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E0E53" w14:textId="77777777" w:rsidR="004A5AA5" w:rsidRPr="00D940E4" w:rsidRDefault="00CE45F6" w:rsidP="00EB6E86">
      <w:pPr>
        <w:autoSpaceDE w:val="0"/>
        <w:autoSpaceDN w:val="0"/>
        <w:adjustRightInd w:val="0"/>
        <w:spacing w:before="0" w:beforeAutospacing="0" w:after="0" w:afterAutospacing="0" w:line="247" w:lineRule="auto"/>
        <w:jc w:val="center"/>
        <w:rPr>
          <w:rFonts w:ascii="Arial Narrow" w:eastAsia="Times New Roman" w:hAnsi="Arial Narrow" w:cs="Arial Narrow"/>
          <w:color w:val="000000" w:themeColor="text1"/>
          <w:sz w:val="12"/>
          <w:szCs w:val="12"/>
        </w:rPr>
      </w:pPr>
      <w:bookmarkStart w:id="0" w:name="fna"/>
      <w:bookmarkStart w:id="1" w:name="fnb"/>
      <w:bookmarkStart w:id="2" w:name="fnc"/>
      <w:bookmarkStart w:id="3" w:name="fne"/>
      <w:bookmarkStart w:id="4" w:name="fnf"/>
      <w:bookmarkStart w:id="5" w:name="fnd"/>
      <w:bookmarkStart w:id="6" w:name="fni"/>
      <w:bookmarkStart w:id="7" w:name="fnj"/>
      <w:r w:rsidRPr="00D940E4">
        <w:rPr>
          <w:rFonts w:ascii="Arial Narrow" w:eastAsia="Times New Roman" w:hAnsi="Arial Narrow" w:cs="Arial Narrow"/>
          <w:color w:val="000000" w:themeColor="text1"/>
          <w:sz w:val="19"/>
          <w:szCs w:val="18"/>
        </w:rPr>
        <w:t xml:space="preserve"> </w:t>
      </w:r>
      <w:r w:rsidR="00A44E80" w:rsidRPr="00D940E4">
        <w:rPr>
          <w:rFonts w:ascii="Arial Narrow" w:eastAsia="Times New Roman" w:hAnsi="Arial Narrow" w:cs="Arial Narrow"/>
          <w:color w:val="000000" w:themeColor="text1"/>
          <w:sz w:val="19"/>
          <w:szCs w:val="18"/>
        </w:rPr>
        <w:br/>
      </w:r>
      <w:r w:rsidR="00A44E80" w:rsidRPr="00D940E4">
        <w:rPr>
          <w:rFonts w:ascii="Arial Narrow" w:eastAsia="Times New Roman" w:hAnsi="Arial Narrow" w:cs="Arial Narrow"/>
          <w:color w:val="000000" w:themeColor="text1"/>
          <w:sz w:val="12"/>
          <w:szCs w:val="12"/>
        </w:rPr>
        <w:br/>
      </w:r>
      <w:r w:rsidR="004E554A" w:rsidRPr="00D940E4">
        <w:rPr>
          <w:rFonts w:ascii="Arial Narrow" w:eastAsia="Times New Roman" w:hAnsi="Arial Narrow" w:cs="Arial Narrow"/>
          <w:color w:val="000000" w:themeColor="text1"/>
          <w:sz w:val="12"/>
          <w:szCs w:val="1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2443"/>
      </w:tblGrid>
      <w:tr w:rsidR="006106B9" w:rsidRPr="00D940E4" w14:paraId="32F5BB26" w14:textId="77777777" w:rsidTr="0072343D">
        <w:trPr>
          <w:trHeight w:val="538"/>
        </w:trPr>
        <w:tc>
          <w:tcPr>
            <w:tcW w:w="2443" w:type="dxa"/>
          </w:tcPr>
          <w:p w14:paraId="39486C95" w14:textId="77777777" w:rsidR="00A44E80" w:rsidRPr="00D940E4" w:rsidRDefault="00B877AC" w:rsidP="00EB6E86">
            <w:pPr>
              <w:autoSpaceDE w:val="0"/>
              <w:autoSpaceDN w:val="0"/>
              <w:adjustRightInd w:val="0"/>
              <w:spacing w:before="0" w:beforeAutospacing="0" w:after="0" w:afterAutospacing="0" w:line="247" w:lineRule="auto"/>
              <w:jc w:val="center"/>
              <w:rPr>
                <w:rFonts w:ascii="Arial Narrow" w:eastAsia="Times New Roman" w:hAnsi="Arial Narrow" w:cs="Arial Narrow"/>
                <w:color w:val="000000" w:themeColor="text1"/>
                <w:sz w:val="30"/>
                <w:szCs w:val="30"/>
              </w:rPr>
            </w:pPr>
            <w:r w:rsidRPr="00D940E4">
              <w:rPr>
                <w:rFonts w:ascii="Arial Narrow" w:eastAsia="Times New Roman" w:hAnsi="Arial Narrow" w:cs="Arial Narrow"/>
                <w:color w:val="000000" w:themeColor="text1"/>
                <w:sz w:val="30"/>
                <w:szCs w:val="30"/>
              </w:rPr>
              <w:br/>
            </w:r>
          </w:p>
        </w:tc>
        <w:tc>
          <w:tcPr>
            <w:tcW w:w="2443" w:type="dxa"/>
          </w:tcPr>
          <w:p w14:paraId="2A7A5AAF" w14:textId="79178E94" w:rsidR="00A44E80" w:rsidRPr="00D940E4" w:rsidRDefault="000D60D3" w:rsidP="00EB6E86">
            <w:pPr>
              <w:autoSpaceDE w:val="0"/>
              <w:autoSpaceDN w:val="0"/>
              <w:adjustRightInd w:val="0"/>
              <w:spacing w:before="0" w:beforeAutospacing="0" w:after="0" w:afterAutospacing="0" w:line="247" w:lineRule="auto"/>
              <w:jc w:val="center"/>
              <w:rPr>
                <w:rFonts w:ascii="Arial Narrow" w:eastAsia="Times New Roman" w:hAnsi="Arial Narrow" w:cs="Arial Narrow"/>
                <w:color w:val="000000" w:themeColor="text1"/>
                <w:sz w:val="30"/>
                <w:szCs w:val="30"/>
              </w:rPr>
            </w:pPr>
            <w:r w:rsidRPr="00D940E4">
              <w:rPr>
                <w:rFonts w:ascii="Arial Narrow" w:eastAsia="Times New Roman" w:hAnsi="Arial Narrow" w:cs="Arial Narrow"/>
                <w:color w:val="000000" w:themeColor="text1"/>
                <w:sz w:val="30"/>
                <w:szCs w:val="30"/>
              </w:rPr>
              <w:br/>
            </w:r>
            <w:r w:rsidRPr="00D940E4">
              <w:rPr>
                <w:rFonts w:ascii="Arial Narrow" w:eastAsia="Times New Roman" w:hAnsi="Arial Narrow" w:cs="Arial Narrow"/>
                <w:color w:val="000000" w:themeColor="text1"/>
                <w:sz w:val="30"/>
                <w:szCs w:val="30"/>
              </w:rPr>
              <w:br/>
            </w:r>
          </w:p>
        </w:tc>
      </w:tr>
    </w:tbl>
    <w:p w14:paraId="181976E6" w14:textId="0ED89ACD" w:rsidR="004A5AA5" w:rsidRPr="00D940E4" w:rsidRDefault="000D60D3" w:rsidP="00EB6E86">
      <w:pPr>
        <w:autoSpaceDE w:val="0"/>
        <w:autoSpaceDN w:val="0"/>
        <w:adjustRightInd w:val="0"/>
        <w:spacing w:before="120" w:beforeAutospacing="0" w:after="0" w:afterAutospacing="0" w:line="247" w:lineRule="auto"/>
        <w:jc w:val="center"/>
        <w:rPr>
          <w:rFonts w:ascii="Arial Narrow" w:eastAsia="Times New Roman" w:hAnsi="Arial Narrow" w:cs="Arial Narrow"/>
          <w:color w:val="000000" w:themeColor="text1"/>
          <w:sz w:val="19"/>
          <w:szCs w:val="18"/>
        </w:rPr>
      </w:pPr>
      <w:r w:rsidRPr="00D940E4">
        <w:rPr>
          <w:rFonts w:ascii="Capita-Bold" w:eastAsia="Times New Roman" w:hAnsi="Capita-Bold" w:cs="Tahoma"/>
          <w:b/>
          <w:bCs/>
          <w:color w:val="000000" w:themeColor="text1"/>
          <w:position w:val="14"/>
          <w:sz w:val="72"/>
          <w:szCs w:val="72"/>
        </w:rPr>
        <w:t>Matthew</w:t>
      </w:r>
      <w:r w:rsidR="0072343D" w:rsidRPr="00D940E4">
        <w:rPr>
          <w:rFonts w:ascii="Capita-Bold" w:eastAsia="Times New Roman" w:hAnsi="Capita-Bold" w:cs="Tahoma"/>
          <w:b/>
          <w:bCs/>
          <w:color w:val="000000" w:themeColor="text1"/>
          <w:position w:val="14"/>
          <w:sz w:val="72"/>
          <w:szCs w:val="72"/>
        </w:rPr>
        <w:br/>
      </w:r>
      <w:r w:rsidR="00B877AC" w:rsidRPr="00D940E4">
        <w:rPr>
          <w:rFonts w:ascii="Capita-Bold" w:eastAsia="Times New Roman" w:hAnsi="Capita-Bold" w:cs="Tahoma"/>
          <w:b/>
          <w:bCs/>
          <w:color w:val="000000" w:themeColor="text1"/>
          <w:sz w:val="16"/>
          <w:szCs w:val="16"/>
        </w:rPr>
        <w:br/>
      </w:r>
      <w:r w:rsidR="00B877AC" w:rsidRPr="00D940E4">
        <w:rPr>
          <w:rFonts w:ascii="Capita-Bold" w:eastAsia="Times New Roman" w:hAnsi="Capita-Bold" w:cs="Tahoma"/>
          <w:b/>
          <w:bCs/>
          <w:color w:val="000000" w:themeColor="text1"/>
          <w:sz w:val="16"/>
          <w:szCs w:val="16"/>
        </w:rPr>
        <w:br/>
      </w:r>
      <w:r w:rsidR="00A44E80" w:rsidRPr="00D940E4">
        <w:rPr>
          <w:rFonts w:ascii="Capita-Bold" w:eastAsia="Times New Roman" w:hAnsi="Capita-Bold" w:cs="Tahoma"/>
          <w:b/>
          <w:bCs/>
          <w:color w:val="000000" w:themeColor="text1"/>
          <w:sz w:val="32"/>
          <w:szCs w:val="32"/>
        </w:rPr>
        <w:t>Berean Study Bible</w:t>
      </w:r>
      <w:r w:rsidR="00A44E80" w:rsidRPr="00D940E4">
        <w:rPr>
          <w:rFonts w:ascii="Capita-Bold" w:eastAsia="Times New Roman" w:hAnsi="Capita-Bold" w:cs="Tahoma"/>
          <w:b/>
          <w:bCs/>
          <w:color w:val="000000" w:themeColor="text1"/>
          <w:sz w:val="32"/>
          <w:szCs w:val="32"/>
        </w:rPr>
        <w:br/>
      </w:r>
      <w:r w:rsidR="00ED311E" w:rsidRPr="00D940E4">
        <w:rPr>
          <w:rFonts w:ascii="Arial Narrow" w:eastAsia="Times New Roman" w:hAnsi="Arial Narrow" w:cs="Arial Narrow"/>
          <w:color w:val="000000" w:themeColor="text1"/>
          <w:sz w:val="19"/>
          <w:szCs w:val="18"/>
        </w:rPr>
        <w:br/>
      </w:r>
      <w:r w:rsidR="00B877AC" w:rsidRPr="00D940E4">
        <w:rPr>
          <w:rFonts w:ascii="Arial Narrow" w:eastAsia="Times New Roman" w:hAnsi="Arial Narrow" w:cs="Arial Narrow"/>
          <w:color w:val="000000" w:themeColor="text1"/>
          <w:sz w:val="19"/>
          <w:szCs w:val="18"/>
        </w:rPr>
        <w:br/>
      </w:r>
    </w:p>
    <w:p w14:paraId="23F32415" w14:textId="77777777" w:rsidR="004A5AA5" w:rsidRPr="00D940E4" w:rsidRDefault="004A5AA5" w:rsidP="00EB6E86">
      <w:pPr>
        <w:autoSpaceDE w:val="0"/>
        <w:autoSpaceDN w:val="0"/>
        <w:adjustRightInd w:val="0"/>
        <w:spacing w:before="0" w:beforeAutospacing="0" w:after="0" w:afterAutospacing="0" w:line="247" w:lineRule="auto"/>
        <w:jc w:val="center"/>
        <w:rPr>
          <w:rFonts w:ascii="Strato Pro Book" w:eastAsia="Times New Roman" w:hAnsi="Strato Pro Book" w:cs="Arial Narrow"/>
          <w:color w:val="000000" w:themeColor="text1"/>
          <w:sz w:val="19"/>
          <w:szCs w:val="19"/>
        </w:rPr>
      </w:pPr>
      <w:r w:rsidRPr="00D940E4">
        <w:rPr>
          <w:rFonts w:ascii="Strato Pro Book" w:eastAsia="Times New Roman" w:hAnsi="Strato Pro Book" w:cs="Arial Narrow"/>
          <w:color w:val="000000" w:themeColor="text1"/>
          <w:sz w:val="19"/>
          <w:szCs w:val="19"/>
        </w:rPr>
        <w:t>Scripture portion produced by the</w:t>
      </w:r>
      <w:r w:rsidRPr="00D940E4">
        <w:rPr>
          <w:rFonts w:ascii="Strato Pro Book" w:eastAsia="Times New Roman" w:hAnsi="Strato Pro Book" w:cs="Arial Narrow"/>
          <w:color w:val="000000" w:themeColor="text1"/>
          <w:sz w:val="19"/>
          <w:szCs w:val="19"/>
        </w:rPr>
        <w:br/>
        <w:t>World Bible Quiz Association</w:t>
      </w:r>
    </w:p>
    <w:p w14:paraId="41BBFAE4" w14:textId="77777777" w:rsidR="004A5AA5" w:rsidRPr="00D940E4" w:rsidRDefault="004A5AA5" w:rsidP="00EB6E86">
      <w:pPr>
        <w:autoSpaceDE w:val="0"/>
        <w:autoSpaceDN w:val="0"/>
        <w:adjustRightInd w:val="0"/>
        <w:spacing w:before="72" w:beforeAutospacing="0" w:after="0" w:afterAutospacing="0" w:line="247" w:lineRule="auto"/>
        <w:jc w:val="center"/>
        <w:rPr>
          <w:rFonts w:ascii="Strato Pro Book" w:eastAsia="Times New Roman" w:hAnsi="Strato Pro Book" w:cs="Arial Narrow"/>
          <w:color w:val="000000" w:themeColor="text1"/>
          <w:sz w:val="19"/>
          <w:szCs w:val="19"/>
        </w:rPr>
      </w:pPr>
      <w:r w:rsidRPr="00D940E4">
        <w:rPr>
          <w:rFonts w:ascii="Strato Pro Book" w:eastAsia="Times New Roman" w:hAnsi="Strato Pro Book" w:cs="Arial Narrow"/>
          <w:color w:val="000000" w:themeColor="text1"/>
          <w:sz w:val="19"/>
          <w:szCs w:val="19"/>
        </w:rPr>
        <w:t>Your prayers and financial support enable us</w:t>
      </w:r>
      <w:r w:rsidRPr="00D940E4">
        <w:rPr>
          <w:rFonts w:ascii="Strato Pro Book" w:eastAsia="Times New Roman" w:hAnsi="Strato Pro Book" w:cs="Arial Narrow"/>
          <w:color w:val="000000" w:themeColor="text1"/>
          <w:sz w:val="19"/>
          <w:szCs w:val="19"/>
        </w:rPr>
        <w:br/>
        <w:t>to provide these materials at a low cost.</w:t>
      </w:r>
    </w:p>
    <w:p w14:paraId="6394DEAF" w14:textId="77777777" w:rsidR="004A5AA5" w:rsidRPr="00D940E4" w:rsidRDefault="004A5AA5" w:rsidP="00EB6E86">
      <w:pPr>
        <w:spacing w:before="0" w:beforeAutospacing="0" w:after="0" w:afterAutospacing="0" w:line="247" w:lineRule="auto"/>
        <w:jc w:val="center"/>
        <w:rPr>
          <w:rFonts w:ascii="Strato Pro" w:eastAsia="Times New Roman" w:hAnsi="Strato Pro" w:cs="Arial Narrow"/>
          <w:b/>
          <w:bCs/>
          <w:color w:val="000000" w:themeColor="text1"/>
          <w:sz w:val="19"/>
        </w:rPr>
      </w:pPr>
      <w:r w:rsidRPr="00D940E4">
        <w:rPr>
          <w:rFonts w:ascii="Arial Narrow" w:eastAsia="Times New Roman" w:hAnsi="Arial Narrow" w:cs="Arial Narrow"/>
          <w:b/>
          <w:bCs/>
          <w:color w:val="000000" w:themeColor="text1"/>
          <w:sz w:val="10"/>
          <w:szCs w:val="10"/>
        </w:rPr>
        <w:br/>
      </w:r>
      <w:hyperlink r:id="rId7" w:history="1">
        <w:r w:rsidRPr="00D940E4">
          <w:rPr>
            <w:rStyle w:val="Hyperlink"/>
            <w:rFonts w:ascii="Strato Pro" w:eastAsia="Times New Roman" w:hAnsi="Strato Pro" w:cs="Arial Narrow"/>
            <w:b/>
            <w:bCs/>
            <w:color w:val="000000" w:themeColor="text1"/>
            <w:sz w:val="19"/>
          </w:rPr>
          <w:t>www.wbqa.org</w:t>
        </w:r>
      </w:hyperlink>
    </w:p>
    <w:p w14:paraId="612FC1F4" w14:textId="77777777" w:rsidR="004A5AA5" w:rsidRPr="00D940E4" w:rsidRDefault="004A5AA5" w:rsidP="00EB6E86">
      <w:pPr>
        <w:autoSpaceDE w:val="0"/>
        <w:autoSpaceDN w:val="0"/>
        <w:adjustRightInd w:val="0"/>
        <w:spacing w:before="0" w:beforeAutospacing="0" w:after="0" w:afterAutospacing="0" w:line="247" w:lineRule="auto"/>
        <w:jc w:val="center"/>
        <w:rPr>
          <w:rFonts w:ascii="Arial Narrow" w:eastAsia="Times New Roman" w:hAnsi="Arial Narrow" w:cs="Arial Narrow"/>
          <w:color w:val="000000" w:themeColor="text1"/>
          <w:sz w:val="10"/>
          <w:szCs w:val="10"/>
        </w:rPr>
      </w:pPr>
      <w:r w:rsidRPr="00D940E4">
        <w:rPr>
          <w:rFonts w:ascii="Arial Narrow" w:eastAsia="Times New Roman" w:hAnsi="Arial Narrow" w:cs="Arial Narrow"/>
          <w:color w:val="000000" w:themeColor="text1"/>
          <w:sz w:val="10"/>
          <w:szCs w:val="10"/>
        </w:rPr>
        <w:br/>
      </w:r>
    </w:p>
    <w:p w14:paraId="00309A71" w14:textId="77777777" w:rsidR="001D132E" w:rsidRPr="00D940E4" w:rsidRDefault="00ED311E" w:rsidP="00EB6E86">
      <w:pPr>
        <w:autoSpaceDE w:val="0"/>
        <w:autoSpaceDN w:val="0"/>
        <w:adjustRightInd w:val="0"/>
        <w:spacing w:before="0" w:beforeAutospacing="0" w:after="0" w:afterAutospacing="0" w:line="247" w:lineRule="auto"/>
        <w:jc w:val="center"/>
        <w:rPr>
          <w:rFonts w:ascii="Arial Narrow" w:eastAsia="Times New Roman" w:hAnsi="Arial Narrow" w:cs="Arial Narrow"/>
          <w:color w:val="000000" w:themeColor="text1"/>
          <w:sz w:val="10"/>
          <w:szCs w:val="10"/>
        </w:rPr>
      </w:pPr>
      <w:r w:rsidRPr="00D940E4">
        <w:rPr>
          <w:rFonts w:ascii="Arial Narrow" w:eastAsia="Times New Roman" w:hAnsi="Arial Narrow" w:cs="Arial Narrow"/>
          <w:color w:val="000000" w:themeColor="text1"/>
          <w:sz w:val="10"/>
          <w:szCs w:val="10"/>
        </w:rPr>
        <w:br/>
      </w:r>
    </w:p>
    <w:p w14:paraId="40414036" w14:textId="32A5C07B" w:rsidR="00B877AC" w:rsidRPr="00D940E4" w:rsidRDefault="00B877AC" w:rsidP="00EB6E86">
      <w:pPr>
        <w:spacing w:before="0" w:beforeAutospacing="0" w:after="0" w:afterAutospacing="0" w:line="247" w:lineRule="auto"/>
        <w:rPr>
          <w:rFonts w:ascii="Arial Narrow" w:eastAsia="Times New Roman" w:hAnsi="Arial Narrow" w:cs="Arial Narrow"/>
          <w:color w:val="000000" w:themeColor="text1"/>
          <w:sz w:val="10"/>
          <w:szCs w:val="10"/>
        </w:rPr>
      </w:pPr>
      <w:r w:rsidRPr="00D940E4">
        <w:rPr>
          <w:rFonts w:ascii="Arial Narrow" w:eastAsia="Times New Roman" w:hAnsi="Arial Narrow" w:cs="Arial Narrow"/>
          <w:color w:val="000000" w:themeColor="text1"/>
          <w:sz w:val="10"/>
          <w:szCs w:val="10"/>
        </w:rPr>
        <w:br w:type="page"/>
      </w:r>
      <w:r w:rsidR="00065903" w:rsidRPr="00D940E4">
        <w:rPr>
          <w:rFonts w:ascii="Arial Narrow" w:eastAsia="Times New Roman" w:hAnsi="Arial Narrow" w:cs="Arial Narrow"/>
          <w:color w:val="000000" w:themeColor="text1"/>
          <w:sz w:val="10"/>
          <w:szCs w:val="10"/>
        </w:rPr>
        <w:lastRenderedPageBreak/>
        <w:br/>
      </w:r>
      <w:r w:rsidR="006E4EDF" w:rsidRPr="00D940E4">
        <w:rPr>
          <w:rFonts w:ascii="Arial Narrow" w:eastAsia="Times New Roman" w:hAnsi="Arial Narrow" w:cs="Arial Narrow"/>
          <w:color w:val="000000" w:themeColor="text1"/>
          <w:sz w:val="10"/>
          <w:szCs w:val="10"/>
        </w:rPr>
        <w:br/>
      </w:r>
      <w:r w:rsidR="006E4EDF" w:rsidRPr="00D940E4">
        <w:rPr>
          <w:rFonts w:ascii="Arial Narrow" w:eastAsia="Times New Roman" w:hAnsi="Arial Narrow" w:cs="Arial Narrow"/>
          <w:color w:val="000000" w:themeColor="text1"/>
          <w:sz w:val="10"/>
          <w:szCs w:val="10"/>
        </w:rPr>
        <w:br/>
      </w:r>
    </w:p>
    <w:p w14:paraId="22494145" w14:textId="77777777" w:rsidR="00C91BB7" w:rsidRPr="00D940E4" w:rsidRDefault="00C91BB7" w:rsidP="00EB6E86">
      <w:pPr>
        <w:autoSpaceDE w:val="0"/>
        <w:autoSpaceDN w:val="0"/>
        <w:adjustRightInd w:val="0"/>
        <w:spacing w:before="0" w:beforeAutospacing="0" w:after="0" w:afterAutospacing="0" w:line="247" w:lineRule="auto"/>
        <w:jc w:val="center"/>
        <w:rPr>
          <w:rFonts w:ascii="Arial Narrow" w:eastAsia="Times New Roman" w:hAnsi="Arial Narrow" w:cs="Arial Narrow"/>
          <w:color w:val="000000" w:themeColor="text1"/>
          <w:sz w:val="10"/>
          <w:szCs w:val="10"/>
        </w:rPr>
      </w:pPr>
    </w:p>
    <w:p w14:paraId="6F59ABE3" w14:textId="77777777" w:rsidR="00C91BB7" w:rsidRPr="00D940E4" w:rsidRDefault="00C91BB7" w:rsidP="00EB6E86">
      <w:pPr>
        <w:autoSpaceDE w:val="0"/>
        <w:autoSpaceDN w:val="0"/>
        <w:adjustRightInd w:val="0"/>
        <w:spacing w:before="0" w:beforeAutospacing="0" w:after="0" w:afterAutospacing="0" w:line="247" w:lineRule="auto"/>
        <w:jc w:val="center"/>
        <w:rPr>
          <w:rFonts w:ascii="Arial Narrow" w:eastAsia="Times New Roman" w:hAnsi="Arial Narrow" w:cs="Arial Narrow"/>
          <w:color w:val="000000" w:themeColor="text1"/>
          <w:sz w:val="10"/>
          <w:szCs w:val="10"/>
        </w:rPr>
      </w:pPr>
    </w:p>
    <w:p w14:paraId="5E2409AA" w14:textId="77777777" w:rsidR="00C91BB7" w:rsidRPr="00D940E4" w:rsidRDefault="00C91BB7" w:rsidP="00EB6E86">
      <w:pPr>
        <w:autoSpaceDE w:val="0"/>
        <w:autoSpaceDN w:val="0"/>
        <w:adjustRightInd w:val="0"/>
        <w:spacing w:before="0" w:beforeAutospacing="0" w:after="0" w:afterAutospacing="0" w:line="247" w:lineRule="auto"/>
        <w:jc w:val="center"/>
        <w:rPr>
          <w:rFonts w:ascii="Arial Narrow" w:eastAsia="Times New Roman" w:hAnsi="Arial Narrow" w:cs="Arial Narrow"/>
          <w:color w:val="000000" w:themeColor="text1"/>
          <w:sz w:val="10"/>
          <w:szCs w:val="10"/>
        </w:rPr>
      </w:pPr>
    </w:p>
    <w:p w14:paraId="2793B5AC" w14:textId="0B8A0090" w:rsidR="00B877AC" w:rsidRPr="00D940E4" w:rsidRDefault="00B877AC" w:rsidP="00EB6E86">
      <w:pPr>
        <w:autoSpaceDE w:val="0"/>
        <w:autoSpaceDN w:val="0"/>
        <w:adjustRightInd w:val="0"/>
        <w:spacing w:before="0" w:beforeAutospacing="0" w:after="0" w:afterAutospacing="0" w:line="247" w:lineRule="auto"/>
        <w:jc w:val="center"/>
        <w:rPr>
          <w:rFonts w:ascii="Arial Narrow" w:eastAsia="Times New Roman" w:hAnsi="Arial Narrow" w:cs="Arial Narrow"/>
          <w:color w:val="000000" w:themeColor="text1"/>
          <w:sz w:val="10"/>
          <w:szCs w:val="10"/>
        </w:rPr>
      </w:pPr>
      <w:r w:rsidRPr="00D940E4">
        <w:rPr>
          <w:rFonts w:ascii="Arial Narrow" w:eastAsia="Times New Roman" w:hAnsi="Arial Narrow" w:cs="Arial Narrow"/>
          <w:color w:val="000000" w:themeColor="text1"/>
          <w:sz w:val="10"/>
          <w:szCs w:val="10"/>
        </w:rPr>
        <w:br/>
      </w:r>
      <w:r w:rsidR="00051EC1">
        <w:rPr>
          <w:rFonts w:ascii="Arial Narrow" w:eastAsia="Times New Roman" w:hAnsi="Arial Narrow" w:cs="Arial Narrow"/>
          <w:color w:val="000000" w:themeColor="text1"/>
          <w:sz w:val="10"/>
          <w:szCs w:val="10"/>
        </w:rPr>
        <w:br/>
      </w:r>
    </w:p>
    <w:p w14:paraId="68AD4513" w14:textId="77777777" w:rsidR="00B877AC" w:rsidRPr="00D940E4" w:rsidRDefault="00B877AC" w:rsidP="00EB6E86">
      <w:pPr>
        <w:autoSpaceDE w:val="0"/>
        <w:autoSpaceDN w:val="0"/>
        <w:adjustRightInd w:val="0"/>
        <w:spacing w:before="0" w:beforeAutospacing="0" w:after="0" w:afterAutospacing="0" w:line="247" w:lineRule="auto"/>
        <w:jc w:val="center"/>
        <w:rPr>
          <w:rFonts w:ascii="Arial Narrow" w:eastAsia="Times New Roman" w:hAnsi="Arial Narrow" w:cs="Arial Narrow"/>
          <w:color w:val="000000" w:themeColor="text1"/>
          <w:sz w:val="10"/>
          <w:szCs w:val="10"/>
        </w:rPr>
      </w:pPr>
    </w:p>
    <w:p w14:paraId="5A3FCF94" w14:textId="77777777" w:rsidR="00B877AC" w:rsidRPr="00D940E4" w:rsidRDefault="00B877AC" w:rsidP="00EB6E86">
      <w:pPr>
        <w:autoSpaceDE w:val="0"/>
        <w:autoSpaceDN w:val="0"/>
        <w:adjustRightInd w:val="0"/>
        <w:spacing w:before="0" w:beforeAutospacing="0" w:after="0" w:afterAutospacing="0" w:line="247" w:lineRule="auto"/>
        <w:jc w:val="center"/>
        <w:rPr>
          <w:rFonts w:ascii="Arial Narrow" w:eastAsia="Times New Roman" w:hAnsi="Arial Narrow" w:cs="Arial Narrow"/>
          <w:color w:val="000000" w:themeColor="text1"/>
          <w:sz w:val="10"/>
          <w:szCs w:val="10"/>
        </w:rPr>
      </w:pPr>
    </w:p>
    <w:p w14:paraId="5D0B4D43" w14:textId="77777777" w:rsidR="00B877AC" w:rsidRPr="00D940E4" w:rsidRDefault="00B877AC" w:rsidP="00EB6E86">
      <w:pPr>
        <w:autoSpaceDE w:val="0"/>
        <w:autoSpaceDN w:val="0"/>
        <w:adjustRightInd w:val="0"/>
        <w:spacing w:before="0" w:beforeAutospacing="0" w:after="0" w:afterAutospacing="0" w:line="247" w:lineRule="auto"/>
        <w:jc w:val="center"/>
        <w:rPr>
          <w:rFonts w:ascii="Arial Narrow" w:eastAsia="Times New Roman" w:hAnsi="Arial Narrow" w:cs="Arial Narrow"/>
          <w:color w:val="000000" w:themeColor="text1"/>
          <w:sz w:val="10"/>
          <w:szCs w:val="10"/>
        </w:rPr>
      </w:pPr>
    </w:p>
    <w:tbl>
      <w:tblPr>
        <w:tblStyle w:val="TableGrid"/>
        <w:tblpPr w:leftFromText="180" w:rightFromText="180" w:vertAnchor="text" w:horzAnchor="margin" w:tblpXSpec="center" w:tblpY="56"/>
        <w:tblW w:w="0" w:type="auto"/>
        <w:tblLook w:val="04A0" w:firstRow="1" w:lastRow="0" w:firstColumn="1" w:lastColumn="0" w:noHBand="0" w:noVBand="1"/>
      </w:tblPr>
      <w:tblGrid>
        <w:gridCol w:w="2163"/>
      </w:tblGrid>
      <w:tr w:rsidR="006106B9" w:rsidRPr="00D940E4" w14:paraId="310BFE59" w14:textId="77777777" w:rsidTr="00E77A7B">
        <w:trPr>
          <w:trHeight w:val="971"/>
        </w:trPr>
        <w:tc>
          <w:tcPr>
            <w:tcW w:w="2097" w:type="dxa"/>
            <w:tcBorders>
              <w:left w:val="nil"/>
              <w:right w:val="nil"/>
            </w:tcBorders>
            <w:tcMar>
              <w:left w:w="0" w:type="dxa"/>
              <w:right w:w="0" w:type="dxa"/>
            </w:tcMar>
          </w:tcPr>
          <w:p w14:paraId="159FDDC8" w14:textId="77777777" w:rsidR="00C91BB7" w:rsidRPr="00D940E4" w:rsidRDefault="00C91BB7" w:rsidP="00EB6E86">
            <w:pPr>
              <w:spacing w:before="300" w:beforeAutospacing="0" w:after="0" w:afterAutospacing="0" w:line="247" w:lineRule="auto"/>
              <w:jc w:val="center"/>
              <w:rPr>
                <w:rFonts w:ascii="Strato Pro Book" w:hAnsi="Strato Pro Book"/>
                <w:color w:val="000000" w:themeColor="text1"/>
                <w:sz w:val="19"/>
                <w:szCs w:val="21"/>
              </w:rPr>
            </w:pPr>
            <w:r w:rsidRPr="00D940E4">
              <w:rPr>
                <w:rFonts w:ascii="Capita-Bold" w:eastAsia="Times New Roman" w:hAnsi="Capita-Bold" w:cs="Tahoma"/>
                <w:b/>
                <w:bCs/>
                <w:color w:val="000000" w:themeColor="text1"/>
                <w:sz w:val="110"/>
                <w:szCs w:val="110"/>
              </w:rPr>
              <w:t>BSB</w:t>
            </w:r>
          </w:p>
        </w:tc>
      </w:tr>
    </w:tbl>
    <w:p w14:paraId="34297B1E" w14:textId="77777777" w:rsidR="00B877AC" w:rsidRPr="00D940E4" w:rsidRDefault="00B877AC" w:rsidP="00EB6E86">
      <w:pPr>
        <w:autoSpaceDE w:val="0"/>
        <w:autoSpaceDN w:val="0"/>
        <w:adjustRightInd w:val="0"/>
        <w:spacing w:before="0" w:beforeAutospacing="0" w:after="0" w:afterAutospacing="0" w:line="247" w:lineRule="auto"/>
        <w:jc w:val="center"/>
        <w:rPr>
          <w:rFonts w:ascii="Strato Pro Book" w:eastAsia="Times New Roman" w:hAnsi="Strato Pro Book" w:cs="Arial Narrow"/>
          <w:color w:val="000000" w:themeColor="text1"/>
          <w:sz w:val="19"/>
          <w:szCs w:val="19"/>
        </w:rPr>
      </w:pPr>
    </w:p>
    <w:p w14:paraId="3664FF1F" w14:textId="77777777" w:rsidR="00B877AC" w:rsidRPr="00D940E4" w:rsidRDefault="00B877AC" w:rsidP="00EB6E86">
      <w:pPr>
        <w:autoSpaceDE w:val="0"/>
        <w:autoSpaceDN w:val="0"/>
        <w:adjustRightInd w:val="0"/>
        <w:spacing w:before="0" w:beforeAutospacing="0" w:after="0" w:afterAutospacing="0" w:line="247" w:lineRule="auto"/>
        <w:jc w:val="center"/>
        <w:rPr>
          <w:rFonts w:ascii="Strato Pro Book" w:eastAsia="Times New Roman" w:hAnsi="Strato Pro Book" w:cs="Arial Narrow"/>
          <w:color w:val="000000" w:themeColor="text1"/>
          <w:sz w:val="19"/>
          <w:szCs w:val="19"/>
        </w:rPr>
      </w:pPr>
    </w:p>
    <w:p w14:paraId="5B9C1E34" w14:textId="77777777" w:rsidR="00B877AC" w:rsidRPr="00D940E4" w:rsidRDefault="00B877AC" w:rsidP="00EB6E86">
      <w:pPr>
        <w:autoSpaceDE w:val="0"/>
        <w:autoSpaceDN w:val="0"/>
        <w:adjustRightInd w:val="0"/>
        <w:spacing w:before="0" w:beforeAutospacing="0" w:after="0" w:afterAutospacing="0" w:line="247" w:lineRule="auto"/>
        <w:jc w:val="center"/>
        <w:rPr>
          <w:rFonts w:ascii="Strato Pro Book" w:eastAsia="Times New Roman" w:hAnsi="Strato Pro Book" w:cs="Arial Narrow"/>
          <w:color w:val="000000" w:themeColor="text1"/>
          <w:sz w:val="19"/>
          <w:szCs w:val="19"/>
        </w:rPr>
      </w:pPr>
    </w:p>
    <w:p w14:paraId="0F3F97D8" w14:textId="77777777" w:rsidR="00B877AC" w:rsidRPr="00D940E4" w:rsidRDefault="00B877AC" w:rsidP="00EB6E86">
      <w:pPr>
        <w:autoSpaceDE w:val="0"/>
        <w:autoSpaceDN w:val="0"/>
        <w:adjustRightInd w:val="0"/>
        <w:spacing w:before="0" w:beforeAutospacing="0" w:after="0" w:afterAutospacing="0" w:line="247" w:lineRule="auto"/>
        <w:jc w:val="center"/>
        <w:rPr>
          <w:rFonts w:ascii="Strato Pro Book" w:eastAsia="Times New Roman" w:hAnsi="Strato Pro Book" w:cs="Arial Narrow"/>
          <w:color w:val="000000" w:themeColor="text1"/>
          <w:sz w:val="19"/>
          <w:szCs w:val="19"/>
        </w:rPr>
      </w:pPr>
    </w:p>
    <w:p w14:paraId="15B102FA" w14:textId="77777777" w:rsidR="00B877AC" w:rsidRPr="00D940E4" w:rsidRDefault="00B877AC" w:rsidP="00EB6E86">
      <w:pPr>
        <w:autoSpaceDE w:val="0"/>
        <w:autoSpaceDN w:val="0"/>
        <w:adjustRightInd w:val="0"/>
        <w:spacing w:before="0" w:beforeAutospacing="0" w:after="0" w:afterAutospacing="0" w:line="247" w:lineRule="auto"/>
        <w:jc w:val="center"/>
        <w:rPr>
          <w:rFonts w:ascii="Strato Pro Book" w:eastAsia="Times New Roman" w:hAnsi="Strato Pro Book" w:cs="Arial Narrow"/>
          <w:color w:val="000000" w:themeColor="text1"/>
          <w:sz w:val="19"/>
          <w:szCs w:val="19"/>
        </w:rPr>
      </w:pPr>
    </w:p>
    <w:p w14:paraId="42CBEB90" w14:textId="77777777" w:rsidR="00C91BB7" w:rsidRPr="00D940E4" w:rsidRDefault="00C91BB7" w:rsidP="00EB6E86">
      <w:pPr>
        <w:autoSpaceDE w:val="0"/>
        <w:autoSpaceDN w:val="0"/>
        <w:adjustRightInd w:val="0"/>
        <w:spacing w:before="0" w:beforeAutospacing="0" w:after="0" w:afterAutospacing="0" w:line="247" w:lineRule="auto"/>
        <w:jc w:val="center"/>
        <w:rPr>
          <w:rFonts w:ascii="Strato Pro Book" w:eastAsia="Times New Roman" w:hAnsi="Strato Pro Book" w:cs="Arial Narrow"/>
          <w:color w:val="000000" w:themeColor="text1"/>
          <w:sz w:val="19"/>
          <w:szCs w:val="19"/>
        </w:rPr>
      </w:pPr>
    </w:p>
    <w:p w14:paraId="2418DCBD" w14:textId="77777777" w:rsidR="00C91BB7" w:rsidRPr="00D940E4" w:rsidRDefault="00C91BB7" w:rsidP="00EB6E86">
      <w:pPr>
        <w:autoSpaceDE w:val="0"/>
        <w:autoSpaceDN w:val="0"/>
        <w:adjustRightInd w:val="0"/>
        <w:spacing w:before="0" w:beforeAutospacing="0" w:after="0" w:afterAutospacing="0" w:line="247" w:lineRule="auto"/>
        <w:jc w:val="center"/>
        <w:rPr>
          <w:rFonts w:ascii="Strato Pro Book" w:eastAsia="Times New Roman" w:hAnsi="Strato Pro Book" w:cs="Arial Narrow"/>
          <w:color w:val="000000" w:themeColor="text1"/>
          <w:sz w:val="19"/>
          <w:szCs w:val="19"/>
        </w:rPr>
      </w:pPr>
    </w:p>
    <w:p w14:paraId="68D907F0" w14:textId="77777777" w:rsidR="00C91BB7" w:rsidRPr="00D940E4" w:rsidRDefault="00C91BB7" w:rsidP="00EB6E86">
      <w:pPr>
        <w:autoSpaceDE w:val="0"/>
        <w:autoSpaceDN w:val="0"/>
        <w:adjustRightInd w:val="0"/>
        <w:spacing w:before="0" w:beforeAutospacing="0" w:after="0" w:afterAutospacing="0" w:line="247" w:lineRule="auto"/>
        <w:jc w:val="center"/>
        <w:rPr>
          <w:rFonts w:ascii="Strato Pro Book" w:eastAsia="Times New Roman" w:hAnsi="Strato Pro Book" w:cs="Arial Narrow"/>
          <w:color w:val="000000" w:themeColor="text1"/>
          <w:sz w:val="19"/>
          <w:szCs w:val="19"/>
        </w:rPr>
      </w:pPr>
    </w:p>
    <w:p w14:paraId="691274C0" w14:textId="07A21DC2" w:rsidR="004A5AA5" w:rsidRPr="00D940E4" w:rsidRDefault="00BA5BD9" w:rsidP="00EB6E86">
      <w:pPr>
        <w:autoSpaceDE w:val="0"/>
        <w:autoSpaceDN w:val="0"/>
        <w:adjustRightInd w:val="0"/>
        <w:spacing w:before="0" w:beforeAutospacing="0" w:after="0" w:afterAutospacing="0" w:line="247" w:lineRule="auto"/>
        <w:jc w:val="center"/>
        <w:rPr>
          <w:rFonts w:ascii="Strato Pro Book" w:eastAsia="Times New Roman" w:hAnsi="Strato Pro Book" w:cs="Arial Narrow"/>
          <w:color w:val="000000" w:themeColor="text1"/>
          <w:sz w:val="19"/>
          <w:szCs w:val="19"/>
        </w:rPr>
      </w:pPr>
      <w:r w:rsidRPr="00D940E4">
        <w:rPr>
          <w:rFonts w:ascii="Strato Pro Book" w:eastAsia="Times New Roman" w:hAnsi="Strato Pro Book" w:cs="Arial Narrow"/>
          <w:color w:val="000000" w:themeColor="text1"/>
          <w:sz w:val="19"/>
          <w:szCs w:val="19"/>
        </w:rPr>
        <w:br/>
      </w:r>
      <w:r w:rsidRPr="00D940E4">
        <w:rPr>
          <w:rFonts w:ascii="Strato Pro Book" w:eastAsia="Times New Roman" w:hAnsi="Strato Pro Book" w:cs="Arial Narrow"/>
          <w:color w:val="000000" w:themeColor="text1"/>
          <w:sz w:val="19"/>
          <w:szCs w:val="19"/>
        </w:rPr>
        <w:br/>
      </w:r>
      <w:r w:rsidRPr="00D940E4">
        <w:rPr>
          <w:rFonts w:ascii="Strato Pro Book" w:eastAsia="Times New Roman" w:hAnsi="Strato Pro Book" w:cs="Arial Narrow"/>
          <w:color w:val="000000" w:themeColor="text1"/>
          <w:sz w:val="19"/>
          <w:szCs w:val="19"/>
        </w:rPr>
        <w:br/>
      </w:r>
      <w:r w:rsidR="004A5AA5" w:rsidRPr="00D940E4">
        <w:rPr>
          <w:rFonts w:ascii="Strato Pro Book" w:eastAsia="Times New Roman" w:hAnsi="Strato Pro Book" w:cs="Arial Narrow"/>
          <w:color w:val="000000" w:themeColor="text1"/>
          <w:sz w:val="19"/>
          <w:szCs w:val="19"/>
        </w:rPr>
        <w:t>All scripture quotations are taken from</w:t>
      </w:r>
    </w:p>
    <w:p w14:paraId="0415DF8B" w14:textId="77777777" w:rsidR="004A5AA5" w:rsidRPr="00D940E4" w:rsidRDefault="004A5AA5" w:rsidP="00EB6E86">
      <w:pPr>
        <w:autoSpaceDE w:val="0"/>
        <w:autoSpaceDN w:val="0"/>
        <w:adjustRightInd w:val="0"/>
        <w:spacing w:before="0" w:beforeAutospacing="0" w:after="0" w:afterAutospacing="0" w:line="247" w:lineRule="auto"/>
        <w:jc w:val="center"/>
        <w:rPr>
          <w:rFonts w:ascii="Strato Pro Book" w:eastAsia="Times New Roman" w:hAnsi="Strato Pro Book" w:cs="Arial Narrow"/>
          <w:color w:val="000000" w:themeColor="text1"/>
          <w:sz w:val="19"/>
          <w:szCs w:val="19"/>
        </w:rPr>
      </w:pPr>
      <w:r w:rsidRPr="00D940E4">
        <w:rPr>
          <w:rFonts w:ascii="Strato Pro Book" w:eastAsia="Times New Roman" w:hAnsi="Strato Pro Book" w:cs="Arial Narrow"/>
          <w:color w:val="000000" w:themeColor="text1"/>
          <w:sz w:val="19"/>
          <w:szCs w:val="19"/>
        </w:rPr>
        <w:t>The Holy Bible, Berean Study Bible.</w:t>
      </w:r>
    </w:p>
    <w:p w14:paraId="562D794A" w14:textId="5A404972" w:rsidR="004A5AA5" w:rsidRPr="00D940E4" w:rsidRDefault="004A5AA5" w:rsidP="00EB6E86">
      <w:pPr>
        <w:autoSpaceDE w:val="0"/>
        <w:autoSpaceDN w:val="0"/>
        <w:adjustRightInd w:val="0"/>
        <w:spacing w:before="0" w:beforeAutospacing="0" w:after="0" w:afterAutospacing="0" w:line="247" w:lineRule="auto"/>
        <w:jc w:val="center"/>
        <w:rPr>
          <w:rFonts w:ascii="Strato Pro Book" w:eastAsia="Times New Roman" w:hAnsi="Strato Pro Book" w:cs="Arial Narrow"/>
          <w:color w:val="000000" w:themeColor="text1"/>
          <w:sz w:val="19"/>
          <w:szCs w:val="19"/>
        </w:rPr>
      </w:pPr>
      <w:r w:rsidRPr="00D940E4">
        <w:rPr>
          <w:rFonts w:ascii="Strato Pro Book" w:eastAsia="Times New Roman" w:hAnsi="Strato Pro Book" w:cs="Arial Narrow"/>
          <w:color w:val="000000" w:themeColor="text1"/>
          <w:sz w:val="19"/>
          <w:szCs w:val="19"/>
        </w:rPr>
        <w:t>Copyright</w:t>
      </w:r>
      <w:r w:rsidR="00255ED5" w:rsidRPr="00D940E4">
        <w:rPr>
          <w:rFonts w:ascii="Strato Pro Book" w:eastAsia="Times New Roman" w:hAnsi="Strato Pro Book" w:cs="Arial Narrow"/>
          <w:color w:val="000000" w:themeColor="text1"/>
          <w:sz w:val="19"/>
          <w:szCs w:val="19"/>
        </w:rPr>
        <w:t xml:space="preserve"> ©</w:t>
      </w:r>
      <w:r w:rsidRPr="00D940E4">
        <w:rPr>
          <w:rFonts w:ascii="Strato Pro Book" w:eastAsia="Times New Roman" w:hAnsi="Strato Pro Book" w:cs="Arial Narrow"/>
          <w:color w:val="000000" w:themeColor="text1"/>
          <w:sz w:val="19"/>
          <w:szCs w:val="19"/>
        </w:rPr>
        <w:t>20</w:t>
      </w:r>
      <w:r w:rsidR="0049405C" w:rsidRPr="00D940E4">
        <w:rPr>
          <w:rFonts w:ascii="Strato Pro Book" w:eastAsia="Times New Roman" w:hAnsi="Strato Pro Book" w:cs="Arial Narrow"/>
          <w:color w:val="000000" w:themeColor="text1"/>
          <w:sz w:val="19"/>
          <w:szCs w:val="19"/>
        </w:rPr>
        <w:t>20</w:t>
      </w:r>
      <w:r w:rsidRPr="00D940E4">
        <w:rPr>
          <w:rFonts w:ascii="Strato Pro Book" w:eastAsia="Times New Roman" w:hAnsi="Strato Pro Book" w:cs="Arial Narrow"/>
          <w:color w:val="000000" w:themeColor="text1"/>
          <w:sz w:val="19"/>
          <w:szCs w:val="19"/>
        </w:rPr>
        <w:t xml:space="preserve"> Bible Hub.</w:t>
      </w:r>
    </w:p>
    <w:p w14:paraId="2992E2A7" w14:textId="77777777" w:rsidR="004A5AA5" w:rsidRPr="00D940E4" w:rsidRDefault="004A5AA5" w:rsidP="00EB6E86">
      <w:pPr>
        <w:autoSpaceDE w:val="0"/>
        <w:autoSpaceDN w:val="0"/>
        <w:adjustRightInd w:val="0"/>
        <w:spacing w:before="0" w:beforeAutospacing="0" w:after="0" w:afterAutospacing="0" w:line="247" w:lineRule="auto"/>
        <w:jc w:val="center"/>
        <w:rPr>
          <w:rFonts w:ascii="Strato Pro Book" w:eastAsia="Times New Roman" w:hAnsi="Strato Pro Book" w:cs="Arial Narrow"/>
          <w:color w:val="000000" w:themeColor="text1"/>
          <w:sz w:val="19"/>
          <w:szCs w:val="19"/>
        </w:rPr>
      </w:pPr>
      <w:r w:rsidRPr="00D940E4">
        <w:rPr>
          <w:rFonts w:ascii="Strato Pro Book" w:eastAsia="Times New Roman" w:hAnsi="Strato Pro Book" w:cs="Arial Narrow"/>
          <w:color w:val="000000" w:themeColor="text1"/>
          <w:sz w:val="19"/>
          <w:szCs w:val="19"/>
        </w:rPr>
        <w:t>Used by permission.</w:t>
      </w:r>
    </w:p>
    <w:p w14:paraId="030DE12F" w14:textId="77777777" w:rsidR="004A5AA5" w:rsidRPr="00D940E4" w:rsidRDefault="004A5AA5" w:rsidP="00EB6E86">
      <w:pPr>
        <w:spacing w:before="0" w:beforeAutospacing="0" w:after="0" w:afterAutospacing="0" w:line="247" w:lineRule="auto"/>
        <w:jc w:val="center"/>
        <w:rPr>
          <w:rFonts w:ascii="Strato Pro" w:eastAsia="Times New Roman" w:hAnsi="Strato Pro" w:cs="Arial Narrow"/>
          <w:color w:val="000000" w:themeColor="text1"/>
          <w:sz w:val="14"/>
          <w:szCs w:val="17"/>
        </w:rPr>
      </w:pPr>
      <w:r w:rsidRPr="00D940E4">
        <w:rPr>
          <w:rFonts w:ascii="Strato Pro Book" w:eastAsia="Times New Roman" w:hAnsi="Strato Pro Book" w:cs="Arial Narrow"/>
          <w:color w:val="000000" w:themeColor="text1"/>
          <w:sz w:val="19"/>
          <w:szCs w:val="19"/>
        </w:rPr>
        <w:t>All rights reserved.</w:t>
      </w:r>
      <w:r w:rsidRPr="00D940E4">
        <w:rPr>
          <w:rFonts w:ascii="Strato Pro Book" w:eastAsia="Times New Roman" w:hAnsi="Strato Pro Book" w:cs="Arial Narrow"/>
          <w:color w:val="000000" w:themeColor="text1"/>
          <w:sz w:val="19"/>
          <w:szCs w:val="19"/>
        </w:rPr>
        <w:br/>
      </w:r>
      <w:r w:rsidR="00C91BB7" w:rsidRPr="00D940E4">
        <w:rPr>
          <w:rFonts w:ascii="Arial Narrow" w:eastAsia="Times New Roman" w:hAnsi="Arial Narrow" w:cs="Arial Narrow"/>
          <w:color w:val="000000" w:themeColor="text1"/>
          <w:sz w:val="10"/>
          <w:szCs w:val="10"/>
        </w:rPr>
        <w:br/>
      </w:r>
      <w:r w:rsidR="00C91BB7" w:rsidRPr="00D940E4">
        <w:rPr>
          <w:rFonts w:ascii="Arial Narrow" w:eastAsia="Times New Roman" w:hAnsi="Arial Narrow" w:cs="Arial Narrow"/>
          <w:color w:val="000000" w:themeColor="text1"/>
          <w:sz w:val="10"/>
          <w:szCs w:val="10"/>
        </w:rPr>
        <w:br/>
      </w:r>
      <w:hyperlink r:id="rId8" w:history="1">
        <w:r w:rsidRPr="00D940E4">
          <w:rPr>
            <w:rStyle w:val="Hyperlink"/>
            <w:rFonts w:ascii="Strato Pro" w:eastAsia="Times New Roman" w:hAnsi="Strato Pro" w:cs="Arial Narrow"/>
            <w:b/>
            <w:bCs/>
            <w:color w:val="000000" w:themeColor="text1"/>
            <w:sz w:val="19"/>
          </w:rPr>
          <w:t>www.Berean.Bible</w:t>
        </w:r>
      </w:hyperlink>
    </w:p>
    <w:p w14:paraId="46848A9C" w14:textId="77777777" w:rsidR="00E42508" w:rsidRPr="00D940E4" w:rsidRDefault="00E42508" w:rsidP="00EB6E86">
      <w:pPr>
        <w:spacing w:before="0" w:beforeAutospacing="0" w:after="0" w:afterAutospacing="0" w:line="247" w:lineRule="auto"/>
        <w:rPr>
          <w:rFonts w:ascii="Strato Pro" w:eastAsia="Times New Roman" w:hAnsi="Strato Pro" w:cs="Arial Narrow"/>
          <w:color w:val="000000" w:themeColor="text1"/>
          <w:sz w:val="14"/>
          <w:szCs w:val="17"/>
        </w:rPr>
      </w:pPr>
      <w:r w:rsidRPr="00D940E4">
        <w:rPr>
          <w:rFonts w:ascii="Strato Pro" w:eastAsia="Times New Roman" w:hAnsi="Strato Pro" w:cs="Arial Narrow"/>
          <w:color w:val="000000" w:themeColor="text1"/>
          <w:sz w:val="14"/>
          <w:szCs w:val="17"/>
        </w:rPr>
        <w:br w:type="page"/>
      </w:r>
    </w:p>
    <w:p w14:paraId="078CE29C" w14:textId="360EEC9E" w:rsidR="006E4EDF" w:rsidRPr="00D940E4" w:rsidRDefault="002D7228" w:rsidP="00EB6E86">
      <w:pPr>
        <w:pStyle w:val="reg"/>
        <w:spacing w:before="0" w:beforeAutospacing="0" w:after="0" w:afterAutospacing="0" w:line="247" w:lineRule="auto"/>
        <w:rPr>
          <w:rFonts w:ascii="Capita-Bold" w:eastAsia="Times New Roman" w:hAnsi="Capita-Bold" w:cs="Arial Narrow"/>
          <w:color w:val="000000" w:themeColor="text1"/>
          <w:sz w:val="4"/>
          <w:szCs w:val="4"/>
        </w:rPr>
      </w:pPr>
      <w:r w:rsidRPr="00D940E4">
        <w:rPr>
          <w:rFonts w:ascii="Strato Pro Book" w:hAnsi="Strato Pro Book"/>
          <w:color w:val="000000" w:themeColor="text1"/>
          <w:sz w:val="12"/>
          <w:szCs w:val="12"/>
        </w:rPr>
        <w:lastRenderedPageBreak/>
        <w:t xml:space="preserve">   </w:t>
      </w:r>
    </w:p>
    <w:p w14:paraId="42DE3E68" w14:textId="7BBF91C6" w:rsidR="00DF0B29" w:rsidRPr="00D940E4" w:rsidRDefault="000D60D3" w:rsidP="00EB6E86">
      <w:pPr>
        <w:spacing w:before="0" w:beforeAutospacing="0" w:after="240" w:afterAutospacing="0" w:line="247" w:lineRule="auto"/>
        <w:jc w:val="center"/>
        <w:divId w:val="1286042408"/>
        <w:rPr>
          <w:rFonts w:ascii="Capita-Bold" w:eastAsia="Times New Roman" w:hAnsi="Capita-Bold" w:cs="Tahoma"/>
          <w:b/>
          <w:bCs/>
          <w:color w:val="000000" w:themeColor="text1"/>
          <w:position w:val="14"/>
          <w:sz w:val="30"/>
          <w:szCs w:val="30"/>
        </w:rPr>
      </w:pPr>
      <w:r w:rsidRPr="00D940E4">
        <w:rPr>
          <w:rFonts w:ascii="Capita-Bold" w:eastAsia="Times New Roman" w:hAnsi="Capita-Bold" w:cs="Tahoma"/>
          <w:b/>
          <w:bCs/>
          <w:color w:val="000000" w:themeColor="text1"/>
          <w:position w:val="14"/>
          <w:sz w:val="68"/>
          <w:szCs w:val="68"/>
        </w:rPr>
        <w:t>Matthew</w:t>
      </w:r>
    </w:p>
    <w:bookmarkEnd w:id="0"/>
    <w:bookmarkEnd w:id="1"/>
    <w:bookmarkEnd w:id="2"/>
    <w:bookmarkEnd w:id="3"/>
    <w:bookmarkEnd w:id="4"/>
    <w:bookmarkEnd w:id="5"/>
    <w:bookmarkEnd w:id="6"/>
    <w:bookmarkEnd w:id="7"/>
    <w:p w14:paraId="58A54FF9" w14:textId="06FF3157" w:rsidR="000D60D3" w:rsidRPr="00D940E4" w:rsidRDefault="00EB6E86" w:rsidP="00EB6E86">
      <w:pPr>
        <w:pStyle w:val="hdg"/>
        <w:spacing w:before="0" w:beforeAutospacing="0" w:after="140" w:line="247" w:lineRule="auto"/>
        <w:divId w:val="1286042408"/>
        <w:rPr>
          <w:rFonts w:ascii="Strato Pro" w:hAnsi="Strato Pro"/>
          <w:color w:val="000000" w:themeColor="text1"/>
          <w:sz w:val="19"/>
        </w:rPr>
      </w:pPr>
      <w:r w:rsidRPr="00D940E4">
        <w:rPr>
          <w:rStyle w:val="reftext1"/>
          <w:rFonts w:ascii="Calibri" w:hAnsi="Calibri" w:cs="Calibri"/>
          <w:noProof/>
          <w:color w:val="000000" w:themeColor="text1"/>
          <w:position w:val="5"/>
          <w:sz w:val="6"/>
        </w:rPr>
        <mc:AlternateContent>
          <mc:Choice Requires="wps">
            <w:drawing>
              <wp:anchor distT="0" distB="0" distL="0" distR="0" simplePos="0" relativeHeight="251659264" behindDoc="1" locked="0" layoutInCell="1" allowOverlap="0" wp14:anchorId="649B1A30" wp14:editId="56E2A511">
                <wp:simplePos x="0" y="0"/>
                <wp:positionH relativeFrom="column">
                  <wp:posOffset>-81280</wp:posOffset>
                </wp:positionH>
                <wp:positionV relativeFrom="paragraph">
                  <wp:posOffset>347980</wp:posOffset>
                </wp:positionV>
                <wp:extent cx="480695" cy="393065"/>
                <wp:effectExtent l="0" t="0" r="0" b="6985"/>
                <wp:wrapTight wrapText="bothSides">
                  <wp:wrapPolygon edited="0">
                    <wp:start x="1712" y="0"/>
                    <wp:lineTo x="1712" y="20937"/>
                    <wp:lineTo x="18832" y="20937"/>
                    <wp:lineTo x="18832" y="0"/>
                    <wp:lineTo x="1712"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393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9FE911" w14:textId="2F3B60FE" w:rsidR="007F2EFE" w:rsidRPr="00065903" w:rsidRDefault="007F2EFE" w:rsidP="00FC3526">
                            <w:pPr>
                              <w:spacing w:before="0" w:beforeAutospacing="0" w:after="0" w:afterAutospacing="0" w:line="185" w:lineRule="auto"/>
                              <w:rPr>
                                <w:rFonts w:ascii="Strato Pro" w:hAnsi="Strato Pro"/>
                                <w:sz w:val="52"/>
                                <w:szCs w:val="52"/>
                              </w:rPr>
                            </w:pPr>
                            <w:r w:rsidRPr="00065903">
                              <w:rPr>
                                <w:rFonts w:ascii="Strato Pro" w:hAnsi="Strato Pro"/>
                                <w:sz w:val="52"/>
                                <w:szCs w:val="52"/>
                              </w:rPr>
                              <w:t xml:space="preserve">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B1A30" id="_x0000_t202" coordsize="21600,21600" o:spt="202" path="m,l,21600r21600,l21600,xe">
                <v:stroke joinstyle="miter"/>
                <v:path gradientshapeok="t" o:connecttype="rect"/>
              </v:shapetype>
              <v:shape id="Text Box 2" o:spid="_x0000_s1026" type="#_x0000_t202" style="position:absolute;margin-left:-6.4pt;margin-top:27.4pt;width:37.85pt;height:30.9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" o:allowoverlap="f" filled="f" stroked="f">
                <v:textbox>
                  <w:txbxContent>
                    <w:p w14:paraId="539FE911" w14:textId="2F3B60FE" w:rsidR="007F2EFE" w:rsidRPr="00065903" w:rsidRDefault="007F2EFE" w:rsidP="00FC3526">
                      <w:pPr>
                        <w:spacing w:before="0" w:beforeAutospacing="0" w:after="0" w:afterAutospacing="0" w:line="185" w:lineRule="auto"/>
                        <w:rPr>
                          <w:rFonts w:ascii="Strato Pro" w:hAnsi="Strato Pro"/>
                          <w:sz w:val="52"/>
                          <w:szCs w:val="52"/>
                        </w:rPr>
                      </w:pPr>
                      <w:r w:rsidRPr="00065903">
                        <w:rPr>
                          <w:rFonts w:ascii="Strato Pro" w:hAnsi="Strato Pro"/>
                          <w:sz w:val="52"/>
                          <w:szCs w:val="52"/>
                        </w:rPr>
                        <w:t xml:space="preserve">1  </w:t>
                      </w:r>
                    </w:p>
                  </w:txbxContent>
                </v:textbox>
                <w10:wrap type="tight"/>
              </v:shape>
            </w:pict>
          </mc:Fallback>
        </mc:AlternateContent>
      </w:r>
      <w:r w:rsidRPr="00D940E4">
        <w:rPr>
          <w:rFonts w:ascii="Strato Pro" w:hAnsi="Strato Pro"/>
          <w:color w:val="000000" w:themeColor="text1"/>
          <w:sz w:val="19"/>
        </w:rPr>
        <w:br/>
      </w:r>
      <w:r w:rsidR="000D60D3" w:rsidRPr="00D940E4">
        <w:rPr>
          <w:rFonts w:ascii="Strato Pro" w:hAnsi="Strato Pro"/>
          <w:color w:val="000000" w:themeColor="text1"/>
          <w:sz w:val="19"/>
        </w:rPr>
        <w:t>The Genealogy of Jesus</w:t>
      </w:r>
    </w:p>
    <w:p w14:paraId="58F9D67A" w14:textId="4DAF6475" w:rsidR="000D60D3" w:rsidRPr="00D940E4" w:rsidRDefault="000D60D3"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This is the record of the genealogy of Jesus Christ, the son of David, the son of Abraham: </w:t>
      </w:r>
    </w:p>
    <w:p w14:paraId="03A5EA0E" w14:textId="385559C8" w:rsidR="000D60D3" w:rsidRPr="00D940E4" w:rsidRDefault="00E77A7B" w:rsidP="00EB6E86">
      <w:pPr>
        <w:pStyle w:val="indent1stline"/>
        <w:spacing w:before="0" w:beforeAutospacing="0" w:line="247" w:lineRule="auto"/>
        <w:ind w:left="835" w:right="43" w:hanging="648"/>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braham was the father of Isaac, </w:t>
      </w:r>
    </w:p>
    <w:p w14:paraId="0F10C580" w14:textId="77777777" w:rsidR="000D60D3" w:rsidRPr="00D940E4" w:rsidRDefault="000D60D3" w:rsidP="00EB6E86">
      <w:pPr>
        <w:pStyle w:val="indent1"/>
        <w:spacing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Isaac the father of Jacob, </w:t>
      </w:r>
    </w:p>
    <w:p w14:paraId="11756BA3" w14:textId="77777777" w:rsidR="000D60D3" w:rsidRPr="00D940E4" w:rsidRDefault="000D60D3" w:rsidP="00EB6E86">
      <w:pPr>
        <w:pStyle w:val="indent1"/>
        <w:spacing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and Jacob the father of Judah and his brothers. </w:t>
      </w:r>
    </w:p>
    <w:p w14:paraId="60AEFF2A" w14:textId="7B178352" w:rsidR="000D60D3" w:rsidRPr="00D940E4" w:rsidRDefault="00E77A7B" w:rsidP="00892B8E">
      <w:pPr>
        <w:pStyle w:val="indent1stline"/>
        <w:spacing w:before="120" w:beforeAutospacing="0" w:line="247" w:lineRule="auto"/>
        <w:ind w:left="835" w:right="43" w:hanging="648"/>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Judah was the father of Perez and Zerah by Tamar, </w:t>
      </w:r>
    </w:p>
    <w:p w14:paraId="347FDBE1" w14:textId="77777777" w:rsidR="000D60D3" w:rsidRPr="00D940E4" w:rsidRDefault="000D60D3" w:rsidP="00EB6E86">
      <w:pPr>
        <w:pStyle w:val="indent1"/>
        <w:spacing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Perez the father of Hezron, </w:t>
      </w:r>
    </w:p>
    <w:p w14:paraId="2823169D" w14:textId="6FA7E193" w:rsidR="000D60D3" w:rsidRPr="00D940E4" w:rsidRDefault="000D60D3" w:rsidP="00EB6E86">
      <w:pPr>
        <w:pStyle w:val="indent1"/>
        <w:spacing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and Hezron the father of Ram.</w:t>
      </w:r>
      <w:hyperlink w:anchor="fn" w:history="1">
        <w:r w:rsidR="007F6F22" w:rsidRPr="00D940E4">
          <w:rPr>
            <w:rStyle w:val="Hyperlink"/>
            <w:rFonts w:ascii="Strato Pro Book" w:hAnsi="Strato Pro Book" w:cs="Tahoma"/>
            <w:i/>
            <w:iCs/>
            <w:color w:val="000000" w:themeColor="text1"/>
            <w:position w:val="5"/>
            <w:sz w:val="14"/>
            <w:szCs w:val="17"/>
          </w:rPr>
          <w:t>a</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652750A3" w14:textId="21450921" w:rsidR="000D60D3" w:rsidRPr="00D940E4" w:rsidRDefault="00E77A7B" w:rsidP="00892B8E">
      <w:pPr>
        <w:pStyle w:val="indent1stline"/>
        <w:spacing w:before="120" w:beforeAutospacing="0" w:line="247" w:lineRule="auto"/>
        <w:ind w:left="835" w:right="43" w:hanging="648"/>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Ram was the father of Amminadab, </w:t>
      </w:r>
    </w:p>
    <w:p w14:paraId="304D619F" w14:textId="77777777" w:rsidR="000D60D3" w:rsidRPr="00D940E4" w:rsidRDefault="000D60D3" w:rsidP="00EB6E86">
      <w:pPr>
        <w:pStyle w:val="indent1"/>
        <w:spacing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Amminadab the father of Nahshon, </w:t>
      </w:r>
    </w:p>
    <w:p w14:paraId="23A6D386" w14:textId="77777777" w:rsidR="000D60D3" w:rsidRPr="00D940E4" w:rsidRDefault="000D60D3" w:rsidP="00EB6E86">
      <w:pPr>
        <w:pStyle w:val="indent1"/>
        <w:spacing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and Nahshon the father of Salmon. </w:t>
      </w:r>
    </w:p>
    <w:p w14:paraId="520D8F73" w14:textId="5F31AE21" w:rsidR="000D60D3" w:rsidRPr="00D940E4" w:rsidRDefault="00E77A7B" w:rsidP="00892B8E">
      <w:pPr>
        <w:pStyle w:val="indent1stline"/>
        <w:spacing w:before="120" w:beforeAutospacing="0" w:line="247" w:lineRule="auto"/>
        <w:ind w:left="835" w:right="43" w:hanging="648"/>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Salmon was the father of Boaz by Rahab, </w:t>
      </w:r>
    </w:p>
    <w:p w14:paraId="6D450B76" w14:textId="77777777" w:rsidR="000D60D3" w:rsidRPr="00D940E4" w:rsidRDefault="000D60D3" w:rsidP="00EB6E86">
      <w:pPr>
        <w:pStyle w:val="indent1"/>
        <w:spacing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Boaz the father of Obed by Ruth, </w:t>
      </w:r>
    </w:p>
    <w:p w14:paraId="0CD5A229" w14:textId="77777777" w:rsidR="000D60D3" w:rsidRPr="00D940E4" w:rsidRDefault="000D60D3" w:rsidP="00EB6E86">
      <w:pPr>
        <w:pStyle w:val="indent1"/>
        <w:spacing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Obed the father of Jesse, </w:t>
      </w:r>
    </w:p>
    <w:p w14:paraId="7ABAAEC5" w14:textId="569281C4" w:rsidR="000D60D3" w:rsidRPr="00D940E4" w:rsidRDefault="00E77A7B" w:rsidP="00EB6E86">
      <w:pPr>
        <w:pStyle w:val="indent1"/>
        <w:spacing w:line="247" w:lineRule="auto"/>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Jesse the father of David the king. </w:t>
      </w:r>
    </w:p>
    <w:p w14:paraId="66CFBE64" w14:textId="77777777" w:rsidR="000D60D3" w:rsidRPr="00D940E4" w:rsidRDefault="000D60D3" w:rsidP="00EB6E86">
      <w:pPr>
        <w:pStyle w:val="reg"/>
        <w:spacing w:before="140" w:beforeAutospacing="0" w:after="14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Next: </w:t>
      </w:r>
    </w:p>
    <w:p w14:paraId="4AC7E1DD" w14:textId="77777777" w:rsidR="000D60D3" w:rsidRPr="00D940E4" w:rsidRDefault="000D60D3" w:rsidP="00EB6E86">
      <w:pPr>
        <w:pStyle w:val="indent1stline"/>
        <w:spacing w:before="0" w:beforeAutospacing="0" w:line="247" w:lineRule="auto"/>
        <w:ind w:left="835" w:right="43" w:hanging="648"/>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David was the father of Solomon by Uriah’s wife, </w:t>
      </w:r>
    </w:p>
    <w:p w14:paraId="7130A576" w14:textId="41D16A42" w:rsidR="000D60D3" w:rsidRPr="00D940E4" w:rsidRDefault="00E77A7B" w:rsidP="00EB6E86">
      <w:pPr>
        <w:pStyle w:val="indent1"/>
        <w:spacing w:line="247" w:lineRule="auto"/>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Solomon the father of Rehoboam, </w:t>
      </w:r>
    </w:p>
    <w:p w14:paraId="72489953" w14:textId="7CDD5FAA" w:rsidR="000D60D3" w:rsidRPr="00D940E4" w:rsidRDefault="000D60D3" w:rsidP="00EB6E86">
      <w:pPr>
        <w:pStyle w:val="indent1"/>
        <w:spacing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Rehoboam the father of Abijah, </w:t>
      </w:r>
    </w:p>
    <w:p w14:paraId="662EEFEC" w14:textId="07393F31" w:rsidR="000D60D3" w:rsidRPr="00D940E4" w:rsidRDefault="000D60D3" w:rsidP="00EB6E86">
      <w:pPr>
        <w:pStyle w:val="indent1"/>
        <w:spacing w:line="247" w:lineRule="auto"/>
        <w:divId w:val="1286042408"/>
        <w:rPr>
          <w:rFonts w:ascii="Calibri" w:hAnsi="Calibri" w:cs="Calibri"/>
          <w:color w:val="000000" w:themeColor="text1"/>
          <w:position w:val="5"/>
          <w:sz w:val="12"/>
          <w:szCs w:val="12"/>
        </w:rPr>
      </w:pPr>
      <w:r w:rsidRPr="00D940E4">
        <w:rPr>
          <w:rFonts w:ascii="Strato Pro Book" w:hAnsi="Strato Pro Book" w:cs="Tahoma"/>
          <w:color w:val="000000" w:themeColor="text1"/>
          <w:sz w:val="19"/>
        </w:rPr>
        <w:t>and Abijah the father of Asa.</w:t>
      </w:r>
      <w:hyperlink w:anchor="fn" w:history="1">
        <w:r w:rsidR="007F6F22" w:rsidRPr="00D940E4">
          <w:rPr>
            <w:rStyle w:val="Hyperlink"/>
            <w:rFonts w:ascii="Strato Pro Book" w:hAnsi="Strato Pro Book" w:cs="Tahoma"/>
            <w:i/>
            <w:iCs/>
            <w:color w:val="000000" w:themeColor="text1"/>
            <w:position w:val="5"/>
            <w:sz w:val="14"/>
            <w:szCs w:val="17"/>
          </w:rPr>
          <w:t>b</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892B8E" w:rsidRPr="00D940E4">
        <w:rPr>
          <w:rFonts w:ascii="Calibri" w:hAnsi="Calibri" w:cs="Calibri"/>
          <w:color w:val="000000" w:themeColor="text1"/>
          <w:position w:val="5"/>
          <w:sz w:val="6"/>
        </w:rPr>
        <w:br/>
      </w:r>
    </w:p>
    <w:p w14:paraId="15EB1A9A" w14:textId="3608B5F5" w:rsidR="00892B8E" w:rsidRPr="00D940E4" w:rsidRDefault="00892B8E" w:rsidP="00892B8E">
      <w:pPr>
        <w:spacing w:before="0" w:beforeAutospacing="0" w:after="0" w:afterAutospacing="0"/>
        <w:contextualSpacing/>
        <w:textboxTightWrap w:val="allLines"/>
        <w:divId w:val="1286042408"/>
        <w:rPr>
          <w:rFonts w:ascii="Strato Pro" w:hAnsi="Strato Pro"/>
          <w:color w:val="000000" w:themeColor="text1"/>
          <w:sz w:val="52"/>
          <w:szCs w:val="52"/>
        </w:rPr>
      </w:pPr>
      <w:r w:rsidRPr="00D940E4">
        <w:rPr>
          <w:rStyle w:val="fnverse1"/>
          <w:rFonts w:ascii="Strato Pro Book" w:eastAsia="Times New Roman" w:hAnsi="Strato Pro Book" w:cs="Tahoma"/>
          <w:color w:val="000000" w:themeColor="text1"/>
          <w:sz w:val="13"/>
          <w:szCs w:val="14"/>
        </w:rPr>
        <w:t>3</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3"/>
          <w:szCs w:val="14"/>
        </w:rPr>
        <w:t>a</w:t>
      </w:r>
      <w:r w:rsidRPr="00D940E4">
        <w:rPr>
          <w:rStyle w:val="footnotesbot1"/>
          <w:rFonts w:ascii="Calibri" w:eastAsia="Times New Roman" w:hAnsi="Calibri" w:cs="Calibri"/>
          <w:color w:val="000000" w:themeColor="text1"/>
          <w:sz w:val="6"/>
          <w:szCs w:val="14"/>
        </w:rPr>
        <w:t> </w:t>
      </w:r>
      <w:r w:rsidRPr="00D940E4">
        <w:rPr>
          <w:rFonts w:ascii="Strato Pro Book" w:eastAsia="Times New Roman" w:hAnsi="Strato Pro Book" w:cs="Tahoma"/>
          <w:color w:val="000000" w:themeColor="text1"/>
          <w:sz w:val="14"/>
          <w:szCs w:val="14"/>
        </w:rPr>
        <w:t xml:space="preserve"> Greek </w:t>
      </w:r>
      <w:r w:rsidRPr="00D940E4">
        <w:rPr>
          <w:rFonts w:ascii="Strato Pro Book" w:eastAsia="Times New Roman" w:hAnsi="Strato Pro Book" w:cs="Tahoma"/>
          <w:i/>
          <w:iCs/>
          <w:color w:val="000000" w:themeColor="text1"/>
          <w:sz w:val="14"/>
          <w:szCs w:val="14"/>
        </w:rPr>
        <w:t>Aram</w:t>
      </w:r>
      <w:r w:rsidRPr="00D940E4">
        <w:rPr>
          <w:rFonts w:ascii="Calibri" w:eastAsia="Times New Roman" w:hAnsi="Calibri" w:cs="Calibri"/>
          <w:i/>
          <w:iCs/>
          <w:color w:val="000000" w:themeColor="text1"/>
          <w:sz w:val="6"/>
          <w:szCs w:val="14"/>
        </w:rPr>
        <w:t> </w:t>
      </w:r>
      <w:r w:rsidRPr="00D940E4">
        <w:rPr>
          <w:rFonts w:ascii="Strato Pro Book" w:eastAsia="Times New Roman" w:hAnsi="Strato Pro Book" w:cs="Tahoma"/>
          <w:color w:val="000000" w:themeColor="text1"/>
          <w:sz w:val="14"/>
          <w:szCs w:val="14"/>
        </w:rPr>
        <w:t xml:space="preserve">, a variant of </w:t>
      </w:r>
      <w:r w:rsidRPr="00D940E4">
        <w:rPr>
          <w:rFonts w:ascii="Strato Pro Book" w:eastAsia="Times New Roman" w:hAnsi="Strato Pro Book" w:cs="Tahoma"/>
          <w:i/>
          <w:iCs/>
          <w:color w:val="000000" w:themeColor="text1"/>
          <w:sz w:val="14"/>
          <w:szCs w:val="14"/>
        </w:rPr>
        <w:t>Ram</w:t>
      </w:r>
      <w:r w:rsidRPr="00D940E4">
        <w:rPr>
          <w:rFonts w:ascii="Calibri" w:eastAsia="Times New Roman" w:hAnsi="Calibri" w:cs="Calibri"/>
          <w:i/>
          <w:iCs/>
          <w:color w:val="000000" w:themeColor="text1"/>
          <w:sz w:val="6"/>
          <w:szCs w:val="14"/>
        </w:rPr>
        <w:t> </w:t>
      </w:r>
      <w:r w:rsidRPr="00D940E4">
        <w:rPr>
          <w:rFonts w:ascii="Strato Pro Book" w:eastAsia="Times New Roman" w:hAnsi="Strato Pro Book" w:cs="Tahoma"/>
          <w:color w:val="000000" w:themeColor="text1"/>
          <w:sz w:val="14"/>
          <w:szCs w:val="14"/>
        </w:rPr>
        <w:t>; also in verse 4; see 1 Chronicles 2:9-10.</w:t>
      </w:r>
      <w:r w:rsidRPr="00D940E4">
        <w:rPr>
          <w:rFonts w:ascii="Strato Pro Book" w:eastAsia="Times New Roman" w:hAnsi="Strato Pro Book" w:cs="Tahoma"/>
          <w:color w:val="000000" w:themeColor="text1"/>
          <w:sz w:val="14"/>
          <w:szCs w:val="14"/>
        </w:rPr>
        <w:br/>
      </w:r>
      <w:r w:rsidRPr="00D940E4">
        <w:rPr>
          <w:rStyle w:val="fnverse1"/>
          <w:rFonts w:ascii="Strato Pro Book" w:eastAsia="Times New Roman" w:hAnsi="Strato Pro Book" w:cs="Tahoma"/>
          <w:color w:val="000000" w:themeColor="text1"/>
          <w:sz w:val="13"/>
          <w:szCs w:val="14"/>
        </w:rPr>
        <w:t>7</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3"/>
          <w:szCs w:val="14"/>
        </w:rPr>
        <w:t>b</w:t>
      </w:r>
      <w:r w:rsidRPr="00D940E4">
        <w:rPr>
          <w:rStyle w:val="footnotesbot1"/>
          <w:rFonts w:ascii="Calibri" w:eastAsia="Times New Roman" w:hAnsi="Calibri" w:cs="Calibri"/>
          <w:color w:val="000000" w:themeColor="text1"/>
          <w:sz w:val="6"/>
          <w:szCs w:val="14"/>
        </w:rPr>
        <w:t> </w:t>
      </w:r>
      <w:r w:rsidRPr="00D940E4">
        <w:rPr>
          <w:rFonts w:ascii="Strato Pro Book" w:eastAsia="Times New Roman" w:hAnsi="Strato Pro Book" w:cs="Tahoma"/>
          <w:color w:val="000000" w:themeColor="text1"/>
          <w:sz w:val="14"/>
          <w:szCs w:val="14"/>
        </w:rPr>
        <w:t xml:space="preserve"> Greek </w:t>
      </w:r>
      <w:r w:rsidRPr="00D940E4">
        <w:rPr>
          <w:rFonts w:ascii="Strato Pro Book" w:eastAsia="Times New Roman" w:hAnsi="Strato Pro Book" w:cs="Tahoma"/>
          <w:i/>
          <w:iCs/>
          <w:color w:val="000000" w:themeColor="text1"/>
          <w:sz w:val="14"/>
          <w:szCs w:val="14"/>
        </w:rPr>
        <w:t>Asaph</w:t>
      </w:r>
      <w:r w:rsidRPr="00D940E4">
        <w:rPr>
          <w:rFonts w:ascii="Calibri" w:eastAsia="Times New Roman" w:hAnsi="Calibri" w:cs="Calibri"/>
          <w:i/>
          <w:iCs/>
          <w:color w:val="000000" w:themeColor="text1"/>
          <w:sz w:val="6"/>
          <w:szCs w:val="14"/>
        </w:rPr>
        <w:t> </w:t>
      </w:r>
      <w:r w:rsidRPr="00D940E4">
        <w:rPr>
          <w:rFonts w:ascii="Strato Pro Book" w:eastAsia="Times New Roman" w:hAnsi="Strato Pro Book" w:cs="Tahoma"/>
          <w:color w:val="000000" w:themeColor="text1"/>
          <w:sz w:val="14"/>
          <w:szCs w:val="14"/>
        </w:rPr>
        <w:t xml:space="preserve">, a variant of </w:t>
      </w:r>
      <w:r w:rsidRPr="00D940E4">
        <w:rPr>
          <w:rFonts w:ascii="Strato Pro Book" w:eastAsia="Times New Roman" w:hAnsi="Strato Pro Book" w:cs="Tahoma"/>
          <w:i/>
          <w:iCs/>
          <w:color w:val="000000" w:themeColor="text1"/>
          <w:sz w:val="14"/>
          <w:szCs w:val="14"/>
        </w:rPr>
        <w:t>Asa</w:t>
      </w:r>
      <w:r w:rsidRPr="00D940E4">
        <w:rPr>
          <w:rFonts w:ascii="Calibri" w:eastAsia="Times New Roman" w:hAnsi="Calibri" w:cs="Calibri"/>
          <w:i/>
          <w:iCs/>
          <w:color w:val="000000" w:themeColor="text1"/>
          <w:sz w:val="6"/>
          <w:szCs w:val="14"/>
        </w:rPr>
        <w:t> </w:t>
      </w:r>
      <w:r w:rsidRPr="00D940E4">
        <w:rPr>
          <w:rFonts w:ascii="Strato Pro Book" w:eastAsia="Times New Roman" w:hAnsi="Strato Pro Book" w:cs="Tahoma"/>
          <w:color w:val="000000" w:themeColor="text1"/>
          <w:sz w:val="14"/>
          <w:szCs w:val="14"/>
        </w:rPr>
        <w:t>; also in verse 8; see 1 Chronicles 3:10.</w:t>
      </w:r>
    </w:p>
    <w:p w14:paraId="31B72ACB" w14:textId="7D7F22B4" w:rsidR="000D60D3" w:rsidRPr="00D940E4" w:rsidRDefault="00E77A7B" w:rsidP="00EB6E86">
      <w:pPr>
        <w:pStyle w:val="indent1stline"/>
        <w:spacing w:before="140" w:beforeAutospacing="0" w:line="247" w:lineRule="auto"/>
        <w:ind w:left="835" w:right="43" w:hanging="648"/>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lastRenderedPageBreak/>
        <w:t>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sa was the father of Jehoshaphat, </w:t>
      </w:r>
    </w:p>
    <w:p w14:paraId="5AF18376" w14:textId="15BBB350" w:rsidR="000D60D3" w:rsidRPr="00D940E4" w:rsidRDefault="000D60D3" w:rsidP="00EB6E86">
      <w:pPr>
        <w:pStyle w:val="indent1"/>
        <w:spacing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Jehoshaphat the father of Joram, </w:t>
      </w:r>
    </w:p>
    <w:p w14:paraId="7E4D3E46" w14:textId="368A41C8" w:rsidR="000D60D3" w:rsidRPr="00D940E4" w:rsidRDefault="000D60D3" w:rsidP="00473D99">
      <w:pPr>
        <w:pStyle w:val="indent1"/>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and Joram the father of Uzziah. </w:t>
      </w:r>
    </w:p>
    <w:p w14:paraId="745AFFA8" w14:textId="2F1634F2" w:rsidR="000D60D3" w:rsidRPr="00D940E4" w:rsidRDefault="00E77A7B" w:rsidP="00473D99">
      <w:pPr>
        <w:pStyle w:val="indent1stline"/>
        <w:spacing w:before="140" w:beforeAutospacing="0"/>
        <w:ind w:left="835" w:right="43" w:hanging="648"/>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Uzziah was the father of Jotham, </w:t>
      </w:r>
    </w:p>
    <w:p w14:paraId="620ED687" w14:textId="5021300E" w:rsidR="000D60D3" w:rsidRPr="00D940E4" w:rsidRDefault="000D60D3" w:rsidP="00473D99">
      <w:pPr>
        <w:pStyle w:val="indent1"/>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Jotham the father of Ahaz, </w:t>
      </w:r>
    </w:p>
    <w:p w14:paraId="6E48D4AE" w14:textId="167055F7" w:rsidR="000D60D3" w:rsidRPr="00D940E4" w:rsidRDefault="000D60D3" w:rsidP="00473D99">
      <w:pPr>
        <w:pStyle w:val="indent1"/>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and Ahaz the father of Hezekiah. </w:t>
      </w:r>
    </w:p>
    <w:p w14:paraId="7B13F6AB" w14:textId="66F7AF74" w:rsidR="000D60D3" w:rsidRPr="00D940E4" w:rsidRDefault="00E77A7B" w:rsidP="00473D99">
      <w:pPr>
        <w:pStyle w:val="indent1stline"/>
        <w:spacing w:before="140" w:beforeAutospacing="0"/>
        <w:ind w:left="835" w:right="43" w:hanging="648"/>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Hezekiah was the father of Manasseh, </w:t>
      </w:r>
    </w:p>
    <w:p w14:paraId="47EAE7D8" w14:textId="2C7287ED" w:rsidR="000D60D3" w:rsidRPr="00D940E4" w:rsidRDefault="000D60D3" w:rsidP="00473D99">
      <w:pPr>
        <w:pStyle w:val="indent1"/>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Manasseh the father of Amon,</w:t>
      </w:r>
      <w:hyperlink w:anchor="fn" w:history="1">
        <w:r w:rsidR="007F6F22" w:rsidRPr="00D940E4">
          <w:rPr>
            <w:rStyle w:val="Hyperlink"/>
            <w:rFonts w:ascii="Strato Pro Book" w:hAnsi="Strato Pro Book" w:cs="Tahoma"/>
            <w:i/>
            <w:iCs/>
            <w:color w:val="000000" w:themeColor="text1"/>
            <w:position w:val="5"/>
            <w:sz w:val="14"/>
            <w:szCs w:val="17"/>
          </w:rPr>
          <w:t>c</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19CD2EB3" w14:textId="30F47388" w:rsidR="000D60D3" w:rsidRPr="00D940E4" w:rsidRDefault="000D60D3" w:rsidP="00473D99">
      <w:pPr>
        <w:pStyle w:val="indent1"/>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Amon the father of Josiah, </w:t>
      </w:r>
    </w:p>
    <w:p w14:paraId="6F854BB6" w14:textId="23F3E96D" w:rsidR="000D60D3" w:rsidRPr="00D940E4" w:rsidRDefault="00E77A7B" w:rsidP="00473D99">
      <w:pPr>
        <w:pStyle w:val="indent1"/>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Josiah the father of Jeconiah and his brothers </w:t>
      </w:r>
    </w:p>
    <w:p w14:paraId="67B67848" w14:textId="77777777" w:rsidR="000D60D3" w:rsidRPr="00D940E4" w:rsidRDefault="000D60D3" w:rsidP="00473D99">
      <w:pPr>
        <w:pStyle w:val="indent2"/>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at the time of the exile to Babylon. </w:t>
      </w:r>
    </w:p>
    <w:p w14:paraId="5E314309" w14:textId="18B50329" w:rsidR="000D60D3" w:rsidRPr="00D940E4" w:rsidRDefault="00E77A7B" w:rsidP="00473D99">
      <w:pPr>
        <w:pStyle w:val="reg"/>
        <w:spacing w:before="140" w:beforeAutospacing="0" w:after="140" w:afterAutospacing="0" w:line="240"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fter the exile to Babylon: </w:t>
      </w:r>
    </w:p>
    <w:p w14:paraId="22E5AB27" w14:textId="271A26E8" w:rsidR="000D60D3" w:rsidRPr="00D940E4" w:rsidRDefault="000D60D3" w:rsidP="00473D99">
      <w:pPr>
        <w:pStyle w:val="indent1stline"/>
        <w:spacing w:before="0" w:beforeAutospacing="0"/>
        <w:ind w:left="835" w:right="43" w:hanging="648"/>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Jeconiah was the father of Shealtiel, </w:t>
      </w:r>
    </w:p>
    <w:p w14:paraId="5FE3CCCF" w14:textId="0859C884" w:rsidR="000D60D3" w:rsidRPr="00D940E4" w:rsidRDefault="000D60D3" w:rsidP="00473D99">
      <w:pPr>
        <w:pStyle w:val="indent1"/>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Shealtiel the father of Zerubbabel, </w:t>
      </w:r>
    </w:p>
    <w:p w14:paraId="413512A4" w14:textId="06216311" w:rsidR="000D60D3" w:rsidRPr="00D940E4" w:rsidRDefault="00E77A7B" w:rsidP="00473D99">
      <w:pPr>
        <w:pStyle w:val="indent1"/>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Zerubbabel the father of Abiud, </w:t>
      </w:r>
    </w:p>
    <w:p w14:paraId="2C18F792" w14:textId="77777777" w:rsidR="000D60D3" w:rsidRPr="00D940E4" w:rsidRDefault="000D60D3" w:rsidP="00473D99">
      <w:pPr>
        <w:pStyle w:val="indent1"/>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Abiud the father of Eliakim, </w:t>
      </w:r>
    </w:p>
    <w:p w14:paraId="54DE5549" w14:textId="77777777" w:rsidR="000D60D3" w:rsidRPr="00D940E4" w:rsidRDefault="000D60D3" w:rsidP="00473D99">
      <w:pPr>
        <w:pStyle w:val="indent1"/>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and Eliakim the father of Azor. </w:t>
      </w:r>
    </w:p>
    <w:p w14:paraId="707AA2AA" w14:textId="41F61400" w:rsidR="000D60D3" w:rsidRPr="00D940E4" w:rsidRDefault="00E77A7B" w:rsidP="00473D99">
      <w:pPr>
        <w:pStyle w:val="indent1stline"/>
        <w:spacing w:before="140" w:beforeAutospacing="0"/>
        <w:ind w:left="835" w:right="43" w:hanging="648"/>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zor was the father of Zadok, </w:t>
      </w:r>
    </w:p>
    <w:p w14:paraId="2BBF4919" w14:textId="77777777" w:rsidR="000D60D3" w:rsidRPr="00D940E4" w:rsidRDefault="000D60D3" w:rsidP="00473D99">
      <w:pPr>
        <w:pStyle w:val="indent1"/>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Zadok the father of Achim, </w:t>
      </w:r>
    </w:p>
    <w:p w14:paraId="646408F0" w14:textId="77777777" w:rsidR="000D60D3" w:rsidRPr="00D940E4" w:rsidRDefault="000D60D3" w:rsidP="00473D99">
      <w:pPr>
        <w:pStyle w:val="indent1"/>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and Achim the father of Eliud. </w:t>
      </w:r>
    </w:p>
    <w:p w14:paraId="6CB7DC9D" w14:textId="244CB9C4" w:rsidR="000D60D3" w:rsidRPr="00D940E4" w:rsidRDefault="00E77A7B" w:rsidP="00473D99">
      <w:pPr>
        <w:pStyle w:val="indent1stline"/>
        <w:spacing w:before="140" w:beforeAutospacing="0"/>
        <w:ind w:left="835" w:right="43" w:hanging="648"/>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Eliud was the father of Eleazar, </w:t>
      </w:r>
    </w:p>
    <w:p w14:paraId="649775C8" w14:textId="0826A086" w:rsidR="000D60D3" w:rsidRPr="00D940E4" w:rsidRDefault="000D60D3" w:rsidP="00473D99">
      <w:pPr>
        <w:pStyle w:val="indent1"/>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Eleazar the father of Matthan, </w:t>
      </w:r>
    </w:p>
    <w:p w14:paraId="218E7883" w14:textId="0F35E66E" w:rsidR="000D60D3" w:rsidRPr="00D940E4" w:rsidRDefault="000D60D3" w:rsidP="00473D99">
      <w:pPr>
        <w:pStyle w:val="indent1"/>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Matthan the father of Jacob, </w:t>
      </w:r>
    </w:p>
    <w:p w14:paraId="71B200EB" w14:textId="536B2728" w:rsidR="000D60D3" w:rsidRPr="00D940E4" w:rsidRDefault="00E77A7B" w:rsidP="00473D99">
      <w:pPr>
        <w:pStyle w:val="indent1"/>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Jacob the father of Joseph, the husband of Mary, </w:t>
      </w:r>
    </w:p>
    <w:p w14:paraId="54DA3493" w14:textId="23D8D76A" w:rsidR="000D60D3" w:rsidRPr="00D940E4" w:rsidRDefault="000D60D3" w:rsidP="00473D99">
      <w:pPr>
        <w:pStyle w:val="indent2"/>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of whom was born Jesus, who is called Christ. </w:t>
      </w:r>
    </w:p>
    <w:p w14:paraId="521FD952" w14:textId="25ACE55A" w:rsidR="000D60D3" w:rsidRPr="00D940E4" w:rsidRDefault="00473D99" w:rsidP="00473D99">
      <w:pPr>
        <w:pStyle w:val="reg"/>
        <w:spacing w:before="140" w:beforeAutospacing="0" w:after="140" w:afterAutospacing="0" w:line="240" w:lineRule="auto"/>
        <w:divId w:val="1286042408"/>
        <w:rPr>
          <w:rFonts w:ascii="Strato Pro Book" w:hAnsi="Strato Pro Book"/>
          <w:color w:val="000000" w:themeColor="text1"/>
          <w:sz w:val="19"/>
        </w:rPr>
      </w:pPr>
      <w:r w:rsidRPr="00D940E4">
        <w:rPr>
          <w:rStyle w:val="reftext1"/>
          <w:rFonts w:ascii="Calibri" w:hAnsi="Calibri" w:cs="Calibri"/>
          <w:noProof/>
          <w:color w:val="000000" w:themeColor="text1"/>
          <w:position w:val="5"/>
          <w:sz w:val="6"/>
        </w:rPr>
        <mc:AlternateContent>
          <mc:Choice Requires="wps">
            <w:drawing>
              <wp:anchor distT="0" distB="0" distL="0" distR="0" simplePos="0" relativeHeight="251720704" behindDoc="1" locked="0" layoutInCell="1" allowOverlap="0" wp14:anchorId="6FEEAE2C" wp14:editId="15704C8E">
                <wp:simplePos x="0" y="0"/>
                <wp:positionH relativeFrom="margin">
                  <wp:posOffset>-96253</wp:posOffset>
                </wp:positionH>
                <wp:positionV relativeFrom="paragraph">
                  <wp:posOffset>640013</wp:posOffset>
                </wp:positionV>
                <wp:extent cx="3188335" cy="235585"/>
                <wp:effectExtent l="0" t="0" r="0" b="0"/>
                <wp:wrapTight wrapText="bothSides">
                  <wp:wrapPolygon edited="0">
                    <wp:start x="258" y="0"/>
                    <wp:lineTo x="258" y="19213"/>
                    <wp:lineTo x="21166" y="19213"/>
                    <wp:lineTo x="21166" y="0"/>
                    <wp:lineTo x="258"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2355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DA3E5D" w14:textId="425E1C6C" w:rsidR="007F2EFE" w:rsidRPr="00D940E4" w:rsidRDefault="007F2EFE" w:rsidP="00473D99">
                            <w:pPr>
                              <w:spacing w:before="0" w:beforeAutospacing="0" w:after="0" w:afterAutospacing="0"/>
                              <w:contextualSpacing/>
                              <w:textboxTightWrap w:val="allLines"/>
                              <w:rPr>
                                <w:rFonts w:ascii="Strato Pro" w:hAnsi="Strato Pro"/>
                                <w:color w:val="000000" w:themeColor="text1"/>
                                <w:sz w:val="52"/>
                                <w:szCs w:val="52"/>
                              </w:rPr>
                            </w:pPr>
                            <w:r w:rsidRPr="00D940E4">
                              <w:rPr>
                                <w:rStyle w:val="fnverse1"/>
                                <w:rFonts w:ascii="Strato Pro Book" w:eastAsia="Times New Roman" w:hAnsi="Strato Pro Book" w:cs="Tahoma"/>
                                <w:color w:val="000000" w:themeColor="text1"/>
                                <w:sz w:val="13"/>
                                <w:szCs w:val="14"/>
                              </w:rPr>
                              <w:t>10</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3"/>
                                <w:szCs w:val="14"/>
                              </w:rPr>
                              <w:t>c</w:t>
                            </w:r>
                            <w:r w:rsidRPr="00D940E4">
                              <w:rPr>
                                <w:rStyle w:val="footnotesbot1"/>
                                <w:rFonts w:ascii="Calibri" w:eastAsia="Times New Roman" w:hAnsi="Calibri" w:cs="Calibri"/>
                                <w:color w:val="000000" w:themeColor="text1"/>
                                <w:sz w:val="6"/>
                                <w:szCs w:val="14"/>
                              </w:rPr>
                              <w:t> </w:t>
                            </w:r>
                            <w:r w:rsidRPr="00D940E4">
                              <w:rPr>
                                <w:rFonts w:ascii="Strato Pro Book" w:eastAsia="Times New Roman" w:hAnsi="Strato Pro Book" w:cs="Tahoma"/>
                                <w:color w:val="000000" w:themeColor="text1"/>
                                <w:sz w:val="14"/>
                                <w:szCs w:val="14"/>
                              </w:rPr>
                              <w:t xml:space="preserve"> </w:t>
                            </w:r>
                            <w:r w:rsidRPr="00D940E4">
                              <w:rPr>
                                <w:rFonts w:ascii="Strato Pro Book" w:eastAsia="Times New Roman" w:hAnsi="Strato Pro Book" w:cs="Tahoma"/>
                                <w:color w:val="000000" w:themeColor="text1"/>
                                <w:sz w:val="13"/>
                                <w:szCs w:val="13"/>
                              </w:rPr>
                              <w:t xml:space="preserve">Greek </w:t>
                            </w:r>
                            <w:r w:rsidRPr="00D940E4">
                              <w:rPr>
                                <w:rFonts w:ascii="Strato Pro Book" w:eastAsia="Times New Roman" w:hAnsi="Strato Pro Book" w:cs="Tahoma"/>
                                <w:i/>
                                <w:iCs/>
                                <w:color w:val="000000" w:themeColor="text1"/>
                                <w:sz w:val="13"/>
                                <w:szCs w:val="13"/>
                              </w:rPr>
                              <w:t>Amos</w:t>
                            </w:r>
                            <w:r w:rsidRPr="00D940E4">
                              <w:rPr>
                                <w:rFonts w:ascii="Calibri" w:eastAsia="Times New Roman" w:hAnsi="Calibri" w:cs="Calibri"/>
                                <w:i/>
                                <w:iCs/>
                                <w:color w:val="000000" w:themeColor="text1"/>
                                <w:sz w:val="13"/>
                                <w:szCs w:val="13"/>
                              </w:rPr>
                              <w:t> </w:t>
                            </w:r>
                            <w:r w:rsidRPr="00D940E4">
                              <w:rPr>
                                <w:rFonts w:ascii="Strato Pro Book" w:eastAsia="Times New Roman" w:hAnsi="Strato Pro Book" w:cs="Tahoma"/>
                                <w:color w:val="000000" w:themeColor="text1"/>
                                <w:sz w:val="13"/>
                                <w:szCs w:val="13"/>
                              </w:rPr>
                              <w:t xml:space="preserve">, a variant of </w:t>
                            </w:r>
                            <w:r w:rsidRPr="00D940E4">
                              <w:rPr>
                                <w:rFonts w:ascii="Strato Pro Book" w:eastAsia="Times New Roman" w:hAnsi="Strato Pro Book" w:cs="Tahoma"/>
                                <w:i/>
                                <w:iCs/>
                                <w:color w:val="000000" w:themeColor="text1"/>
                                <w:sz w:val="13"/>
                                <w:szCs w:val="13"/>
                              </w:rPr>
                              <w:t>Amon</w:t>
                            </w:r>
                            <w:r w:rsidRPr="00D940E4">
                              <w:rPr>
                                <w:rFonts w:ascii="Calibri" w:eastAsia="Times New Roman" w:hAnsi="Calibri" w:cs="Calibri"/>
                                <w:i/>
                                <w:iCs/>
                                <w:color w:val="000000" w:themeColor="text1"/>
                                <w:sz w:val="6"/>
                                <w:szCs w:val="6"/>
                              </w:rPr>
                              <w:t> </w:t>
                            </w:r>
                            <w:r w:rsidRPr="00D940E4">
                              <w:rPr>
                                <w:rFonts w:ascii="Strato Pro Book" w:eastAsia="Times New Roman" w:hAnsi="Strato Pro Book" w:cs="Tahoma"/>
                                <w:color w:val="000000" w:themeColor="text1"/>
                                <w:sz w:val="13"/>
                                <w:szCs w:val="13"/>
                              </w:rPr>
                              <w:t>; twice in this verse; see 1 Chronicles 3: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EAE2C" id="_x0000_s1027" type="#_x0000_t202" style="position:absolute;left:0;text-align:left;margin-left:-7.6pt;margin-top:50.4pt;width:251.05pt;height:18.55pt;z-index:-251595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" o:allowoverlap="f" filled="f" stroked="f">
                <v:textbox>
                  <w:txbxContent>
                    <w:p w14:paraId="04DA3E5D" w14:textId="425E1C6C" w:rsidR="007F2EFE" w:rsidRPr="00D940E4" w:rsidRDefault="007F2EFE" w:rsidP="00473D99">
                      <w:pPr>
                        <w:spacing w:before="0" w:beforeAutospacing="0" w:after="0" w:afterAutospacing="0"/>
                        <w:contextualSpacing/>
                        <w:textboxTightWrap w:val="allLines"/>
                        <w:rPr>
                          <w:rFonts w:ascii="Strato Pro" w:hAnsi="Strato Pro"/>
                          <w:color w:val="000000" w:themeColor="text1"/>
                          <w:sz w:val="52"/>
                          <w:szCs w:val="52"/>
                        </w:rPr>
                      </w:pPr>
                      <w:r w:rsidRPr="00D940E4">
                        <w:rPr>
                          <w:rStyle w:val="fnverse1"/>
                          <w:rFonts w:ascii="Strato Pro Book" w:eastAsia="Times New Roman" w:hAnsi="Strato Pro Book" w:cs="Tahoma"/>
                          <w:color w:val="000000" w:themeColor="text1"/>
                          <w:sz w:val="13"/>
                          <w:szCs w:val="14"/>
                        </w:rPr>
                        <w:t>10</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3"/>
                          <w:szCs w:val="14"/>
                        </w:rPr>
                        <w:t>c</w:t>
                      </w:r>
                      <w:r w:rsidRPr="00D940E4">
                        <w:rPr>
                          <w:rStyle w:val="footnotesbot1"/>
                          <w:rFonts w:ascii="Calibri" w:eastAsia="Times New Roman" w:hAnsi="Calibri" w:cs="Calibri"/>
                          <w:color w:val="000000" w:themeColor="text1"/>
                          <w:sz w:val="6"/>
                          <w:szCs w:val="14"/>
                        </w:rPr>
                        <w:t> </w:t>
                      </w:r>
                      <w:r w:rsidRPr="00D940E4">
                        <w:rPr>
                          <w:rFonts w:ascii="Strato Pro Book" w:eastAsia="Times New Roman" w:hAnsi="Strato Pro Book" w:cs="Tahoma"/>
                          <w:color w:val="000000" w:themeColor="text1"/>
                          <w:sz w:val="14"/>
                          <w:szCs w:val="14"/>
                        </w:rPr>
                        <w:t xml:space="preserve"> </w:t>
                      </w:r>
                      <w:r w:rsidRPr="00D940E4">
                        <w:rPr>
                          <w:rFonts w:ascii="Strato Pro Book" w:eastAsia="Times New Roman" w:hAnsi="Strato Pro Book" w:cs="Tahoma"/>
                          <w:color w:val="000000" w:themeColor="text1"/>
                          <w:sz w:val="13"/>
                          <w:szCs w:val="13"/>
                        </w:rPr>
                        <w:t xml:space="preserve">Greek </w:t>
                      </w:r>
                      <w:r w:rsidRPr="00D940E4">
                        <w:rPr>
                          <w:rFonts w:ascii="Strato Pro Book" w:eastAsia="Times New Roman" w:hAnsi="Strato Pro Book" w:cs="Tahoma"/>
                          <w:i/>
                          <w:iCs/>
                          <w:color w:val="000000" w:themeColor="text1"/>
                          <w:sz w:val="13"/>
                          <w:szCs w:val="13"/>
                        </w:rPr>
                        <w:t>Amos</w:t>
                      </w:r>
                      <w:r w:rsidRPr="00D940E4">
                        <w:rPr>
                          <w:rFonts w:ascii="Calibri" w:eastAsia="Times New Roman" w:hAnsi="Calibri" w:cs="Calibri"/>
                          <w:i/>
                          <w:iCs/>
                          <w:color w:val="000000" w:themeColor="text1"/>
                          <w:sz w:val="13"/>
                          <w:szCs w:val="13"/>
                        </w:rPr>
                        <w:t> </w:t>
                      </w:r>
                      <w:r w:rsidRPr="00D940E4">
                        <w:rPr>
                          <w:rFonts w:ascii="Strato Pro Book" w:eastAsia="Times New Roman" w:hAnsi="Strato Pro Book" w:cs="Tahoma"/>
                          <w:color w:val="000000" w:themeColor="text1"/>
                          <w:sz w:val="13"/>
                          <w:szCs w:val="13"/>
                        </w:rPr>
                        <w:t xml:space="preserve">, a variant of </w:t>
                      </w:r>
                      <w:r w:rsidRPr="00D940E4">
                        <w:rPr>
                          <w:rFonts w:ascii="Strato Pro Book" w:eastAsia="Times New Roman" w:hAnsi="Strato Pro Book" w:cs="Tahoma"/>
                          <w:i/>
                          <w:iCs/>
                          <w:color w:val="000000" w:themeColor="text1"/>
                          <w:sz w:val="13"/>
                          <w:szCs w:val="13"/>
                        </w:rPr>
                        <w:t>Amon</w:t>
                      </w:r>
                      <w:r w:rsidRPr="00D940E4">
                        <w:rPr>
                          <w:rFonts w:ascii="Calibri" w:eastAsia="Times New Roman" w:hAnsi="Calibri" w:cs="Calibri"/>
                          <w:i/>
                          <w:iCs/>
                          <w:color w:val="000000" w:themeColor="text1"/>
                          <w:sz w:val="6"/>
                          <w:szCs w:val="6"/>
                        </w:rPr>
                        <w:t> </w:t>
                      </w:r>
                      <w:r w:rsidRPr="00D940E4">
                        <w:rPr>
                          <w:rFonts w:ascii="Strato Pro Book" w:eastAsia="Times New Roman" w:hAnsi="Strato Pro Book" w:cs="Tahoma"/>
                          <w:color w:val="000000" w:themeColor="text1"/>
                          <w:sz w:val="13"/>
                          <w:szCs w:val="13"/>
                        </w:rPr>
                        <w:t>; twice in this verse; see 1 Chronicles 3:14.</w:t>
                      </w:r>
                    </w:p>
                  </w:txbxContent>
                </v:textbox>
                <w10:wrap type="tight" anchorx="margin"/>
              </v:shape>
            </w:pict>
          </mc:Fallback>
        </mc:AlternateContent>
      </w:r>
      <w:r w:rsidR="00E77A7B" w:rsidRPr="00D940E4">
        <w:rPr>
          <w:rStyle w:val="reftext1"/>
          <w:rFonts w:ascii="Strato Pro" w:hAnsi="Strato Pro"/>
          <w:color w:val="000000" w:themeColor="text1"/>
          <w:position w:val="5"/>
          <w:sz w:val="14"/>
        </w:rPr>
        <w:t>1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In all, then, there were fourteen generations from Abraham to David, fourteen from David to the exile to Babylon, and fourteen from the exile to the Christ. </w:t>
      </w:r>
    </w:p>
    <w:p w14:paraId="2AE10A8A" w14:textId="6AE31BC3"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The Birth of Jesus</w:t>
      </w:r>
    </w:p>
    <w:p w14:paraId="165E0B41" w14:textId="53C1C21B" w:rsidR="000D60D3" w:rsidRPr="00D940E4" w:rsidRDefault="00E77A7B" w:rsidP="00A4467C">
      <w:pPr>
        <w:pStyle w:val="reg"/>
        <w:spacing w:before="0" w:beforeAutospacing="0" w:after="180" w:afterAutospacing="0" w:line="25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lastRenderedPageBreak/>
        <w:t>1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is is how the birth of Jesus Christ came about: His mother Mary was pledged in marriage to Joseph, but before they came together, she was found to be with child through the Holy Spirit. </w:t>
      </w:r>
      <w:r w:rsidRPr="00D940E4">
        <w:rPr>
          <w:rStyle w:val="reftext1"/>
          <w:rFonts w:ascii="Strato Pro" w:hAnsi="Strato Pro"/>
          <w:color w:val="000000" w:themeColor="text1"/>
          <w:position w:val="5"/>
          <w:sz w:val="14"/>
        </w:rPr>
        <w:t>1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Because Joseph her husband was a righteous man and was unwilling to disgrace her publicly, he resolved to divorce her quietly. </w:t>
      </w:r>
    </w:p>
    <w:p w14:paraId="30E27C27" w14:textId="3A4C2A0A" w:rsidR="000D60D3" w:rsidRPr="00D940E4" w:rsidRDefault="00E77A7B" w:rsidP="00A4467C">
      <w:pPr>
        <w:pStyle w:val="reg"/>
        <w:spacing w:before="0" w:beforeAutospacing="0" w:after="180" w:afterAutospacing="0" w:line="25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But after he had pondered these things, an angel of the Lord appeared to him in a dream and said, “Joseph, son of David, do not be afraid to embrace Mary as your wife, for the One conceived in her is from the Holy Spirit. </w:t>
      </w:r>
      <w:r w:rsidRPr="00D940E4">
        <w:rPr>
          <w:rStyle w:val="reftext1"/>
          <w:rFonts w:ascii="Strato Pro" w:hAnsi="Strato Pro"/>
          <w:color w:val="000000" w:themeColor="text1"/>
          <w:position w:val="5"/>
          <w:sz w:val="14"/>
        </w:rPr>
        <w:t>2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She will give birth to a Son, and you are to give Him the name Jesus,</w:t>
      </w:r>
      <w:hyperlink w:anchor="fn" w:history="1">
        <w:r w:rsidR="007F6F22" w:rsidRPr="00D940E4">
          <w:rPr>
            <w:rStyle w:val="Hyperlink"/>
            <w:rFonts w:ascii="Strato Pro Book" w:hAnsi="Strato Pro Book"/>
            <w:i/>
            <w:iCs/>
            <w:color w:val="000000" w:themeColor="text1"/>
            <w:position w:val="5"/>
            <w:sz w:val="14"/>
            <w:szCs w:val="17"/>
          </w:rPr>
          <w:t>d</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because He will save His people from their sins.” </w:t>
      </w:r>
    </w:p>
    <w:p w14:paraId="7BC1BF34" w14:textId="667FCC75" w:rsidR="000D60D3" w:rsidRPr="00D940E4" w:rsidRDefault="00E77A7B" w:rsidP="00A4467C">
      <w:pPr>
        <w:pStyle w:val="reg"/>
        <w:spacing w:before="0" w:beforeAutospacing="0" w:after="180" w:afterAutospacing="0" w:line="25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ll this took place to fulfill what the Lord had said through the prophet: </w:t>
      </w:r>
    </w:p>
    <w:p w14:paraId="52D12254" w14:textId="0082FD8F" w:rsidR="000D60D3" w:rsidRPr="00D940E4" w:rsidRDefault="00E77A7B" w:rsidP="00A4467C">
      <w:pPr>
        <w:pStyle w:val="indent1stline"/>
        <w:spacing w:before="0" w:beforeAutospacing="0" w:line="257" w:lineRule="auto"/>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ehold, the virgin will be with child </w:t>
      </w:r>
    </w:p>
    <w:p w14:paraId="3C1ED4D8" w14:textId="77777777" w:rsidR="000D60D3" w:rsidRPr="00D940E4" w:rsidRDefault="000D60D3" w:rsidP="00A4467C">
      <w:pPr>
        <w:pStyle w:val="indent2"/>
        <w:spacing w:line="257" w:lineRule="auto"/>
        <w:ind w:left="821" w:right="43" w:hanging="346"/>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and will give birth to a son, </w:t>
      </w:r>
    </w:p>
    <w:p w14:paraId="05D844A1" w14:textId="63CBE322" w:rsidR="000D60D3" w:rsidRPr="00D940E4" w:rsidRDefault="000D60D3" w:rsidP="00A4467C">
      <w:pPr>
        <w:pStyle w:val="indent1"/>
        <w:spacing w:line="257" w:lineRule="auto"/>
        <w:ind w:left="835" w:right="43" w:hanging="648"/>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and they will call Him Immanuel”</w:t>
      </w:r>
      <w:hyperlink w:anchor="fn" w:history="1">
        <w:r w:rsidR="007F6F22" w:rsidRPr="00D940E4">
          <w:rPr>
            <w:rStyle w:val="Hyperlink"/>
            <w:rFonts w:ascii="Strato Pro Book" w:hAnsi="Strato Pro Book" w:cs="Tahoma"/>
            <w:i/>
            <w:iCs/>
            <w:color w:val="000000" w:themeColor="text1"/>
            <w:position w:val="5"/>
            <w:sz w:val="14"/>
            <w:szCs w:val="17"/>
          </w:rPr>
          <w:t>e</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54CD8604" w14:textId="5DA0BB63" w:rsidR="000D60D3" w:rsidRPr="00D940E4" w:rsidRDefault="000D60D3" w:rsidP="00A4467C">
      <w:pPr>
        <w:pStyle w:val="indent2"/>
        <w:spacing w:after="180" w:line="25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which means, “God with us”</w:t>
      </w:r>
      <w:hyperlink w:anchor="fn" w:history="1">
        <w:r w:rsidR="007F6F22" w:rsidRPr="00D940E4">
          <w:rPr>
            <w:rStyle w:val="Hyperlink"/>
            <w:rFonts w:ascii="Strato Pro Book" w:hAnsi="Strato Pro Book" w:cs="Tahoma"/>
            <w:i/>
            <w:iCs/>
            <w:color w:val="000000" w:themeColor="text1"/>
            <w:position w:val="5"/>
            <w:sz w:val="14"/>
            <w:szCs w:val="17"/>
          </w:rPr>
          <w:t>f</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Fonts w:ascii="Strato Pro Book" w:hAnsi="Strato Pro Book" w:cs="Tahoma"/>
          <w:color w:val="000000" w:themeColor="text1"/>
          <w:sz w:val="19"/>
        </w:rPr>
        <w:t xml:space="preserve">). </w:t>
      </w:r>
    </w:p>
    <w:p w14:paraId="6B9B23C3" w14:textId="17E40E42" w:rsidR="000D60D3" w:rsidRPr="00D940E4" w:rsidRDefault="00E77A7B" w:rsidP="00A4467C">
      <w:pPr>
        <w:pStyle w:val="reg"/>
        <w:spacing w:before="0" w:beforeAutospacing="0" w:after="180" w:afterAutospacing="0" w:line="25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Joseph woke up, he did as the angel of the Lord had commanded him, and embraced Mary as his wife. </w:t>
      </w:r>
      <w:r w:rsidRPr="00D940E4">
        <w:rPr>
          <w:rStyle w:val="reftext1"/>
          <w:rFonts w:ascii="Strato Pro" w:hAnsi="Strato Pro"/>
          <w:color w:val="000000" w:themeColor="text1"/>
          <w:position w:val="5"/>
          <w:sz w:val="14"/>
        </w:rPr>
        <w:t>2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But he had no union with her</w:t>
      </w:r>
      <w:hyperlink w:anchor="fn" w:history="1">
        <w:r w:rsidR="007F6F22" w:rsidRPr="00D940E4">
          <w:rPr>
            <w:rStyle w:val="Hyperlink"/>
            <w:rFonts w:ascii="Strato Pro Book" w:hAnsi="Strato Pro Book"/>
            <w:i/>
            <w:iCs/>
            <w:color w:val="000000" w:themeColor="text1"/>
            <w:position w:val="5"/>
            <w:sz w:val="14"/>
            <w:szCs w:val="17"/>
          </w:rPr>
          <w:t>g</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until she gave birth to a Son. And he gave Him the name Jesus. </w:t>
      </w:r>
    </w:p>
    <w:p w14:paraId="6A37E7A0" w14:textId="23089B50" w:rsidR="00473D99" w:rsidRPr="00D940E4" w:rsidRDefault="000D60D3" w:rsidP="00EB6E86">
      <w:pPr>
        <w:spacing w:before="0" w:beforeAutospacing="0" w:after="140" w:afterAutospacing="0" w:line="247" w:lineRule="auto"/>
        <w:divId w:val="1286042408"/>
        <w:rPr>
          <w:rFonts w:ascii="Calibri" w:eastAsia="Times New Roman" w:hAnsi="Calibri" w:cs="Calibri"/>
          <w:i/>
          <w:iCs/>
          <w:color w:val="000000" w:themeColor="text1"/>
          <w:sz w:val="6"/>
          <w:szCs w:val="14"/>
        </w:rPr>
      </w:pPr>
      <w:r w:rsidRPr="00D940E4">
        <w:rPr>
          <w:rFonts w:ascii="Strato Pro Book" w:eastAsia="Times New Roman" w:hAnsi="Strato Pro Book" w:cs="Tahoma"/>
          <w:color w:val="000000" w:themeColor="text1"/>
          <w:sz w:val="19"/>
        </w:rPr>
        <w:br/>
      </w:r>
      <w:r w:rsidR="00A4467C" w:rsidRPr="00D940E4">
        <w:rPr>
          <w:rStyle w:val="fnverse1"/>
          <w:rFonts w:ascii="Strato Pro Book" w:eastAsia="Times New Roman" w:hAnsi="Strato Pro Book" w:cs="Tahoma"/>
          <w:color w:val="000000" w:themeColor="text1"/>
          <w:sz w:val="13"/>
          <w:szCs w:val="14"/>
        </w:rPr>
        <w:br/>
      </w:r>
      <w:r w:rsidRPr="00D940E4">
        <w:rPr>
          <w:rStyle w:val="fnverse1"/>
          <w:rFonts w:ascii="Strato Pro Book" w:eastAsia="Times New Roman" w:hAnsi="Strato Pro Book" w:cs="Tahoma"/>
          <w:color w:val="000000" w:themeColor="text1"/>
          <w:sz w:val="13"/>
          <w:szCs w:val="14"/>
        </w:rPr>
        <w:t>21</w:t>
      </w:r>
      <w:r w:rsidRPr="00D940E4">
        <w:rPr>
          <w:rFonts w:ascii="Strato Pro Book" w:eastAsia="Times New Roman" w:hAnsi="Strato Pro Book" w:cs="Tahoma"/>
          <w:color w:val="000000" w:themeColor="text1"/>
          <w:sz w:val="14"/>
          <w:szCs w:val="14"/>
        </w:rPr>
        <w:t xml:space="preserve"> </w:t>
      </w:r>
      <w:r w:rsidR="007F6F22" w:rsidRPr="00D940E4">
        <w:rPr>
          <w:rStyle w:val="footnotesbot1"/>
          <w:rFonts w:ascii="Strato Pro Book" w:eastAsia="Times New Roman" w:hAnsi="Strato Pro Book" w:cs="Tahoma"/>
          <w:color w:val="000000" w:themeColor="text1"/>
          <w:sz w:val="13"/>
          <w:szCs w:val="14"/>
        </w:rPr>
        <w:t>d</w:t>
      </w:r>
      <w:r w:rsidR="007F6F22" w:rsidRPr="00D940E4">
        <w:rPr>
          <w:rStyle w:val="footnotesbot1"/>
          <w:rFonts w:ascii="Calibri" w:eastAsia="Times New Roman" w:hAnsi="Calibri" w:cs="Calibri"/>
          <w:color w:val="000000" w:themeColor="text1"/>
          <w:sz w:val="6"/>
          <w:szCs w:val="14"/>
        </w:rPr>
        <w:t> </w:t>
      </w:r>
      <w:r w:rsidRPr="00D940E4">
        <w:rPr>
          <w:rFonts w:ascii="Strato Pro Book" w:eastAsia="Times New Roman" w:hAnsi="Strato Pro Book" w:cs="Tahoma"/>
          <w:color w:val="000000" w:themeColor="text1"/>
          <w:sz w:val="14"/>
          <w:szCs w:val="14"/>
        </w:rPr>
        <w:t xml:space="preserve"> </w:t>
      </w:r>
      <w:r w:rsidR="007F6F22" w:rsidRPr="00D940E4">
        <w:rPr>
          <w:rFonts w:ascii="Strato Pro Book" w:eastAsia="Times New Roman" w:hAnsi="Strato Pro Book" w:cs="Tahoma"/>
          <w:i/>
          <w:iCs/>
          <w:color w:val="000000" w:themeColor="text1"/>
          <w:sz w:val="14"/>
          <w:szCs w:val="14"/>
        </w:rPr>
        <w:t>Jesus</w:t>
      </w:r>
      <w:r w:rsidR="007F6F22" w:rsidRPr="00D940E4">
        <w:rPr>
          <w:rFonts w:ascii="Calibri" w:eastAsia="Times New Roman" w:hAnsi="Calibri" w:cs="Calibri"/>
          <w:i/>
          <w:iCs/>
          <w:color w:val="000000" w:themeColor="text1"/>
          <w:sz w:val="6"/>
          <w:szCs w:val="14"/>
        </w:rPr>
        <w:t> </w:t>
      </w:r>
      <w:r w:rsidRPr="00D940E4">
        <w:rPr>
          <w:rFonts w:ascii="Strato Pro Book" w:eastAsia="Times New Roman" w:hAnsi="Strato Pro Book" w:cs="Tahoma"/>
          <w:color w:val="000000" w:themeColor="text1"/>
          <w:sz w:val="14"/>
          <w:szCs w:val="14"/>
        </w:rPr>
        <w:t xml:space="preserve"> means </w:t>
      </w:r>
      <w:r w:rsidR="007F6F22" w:rsidRPr="00D940E4">
        <w:rPr>
          <w:rFonts w:ascii="Strato Pro Book" w:eastAsia="Times New Roman" w:hAnsi="Strato Pro Book" w:cs="Tahoma"/>
          <w:i/>
          <w:iCs/>
          <w:color w:val="000000" w:themeColor="text1"/>
          <w:sz w:val="14"/>
          <w:szCs w:val="14"/>
        </w:rPr>
        <w:t>The LORD saves</w:t>
      </w:r>
      <w:r w:rsidR="007F6F22" w:rsidRPr="00D940E4">
        <w:rPr>
          <w:rFonts w:ascii="Calibri" w:eastAsia="Times New Roman" w:hAnsi="Calibri" w:cs="Calibri"/>
          <w:i/>
          <w:iCs/>
          <w:color w:val="000000" w:themeColor="text1"/>
          <w:sz w:val="6"/>
          <w:szCs w:val="14"/>
        </w:rPr>
        <w:t> </w:t>
      </w:r>
      <w:r w:rsidRPr="00D940E4">
        <w:rPr>
          <w:rFonts w:ascii="Strato Pro Book" w:eastAsia="Times New Roman" w:hAnsi="Strato Pro Book" w:cs="Tahoma"/>
          <w:color w:val="000000" w:themeColor="text1"/>
          <w:sz w:val="14"/>
          <w:szCs w:val="14"/>
        </w:rPr>
        <w:t>.</w:t>
      </w:r>
      <w:r w:rsidRPr="00D940E4">
        <w:rPr>
          <w:rFonts w:ascii="Strato Pro Book" w:eastAsia="Times New Roman" w:hAnsi="Strato Pro Book" w:cs="Tahoma"/>
          <w:color w:val="000000" w:themeColor="text1"/>
          <w:sz w:val="14"/>
          <w:szCs w:val="14"/>
        </w:rPr>
        <w:br/>
      </w:r>
      <w:r w:rsidRPr="00D940E4">
        <w:rPr>
          <w:rStyle w:val="fnverse1"/>
          <w:rFonts w:ascii="Strato Pro Book" w:eastAsia="Times New Roman" w:hAnsi="Strato Pro Book" w:cs="Tahoma"/>
          <w:color w:val="000000" w:themeColor="text1"/>
          <w:sz w:val="13"/>
          <w:szCs w:val="14"/>
        </w:rPr>
        <w:t>23</w:t>
      </w:r>
      <w:r w:rsidRPr="00D940E4">
        <w:rPr>
          <w:rFonts w:ascii="Strato Pro Book" w:eastAsia="Times New Roman" w:hAnsi="Strato Pro Book" w:cs="Tahoma"/>
          <w:color w:val="000000" w:themeColor="text1"/>
          <w:sz w:val="14"/>
          <w:szCs w:val="14"/>
        </w:rPr>
        <w:t xml:space="preserve"> </w:t>
      </w:r>
      <w:r w:rsidR="007F6F22" w:rsidRPr="00D940E4">
        <w:rPr>
          <w:rStyle w:val="footnotesbot1"/>
          <w:rFonts w:ascii="Strato Pro Book" w:eastAsia="Times New Roman" w:hAnsi="Strato Pro Book" w:cs="Tahoma"/>
          <w:color w:val="000000" w:themeColor="text1"/>
          <w:sz w:val="13"/>
          <w:szCs w:val="14"/>
        </w:rPr>
        <w:t>e</w:t>
      </w:r>
      <w:r w:rsidR="007F6F22" w:rsidRPr="00D940E4">
        <w:rPr>
          <w:rStyle w:val="footnotesbot1"/>
          <w:rFonts w:ascii="Calibri" w:eastAsia="Times New Roman" w:hAnsi="Calibri" w:cs="Calibri"/>
          <w:color w:val="000000" w:themeColor="text1"/>
          <w:sz w:val="6"/>
          <w:szCs w:val="14"/>
        </w:rPr>
        <w:t> </w:t>
      </w:r>
      <w:r w:rsidRPr="00D940E4">
        <w:rPr>
          <w:rFonts w:ascii="Strato Pro Book" w:eastAsia="Times New Roman" w:hAnsi="Strato Pro Book" w:cs="Tahoma"/>
          <w:color w:val="000000" w:themeColor="text1"/>
          <w:sz w:val="14"/>
          <w:szCs w:val="14"/>
        </w:rPr>
        <w:t xml:space="preserve"> Literally </w:t>
      </w:r>
      <w:r w:rsidR="007F6F22" w:rsidRPr="00D940E4">
        <w:rPr>
          <w:rFonts w:ascii="Strato Pro Book" w:eastAsia="Times New Roman" w:hAnsi="Strato Pro Book" w:cs="Tahoma"/>
          <w:i/>
          <w:iCs/>
          <w:color w:val="000000" w:themeColor="text1"/>
          <w:sz w:val="14"/>
          <w:szCs w:val="14"/>
        </w:rPr>
        <w:t>they will call His name Immanuel</w:t>
      </w:r>
      <w:r w:rsidR="007F6F22" w:rsidRPr="00D940E4">
        <w:rPr>
          <w:rFonts w:ascii="Calibri" w:eastAsia="Times New Roman" w:hAnsi="Calibri" w:cs="Calibri"/>
          <w:i/>
          <w:iCs/>
          <w:color w:val="000000" w:themeColor="text1"/>
          <w:sz w:val="6"/>
          <w:szCs w:val="14"/>
        </w:rPr>
        <w:t> </w:t>
      </w:r>
      <w:r w:rsidRPr="00D940E4">
        <w:rPr>
          <w:rFonts w:ascii="Strato Pro Book" w:eastAsia="Times New Roman" w:hAnsi="Strato Pro Book" w:cs="Tahoma"/>
          <w:color w:val="000000" w:themeColor="text1"/>
          <w:sz w:val="14"/>
          <w:szCs w:val="14"/>
        </w:rPr>
        <w:t>; Isaiah 7:14 (see also DSS)</w:t>
      </w:r>
      <w:r w:rsidRPr="00D940E4">
        <w:rPr>
          <w:rFonts w:ascii="Strato Pro Book" w:eastAsia="Times New Roman" w:hAnsi="Strato Pro Book" w:cs="Tahoma"/>
          <w:color w:val="000000" w:themeColor="text1"/>
          <w:sz w:val="14"/>
          <w:szCs w:val="14"/>
        </w:rPr>
        <w:br/>
      </w:r>
      <w:r w:rsidRPr="00D940E4">
        <w:rPr>
          <w:rStyle w:val="fnverse1"/>
          <w:rFonts w:ascii="Strato Pro Book" w:eastAsia="Times New Roman" w:hAnsi="Strato Pro Book" w:cs="Tahoma"/>
          <w:color w:val="000000" w:themeColor="text1"/>
          <w:sz w:val="13"/>
          <w:szCs w:val="14"/>
        </w:rPr>
        <w:t>23</w:t>
      </w:r>
      <w:r w:rsidRPr="00D940E4">
        <w:rPr>
          <w:rFonts w:ascii="Strato Pro Book" w:eastAsia="Times New Roman" w:hAnsi="Strato Pro Book" w:cs="Tahoma"/>
          <w:color w:val="000000" w:themeColor="text1"/>
          <w:sz w:val="14"/>
          <w:szCs w:val="14"/>
        </w:rPr>
        <w:t xml:space="preserve"> </w:t>
      </w:r>
      <w:r w:rsidR="007F6F22" w:rsidRPr="00D940E4">
        <w:rPr>
          <w:rStyle w:val="footnotesbot1"/>
          <w:rFonts w:ascii="Strato Pro Book" w:eastAsia="Times New Roman" w:hAnsi="Strato Pro Book" w:cs="Tahoma"/>
          <w:color w:val="000000" w:themeColor="text1"/>
          <w:sz w:val="13"/>
          <w:szCs w:val="14"/>
        </w:rPr>
        <w:t>f</w:t>
      </w:r>
      <w:r w:rsidR="007F6F22" w:rsidRPr="00D940E4">
        <w:rPr>
          <w:rStyle w:val="footnotesbot1"/>
          <w:rFonts w:ascii="Calibri" w:eastAsia="Times New Roman" w:hAnsi="Calibri" w:cs="Calibri"/>
          <w:color w:val="000000" w:themeColor="text1"/>
          <w:sz w:val="6"/>
          <w:szCs w:val="14"/>
        </w:rPr>
        <w:t> </w:t>
      </w:r>
      <w:r w:rsidRPr="00D940E4">
        <w:rPr>
          <w:rFonts w:ascii="Strato Pro Book" w:eastAsia="Times New Roman" w:hAnsi="Strato Pro Book" w:cs="Tahoma"/>
          <w:color w:val="000000" w:themeColor="text1"/>
          <w:sz w:val="14"/>
          <w:szCs w:val="14"/>
        </w:rPr>
        <w:t xml:space="preserve"> See Isaiah 7:14, Isaiah 8:8, and Isaiah 8:10.</w:t>
      </w:r>
      <w:r w:rsidRPr="00D940E4">
        <w:rPr>
          <w:rFonts w:ascii="Strato Pro Book" w:eastAsia="Times New Roman" w:hAnsi="Strato Pro Book" w:cs="Tahoma"/>
          <w:color w:val="000000" w:themeColor="text1"/>
          <w:sz w:val="14"/>
          <w:szCs w:val="14"/>
        </w:rPr>
        <w:br/>
      </w:r>
      <w:r w:rsidRPr="00D940E4">
        <w:rPr>
          <w:rStyle w:val="fnverse1"/>
          <w:rFonts w:ascii="Strato Pro Book" w:eastAsia="Times New Roman" w:hAnsi="Strato Pro Book" w:cs="Tahoma"/>
          <w:color w:val="000000" w:themeColor="text1"/>
          <w:sz w:val="13"/>
          <w:szCs w:val="14"/>
        </w:rPr>
        <w:t>25</w:t>
      </w:r>
      <w:r w:rsidRPr="00D940E4">
        <w:rPr>
          <w:rFonts w:ascii="Strato Pro Book" w:eastAsia="Times New Roman" w:hAnsi="Strato Pro Book" w:cs="Tahoma"/>
          <w:color w:val="000000" w:themeColor="text1"/>
          <w:sz w:val="14"/>
          <w:szCs w:val="14"/>
        </w:rPr>
        <w:t xml:space="preserve"> </w:t>
      </w:r>
      <w:r w:rsidR="007F6F22" w:rsidRPr="00D940E4">
        <w:rPr>
          <w:rStyle w:val="footnotesbot1"/>
          <w:rFonts w:ascii="Strato Pro Book" w:eastAsia="Times New Roman" w:hAnsi="Strato Pro Book" w:cs="Tahoma"/>
          <w:color w:val="000000" w:themeColor="text1"/>
          <w:sz w:val="13"/>
          <w:szCs w:val="14"/>
        </w:rPr>
        <w:t>g</w:t>
      </w:r>
      <w:r w:rsidR="007F6F22" w:rsidRPr="00D940E4">
        <w:rPr>
          <w:rStyle w:val="footnotesbot1"/>
          <w:rFonts w:ascii="Calibri" w:eastAsia="Times New Roman" w:hAnsi="Calibri" w:cs="Calibri"/>
          <w:color w:val="000000" w:themeColor="text1"/>
          <w:sz w:val="6"/>
          <w:szCs w:val="14"/>
        </w:rPr>
        <w:t> </w:t>
      </w:r>
      <w:r w:rsidRPr="00D940E4">
        <w:rPr>
          <w:rFonts w:ascii="Strato Pro Book" w:eastAsia="Times New Roman" w:hAnsi="Strato Pro Book" w:cs="Tahoma"/>
          <w:color w:val="000000" w:themeColor="text1"/>
          <w:sz w:val="14"/>
          <w:szCs w:val="14"/>
        </w:rPr>
        <w:t xml:space="preserve"> Literally </w:t>
      </w:r>
      <w:r w:rsidR="007F6F22" w:rsidRPr="00D940E4">
        <w:rPr>
          <w:rFonts w:ascii="Strato Pro Book" w:eastAsia="Times New Roman" w:hAnsi="Strato Pro Book" w:cs="Tahoma"/>
          <w:i/>
          <w:iCs/>
          <w:color w:val="000000" w:themeColor="text1"/>
          <w:sz w:val="14"/>
          <w:szCs w:val="14"/>
        </w:rPr>
        <w:t>he did not know her</w:t>
      </w:r>
      <w:r w:rsidR="007F6F22" w:rsidRPr="00D940E4">
        <w:rPr>
          <w:rFonts w:ascii="Calibri" w:eastAsia="Times New Roman" w:hAnsi="Calibri" w:cs="Calibri"/>
          <w:i/>
          <w:iCs/>
          <w:color w:val="000000" w:themeColor="text1"/>
          <w:sz w:val="6"/>
          <w:szCs w:val="14"/>
        </w:rPr>
        <w:t> </w:t>
      </w:r>
    </w:p>
    <w:p w14:paraId="0441D700" w14:textId="20EC964F" w:rsidR="000D60D3" w:rsidRPr="00D940E4" w:rsidRDefault="00065903" w:rsidP="00A4467C">
      <w:pPr>
        <w:pStyle w:val="hdg"/>
        <w:spacing w:before="0" w:beforeAutospacing="0" w:after="100" w:line="247" w:lineRule="auto"/>
        <w:divId w:val="1286042408"/>
        <w:rPr>
          <w:rFonts w:ascii="Strato Pro" w:hAnsi="Strato Pro"/>
          <w:color w:val="000000" w:themeColor="text1"/>
          <w:sz w:val="19"/>
        </w:rPr>
      </w:pPr>
      <w:r w:rsidRPr="00D940E4">
        <w:rPr>
          <w:rStyle w:val="reftext1"/>
          <w:rFonts w:ascii="Calibri" w:hAnsi="Calibri" w:cs="Calibri"/>
          <w:noProof/>
          <w:color w:val="000000" w:themeColor="text1"/>
          <w:position w:val="5"/>
          <w:sz w:val="6"/>
        </w:rPr>
        <w:lastRenderedPageBreak/>
        <mc:AlternateContent>
          <mc:Choice Requires="wps">
            <w:drawing>
              <wp:anchor distT="0" distB="0" distL="0" distR="0" simplePos="0" relativeHeight="251661312" behindDoc="1" locked="0" layoutInCell="1" allowOverlap="0" wp14:anchorId="618E195E" wp14:editId="3176C959">
                <wp:simplePos x="0" y="0"/>
                <wp:positionH relativeFrom="margin">
                  <wp:posOffset>-90805</wp:posOffset>
                </wp:positionH>
                <wp:positionV relativeFrom="paragraph">
                  <wp:posOffset>166370</wp:posOffset>
                </wp:positionV>
                <wp:extent cx="528955" cy="356235"/>
                <wp:effectExtent l="0" t="0" r="0" b="5715"/>
                <wp:wrapTight wrapText="bothSides">
                  <wp:wrapPolygon edited="0">
                    <wp:start x="1556" y="0"/>
                    <wp:lineTo x="1556" y="20791"/>
                    <wp:lineTo x="18670" y="20791"/>
                    <wp:lineTo x="18670" y="0"/>
                    <wp:lineTo x="1556"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356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0DDB8F" w14:textId="586ABBD0" w:rsidR="007F2EFE" w:rsidRPr="00065903" w:rsidRDefault="007F2EFE" w:rsidP="00FC3526">
                            <w:pPr>
                              <w:spacing w:before="0" w:beforeAutospacing="0" w:after="0" w:afterAutospacing="0" w:line="185" w:lineRule="auto"/>
                              <w:rPr>
                                <w:rFonts w:ascii="Strato Pro" w:hAnsi="Strato Pro"/>
                                <w:sz w:val="54"/>
                                <w:szCs w:val="54"/>
                              </w:rPr>
                            </w:pPr>
                            <w:r w:rsidRPr="00065903">
                              <w:rPr>
                                <w:rFonts w:ascii="Strato Pro" w:hAnsi="Strato Pro"/>
                                <w:sz w:val="54"/>
                                <w:szCs w:val="54"/>
                              </w:rP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E195E" id="_x0000_s1028" type="#_x0000_t202" style="position:absolute;margin-left:-7.15pt;margin-top:13.1pt;width:41.65pt;height:28.0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" o:allowoverlap="f" filled="f" stroked="f">
                <v:textbox>
                  <w:txbxContent>
                    <w:p w14:paraId="3A0DDB8F" w14:textId="586ABBD0" w:rsidR="007F2EFE" w:rsidRPr="00065903" w:rsidRDefault="007F2EFE" w:rsidP="00FC3526">
                      <w:pPr>
                        <w:spacing w:before="0" w:beforeAutospacing="0" w:after="0" w:afterAutospacing="0" w:line="185" w:lineRule="auto"/>
                        <w:rPr>
                          <w:rFonts w:ascii="Strato Pro" w:hAnsi="Strato Pro"/>
                          <w:sz w:val="54"/>
                          <w:szCs w:val="54"/>
                        </w:rPr>
                      </w:pPr>
                      <w:r w:rsidRPr="00065903">
                        <w:rPr>
                          <w:rFonts w:ascii="Strato Pro" w:hAnsi="Strato Pro"/>
                          <w:sz w:val="54"/>
                          <w:szCs w:val="54"/>
                        </w:rPr>
                        <w:t xml:space="preserve">2  </w:t>
                      </w:r>
                    </w:p>
                  </w:txbxContent>
                </v:textbox>
                <w10:wrap type="tight" anchorx="margin"/>
              </v:shape>
            </w:pict>
          </mc:Fallback>
        </mc:AlternateContent>
      </w:r>
      <w:r w:rsidR="000D60D3" w:rsidRPr="00D940E4">
        <w:rPr>
          <w:rFonts w:ascii="Strato Pro" w:hAnsi="Strato Pro"/>
          <w:color w:val="000000" w:themeColor="text1"/>
          <w:sz w:val="19"/>
        </w:rPr>
        <w:t>The Pilgrimage of the Magi</w:t>
      </w:r>
    </w:p>
    <w:p w14:paraId="6CE1CB8D" w14:textId="56BD6DFE" w:rsidR="000D60D3" w:rsidRPr="00D940E4" w:rsidRDefault="000D60D3" w:rsidP="00A4467C">
      <w:pPr>
        <w:pStyle w:val="reg"/>
        <w:spacing w:before="0" w:beforeAutospacing="0" w:after="120" w:afterAutospacing="0" w:line="240"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After Jesus was born in Bethlehem in Judea, during the time of King Herod, Magi from the east arrived in Jerusalem, </w:t>
      </w:r>
      <w:r w:rsidR="00E77A7B" w:rsidRPr="00D940E4">
        <w:rPr>
          <w:rStyle w:val="reftext1"/>
          <w:rFonts w:ascii="Strato Pro" w:hAnsi="Strato Pro"/>
          <w:color w:val="000000" w:themeColor="text1"/>
          <w:position w:val="5"/>
          <w:sz w:val="14"/>
        </w:rPr>
        <w:t>2</w:t>
      </w:r>
      <w:r w:rsidR="007F6F22" w:rsidRPr="00D940E4">
        <w:rPr>
          <w:rStyle w:val="reftext1"/>
          <w:rFonts w:ascii="Calibri" w:hAnsi="Calibri" w:cs="Calibri"/>
          <w:color w:val="000000" w:themeColor="text1"/>
          <w:position w:val="5"/>
          <w:sz w:val="6"/>
        </w:rPr>
        <w:t> </w:t>
      </w:r>
      <w:r w:rsidRPr="00D940E4">
        <w:rPr>
          <w:rFonts w:ascii="Strato Pro Book" w:hAnsi="Strato Pro Book"/>
          <w:color w:val="000000" w:themeColor="text1"/>
          <w:sz w:val="19"/>
        </w:rPr>
        <w:t>asking, “Where is the One who has been born King of the Jews? We saw His star in the east</w:t>
      </w:r>
      <w:hyperlink w:anchor="fn" w:history="1">
        <w:r w:rsidR="007F6F22" w:rsidRPr="00D940E4">
          <w:rPr>
            <w:rStyle w:val="Hyperlink"/>
            <w:rFonts w:ascii="Strato Pro Book" w:hAnsi="Strato Pro Book"/>
            <w:i/>
            <w:iCs/>
            <w:color w:val="000000" w:themeColor="text1"/>
            <w:position w:val="5"/>
            <w:sz w:val="14"/>
            <w:szCs w:val="17"/>
          </w:rPr>
          <w:t>a</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Fonts w:ascii="Strato Pro Book" w:hAnsi="Strato Pro Book"/>
          <w:color w:val="000000" w:themeColor="text1"/>
          <w:sz w:val="19"/>
        </w:rPr>
        <w:t xml:space="preserve">and have come to worship Him.” </w:t>
      </w:r>
    </w:p>
    <w:p w14:paraId="2D4AD50A" w14:textId="497B9D14" w:rsidR="000D60D3" w:rsidRPr="00D940E4" w:rsidRDefault="00E77A7B" w:rsidP="00A4467C">
      <w:pPr>
        <w:pStyle w:val="reg"/>
        <w:spacing w:before="0" w:beforeAutospacing="0" w:after="120" w:afterAutospacing="0" w:line="240"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King Herod heard this, he was disturbed, and all Jerusalem with him. </w:t>
      </w:r>
      <w:r w:rsidRPr="00D940E4">
        <w:rPr>
          <w:rStyle w:val="reftext1"/>
          <w:rFonts w:ascii="Strato Pro" w:hAnsi="Strato Pro"/>
          <w:color w:val="000000" w:themeColor="text1"/>
          <w:position w:val="5"/>
          <w:sz w:val="14"/>
        </w:rPr>
        <w:t>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when he had assembled all the chief priests and scribes of the people, he asked them where the Christ was to be born. </w:t>
      </w:r>
    </w:p>
    <w:p w14:paraId="2ADB9B01" w14:textId="60568A9E" w:rsidR="000D60D3" w:rsidRPr="00D940E4" w:rsidRDefault="00E77A7B" w:rsidP="00A4467C">
      <w:pPr>
        <w:pStyle w:val="reg"/>
        <w:spacing w:before="0" w:beforeAutospacing="0" w:after="120" w:afterAutospacing="0" w:line="240"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In Bethlehem in Judea,” they replied, “for this is what the prophet has written: </w:t>
      </w:r>
    </w:p>
    <w:p w14:paraId="45D63BF2" w14:textId="6652601E" w:rsidR="000D60D3" w:rsidRPr="00D940E4" w:rsidRDefault="00E77A7B" w:rsidP="00A4467C">
      <w:pPr>
        <w:pStyle w:val="indent1stline"/>
        <w:spacing w:before="0" w:beforeAutospacing="0"/>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you, Bethlehem, in the land of Judah, </w:t>
      </w:r>
    </w:p>
    <w:p w14:paraId="46C690CD" w14:textId="77777777" w:rsidR="000D60D3" w:rsidRPr="00D940E4" w:rsidRDefault="000D60D3" w:rsidP="00A4467C">
      <w:pPr>
        <w:pStyle w:val="indent2"/>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are by no means least among the rulers of Judah, </w:t>
      </w:r>
    </w:p>
    <w:p w14:paraId="4AADD2CD" w14:textId="77777777" w:rsidR="000D60D3" w:rsidRPr="00D940E4" w:rsidRDefault="000D60D3" w:rsidP="00A4467C">
      <w:pPr>
        <w:pStyle w:val="indent1"/>
        <w:ind w:left="835" w:right="43" w:hanging="648"/>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for out of you will come a ruler </w:t>
      </w:r>
    </w:p>
    <w:p w14:paraId="097CE382" w14:textId="4C556DD9" w:rsidR="000D60D3" w:rsidRPr="00D940E4" w:rsidRDefault="000D60D3" w:rsidP="00A4467C">
      <w:pPr>
        <w:pStyle w:val="indent2"/>
        <w:spacing w:after="120"/>
        <w:ind w:left="821" w:right="43" w:hanging="346"/>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who will be the shepherd of My people Israel.’</w:t>
      </w:r>
      <w:hyperlink w:anchor="fn" w:history="1">
        <w:r w:rsidR="007F6F22" w:rsidRPr="00D940E4">
          <w:rPr>
            <w:rStyle w:val="Hyperlink"/>
            <w:rFonts w:ascii="Strato Pro Book" w:hAnsi="Strato Pro Book" w:cs="Tahoma"/>
            <w:i/>
            <w:iCs/>
            <w:color w:val="000000" w:themeColor="text1"/>
            <w:position w:val="5"/>
            <w:sz w:val="14"/>
            <w:szCs w:val="17"/>
          </w:rPr>
          <w:t>b</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Fonts w:ascii="Strato Pro Book" w:hAnsi="Strato Pro Book" w:cs="Tahoma"/>
          <w:color w:val="000000" w:themeColor="text1"/>
          <w:sz w:val="19"/>
        </w:rPr>
        <w:t xml:space="preserve">” </w:t>
      </w:r>
    </w:p>
    <w:p w14:paraId="1730AE52" w14:textId="57E9D6C5" w:rsidR="000D60D3" w:rsidRPr="00D940E4" w:rsidRDefault="00E77A7B" w:rsidP="00A4467C">
      <w:pPr>
        <w:pStyle w:val="reg"/>
        <w:spacing w:before="0" w:beforeAutospacing="0" w:after="120" w:afterAutospacing="0" w:line="240"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Herod called the Magi secretly and learned from them the exact time the star had appeared. </w:t>
      </w:r>
      <w:r w:rsidRPr="00D940E4">
        <w:rPr>
          <w:rStyle w:val="reftext1"/>
          <w:rFonts w:ascii="Strato Pro" w:hAnsi="Strato Pro"/>
          <w:color w:val="000000" w:themeColor="text1"/>
          <w:position w:val="5"/>
          <w:sz w:val="14"/>
        </w:rPr>
        <w:t>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sending them to Bethlehem, he said: “Go and search carefully for the Child, and when you find Him, report to me, so that I too may go and worship Him.” </w:t>
      </w:r>
    </w:p>
    <w:p w14:paraId="634EB89C" w14:textId="77777777" w:rsidR="00A4467C" w:rsidRPr="00D940E4" w:rsidRDefault="00E77A7B" w:rsidP="00A4467C">
      <w:pPr>
        <w:pStyle w:val="reg"/>
        <w:spacing w:before="0" w:beforeAutospacing="0" w:after="160" w:afterAutospacing="0" w:line="240"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fter they had heard the king, they went on their way, and the star they had seen in the east went ahead of them until it stood over the place where the Child was. </w:t>
      </w:r>
      <w:r w:rsidRPr="00D940E4">
        <w:rPr>
          <w:rStyle w:val="reftext1"/>
          <w:rFonts w:ascii="Strato Pro" w:hAnsi="Strato Pro"/>
          <w:color w:val="000000" w:themeColor="text1"/>
          <w:position w:val="5"/>
          <w:sz w:val="14"/>
        </w:rPr>
        <w:t>1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they saw the star, they rejoiced with great delight. </w:t>
      </w:r>
      <w:r w:rsidRPr="00D940E4">
        <w:rPr>
          <w:rStyle w:val="reftext1"/>
          <w:rFonts w:ascii="Strato Pro" w:hAnsi="Strato Pro"/>
          <w:color w:val="000000" w:themeColor="text1"/>
          <w:position w:val="5"/>
          <w:sz w:val="14"/>
        </w:rPr>
        <w:t>1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On coming to the house, they saw the Child with His mother Mary, and they fell down and worshiped Him. Then they opened their treasures and presented Him with gifts of gold and frankincense and myrrh. </w:t>
      </w:r>
    </w:p>
    <w:p w14:paraId="75BDB365" w14:textId="17B70530" w:rsidR="007F2564" w:rsidRPr="00D940E4" w:rsidRDefault="007F2564" w:rsidP="00A4467C">
      <w:pPr>
        <w:pStyle w:val="reg"/>
        <w:spacing w:before="0" w:beforeAutospacing="0" w:after="140" w:afterAutospacing="0" w:line="240" w:lineRule="auto"/>
        <w:jc w:val="left"/>
        <w:divId w:val="1286042408"/>
        <w:rPr>
          <w:rFonts w:ascii="Strato Pro Book" w:hAnsi="Strato Pro Book"/>
          <w:color w:val="000000" w:themeColor="text1"/>
          <w:sz w:val="19"/>
        </w:rPr>
      </w:pPr>
      <w:r w:rsidRPr="00D940E4">
        <w:rPr>
          <w:rStyle w:val="fnverse1"/>
          <w:rFonts w:ascii="Strato Pro Book" w:eastAsia="Times New Roman" w:hAnsi="Strato Pro Book"/>
          <w:color w:val="000000" w:themeColor="text1"/>
          <w:sz w:val="14"/>
          <w:szCs w:val="14"/>
        </w:rPr>
        <w:t>2</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a</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w:t>
      </w:r>
      <w:proofErr w:type="gramStart"/>
      <w:r w:rsidRPr="00D940E4">
        <w:rPr>
          <w:rFonts w:ascii="Strato Pro Book" w:eastAsia="Times New Roman" w:hAnsi="Strato Pro Book"/>
          <w:color w:val="000000" w:themeColor="text1"/>
          <w:sz w:val="14"/>
          <w:szCs w:val="14"/>
        </w:rPr>
        <w:t>Or</w:t>
      </w:r>
      <w:proofErr w:type="gramEnd"/>
      <w:r w:rsidRPr="00D940E4">
        <w:rPr>
          <w:rFonts w:ascii="Strato Pro Book" w:eastAsia="Times New Roman" w:hAnsi="Strato Pro Book"/>
          <w:color w:val="000000" w:themeColor="text1"/>
          <w:sz w:val="14"/>
          <w:szCs w:val="14"/>
        </w:rPr>
        <w:t xml:space="preserve"> </w:t>
      </w:r>
      <w:r w:rsidRPr="00D940E4">
        <w:rPr>
          <w:rFonts w:ascii="Strato Pro Book" w:eastAsia="Times New Roman" w:hAnsi="Strato Pro Book"/>
          <w:i/>
          <w:iCs/>
          <w:color w:val="000000" w:themeColor="text1"/>
          <w:sz w:val="14"/>
          <w:szCs w:val="14"/>
        </w:rPr>
        <w:t>as it rose</w:t>
      </w:r>
      <w:r w:rsidRPr="00D940E4">
        <w:rPr>
          <w:rFonts w:ascii="Calibri" w:eastAsia="Times New Roman" w:hAnsi="Calibri" w:cs="Calibri"/>
          <w:i/>
          <w:iCs/>
          <w:color w:val="000000" w:themeColor="text1"/>
          <w:sz w:val="14"/>
          <w:szCs w:val="14"/>
        </w:rPr>
        <w:t xml:space="preserve">     </w:t>
      </w:r>
      <w:r w:rsidRPr="00D940E4">
        <w:rPr>
          <w:rStyle w:val="fnverse1"/>
          <w:rFonts w:ascii="Strato Pro Book" w:eastAsia="Times New Roman" w:hAnsi="Strato Pro Book"/>
          <w:color w:val="000000" w:themeColor="text1"/>
          <w:sz w:val="14"/>
          <w:szCs w:val="14"/>
        </w:rPr>
        <w:t>6</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b</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Micah 5:2; see also 2 Samuel 5:2.</w:t>
      </w:r>
      <w:r w:rsidRPr="00D940E4">
        <w:rPr>
          <w:rFonts w:ascii="Strato Pro Book" w:eastAsia="Times New Roman" w:hAnsi="Strato Pro Book"/>
          <w:color w:val="000000" w:themeColor="text1"/>
          <w:sz w:val="14"/>
          <w:szCs w:val="14"/>
        </w:rPr>
        <w:br/>
      </w:r>
    </w:p>
    <w:p w14:paraId="244A1CA1" w14:textId="7E12582B"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lastRenderedPageBreak/>
        <w:t>1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having been warned in a dream not to return to Herod, they withdrew to their country by another route. </w:t>
      </w:r>
    </w:p>
    <w:p w14:paraId="4A391F6F" w14:textId="685A5D9E"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The Flight to Egypt</w:t>
      </w:r>
    </w:p>
    <w:p w14:paraId="0C77C217" w14:textId="7722B1F5" w:rsidR="000D60D3" w:rsidRPr="00D940E4" w:rsidRDefault="00E77A7B" w:rsidP="00892B8E">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the Magi had gone, an angel of the Lord appeared to Joseph in a dream. “Get up!” he said. “Take the Child and His mother and flee to Egypt. Stay there until I tell you, for Herod is going to search for the Child to kill Him.” </w:t>
      </w:r>
    </w:p>
    <w:p w14:paraId="695D9AE2" w14:textId="2D0E80BA"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So he got up, took the Child and His mother by night, and withdrew to Egypt, </w:t>
      </w:r>
      <w:r w:rsidRPr="00D940E4">
        <w:rPr>
          <w:rStyle w:val="reftext1"/>
          <w:rFonts w:ascii="Strato Pro" w:hAnsi="Strato Pro"/>
          <w:color w:val="000000" w:themeColor="text1"/>
          <w:position w:val="5"/>
          <w:sz w:val="14"/>
        </w:rPr>
        <w:t>1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where he stayed until the death of Herod. This fulfilled what the Lord had spoken through the prophet: “Out of Egypt I called My Son.”</w:t>
      </w:r>
      <w:hyperlink w:anchor="fn" w:history="1">
        <w:r w:rsidR="007F6F22" w:rsidRPr="00D940E4">
          <w:rPr>
            <w:rStyle w:val="Hyperlink"/>
            <w:rFonts w:ascii="Strato Pro Book" w:hAnsi="Strato Pro Book"/>
            <w:i/>
            <w:iCs/>
            <w:color w:val="000000" w:themeColor="text1"/>
            <w:position w:val="5"/>
            <w:sz w:val="14"/>
            <w:szCs w:val="17"/>
          </w:rPr>
          <w:t>c</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470BC896" w14:textId="6DC66BF5" w:rsidR="000D60D3" w:rsidRPr="00D940E4" w:rsidRDefault="000D60D3" w:rsidP="00892B8E">
      <w:pPr>
        <w:pStyle w:val="hdg"/>
        <w:spacing w:before="0" w:beforeAutospacing="0" w:after="100" w:line="247" w:lineRule="auto"/>
        <w:divId w:val="1286042408"/>
        <w:rPr>
          <w:rFonts w:ascii="Strato Pro" w:hAnsi="Strato Pro"/>
          <w:color w:val="000000" w:themeColor="text1"/>
          <w:sz w:val="19"/>
        </w:rPr>
      </w:pPr>
      <w:r w:rsidRPr="00D940E4">
        <w:rPr>
          <w:rFonts w:ascii="Strato Pro" w:hAnsi="Strato Pro"/>
          <w:color w:val="000000" w:themeColor="text1"/>
          <w:sz w:val="19"/>
        </w:rPr>
        <w:t>Weeping and Great Mourning</w:t>
      </w:r>
    </w:p>
    <w:p w14:paraId="2A1AFF54" w14:textId="344BABD6" w:rsidR="000D60D3" w:rsidRPr="00D940E4" w:rsidRDefault="00E77A7B" w:rsidP="00892B8E">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Herod saw that he had been outwitted by the Magi, he was filled with rage. Sending orders, he put to death all the boys in Bethlehem and its vicinity who were two years old and under, according to the time he had learned from the Magi. </w:t>
      </w:r>
      <w:r w:rsidRPr="00D940E4">
        <w:rPr>
          <w:rStyle w:val="reftext1"/>
          <w:rFonts w:ascii="Strato Pro" w:hAnsi="Strato Pro"/>
          <w:color w:val="000000" w:themeColor="text1"/>
          <w:position w:val="5"/>
          <w:sz w:val="14"/>
        </w:rPr>
        <w:t>1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what was spoken through the prophet Jeremiah was fulfilled: </w:t>
      </w:r>
    </w:p>
    <w:p w14:paraId="68C21560" w14:textId="26694E87" w:rsidR="000D60D3" w:rsidRPr="00D940E4" w:rsidRDefault="00E77A7B" w:rsidP="00EB6E86">
      <w:pPr>
        <w:pStyle w:val="indent1stline"/>
        <w:spacing w:before="0" w:beforeAutospacing="0" w:line="247" w:lineRule="auto"/>
        <w:ind w:left="821" w:right="43"/>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 voice is heard in Ramah, </w:t>
      </w:r>
    </w:p>
    <w:p w14:paraId="78BAF83C" w14:textId="77777777" w:rsidR="000D60D3" w:rsidRPr="00D940E4" w:rsidRDefault="000D60D3" w:rsidP="00EB6E86">
      <w:pPr>
        <w:pStyle w:val="indent2"/>
        <w:spacing w:line="247" w:lineRule="auto"/>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weeping and great mourning, </w:t>
      </w:r>
    </w:p>
    <w:p w14:paraId="37D2195F" w14:textId="77777777" w:rsidR="000D60D3" w:rsidRPr="00D940E4" w:rsidRDefault="000D60D3" w:rsidP="00EB6E86">
      <w:pPr>
        <w:pStyle w:val="indent1"/>
        <w:spacing w:line="247" w:lineRule="auto"/>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Rachel weeping for her children, </w:t>
      </w:r>
    </w:p>
    <w:p w14:paraId="122429DB" w14:textId="77777777" w:rsidR="000D60D3" w:rsidRPr="00D940E4" w:rsidRDefault="000D60D3" w:rsidP="00EB6E86">
      <w:pPr>
        <w:pStyle w:val="indent2"/>
        <w:spacing w:line="247" w:lineRule="auto"/>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and refusing to be comforted, </w:t>
      </w:r>
    </w:p>
    <w:p w14:paraId="10666FF5" w14:textId="75FC8DF7" w:rsidR="000D60D3" w:rsidRPr="00D940E4" w:rsidRDefault="000D60D3" w:rsidP="00EB6E86">
      <w:pPr>
        <w:pStyle w:val="indent2"/>
        <w:spacing w:after="140" w:line="247" w:lineRule="auto"/>
        <w:ind w:left="821" w:right="43" w:hanging="346"/>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because they are no more.”</w:t>
      </w:r>
      <w:hyperlink w:anchor="fn" w:history="1">
        <w:r w:rsidR="007F6F22" w:rsidRPr="00D940E4">
          <w:rPr>
            <w:rStyle w:val="Hyperlink"/>
            <w:rFonts w:ascii="Strato Pro Book" w:hAnsi="Strato Pro Book" w:cs="Tahoma"/>
            <w:i/>
            <w:iCs/>
            <w:color w:val="000000" w:themeColor="text1"/>
            <w:position w:val="5"/>
            <w:sz w:val="14"/>
            <w:szCs w:val="17"/>
          </w:rPr>
          <w:t>d</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44E1C2BA" w14:textId="702895FB" w:rsidR="000D60D3" w:rsidRPr="00D940E4" w:rsidRDefault="000D60D3" w:rsidP="00892B8E">
      <w:pPr>
        <w:pStyle w:val="hdg"/>
        <w:spacing w:before="0" w:beforeAutospacing="0" w:after="100" w:line="247" w:lineRule="auto"/>
        <w:divId w:val="1286042408"/>
        <w:rPr>
          <w:rFonts w:ascii="Strato Pro" w:hAnsi="Strato Pro"/>
          <w:color w:val="000000" w:themeColor="text1"/>
          <w:sz w:val="19"/>
        </w:rPr>
      </w:pPr>
      <w:r w:rsidRPr="00D940E4">
        <w:rPr>
          <w:rFonts w:ascii="Strato Pro" w:hAnsi="Strato Pro"/>
          <w:color w:val="000000" w:themeColor="text1"/>
          <w:sz w:val="19"/>
        </w:rPr>
        <w:t>The Return to Nazareth</w:t>
      </w:r>
    </w:p>
    <w:p w14:paraId="23F8204E" w14:textId="5B5AC02A"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fter Herod died, an angel of the Lord appeared in a dream to Joseph in Egypt. </w:t>
      </w:r>
      <w:r w:rsidRPr="00D940E4">
        <w:rPr>
          <w:rStyle w:val="reftext1"/>
          <w:rFonts w:ascii="Strato Pro" w:hAnsi="Strato Pro"/>
          <w:color w:val="000000" w:themeColor="text1"/>
          <w:position w:val="5"/>
          <w:sz w:val="14"/>
        </w:rPr>
        <w:t>2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Get up!” he said. “Take the Child and His mother and go to the land of Israel, for those seeking the Child’s life are now dead.” </w:t>
      </w:r>
    </w:p>
    <w:p w14:paraId="438AEE51" w14:textId="43E5603C" w:rsidR="00892B8E" w:rsidRPr="00D940E4" w:rsidRDefault="00892B8E"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fnverse1"/>
          <w:rFonts w:ascii="Strato Pro Book" w:eastAsia="Times New Roman" w:hAnsi="Strato Pro Book"/>
          <w:color w:val="000000" w:themeColor="text1"/>
          <w:sz w:val="14"/>
          <w:szCs w:val="14"/>
        </w:rPr>
        <w:t>15</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c</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Hosea 11:1    </w:t>
      </w:r>
      <w:r w:rsidRPr="00D940E4">
        <w:rPr>
          <w:rStyle w:val="fnverse1"/>
          <w:rFonts w:ascii="Strato Pro Book" w:eastAsia="Times New Roman" w:hAnsi="Strato Pro Book"/>
          <w:color w:val="000000" w:themeColor="text1"/>
          <w:sz w:val="14"/>
          <w:szCs w:val="14"/>
        </w:rPr>
        <w:t>18</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d</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Jeremiah 31:15</w:t>
      </w:r>
    </w:p>
    <w:p w14:paraId="3A0F0ACB" w14:textId="3EEA6A52" w:rsidR="000D60D3" w:rsidRPr="00D940E4" w:rsidRDefault="00E77A7B" w:rsidP="00892B8E">
      <w:pPr>
        <w:pStyle w:val="reg"/>
        <w:spacing w:before="0" w:beforeAutospacing="0" w:afterAutospacing="0" w:line="240" w:lineRule="auto"/>
        <w:divId w:val="1286042408"/>
        <w:rPr>
          <w:rFonts w:ascii="Strato Pro Book" w:eastAsia="Times New Roman" w:hAnsi="Strato Pro Book"/>
          <w:color w:val="000000" w:themeColor="text1"/>
          <w:sz w:val="19"/>
        </w:rPr>
      </w:pPr>
      <w:r w:rsidRPr="00D940E4">
        <w:rPr>
          <w:rStyle w:val="reftext1"/>
          <w:rFonts w:ascii="Strato Pro" w:hAnsi="Strato Pro"/>
          <w:color w:val="000000" w:themeColor="text1"/>
          <w:position w:val="5"/>
          <w:sz w:val="14"/>
        </w:rPr>
        <w:lastRenderedPageBreak/>
        <w:t>2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So Joseph got up, took the Child and His mother, and went to the land of Israel. </w:t>
      </w:r>
      <w:r w:rsidRPr="00D940E4">
        <w:rPr>
          <w:rStyle w:val="reftext1"/>
          <w:rFonts w:ascii="Strato Pro" w:hAnsi="Strato Pro"/>
          <w:color w:val="000000" w:themeColor="text1"/>
          <w:position w:val="5"/>
          <w:sz w:val="14"/>
        </w:rPr>
        <w:t>2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But when he learned that Archelaus was reigning in Judea in place of his father Herod, he was afraid to go there. And having been warned in a dream, he withdrew to the district of Galilee, </w:t>
      </w:r>
      <w:r w:rsidRPr="00D940E4">
        <w:rPr>
          <w:rStyle w:val="reftext1"/>
          <w:rFonts w:ascii="Strato Pro" w:hAnsi="Strato Pro"/>
          <w:color w:val="000000" w:themeColor="text1"/>
          <w:position w:val="5"/>
          <w:sz w:val="14"/>
        </w:rPr>
        <w:t>2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he went and lived in a town called Nazareth. So was fulfilled what was spoken through the prophets: “He will be called a Nazarene.” </w:t>
      </w:r>
    </w:p>
    <w:p w14:paraId="6E1DD05B" w14:textId="5BA4DBB6" w:rsidR="000D60D3" w:rsidRPr="00D940E4" w:rsidRDefault="002D376A" w:rsidP="00892B8E">
      <w:pPr>
        <w:pStyle w:val="hdg"/>
        <w:spacing w:before="0" w:beforeAutospacing="0" w:after="100"/>
        <w:divId w:val="1286042408"/>
        <w:rPr>
          <w:rFonts w:ascii="Strato Pro" w:hAnsi="Strato Pro"/>
          <w:color w:val="000000" w:themeColor="text1"/>
          <w:sz w:val="19"/>
        </w:rPr>
      </w:pPr>
      <w:r w:rsidRPr="00D940E4">
        <w:rPr>
          <w:rStyle w:val="reftext1"/>
          <w:rFonts w:ascii="Calibri" w:hAnsi="Calibri" w:cs="Calibri"/>
          <w:noProof/>
          <w:color w:val="000000" w:themeColor="text1"/>
          <w:position w:val="5"/>
          <w:sz w:val="6"/>
        </w:rPr>
        <mc:AlternateContent>
          <mc:Choice Requires="wps">
            <w:drawing>
              <wp:anchor distT="0" distB="0" distL="0" distR="0" simplePos="0" relativeHeight="251671552" behindDoc="1" locked="0" layoutInCell="1" allowOverlap="0" wp14:anchorId="29933536" wp14:editId="6E0407A9">
                <wp:simplePos x="0" y="0"/>
                <wp:positionH relativeFrom="margin">
                  <wp:posOffset>-95885</wp:posOffset>
                </wp:positionH>
                <wp:positionV relativeFrom="paragraph">
                  <wp:posOffset>167005</wp:posOffset>
                </wp:positionV>
                <wp:extent cx="524510" cy="356235"/>
                <wp:effectExtent l="0" t="0" r="0" b="5715"/>
                <wp:wrapThrough wrapText="bothSides">
                  <wp:wrapPolygon edited="0">
                    <wp:start x="1569" y="0"/>
                    <wp:lineTo x="1569" y="20791"/>
                    <wp:lineTo x="18828" y="20791"/>
                    <wp:lineTo x="18828" y="0"/>
                    <wp:lineTo x="1569"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356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5794FE" w14:textId="42BE0394" w:rsidR="007F2EFE" w:rsidRPr="002D376A" w:rsidRDefault="007F2EFE" w:rsidP="002D376A">
                            <w:pPr>
                              <w:spacing w:before="0" w:beforeAutospacing="0" w:after="0" w:afterAutospacing="0" w:line="185" w:lineRule="auto"/>
                              <w:rPr>
                                <w:rFonts w:ascii="Strato Pro" w:hAnsi="Strato Pro"/>
                                <w:sz w:val="52"/>
                                <w:szCs w:val="52"/>
                              </w:rPr>
                            </w:pPr>
                            <w:r>
                              <w:rPr>
                                <w:rFonts w:ascii="Strato Pro" w:hAnsi="Strato Pro"/>
                                <w:sz w:val="52"/>
                                <w:szCs w:val="52"/>
                              </w:rPr>
                              <w:t>3</w:t>
                            </w:r>
                            <w:r w:rsidRPr="002D376A">
                              <w:rPr>
                                <w:rFonts w:ascii="Strato Pro" w:hAnsi="Strato Pro"/>
                                <w:sz w:val="52"/>
                                <w:szCs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33536" id="_x0000_s1029" type="#_x0000_t202" style="position:absolute;margin-left:-7.55pt;margin-top:13.15pt;width:41.3pt;height:28.05pt;z-index:-2516449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" o:allowoverlap="f" filled="f" stroked="f">
                <v:textbox>
                  <w:txbxContent>
                    <w:p w14:paraId="1C5794FE" w14:textId="42BE0394" w:rsidR="007F2EFE" w:rsidRPr="002D376A" w:rsidRDefault="007F2EFE" w:rsidP="002D376A">
                      <w:pPr>
                        <w:spacing w:before="0" w:beforeAutospacing="0" w:after="0" w:afterAutospacing="0" w:line="185" w:lineRule="auto"/>
                        <w:rPr>
                          <w:rFonts w:ascii="Strato Pro" w:hAnsi="Strato Pro"/>
                          <w:sz w:val="52"/>
                          <w:szCs w:val="52"/>
                        </w:rPr>
                      </w:pPr>
                      <w:r>
                        <w:rPr>
                          <w:rFonts w:ascii="Strato Pro" w:hAnsi="Strato Pro"/>
                          <w:sz w:val="52"/>
                          <w:szCs w:val="52"/>
                        </w:rPr>
                        <w:t>3</w:t>
                      </w:r>
                      <w:r w:rsidRPr="002D376A">
                        <w:rPr>
                          <w:rFonts w:ascii="Strato Pro" w:hAnsi="Strato Pro"/>
                          <w:sz w:val="52"/>
                          <w:szCs w:val="52"/>
                        </w:rPr>
                        <w:t xml:space="preserve">  </w:t>
                      </w:r>
                    </w:p>
                  </w:txbxContent>
                </v:textbox>
                <w10:wrap type="through" anchorx="margin"/>
              </v:shape>
            </w:pict>
          </mc:Fallback>
        </mc:AlternateContent>
      </w:r>
      <w:r w:rsidR="000D60D3" w:rsidRPr="00D940E4">
        <w:rPr>
          <w:rFonts w:ascii="Strato Pro" w:hAnsi="Strato Pro"/>
          <w:color w:val="000000" w:themeColor="text1"/>
          <w:sz w:val="19"/>
        </w:rPr>
        <w:t>The Mission of John the Baptist</w:t>
      </w:r>
    </w:p>
    <w:p w14:paraId="08CF1F42" w14:textId="1D1EB28E" w:rsidR="000D60D3" w:rsidRPr="00D940E4" w:rsidRDefault="000D60D3" w:rsidP="00892B8E">
      <w:pPr>
        <w:pStyle w:val="reg"/>
        <w:spacing w:before="0" w:beforeAutospacing="0" w:afterAutospacing="0" w:line="240"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In those days John the Baptist came, preaching in the </w:t>
      </w:r>
      <w:r w:rsidR="002D376A" w:rsidRPr="00D940E4">
        <w:rPr>
          <w:rFonts w:ascii="Strato Pro Book" w:hAnsi="Strato Pro Book"/>
          <w:color w:val="000000" w:themeColor="text1"/>
          <w:sz w:val="19"/>
        </w:rPr>
        <w:br/>
      </w:r>
      <w:r w:rsidRPr="00D940E4">
        <w:rPr>
          <w:rFonts w:ascii="Strato Pro Book" w:hAnsi="Strato Pro Book"/>
          <w:color w:val="000000" w:themeColor="text1"/>
          <w:sz w:val="19"/>
        </w:rPr>
        <w:t xml:space="preserve">wilderness of Judea </w:t>
      </w:r>
      <w:r w:rsidR="00E77A7B" w:rsidRPr="00D940E4">
        <w:rPr>
          <w:rStyle w:val="reftext1"/>
          <w:rFonts w:ascii="Strato Pro" w:hAnsi="Strato Pro"/>
          <w:color w:val="000000" w:themeColor="text1"/>
          <w:position w:val="5"/>
          <w:sz w:val="14"/>
        </w:rPr>
        <w:t>2</w:t>
      </w:r>
      <w:r w:rsidR="007F6F22" w:rsidRPr="00D940E4">
        <w:rPr>
          <w:rStyle w:val="reftext1"/>
          <w:rFonts w:ascii="Calibri" w:hAnsi="Calibri" w:cs="Calibri"/>
          <w:color w:val="000000" w:themeColor="text1"/>
          <w:position w:val="5"/>
          <w:sz w:val="6"/>
        </w:rPr>
        <w:t> </w:t>
      </w:r>
      <w:r w:rsidRPr="00D940E4">
        <w:rPr>
          <w:rFonts w:ascii="Strato Pro Book" w:hAnsi="Strato Pro Book"/>
          <w:color w:val="000000" w:themeColor="text1"/>
          <w:sz w:val="19"/>
        </w:rPr>
        <w:t xml:space="preserve">and saying, “Repent, for the kingdom of heaven is near.” </w:t>
      </w:r>
      <w:r w:rsidR="00E77A7B" w:rsidRPr="00D940E4">
        <w:rPr>
          <w:rStyle w:val="reftext1"/>
          <w:rFonts w:ascii="Strato Pro" w:hAnsi="Strato Pro"/>
          <w:color w:val="000000" w:themeColor="text1"/>
          <w:position w:val="5"/>
          <w:sz w:val="14"/>
        </w:rPr>
        <w:t>3</w:t>
      </w:r>
      <w:r w:rsidR="007F6F22" w:rsidRPr="00D940E4">
        <w:rPr>
          <w:rStyle w:val="reftext1"/>
          <w:rFonts w:ascii="Calibri" w:hAnsi="Calibri" w:cs="Calibri"/>
          <w:color w:val="000000" w:themeColor="text1"/>
          <w:position w:val="5"/>
          <w:sz w:val="6"/>
        </w:rPr>
        <w:t> </w:t>
      </w:r>
      <w:r w:rsidRPr="00D940E4">
        <w:rPr>
          <w:rFonts w:ascii="Strato Pro Book" w:hAnsi="Strato Pro Book"/>
          <w:color w:val="000000" w:themeColor="text1"/>
          <w:sz w:val="19"/>
        </w:rPr>
        <w:t xml:space="preserve">This is he who was spoken of through the prophet Isaiah: </w:t>
      </w:r>
    </w:p>
    <w:p w14:paraId="0CEEE58C" w14:textId="77777777" w:rsidR="000D60D3" w:rsidRPr="00D940E4" w:rsidRDefault="000D60D3" w:rsidP="00892B8E">
      <w:pPr>
        <w:pStyle w:val="indent1stline"/>
        <w:spacing w:before="0" w:beforeAutospacing="0"/>
        <w:ind w:left="821" w:right="43" w:hanging="648"/>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A voice of one calling in the wilderness, </w:t>
      </w:r>
    </w:p>
    <w:p w14:paraId="43E8D2AC" w14:textId="77777777" w:rsidR="000D60D3" w:rsidRPr="00D940E4" w:rsidRDefault="000D60D3" w:rsidP="00892B8E">
      <w:pPr>
        <w:pStyle w:val="indent2"/>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Prepare the way for the Lord, </w:t>
      </w:r>
    </w:p>
    <w:p w14:paraId="55E6EDC5" w14:textId="67BB2C85" w:rsidR="000D60D3" w:rsidRPr="00D940E4" w:rsidRDefault="000D60D3" w:rsidP="00892B8E">
      <w:pPr>
        <w:pStyle w:val="indent2"/>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make straight paths for Him.</w:t>
      </w:r>
      <w:r w:rsidR="007F6F22" w:rsidRPr="00D940E4">
        <w:rPr>
          <w:rFonts w:ascii="Strato Pro Book" w:hAnsi="Strato Pro Book" w:cs="Tahoma"/>
          <w:color w:val="000000" w:themeColor="text1"/>
          <w:sz w:val="19"/>
        </w:rPr>
        <w:t>’</w:t>
      </w:r>
      <w:r w:rsidR="007F6F22" w:rsidRPr="00D940E4">
        <w:rPr>
          <w:rFonts w:ascii="Calibri" w:hAnsi="Calibri" w:cs="Calibri"/>
          <w:color w:val="000000" w:themeColor="text1"/>
          <w:sz w:val="6"/>
        </w:rPr>
        <w:t> </w:t>
      </w:r>
      <w:r w:rsidR="007F6F22" w:rsidRPr="00D940E4">
        <w:rPr>
          <w:rFonts w:ascii="Strato Pro Book" w:hAnsi="Strato Pro Book" w:cs="Tahoma"/>
          <w:color w:val="000000" w:themeColor="text1"/>
          <w:sz w:val="19"/>
        </w:rPr>
        <w:t>”</w:t>
      </w:r>
      <w:hyperlink w:anchor="fn" w:history="1">
        <w:r w:rsidR="007F6F22" w:rsidRPr="00D940E4">
          <w:rPr>
            <w:rStyle w:val="Hyperlink"/>
            <w:rFonts w:ascii="Strato Pro Book" w:hAnsi="Strato Pro Book" w:cs="Tahoma"/>
            <w:i/>
            <w:iCs/>
            <w:color w:val="000000" w:themeColor="text1"/>
            <w:position w:val="5"/>
            <w:sz w:val="14"/>
            <w:szCs w:val="17"/>
          </w:rPr>
          <w:t>a</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173C7DE1" w14:textId="060F06F9" w:rsidR="000D60D3" w:rsidRPr="00D940E4" w:rsidRDefault="00E77A7B" w:rsidP="00892B8E">
      <w:pPr>
        <w:pStyle w:val="reg"/>
        <w:spacing w:before="140" w:beforeAutospacing="0" w:after="140" w:afterAutospacing="0" w:line="240"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ohn wore a garment of camel’s hair, with a leather belt around his waist. His food was locusts and wild honey. </w:t>
      </w:r>
      <w:r w:rsidRPr="00D940E4">
        <w:rPr>
          <w:rStyle w:val="reftext1"/>
          <w:rFonts w:ascii="Strato Pro" w:hAnsi="Strato Pro"/>
          <w:color w:val="000000" w:themeColor="text1"/>
          <w:position w:val="5"/>
          <w:sz w:val="14"/>
        </w:rPr>
        <w:t>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People went out to him from Jerusalem and all Judea and the whole region around the Jordan. </w:t>
      </w:r>
      <w:r w:rsidRPr="00D940E4">
        <w:rPr>
          <w:rStyle w:val="reftext1"/>
          <w:rFonts w:ascii="Strato Pro" w:hAnsi="Strato Pro"/>
          <w:color w:val="000000" w:themeColor="text1"/>
          <w:position w:val="5"/>
          <w:sz w:val="14"/>
        </w:rPr>
        <w:t>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Confessing their sins, they were baptized by him in the Jordan River. </w:t>
      </w:r>
    </w:p>
    <w:p w14:paraId="06B5D604" w14:textId="78F4F1F4" w:rsidR="000D60D3" w:rsidRPr="00D940E4" w:rsidRDefault="00E77A7B" w:rsidP="00892B8E">
      <w:pPr>
        <w:pStyle w:val="reg"/>
        <w:spacing w:before="0" w:beforeAutospacing="0" w:after="140" w:afterAutospacing="0" w:line="240"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But when John saw many of the Pharisees and Sadducees coming to his place of baptism, he said to them, “You brood of vipers, who warned you to flee from the coming wrath? </w:t>
      </w:r>
      <w:r w:rsidRPr="00D940E4">
        <w:rPr>
          <w:rStyle w:val="reftext1"/>
          <w:rFonts w:ascii="Strato Pro" w:hAnsi="Strato Pro"/>
          <w:color w:val="000000" w:themeColor="text1"/>
          <w:position w:val="5"/>
          <w:sz w:val="14"/>
        </w:rPr>
        <w:t>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Produce fruit, then, in keeping with repentance. </w:t>
      </w:r>
      <w:r w:rsidRPr="00D940E4">
        <w:rPr>
          <w:rStyle w:val="reftext1"/>
          <w:rFonts w:ascii="Strato Pro" w:hAnsi="Strato Pro"/>
          <w:color w:val="000000" w:themeColor="text1"/>
          <w:position w:val="5"/>
          <w:sz w:val="14"/>
        </w:rPr>
        <w:t>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do not presume to say to yourselves, ‘We have Abraham as our father.’ For I tell you that out of these stones God can raise up children for Abraham. </w:t>
      </w:r>
      <w:r w:rsidRPr="00D940E4">
        <w:rPr>
          <w:rStyle w:val="reftext1"/>
          <w:rFonts w:ascii="Strato Pro" w:hAnsi="Strato Pro"/>
          <w:color w:val="000000" w:themeColor="text1"/>
          <w:position w:val="5"/>
          <w:sz w:val="14"/>
        </w:rPr>
        <w:t>1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 axe lies ready at the root of the trees, and every tree that does not produce good fruit will be cut down and thrown into the fire. </w:t>
      </w:r>
    </w:p>
    <w:p w14:paraId="67F3190C" w14:textId="7414C17D" w:rsidR="00892B8E" w:rsidRPr="00D940E4" w:rsidRDefault="00892B8E"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fnverse1"/>
          <w:rFonts w:ascii="Strato Pro Book" w:eastAsia="Times New Roman" w:hAnsi="Strato Pro Book"/>
          <w:color w:val="000000" w:themeColor="text1"/>
          <w:sz w:val="14"/>
          <w:szCs w:val="14"/>
        </w:rPr>
        <w:t>3</w:t>
      </w:r>
      <w:r w:rsidRPr="00D940E4">
        <w:rPr>
          <w:rFonts w:ascii="Strato Pro Book" w:eastAsia="Times New Roman" w:hAnsi="Strato Pro Book"/>
          <w:color w:val="000000" w:themeColor="text1"/>
          <w:sz w:val="14"/>
          <w:szCs w:val="14"/>
        </w:rPr>
        <w:t xml:space="preserve"> </w:t>
      </w:r>
      <w:proofErr w:type="gramStart"/>
      <w:r w:rsidRPr="00D940E4">
        <w:rPr>
          <w:rStyle w:val="footnotesbot1"/>
          <w:rFonts w:ascii="Strato Pro Book" w:eastAsia="Times New Roman" w:hAnsi="Strato Pro Book"/>
          <w:color w:val="000000" w:themeColor="text1"/>
          <w:sz w:val="14"/>
          <w:szCs w:val="14"/>
        </w:rPr>
        <w:t>a</w:t>
      </w:r>
      <w:proofErr w:type="gramEnd"/>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Isaiah 40:3 (see also LXX)</w:t>
      </w:r>
    </w:p>
    <w:p w14:paraId="08E0108D" w14:textId="72EBAE39" w:rsidR="000D60D3" w:rsidRPr="00D940E4" w:rsidRDefault="00E77A7B" w:rsidP="00892B8E">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lastRenderedPageBreak/>
        <w:t>1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I baptize you with</w:t>
      </w:r>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olor w:val="000000" w:themeColor="text1"/>
          <w:sz w:val="19"/>
        </w:rPr>
        <w:t>water</w:t>
      </w:r>
      <w:hyperlink w:anchor="fn" w:history="1">
        <w:r w:rsidR="00F45736" w:rsidRPr="00D940E4">
          <w:rPr>
            <w:rStyle w:val="Hyperlink"/>
            <w:rFonts w:ascii="Strato Pro Book" w:hAnsi="Strato Pro Book"/>
            <w:i/>
            <w:iCs/>
            <w:color w:val="000000" w:themeColor="text1"/>
            <w:position w:val="5"/>
            <w:sz w:val="14"/>
            <w:szCs w:val="17"/>
          </w:rPr>
          <w:t>b</w:t>
        </w:r>
      </w:hyperlink>
      <w:r w:rsidR="000D60D3" w:rsidRPr="00D940E4">
        <w:rPr>
          <w:rFonts w:ascii="Strato Pro Book" w:hAnsi="Strato Pro Book"/>
          <w:color w:val="000000" w:themeColor="text1"/>
          <w:sz w:val="19"/>
        </w:rPr>
        <w:t xml:space="preserve"> for repentance, but after me will come One more powerful than I, whose sandals I am not worthy to carry. He will baptize you with the Holy Spirit and with fire.</w:t>
      </w:r>
      <w:hyperlink w:anchor="fn" w:history="1">
        <w:r w:rsidR="007F6F22" w:rsidRPr="00D940E4">
          <w:rPr>
            <w:rStyle w:val="Hyperlink"/>
            <w:rFonts w:ascii="Strato Pro Book" w:hAnsi="Strato Pro Book"/>
            <w:i/>
            <w:iCs/>
            <w:color w:val="000000" w:themeColor="text1"/>
            <w:position w:val="5"/>
            <w:sz w:val="14"/>
            <w:szCs w:val="17"/>
          </w:rPr>
          <w:t>c</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Style w:val="reftext1"/>
          <w:rFonts w:ascii="Strato Pro" w:hAnsi="Strato Pro"/>
          <w:color w:val="000000" w:themeColor="text1"/>
          <w:position w:val="5"/>
          <w:sz w:val="14"/>
        </w:rPr>
        <w:t>1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His winnowing fork is in His hand to clear His threshing floor and to gather His wheat into the barn; but He will burn up the chaff with unquenchable fire.” </w:t>
      </w:r>
    </w:p>
    <w:p w14:paraId="16E7B470" w14:textId="2340EBE2" w:rsidR="000D60D3" w:rsidRPr="00D940E4" w:rsidRDefault="000D60D3" w:rsidP="00892B8E">
      <w:pPr>
        <w:pStyle w:val="hdg"/>
        <w:spacing w:before="0" w:beforeAutospacing="0" w:after="100" w:line="247" w:lineRule="auto"/>
        <w:divId w:val="1286042408"/>
        <w:rPr>
          <w:rFonts w:ascii="Strato Pro" w:hAnsi="Strato Pro"/>
          <w:color w:val="000000" w:themeColor="text1"/>
          <w:sz w:val="19"/>
        </w:rPr>
      </w:pPr>
      <w:r w:rsidRPr="00D940E4">
        <w:rPr>
          <w:rFonts w:ascii="Strato Pro" w:hAnsi="Strato Pro"/>
          <w:color w:val="000000" w:themeColor="text1"/>
          <w:sz w:val="19"/>
        </w:rPr>
        <w:t>The Baptism of Jesus</w:t>
      </w:r>
    </w:p>
    <w:p w14:paraId="5201DD8A" w14:textId="734332CE" w:rsidR="000D60D3" w:rsidRPr="00D940E4" w:rsidRDefault="00E77A7B" w:rsidP="00892B8E">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t that time Jesus came from Galilee to the Jordan to be baptized by John. </w:t>
      </w:r>
      <w:r w:rsidRPr="00D940E4">
        <w:rPr>
          <w:rStyle w:val="reftext1"/>
          <w:rFonts w:ascii="Strato Pro" w:hAnsi="Strato Pro"/>
          <w:color w:val="000000" w:themeColor="text1"/>
          <w:position w:val="5"/>
          <w:sz w:val="14"/>
        </w:rPr>
        <w:t>1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But John tried to prevent Him, saying, “I need to be baptized by You, and do You come to me?” </w:t>
      </w:r>
    </w:p>
    <w:p w14:paraId="2C9CE175" w14:textId="64EA4BCB" w:rsidR="000D60D3" w:rsidRPr="00D940E4" w:rsidRDefault="00E77A7B" w:rsidP="00892B8E">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5</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Let it be so now,”</w:t>
      </w:r>
      <w:r w:rsidR="000D60D3" w:rsidRPr="00D940E4">
        <w:rPr>
          <w:rFonts w:ascii="Strato Pro Book" w:hAnsi="Strato Pro Book"/>
          <w:color w:val="000000" w:themeColor="text1"/>
          <w:sz w:val="19"/>
        </w:rPr>
        <w:t xml:space="preserve"> Jesus replied. </w:t>
      </w:r>
      <w:r w:rsidR="000D60D3" w:rsidRPr="00D940E4">
        <w:rPr>
          <w:rStyle w:val="red1"/>
          <w:rFonts w:ascii="Strato Pro Book" w:hAnsi="Strato Pro Book"/>
          <w:color w:val="000000" w:themeColor="text1"/>
          <w:sz w:val="19"/>
        </w:rPr>
        <w:t>“It is fitting for us to fulfill all righteousness in this way.”</w:t>
      </w:r>
      <w:r w:rsidR="000D60D3" w:rsidRPr="00D940E4">
        <w:rPr>
          <w:rFonts w:ascii="Strato Pro Book" w:hAnsi="Strato Pro Book"/>
          <w:color w:val="000000" w:themeColor="text1"/>
          <w:sz w:val="19"/>
        </w:rPr>
        <w:t xml:space="preserve"> Then John permitted Him. </w:t>
      </w:r>
    </w:p>
    <w:p w14:paraId="2E867553" w14:textId="236094BB" w:rsidR="000D60D3" w:rsidRPr="00D940E4" w:rsidRDefault="00E77A7B" w:rsidP="00892B8E">
      <w:pPr>
        <w:pStyle w:val="reg"/>
        <w:spacing w:before="0" w:beforeAutospacing="0" w:afterAutospacing="0" w:line="247" w:lineRule="auto"/>
        <w:divId w:val="1286042408"/>
        <w:rPr>
          <w:rFonts w:ascii="Strato Pro Book" w:eastAsia="Times New Roman" w:hAnsi="Strato Pro Book"/>
          <w:color w:val="000000" w:themeColor="text1"/>
          <w:sz w:val="19"/>
        </w:rPr>
      </w:pPr>
      <w:r w:rsidRPr="00D940E4">
        <w:rPr>
          <w:rStyle w:val="reftext1"/>
          <w:rFonts w:ascii="Strato Pro" w:hAnsi="Strato Pro"/>
          <w:color w:val="000000" w:themeColor="text1"/>
          <w:position w:val="5"/>
          <w:sz w:val="14"/>
        </w:rPr>
        <w:t>1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As soon as Jesus was baptized, He went up out of the water. Suddenly the heavens were opened,</w:t>
      </w:r>
      <w:hyperlink w:anchor="fn" w:history="1">
        <w:r w:rsidR="007F6F22" w:rsidRPr="00D940E4">
          <w:rPr>
            <w:rStyle w:val="Hyperlink"/>
            <w:rFonts w:ascii="Strato Pro Book" w:hAnsi="Strato Pro Book"/>
            <w:i/>
            <w:iCs/>
            <w:color w:val="000000" w:themeColor="text1"/>
            <w:position w:val="5"/>
            <w:sz w:val="14"/>
            <w:szCs w:val="17"/>
          </w:rPr>
          <w:t>d</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olor w:val="000000" w:themeColor="text1"/>
          <w:sz w:val="19"/>
        </w:rPr>
        <w:t>and He saw</w:t>
      </w:r>
      <w:hyperlink w:anchor="fn" w:history="1">
        <w:r w:rsidR="0031250B">
          <w:rPr>
            <w:rStyle w:val="Hyperlink"/>
            <w:rFonts w:ascii="Strato Pro Book" w:hAnsi="Strato Pro Book"/>
            <w:i/>
            <w:iCs/>
            <w:color w:val="000000" w:themeColor="text1"/>
            <w:position w:val="5"/>
            <w:sz w:val="14"/>
            <w:szCs w:val="17"/>
          </w:rPr>
          <w:t>e</w:t>
        </w:r>
      </w:hyperlink>
      <w:r w:rsidR="000D60D3" w:rsidRPr="00D940E4">
        <w:rPr>
          <w:rFonts w:ascii="Strato Pro Book" w:hAnsi="Strato Pro Book"/>
          <w:color w:val="000000" w:themeColor="text1"/>
          <w:sz w:val="19"/>
        </w:rPr>
        <w:t xml:space="preserve"> the Spirit of God descending like a dove and resting on Him. </w:t>
      </w:r>
      <w:r w:rsidRPr="00D940E4">
        <w:rPr>
          <w:rStyle w:val="reftext1"/>
          <w:rFonts w:ascii="Strato Pro" w:hAnsi="Strato Pro"/>
          <w:color w:val="000000" w:themeColor="text1"/>
          <w:position w:val="5"/>
          <w:sz w:val="14"/>
        </w:rPr>
        <w:t>1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a voice from heaven said, “This is My beloved Son, in whom I am well pleased!” </w:t>
      </w:r>
    </w:p>
    <w:p w14:paraId="4E1FC704" w14:textId="39821C56" w:rsidR="000D60D3" w:rsidRPr="00D940E4" w:rsidRDefault="002D376A" w:rsidP="00892B8E">
      <w:pPr>
        <w:pStyle w:val="hdg"/>
        <w:spacing w:before="0" w:beforeAutospacing="0" w:after="100" w:line="247" w:lineRule="auto"/>
        <w:divId w:val="1286042408"/>
        <w:rPr>
          <w:rFonts w:ascii="Strato Pro" w:hAnsi="Strato Pro"/>
          <w:color w:val="000000" w:themeColor="text1"/>
          <w:sz w:val="19"/>
        </w:rPr>
      </w:pPr>
      <w:r w:rsidRPr="00D940E4">
        <w:rPr>
          <w:rStyle w:val="reftext1"/>
          <w:rFonts w:ascii="Calibri" w:hAnsi="Calibri" w:cs="Calibri"/>
          <w:noProof/>
          <w:color w:val="000000" w:themeColor="text1"/>
          <w:position w:val="5"/>
          <w:sz w:val="6"/>
        </w:rPr>
        <mc:AlternateContent>
          <mc:Choice Requires="wps">
            <w:drawing>
              <wp:anchor distT="0" distB="0" distL="0" distR="0" simplePos="0" relativeHeight="251665408" behindDoc="1" locked="0" layoutInCell="1" allowOverlap="0" wp14:anchorId="3E8AB53D" wp14:editId="01502233">
                <wp:simplePos x="0" y="0"/>
                <wp:positionH relativeFrom="margin">
                  <wp:posOffset>-81280</wp:posOffset>
                </wp:positionH>
                <wp:positionV relativeFrom="paragraph">
                  <wp:posOffset>174625</wp:posOffset>
                </wp:positionV>
                <wp:extent cx="351155" cy="356235"/>
                <wp:effectExtent l="0" t="0" r="0" b="5715"/>
                <wp:wrapThrough wrapText="bothSides">
                  <wp:wrapPolygon edited="0">
                    <wp:start x="2344" y="0"/>
                    <wp:lineTo x="2344" y="20791"/>
                    <wp:lineTo x="17577" y="20791"/>
                    <wp:lineTo x="17577" y="0"/>
                    <wp:lineTo x="2344"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6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4F3C8C" w14:textId="5F93EC1F" w:rsidR="007F2EFE" w:rsidRPr="00065903" w:rsidRDefault="007F2EFE" w:rsidP="00693991">
                            <w:pPr>
                              <w:spacing w:before="0" w:beforeAutospacing="0" w:after="0" w:afterAutospacing="0" w:line="185" w:lineRule="auto"/>
                              <w:rPr>
                                <w:rFonts w:ascii="Strato Pro" w:hAnsi="Strato Pro"/>
                                <w:sz w:val="54"/>
                                <w:szCs w:val="54"/>
                              </w:rPr>
                            </w:pPr>
                            <w:r w:rsidRPr="00065903">
                              <w:rPr>
                                <w:rFonts w:ascii="Strato Pro" w:hAnsi="Strato Pro"/>
                                <w:sz w:val="54"/>
                                <w:szCs w:val="54"/>
                              </w:rPr>
                              <w:t xml:space="preserve">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AB53D" id="_x0000_s1030" type="#_x0000_t202" style="position:absolute;margin-left:-6.4pt;margin-top:13.75pt;width:27.65pt;height:28.05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" o:allowoverlap="f" filled="f" stroked="f">
                <v:textbox>
                  <w:txbxContent>
                    <w:p w14:paraId="554F3C8C" w14:textId="5F93EC1F" w:rsidR="007F2EFE" w:rsidRPr="00065903" w:rsidRDefault="007F2EFE" w:rsidP="00693991">
                      <w:pPr>
                        <w:spacing w:before="0" w:beforeAutospacing="0" w:after="0" w:afterAutospacing="0" w:line="185" w:lineRule="auto"/>
                        <w:rPr>
                          <w:rFonts w:ascii="Strato Pro" w:hAnsi="Strato Pro"/>
                          <w:sz w:val="54"/>
                          <w:szCs w:val="54"/>
                        </w:rPr>
                      </w:pPr>
                      <w:r w:rsidRPr="00065903">
                        <w:rPr>
                          <w:rFonts w:ascii="Strato Pro" w:hAnsi="Strato Pro"/>
                          <w:sz w:val="54"/>
                          <w:szCs w:val="54"/>
                        </w:rPr>
                        <w:t xml:space="preserve">4  </w:t>
                      </w:r>
                    </w:p>
                  </w:txbxContent>
                </v:textbox>
                <w10:wrap type="through" anchorx="margin"/>
              </v:shape>
            </w:pict>
          </mc:Fallback>
        </mc:AlternateContent>
      </w:r>
      <w:r w:rsidR="000D60D3" w:rsidRPr="00D940E4">
        <w:rPr>
          <w:rFonts w:ascii="Strato Pro" w:hAnsi="Strato Pro"/>
          <w:color w:val="000000" w:themeColor="text1"/>
          <w:sz w:val="19"/>
        </w:rPr>
        <w:t>The Temptation of Jesus</w:t>
      </w:r>
    </w:p>
    <w:p w14:paraId="3422C26A" w14:textId="0D70BFFE" w:rsidR="000D60D3" w:rsidRPr="00D940E4" w:rsidRDefault="00693991" w:rsidP="00892B8E">
      <w:pPr>
        <w:pStyle w:val="reg"/>
        <w:spacing w:before="0" w:beforeAutospacing="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       </w:t>
      </w:r>
      <w:r w:rsidR="000D60D3" w:rsidRPr="00D940E4">
        <w:rPr>
          <w:rFonts w:ascii="Strato Pro Book" w:hAnsi="Strato Pro Book"/>
          <w:color w:val="000000" w:themeColor="text1"/>
          <w:sz w:val="19"/>
        </w:rPr>
        <w:t xml:space="preserve">Then Jesus was led by the Spirit into the wilderness </w:t>
      </w:r>
      <w:r w:rsidRPr="00D940E4">
        <w:rPr>
          <w:rFonts w:ascii="Strato Pro Book" w:hAnsi="Strato Pro Book"/>
          <w:color w:val="000000" w:themeColor="text1"/>
          <w:sz w:val="19"/>
        </w:rPr>
        <w:t xml:space="preserve">  </w:t>
      </w:r>
      <w:r w:rsidRPr="00D940E4">
        <w:rPr>
          <w:rFonts w:ascii="Strato Pro Book" w:hAnsi="Strato Pro Book"/>
          <w:color w:val="000000" w:themeColor="text1"/>
          <w:sz w:val="19"/>
        </w:rPr>
        <w:br/>
        <w:t xml:space="preserve">       </w:t>
      </w:r>
      <w:r w:rsidR="000D60D3" w:rsidRPr="00D940E4">
        <w:rPr>
          <w:rFonts w:ascii="Strato Pro Book" w:hAnsi="Strato Pro Book"/>
          <w:color w:val="000000" w:themeColor="text1"/>
          <w:sz w:val="19"/>
        </w:rPr>
        <w:t xml:space="preserve">to be tempted by the devil. </w:t>
      </w:r>
      <w:r w:rsidR="00E77A7B" w:rsidRPr="00D940E4">
        <w:rPr>
          <w:rStyle w:val="reftext1"/>
          <w:rFonts w:ascii="Strato Pro" w:hAnsi="Strato Pro"/>
          <w:color w:val="000000" w:themeColor="text1"/>
          <w:position w:val="5"/>
          <w:sz w:val="14"/>
        </w:rPr>
        <w:t>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fter fasting forty days and forty nights, He was hungry. </w:t>
      </w:r>
    </w:p>
    <w:p w14:paraId="34892DCE" w14:textId="33BACCA9" w:rsidR="000D60D3" w:rsidRPr="00D940E4" w:rsidRDefault="00E77A7B" w:rsidP="00892B8E">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 tempter came to Him and said, “If You are the Son of God, tell these stones to become bread.” </w:t>
      </w:r>
    </w:p>
    <w:p w14:paraId="0DAF14C0" w14:textId="5930DF46" w:rsidR="000D60D3" w:rsidRPr="00D940E4" w:rsidRDefault="00E77A7B" w:rsidP="00892B8E">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But Jesus answered, </w:t>
      </w:r>
      <w:r w:rsidR="000D60D3" w:rsidRPr="00D940E4">
        <w:rPr>
          <w:rStyle w:val="red1"/>
          <w:rFonts w:ascii="Strato Pro Book" w:hAnsi="Strato Pro Book"/>
          <w:color w:val="000000" w:themeColor="text1"/>
          <w:sz w:val="19"/>
        </w:rPr>
        <w:t xml:space="preserve">“It is written: </w:t>
      </w:r>
    </w:p>
    <w:p w14:paraId="10BBC638" w14:textId="77777777" w:rsidR="000D60D3" w:rsidRPr="00D940E4" w:rsidRDefault="000D60D3" w:rsidP="00EB6E86">
      <w:pPr>
        <w:pStyle w:val="indent1stlinered"/>
        <w:spacing w:before="0" w:beforeAutospacing="0" w:line="247" w:lineRule="auto"/>
        <w:ind w:left="835" w:right="43" w:hanging="648"/>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Man shall not live on bread alone, </w:t>
      </w:r>
    </w:p>
    <w:p w14:paraId="0EB01C3A" w14:textId="374AF3B4" w:rsidR="000D60D3" w:rsidRPr="00D940E4" w:rsidRDefault="000D60D3" w:rsidP="00EB6E86">
      <w:pPr>
        <w:pStyle w:val="indentred2"/>
        <w:spacing w:after="140"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but on every word that comes from the mouth of God.’</w:t>
      </w:r>
      <w:hyperlink w:anchor="fn" w:history="1">
        <w:r w:rsidR="007F6F22" w:rsidRPr="00D940E4">
          <w:rPr>
            <w:rStyle w:val="Hyperlink"/>
            <w:rFonts w:ascii="Strato Pro Book" w:hAnsi="Strato Pro Book" w:cs="Tahoma"/>
            <w:i/>
            <w:iCs/>
            <w:color w:val="000000" w:themeColor="text1"/>
            <w:position w:val="5"/>
            <w:sz w:val="14"/>
            <w:szCs w:val="17"/>
          </w:rPr>
          <w:t>a</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Fonts w:ascii="Strato Pro Book" w:hAnsi="Strato Pro Book" w:cs="Tahoma"/>
          <w:color w:val="000000" w:themeColor="text1"/>
          <w:sz w:val="19"/>
        </w:rPr>
        <w:t>”</w:t>
      </w:r>
    </w:p>
    <w:p w14:paraId="0FBCC8AD" w14:textId="6BB8DC3E" w:rsidR="00892B8E" w:rsidRPr="00D940E4" w:rsidRDefault="00892B8E" w:rsidP="00892B8E">
      <w:pPr>
        <w:pStyle w:val="indentred2"/>
        <w:spacing w:after="140" w:line="247" w:lineRule="auto"/>
        <w:ind w:left="0" w:firstLine="0"/>
        <w:divId w:val="1286042408"/>
        <w:rPr>
          <w:rFonts w:ascii="Strato Pro Book" w:hAnsi="Strato Pro Book" w:cs="Tahoma"/>
          <w:color w:val="000000" w:themeColor="text1"/>
          <w:sz w:val="19"/>
        </w:rPr>
      </w:pPr>
      <w:r w:rsidRPr="00D940E4">
        <w:rPr>
          <w:rStyle w:val="fnverse1"/>
          <w:rFonts w:ascii="Strato Pro Book" w:eastAsia="Times New Roman" w:hAnsi="Strato Pro Book" w:cs="Tahoma"/>
          <w:color w:val="000000" w:themeColor="text1"/>
          <w:sz w:val="14"/>
          <w:szCs w:val="14"/>
        </w:rPr>
        <w:t>11</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b</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w:t>
      </w:r>
      <w:proofErr w:type="gramStart"/>
      <w:r w:rsidRPr="00D940E4">
        <w:rPr>
          <w:rFonts w:ascii="Strato Pro Book" w:eastAsia="Times New Roman" w:hAnsi="Strato Pro Book" w:cs="Tahoma"/>
          <w:color w:val="000000" w:themeColor="text1"/>
          <w:sz w:val="14"/>
          <w:szCs w:val="14"/>
        </w:rPr>
        <w:t>Or</w:t>
      </w:r>
      <w:proofErr w:type="gramEnd"/>
      <w:r w:rsidRPr="00D940E4">
        <w:rPr>
          <w:rFonts w:ascii="Strato Pro Book" w:eastAsia="Times New Roman" w:hAnsi="Strato Pro Book" w:cs="Tahoma"/>
          <w:color w:val="000000" w:themeColor="text1"/>
          <w:sz w:val="14"/>
          <w:szCs w:val="14"/>
        </w:rPr>
        <w:t xml:space="preserve"> </w:t>
      </w:r>
      <w:r w:rsidRPr="00D940E4">
        <w:rPr>
          <w:rFonts w:ascii="Strato Pro Book" w:eastAsia="Times New Roman" w:hAnsi="Strato Pro Book" w:cs="Tahoma"/>
          <w:i/>
          <w:iCs/>
          <w:color w:val="000000" w:themeColor="text1"/>
          <w:sz w:val="14"/>
          <w:szCs w:val="14"/>
        </w:rPr>
        <w:t>in water</w:t>
      </w:r>
      <w:r w:rsidRPr="00D940E4">
        <w:rPr>
          <w:rFonts w:ascii="Calibri" w:eastAsia="Times New Roman" w:hAnsi="Calibri" w:cs="Calibri"/>
          <w:i/>
          <w:iCs/>
          <w:color w:val="000000" w:themeColor="text1"/>
          <w:sz w:val="14"/>
          <w:szCs w:val="14"/>
        </w:rPr>
        <w:t xml:space="preserve">    </w:t>
      </w:r>
      <w:r w:rsidRPr="00D940E4">
        <w:rPr>
          <w:rStyle w:val="fnverse1"/>
          <w:rFonts w:ascii="Strato Pro Book" w:eastAsia="Times New Roman" w:hAnsi="Strato Pro Book" w:cs="Tahoma"/>
          <w:color w:val="000000" w:themeColor="text1"/>
          <w:sz w:val="14"/>
          <w:szCs w:val="14"/>
        </w:rPr>
        <w:t>11</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c</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Or </w:t>
      </w:r>
      <w:r w:rsidRPr="00D940E4">
        <w:rPr>
          <w:rFonts w:ascii="Strato Pro Book" w:eastAsia="Times New Roman" w:hAnsi="Strato Pro Book" w:cs="Tahoma"/>
          <w:i/>
          <w:iCs/>
          <w:color w:val="000000" w:themeColor="text1"/>
          <w:sz w:val="14"/>
          <w:szCs w:val="14"/>
        </w:rPr>
        <w:t>in the Holy Spirit and in fire</w:t>
      </w:r>
      <w:r w:rsidRPr="00D940E4">
        <w:rPr>
          <w:rFonts w:ascii="Calibri" w:eastAsia="Times New Roman" w:hAnsi="Calibri" w:cs="Calibri"/>
          <w:i/>
          <w:iCs/>
          <w:color w:val="000000" w:themeColor="text1"/>
          <w:sz w:val="14"/>
          <w:szCs w:val="14"/>
        </w:rPr>
        <w:t xml:space="preserve">    </w:t>
      </w:r>
      <w:r w:rsidRPr="00D940E4">
        <w:rPr>
          <w:rStyle w:val="fnverse1"/>
          <w:rFonts w:ascii="Strato Pro Book" w:eastAsia="Times New Roman" w:hAnsi="Strato Pro Book" w:cs="Tahoma"/>
          <w:color w:val="000000" w:themeColor="text1"/>
          <w:sz w:val="14"/>
          <w:szCs w:val="14"/>
        </w:rPr>
        <w:t>16</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d</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NA, BYZ, and TR include </w:t>
      </w:r>
      <w:r w:rsidRPr="00D940E4">
        <w:rPr>
          <w:rFonts w:ascii="Strato Pro Book" w:eastAsia="Times New Roman" w:hAnsi="Strato Pro Book" w:cs="Tahoma"/>
          <w:i/>
          <w:iCs/>
          <w:color w:val="000000" w:themeColor="text1"/>
          <w:sz w:val="14"/>
          <w:szCs w:val="14"/>
        </w:rPr>
        <w:t>to Him</w:t>
      </w:r>
      <w:r w:rsidRPr="00D940E4">
        <w:rPr>
          <w:rFonts w:ascii="Calibri" w:eastAsia="Times New Roman" w:hAnsi="Calibri" w:cs="Calibri"/>
          <w:i/>
          <w:iCs/>
          <w:color w:val="000000" w:themeColor="text1"/>
          <w:sz w:val="14"/>
          <w:szCs w:val="14"/>
        </w:rPr>
        <w:t xml:space="preserve">  </w:t>
      </w:r>
      <w:r w:rsidR="0031250B">
        <w:rPr>
          <w:rFonts w:ascii="Calibri" w:eastAsia="Times New Roman" w:hAnsi="Calibri" w:cs="Calibri"/>
          <w:i/>
          <w:iCs/>
          <w:color w:val="000000" w:themeColor="text1"/>
          <w:sz w:val="14"/>
          <w:szCs w:val="14"/>
        </w:rPr>
        <w:t xml:space="preserve"> </w:t>
      </w:r>
      <w:r w:rsidRPr="00D940E4">
        <w:rPr>
          <w:rFonts w:ascii="Calibri" w:eastAsia="Times New Roman" w:hAnsi="Calibri" w:cs="Calibri"/>
          <w:i/>
          <w:iCs/>
          <w:color w:val="000000" w:themeColor="text1"/>
          <w:sz w:val="14"/>
          <w:szCs w:val="14"/>
        </w:rPr>
        <w:t xml:space="preserve">  </w:t>
      </w:r>
      <w:r w:rsidR="0031250B">
        <w:rPr>
          <w:rStyle w:val="fnverse1"/>
          <w:rFonts w:ascii="Strato Pro Book" w:eastAsia="Times New Roman" w:hAnsi="Strato Pro Book" w:cs="Tahoma"/>
          <w:color w:val="000000" w:themeColor="text1"/>
          <w:sz w:val="14"/>
          <w:szCs w:val="14"/>
        </w:rPr>
        <w:t>16</w:t>
      </w:r>
      <w:r w:rsidR="0031250B" w:rsidRPr="00D940E4">
        <w:rPr>
          <w:rFonts w:ascii="Strato Pro Book" w:eastAsia="Times New Roman" w:hAnsi="Strato Pro Book" w:cs="Tahoma"/>
          <w:color w:val="000000" w:themeColor="text1"/>
          <w:sz w:val="14"/>
          <w:szCs w:val="14"/>
        </w:rPr>
        <w:t xml:space="preserve"> </w:t>
      </w:r>
      <w:r w:rsidR="0031250B">
        <w:rPr>
          <w:rStyle w:val="footnotesbot1"/>
          <w:rFonts w:ascii="Strato Pro Book" w:eastAsia="Times New Roman" w:hAnsi="Strato Pro Book" w:cs="Tahoma"/>
          <w:color w:val="000000" w:themeColor="text1"/>
          <w:sz w:val="14"/>
          <w:szCs w:val="14"/>
        </w:rPr>
        <w:t>e</w:t>
      </w:r>
      <w:r w:rsidR="0031250B" w:rsidRPr="00D940E4">
        <w:rPr>
          <w:rStyle w:val="footnotesbot1"/>
          <w:rFonts w:ascii="Calibri" w:eastAsia="Times New Roman" w:hAnsi="Calibri" w:cs="Calibri"/>
          <w:color w:val="000000" w:themeColor="text1"/>
          <w:sz w:val="14"/>
          <w:szCs w:val="14"/>
        </w:rPr>
        <w:t> </w:t>
      </w:r>
      <w:r w:rsidR="0031250B" w:rsidRPr="00D940E4">
        <w:rPr>
          <w:rFonts w:ascii="Strato Pro Book" w:eastAsia="Times New Roman" w:hAnsi="Strato Pro Book" w:cs="Tahoma"/>
          <w:color w:val="000000" w:themeColor="text1"/>
          <w:sz w:val="14"/>
          <w:szCs w:val="14"/>
        </w:rPr>
        <w:t xml:space="preserve"> </w:t>
      </w:r>
      <w:r w:rsidR="0031250B" w:rsidRPr="0031250B">
        <w:rPr>
          <w:rFonts w:ascii="Strato Pro Book" w:eastAsia="Times New Roman" w:hAnsi="Strato Pro Book" w:cs="Tahoma"/>
          <w:color w:val="000000" w:themeColor="text1"/>
          <w:sz w:val="14"/>
          <w:szCs w:val="14"/>
        </w:rPr>
        <w:t xml:space="preserve">Or </w:t>
      </w:r>
      <w:r w:rsidR="0031250B" w:rsidRPr="0031250B">
        <w:rPr>
          <w:rFonts w:ascii="Strato Pro Book" w:eastAsia="Times New Roman" w:hAnsi="Strato Pro Book" w:cs="Tahoma"/>
          <w:i/>
          <w:iCs/>
          <w:color w:val="000000" w:themeColor="text1"/>
          <w:sz w:val="14"/>
          <w:szCs w:val="14"/>
        </w:rPr>
        <w:t>and he saw</w:t>
      </w:r>
      <w:r w:rsidR="0031250B" w:rsidRPr="0031250B">
        <w:rPr>
          <w:rFonts w:ascii="Strato Pro Book" w:eastAsia="Times New Roman" w:hAnsi="Strato Pro Book" w:cs="Tahoma"/>
          <w:i/>
          <w:iCs/>
          <w:color w:val="000000" w:themeColor="text1"/>
          <w:sz w:val="6"/>
          <w:szCs w:val="6"/>
        </w:rPr>
        <w:t xml:space="preserve"> </w:t>
      </w:r>
      <w:r w:rsidR="0031250B" w:rsidRPr="0031250B">
        <w:rPr>
          <w:rFonts w:ascii="Strato Pro Book" w:eastAsia="Times New Roman" w:hAnsi="Strato Pro Book" w:cs="Tahoma"/>
          <w:color w:val="000000" w:themeColor="text1"/>
          <w:sz w:val="14"/>
          <w:szCs w:val="14"/>
        </w:rPr>
        <w:t>; see John 1:32-33</w:t>
      </w:r>
      <w:r w:rsidR="0031250B" w:rsidRPr="0031250B">
        <w:rPr>
          <w:rStyle w:val="fnverse1"/>
          <w:rFonts w:ascii="Strato Pro Book" w:eastAsia="Times New Roman" w:hAnsi="Strato Pro Book" w:cs="Tahoma"/>
          <w:color w:val="000000" w:themeColor="text1"/>
          <w:sz w:val="14"/>
          <w:szCs w:val="14"/>
        </w:rPr>
        <w:t xml:space="preserve"> </w:t>
      </w:r>
      <w:r w:rsidR="0031250B">
        <w:rPr>
          <w:rStyle w:val="fnverse1"/>
          <w:rFonts w:ascii="Strato Pro Book" w:eastAsia="Times New Roman" w:hAnsi="Strato Pro Book" w:cs="Tahoma"/>
          <w:color w:val="000000" w:themeColor="text1"/>
          <w:sz w:val="14"/>
          <w:szCs w:val="14"/>
        </w:rPr>
        <w:t xml:space="preserve">   </w:t>
      </w:r>
      <w:r w:rsidRPr="00D940E4">
        <w:rPr>
          <w:rStyle w:val="fnverse1"/>
          <w:rFonts w:ascii="Strato Pro Book" w:eastAsia="Times New Roman" w:hAnsi="Strato Pro Book" w:cs="Tahoma"/>
          <w:color w:val="000000" w:themeColor="text1"/>
          <w:sz w:val="14"/>
          <w:szCs w:val="14"/>
        </w:rPr>
        <w:t>4</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a</w:t>
      </w:r>
      <w:r w:rsidRPr="00D940E4">
        <w:rPr>
          <w:rStyle w:val="footnotesbot1"/>
          <w:rFonts w:ascii="Calibri" w:eastAsia="Times New Roman" w:hAnsi="Calibri" w:cs="Calibri"/>
          <w:color w:val="000000" w:themeColor="text1"/>
          <w:sz w:val="6"/>
          <w:szCs w:val="14"/>
        </w:rPr>
        <w:t> </w:t>
      </w:r>
      <w:r w:rsidRPr="00D940E4">
        <w:rPr>
          <w:rFonts w:ascii="Strato Pro Book" w:eastAsia="Times New Roman" w:hAnsi="Strato Pro Book" w:cs="Tahoma"/>
          <w:color w:val="000000" w:themeColor="text1"/>
          <w:sz w:val="14"/>
          <w:szCs w:val="14"/>
        </w:rPr>
        <w:t xml:space="preserve"> Deuteronomy 8:3    </w:t>
      </w:r>
    </w:p>
    <w:p w14:paraId="1537944C" w14:textId="195D1DC8"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lastRenderedPageBreak/>
        <w:t>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the devil took Him to the holy city and set Him on the pinnacle of the temple. </w:t>
      </w:r>
      <w:r w:rsidRPr="00D940E4">
        <w:rPr>
          <w:rStyle w:val="reftext1"/>
          <w:rFonts w:ascii="Strato Pro" w:hAnsi="Strato Pro"/>
          <w:color w:val="000000" w:themeColor="text1"/>
          <w:position w:val="5"/>
          <w:sz w:val="14"/>
        </w:rPr>
        <w:t>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If You are the Son of God,” he said, “throw Yourself down. For it is written: </w:t>
      </w:r>
    </w:p>
    <w:p w14:paraId="1040D611" w14:textId="77777777" w:rsidR="000D60D3" w:rsidRPr="00D940E4" w:rsidRDefault="000D60D3" w:rsidP="00EB6E86">
      <w:pPr>
        <w:pStyle w:val="indent1stline"/>
        <w:spacing w:before="0" w:beforeAutospacing="0" w:line="247" w:lineRule="auto"/>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He will command His angels concerning You, </w:t>
      </w:r>
    </w:p>
    <w:p w14:paraId="22611555" w14:textId="77777777" w:rsidR="000D60D3" w:rsidRPr="00D940E4" w:rsidRDefault="000D60D3" w:rsidP="00EB6E86">
      <w:pPr>
        <w:pStyle w:val="indent2"/>
        <w:spacing w:line="247" w:lineRule="auto"/>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and they will lift You up in their hands, </w:t>
      </w:r>
    </w:p>
    <w:p w14:paraId="017C187A" w14:textId="77777777" w:rsidR="000D60D3" w:rsidRPr="00D940E4" w:rsidRDefault="000D60D3" w:rsidP="00EB6E86">
      <w:pPr>
        <w:pStyle w:val="indent1"/>
        <w:spacing w:line="247" w:lineRule="auto"/>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so that You will not strike Your foot </w:t>
      </w:r>
    </w:p>
    <w:p w14:paraId="10C3B573" w14:textId="1F42559D" w:rsidR="000D60D3" w:rsidRPr="00D940E4" w:rsidRDefault="000D60D3" w:rsidP="00EB6E86">
      <w:pPr>
        <w:pStyle w:val="indent2"/>
        <w:spacing w:after="140"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against a stone.’</w:t>
      </w:r>
      <w:hyperlink w:anchor="fn" w:history="1">
        <w:r w:rsidR="007F6F22" w:rsidRPr="00D940E4">
          <w:rPr>
            <w:rStyle w:val="Hyperlink"/>
            <w:rFonts w:ascii="Strato Pro Book" w:hAnsi="Strato Pro Book" w:cs="Tahoma"/>
            <w:i/>
            <w:iCs/>
            <w:color w:val="000000" w:themeColor="text1"/>
            <w:position w:val="5"/>
            <w:sz w:val="14"/>
            <w:szCs w:val="17"/>
          </w:rPr>
          <w:t>b</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Fonts w:ascii="Strato Pro Book" w:hAnsi="Strato Pro Book" w:cs="Tahoma"/>
          <w:color w:val="000000" w:themeColor="text1"/>
          <w:sz w:val="19"/>
        </w:rPr>
        <w:t xml:space="preserve">” </w:t>
      </w:r>
    </w:p>
    <w:p w14:paraId="3F14A7F0" w14:textId="7B040DD7"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esus replied, </w:t>
      </w:r>
      <w:r w:rsidR="000D60D3" w:rsidRPr="00D940E4">
        <w:rPr>
          <w:rStyle w:val="red1"/>
          <w:rFonts w:ascii="Strato Pro Book" w:hAnsi="Strato Pro Book"/>
          <w:color w:val="000000" w:themeColor="text1"/>
          <w:sz w:val="19"/>
        </w:rPr>
        <w:t>“It is also written: ‘Do not put the Lord your God to the test.’</w:t>
      </w:r>
      <w:hyperlink w:anchor="fn" w:history="1">
        <w:r w:rsidR="007F6F22" w:rsidRPr="00D940E4">
          <w:rPr>
            <w:rStyle w:val="Hyperlink"/>
            <w:rFonts w:ascii="Strato Pro Book" w:hAnsi="Strato Pro Book"/>
            <w:i/>
            <w:iCs/>
            <w:color w:val="000000" w:themeColor="text1"/>
            <w:position w:val="5"/>
            <w:sz w:val="14"/>
            <w:szCs w:val="17"/>
          </w:rPr>
          <w:t>c</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w:t>
      </w:r>
      <w:r w:rsidR="000D60D3" w:rsidRPr="00D940E4">
        <w:rPr>
          <w:rFonts w:ascii="Strato Pro Book" w:hAnsi="Strato Pro Book"/>
          <w:color w:val="000000" w:themeColor="text1"/>
          <w:sz w:val="19"/>
        </w:rPr>
        <w:t xml:space="preserve"> </w:t>
      </w:r>
    </w:p>
    <w:p w14:paraId="167B7925" w14:textId="6126BCF2"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gain, the devil took Him to a very high mountain and showed Him all the kingdoms of the world and their glory. </w:t>
      </w:r>
      <w:r w:rsidRPr="00D940E4">
        <w:rPr>
          <w:rStyle w:val="reftext1"/>
          <w:rFonts w:ascii="Strato Pro" w:hAnsi="Strato Pro"/>
          <w:color w:val="000000" w:themeColor="text1"/>
          <w:position w:val="5"/>
          <w:sz w:val="14"/>
        </w:rPr>
        <w:t>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ll this I will give You,” he said, “if You will fall down and worship me.” </w:t>
      </w:r>
    </w:p>
    <w:p w14:paraId="19E33F3C" w14:textId="19E9EA59"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0</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Away from Me, Satan!”</w:t>
      </w:r>
      <w:r w:rsidR="000D60D3" w:rsidRPr="00D940E4">
        <w:rPr>
          <w:rFonts w:ascii="Strato Pro Book" w:hAnsi="Strato Pro Book"/>
          <w:color w:val="000000" w:themeColor="text1"/>
          <w:sz w:val="19"/>
        </w:rPr>
        <w:t xml:space="preserve"> Jesus declared. </w:t>
      </w:r>
      <w:r w:rsidR="000D60D3" w:rsidRPr="00D940E4">
        <w:rPr>
          <w:rStyle w:val="red1"/>
          <w:rFonts w:ascii="Strato Pro Book" w:hAnsi="Strato Pro Book"/>
          <w:color w:val="000000" w:themeColor="text1"/>
          <w:sz w:val="19"/>
        </w:rPr>
        <w:t>“For it is written: ‘Worship the Lord your God and serve Him only.’</w:t>
      </w:r>
      <w:hyperlink w:anchor="fn" w:history="1">
        <w:r w:rsidR="007F6F22" w:rsidRPr="00D940E4">
          <w:rPr>
            <w:rStyle w:val="Hyperlink"/>
            <w:rFonts w:ascii="Strato Pro Book" w:hAnsi="Strato Pro Book"/>
            <w:i/>
            <w:iCs/>
            <w:color w:val="000000" w:themeColor="text1"/>
            <w:position w:val="5"/>
            <w:sz w:val="14"/>
            <w:szCs w:val="17"/>
          </w:rPr>
          <w:t>d</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w:t>
      </w:r>
      <w:r w:rsidR="000D60D3" w:rsidRPr="00D940E4">
        <w:rPr>
          <w:rFonts w:ascii="Strato Pro Book" w:hAnsi="Strato Pro Book"/>
          <w:color w:val="000000" w:themeColor="text1"/>
          <w:sz w:val="19"/>
        </w:rPr>
        <w:t xml:space="preserve"> </w:t>
      </w:r>
    </w:p>
    <w:p w14:paraId="3DFD9C84" w14:textId="70CF3C77"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the devil left Him, and angels came and ministered to Him. </w:t>
      </w:r>
    </w:p>
    <w:p w14:paraId="456A44E0" w14:textId="5A46234B"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Jesus Begins His Ministry</w:t>
      </w:r>
    </w:p>
    <w:p w14:paraId="18E125CF" w14:textId="293BC4D1"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Jesus heard that John had been imprisoned, He withdrew to Galilee. </w:t>
      </w:r>
      <w:r w:rsidRPr="00D940E4">
        <w:rPr>
          <w:rStyle w:val="reftext1"/>
          <w:rFonts w:ascii="Strato Pro" w:hAnsi="Strato Pro"/>
          <w:color w:val="000000" w:themeColor="text1"/>
          <w:position w:val="5"/>
          <w:sz w:val="14"/>
        </w:rPr>
        <w:t>1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Leaving Nazareth, He went and lived in Capernaum, which is by the sea in the region of Zebulun and Naphtali, </w:t>
      </w:r>
      <w:r w:rsidRPr="00D940E4">
        <w:rPr>
          <w:rStyle w:val="reftext1"/>
          <w:rFonts w:ascii="Strato Pro" w:hAnsi="Strato Pro"/>
          <w:color w:val="000000" w:themeColor="text1"/>
          <w:position w:val="5"/>
          <w:sz w:val="14"/>
        </w:rPr>
        <w:t>1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o fulfill what was spoken through the prophet Isaiah: </w:t>
      </w:r>
    </w:p>
    <w:p w14:paraId="10744746" w14:textId="3F33CDAF" w:rsidR="000D60D3" w:rsidRPr="00D940E4" w:rsidRDefault="00E77A7B" w:rsidP="00EB6E86">
      <w:pPr>
        <w:pStyle w:val="indent1stline"/>
        <w:spacing w:before="0" w:beforeAutospacing="0" w:line="247" w:lineRule="auto"/>
        <w:ind w:left="821" w:right="43"/>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Land of Zebulun </w:t>
      </w:r>
    </w:p>
    <w:p w14:paraId="57DF106F" w14:textId="77777777" w:rsidR="000D60D3" w:rsidRPr="00D940E4" w:rsidRDefault="000D60D3" w:rsidP="00EB6E86">
      <w:pPr>
        <w:pStyle w:val="indent2"/>
        <w:spacing w:line="247" w:lineRule="auto"/>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and land of Naphtali, </w:t>
      </w:r>
    </w:p>
    <w:p w14:paraId="23866185" w14:textId="77777777" w:rsidR="000D60D3" w:rsidRPr="00D940E4" w:rsidRDefault="000D60D3" w:rsidP="00EB6E86">
      <w:pPr>
        <w:pStyle w:val="indent1"/>
        <w:spacing w:line="247" w:lineRule="auto"/>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the Way of the Sea, beyond the Jordan, </w:t>
      </w:r>
    </w:p>
    <w:p w14:paraId="7557F412" w14:textId="5F4902DA" w:rsidR="000D60D3" w:rsidRPr="00D940E4" w:rsidRDefault="000D60D3" w:rsidP="00EB6E86">
      <w:pPr>
        <w:pStyle w:val="indent2"/>
        <w:spacing w:line="247" w:lineRule="auto"/>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Galilee of the Gentiles— </w:t>
      </w:r>
    </w:p>
    <w:p w14:paraId="0EFF3D2A" w14:textId="70DA312C" w:rsidR="008F5DDF" w:rsidRPr="00D940E4" w:rsidRDefault="008F5DDF" w:rsidP="00EB6E86">
      <w:pPr>
        <w:pStyle w:val="indent2"/>
        <w:spacing w:line="247" w:lineRule="auto"/>
        <w:ind w:left="821" w:right="43"/>
        <w:divId w:val="1286042408"/>
        <w:rPr>
          <w:rFonts w:ascii="Strato Pro Book" w:hAnsi="Strato Pro Book" w:cs="Tahoma"/>
          <w:color w:val="000000" w:themeColor="text1"/>
          <w:sz w:val="19"/>
        </w:rPr>
      </w:pPr>
    </w:p>
    <w:p w14:paraId="7D9D58AC" w14:textId="290F19B4" w:rsidR="008F5DDF" w:rsidRPr="00D940E4" w:rsidRDefault="008F5DDF" w:rsidP="008F5DDF">
      <w:pPr>
        <w:pStyle w:val="indent2"/>
        <w:spacing w:line="247" w:lineRule="auto"/>
        <w:ind w:left="821" w:right="43" w:hanging="821"/>
        <w:divId w:val="1286042408"/>
        <w:rPr>
          <w:rFonts w:ascii="Strato Pro Book" w:hAnsi="Strato Pro Book" w:cs="Tahoma"/>
          <w:color w:val="000000" w:themeColor="text1"/>
          <w:sz w:val="19"/>
        </w:rPr>
      </w:pPr>
      <w:r w:rsidRPr="00D940E4">
        <w:rPr>
          <w:rStyle w:val="fnverse1"/>
          <w:rFonts w:ascii="Strato Pro Book" w:eastAsia="Times New Roman" w:hAnsi="Strato Pro Book" w:cs="Tahoma"/>
          <w:color w:val="000000" w:themeColor="text1"/>
          <w:sz w:val="14"/>
          <w:szCs w:val="14"/>
        </w:rPr>
        <w:t>6</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b</w:t>
      </w:r>
      <w:r w:rsidRPr="00D940E4">
        <w:rPr>
          <w:rStyle w:val="footnotesbot1"/>
          <w:rFonts w:ascii="Calibri" w:eastAsia="Times New Roman" w:hAnsi="Calibri" w:cs="Calibri"/>
          <w:color w:val="000000" w:themeColor="text1"/>
          <w:sz w:val="6"/>
          <w:szCs w:val="14"/>
        </w:rPr>
        <w:t> </w:t>
      </w:r>
      <w:r w:rsidRPr="00D940E4">
        <w:rPr>
          <w:rFonts w:ascii="Strato Pro Book" w:eastAsia="Times New Roman" w:hAnsi="Strato Pro Book" w:cs="Tahoma"/>
          <w:color w:val="000000" w:themeColor="text1"/>
          <w:sz w:val="14"/>
          <w:szCs w:val="14"/>
        </w:rPr>
        <w:t xml:space="preserve"> Psalm 91:11-12    </w:t>
      </w:r>
      <w:r w:rsidRPr="00D940E4">
        <w:rPr>
          <w:rStyle w:val="fnverse1"/>
          <w:rFonts w:ascii="Strato Pro Book" w:eastAsia="Times New Roman" w:hAnsi="Strato Pro Book" w:cs="Tahoma"/>
          <w:color w:val="000000" w:themeColor="text1"/>
          <w:sz w:val="14"/>
          <w:szCs w:val="14"/>
        </w:rPr>
        <w:t>7</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c</w:t>
      </w:r>
      <w:r w:rsidRPr="00D940E4">
        <w:rPr>
          <w:rStyle w:val="footnotesbot1"/>
          <w:rFonts w:ascii="Calibri" w:eastAsia="Times New Roman" w:hAnsi="Calibri" w:cs="Calibri"/>
          <w:color w:val="000000" w:themeColor="text1"/>
          <w:sz w:val="6"/>
          <w:szCs w:val="14"/>
        </w:rPr>
        <w:t> </w:t>
      </w:r>
      <w:r w:rsidRPr="00D940E4">
        <w:rPr>
          <w:rFonts w:ascii="Strato Pro Book" w:eastAsia="Times New Roman" w:hAnsi="Strato Pro Book" w:cs="Tahoma"/>
          <w:color w:val="000000" w:themeColor="text1"/>
          <w:sz w:val="14"/>
          <w:szCs w:val="14"/>
        </w:rPr>
        <w:t xml:space="preserve"> Deuteronomy 6:16    </w:t>
      </w:r>
      <w:r w:rsidRPr="00D940E4">
        <w:rPr>
          <w:rStyle w:val="fnverse1"/>
          <w:rFonts w:ascii="Strato Pro Book" w:eastAsia="Times New Roman" w:hAnsi="Strato Pro Book" w:cs="Tahoma"/>
          <w:color w:val="000000" w:themeColor="text1"/>
          <w:sz w:val="14"/>
          <w:szCs w:val="14"/>
        </w:rPr>
        <w:t>10</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 xml:space="preserve">d </w:t>
      </w:r>
      <w:r w:rsidRPr="00D940E4">
        <w:rPr>
          <w:rStyle w:val="footnotesbot1"/>
          <w:rFonts w:ascii="Calibri" w:eastAsia="Times New Roman" w:hAnsi="Calibri" w:cs="Calibri"/>
          <w:color w:val="000000" w:themeColor="text1"/>
          <w:sz w:val="6"/>
          <w:szCs w:val="14"/>
        </w:rPr>
        <w:t> </w:t>
      </w:r>
      <w:r w:rsidRPr="00D940E4">
        <w:rPr>
          <w:rFonts w:ascii="Strato Pro Book" w:eastAsia="Times New Roman" w:hAnsi="Strato Pro Book" w:cs="Tahoma"/>
          <w:color w:val="000000" w:themeColor="text1"/>
          <w:sz w:val="14"/>
          <w:szCs w:val="14"/>
        </w:rPr>
        <w:t xml:space="preserve">Deuteronomy 6:13    </w:t>
      </w:r>
    </w:p>
    <w:p w14:paraId="4A3B3EB0" w14:textId="16310FAA" w:rsidR="000D60D3" w:rsidRPr="00D940E4" w:rsidRDefault="00E77A7B" w:rsidP="00EB6E86">
      <w:pPr>
        <w:pStyle w:val="indent1"/>
        <w:spacing w:line="247" w:lineRule="auto"/>
        <w:ind w:left="821" w:right="43"/>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lastRenderedPageBreak/>
        <w:t>1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 people living in darkness </w:t>
      </w:r>
    </w:p>
    <w:p w14:paraId="5DE0D25B" w14:textId="77777777" w:rsidR="000D60D3" w:rsidRPr="00D940E4" w:rsidRDefault="000D60D3" w:rsidP="00EB6E86">
      <w:pPr>
        <w:pStyle w:val="indent2"/>
        <w:spacing w:line="247" w:lineRule="auto"/>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have seen a great light; </w:t>
      </w:r>
    </w:p>
    <w:p w14:paraId="14F2E6E5" w14:textId="77777777" w:rsidR="000D60D3" w:rsidRPr="00D940E4" w:rsidRDefault="000D60D3" w:rsidP="00EB6E86">
      <w:pPr>
        <w:pStyle w:val="indent1"/>
        <w:spacing w:line="247" w:lineRule="auto"/>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on those living in the land of the shadow of death, </w:t>
      </w:r>
    </w:p>
    <w:p w14:paraId="4590A001" w14:textId="7B700A7A" w:rsidR="000D60D3" w:rsidRPr="00D940E4" w:rsidRDefault="000D60D3" w:rsidP="008F5DDF">
      <w:pPr>
        <w:pStyle w:val="indent2"/>
        <w:spacing w:after="120" w:line="247" w:lineRule="auto"/>
        <w:ind w:left="821" w:right="43" w:hanging="346"/>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a light has dawned.”</w:t>
      </w:r>
      <w:hyperlink w:anchor="fn" w:history="1">
        <w:r w:rsidR="007F6F22" w:rsidRPr="00D940E4">
          <w:rPr>
            <w:rStyle w:val="Hyperlink"/>
            <w:rFonts w:ascii="Strato Pro Book" w:hAnsi="Strato Pro Book" w:cs="Tahoma"/>
            <w:i/>
            <w:iCs/>
            <w:color w:val="000000" w:themeColor="text1"/>
            <w:position w:val="5"/>
            <w:sz w:val="14"/>
            <w:szCs w:val="17"/>
          </w:rPr>
          <w:t>e</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585724C6" w14:textId="340ED6D7" w:rsidR="000D60D3" w:rsidRPr="00D940E4" w:rsidRDefault="00E77A7B" w:rsidP="008F5DDF">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From that time on Jesus began to preach, </w:t>
      </w:r>
      <w:r w:rsidR="000D60D3" w:rsidRPr="00D940E4">
        <w:rPr>
          <w:rStyle w:val="red1"/>
          <w:rFonts w:ascii="Strato Pro Book" w:hAnsi="Strato Pro Book"/>
          <w:color w:val="000000" w:themeColor="text1"/>
          <w:sz w:val="19"/>
        </w:rPr>
        <w:t>“Repent, for the kingdom of heaven is near.”</w:t>
      </w:r>
      <w:r w:rsidR="000D60D3" w:rsidRPr="00D940E4">
        <w:rPr>
          <w:rFonts w:ascii="Strato Pro Book" w:hAnsi="Strato Pro Book"/>
          <w:color w:val="000000" w:themeColor="text1"/>
          <w:sz w:val="19"/>
        </w:rPr>
        <w:t xml:space="preserve"> </w:t>
      </w:r>
    </w:p>
    <w:p w14:paraId="222A94AD" w14:textId="4FC4C8A7" w:rsidR="000D60D3" w:rsidRPr="00D940E4" w:rsidRDefault="000D60D3" w:rsidP="008F5DDF">
      <w:pPr>
        <w:pStyle w:val="hdg"/>
        <w:spacing w:before="0" w:beforeAutospacing="0" w:after="120" w:line="247" w:lineRule="auto"/>
        <w:divId w:val="1286042408"/>
        <w:rPr>
          <w:rFonts w:ascii="Strato Pro" w:hAnsi="Strato Pro"/>
          <w:color w:val="000000" w:themeColor="text1"/>
          <w:sz w:val="19"/>
        </w:rPr>
      </w:pPr>
      <w:r w:rsidRPr="00D940E4">
        <w:rPr>
          <w:rFonts w:ascii="Strato Pro" w:hAnsi="Strato Pro"/>
          <w:color w:val="000000" w:themeColor="text1"/>
          <w:sz w:val="19"/>
        </w:rPr>
        <w:t>The First Disciples</w:t>
      </w:r>
    </w:p>
    <w:p w14:paraId="56967508" w14:textId="6749EE8F" w:rsidR="000D60D3" w:rsidRPr="00D940E4" w:rsidRDefault="00E77A7B" w:rsidP="008F5DDF">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s Jesus was walking beside the Sea of Galilee, He saw two brothers, Simon called Peter and his brother Andrew. They were casting a net into the sea, for they were fishermen. </w:t>
      </w:r>
      <w:r w:rsidRPr="00D940E4">
        <w:rPr>
          <w:rStyle w:val="reftext1"/>
          <w:rFonts w:ascii="Strato Pro" w:hAnsi="Strato Pro"/>
          <w:color w:val="000000" w:themeColor="text1"/>
          <w:position w:val="5"/>
          <w:sz w:val="14"/>
        </w:rPr>
        <w:t>19</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Come, follow Me,”</w:t>
      </w:r>
      <w:r w:rsidR="000D60D3" w:rsidRPr="00D940E4">
        <w:rPr>
          <w:rFonts w:ascii="Strato Pro Book" w:hAnsi="Strato Pro Book"/>
          <w:color w:val="000000" w:themeColor="text1"/>
          <w:sz w:val="19"/>
        </w:rPr>
        <w:t xml:space="preserve"> Jesus said, </w:t>
      </w:r>
      <w:r w:rsidR="000D60D3" w:rsidRPr="00D940E4">
        <w:rPr>
          <w:rStyle w:val="red1"/>
          <w:rFonts w:ascii="Strato Pro Book" w:hAnsi="Strato Pro Book"/>
          <w:color w:val="000000" w:themeColor="text1"/>
          <w:sz w:val="19"/>
        </w:rPr>
        <w:t>“and I will make you fishers of men.”</w:t>
      </w:r>
      <w:r w:rsidR="000D60D3" w:rsidRPr="00D940E4">
        <w:rPr>
          <w:rFonts w:ascii="Strato Pro Book" w:hAnsi="Strato Pro Book"/>
          <w:color w:val="000000" w:themeColor="text1"/>
          <w:sz w:val="19"/>
        </w:rPr>
        <w:t xml:space="preserve"> </w:t>
      </w:r>
      <w:r w:rsidRPr="00D940E4">
        <w:rPr>
          <w:rStyle w:val="reftext1"/>
          <w:rFonts w:ascii="Strato Pro" w:hAnsi="Strato Pro"/>
          <w:color w:val="000000" w:themeColor="text1"/>
          <w:position w:val="5"/>
          <w:sz w:val="14"/>
        </w:rPr>
        <w:t>2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at once they left their nets and followed Him. </w:t>
      </w:r>
    </w:p>
    <w:p w14:paraId="651498FC" w14:textId="05B3FEF2" w:rsidR="000D60D3" w:rsidRPr="00D940E4" w:rsidRDefault="00E77A7B" w:rsidP="008F5DDF">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Going on from there, He saw two other brothers, James son of Zebedee and his brother John. They were in a boat with their father Zebedee, mending their nets. Jesus called them, </w:t>
      </w:r>
      <w:r w:rsidRPr="00D940E4">
        <w:rPr>
          <w:rStyle w:val="reftext1"/>
          <w:rFonts w:ascii="Strato Pro" w:hAnsi="Strato Pro"/>
          <w:color w:val="000000" w:themeColor="text1"/>
          <w:position w:val="5"/>
          <w:sz w:val="14"/>
        </w:rPr>
        <w:t>2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immediately they left the boat and their father and followed Him. </w:t>
      </w:r>
    </w:p>
    <w:p w14:paraId="623DD6A8" w14:textId="4B528D14" w:rsidR="000D60D3" w:rsidRPr="00D940E4" w:rsidRDefault="000D60D3" w:rsidP="008F5DDF">
      <w:pPr>
        <w:pStyle w:val="hdg"/>
        <w:spacing w:before="0" w:beforeAutospacing="0" w:after="120" w:line="247" w:lineRule="auto"/>
        <w:divId w:val="1286042408"/>
        <w:rPr>
          <w:rFonts w:ascii="Strato Pro" w:hAnsi="Strato Pro"/>
          <w:color w:val="000000" w:themeColor="text1"/>
          <w:sz w:val="19"/>
        </w:rPr>
      </w:pPr>
      <w:r w:rsidRPr="00D940E4">
        <w:rPr>
          <w:rFonts w:ascii="Strato Pro" w:hAnsi="Strato Pro"/>
          <w:color w:val="000000" w:themeColor="text1"/>
          <w:sz w:val="19"/>
        </w:rPr>
        <w:t>Jesus Heals the Multitudes</w:t>
      </w:r>
    </w:p>
    <w:p w14:paraId="7960E66F" w14:textId="4441E8F8" w:rsidR="000D60D3" w:rsidRPr="00D940E4" w:rsidRDefault="00E77A7B" w:rsidP="008F5DDF">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esus went throughout Galilee, teaching in their synagogues, preaching the gospel of the kingdom, and healing every disease and sickness among the people. </w:t>
      </w:r>
      <w:r w:rsidRPr="00D940E4">
        <w:rPr>
          <w:rStyle w:val="reftext1"/>
          <w:rFonts w:ascii="Strato Pro" w:hAnsi="Strato Pro"/>
          <w:color w:val="000000" w:themeColor="text1"/>
          <w:position w:val="5"/>
          <w:sz w:val="14"/>
        </w:rPr>
        <w:t>2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News about Him spread all over Syria, and people brought to Him all who were ill with various diseases, those suffering acute pain, the demon-possessed, those having seizures, and the paralyzed—and He healed them. </w:t>
      </w:r>
    </w:p>
    <w:p w14:paraId="157536C0" w14:textId="60A79B07" w:rsidR="000D60D3" w:rsidRPr="00D940E4" w:rsidRDefault="00E77A7B" w:rsidP="008F5DDF">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The large crowds that followed Him came from Galilee, the Decapolis,</w:t>
      </w:r>
      <w:hyperlink w:anchor="fn" w:history="1">
        <w:r w:rsidR="007F6F22" w:rsidRPr="00D940E4">
          <w:rPr>
            <w:rStyle w:val="Hyperlink"/>
            <w:rFonts w:ascii="Strato Pro Book" w:hAnsi="Strato Pro Book"/>
            <w:i/>
            <w:iCs/>
            <w:color w:val="000000" w:themeColor="text1"/>
            <w:position w:val="5"/>
            <w:sz w:val="14"/>
            <w:szCs w:val="17"/>
          </w:rPr>
          <w:t>f</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erusalem, Judea, and beyond the Jordan. </w:t>
      </w:r>
    </w:p>
    <w:p w14:paraId="4CC21221" w14:textId="352B14F4" w:rsidR="000D60D3" w:rsidRPr="00D940E4" w:rsidRDefault="000D60D3" w:rsidP="00EB6E86">
      <w:pPr>
        <w:spacing w:before="0" w:beforeAutospacing="0" w:after="140" w:afterAutospacing="0" w:line="247" w:lineRule="auto"/>
        <w:divId w:val="1286042408"/>
        <w:rPr>
          <w:rFonts w:ascii="Strato Pro Book" w:eastAsia="Times New Roman" w:hAnsi="Strato Pro Book" w:cs="Tahoma"/>
          <w:color w:val="000000" w:themeColor="text1"/>
          <w:sz w:val="19"/>
        </w:rPr>
      </w:pPr>
      <w:r w:rsidRPr="00D940E4">
        <w:rPr>
          <w:rStyle w:val="fnverse1"/>
          <w:rFonts w:ascii="Strato Pro Book" w:eastAsia="Times New Roman" w:hAnsi="Strato Pro Book" w:cs="Tahoma"/>
          <w:color w:val="000000" w:themeColor="text1"/>
          <w:sz w:val="14"/>
          <w:szCs w:val="14"/>
        </w:rPr>
        <w:t>16</w:t>
      </w:r>
      <w:r w:rsidRPr="00D940E4">
        <w:rPr>
          <w:rFonts w:ascii="Strato Pro Book" w:eastAsia="Times New Roman" w:hAnsi="Strato Pro Book" w:cs="Tahoma"/>
          <w:color w:val="000000" w:themeColor="text1"/>
          <w:sz w:val="14"/>
          <w:szCs w:val="14"/>
        </w:rPr>
        <w:t xml:space="preserve"> </w:t>
      </w:r>
      <w:r w:rsidR="007F6F22" w:rsidRPr="00D940E4">
        <w:rPr>
          <w:rStyle w:val="footnotesbot1"/>
          <w:rFonts w:ascii="Strato Pro Book" w:eastAsia="Times New Roman" w:hAnsi="Strato Pro Book" w:cs="Tahoma"/>
          <w:color w:val="000000" w:themeColor="text1"/>
          <w:sz w:val="14"/>
          <w:szCs w:val="14"/>
        </w:rPr>
        <w:t>e</w:t>
      </w:r>
      <w:r w:rsidR="007F6F22" w:rsidRPr="00D940E4">
        <w:rPr>
          <w:rStyle w:val="footnotesbot1"/>
          <w:rFonts w:ascii="Calibri" w:eastAsia="Times New Roman" w:hAnsi="Calibri" w:cs="Calibri"/>
          <w:color w:val="000000" w:themeColor="text1"/>
          <w:sz w:val="6"/>
          <w:szCs w:val="14"/>
        </w:rPr>
        <w:t> </w:t>
      </w:r>
      <w:r w:rsidRPr="00D940E4">
        <w:rPr>
          <w:rFonts w:ascii="Strato Pro Book" w:eastAsia="Times New Roman" w:hAnsi="Strato Pro Book" w:cs="Tahoma"/>
          <w:color w:val="000000" w:themeColor="text1"/>
          <w:sz w:val="14"/>
          <w:szCs w:val="14"/>
        </w:rPr>
        <w:t xml:space="preserve"> Isaiah 9:1-2</w:t>
      </w:r>
      <w:r w:rsidR="008F5DDF" w:rsidRPr="00D940E4">
        <w:rPr>
          <w:rFonts w:ascii="Strato Pro Book" w:eastAsia="Times New Roman" w:hAnsi="Strato Pro Book" w:cs="Tahoma"/>
          <w:color w:val="000000" w:themeColor="text1"/>
          <w:sz w:val="14"/>
          <w:szCs w:val="14"/>
        </w:rPr>
        <w:t xml:space="preserve">    </w:t>
      </w:r>
      <w:r w:rsidRPr="00D940E4">
        <w:rPr>
          <w:rStyle w:val="fnverse1"/>
          <w:rFonts w:ascii="Strato Pro Book" w:eastAsia="Times New Roman" w:hAnsi="Strato Pro Book" w:cs="Tahoma"/>
          <w:color w:val="000000" w:themeColor="text1"/>
          <w:sz w:val="14"/>
          <w:szCs w:val="14"/>
        </w:rPr>
        <w:t>25</w:t>
      </w:r>
      <w:r w:rsidRPr="00D940E4">
        <w:rPr>
          <w:rFonts w:ascii="Strato Pro Book" w:eastAsia="Times New Roman" w:hAnsi="Strato Pro Book" w:cs="Tahoma"/>
          <w:color w:val="000000" w:themeColor="text1"/>
          <w:sz w:val="14"/>
          <w:szCs w:val="14"/>
        </w:rPr>
        <w:t xml:space="preserve"> </w:t>
      </w:r>
      <w:r w:rsidR="007F6F22" w:rsidRPr="00D940E4">
        <w:rPr>
          <w:rStyle w:val="footnotesbot1"/>
          <w:rFonts w:ascii="Strato Pro Book" w:eastAsia="Times New Roman" w:hAnsi="Strato Pro Book" w:cs="Tahoma"/>
          <w:color w:val="000000" w:themeColor="text1"/>
          <w:sz w:val="14"/>
          <w:szCs w:val="14"/>
        </w:rPr>
        <w:t>f</w:t>
      </w:r>
      <w:r w:rsidR="007F6F22" w:rsidRPr="00D940E4">
        <w:rPr>
          <w:rStyle w:val="footnotesbot1"/>
          <w:rFonts w:ascii="Calibri" w:eastAsia="Times New Roman" w:hAnsi="Calibri" w:cs="Calibri"/>
          <w:color w:val="000000" w:themeColor="text1"/>
          <w:sz w:val="6"/>
          <w:szCs w:val="14"/>
        </w:rPr>
        <w:t> </w:t>
      </w:r>
      <w:r w:rsidRPr="00D940E4">
        <w:rPr>
          <w:rFonts w:ascii="Strato Pro Book" w:eastAsia="Times New Roman" w:hAnsi="Strato Pro Book" w:cs="Tahoma"/>
          <w:color w:val="000000" w:themeColor="text1"/>
          <w:sz w:val="14"/>
          <w:szCs w:val="14"/>
        </w:rPr>
        <w:t xml:space="preserve"> That is, the Ten Cities</w:t>
      </w:r>
      <w:r w:rsidRPr="00D940E4">
        <w:rPr>
          <w:rFonts w:ascii="Strato Pro Book" w:eastAsia="Times New Roman" w:hAnsi="Strato Pro Book" w:cs="Tahoma"/>
          <w:color w:val="000000" w:themeColor="text1"/>
          <w:sz w:val="19"/>
        </w:rPr>
        <w:br/>
      </w:r>
    </w:p>
    <w:p w14:paraId="74A5B1F1" w14:textId="6811B772" w:rsidR="000D60D3" w:rsidRPr="00D940E4" w:rsidRDefault="00693991" w:rsidP="00EB6E86">
      <w:pPr>
        <w:pStyle w:val="hdg"/>
        <w:spacing w:before="0" w:beforeAutospacing="0" w:after="140" w:line="247" w:lineRule="auto"/>
        <w:divId w:val="1286042408"/>
        <w:rPr>
          <w:rFonts w:ascii="Strato Pro" w:hAnsi="Strato Pro"/>
          <w:color w:val="000000" w:themeColor="text1"/>
          <w:sz w:val="19"/>
        </w:rPr>
      </w:pPr>
      <w:r w:rsidRPr="00D940E4">
        <w:rPr>
          <w:rStyle w:val="reftext1"/>
          <w:rFonts w:ascii="Calibri" w:hAnsi="Calibri" w:cs="Calibri"/>
          <w:noProof/>
          <w:color w:val="000000" w:themeColor="text1"/>
          <w:position w:val="5"/>
          <w:sz w:val="6"/>
        </w:rPr>
        <w:lastRenderedPageBreak/>
        <mc:AlternateContent>
          <mc:Choice Requires="wps">
            <w:drawing>
              <wp:anchor distT="0" distB="0" distL="0" distR="0" simplePos="0" relativeHeight="251667456" behindDoc="1" locked="0" layoutInCell="1" allowOverlap="0" wp14:anchorId="0E6459E8" wp14:editId="1589E766">
                <wp:simplePos x="0" y="0"/>
                <wp:positionH relativeFrom="margin">
                  <wp:posOffset>-90805</wp:posOffset>
                </wp:positionH>
                <wp:positionV relativeFrom="paragraph">
                  <wp:posOffset>200025</wp:posOffset>
                </wp:positionV>
                <wp:extent cx="538480" cy="356235"/>
                <wp:effectExtent l="0" t="0" r="0" b="5715"/>
                <wp:wrapTight wrapText="bothSides">
                  <wp:wrapPolygon edited="0">
                    <wp:start x="1528" y="0"/>
                    <wp:lineTo x="1528" y="20791"/>
                    <wp:lineTo x="19104" y="20791"/>
                    <wp:lineTo x="19104" y="0"/>
                    <wp:lineTo x="1528"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56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03261E" w14:textId="3E5958E6" w:rsidR="007F2EFE" w:rsidRPr="003D1B6A" w:rsidRDefault="007F2EFE" w:rsidP="00693991">
                            <w:pPr>
                              <w:spacing w:before="0" w:beforeAutospacing="0" w:after="0" w:afterAutospacing="0" w:line="185" w:lineRule="auto"/>
                              <w:rPr>
                                <w:rFonts w:ascii="Strato Pro" w:hAnsi="Strato Pro"/>
                                <w:sz w:val="52"/>
                                <w:szCs w:val="52"/>
                              </w:rPr>
                            </w:pPr>
                            <w:r w:rsidRPr="003D1B6A">
                              <w:rPr>
                                <w:rFonts w:ascii="Strato Pro" w:hAnsi="Strato Pro"/>
                                <w:sz w:val="52"/>
                                <w:szCs w:val="52"/>
                              </w:rPr>
                              <w:t xml:space="preserve">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459E8" id="_x0000_s1031" type="#_x0000_t202" style="position:absolute;margin-left:-7.15pt;margin-top:15.75pt;width:42.4pt;height:28.05pt;z-index:-251649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" o:allowoverlap="f" filled="f" stroked="f">
                <v:textbox>
                  <w:txbxContent>
                    <w:p w14:paraId="5103261E" w14:textId="3E5958E6" w:rsidR="007F2EFE" w:rsidRPr="003D1B6A" w:rsidRDefault="007F2EFE" w:rsidP="00693991">
                      <w:pPr>
                        <w:spacing w:before="0" w:beforeAutospacing="0" w:after="0" w:afterAutospacing="0" w:line="185" w:lineRule="auto"/>
                        <w:rPr>
                          <w:rFonts w:ascii="Strato Pro" w:hAnsi="Strato Pro"/>
                          <w:sz w:val="52"/>
                          <w:szCs w:val="52"/>
                        </w:rPr>
                      </w:pPr>
                      <w:r w:rsidRPr="003D1B6A">
                        <w:rPr>
                          <w:rFonts w:ascii="Strato Pro" w:hAnsi="Strato Pro"/>
                          <w:sz w:val="52"/>
                          <w:szCs w:val="52"/>
                        </w:rPr>
                        <w:t xml:space="preserve">5  </w:t>
                      </w:r>
                    </w:p>
                  </w:txbxContent>
                </v:textbox>
                <w10:wrap type="tight" anchorx="margin"/>
              </v:shape>
            </w:pict>
          </mc:Fallback>
        </mc:AlternateContent>
      </w:r>
      <w:r w:rsidR="000D60D3" w:rsidRPr="00D940E4">
        <w:rPr>
          <w:rFonts w:ascii="Strato Pro" w:hAnsi="Strato Pro"/>
          <w:color w:val="000000" w:themeColor="text1"/>
          <w:sz w:val="19"/>
        </w:rPr>
        <w:t>The Sermon on the Mount</w:t>
      </w:r>
    </w:p>
    <w:p w14:paraId="13A865F6" w14:textId="12955A01" w:rsidR="000D60D3" w:rsidRPr="00D940E4" w:rsidRDefault="000D60D3"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When Jesus saw the crowds, He went up on the </w:t>
      </w:r>
      <w:r w:rsidR="003D1B6A" w:rsidRPr="00D940E4">
        <w:rPr>
          <w:rFonts w:ascii="Strato Pro Book" w:hAnsi="Strato Pro Book"/>
          <w:color w:val="000000" w:themeColor="text1"/>
          <w:sz w:val="19"/>
        </w:rPr>
        <w:br/>
      </w:r>
      <w:r w:rsidRPr="00D940E4">
        <w:rPr>
          <w:rFonts w:ascii="Strato Pro Book" w:hAnsi="Strato Pro Book"/>
          <w:color w:val="000000" w:themeColor="text1"/>
          <w:sz w:val="19"/>
        </w:rPr>
        <w:t xml:space="preserve">mountain and sat down. His disciples came to Him, </w:t>
      </w:r>
      <w:r w:rsidR="00E77A7B" w:rsidRPr="00D940E4">
        <w:rPr>
          <w:rStyle w:val="reftext1"/>
          <w:rFonts w:ascii="Strato Pro" w:hAnsi="Strato Pro"/>
          <w:color w:val="000000" w:themeColor="text1"/>
          <w:position w:val="5"/>
          <w:sz w:val="14"/>
        </w:rPr>
        <w:t>2</w:t>
      </w:r>
      <w:r w:rsidR="007F6F22" w:rsidRPr="00D940E4">
        <w:rPr>
          <w:rStyle w:val="reftext1"/>
          <w:rFonts w:ascii="Calibri" w:hAnsi="Calibri" w:cs="Calibri"/>
          <w:color w:val="000000" w:themeColor="text1"/>
          <w:position w:val="5"/>
          <w:sz w:val="6"/>
        </w:rPr>
        <w:t> </w:t>
      </w:r>
      <w:r w:rsidRPr="00D940E4">
        <w:rPr>
          <w:rFonts w:ascii="Strato Pro Book" w:hAnsi="Strato Pro Book"/>
          <w:color w:val="000000" w:themeColor="text1"/>
          <w:sz w:val="19"/>
        </w:rPr>
        <w:t xml:space="preserve">and He began to teach them, saying: </w:t>
      </w:r>
    </w:p>
    <w:p w14:paraId="3E5C4823" w14:textId="38FB0D03"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The Beatitudes</w:t>
      </w:r>
    </w:p>
    <w:p w14:paraId="75484246" w14:textId="3970A739" w:rsidR="000D60D3" w:rsidRPr="00D940E4" w:rsidRDefault="00E77A7B" w:rsidP="00EB6E86">
      <w:pPr>
        <w:pStyle w:val="indent1stlinered"/>
        <w:spacing w:before="0" w:beforeAutospacing="0" w:line="247" w:lineRule="auto"/>
        <w:ind w:left="821" w:right="43"/>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lessed are the poor in spirit, </w:t>
      </w:r>
    </w:p>
    <w:p w14:paraId="70237648" w14:textId="77777777" w:rsidR="000D60D3" w:rsidRPr="00D940E4" w:rsidRDefault="000D60D3" w:rsidP="00EB6E86">
      <w:pPr>
        <w:pStyle w:val="indentred2"/>
        <w:spacing w:line="247" w:lineRule="auto"/>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for theirs is the kingdom of heaven. </w:t>
      </w:r>
    </w:p>
    <w:p w14:paraId="1B7D95EE" w14:textId="7BC547CE" w:rsidR="000D60D3" w:rsidRPr="00D940E4" w:rsidRDefault="00E77A7B" w:rsidP="00EB6E86">
      <w:pPr>
        <w:pStyle w:val="indentred1"/>
        <w:spacing w:line="247" w:lineRule="auto"/>
        <w:ind w:left="821" w:right="43"/>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lessed are those who mourn, </w:t>
      </w:r>
    </w:p>
    <w:p w14:paraId="3BED82FC" w14:textId="77777777" w:rsidR="000D60D3" w:rsidRPr="00D940E4" w:rsidRDefault="000D60D3" w:rsidP="00EB6E86">
      <w:pPr>
        <w:pStyle w:val="indentred2"/>
        <w:spacing w:line="247" w:lineRule="auto"/>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for they will be comforted. </w:t>
      </w:r>
    </w:p>
    <w:p w14:paraId="21C6C7E1" w14:textId="489EDC6F" w:rsidR="000D60D3" w:rsidRPr="00D940E4" w:rsidRDefault="00E77A7B" w:rsidP="00EB6E86">
      <w:pPr>
        <w:pStyle w:val="indentred1"/>
        <w:spacing w:line="247" w:lineRule="auto"/>
        <w:ind w:left="821" w:right="43"/>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lessed are the meek, </w:t>
      </w:r>
    </w:p>
    <w:p w14:paraId="61EEBD68" w14:textId="448ED97E" w:rsidR="000D60D3" w:rsidRPr="00D940E4" w:rsidRDefault="000D60D3" w:rsidP="00EB6E86">
      <w:pPr>
        <w:pStyle w:val="indentred2"/>
        <w:spacing w:line="247" w:lineRule="auto"/>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for they will inherit the earth.</w:t>
      </w:r>
      <w:hyperlink w:anchor="fn" w:history="1">
        <w:r w:rsidR="007F6F22" w:rsidRPr="00D940E4">
          <w:rPr>
            <w:rStyle w:val="Hyperlink"/>
            <w:rFonts w:ascii="Strato Pro Book" w:hAnsi="Strato Pro Book" w:cs="Tahoma"/>
            <w:i/>
            <w:iCs/>
            <w:color w:val="000000" w:themeColor="text1"/>
            <w:position w:val="5"/>
            <w:sz w:val="14"/>
            <w:szCs w:val="17"/>
          </w:rPr>
          <w:t>a</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1EE5213D" w14:textId="0709A230" w:rsidR="000D60D3" w:rsidRPr="00D940E4" w:rsidRDefault="00E77A7B" w:rsidP="00EB6E86">
      <w:pPr>
        <w:pStyle w:val="indentred1"/>
        <w:spacing w:line="247" w:lineRule="auto"/>
        <w:ind w:left="821" w:right="43"/>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lessed are those who hunger and thirst for </w:t>
      </w:r>
      <w:r w:rsidR="008F6AC6" w:rsidRPr="00D940E4">
        <w:rPr>
          <w:rFonts w:ascii="Strato Pro Book" w:hAnsi="Strato Pro Book" w:cs="Tahoma"/>
          <w:color w:val="000000" w:themeColor="text1"/>
          <w:sz w:val="19"/>
        </w:rPr>
        <w:t xml:space="preserve">         </w:t>
      </w:r>
      <w:r w:rsidR="000D60D3" w:rsidRPr="00D940E4">
        <w:rPr>
          <w:rFonts w:ascii="Strato Pro Book" w:hAnsi="Strato Pro Book" w:cs="Tahoma"/>
          <w:color w:val="000000" w:themeColor="text1"/>
          <w:sz w:val="19"/>
        </w:rPr>
        <w:t xml:space="preserve">righteousness, </w:t>
      </w:r>
    </w:p>
    <w:p w14:paraId="5738EE8F" w14:textId="77777777" w:rsidR="000D60D3" w:rsidRPr="00D940E4" w:rsidRDefault="000D60D3" w:rsidP="00EB6E86">
      <w:pPr>
        <w:pStyle w:val="indentred2"/>
        <w:spacing w:line="247" w:lineRule="auto"/>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for they will be filled. </w:t>
      </w:r>
    </w:p>
    <w:p w14:paraId="3E24D624" w14:textId="2C22ADC4" w:rsidR="000D60D3" w:rsidRPr="00D940E4" w:rsidRDefault="00E77A7B" w:rsidP="00EB6E86">
      <w:pPr>
        <w:pStyle w:val="indentred1"/>
        <w:spacing w:line="247" w:lineRule="auto"/>
        <w:ind w:left="821" w:right="43"/>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lessed are the merciful, </w:t>
      </w:r>
    </w:p>
    <w:p w14:paraId="2637F607" w14:textId="77777777" w:rsidR="000D60D3" w:rsidRPr="00D940E4" w:rsidRDefault="000D60D3" w:rsidP="00EB6E86">
      <w:pPr>
        <w:pStyle w:val="indentred2"/>
        <w:spacing w:line="247" w:lineRule="auto"/>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for they will be shown mercy. </w:t>
      </w:r>
    </w:p>
    <w:p w14:paraId="4BE620F1" w14:textId="0E7B27F4" w:rsidR="000D60D3" w:rsidRPr="00D940E4" w:rsidRDefault="00E77A7B" w:rsidP="00EB6E86">
      <w:pPr>
        <w:pStyle w:val="indentred1"/>
        <w:spacing w:line="247" w:lineRule="auto"/>
        <w:ind w:left="821" w:right="43"/>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lessed are the pure in heart, </w:t>
      </w:r>
    </w:p>
    <w:p w14:paraId="568A9272" w14:textId="77777777" w:rsidR="000D60D3" w:rsidRPr="00D940E4" w:rsidRDefault="000D60D3" w:rsidP="00EB6E86">
      <w:pPr>
        <w:pStyle w:val="indentred2"/>
        <w:spacing w:line="247" w:lineRule="auto"/>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for they will see God. </w:t>
      </w:r>
    </w:p>
    <w:p w14:paraId="1D20F18A" w14:textId="2E4F71CC" w:rsidR="000D60D3" w:rsidRPr="00D940E4" w:rsidRDefault="00E77A7B" w:rsidP="00EB6E86">
      <w:pPr>
        <w:pStyle w:val="indentred1"/>
        <w:spacing w:line="247" w:lineRule="auto"/>
        <w:ind w:left="821" w:right="43"/>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lessed are the peacemakers, </w:t>
      </w:r>
    </w:p>
    <w:p w14:paraId="13DEF19C" w14:textId="77777777" w:rsidR="000D60D3" w:rsidRPr="00D940E4" w:rsidRDefault="000D60D3" w:rsidP="00EB6E86">
      <w:pPr>
        <w:pStyle w:val="indentred2"/>
        <w:spacing w:line="247" w:lineRule="auto"/>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for they will be called sons of God. </w:t>
      </w:r>
    </w:p>
    <w:p w14:paraId="6AE7A32B" w14:textId="3C8660E2" w:rsidR="000D60D3" w:rsidRPr="00D940E4" w:rsidRDefault="00E77A7B" w:rsidP="00EB6E86">
      <w:pPr>
        <w:pStyle w:val="indentred1"/>
        <w:spacing w:line="247" w:lineRule="auto"/>
        <w:ind w:left="821" w:right="43"/>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lessed are those who are persecuted because of righteousness, </w:t>
      </w:r>
    </w:p>
    <w:p w14:paraId="536B9CFC" w14:textId="77777777" w:rsidR="000D60D3" w:rsidRPr="00D940E4" w:rsidRDefault="000D60D3" w:rsidP="00EB6E86">
      <w:pPr>
        <w:pStyle w:val="indentred2"/>
        <w:spacing w:after="140"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for theirs is the kingdom of heaven. </w:t>
      </w:r>
    </w:p>
    <w:p w14:paraId="62724CD5" w14:textId="45BFCE7C"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lessed are you when people insult you, persecute you, and falsely say all kinds of evil against you because of Me. </w:t>
      </w:r>
      <w:r w:rsidRPr="00D940E4">
        <w:rPr>
          <w:rStyle w:val="reftext1"/>
          <w:rFonts w:ascii="Strato Pro" w:hAnsi="Strato Pro"/>
          <w:color w:val="000000" w:themeColor="text1"/>
          <w:position w:val="5"/>
          <w:sz w:val="14"/>
        </w:rPr>
        <w:t>1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Rejoice and be glad, because great is your reward in heaven; for in the same way they persecuted the prophets before you. </w:t>
      </w:r>
    </w:p>
    <w:p w14:paraId="6A61433C" w14:textId="7F2B801A" w:rsidR="008F5DDF" w:rsidRPr="00D940E4" w:rsidRDefault="00EC4464" w:rsidP="008F5DDF">
      <w:pPr>
        <w:pStyle w:val="red"/>
        <w:spacing w:before="0" w:beforeAutospacing="0" w:after="0" w:afterAutospacing="0" w:line="247" w:lineRule="auto"/>
        <w:jc w:val="both"/>
        <w:divId w:val="1286042408"/>
        <w:rPr>
          <w:rFonts w:ascii="Strato Pro Book" w:hAnsi="Strato Pro Book" w:cs="Tahoma"/>
          <w:color w:val="000000" w:themeColor="text1"/>
          <w:sz w:val="19"/>
        </w:rPr>
      </w:pPr>
      <w:r>
        <w:rPr>
          <w:rStyle w:val="fnverse1"/>
          <w:rFonts w:ascii="Strato Pro Book" w:eastAsia="Times New Roman" w:hAnsi="Strato Pro Book" w:cs="Tahoma"/>
          <w:color w:val="000000" w:themeColor="text1"/>
          <w:sz w:val="8"/>
          <w:szCs w:val="8"/>
        </w:rPr>
        <w:br/>
      </w:r>
      <w:r w:rsidR="008F5DDF" w:rsidRPr="00D940E4">
        <w:rPr>
          <w:rStyle w:val="fnverse1"/>
          <w:rFonts w:ascii="Strato Pro Book" w:eastAsia="Times New Roman" w:hAnsi="Strato Pro Book" w:cs="Tahoma"/>
          <w:color w:val="000000" w:themeColor="text1"/>
          <w:sz w:val="8"/>
          <w:szCs w:val="8"/>
        </w:rPr>
        <w:br/>
      </w:r>
      <w:r w:rsidR="008F5DDF" w:rsidRPr="00D940E4">
        <w:rPr>
          <w:rStyle w:val="fnverse1"/>
          <w:rFonts w:ascii="Strato Pro Book" w:eastAsia="Times New Roman" w:hAnsi="Strato Pro Book" w:cs="Tahoma"/>
          <w:color w:val="000000" w:themeColor="text1"/>
          <w:sz w:val="14"/>
          <w:szCs w:val="14"/>
        </w:rPr>
        <w:t>5</w:t>
      </w:r>
      <w:r w:rsidR="008F5DDF" w:rsidRPr="00D940E4">
        <w:rPr>
          <w:rFonts w:ascii="Strato Pro Book" w:eastAsia="Times New Roman" w:hAnsi="Strato Pro Book" w:cs="Tahoma"/>
          <w:color w:val="000000" w:themeColor="text1"/>
          <w:sz w:val="14"/>
          <w:szCs w:val="14"/>
        </w:rPr>
        <w:t xml:space="preserve"> </w:t>
      </w:r>
      <w:r w:rsidR="008F5DDF" w:rsidRPr="00D940E4">
        <w:rPr>
          <w:rStyle w:val="footnotesbot1"/>
          <w:rFonts w:ascii="Strato Pro Book" w:eastAsia="Times New Roman" w:hAnsi="Strato Pro Book" w:cs="Tahoma"/>
          <w:color w:val="000000" w:themeColor="text1"/>
          <w:sz w:val="14"/>
          <w:szCs w:val="14"/>
        </w:rPr>
        <w:t>a</w:t>
      </w:r>
      <w:r w:rsidR="008F5DDF" w:rsidRPr="00D940E4">
        <w:rPr>
          <w:rStyle w:val="footnotesbot1"/>
          <w:rFonts w:ascii="Calibri" w:eastAsia="Times New Roman" w:hAnsi="Calibri" w:cs="Calibri"/>
          <w:color w:val="000000" w:themeColor="text1"/>
          <w:sz w:val="14"/>
          <w:szCs w:val="14"/>
        </w:rPr>
        <w:t> </w:t>
      </w:r>
      <w:r w:rsidR="008F5DDF" w:rsidRPr="00D940E4">
        <w:rPr>
          <w:rFonts w:ascii="Strato Pro Book" w:eastAsia="Times New Roman" w:hAnsi="Strato Pro Book" w:cs="Tahoma"/>
          <w:color w:val="000000" w:themeColor="text1"/>
          <w:sz w:val="14"/>
          <w:szCs w:val="14"/>
        </w:rPr>
        <w:t xml:space="preserve"> Or </w:t>
      </w:r>
      <w:r w:rsidR="008F5DDF" w:rsidRPr="00D940E4">
        <w:rPr>
          <w:rFonts w:ascii="Strato Pro Book" w:eastAsia="Times New Roman" w:hAnsi="Strato Pro Book" w:cs="Tahoma"/>
          <w:i/>
          <w:iCs/>
          <w:color w:val="000000" w:themeColor="text1"/>
          <w:sz w:val="14"/>
          <w:szCs w:val="14"/>
        </w:rPr>
        <w:t>Blessed are those who exercise strength under control, for they will inherit the land.</w:t>
      </w:r>
      <w:r w:rsidR="008F5DDF" w:rsidRPr="00D940E4">
        <w:rPr>
          <w:rFonts w:ascii="Calibri" w:eastAsia="Times New Roman" w:hAnsi="Calibri" w:cs="Calibri"/>
          <w:i/>
          <w:iCs/>
          <w:color w:val="000000" w:themeColor="text1"/>
          <w:sz w:val="14"/>
          <w:szCs w:val="14"/>
        </w:rPr>
        <w:t> </w:t>
      </w:r>
      <w:r w:rsidR="008F5DDF" w:rsidRPr="00D940E4">
        <w:rPr>
          <w:rFonts w:ascii="Strato Pro Book" w:eastAsia="Times New Roman" w:hAnsi="Strato Pro Book" w:cs="Tahoma"/>
          <w:color w:val="000000" w:themeColor="text1"/>
          <w:sz w:val="14"/>
          <w:szCs w:val="14"/>
        </w:rPr>
        <w:t xml:space="preserve"> </w:t>
      </w:r>
      <w:r w:rsidR="0053425E">
        <w:rPr>
          <w:rFonts w:ascii="Strato Pro Book" w:eastAsia="Times New Roman" w:hAnsi="Strato Pro Book" w:cs="Tahoma"/>
          <w:color w:val="000000" w:themeColor="text1"/>
          <w:sz w:val="14"/>
          <w:szCs w:val="14"/>
        </w:rPr>
        <w:t xml:space="preserve">See </w:t>
      </w:r>
      <w:r w:rsidR="008F5DDF" w:rsidRPr="00D940E4">
        <w:rPr>
          <w:rFonts w:ascii="Strato Pro Book" w:eastAsia="Times New Roman" w:hAnsi="Strato Pro Book" w:cs="Tahoma"/>
          <w:color w:val="000000" w:themeColor="text1"/>
          <w:sz w:val="14"/>
          <w:szCs w:val="14"/>
        </w:rPr>
        <w:t>Psalm 37:11</w:t>
      </w:r>
      <w:r w:rsidR="0053425E">
        <w:rPr>
          <w:rFonts w:ascii="Strato Pro Book" w:eastAsia="Times New Roman" w:hAnsi="Strato Pro Book" w:cs="Tahoma"/>
          <w:color w:val="000000" w:themeColor="text1"/>
          <w:sz w:val="14"/>
          <w:szCs w:val="14"/>
        </w:rPr>
        <w:t>.</w:t>
      </w:r>
    </w:p>
    <w:p w14:paraId="55FA66B0" w14:textId="6D47C65C" w:rsidR="000D60D3" w:rsidRPr="00D940E4" w:rsidRDefault="000D60D3" w:rsidP="00DD6A53">
      <w:pPr>
        <w:pStyle w:val="hdg"/>
        <w:spacing w:before="0" w:beforeAutospacing="0" w:after="120" w:line="247" w:lineRule="auto"/>
        <w:divId w:val="1286042408"/>
        <w:rPr>
          <w:rFonts w:ascii="Strato Pro" w:hAnsi="Strato Pro"/>
          <w:color w:val="000000" w:themeColor="text1"/>
          <w:sz w:val="19"/>
        </w:rPr>
      </w:pPr>
      <w:r w:rsidRPr="00D940E4">
        <w:rPr>
          <w:rFonts w:ascii="Strato Pro" w:hAnsi="Strato Pro"/>
          <w:color w:val="000000" w:themeColor="text1"/>
          <w:sz w:val="19"/>
        </w:rPr>
        <w:lastRenderedPageBreak/>
        <w:t>Salt and Light</w:t>
      </w:r>
    </w:p>
    <w:p w14:paraId="02424994" w14:textId="60F6D63B" w:rsidR="000D60D3" w:rsidRPr="00D940E4" w:rsidRDefault="00E77A7B" w:rsidP="00DD6A53">
      <w:pPr>
        <w:pStyle w:val="red"/>
        <w:spacing w:before="0" w:beforeAutospacing="0" w:after="12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You are the salt of the earth. But if the salt loses its savor, how can it be made salty again? It is no longer good for anything, except to be thrown out and trampled by men. </w:t>
      </w:r>
    </w:p>
    <w:p w14:paraId="440D6BDC" w14:textId="1DB16D40" w:rsidR="000D60D3" w:rsidRPr="00D940E4" w:rsidRDefault="00E77A7B" w:rsidP="00DD6A53">
      <w:pPr>
        <w:pStyle w:val="red"/>
        <w:spacing w:before="0" w:beforeAutospacing="0" w:after="12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You are the light of the world. A city on a hill cannot be hidden. </w:t>
      </w:r>
      <w:r w:rsidRPr="00D940E4">
        <w:rPr>
          <w:rStyle w:val="reftext1"/>
          <w:rFonts w:ascii="Strato Pro" w:hAnsi="Strato Pro"/>
          <w:color w:val="000000" w:themeColor="text1"/>
          <w:position w:val="5"/>
          <w:sz w:val="14"/>
        </w:rPr>
        <w:t>1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Neither do people light a lamp and put it under a basket. Instead, they set it on a stand, and it gives light to everyone in the house. </w:t>
      </w:r>
      <w:r w:rsidRPr="00D940E4">
        <w:rPr>
          <w:rStyle w:val="reftext1"/>
          <w:rFonts w:ascii="Strato Pro" w:hAnsi="Strato Pro"/>
          <w:color w:val="000000" w:themeColor="text1"/>
          <w:position w:val="5"/>
          <w:sz w:val="14"/>
        </w:rPr>
        <w:t>1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In the same way, let your light shine before men, that they may see your good deeds and glorify your Father in heaven. </w:t>
      </w:r>
    </w:p>
    <w:p w14:paraId="51EFC07F" w14:textId="77777777" w:rsidR="000D60D3" w:rsidRPr="00D940E4" w:rsidRDefault="000D60D3" w:rsidP="00DD6A53">
      <w:pPr>
        <w:pStyle w:val="hdg"/>
        <w:spacing w:before="0" w:beforeAutospacing="0" w:after="120" w:line="247" w:lineRule="auto"/>
        <w:divId w:val="1286042408"/>
        <w:rPr>
          <w:rFonts w:ascii="Strato Pro" w:hAnsi="Strato Pro"/>
          <w:color w:val="000000" w:themeColor="text1"/>
          <w:sz w:val="19"/>
        </w:rPr>
      </w:pPr>
      <w:r w:rsidRPr="00D940E4">
        <w:rPr>
          <w:rFonts w:ascii="Strato Pro" w:hAnsi="Strato Pro"/>
          <w:color w:val="000000" w:themeColor="text1"/>
          <w:sz w:val="19"/>
        </w:rPr>
        <w:t>The Fulfillment of the Law</w:t>
      </w:r>
    </w:p>
    <w:p w14:paraId="75B8B65A" w14:textId="0FE71905" w:rsidR="000D60D3" w:rsidRPr="00D940E4" w:rsidRDefault="00E77A7B" w:rsidP="00DD6A53">
      <w:pPr>
        <w:pStyle w:val="red"/>
        <w:spacing w:before="0" w:beforeAutospacing="0" w:after="12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Do not think that I have come to abolish the Law or the Prophets. I have not come to abolish them, but to fulfill them. </w:t>
      </w:r>
      <w:r w:rsidRPr="00D940E4">
        <w:rPr>
          <w:rStyle w:val="reftext1"/>
          <w:rFonts w:ascii="Strato Pro" w:hAnsi="Strato Pro"/>
          <w:color w:val="000000" w:themeColor="text1"/>
          <w:position w:val="5"/>
          <w:sz w:val="14"/>
        </w:rPr>
        <w:t>1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For I tell you truly, until heaven and earth pass away, not a single jot, not a stroke of a pen, will disappear from the Law until everything is accomplished. </w:t>
      </w:r>
    </w:p>
    <w:p w14:paraId="4A38A251" w14:textId="3E4CC870" w:rsidR="000D60D3" w:rsidRPr="00D940E4" w:rsidRDefault="00E77A7B" w:rsidP="00DD6A53">
      <w:pPr>
        <w:pStyle w:val="red"/>
        <w:spacing w:before="0" w:beforeAutospacing="0" w:after="12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So then, whoever breaks one of the least of these commandments and teaches others to do likewise will be called least in the kingdom of heaven; but whoever practices and teaches them will be called great in the kingdom of heaven. </w:t>
      </w:r>
      <w:r w:rsidRPr="00D940E4">
        <w:rPr>
          <w:rStyle w:val="reftext1"/>
          <w:rFonts w:ascii="Strato Pro" w:hAnsi="Strato Pro"/>
          <w:color w:val="000000" w:themeColor="text1"/>
          <w:position w:val="5"/>
          <w:sz w:val="14"/>
        </w:rPr>
        <w:t>2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For I tell you that unless your righteousness exceeds that of the scribes and Pharisees, you will never enter the kingdom of heaven. </w:t>
      </w:r>
    </w:p>
    <w:p w14:paraId="79B7CE92" w14:textId="7591B260" w:rsidR="000D60D3" w:rsidRPr="00D940E4" w:rsidRDefault="000D60D3" w:rsidP="00DD6A53">
      <w:pPr>
        <w:pStyle w:val="hdg"/>
        <w:spacing w:before="0" w:beforeAutospacing="0" w:after="120" w:line="247" w:lineRule="auto"/>
        <w:divId w:val="1286042408"/>
        <w:rPr>
          <w:rFonts w:ascii="Strato Pro" w:hAnsi="Strato Pro"/>
          <w:color w:val="000000" w:themeColor="text1"/>
          <w:sz w:val="19"/>
        </w:rPr>
      </w:pPr>
      <w:r w:rsidRPr="00D940E4">
        <w:rPr>
          <w:rFonts w:ascii="Strato Pro" w:hAnsi="Strato Pro"/>
          <w:color w:val="000000" w:themeColor="text1"/>
          <w:sz w:val="19"/>
        </w:rPr>
        <w:t>Anger and Reconciliation</w:t>
      </w:r>
    </w:p>
    <w:p w14:paraId="1B7CAC61" w14:textId="09484FC4" w:rsidR="000D60D3" w:rsidRPr="00D940E4" w:rsidRDefault="00E77A7B" w:rsidP="00B97135">
      <w:pPr>
        <w:pStyle w:val="red"/>
        <w:spacing w:before="0" w:beforeAutospacing="0" w:after="12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You have heard that it was said to the ancients, ‘Do not murder,</w:t>
      </w:r>
      <w:r w:rsidR="00DA5F8E" w:rsidRPr="00D940E4">
        <w:rPr>
          <w:rFonts w:ascii="Strato Pro Book" w:hAnsi="Strato Pro Book" w:cs="Tahoma"/>
          <w:color w:val="000000" w:themeColor="text1"/>
          <w:sz w:val="19"/>
        </w:rPr>
        <w:t>’</w:t>
      </w:r>
      <w:hyperlink w:anchor="fn" w:history="1">
        <w:r w:rsidR="00DA5F8E" w:rsidRPr="00D940E4">
          <w:rPr>
            <w:rStyle w:val="Hyperlink"/>
            <w:rFonts w:ascii="Strato Pro Book" w:hAnsi="Strato Pro Book" w:cs="Tahoma"/>
            <w:i/>
            <w:iCs/>
            <w:color w:val="000000" w:themeColor="text1"/>
            <w:position w:val="5"/>
            <w:sz w:val="14"/>
            <w:szCs w:val="17"/>
          </w:rPr>
          <w:t>b</w:t>
        </w:r>
      </w:hyperlink>
      <w:r w:rsidR="00DA5F8E">
        <w:rPr>
          <w:rStyle w:val="Hyperlink"/>
          <w:rFonts w:ascii="Strato Pro Book" w:hAnsi="Strato Pro Book" w:cs="Tahoma"/>
          <w:i/>
          <w:iCs/>
          <w:color w:val="000000" w:themeColor="text1"/>
          <w:position w:val="5"/>
          <w:sz w:val="14"/>
          <w:szCs w:val="17"/>
        </w:rPr>
        <w:t xml:space="preserve"> </w:t>
      </w:r>
      <w:r w:rsidR="000D60D3" w:rsidRPr="00D940E4">
        <w:rPr>
          <w:rFonts w:ascii="Strato Pro Book" w:hAnsi="Strato Pro Book" w:cs="Tahoma"/>
          <w:color w:val="000000" w:themeColor="text1"/>
          <w:sz w:val="19"/>
        </w:rPr>
        <w:t xml:space="preserve"> and </w:t>
      </w:r>
      <w:r w:rsidR="00DA5F8E" w:rsidRPr="00D940E4">
        <w:rPr>
          <w:rFonts w:ascii="Strato Pro Book" w:hAnsi="Strato Pro Book" w:cs="Tahoma"/>
          <w:color w:val="000000" w:themeColor="text1"/>
          <w:sz w:val="19"/>
        </w:rPr>
        <w:t>‘</w:t>
      </w:r>
      <w:r w:rsidR="0089655B">
        <w:rPr>
          <w:rFonts w:ascii="Strato Pro Book" w:hAnsi="Strato Pro Book" w:cs="Tahoma"/>
          <w:color w:val="000000" w:themeColor="text1"/>
          <w:sz w:val="19"/>
        </w:rPr>
        <w:t>A</w:t>
      </w:r>
      <w:r w:rsidR="000D60D3" w:rsidRPr="00D940E4">
        <w:rPr>
          <w:rFonts w:ascii="Strato Pro Book" w:hAnsi="Strato Pro Book" w:cs="Tahoma"/>
          <w:color w:val="000000" w:themeColor="text1"/>
          <w:sz w:val="19"/>
        </w:rPr>
        <w:t>nyone who murders will be subject to judgment.’</w:t>
      </w:r>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Style w:val="reftext1"/>
          <w:rFonts w:ascii="Strato Pro" w:hAnsi="Strato Pro"/>
          <w:color w:val="000000" w:themeColor="text1"/>
          <w:position w:val="5"/>
          <w:sz w:val="14"/>
        </w:rPr>
        <w:t>2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But I tell you that anyone who is angry with his brother</w:t>
      </w:r>
      <w:hyperlink w:anchor="fn" w:history="1">
        <w:r w:rsidR="007F6F22" w:rsidRPr="00D940E4">
          <w:rPr>
            <w:rStyle w:val="Hyperlink"/>
            <w:rFonts w:ascii="Strato Pro Book" w:hAnsi="Strato Pro Book" w:cs="Tahoma"/>
            <w:i/>
            <w:iCs/>
            <w:color w:val="000000" w:themeColor="text1"/>
            <w:position w:val="5"/>
            <w:sz w:val="14"/>
            <w:szCs w:val="17"/>
          </w:rPr>
          <w:t>c</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will be subject to judgment. Again, anyone who </w:t>
      </w:r>
      <w:r w:rsidR="00DD6A53" w:rsidRPr="00D940E4">
        <w:rPr>
          <w:rFonts w:ascii="Strato Pro Book" w:hAnsi="Strato Pro Book" w:cs="Tahoma"/>
          <w:color w:val="000000" w:themeColor="text1"/>
          <w:sz w:val="19"/>
        </w:rPr>
        <w:br/>
      </w:r>
      <w:r w:rsidR="00DD6A53" w:rsidRPr="00D940E4">
        <w:rPr>
          <w:rFonts w:ascii="Strato Pro Book" w:hAnsi="Strato Pro Book" w:cs="Tahoma"/>
          <w:color w:val="000000" w:themeColor="text1"/>
          <w:sz w:val="19"/>
        </w:rPr>
        <w:br/>
      </w:r>
      <w:r w:rsidR="00DD6A53" w:rsidRPr="00D940E4">
        <w:rPr>
          <w:rStyle w:val="fnverse1"/>
          <w:rFonts w:ascii="Strato Pro Book" w:eastAsia="Times New Roman" w:hAnsi="Strato Pro Book" w:cs="Tahoma"/>
          <w:color w:val="000000" w:themeColor="text1"/>
          <w:sz w:val="14"/>
          <w:szCs w:val="14"/>
        </w:rPr>
        <w:t>21</w:t>
      </w:r>
      <w:r w:rsidR="00DD6A53" w:rsidRPr="00D940E4">
        <w:rPr>
          <w:rFonts w:ascii="Strato Pro Book" w:eastAsia="Times New Roman" w:hAnsi="Strato Pro Book" w:cs="Tahoma"/>
          <w:color w:val="000000" w:themeColor="text1"/>
          <w:sz w:val="14"/>
          <w:szCs w:val="14"/>
        </w:rPr>
        <w:t xml:space="preserve"> </w:t>
      </w:r>
      <w:r w:rsidR="00DD6A53" w:rsidRPr="00D940E4">
        <w:rPr>
          <w:rStyle w:val="footnotesbot1"/>
          <w:rFonts w:ascii="Strato Pro Book" w:eastAsia="Times New Roman" w:hAnsi="Strato Pro Book" w:cs="Tahoma"/>
          <w:color w:val="000000" w:themeColor="text1"/>
          <w:sz w:val="14"/>
          <w:szCs w:val="14"/>
        </w:rPr>
        <w:t>b</w:t>
      </w:r>
      <w:r w:rsidR="00DD6A53" w:rsidRPr="00D940E4">
        <w:rPr>
          <w:rStyle w:val="footnotesbot1"/>
          <w:rFonts w:ascii="Calibri" w:eastAsia="Times New Roman" w:hAnsi="Calibri" w:cs="Calibri"/>
          <w:color w:val="000000" w:themeColor="text1"/>
          <w:sz w:val="14"/>
          <w:szCs w:val="14"/>
        </w:rPr>
        <w:t> </w:t>
      </w:r>
      <w:r w:rsidR="00DD6A53" w:rsidRPr="00D940E4">
        <w:rPr>
          <w:rFonts w:ascii="Strato Pro Book" w:eastAsia="Times New Roman" w:hAnsi="Strato Pro Book" w:cs="Tahoma"/>
          <w:color w:val="000000" w:themeColor="text1"/>
          <w:sz w:val="14"/>
          <w:szCs w:val="14"/>
        </w:rPr>
        <w:t xml:space="preserve"> Exodus 20:13; Deuteronomy 5:17     </w:t>
      </w:r>
      <w:r w:rsidR="00DD6A53" w:rsidRPr="00D940E4">
        <w:rPr>
          <w:rStyle w:val="fnverse1"/>
          <w:rFonts w:ascii="Strato Pro Book" w:eastAsia="Times New Roman" w:hAnsi="Strato Pro Book" w:cs="Tahoma"/>
          <w:color w:val="000000" w:themeColor="text1"/>
          <w:sz w:val="14"/>
          <w:szCs w:val="14"/>
        </w:rPr>
        <w:t>22</w:t>
      </w:r>
      <w:r w:rsidR="00DD6A53" w:rsidRPr="00D940E4">
        <w:rPr>
          <w:rFonts w:ascii="Strato Pro Book" w:eastAsia="Times New Roman" w:hAnsi="Strato Pro Book" w:cs="Tahoma"/>
          <w:color w:val="000000" w:themeColor="text1"/>
          <w:sz w:val="14"/>
          <w:szCs w:val="14"/>
        </w:rPr>
        <w:t xml:space="preserve"> </w:t>
      </w:r>
      <w:r w:rsidR="00DD6A53" w:rsidRPr="00D940E4">
        <w:rPr>
          <w:rStyle w:val="footnotesbot1"/>
          <w:rFonts w:ascii="Strato Pro Book" w:eastAsia="Times New Roman" w:hAnsi="Strato Pro Book" w:cs="Tahoma"/>
          <w:color w:val="000000" w:themeColor="text1"/>
          <w:sz w:val="14"/>
          <w:szCs w:val="14"/>
        </w:rPr>
        <w:t>c</w:t>
      </w:r>
      <w:r w:rsidR="00DD6A53" w:rsidRPr="00D940E4">
        <w:rPr>
          <w:rStyle w:val="footnotesbot1"/>
          <w:rFonts w:ascii="Calibri" w:eastAsia="Times New Roman" w:hAnsi="Calibri" w:cs="Calibri"/>
          <w:color w:val="000000" w:themeColor="text1"/>
          <w:sz w:val="14"/>
          <w:szCs w:val="14"/>
        </w:rPr>
        <w:t> </w:t>
      </w:r>
      <w:r w:rsidR="00DD6A53" w:rsidRPr="00D940E4">
        <w:rPr>
          <w:rFonts w:ascii="Strato Pro Book" w:eastAsia="Times New Roman" w:hAnsi="Strato Pro Book" w:cs="Tahoma"/>
          <w:color w:val="000000" w:themeColor="text1"/>
          <w:sz w:val="14"/>
          <w:szCs w:val="14"/>
        </w:rPr>
        <w:t xml:space="preserve"> BYZ and TR include </w:t>
      </w:r>
      <w:r w:rsidR="00DD6A53" w:rsidRPr="00D940E4">
        <w:rPr>
          <w:rFonts w:ascii="Strato Pro Book" w:eastAsia="Times New Roman" w:hAnsi="Strato Pro Book" w:cs="Tahoma"/>
          <w:i/>
          <w:iCs/>
          <w:color w:val="000000" w:themeColor="text1"/>
          <w:sz w:val="14"/>
          <w:szCs w:val="14"/>
        </w:rPr>
        <w:t>without cause</w:t>
      </w:r>
      <w:r w:rsidR="00DD6A53" w:rsidRPr="00D940E4">
        <w:rPr>
          <w:rFonts w:ascii="Strato Pro Book" w:eastAsia="Times New Roman" w:hAnsi="Strato Pro Book" w:cs="Tahoma"/>
          <w:color w:val="000000" w:themeColor="text1"/>
          <w:sz w:val="14"/>
          <w:szCs w:val="14"/>
        </w:rPr>
        <w:t>.</w:t>
      </w:r>
      <w:r w:rsidR="00DD6A53" w:rsidRPr="00D940E4">
        <w:rPr>
          <w:rFonts w:ascii="Strato Pro Book" w:hAnsi="Strato Pro Book" w:cs="Tahoma"/>
          <w:color w:val="000000" w:themeColor="text1"/>
          <w:sz w:val="19"/>
        </w:rPr>
        <w:br/>
      </w:r>
      <w:r w:rsidR="000D60D3" w:rsidRPr="00D940E4">
        <w:rPr>
          <w:rFonts w:ascii="Strato Pro Book" w:hAnsi="Strato Pro Book" w:cs="Tahoma"/>
          <w:color w:val="000000" w:themeColor="text1"/>
          <w:sz w:val="19"/>
        </w:rPr>
        <w:lastRenderedPageBreak/>
        <w:t>says to his brother, ‘Raca,’</w:t>
      </w:r>
      <w:hyperlink w:anchor="fn" w:history="1">
        <w:r w:rsidR="007F6F22" w:rsidRPr="00D940E4">
          <w:rPr>
            <w:rStyle w:val="Hyperlink"/>
            <w:rFonts w:ascii="Strato Pro Book" w:hAnsi="Strato Pro Book" w:cs="Tahoma"/>
            <w:i/>
            <w:iCs/>
            <w:color w:val="000000" w:themeColor="text1"/>
            <w:position w:val="5"/>
            <w:sz w:val="14"/>
            <w:szCs w:val="17"/>
          </w:rPr>
          <w:t>d</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s="Tahoma"/>
          <w:color w:val="000000" w:themeColor="text1"/>
          <w:sz w:val="19"/>
        </w:rPr>
        <w:t>will be subject to the Sanhedrin.</w:t>
      </w:r>
      <w:hyperlink w:anchor="fn" w:history="1">
        <w:r w:rsidR="007F6F22" w:rsidRPr="00D940E4">
          <w:rPr>
            <w:rStyle w:val="Hyperlink"/>
            <w:rFonts w:ascii="Strato Pro Book" w:hAnsi="Strato Pro Book" w:cs="Tahoma"/>
            <w:i/>
            <w:iCs/>
            <w:color w:val="000000" w:themeColor="text1"/>
            <w:position w:val="5"/>
            <w:sz w:val="14"/>
            <w:szCs w:val="17"/>
          </w:rPr>
          <w:t>e</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s="Tahoma"/>
          <w:color w:val="000000" w:themeColor="text1"/>
          <w:sz w:val="19"/>
        </w:rPr>
        <w:t>But anyone who says, ‘You fool!’ will be subject to the fire of hell.</w:t>
      </w:r>
      <w:hyperlink w:anchor="fn" w:history="1">
        <w:r w:rsidR="007F6F22" w:rsidRPr="00D940E4">
          <w:rPr>
            <w:rStyle w:val="Hyperlink"/>
            <w:rFonts w:ascii="Strato Pro Book" w:hAnsi="Strato Pro Book" w:cs="Tahoma"/>
            <w:i/>
            <w:iCs/>
            <w:color w:val="000000" w:themeColor="text1"/>
            <w:position w:val="5"/>
            <w:sz w:val="14"/>
            <w:szCs w:val="17"/>
          </w:rPr>
          <w:t>f</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18EDCA1A" w14:textId="7263C9FF" w:rsidR="000D60D3" w:rsidRPr="00D940E4" w:rsidRDefault="00E77A7B" w:rsidP="00B97135">
      <w:pPr>
        <w:pStyle w:val="red"/>
        <w:spacing w:before="0" w:beforeAutospacing="0" w:after="12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So if you are offering your gift at the altar and there remember that your brother has something against you, </w:t>
      </w:r>
      <w:r w:rsidRPr="00D940E4">
        <w:rPr>
          <w:rStyle w:val="reftext1"/>
          <w:rFonts w:ascii="Strato Pro" w:hAnsi="Strato Pro"/>
          <w:color w:val="000000" w:themeColor="text1"/>
          <w:position w:val="5"/>
          <w:sz w:val="14"/>
        </w:rPr>
        <w:t>2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leave your gift there before the altar. First go and be reconciled to your brother; then come and offer your gift. </w:t>
      </w:r>
    </w:p>
    <w:p w14:paraId="756EF825" w14:textId="6E773895" w:rsidR="000D60D3" w:rsidRPr="00D940E4" w:rsidRDefault="00E77A7B" w:rsidP="00B97135">
      <w:pPr>
        <w:pStyle w:val="red"/>
        <w:spacing w:before="0" w:beforeAutospacing="0" w:after="12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Reconcile quickly with your adversary, while you are still on the way to court. Otherwise, he may hand you over to the judge, and the judge may hand you over to the officer, and you may be thrown into prison. </w:t>
      </w:r>
      <w:r w:rsidRPr="00D940E4">
        <w:rPr>
          <w:rStyle w:val="reftext1"/>
          <w:rFonts w:ascii="Strato Pro" w:hAnsi="Strato Pro"/>
          <w:color w:val="000000" w:themeColor="text1"/>
          <w:position w:val="5"/>
          <w:sz w:val="14"/>
        </w:rPr>
        <w:t>2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Truly I tell you, you will not get out until you have paid the last penny.</w:t>
      </w:r>
      <w:hyperlink w:anchor="fn" w:history="1">
        <w:r w:rsidR="007F6F22" w:rsidRPr="00D940E4">
          <w:rPr>
            <w:rStyle w:val="Hyperlink"/>
            <w:rFonts w:ascii="Strato Pro Book" w:hAnsi="Strato Pro Book" w:cs="Tahoma"/>
            <w:i/>
            <w:iCs/>
            <w:color w:val="000000" w:themeColor="text1"/>
            <w:position w:val="5"/>
            <w:sz w:val="14"/>
            <w:szCs w:val="17"/>
          </w:rPr>
          <w:t>g</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3D32A631" w14:textId="71750FEC" w:rsidR="000D60D3" w:rsidRPr="00D940E4" w:rsidRDefault="000D60D3" w:rsidP="00B97135">
      <w:pPr>
        <w:pStyle w:val="hdg"/>
        <w:spacing w:before="0" w:beforeAutospacing="0" w:after="120" w:line="247" w:lineRule="auto"/>
        <w:jc w:val="both"/>
        <w:divId w:val="1286042408"/>
        <w:rPr>
          <w:rFonts w:ascii="Strato Pro" w:hAnsi="Strato Pro"/>
          <w:color w:val="000000" w:themeColor="text1"/>
          <w:sz w:val="19"/>
        </w:rPr>
      </w:pPr>
      <w:r w:rsidRPr="00D940E4">
        <w:rPr>
          <w:rFonts w:ascii="Strato Pro" w:hAnsi="Strato Pro"/>
          <w:color w:val="000000" w:themeColor="text1"/>
          <w:sz w:val="19"/>
        </w:rPr>
        <w:t>Adultery</w:t>
      </w:r>
    </w:p>
    <w:p w14:paraId="5B1E7E4A" w14:textId="77B1EDA6" w:rsidR="000D60D3" w:rsidRPr="00D940E4" w:rsidRDefault="00E77A7B" w:rsidP="00B97135">
      <w:pPr>
        <w:pStyle w:val="red"/>
        <w:spacing w:before="0" w:beforeAutospacing="0" w:after="12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You have heard that it was said, ‘Do not commit adultery.’</w:t>
      </w:r>
      <w:hyperlink w:anchor="fn" w:history="1">
        <w:r w:rsidR="007F6F22" w:rsidRPr="00D940E4">
          <w:rPr>
            <w:rStyle w:val="Hyperlink"/>
            <w:rFonts w:ascii="Strato Pro Book" w:hAnsi="Strato Pro Book" w:cs="Tahoma"/>
            <w:i/>
            <w:iCs/>
            <w:color w:val="000000" w:themeColor="text1"/>
            <w:position w:val="5"/>
            <w:sz w:val="14"/>
            <w:szCs w:val="17"/>
          </w:rPr>
          <w:t>h</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Style w:val="reftext1"/>
          <w:rFonts w:ascii="Strato Pro" w:hAnsi="Strato Pro"/>
          <w:color w:val="000000" w:themeColor="text1"/>
          <w:position w:val="5"/>
          <w:sz w:val="14"/>
        </w:rPr>
        <w:t>2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I tell you that anyone who looks at a woman to lust after her has already committed adultery with her in his heart. </w:t>
      </w:r>
      <w:r w:rsidRPr="00D940E4">
        <w:rPr>
          <w:rStyle w:val="reftext1"/>
          <w:rFonts w:ascii="Strato Pro" w:hAnsi="Strato Pro"/>
          <w:color w:val="000000" w:themeColor="text1"/>
          <w:position w:val="5"/>
          <w:sz w:val="14"/>
        </w:rPr>
        <w:t>2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If your right eye causes you to sin, gouge it out and throw it away. It is better for you to lose one part of your body than for your whole body to be thrown into hell.</w:t>
      </w:r>
      <w:hyperlink w:anchor="fn" w:history="1">
        <w:proofErr w:type="spellStart"/>
        <w:r w:rsidR="007F6F22" w:rsidRPr="00D940E4">
          <w:rPr>
            <w:rStyle w:val="Hyperlink"/>
            <w:rFonts w:ascii="Strato Pro Book" w:hAnsi="Strato Pro Book" w:cs="Tahoma"/>
            <w:i/>
            <w:iCs/>
            <w:color w:val="000000" w:themeColor="text1"/>
            <w:position w:val="5"/>
            <w:sz w:val="14"/>
            <w:szCs w:val="17"/>
          </w:rPr>
          <w:t>i</w:t>
        </w:r>
        <w:proofErr w:type="spellEnd"/>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Style w:val="reftext1"/>
          <w:rFonts w:ascii="Strato Pro" w:hAnsi="Strato Pro"/>
          <w:color w:val="000000" w:themeColor="text1"/>
          <w:position w:val="5"/>
          <w:sz w:val="14"/>
        </w:rPr>
        <w:t>3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if your right hand causes you to sin, cut it off and throw it away. It is better for you to lose one part of your body than for your whole body to depart into hell. </w:t>
      </w:r>
    </w:p>
    <w:p w14:paraId="3BDFCA94" w14:textId="32F0C519" w:rsidR="000D60D3" w:rsidRPr="00D940E4" w:rsidRDefault="000D60D3" w:rsidP="00B97135">
      <w:pPr>
        <w:pStyle w:val="hdg"/>
        <w:spacing w:before="0" w:beforeAutospacing="0" w:after="120" w:line="247" w:lineRule="auto"/>
        <w:jc w:val="both"/>
        <w:divId w:val="1286042408"/>
        <w:rPr>
          <w:rFonts w:ascii="Strato Pro" w:hAnsi="Strato Pro"/>
          <w:color w:val="000000" w:themeColor="text1"/>
          <w:sz w:val="19"/>
        </w:rPr>
      </w:pPr>
      <w:r w:rsidRPr="00D940E4">
        <w:rPr>
          <w:rFonts w:ascii="Strato Pro" w:hAnsi="Strato Pro"/>
          <w:color w:val="000000" w:themeColor="text1"/>
          <w:sz w:val="19"/>
        </w:rPr>
        <w:t>Divorce</w:t>
      </w:r>
    </w:p>
    <w:p w14:paraId="2CED2CBD" w14:textId="337ADF9A" w:rsidR="00B97135"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3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It has also been said, ‘Whoever divorces his wife must give her a certificate of divorce.’</w:t>
      </w:r>
      <w:hyperlink w:anchor="fn" w:history="1">
        <w:r w:rsidR="007F6F22" w:rsidRPr="00D940E4">
          <w:rPr>
            <w:rStyle w:val="Hyperlink"/>
            <w:rFonts w:ascii="Strato Pro Book" w:hAnsi="Strato Pro Book" w:cs="Tahoma"/>
            <w:i/>
            <w:iCs/>
            <w:color w:val="000000" w:themeColor="text1"/>
            <w:position w:val="5"/>
            <w:sz w:val="14"/>
            <w:szCs w:val="17"/>
          </w:rPr>
          <w:t>j</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Style w:val="reftext1"/>
          <w:rFonts w:ascii="Strato Pro" w:hAnsi="Strato Pro"/>
          <w:color w:val="000000" w:themeColor="text1"/>
          <w:position w:val="5"/>
          <w:sz w:val="14"/>
        </w:rPr>
        <w:t>3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But I tell you that anyone who divorces his wife, except for sexual immorality,</w:t>
      </w:r>
      <w:r w:rsidR="00B97135" w:rsidRPr="00D940E4">
        <w:rPr>
          <w:rFonts w:ascii="Strato Pro Book" w:hAnsi="Strato Pro Book" w:cs="Tahoma"/>
          <w:color w:val="000000" w:themeColor="text1"/>
          <w:sz w:val="19"/>
        </w:rPr>
        <w:br/>
      </w:r>
      <w:r w:rsidR="00B97135" w:rsidRPr="00D940E4">
        <w:rPr>
          <w:rFonts w:ascii="Strato Pro Book" w:hAnsi="Strato Pro Book" w:cs="Tahoma"/>
          <w:color w:val="000000" w:themeColor="text1"/>
          <w:sz w:val="12"/>
          <w:szCs w:val="12"/>
        </w:rPr>
        <w:br/>
      </w:r>
      <w:r w:rsidR="00B97135" w:rsidRPr="00D940E4">
        <w:rPr>
          <w:rStyle w:val="fnverse1"/>
          <w:rFonts w:ascii="Strato Pro Book" w:eastAsia="Times New Roman" w:hAnsi="Strato Pro Book" w:cs="Tahoma"/>
          <w:color w:val="000000" w:themeColor="text1"/>
          <w:sz w:val="14"/>
          <w:szCs w:val="14"/>
        </w:rPr>
        <w:t>22</w:t>
      </w:r>
      <w:r w:rsidR="00B97135" w:rsidRPr="00D940E4">
        <w:rPr>
          <w:rFonts w:ascii="Strato Pro Book" w:eastAsia="Times New Roman" w:hAnsi="Strato Pro Book" w:cs="Tahoma"/>
          <w:color w:val="000000" w:themeColor="text1"/>
          <w:sz w:val="14"/>
          <w:szCs w:val="14"/>
        </w:rPr>
        <w:t xml:space="preserve"> </w:t>
      </w:r>
      <w:r w:rsidR="00B97135" w:rsidRPr="00D940E4">
        <w:rPr>
          <w:rStyle w:val="footnotesbot1"/>
          <w:rFonts w:ascii="Strato Pro Book" w:eastAsia="Times New Roman" w:hAnsi="Strato Pro Book" w:cs="Tahoma"/>
          <w:color w:val="000000" w:themeColor="text1"/>
          <w:sz w:val="14"/>
          <w:szCs w:val="14"/>
        </w:rPr>
        <w:t>d</w:t>
      </w:r>
      <w:r w:rsidR="00B97135" w:rsidRPr="00D940E4">
        <w:rPr>
          <w:rStyle w:val="footnotesbot1"/>
          <w:rFonts w:ascii="Calibri" w:eastAsia="Times New Roman" w:hAnsi="Calibri" w:cs="Calibri"/>
          <w:color w:val="000000" w:themeColor="text1"/>
          <w:sz w:val="14"/>
          <w:szCs w:val="14"/>
        </w:rPr>
        <w:t> </w:t>
      </w:r>
      <w:r w:rsidR="00B97135" w:rsidRPr="00D940E4">
        <w:rPr>
          <w:rFonts w:ascii="Strato Pro Book" w:eastAsia="Times New Roman" w:hAnsi="Strato Pro Book" w:cs="Tahoma"/>
          <w:color w:val="000000" w:themeColor="text1"/>
          <w:sz w:val="14"/>
          <w:szCs w:val="14"/>
        </w:rPr>
        <w:t xml:space="preserve"> </w:t>
      </w:r>
      <w:r w:rsidR="00B97135" w:rsidRPr="00D940E4">
        <w:rPr>
          <w:rFonts w:ascii="Strato Pro Book" w:eastAsia="Times New Roman" w:hAnsi="Strato Pro Book" w:cs="Tahoma"/>
          <w:i/>
          <w:iCs/>
          <w:color w:val="000000" w:themeColor="text1"/>
          <w:sz w:val="14"/>
          <w:szCs w:val="14"/>
        </w:rPr>
        <w:t>Raca</w:t>
      </w:r>
      <w:r w:rsidR="00B97135" w:rsidRPr="00D940E4">
        <w:rPr>
          <w:rFonts w:ascii="Calibri" w:eastAsia="Times New Roman" w:hAnsi="Calibri" w:cs="Calibri"/>
          <w:i/>
          <w:iCs/>
          <w:color w:val="000000" w:themeColor="text1"/>
          <w:sz w:val="14"/>
          <w:szCs w:val="14"/>
        </w:rPr>
        <w:t> </w:t>
      </w:r>
      <w:r w:rsidR="00B97135" w:rsidRPr="00D940E4">
        <w:rPr>
          <w:rFonts w:ascii="Strato Pro Book" w:eastAsia="Times New Roman" w:hAnsi="Strato Pro Book" w:cs="Tahoma"/>
          <w:color w:val="000000" w:themeColor="text1"/>
          <w:sz w:val="14"/>
          <w:szCs w:val="14"/>
        </w:rPr>
        <w:t xml:space="preserve"> is an Aramaic expression of contempt.  </w:t>
      </w:r>
      <w:r w:rsidR="00B97135" w:rsidRPr="00D940E4">
        <w:rPr>
          <w:rStyle w:val="fnverse1"/>
          <w:rFonts w:ascii="Strato Pro Book" w:eastAsia="Times New Roman" w:hAnsi="Strato Pro Book" w:cs="Tahoma"/>
          <w:color w:val="000000" w:themeColor="text1"/>
          <w:sz w:val="14"/>
          <w:szCs w:val="14"/>
        </w:rPr>
        <w:t>22</w:t>
      </w:r>
      <w:r w:rsidR="00B97135" w:rsidRPr="00D940E4">
        <w:rPr>
          <w:rFonts w:ascii="Strato Pro Book" w:eastAsia="Times New Roman" w:hAnsi="Strato Pro Book" w:cs="Tahoma"/>
          <w:color w:val="000000" w:themeColor="text1"/>
          <w:sz w:val="14"/>
          <w:szCs w:val="14"/>
        </w:rPr>
        <w:t xml:space="preserve"> </w:t>
      </w:r>
      <w:r w:rsidR="00B97135" w:rsidRPr="00D940E4">
        <w:rPr>
          <w:rStyle w:val="footnotesbot1"/>
          <w:rFonts w:ascii="Strato Pro Book" w:eastAsia="Times New Roman" w:hAnsi="Strato Pro Book" w:cs="Tahoma"/>
          <w:color w:val="000000" w:themeColor="text1"/>
          <w:sz w:val="14"/>
          <w:szCs w:val="14"/>
        </w:rPr>
        <w:t>e</w:t>
      </w:r>
      <w:r w:rsidR="00B97135" w:rsidRPr="00D940E4">
        <w:rPr>
          <w:rStyle w:val="footnotesbot1"/>
          <w:rFonts w:ascii="Calibri" w:eastAsia="Times New Roman" w:hAnsi="Calibri" w:cs="Calibri"/>
          <w:color w:val="000000" w:themeColor="text1"/>
          <w:sz w:val="14"/>
          <w:szCs w:val="14"/>
        </w:rPr>
        <w:t> </w:t>
      </w:r>
      <w:r w:rsidR="00B97135" w:rsidRPr="00D940E4">
        <w:rPr>
          <w:rFonts w:ascii="Strato Pro Book" w:eastAsia="Times New Roman" w:hAnsi="Strato Pro Book" w:cs="Tahoma"/>
          <w:color w:val="000000" w:themeColor="text1"/>
          <w:sz w:val="14"/>
          <w:szCs w:val="14"/>
        </w:rPr>
        <w:t xml:space="preserve"> Or </w:t>
      </w:r>
      <w:r w:rsidR="00B97135" w:rsidRPr="00D940E4">
        <w:rPr>
          <w:rFonts w:ascii="Strato Pro Book" w:eastAsia="Times New Roman" w:hAnsi="Strato Pro Book" w:cs="Tahoma"/>
          <w:i/>
          <w:iCs/>
          <w:color w:val="000000" w:themeColor="text1"/>
          <w:sz w:val="14"/>
          <w:szCs w:val="14"/>
        </w:rPr>
        <w:t>the Council</w:t>
      </w:r>
      <w:r w:rsidR="00B97135" w:rsidRPr="00D940E4">
        <w:rPr>
          <w:rFonts w:ascii="Calibri" w:eastAsia="Times New Roman" w:hAnsi="Calibri" w:cs="Calibri"/>
          <w:i/>
          <w:iCs/>
          <w:color w:val="000000" w:themeColor="text1"/>
          <w:sz w:val="14"/>
          <w:szCs w:val="14"/>
        </w:rPr>
        <w:t> </w:t>
      </w:r>
      <w:r w:rsidR="00B97135" w:rsidRPr="00D940E4">
        <w:rPr>
          <w:rFonts w:ascii="Strato Pro Book" w:eastAsia="Times New Roman" w:hAnsi="Strato Pro Book" w:cs="Tahoma"/>
          <w:color w:val="000000" w:themeColor="text1"/>
          <w:sz w:val="14"/>
          <w:szCs w:val="14"/>
        </w:rPr>
        <w:t xml:space="preserve">   </w:t>
      </w:r>
      <w:r w:rsidR="00B97135" w:rsidRPr="00D940E4">
        <w:rPr>
          <w:rFonts w:ascii="Strato Pro Book" w:eastAsia="Times New Roman" w:hAnsi="Strato Pro Book" w:cs="Tahoma"/>
          <w:color w:val="000000" w:themeColor="text1"/>
          <w:sz w:val="14"/>
          <w:szCs w:val="14"/>
        </w:rPr>
        <w:br/>
      </w:r>
      <w:r w:rsidR="00B97135" w:rsidRPr="00D940E4">
        <w:rPr>
          <w:rStyle w:val="fnverse1"/>
          <w:rFonts w:ascii="Strato Pro Book" w:eastAsia="Times New Roman" w:hAnsi="Strato Pro Book" w:cs="Tahoma"/>
          <w:color w:val="000000" w:themeColor="text1"/>
          <w:sz w:val="14"/>
          <w:szCs w:val="14"/>
        </w:rPr>
        <w:t>22</w:t>
      </w:r>
      <w:r w:rsidR="00B97135" w:rsidRPr="00D940E4">
        <w:rPr>
          <w:rFonts w:ascii="Strato Pro Book" w:eastAsia="Times New Roman" w:hAnsi="Strato Pro Book" w:cs="Tahoma"/>
          <w:color w:val="000000" w:themeColor="text1"/>
          <w:sz w:val="14"/>
          <w:szCs w:val="14"/>
        </w:rPr>
        <w:t xml:space="preserve"> </w:t>
      </w:r>
      <w:r w:rsidR="00B97135" w:rsidRPr="00D940E4">
        <w:rPr>
          <w:rStyle w:val="footnotesbot1"/>
          <w:rFonts w:ascii="Strato Pro Book" w:eastAsia="Times New Roman" w:hAnsi="Strato Pro Book" w:cs="Tahoma"/>
          <w:color w:val="000000" w:themeColor="text1"/>
          <w:sz w:val="14"/>
          <w:szCs w:val="14"/>
        </w:rPr>
        <w:t>f</w:t>
      </w:r>
      <w:r w:rsidR="00B97135" w:rsidRPr="00D940E4">
        <w:rPr>
          <w:rStyle w:val="footnotesbot1"/>
          <w:rFonts w:ascii="Calibri" w:eastAsia="Times New Roman" w:hAnsi="Calibri" w:cs="Calibri"/>
          <w:color w:val="000000" w:themeColor="text1"/>
          <w:sz w:val="14"/>
          <w:szCs w:val="14"/>
        </w:rPr>
        <w:t> </w:t>
      </w:r>
      <w:r w:rsidR="00B97135" w:rsidRPr="00D940E4">
        <w:rPr>
          <w:rFonts w:ascii="Strato Pro Book" w:eastAsia="Times New Roman" w:hAnsi="Strato Pro Book" w:cs="Tahoma"/>
          <w:color w:val="000000" w:themeColor="text1"/>
          <w:sz w:val="14"/>
          <w:szCs w:val="14"/>
        </w:rPr>
        <w:t xml:space="preserve"> </w:t>
      </w:r>
      <w:proofErr w:type="gramStart"/>
      <w:r w:rsidR="00B97135" w:rsidRPr="00D940E4">
        <w:rPr>
          <w:rFonts w:ascii="Strato Pro Book" w:eastAsia="Times New Roman" w:hAnsi="Strato Pro Book" w:cs="Tahoma"/>
          <w:color w:val="000000" w:themeColor="text1"/>
          <w:sz w:val="14"/>
          <w:szCs w:val="14"/>
        </w:rPr>
        <w:t>Or</w:t>
      </w:r>
      <w:proofErr w:type="gramEnd"/>
      <w:r w:rsidR="00B97135" w:rsidRPr="00D940E4">
        <w:rPr>
          <w:rFonts w:ascii="Strato Pro Book" w:eastAsia="Times New Roman" w:hAnsi="Strato Pro Book" w:cs="Tahoma"/>
          <w:color w:val="000000" w:themeColor="text1"/>
          <w:sz w:val="14"/>
          <w:szCs w:val="14"/>
        </w:rPr>
        <w:t xml:space="preserve"> </w:t>
      </w:r>
      <w:r w:rsidR="007F2EFE">
        <w:rPr>
          <w:rFonts w:ascii="Strato Pro Book" w:eastAsia="Times New Roman" w:hAnsi="Strato Pro Book" w:cs="Tahoma"/>
          <w:i/>
          <w:iCs/>
          <w:color w:val="000000" w:themeColor="text1"/>
          <w:sz w:val="14"/>
          <w:szCs w:val="14"/>
        </w:rPr>
        <w:t>the h</w:t>
      </w:r>
      <w:r w:rsidR="00B97135" w:rsidRPr="00D940E4">
        <w:rPr>
          <w:rFonts w:ascii="Strato Pro Book" w:eastAsia="Times New Roman" w:hAnsi="Strato Pro Book" w:cs="Tahoma"/>
          <w:i/>
          <w:iCs/>
          <w:color w:val="000000" w:themeColor="text1"/>
          <w:sz w:val="14"/>
          <w:szCs w:val="14"/>
        </w:rPr>
        <w:t>ell of fire</w:t>
      </w:r>
      <w:r w:rsidR="00B97135" w:rsidRPr="00D940E4">
        <w:rPr>
          <w:rFonts w:ascii="Calibri" w:eastAsia="Times New Roman" w:hAnsi="Calibri" w:cs="Calibri"/>
          <w:i/>
          <w:iCs/>
          <w:color w:val="000000" w:themeColor="text1"/>
          <w:sz w:val="6"/>
          <w:szCs w:val="6"/>
        </w:rPr>
        <w:t> </w:t>
      </w:r>
      <w:r w:rsidR="00B97135" w:rsidRPr="00D940E4">
        <w:rPr>
          <w:rFonts w:ascii="Strato Pro Book" w:eastAsia="Times New Roman" w:hAnsi="Strato Pro Book" w:cs="Tahoma"/>
          <w:color w:val="000000" w:themeColor="text1"/>
          <w:sz w:val="14"/>
          <w:szCs w:val="14"/>
        </w:rPr>
        <w:t xml:space="preserve">; Greek </w:t>
      </w:r>
      <w:r w:rsidR="007F2EFE">
        <w:rPr>
          <w:rFonts w:ascii="Strato Pro Book" w:eastAsia="Times New Roman" w:hAnsi="Strato Pro Book" w:cs="Tahoma"/>
          <w:i/>
          <w:iCs/>
          <w:color w:val="000000" w:themeColor="text1"/>
          <w:sz w:val="14"/>
          <w:szCs w:val="14"/>
        </w:rPr>
        <w:t>the G</w:t>
      </w:r>
      <w:r w:rsidR="00B97135" w:rsidRPr="00D940E4">
        <w:rPr>
          <w:rFonts w:ascii="Strato Pro Book" w:eastAsia="Times New Roman" w:hAnsi="Strato Pro Book" w:cs="Tahoma"/>
          <w:i/>
          <w:iCs/>
          <w:color w:val="000000" w:themeColor="text1"/>
          <w:sz w:val="14"/>
          <w:szCs w:val="14"/>
        </w:rPr>
        <w:t>ehenna of fire</w:t>
      </w:r>
      <w:r w:rsidR="00B97135" w:rsidRPr="00D940E4">
        <w:rPr>
          <w:rFonts w:ascii="Calibri" w:eastAsia="Times New Roman" w:hAnsi="Calibri" w:cs="Calibri"/>
          <w:i/>
          <w:iCs/>
          <w:color w:val="000000" w:themeColor="text1"/>
          <w:sz w:val="14"/>
          <w:szCs w:val="14"/>
        </w:rPr>
        <w:t> </w:t>
      </w:r>
      <w:r w:rsidR="00B97135" w:rsidRPr="00D940E4">
        <w:rPr>
          <w:rFonts w:ascii="Strato Pro Book" w:eastAsia="Times New Roman" w:hAnsi="Strato Pro Book" w:cs="Tahoma"/>
          <w:color w:val="000000" w:themeColor="text1"/>
          <w:sz w:val="14"/>
          <w:szCs w:val="14"/>
        </w:rPr>
        <w:t xml:space="preserve"> </w:t>
      </w:r>
      <w:r w:rsidR="007F2EFE">
        <w:rPr>
          <w:rFonts w:ascii="Strato Pro Book" w:eastAsia="Times New Roman" w:hAnsi="Strato Pro Book" w:cs="Tahoma"/>
          <w:color w:val="000000" w:themeColor="text1"/>
          <w:sz w:val="14"/>
          <w:szCs w:val="14"/>
        </w:rPr>
        <w:t xml:space="preserve">  </w:t>
      </w:r>
      <w:r w:rsidR="00B97135" w:rsidRPr="00D940E4">
        <w:rPr>
          <w:rStyle w:val="fnverse1"/>
          <w:rFonts w:ascii="Strato Pro Book" w:eastAsia="Times New Roman" w:hAnsi="Strato Pro Book" w:cs="Tahoma"/>
          <w:color w:val="000000" w:themeColor="text1"/>
          <w:sz w:val="14"/>
          <w:szCs w:val="14"/>
        </w:rPr>
        <w:t>26</w:t>
      </w:r>
      <w:r w:rsidR="00B97135" w:rsidRPr="00D940E4">
        <w:rPr>
          <w:rFonts w:ascii="Strato Pro Book" w:eastAsia="Times New Roman" w:hAnsi="Strato Pro Book" w:cs="Tahoma"/>
          <w:color w:val="000000" w:themeColor="text1"/>
          <w:sz w:val="14"/>
          <w:szCs w:val="14"/>
        </w:rPr>
        <w:t xml:space="preserve"> </w:t>
      </w:r>
      <w:r w:rsidR="00B97135" w:rsidRPr="00D940E4">
        <w:rPr>
          <w:rStyle w:val="footnotesbot1"/>
          <w:rFonts w:ascii="Strato Pro Book" w:eastAsia="Times New Roman" w:hAnsi="Strato Pro Book" w:cs="Tahoma"/>
          <w:color w:val="000000" w:themeColor="text1"/>
          <w:sz w:val="14"/>
          <w:szCs w:val="14"/>
        </w:rPr>
        <w:t>g</w:t>
      </w:r>
      <w:r w:rsidR="00B97135" w:rsidRPr="00D940E4">
        <w:rPr>
          <w:rStyle w:val="footnotesbot1"/>
          <w:rFonts w:ascii="Calibri" w:eastAsia="Times New Roman" w:hAnsi="Calibri" w:cs="Calibri"/>
          <w:color w:val="000000" w:themeColor="text1"/>
          <w:sz w:val="14"/>
          <w:szCs w:val="14"/>
        </w:rPr>
        <w:t> </w:t>
      </w:r>
      <w:r w:rsidR="00B97135" w:rsidRPr="00D940E4">
        <w:rPr>
          <w:rFonts w:ascii="Strato Pro Book" w:eastAsia="Times New Roman" w:hAnsi="Strato Pro Book" w:cs="Tahoma"/>
          <w:color w:val="000000" w:themeColor="text1"/>
          <w:sz w:val="14"/>
          <w:szCs w:val="14"/>
        </w:rPr>
        <w:t xml:space="preserve"> Greek </w:t>
      </w:r>
      <w:r w:rsidR="00B97135" w:rsidRPr="00D940E4">
        <w:rPr>
          <w:rFonts w:ascii="Strato Pro Book" w:eastAsia="Times New Roman" w:hAnsi="Strato Pro Book" w:cs="Tahoma"/>
          <w:i/>
          <w:iCs/>
          <w:color w:val="000000" w:themeColor="text1"/>
          <w:sz w:val="14"/>
          <w:szCs w:val="14"/>
        </w:rPr>
        <w:t>kodranten</w:t>
      </w:r>
      <w:r w:rsidR="00B97135" w:rsidRPr="00D940E4">
        <w:rPr>
          <w:rFonts w:ascii="Calibri" w:eastAsia="Times New Roman" w:hAnsi="Calibri" w:cs="Calibri"/>
          <w:i/>
          <w:iCs/>
          <w:color w:val="000000" w:themeColor="text1"/>
          <w:sz w:val="6"/>
          <w:szCs w:val="6"/>
        </w:rPr>
        <w:t> </w:t>
      </w:r>
      <w:r w:rsidR="00B97135" w:rsidRPr="00D940E4">
        <w:rPr>
          <w:rFonts w:ascii="Strato Pro Book" w:eastAsia="Times New Roman" w:hAnsi="Strato Pro Book" w:cs="Tahoma"/>
          <w:color w:val="000000" w:themeColor="text1"/>
          <w:sz w:val="14"/>
          <w:szCs w:val="14"/>
        </w:rPr>
        <w:t xml:space="preserve">; that is, a Roman copper coin worth about 1/64 of a denarius    </w:t>
      </w:r>
      <w:r w:rsidR="00B97135" w:rsidRPr="00D940E4">
        <w:rPr>
          <w:rStyle w:val="fnverse1"/>
          <w:rFonts w:ascii="Strato Pro Book" w:eastAsia="Times New Roman" w:hAnsi="Strato Pro Book" w:cs="Tahoma"/>
          <w:color w:val="000000" w:themeColor="text1"/>
          <w:sz w:val="14"/>
          <w:szCs w:val="14"/>
        </w:rPr>
        <w:t>27</w:t>
      </w:r>
      <w:r w:rsidR="00B97135" w:rsidRPr="00D940E4">
        <w:rPr>
          <w:rFonts w:ascii="Strato Pro Book" w:eastAsia="Times New Roman" w:hAnsi="Strato Pro Book" w:cs="Tahoma"/>
          <w:color w:val="000000" w:themeColor="text1"/>
          <w:sz w:val="14"/>
          <w:szCs w:val="14"/>
        </w:rPr>
        <w:t xml:space="preserve"> </w:t>
      </w:r>
      <w:r w:rsidR="00B97135" w:rsidRPr="00D940E4">
        <w:rPr>
          <w:rStyle w:val="footnotesbot1"/>
          <w:rFonts w:ascii="Strato Pro Book" w:eastAsia="Times New Roman" w:hAnsi="Strato Pro Book" w:cs="Tahoma"/>
          <w:color w:val="000000" w:themeColor="text1"/>
          <w:sz w:val="14"/>
          <w:szCs w:val="14"/>
        </w:rPr>
        <w:t>h</w:t>
      </w:r>
      <w:r w:rsidR="00B97135" w:rsidRPr="00D940E4">
        <w:rPr>
          <w:rStyle w:val="footnotesbot1"/>
          <w:rFonts w:ascii="Calibri" w:eastAsia="Times New Roman" w:hAnsi="Calibri" w:cs="Calibri"/>
          <w:color w:val="000000" w:themeColor="text1"/>
          <w:sz w:val="14"/>
          <w:szCs w:val="14"/>
        </w:rPr>
        <w:t> </w:t>
      </w:r>
      <w:r w:rsidR="00B97135" w:rsidRPr="00D940E4">
        <w:rPr>
          <w:rFonts w:ascii="Strato Pro Book" w:eastAsia="Times New Roman" w:hAnsi="Strato Pro Book" w:cs="Tahoma"/>
          <w:color w:val="000000" w:themeColor="text1"/>
          <w:sz w:val="14"/>
          <w:szCs w:val="14"/>
        </w:rPr>
        <w:t xml:space="preserve"> Exodus 20:14; Deuteronomy 5:18  </w:t>
      </w:r>
      <w:r w:rsidR="00B97135" w:rsidRPr="00D940E4">
        <w:rPr>
          <w:rStyle w:val="fnverse1"/>
          <w:rFonts w:ascii="Strato Pro Book" w:eastAsia="Times New Roman" w:hAnsi="Strato Pro Book" w:cs="Tahoma"/>
          <w:color w:val="000000" w:themeColor="text1"/>
          <w:sz w:val="14"/>
          <w:szCs w:val="14"/>
        </w:rPr>
        <w:t>29</w:t>
      </w:r>
      <w:r w:rsidR="00B97135" w:rsidRPr="00D940E4">
        <w:rPr>
          <w:rFonts w:ascii="Strato Pro Book" w:eastAsia="Times New Roman" w:hAnsi="Strato Pro Book" w:cs="Tahoma"/>
          <w:color w:val="000000" w:themeColor="text1"/>
          <w:sz w:val="14"/>
          <w:szCs w:val="14"/>
        </w:rPr>
        <w:t xml:space="preserve"> </w:t>
      </w:r>
      <w:proofErr w:type="spellStart"/>
      <w:r w:rsidR="00B97135" w:rsidRPr="00D940E4">
        <w:rPr>
          <w:rStyle w:val="footnotesbot1"/>
          <w:rFonts w:ascii="Strato Pro Book" w:eastAsia="Times New Roman" w:hAnsi="Strato Pro Book" w:cs="Tahoma"/>
          <w:color w:val="000000" w:themeColor="text1"/>
          <w:sz w:val="14"/>
          <w:szCs w:val="14"/>
        </w:rPr>
        <w:t>i</w:t>
      </w:r>
      <w:proofErr w:type="spellEnd"/>
      <w:r w:rsidR="00B97135" w:rsidRPr="00D940E4">
        <w:rPr>
          <w:rStyle w:val="footnotesbot1"/>
          <w:rFonts w:ascii="Calibri" w:eastAsia="Times New Roman" w:hAnsi="Calibri" w:cs="Calibri"/>
          <w:color w:val="000000" w:themeColor="text1"/>
          <w:sz w:val="14"/>
          <w:szCs w:val="14"/>
        </w:rPr>
        <w:t> </w:t>
      </w:r>
      <w:r w:rsidR="00B97135" w:rsidRPr="00D940E4">
        <w:rPr>
          <w:rFonts w:ascii="Strato Pro Book" w:eastAsia="Times New Roman" w:hAnsi="Strato Pro Book" w:cs="Tahoma"/>
          <w:color w:val="000000" w:themeColor="text1"/>
          <w:sz w:val="14"/>
          <w:szCs w:val="14"/>
        </w:rPr>
        <w:t xml:space="preserve"> Greek </w:t>
      </w:r>
      <w:r w:rsidR="00B97135" w:rsidRPr="00D940E4">
        <w:rPr>
          <w:rFonts w:ascii="Strato Pro Book" w:eastAsia="Times New Roman" w:hAnsi="Strato Pro Book" w:cs="Tahoma"/>
          <w:i/>
          <w:iCs/>
          <w:color w:val="000000" w:themeColor="text1"/>
          <w:sz w:val="14"/>
          <w:szCs w:val="14"/>
        </w:rPr>
        <w:t>Gehenna</w:t>
      </w:r>
      <w:r w:rsidR="00B97135" w:rsidRPr="00D940E4">
        <w:rPr>
          <w:rFonts w:ascii="Calibri" w:eastAsia="Times New Roman" w:hAnsi="Calibri" w:cs="Calibri"/>
          <w:i/>
          <w:iCs/>
          <w:color w:val="000000" w:themeColor="text1"/>
          <w:sz w:val="6"/>
          <w:szCs w:val="6"/>
        </w:rPr>
        <w:t> </w:t>
      </w:r>
      <w:r w:rsidR="00B97135" w:rsidRPr="00D940E4">
        <w:rPr>
          <w:rFonts w:ascii="Strato Pro Book" w:eastAsia="Times New Roman" w:hAnsi="Strato Pro Book" w:cs="Tahoma"/>
          <w:color w:val="000000" w:themeColor="text1"/>
          <w:sz w:val="14"/>
          <w:szCs w:val="14"/>
        </w:rPr>
        <w:t xml:space="preserve">; also in verse 30   </w:t>
      </w:r>
      <w:r w:rsidR="00B97135" w:rsidRPr="00D940E4">
        <w:rPr>
          <w:rStyle w:val="fnverse1"/>
          <w:rFonts w:ascii="Strato Pro Book" w:eastAsia="Times New Roman" w:hAnsi="Strato Pro Book" w:cs="Tahoma"/>
          <w:color w:val="000000" w:themeColor="text1"/>
          <w:sz w:val="14"/>
          <w:szCs w:val="14"/>
        </w:rPr>
        <w:t>31</w:t>
      </w:r>
      <w:r w:rsidR="00B97135" w:rsidRPr="00D940E4">
        <w:rPr>
          <w:rFonts w:ascii="Strato Pro Book" w:eastAsia="Times New Roman" w:hAnsi="Strato Pro Book" w:cs="Tahoma"/>
          <w:color w:val="000000" w:themeColor="text1"/>
          <w:sz w:val="14"/>
          <w:szCs w:val="14"/>
        </w:rPr>
        <w:t xml:space="preserve"> </w:t>
      </w:r>
      <w:r w:rsidR="00B97135" w:rsidRPr="00D940E4">
        <w:rPr>
          <w:rStyle w:val="footnotesbot1"/>
          <w:rFonts w:ascii="Strato Pro Book" w:eastAsia="Times New Roman" w:hAnsi="Strato Pro Book" w:cs="Tahoma"/>
          <w:color w:val="000000" w:themeColor="text1"/>
          <w:sz w:val="14"/>
          <w:szCs w:val="14"/>
        </w:rPr>
        <w:t>j</w:t>
      </w:r>
      <w:r w:rsidR="00B97135" w:rsidRPr="00D940E4">
        <w:rPr>
          <w:rStyle w:val="footnotesbot1"/>
          <w:rFonts w:ascii="Calibri" w:eastAsia="Times New Roman" w:hAnsi="Calibri" w:cs="Calibri"/>
          <w:color w:val="000000" w:themeColor="text1"/>
          <w:sz w:val="14"/>
          <w:szCs w:val="14"/>
        </w:rPr>
        <w:t> </w:t>
      </w:r>
      <w:r w:rsidR="00B97135" w:rsidRPr="00D940E4">
        <w:rPr>
          <w:rFonts w:ascii="Strato Pro Book" w:eastAsia="Times New Roman" w:hAnsi="Strato Pro Book" w:cs="Tahoma"/>
          <w:color w:val="000000" w:themeColor="text1"/>
          <w:sz w:val="14"/>
          <w:szCs w:val="14"/>
        </w:rPr>
        <w:t xml:space="preserve"> Deuteronomy 24:1</w:t>
      </w:r>
      <w:r w:rsidR="00B97135" w:rsidRPr="00D940E4">
        <w:rPr>
          <w:rFonts w:ascii="Strato Pro Book" w:eastAsia="Times New Roman" w:hAnsi="Strato Pro Book" w:cs="Tahoma"/>
          <w:color w:val="000000" w:themeColor="text1"/>
          <w:sz w:val="14"/>
          <w:szCs w:val="14"/>
        </w:rPr>
        <w:br/>
      </w:r>
    </w:p>
    <w:p w14:paraId="136B669C" w14:textId="7CB56E5D" w:rsidR="000D60D3" w:rsidRPr="00D940E4" w:rsidRDefault="000D60D3" w:rsidP="00253132">
      <w:pPr>
        <w:pStyle w:val="red"/>
        <w:spacing w:before="0" w:beforeAutospacing="0" w:afterAutospacing="0"/>
        <w:jc w:val="both"/>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lastRenderedPageBreak/>
        <w:t>brings adultery upon her.</w:t>
      </w:r>
      <w:hyperlink w:anchor="fn" w:history="1">
        <w:r w:rsidR="007F6F22" w:rsidRPr="00D940E4">
          <w:rPr>
            <w:rStyle w:val="Hyperlink"/>
            <w:rFonts w:ascii="Strato Pro Book" w:hAnsi="Strato Pro Book" w:cs="Tahoma"/>
            <w:i/>
            <w:iCs/>
            <w:color w:val="000000" w:themeColor="text1"/>
            <w:position w:val="5"/>
            <w:sz w:val="14"/>
            <w:szCs w:val="17"/>
          </w:rPr>
          <w:t>k</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Fonts w:ascii="Strato Pro Book" w:hAnsi="Strato Pro Book" w:cs="Tahoma"/>
          <w:color w:val="000000" w:themeColor="text1"/>
          <w:sz w:val="19"/>
        </w:rPr>
        <w:t xml:space="preserve">And he who marries a divorced woman commits adultery. </w:t>
      </w:r>
    </w:p>
    <w:p w14:paraId="1A4C3628" w14:textId="59C62D5E" w:rsidR="000D60D3" w:rsidRPr="00D940E4" w:rsidRDefault="000D60D3" w:rsidP="00253132">
      <w:pPr>
        <w:pStyle w:val="hdg"/>
        <w:spacing w:before="0" w:beforeAutospacing="0" w:after="100"/>
        <w:divId w:val="1286042408"/>
        <w:rPr>
          <w:rFonts w:ascii="Strato Pro" w:hAnsi="Strato Pro"/>
          <w:color w:val="000000" w:themeColor="text1"/>
          <w:sz w:val="19"/>
        </w:rPr>
      </w:pPr>
      <w:r w:rsidRPr="00D940E4">
        <w:rPr>
          <w:rFonts w:ascii="Strato Pro" w:hAnsi="Strato Pro"/>
          <w:color w:val="000000" w:themeColor="text1"/>
          <w:sz w:val="19"/>
        </w:rPr>
        <w:t>Oaths and Vows</w:t>
      </w:r>
    </w:p>
    <w:p w14:paraId="78C65AF2" w14:textId="48CE4479" w:rsidR="000D60D3" w:rsidRPr="00D940E4" w:rsidRDefault="00E77A7B" w:rsidP="00253132">
      <w:pPr>
        <w:pStyle w:val="red"/>
        <w:spacing w:before="0" w:beforeAutospacing="0" w:afterAutospacing="0"/>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3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Again, you have heard that it was said to the ancients, ‘Do not break your oath, but fulfill your vows to the Lord.’</w:t>
      </w:r>
      <w:hyperlink w:anchor="fn" w:history="1">
        <w:r w:rsidR="007F6F22" w:rsidRPr="00D940E4">
          <w:rPr>
            <w:rStyle w:val="Hyperlink"/>
            <w:rFonts w:ascii="Strato Pro Book" w:hAnsi="Strato Pro Book" w:cs="Tahoma"/>
            <w:i/>
            <w:iCs/>
            <w:color w:val="000000" w:themeColor="text1"/>
            <w:position w:val="5"/>
            <w:sz w:val="14"/>
            <w:szCs w:val="17"/>
          </w:rPr>
          <w:t>l</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Style w:val="reftext1"/>
          <w:rFonts w:ascii="Strato Pro" w:hAnsi="Strato Pro"/>
          <w:color w:val="000000" w:themeColor="text1"/>
          <w:position w:val="5"/>
          <w:sz w:val="14"/>
        </w:rPr>
        <w:t>3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I tell you not to swear at all: either by heaven, for it is God’s throne; </w:t>
      </w:r>
      <w:r w:rsidRPr="00D940E4">
        <w:rPr>
          <w:rStyle w:val="reftext1"/>
          <w:rFonts w:ascii="Strato Pro" w:hAnsi="Strato Pro"/>
          <w:color w:val="000000" w:themeColor="text1"/>
          <w:position w:val="5"/>
          <w:sz w:val="14"/>
        </w:rPr>
        <w:t>3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or by the earth, for it is His footstool; or by Jerusalem, for it is the city of the great King. </w:t>
      </w:r>
      <w:r w:rsidRPr="00D940E4">
        <w:rPr>
          <w:rStyle w:val="reftext1"/>
          <w:rFonts w:ascii="Strato Pro" w:hAnsi="Strato Pro"/>
          <w:color w:val="000000" w:themeColor="text1"/>
          <w:position w:val="5"/>
          <w:sz w:val="14"/>
        </w:rPr>
        <w:t>3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Nor should you swear by your head, for you cannot make a single hair white or black. </w:t>
      </w:r>
      <w:r w:rsidRPr="00D940E4">
        <w:rPr>
          <w:rStyle w:val="reftext1"/>
          <w:rFonts w:ascii="Strato Pro" w:hAnsi="Strato Pro"/>
          <w:color w:val="000000" w:themeColor="text1"/>
          <w:position w:val="5"/>
          <w:sz w:val="14"/>
        </w:rPr>
        <w:t>3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Simply let your ‘Yes’ be ‘Yes,’ and your ‘No,’ ‘No.’ Anything more comes from the evil one.</w:t>
      </w:r>
      <w:hyperlink w:anchor="fn" w:history="1">
        <w:r w:rsidR="007F6F22" w:rsidRPr="00D940E4">
          <w:rPr>
            <w:rStyle w:val="Hyperlink"/>
            <w:rFonts w:ascii="Strato Pro Book" w:hAnsi="Strato Pro Book" w:cs="Tahoma"/>
            <w:i/>
            <w:iCs/>
            <w:color w:val="000000" w:themeColor="text1"/>
            <w:position w:val="5"/>
            <w:sz w:val="14"/>
            <w:szCs w:val="17"/>
          </w:rPr>
          <w:t>m</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6C9BDB84" w14:textId="22C74E76" w:rsidR="000D60D3" w:rsidRPr="00D940E4" w:rsidRDefault="000D60D3" w:rsidP="00253132">
      <w:pPr>
        <w:pStyle w:val="hdg"/>
        <w:spacing w:before="0" w:beforeAutospacing="0" w:after="100"/>
        <w:divId w:val="1286042408"/>
        <w:rPr>
          <w:rFonts w:ascii="Strato Pro" w:hAnsi="Strato Pro"/>
          <w:color w:val="000000" w:themeColor="text1"/>
          <w:sz w:val="19"/>
        </w:rPr>
      </w:pPr>
      <w:r w:rsidRPr="00D940E4">
        <w:rPr>
          <w:rFonts w:ascii="Strato Pro" w:hAnsi="Strato Pro"/>
          <w:color w:val="000000" w:themeColor="text1"/>
          <w:sz w:val="19"/>
        </w:rPr>
        <w:t>Love Your Enemies</w:t>
      </w:r>
    </w:p>
    <w:p w14:paraId="32413C7B" w14:textId="599A0715" w:rsidR="000D60D3" w:rsidRPr="00D940E4" w:rsidRDefault="00E77A7B" w:rsidP="00253132">
      <w:pPr>
        <w:pStyle w:val="red"/>
        <w:spacing w:before="0" w:beforeAutospacing="0" w:afterAutospacing="0"/>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3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You have heard that it was said, ‘Eye for eye and tooth for tooth.’</w:t>
      </w:r>
      <w:hyperlink w:anchor="fn" w:history="1">
        <w:r w:rsidR="007F6F22" w:rsidRPr="00D940E4">
          <w:rPr>
            <w:rStyle w:val="Hyperlink"/>
            <w:rFonts w:ascii="Strato Pro Book" w:hAnsi="Strato Pro Book" w:cs="Tahoma"/>
            <w:i/>
            <w:iCs/>
            <w:color w:val="000000" w:themeColor="text1"/>
            <w:position w:val="5"/>
            <w:sz w:val="14"/>
            <w:szCs w:val="17"/>
          </w:rPr>
          <w:t>n</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Style w:val="reftext1"/>
          <w:rFonts w:ascii="Strato Pro" w:hAnsi="Strato Pro"/>
          <w:color w:val="000000" w:themeColor="text1"/>
          <w:position w:val="5"/>
          <w:sz w:val="14"/>
        </w:rPr>
        <w:t>3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I tell you not to resist an evil person. If someone slaps you on your right cheek, turn to him the other also; </w:t>
      </w:r>
      <w:r w:rsidRPr="00D940E4">
        <w:rPr>
          <w:rStyle w:val="reftext1"/>
          <w:rFonts w:ascii="Strato Pro" w:hAnsi="Strato Pro"/>
          <w:color w:val="000000" w:themeColor="text1"/>
          <w:position w:val="5"/>
          <w:sz w:val="14"/>
        </w:rPr>
        <w:t>4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if someone wants to sue you and take your tunic, let him have your cloak as well; </w:t>
      </w:r>
      <w:r w:rsidRPr="00D940E4">
        <w:rPr>
          <w:rStyle w:val="reftext1"/>
          <w:rFonts w:ascii="Strato Pro" w:hAnsi="Strato Pro"/>
          <w:color w:val="000000" w:themeColor="text1"/>
          <w:position w:val="5"/>
          <w:sz w:val="14"/>
        </w:rPr>
        <w:t>4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and if someone forces you to go one mile,</w:t>
      </w:r>
      <w:hyperlink w:anchor="fn" w:history="1">
        <w:r w:rsidR="007F6F22" w:rsidRPr="00D940E4">
          <w:rPr>
            <w:rStyle w:val="Hyperlink"/>
            <w:rFonts w:ascii="Strato Pro Book" w:hAnsi="Strato Pro Book" w:cs="Tahoma"/>
            <w:i/>
            <w:iCs/>
            <w:color w:val="000000" w:themeColor="text1"/>
            <w:position w:val="5"/>
            <w:sz w:val="14"/>
            <w:szCs w:val="17"/>
          </w:rPr>
          <w:t>o</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s="Tahoma"/>
          <w:color w:val="000000" w:themeColor="text1"/>
          <w:sz w:val="19"/>
        </w:rPr>
        <w:t>go with him two</w:t>
      </w:r>
      <w:r w:rsidR="00DE01F4">
        <w:rPr>
          <w:rFonts w:ascii="Strato Pro Book" w:hAnsi="Strato Pro Book" w:cs="Tahoma"/>
          <w:color w:val="000000" w:themeColor="text1"/>
          <w:sz w:val="19"/>
        </w:rPr>
        <w:t xml:space="preserve"> miles</w:t>
      </w:r>
      <w:r w:rsidR="000D60D3" w:rsidRPr="00D940E4">
        <w:rPr>
          <w:rFonts w:ascii="Strato Pro Book" w:hAnsi="Strato Pro Book" w:cs="Tahoma"/>
          <w:color w:val="000000" w:themeColor="text1"/>
          <w:sz w:val="19"/>
        </w:rPr>
        <w:t xml:space="preserve">. </w:t>
      </w:r>
      <w:r w:rsidRPr="00D940E4">
        <w:rPr>
          <w:rStyle w:val="reftext1"/>
          <w:rFonts w:ascii="Strato Pro" w:hAnsi="Strato Pro"/>
          <w:color w:val="000000" w:themeColor="text1"/>
          <w:position w:val="5"/>
          <w:sz w:val="14"/>
        </w:rPr>
        <w:t>4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Give to the one who asks you, and do not turn away from the one who wants to borrow from you. </w:t>
      </w:r>
    </w:p>
    <w:p w14:paraId="3A13DADB" w14:textId="54F258DB" w:rsidR="00BF612F" w:rsidRPr="00D940E4" w:rsidRDefault="00E77A7B" w:rsidP="00253132">
      <w:pPr>
        <w:pStyle w:val="red"/>
        <w:spacing w:before="0" w:beforeAutospacing="0" w:afterAutospacing="0"/>
        <w:jc w:val="both"/>
        <w:divId w:val="1286042408"/>
        <w:rPr>
          <w:rFonts w:ascii="Strato Pro Book" w:eastAsia="Times New Roman" w:hAnsi="Strato Pro Book" w:cs="Tahoma"/>
          <w:color w:val="000000" w:themeColor="text1"/>
          <w:sz w:val="14"/>
          <w:szCs w:val="14"/>
        </w:rPr>
      </w:pPr>
      <w:r w:rsidRPr="00D940E4">
        <w:rPr>
          <w:rStyle w:val="reftext1"/>
          <w:rFonts w:ascii="Strato Pro" w:hAnsi="Strato Pro"/>
          <w:color w:val="000000" w:themeColor="text1"/>
          <w:position w:val="5"/>
          <w:sz w:val="14"/>
        </w:rPr>
        <w:t>4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You have heard that it was said, ‘Love your neighbor’</w:t>
      </w:r>
      <w:hyperlink w:anchor="fn" w:history="1">
        <w:r w:rsidR="007F6F22" w:rsidRPr="00D940E4">
          <w:rPr>
            <w:rStyle w:val="Hyperlink"/>
            <w:rFonts w:ascii="Strato Pro Book" w:hAnsi="Strato Pro Book" w:cs="Tahoma"/>
            <w:i/>
            <w:iCs/>
            <w:color w:val="000000" w:themeColor="text1"/>
            <w:position w:val="5"/>
            <w:sz w:val="14"/>
            <w:szCs w:val="17"/>
          </w:rPr>
          <w:t>p</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s="Tahoma"/>
          <w:color w:val="000000" w:themeColor="text1"/>
          <w:sz w:val="19"/>
        </w:rPr>
        <w:t>and ‘</w:t>
      </w:r>
      <w:r w:rsidR="0089655B">
        <w:rPr>
          <w:rFonts w:ascii="Strato Pro Book" w:hAnsi="Strato Pro Book" w:cs="Tahoma"/>
          <w:color w:val="000000" w:themeColor="text1"/>
          <w:sz w:val="19"/>
        </w:rPr>
        <w:t>H</w:t>
      </w:r>
      <w:r w:rsidR="000D60D3" w:rsidRPr="00D940E4">
        <w:rPr>
          <w:rFonts w:ascii="Strato Pro Book" w:hAnsi="Strato Pro Book" w:cs="Tahoma"/>
          <w:color w:val="000000" w:themeColor="text1"/>
          <w:sz w:val="19"/>
        </w:rPr>
        <w:t xml:space="preserve">ate your enemy.’ </w:t>
      </w:r>
      <w:r w:rsidRPr="00D940E4">
        <w:rPr>
          <w:rStyle w:val="reftext1"/>
          <w:rFonts w:ascii="Strato Pro" w:hAnsi="Strato Pro"/>
          <w:color w:val="000000" w:themeColor="text1"/>
          <w:position w:val="5"/>
          <w:sz w:val="14"/>
        </w:rPr>
        <w:t>4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But I tell you, love your enemies and pray for those who persecute you,</w:t>
      </w:r>
      <w:hyperlink w:anchor="fn" w:history="1">
        <w:r w:rsidR="007F6F22" w:rsidRPr="00D940E4">
          <w:rPr>
            <w:rStyle w:val="Hyperlink"/>
            <w:rFonts w:ascii="Strato Pro Book" w:hAnsi="Strato Pro Book" w:cs="Tahoma"/>
            <w:i/>
            <w:iCs/>
            <w:color w:val="000000" w:themeColor="text1"/>
            <w:position w:val="5"/>
            <w:sz w:val="14"/>
            <w:szCs w:val="17"/>
          </w:rPr>
          <w:t>q</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Style w:val="reftext1"/>
          <w:rFonts w:ascii="Strato Pro" w:hAnsi="Strato Pro"/>
          <w:color w:val="000000" w:themeColor="text1"/>
          <w:position w:val="5"/>
          <w:sz w:val="14"/>
        </w:rPr>
        <w:t>4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at you may be sons of your Father in heaven. He causes His sun to rise on the evil and the good, and sends rain on the righteous and the unrighteous. </w:t>
      </w:r>
      <w:r w:rsidRPr="00D940E4">
        <w:rPr>
          <w:rStyle w:val="reftext1"/>
          <w:rFonts w:ascii="Strato Pro" w:hAnsi="Strato Pro"/>
          <w:color w:val="000000" w:themeColor="text1"/>
          <w:position w:val="5"/>
          <w:sz w:val="14"/>
        </w:rPr>
        <w:t>4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If you love those who love you, </w:t>
      </w:r>
      <w:r w:rsidR="00253132" w:rsidRPr="00D940E4">
        <w:rPr>
          <w:rFonts w:ascii="Strato Pro Book" w:hAnsi="Strato Pro Book" w:cs="Tahoma"/>
          <w:color w:val="000000" w:themeColor="text1"/>
          <w:sz w:val="19"/>
        </w:rPr>
        <w:br/>
      </w:r>
      <w:r w:rsidR="00253132" w:rsidRPr="00D940E4">
        <w:rPr>
          <w:rFonts w:ascii="Strato Pro Book" w:hAnsi="Strato Pro Book" w:cs="Tahoma"/>
          <w:color w:val="000000" w:themeColor="text1"/>
          <w:sz w:val="10"/>
          <w:szCs w:val="10"/>
        </w:rPr>
        <w:br/>
      </w:r>
      <w:r w:rsidR="00253132" w:rsidRPr="00D940E4">
        <w:rPr>
          <w:rStyle w:val="fnverse1"/>
          <w:rFonts w:ascii="Strato Pro Book" w:eastAsia="Times New Roman" w:hAnsi="Strato Pro Book" w:cs="Tahoma"/>
          <w:color w:val="000000" w:themeColor="text1"/>
          <w:sz w:val="14"/>
          <w:szCs w:val="14"/>
        </w:rPr>
        <w:t>32</w:t>
      </w:r>
      <w:r w:rsidR="00253132" w:rsidRPr="00D940E4">
        <w:rPr>
          <w:rFonts w:ascii="Strato Pro Book" w:eastAsia="Times New Roman" w:hAnsi="Strato Pro Book" w:cs="Tahoma"/>
          <w:color w:val="000000" w:themeColor="text1"/>
          <w:sz w:val="14"/>
          <w:szCs w:val="14"/>
        </w:rPr>
        <w:t xml:space="preserve"> </w:t>
      </w:r>
      <w:r w:rsidR="00253132" w:rsidRPr="00D940E4">
        <w:rPr>
          <w:rStyle w:val="footnotesbot1"/>
          <w:rFonts w:ascii="Strato Pro Book" w:eastAsia="Times New Roman" w:hAnsi="Strato Pro Book" w:cs="Tahoma"/>
          <w:color w:val="000000" w:themeColor="text1"/>
          <w:sz w:val="14"/>
          <w:szCs w:val="14"/>
        </w:rPr>
        <w:t>k</w:t>
      </w:r>
      <w:r w:rsidR="00253132" w:rsidRPr="00D940E4">
        <w:rPr>
          <w:rStyle w:val="footnotesbot1"/>
          <w:rFonts w:ascii="Calibri" w:eastAsia="Times New Roman" w:hAnsi="Calibri" w:cs="Calibri"/>
          <w:color w:val="000000" w:themeColor="text1"/>
          <w:sz w:val="14"/>
          <w:szCs w:val="14"/>
        </w:rPr>
        <w:t> </w:t>
      </w:r>
      <w:r w:rsidR="00253132" w:rsidRPr="00D940E4">
        <w:rPr>
          <w:rFonts w:ascii="Strato Pro Book" w:eastAsia="Times New Roman" w:hAnsi="Strato Pro Book" w:cs="Tahoma"/>
          <w:color w:val="000000" w:themeColor="text1"/>
          <w:sz w:val="14"/>
          <w:szCs w:val="14"/>
        </w:rPr>
        <w:t xml:space="preserve"> Or </w:t>
      </w:r>
      <w:r w:rsidR="00253132" w:rsidRPr="00D940E4">
        <w:rPr>
          <w:rFonts w:ascii="Strato Pro Book" w:eastAsia="Times New Roman" w:hAnsi="Strato Pro Book" w:cs="Tahoma"/>
          <w:i/>
          <w:iCs/>
          <w:color w:val="000000" w:themeColor="text1"/>
          <w:sz w:val="14"/>
          <w:szCs w:val="14"/>
        </w:rPr>
        <w:t>causes her to commit adultery</w:t>
      </w:r>
      <w:r w:rsidR="00253132" w:rsidRPr="00D940E4">
        <w:rPr>
          <w:rFonts w:ascii="Calibri" w:eastAsia="Times New Roman" w:hAnsi="Calibri" w:cs="Calibri"/>
          <w:i/>
          <w:iCs/>
          <w:color w:val="000000" w:themeColor="text1"/>
          <w:sz w:val="14"/>
          <w:szCs w:val="14"/>
        </w:rPr>
        <w:t xml:space="preserve">    </w:t>
      </w:r>
      <w:r w:rsidR="00253132" w:rsidRPr="00D940E4">
        <w:rPr>
          <w:rStyle w:val="fnverse1"/>
          <w:rFonts w:ascii="Strato Pro Book" w:eastAsia="Times New Roman" w:hAnsi="Strato Pro Book" w:cs="Tahoma"/>
          <w:color w:val="000000" w:themeColor="text1"/>
          <w:sz w:val="14"/>
          <w:szCs w:val="14"/>
        </w:rPr>
        <w:t>33</w:t>
      </w:r>
      <w:r w:rsidR="00253132" w:rsidRPr="00D940E4">
        <w:rPr>
          <w:rFonts w:ascii="Strato Pro Book" w:eastAsia="Times New Roman" w:hAnsi="Strato Pro Book" w:cs="Tahoma"/>
          <w:color w:val="000000" w:themeColor="text1"/>
          <w:sz w:val="14"/>
          <w:szCs w:val="14"/>
        </w:rPr>
        <w:t xml:space="preserve"> </w:t>
      </w:r>
      <w:r w:rsidR="00253132" w:rsidRPr="00D940E4">
        <w:rPr>
          <w:rStyle w:val="footnotesbot1"/>
          <w:rFonts w:ascii="Strato Pro Book" w:eastAsia="Times New Roman" w:hAnsi="Strato Pro Book" w:cs="Tahoma"/>
          <w:color w:val="000000" w:themeColor="text1"/>
          <w:sz w:val="14"/>
          <w:szCs w:val="14"/>
        </w:rPr>
        <w:t>l</w:t>
      </w:r>
      <w:r w:rsidR="00253132" w:rsidRPr="00D940E4">
        <w:rPr>
          <w:rStyle w:val="footnotesbot1"/>
          <w:rFonts w:ascii="Calibri" w:eastAsia="Times New Roman" w:hAnsi="Calibri" w:cs="Calibri"/>
          <w:color w:val="000000" w:themeColor="text1"/>
          <w:sz w:val="14"/>
          <w:szCs w:val="14"/>
        </w:rPr>
        <w:t> </w:t>
      </w:r>
      <w:r w:rsidR="00253132" w:rsidRPr="00D940E4">
        <w:rPr>
          <w:rFonts w:ascii="Strato Pro Book" w:eastAsia="Times New Roman" w:hAnsi="Strato Pro Book" w:cs="Tahoma"/>
          <w:color w:val="000000" w:themeColor="text1"/>
          <w:sz w:val="14"/>
          <w:szCs w:val="14"/>
        </w:rPr>
        <w:t xml:space="preserve"> Numbers 30:2   </w:t>
      </w:r>
      <w:r w:rsidR="00253132" w:rsidRPr="00D940E4">
        <w:rPr>
          <w:rStyle w:val="fnverse1"/>
          <w:rFonts w:ascii="Strato Pro Book" w:eastAsia="Times New Roman" w:hAnsi="Strato Pro Book" w:cs="Tahoma"/>
          <w:color w:val="000000" w:themeColor="text1"/>
          <w:sz w:val="14"/>
          <w:szCs w:val="14"/>
        </w:rPr>
        <w:t>37</w:t>
      </w:r>
      <w:r w:rsidR="00253132" w:rsidRPr="00D940E4">
        <w:rPr>
          <w:rFonts w:ascii="Strato Pro Book" w:eastAsia="Times New Roman" w:hAnsi="Strato Pro Book" w:cs="Tahoma"/>
          <w:color w:val="000000" w:themeColor="text1"/>
          <w:sz w:val="14"/>
          <w:szCs w:val="14"/>
        </w:rPr>
        <w:t xml:space="preserve"> </w:t>
      </w:r>
      <w:r w:rsidR="00253132" w:rsidRPr="00D940E4">
        <w:rPr>
          <w:rStyle w:val="footnotesbot1"/>
          <w:rFonts w:ascii="Strato Pro Book" w:eastAsia="Times New Roman" w:hAnsi="Strato Pro Book" w:cs="Tahoma"/>
          <w:color w:val="000000" w:themeColor="text1"/>
          <w:sz w:val="14"/>
          <w:szCs w:val="14"/>
        </w:rPr>
        <w:t>m</w:t>
      </w:r>
      <w:r w:rsidR="00253132" w:rsidRPr="00D940E4">
        <w:rPr>
          <w:rStyle w:val="footnotesbot1"/>
          <w:rFonts w:ascii="Calibri" w:eastAsia="Times New Roman" w:hAnsi="Calibri" w:cs="Calibri"/>
          <w:color w:val="000000" w:themeColor="text1"/>
          <w:sz w:val="14"/>
          <w:szCs w:val="14"/>
        </w:rPr>
        <w:t> </w:t>
      </w:r>
      <w:r w:rsidR="00253132" w:rsidRPr="00D940E4">
        <w:rPr>
          <w:rFonts w:ascii="Strato Pro Book" w:eastAsia="Times New Roman" w:hAnsi="Strato Pro Book" w:cs="Tahoma"/>
          <w:color w:val="000000" w:themeColor="text1"/>
          <w:sz w:val="14"/>
          <w:szCs w:val="14"/>
        </w:rPr>
        <w:t xml:space="preserve"> Or </w:t>
      </w:r>
      <w:r w:rsidR="00253132" w:rsidRPr="00D940E4">
        <w:rPr>
          <w:rFonts w:ascii="Strato Pro Book" w:eastAsia="Times New Roman" w:hAnsi="Strato Pro Book" w:cs="Tahoma"/>
          <w:i/>
          <w:iCs/>
          <w:color w:val="000000" w:themeColor="text1"/>
          <w:sz w:val="14"/>
          <w:szCs w:val="14"/>
        </w:rPr>
        <w:t>from evil</w:t>
      </w:r>
      <w:r w:rsidR="00253132" w:rsidRPr="00D940E4">
        <w:rPr>
          <w:rFonts w:ascii="Calibri" w:eastAsia="Times New Roman" w:hAnsi="Calibri" w:cs="Calibri"/>
          <w:i/>
          <w:iCs/>
          <w:color w:val="000000" w:themeColor="text1"/>
          <w:sz w:val="14"/>
          <w:szCs w:val="14"/>
        </w:rPr>
        <w:t xml:space="preserve">   </w:t>
      </w:r>
      <w:r w:rsidR="00253132" w:rsidRPr="00D940E4">
        <w:rPr>
          <w:rStyle w:val="fnverse1"/>
          <w:rFonts w:ascii="Strato Pro Book" w:eastAsia="Times New Roman" w:hAnsi="Strato Pro Book" w:cs="Tahoma"/>
          <w:color w:val="000000" w:themeColor="text1"/>
          <w:sz w:val="14"/>
          <w:szCs w:val="14"/>
        </w:rPr>
        <w:t>38</w:t>
      </w:r>
      <w:r w:rsidR="00253132" w:rsidRPr="00D940E4">
        <w:rPr>
          <w:rFonts w:ascii="Strato Pro Book" w:eastAsia="Times New Roman" w:hAnsi="Strato Pro Book" w:cs="Tahoma"/>
          <w:color w:val="000000" w:themeColor="text1"/>
          <w:sz w:val="14"/>
          <w:szCs w:val="14"/>
        </w:rPr>
        <w:t xml:space="preserve"> </w:t>
      </w:r>
      <w:r w:rsidR="00253132" w:rsidRPr="00D940E4">
        <w:rPr>
          <w:rStyle w:val="footnotesbot1"/>
          <w:rFonts w:ascii="Strato Pro Book" w:eastAsia="Times New Roman" w:hAnsi="Strato Pro Book" w:cs="Tahoma"/>
          <w:color w:val="000000" w:themeColor="text1"/>
          <w:sz w:val="14"/>
          <w:szCs w:val="14"/>
        </w:rPr>
        <w:t>n</w:t>
      </w:r>
      <w:r w:rsidR="00253132" w:rsidRPr="00D940E4">
        <w:rPr>
          <w:rStyle w:val="footnotesbot1"/>
          <w:rFonts w:ascii="Calibri" w:eastAsia="Times New Roman" w:hAnsi="Calibri" w:cs="Calibri"/>
          <w:color w:val="000000" w:themeColor="text1"/>
          <w:sz w:val="14"/>
          <w:szCs w:val="14"/>
        </w:rPr>
        <w:t> </w:t>
      </w:r>
      <w:r w:rsidR="00253132" w:rsidRPr="00D940E4">
        <w:rPr>
          <w:rFonts w:ascii="Strato Pro Book" w:eastAsia="Times New Roman" w:hAnsi="Strato Pro Book" w:cs="Tahoma"/>
          <w:color w:val="000000" w:themeColor="text1"/>
          <w:sz w:val="14"/>
          <w:szCs w:val="14"/>
        </w:rPr>
        <w:t xml:space="preserve"> Exodus 21:24; Leviticus 24:20; Deuteronomy 19:21    </w:t>
      </w:r>
      <w:r w:rsidR="00253132" w:rsidRPr="00D940E4">
        <w:rPr>
          <w:rStyle w:val="fnverse1"/>
          <w:rFonts w:ascii="Strato Pro Book" w:eastAsia="Times New Roman" w:hAnsi="Strato Pro Book" w:cs="Tahoma"/>
          <w:color w:val="000000" w:themeColor="text1"/>
          <w:sz w:val="14"/>
          <w:szCs w:val="14"/>
        </w:rPr>
        <w:t>41</w:t>
      </w:r>
      <w:r w:rsidR="00253132" w:rsidRPr="00D940E4">
        <w:rPr>
          <w:rFonts w:ascii="Strato Pro Book" w:eastAsia="Times New Roman" w:hAnsi="Strato Pro Book" w:cs="Tahoma"/>
          <w:color w:val="000000" w:themeColor="text1"/>
          <w:sz w:val="14"/>
          <w:szCs w:val="14"/>
        </w:rPr>
        <w:t xml:space="preserve"> </w:t>
      </w:r>
      <w:r w:rsidR="00253132" w:rsidRPr="00D940E4">
        <w:rPr>
          <w:rStyle w:val="footnotesbot1"/>
          <w:rFonts w:ascii="Strato Pro Book" w:eastAsia="Times New Roman" w:hAnsi="Strato Pro Book" w:cs="Tahoma"/>
          <w:color w:val="000000" w:themeColor="text1"/>
          <w:sz w:val="14"/>
          <w:szCs w:val="14"/>
        </w:rPr>
        <w:t>o</w:t>
      </w:r>
      <w:r w:rsidR="00253132" w:rsidRPr="00D940E4">
        <w:rPr>
          <w:rStyle w:val="footnotesbot1"/>
          <w:rFonts w:ascii="Calibri" w:eastAsia="Times New Roman" w:hAnsi="Calibri" w:cs="Calibri"/>
          <w:color w:val="000000" w:themeColor="text1"/>
          <w:sz w:val="14"/>
          <w:szCs w:val="14"/>
        </w:rPr>
        <w:t> </w:t>
      </w:r>
      <w:r w:rsidR="00253132" w:rsidRPr="00D940E4">
        <w:rPr>
          <w:rFonts w:ascii="Strato Pro Book" w:eastAsia="Times New Roman" w:hAnsi="Strato Pro Book" w:cs="Tahoma"/>
          <w:color w:val="000000" w:themeColor="text1"/>
          <w:sz w:val="14"/>
          <w:szCs w:val="14"/>
        </w:rPr>
        <w:t xml:space="preserve"> Greek </w:t>
      </w:r>
      <w:r w:rsidR="00253132" w:rsidRPr="00D940E4">
        <w:rPr>
          <w:rFonts w:ascii="Strato Pro Book" w:eastAsia="Times New Roman" w:hAnsi="Strato Pro Book" w:cs="Tahoma"/>
          <w:i/>
          <w:iCs/>
          <w:color w:val="000000" w:themeColor="text1"/>
          <w:sz w:val="14"/>
          <w:szCs w:val="14"/>
        </w:rPr>
        <w:t>one milion</w:t>
      </w:r>
      <w:r w:rsidR="00253132" w:rsidRPr="00D940E4">
        <w:rPr>
          <w:rFonts w:ascii="Calibri" w:eastAsia="Times New Roman" w:hAnsi="Calibri" w:cs="Calibri"/>
          <w:i/>
          <w:iCs/>
          <w:color w:val="000000" w:themeColor="text1"/>
          <w:sz w:val="6"/>
          <w:szCs w:val="6"/>
        </w:rPr>
        <w:t> </w:t>
      </w:r>
      <w:r w:rsidR="00253132" w:rsidRPr="00D940E4">
        <w:rPr>
          <w:rFonts w:ascii="Strato Pro Book" w:eastAsia="Times New Roman" w:hAnsi="Strato Pro Book" w:cs="Tahoma"/>
          <w:color w:val="000000" w:themeColor="text1"/>
          <w:sz w:val="14"/>
          <w:szCs w:val="14"/>
        </w:rPr>
        <w:t xml:space="preserve">; that is, a Roman mile, approximately 4,855 feet or 1,480 meters   </w:t>
      </w:r>
      <w:r w:rsidR="00253132" w:rsidRPr="00D940E4">
        <w:rPr>
          <w:rFonts w:ascii="Strato Pro Book" w:eastAsia="Times New Roman" w:hAnsi="Strato Pro Book" w:cs="Tahoma"/>
          <w:color w:val="000000" w:themeColor="text1"/>
          <w:sz w:val="14"/>
          <w:szCs w:val="14"/>
        </w:rPr>
        <w:br/>
      </w:r>
      <w:r w:rsidR="00253132" w:rsidRPr="00D940E4">
        <w:rPr>
          <w:rStyle w:val="fnverse1"/>
          <w:rFonts w:ascii="Strato Pro Book" w:eastAsia="Times New Roman" w:hAnsi="Strato Pro Book" w:cs="Tahoma"/>
          <w:color w:val="000000" w:themeColor="text1"/>
          <w:sz w:val="14"/>
          <w:szCs w:val="14"/>
        </w:rPr>
        <w:t>43</w:t>
      </w:r>
      <w:r w:rsidR="00253132" w:rsidRPr="00D940E4">
        <w:rPr>
          <w:rFonts w:ascii="Strato Pro Book" w:eastAsia="Times New Roman" w:hAnsi="Strato Pro Book" w:cs="Tahoma"/>
          <w:color w:val="000000" w:themeColor="text1"/>
          <w:sz w:val="14"/>
          <w:szCs w:val="14"/>
        </w:rPr>
        <w:t xml:space="preserve"> </w:t>
      </w:r>
      <w:r w:rsidR="00253132" w:rsidRPr="00D940E4">
        <w:rPr>
          <w:rStyle w:val="footnotesbot1"/>
          <w:rFonts w:ascii="Strato Pro Book" w:eastAsia="Times New Roman" w:hAnsi="Strato Pro Book" w:cs="Tahoma"/>
          <w:color w:val="000000" w:themeColor="text1"/>
          <w:sz w:val="14"/>
          <w:szCs w:val="14"/>
        </w:rPr>
        <w:t>p</w:t>
      </w:r>
      <w:r w:rsidR="00253132" w:rsidRPr="00D940E4">
        <w:rPr>
          <w:rStyle w:val="footnotesbot1"/>
          <w:rFonts w:ascii="Calibri" w:eastAsia="Times New Roman" w:hAnsi="Calibri" w:cs="Calibri"/>
          <w:color w:val="000000" w:themeColor="text1"/>
          <w:sz w:val="14"/>
          <w:szCs w:val="14"/>
        </w:rPr>
        <w:t> </w:t>
      </w:r>
      <w:r w:rsidR="00253132" w:rsidRPr="00D940E4">
        <w:rPr>
          <w:rFonts w:ascii="Strato Pro Book" w:eastAsia="Times New Roman" w:hAnsi="Strato Pro Book" w:cs="Tahoma"/>
          <w:color w:val="000000" w:themeColor="text1"/>
          <w:sz w:val="14"/>
          <w:szCs w:val="14"/>
        </w:rPr>
        <w:t xml:space="preserve"> Leviticus 19:18   </w:t>
      </w:r>
      <w:r w:rsidR="00253132" w:rsidRPr="00D940E4">
        <w:rPr>
          <w:rStyle w:val="fnverse1"/>
          <w:rFonts w:ascii="Strato Pro Book" w:eastAsia="Times New Roman" w:hAnsi="Strato Pro Book" w:cs="Tahoma"/>
          <w:color w:val="000000" w:themeColor="text1"/>
          <w:sz w:val="14"/>
          <w:szCs w:val="14"/>
        </w:rPr>
        <w:t>44</w:t>
      </w:r>
      <w:r w:rsidR="00253132" w:rsidRPr="00D940E4">
        <w:rPr>
          <w:rFonts w:ascii="Strato Pro Book" w:eastAsia="Times New Roman" w:hAnsi="Strato Pro Book" w:cs="Tahoma"/>
          <w:color w:val="000000" w:themeColor="text1"/>
          <w:sz w:val="14"/>
          <w:szCs w:val="14"/>
        </w:rPr>
        <w:t xml:space="preserve"> </w:t>
      </w:r>
      <w:r w:rsidR="00253132" w:rsidRPr="00D940E4">
        <w:rPr>
          <w:rStyle w:val="footnotesbot1"/>
          <w:rFonts w:ascii="Strato Pro Book" w:eastAsia="Times New Roman" w:hAnsi="Strato Pro Book" w:cs="Tahoma"/>
          <w:color w:val="000000" w:themeColor="text1"/>
          <w:sz w:val="14"/>
          <w:szCs w:val="14"/>
        </w:rPr>
        <w:t>q</w:t>
      </w:r>
      <w:r w:rsidR="00253132" w:rsidRPr="00D940E4">
        <w:rPr>
          <w:rStyle w:val="footnotesbot1"/>
          <w:rFonts w:ascii="Calibri" w:eastAsia="Times New Roman" w:hAnsi="Calibri" w:cs="Calibri"/>
          <w:color w:val="000000" w:themeColor="text1"/>
          <w:sz w:val="14"/>
          <w:szCs w:val="14"/>
        </w:rPr>
        <w:t> </w:t>
      </w:r>
      <w:r w:rsidR="00253132" w:rsidRPr="00D940E4">
        <w:rPr>
          <w:rFonts w:ascii="Strato Pro Book" w:eastAsia="Times New Roman" w:hAnsi="Strato Pro Book" w:cs="Tahoma"/>
          <w:color w:val="000000" w:themeColor="text1"/>
          <w:sz w:val="14"/>
          <w:szCs w:val="14"/>
        </w:rPr>
        <w:t xml:space="preserve"> BYZ and TR </w:t>
      </w:r>
      <w:r w:rsidR="00253132" w:rsidRPr="00D940E4">
        <w:rPr>
          <w:rFonts w:ascii="Strato Pro Book" w:eastAsia="Times New Roman" w:hAnsi="Strato Pro Book" w:cs="Tahoma"/>
          <w:i/>
          <w:iCs/>
          <w:color w:val="000000" w:themeColor="text1"/>
          <w:sz w:val="14"/>
          <w:szCs w:val="14"/>
        </w:rPr>
        <w:t>love your enemies, bless those who curse you, do good to those who hate you, and pray for those who spitefully accuse you and persecute you</w:t>
      </w:r>
      <w:r w:rsidR="00253132" w:rsidRPr="00D940E4">
        <w:rPr>
          <w:rFonts w:ascii="Calibri" w:eastAsia="Times New Roman" w:hAnsi="Calibri" w:cs="Calibri"/>
          <w:i/>
          <w:iCs/>
          <w:color w:val="000000" w:themeColor="text1"/>
          <w:sz w:val="6"/>
          <w:szCs w:val="6"/>
        </w:rPr>
        <w:t> </w:t>
      </w:r>
      <w:r w:rsidR="00253132" w:rsidRPr="00D940E4">
        <w:rPr>
          <w:rFonts w:ascii="Strato Pro Book" w:eastAsia="Times New Roman" w:hAnsi="Strato Pro Book" w:cs="Tahoma"/>
          <w:color w:val="000000" w:themeColor="text1"/>
          <w:sz w:val="14"/>
          <w:szCs w:val="14"/>
        </w:rPr>
        <w:t>; see Luke 6:27-28.</w:t>
      </w:r>
    </w:p>
    <w:p w14:paraId="0BBA1952" w14:textId="2B6C2EE8" w:rsidR="000D60D3" w:rsidRPr="00D940E4" w:rsidRDefault="000D60D3" w:rsidP="00253132">
      <w:pPr>
        <w:pStyle w:val="red"/>
        <w:spacing w:before="0" w:beforeAutospacing="0" w:afterAutospacing="0"/>
        <w:jc w:val="both"/>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lastRenderedPageBreak/>
        <w:t xml:space="preserve">what reward will you get? Do not even tax collectors do the same? </w:t>
      </w:r>
      <w:r w:rsidR="00E77A7B" w:rsidRPr="00D940E4">
        <w:rPr>
          <w:rStyle w:val="reftext1"/>
          <w:rFonts w:ascii="Strato Pro" w:hAnsi="Strato Pro"/>
          <w:color w:val="000000" w:themeColor="text1"/>
          <w:position w:val="5"/>
          <w:sz w:val="14"/>
        </w:rPr>
        <w:t>47</w:t>
      </w:r>
      <w:r w:rsidR="007F6F22" w:rsidRPr="00D940E4">
        <w:rPr>
          <w:rStyle w:val="reftext1"/>
          <w:rFonts w:ascii="Calibri" w:hAnsi="Calibri" w:cs="Calibri"/>
          <w:color w:val="000000" w:themeColor="text1"/>
          <w:position w:val="5"/>
          <w:sz w:val="6"/>
        </w:rPr>
        <w:t> </w:t>
      </w:r>
      <w:r w:rsidRPr="00D940E4">
        <w:rPr>
          <w:rFonts w:ascii="Strato Pro Book" w:hAnsi="Strato Pro Book" w:cs="Tahoma"/>
          <w:color w:val="000000" w:themeColor="text1"/>
          <w:sz w:val="19"/>
        </w:rPr>
        <w:t xml:space="preserve">And if you greet only your brothers, what are you doing more than others? Do not even Gentiles do the same? </w:t>
      </w:r>
    </w:p>
    <w:p w14:paraId="7D6A2212" w14:textId="01DF8D72"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4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Be perfect, therefore, as your heavenly Father is perfect.</w:t>
      </w:r>
    </w:p>
    <w:p w14:paraId="60A160E8" w14:textId="18F57D20" w:rsidR="000D60D3" w:rsidRPr="00D940E4" w:rsidRDefault="002D376A" w:rsidP="00EB6E86">
      <w:pPr>
        <w:pStyle w:val="hdg"/>
        <w:spacing w:before="0" w:beforeAutospacing="0" w:after="140" w:line="247" w:lineRule="auto"/>
        <w:divId w:val="1286042408"/>
        <w:rPr>
          <w:rFonts w:ascii="Strato Pro" w:hAnsi="Strato Pro"/>
          <w:color w:val="000000" w:themeColor="text1"/>
          <w:sz w:val="19"/>
        </w:rPr>
      </w:pPr>
      <w:r w:rsidRPr="00D940E4">
        <w:rPr>
          <w:rStyle w:val="reftext1"/>
          <w:rFonts w:ascii="Calibri" w:hAnsi="Calibri" w:cs="Calibri"/>
          <w:noProof/>
          <w:color w:val="000000" w:themeColor="text1"/>
          <w:position w:val="5"/>
          <w:sz w:val="6"/>
        </w:rPr>
        <mc:AlternateContent>
          <mc:Choice Requires="wps">
            <w:drawing>
              <wp:anchor distT="0" distB="0" distL="0" distR="0" simplePos="0" relativeHeight="251669504" behindDoc="1" locked="0" layoutInCell="1" allowOverlap="0" wp14:anchorId="190625DE" wp14:editId="2D02AEEA">
                <wp:simplePos x="0" y="0"/>
                <wp:positionH relativeFrom="margin">
                  <wp:posOffset>-90805</wp:posOffset>
                </wp:positionH>
                <wp:positionV relativeFrom="paragraph">
                  <wp:posOffset>205105</wp:posOffset>
                </wp:positionV>
                <wp:extent cx="534035" cy="356235"/>
                <wp:effectExtent l="0" t="0" r="0" b="5715"/>
                <wp:wrapThrough wrapText="bothSides">
                  <wp:wrapPolygon edited="0">
                    <wp:start x="1541" y="0"/>
                    <wp:lineTo x="1541" y="20791"/>
                    <wp:lineTo x="19263" y="20791"/>
                    <wp:lineTo x="19263" y="0"/>
                    <wp:lineTo x="1541"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56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90FA11" w14:textId="1B035096" w:rsidR="007F2EFE" w:rsidRPr="003D1B6A" w:rsidRDefault="007F2EFE" w:rsidP="001A3556">
                            <w:pPr>
                              <w:spacing w:before="0" w:beforeAutospacing="0" w:after="0" w:afterAutospacing="0" w:line="185" w:lineRule="auto"/>
                              <w:rPr>
                                <w:rFonts w:ascii="Strato Pro" w:hAnsi="Strato Pro"/>
                                <w:sz w:val="52"/>
                                <w:szCs w:val="52"/>
                              </w:rPr>
                            </w:pPr>
                            <w:r>
                              <w:rPr>
                                <w:rFonts w:ascii="Strato Pro" w:hAnsi="Strato Pro"/>
                                <w:sz w:val="52"/>
                                <w:szCs w:val="52"/>
                              </w:rPr>
                              <w:t>6</w:t>
                            </w:r>
                            <w:r w:rsidRPr="003D1B6A">
                              <w:rPr>
                                <w:rFonts w:ascii="Strato Pro" w:hAnsi="Strato Pro"/>
                                <w:sz w:val="52"/>
                                <w:szCs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625DE" id="_x0000_s1032" type="#_x0000_t202" style="position:absolute;margin-left:-7.15pt;margin-top:16.15pt;width:42.05pt;height:28.05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" o:allowoverlap="f" filled="f" stroked="f">
                <v:textbox>
                  <w:txbxContent>
                    <w:p w14:paraId="5390FA11" w14:textId="1B035096" w:rsidR="007F2EFE" w:rsidRPr="003D1B6A" w:rsidRDefault="007F2EFE" w:rsidP="001A3556">
                      <w:pPr>
                        <w:spacing w:before="0" w:beforeAutospacing="0" w:after="0" w:afterAutospacing="0" w:line="185" w:lineRule="auto"/>
                        <w:rPr>
                          <w:rFonts w:ascii="Strato Pro" w:hAnsi="Strato Pro"/>
                          <w:sz w:val="52"/>
                          <w:szCs w:val="52"/>
                        </w:rPr>
                      </w:pPr>
                      <w:r>
                        <w:rPr>
                          <w:rFonts w:ascii="Strato Pro" w:hAnsi="Strato Pro"/>
                          <w:sz w:val="52"/>
                          <w:szCs w:val="52"/>
                        </w:rPr>
                        <w:t>6</w:t>
                      </w:r>
                      <w:r w:rsidRPr="003D1B6A">
                        <w:rPr>
                          <w:rFonts w:ascii="Strato Pro" w:hAnsi="Strato Pro"/>
                          <w:sz w:val="52"/>
                          <w:szCs w:val="52"/>
                        </w:rPr>
                        <w:t xml:space="preserve">  </w:t>
                      </w:r>
                    </w:p>
                  </w:txbxContent>
                </v:textbox>
                <w10:wrap type="through" anchorx="margin"/>
              </v:shape>
            </w:pict>
          </mc:Fallback>
        </mc:AlternateContent>
      </w:r>
      <w:r w:rsidR="000D60D3" w:rsidRPr="00D940E4">
        <w:rPr>
          <w:rFonts w:ascii="Strato Pro" w:hAnsi="Strato Pro"/>
          <w:color w:val="000000" w:themeColor="text1"/>
          <w:sz w:val="19"/>
        </w:rPr>
        <w:t>Giving to the Needy</w:t>
      </w:r>
    </w:p>
    <w:p w14:paraId="2A0F8D2F" w14:textId="1D22866E" w:rsidR="000D60D3" w:rsidRPr="00D940E4" w:rsidRDefault="000D60D3"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Be careful not to perform your righteous acts</w:t>
      </w:r>
      <w:hyperlink w:anchor="fn" w:history="1">
        <w:r w:rsidR="007F6F22" w:rsidRPr="00D940E4">
          <w:rPr>
            <w:rStyle w:val="Hyperlink"/>
            <w:rFonts w:ascii="Strato Pro Book" w:hAnsi="Strato Pro Book" w:cs="Tahoma"/>
            <w:i/>
            <w:iCs/>
            <w:color w:val="000000" w:themeColor="text1"/>
            <w:position w:val="5"/>
            <w:sz w:val="14"/>
            <w:szCs w:val="17"/>
          </w:rPr>
          <w:t>a</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Fonts w:ascii="Strato Pro Book" w:hAnsi="Strato Pro Book" w:cs="Tahoma"/>
          <w:color w:val="000000" w:themeColor="text1"/>
          <w:sz w:val="19"/>
        </w:rPr>
        <w:t xml:space="preserve">before </w:t>
      </w:r>
      <w:r w:rsidR="002D376A" w:rsidRPr="00D940E4">
        <w:rPr>
          <w:rFonts w:ascii="Strato Pro Book" w:hAnsi="Strato Pro Book" w:cs="Tahoma"/>
          <w:color w:val="000000" w:themeColor="text1"/>
          <w:sz w:val="19"/>
        </w:rPr>
        <w:br/>
      </w:r>
      <w:r w:rsidRPr="00D940E4">
        <w:rPr>
          <w:rFonts w:ascii="Strato Pro Book" w:hAnsi="Strato Pro Book" w:cs="Tahoma"/>
          <w:color w:val="000000" w:themeColor="text1"/>
          <w:sz w:val="19"/>
        </w:rPr>
        <w:t xml:space="preserve">men to be seen by them. If you do, you will have no reward from your Father in heaven. </w:t>
      </w:r>
    </w:p>
    <w:p w14:paraId="31A802F1" w14:textId="164CC424"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So when you give to the needy, do not sound a trumpet before you, as the hypocrites do in the synagogues and on the streets, to be honored by men. Truly I tell you, they already have their full reward. </w:t>
      </w:r>
      <w:r w:rsidRPr="00D940E4">
        <w:rPr>
          <w:rStyle w:val="reftext1"/>
          <w:rFonts w:ascii="Strato Pro" w:hAnsi="Strato Pro"/>
          <w:color w:val="000000" w:themeColor="text1"/>
          <w:position w:val="5"/>
          <w:sz w:val="14"/>
        </w:rPr>
        <w:t>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when you give to the needy, do not let your left hand know what your right hand is doing, </w:t>
      </w:r>
      <w:r w:rsidRPr="00D940E4">
        <w:rPr>
          <w:rStyle w:val="reftext1"/>
          <w:rFonts w:ascii="Strato Pro" w:hAnsi="Strato Pro"/>
          <w:color w:val="000000" w:themeColor="text1"/>
          <w:position w:val="5"/>
          <w:sz w:val="14"/>
        </w:rPr>
        <w:t>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so that your giving may be in secret. And your Father, who sees what is done in secret, will reward you. </w:t>
      </w:r>
    </w:p>
    <w:p w14:paraId="15859A3D" w14:textId="5319BA24"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The Lord’s Prayer</w:t>
      </w:r>
    </w:p>
    <w:p w14:paraId="417AE2F6" w14:textId="74B8E1F1"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when you pray, do not be like the hypocrites. For they love to pray standing in the synagogues and on the street corners to be seen by men. Truly I tell you, they already have their full reward. </w:t>
      </w:r>
      <w:r w:rsidRPr="00D940E4">
        <w:rPr>
          <w:rStyle w:val="reftext1"/>
          <w:rFonts w:ascii="Strato Pro" w:hAnsi="Strato Pro"/>
          <w:color w:val="000000" w:themeColor="text1"/>
          <w:position w:val="5"/>
          <w:sz w:val="14"/>
        </w:rPr>
        <w:t>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when you pray, go into your inner room, shut your door, and pray to your Father, who is unseen. And your Father, who sees what is done in secret, will reward you. </w:t>
      </w:r>
    </w:p>
    <w:p w14:paraId="2261D82D" w14:textId="423DDC7A"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when you pray, do not babble on like pagans, for they think that by their many words they will be heard. </w:t>
      </w:r>
      <w:r w:rsidRPr="00D940E4">
        <w:rPr>
          <w:rStyle w:val="reftext1"/>
          <w:rFonts w:ascii="Strato Pro" w:hAnsi="Strato Pro"/>
          <w:color w:val="000000" w:themeColor="text1"/>
          <w:position w:val="5"/>
          <w:sz w:val="14"/>
        </w:rPr>
        <w:t>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Do not be like them, for your Father knows what you need before you ask Him. </w:t>
      </w:r>
    </w:p>
    <w:p w14:paraId="5A401474" w14:textId="0945AEE2" w:rsidR="00DB56EC" w:rsidRPr="00D940E4" w:rsidRDefault="00DB56EC"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fnverse1"/>
          <w:rFonts w:ascii="Strato Pro Book" w:eastAsia="Times New Roman" w:hAnsi="Strato Pro Book" w:cs="Tahoma"/>
          <w:color w:val="000000" w:themeColor="text1"/>
          <w:sz w:val="14"/>
          <w:szCs w:val="14"/>
        </w:rPr>
        <w:br/>
        <w:t>1</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a</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BYZ and TR </w:t>
      </w:r>
      <w:r w:rsidRPr="00D940E4">
        <w:rPr>
          <w:rFonts w:ascii="Strato Pro Book" w:eastAsia="Times New Roman" w:hAnsi="Strato Pro Book" w:cs="Tahoma"/>
          <w:i/>
          <w:iCs/>
          <w:color w:val="000000" w:themeColor="text1"/>
          <w:sz w:val="14"/>
          <w:szCs w:val="14"/>
        </w:rPr>
        <w:t>charitable acts</w:t>
      </w:r>
      <w:r w:rsidRPr="00D940E4">
        <w:rPr>
          <w:rFonts w:ascii="Calibri" w:eastAsia="Times New Roman" w:hAnsi="Calibri" w:cs="Calibri"/>
          <w:i/>
          <w:iCs/>
          <w:color w:val="000000" w:themeColor="text1"/>
          <w:sz w:val="14"/>
          <w:szCs w:val="14"/>
        </w:rPr>
        <w:t> </w:t>
      </w:r>
      <w:r w:rsidRPr="00D940E4">
        <w:rPr>
          <w:rFonts w:ascii="Strato Pro Book" w:eastAsia="Times New Roman" w:hAnsi="Strato Pro Book" w:cs="Tahoma"/>
          <w:color w:val="000000" w:themeColor="text1"/>
          <w:sz w:val="14"/>
          <w:szCs w:val="14"/>
        </w:rPr>
        <w:t xml:space="preserve"> or </w:t>
      </w:r>
      <w:r w:rsidRPr="00D940E4">
        <w:rPr>
          <w:rFonts w:ascii="Strato Pro Book" w:eastAsia="Times New Roman" w:hAnsi="Strato Pro Book" w:cs="Tahoma"/>
          <w:i/>
          <w:iCs/>
          <w:color w:val="000000" w:themeColor="text1"/>
          <w:sz w:val="14"/>
          <w:szCs w:val="14"/>
        </w:rPr>
        <w:t>alms</w:t>
      </w:r>
      <w:r w:rsidRPr="00D940E4">
        <w:rPr>
          <w:rFonts w:ascii="Calibri" w:eastAsia="Times New Roman" w:hAnsi="Calibri" w:cs="Calibri"/>
          <w:i/>
          <w:iCs/>
          <w:color w:val="000000" w:themeColor="text1"/>
          <w:sz w:val="14"/>
          <w:szCs w:val="14"/>
        </w:rPr>
        <w:t> </w:t>
      </w:r>
    </w:p>
    <w:p w14:paraId="1EAF03E7" w14:textId="1E754614" w:rsidR="000D60D3" w:rsidRPr="00D940E4" w:rsidRDefault="00E77A7B" w:rsidP="00DB56EC">
      <w:pPr>
        <w:pStyle w:val="red"/>
        <w:spacing w:before="0" w:beforeAutospacing="0" w:after="120" w:afterAutospacing="0"/>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lastRenderedPageBreak/>
        <w:t>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So then, this is how you should pray: </w:t>
      </w:r>
    </w:p>
    <w:p w14:paraId="3B356852" w14:textId="77777777" w:rsidR="000D60D3" w:rsidRPr="00D940E4" w:rsidRDefault="000D60D3" w:rsidP="00DB56EC">
      <w:pPr>
        <w:pStyle w:val="indent1stlinered"/>
        <w:spacing w:before="0" w:beforeAutospacing="0"/>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Our Father in heaven, </w:t>
      </w:r>
    </w:p>
    <w:p w14:paraId="0AEFDC7F" w14:textId="77777777" w:rsidR="000D60D3" w:rsidRPr="00D940E4" w:rsidRDefault="000D60D3" w:rsidP="00DB56EC">
      <w:pPr>
        <w:pStyle w:val="indentred2"/>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hallowed be Your name. </w:t>
      </w:r>
    </w:p>
    <w:p w14:paraId="2EEAAB49" w14:textId="7F07B3CD" w:rsidR="000D60D3" w:rsidRPr="00D940E4" w:rsidRDefault="00E77A7B" w:rsidP="00DB56EC">
      <w:pPr>
        <w:pStyle w:val="indentred1"/>
        <w:ind w:left="821" w:right="43"/>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Your kingdom come, </w:t>
      </w:r>
    </w:p>
    <w:p w14:paraId="7BB9DD5E" w14:textId="77777777" w:rsidR="000D60D3" w:rsidRPr="00D940E4" w:rsidRDefault="000D60D3" w:rsidP="00DB56EC">
      <w:pPr>
        <w:pStyle w:val="indentred2"/>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Your will be done, </w:t>
      </w:r>
    </w:p>
    <w:p w14:paraId="246E54CA" w14:textId="77777777" w:rsidR="000D60D3" w:rsidRPr="00D940E4" w:rsidRDefault="000D60D3" w:rsidP="00DB56EC">
      <w:pPr>
        <w:pStyle w:val="indentred2"/>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on earth as it is in heaven. </w:t>
      </w:r>
    </w:p>
    <w:p w14:paraId="37B783C1" w14:textId="7065C359" w:rsidR="000D60D3" w:rsidRPr="00D940E4" w:rsidRDefault="00E77A7B" w:rsidP="00DB56EC">
      <w:pPr>
        <w:pStyle w:val="indentred1"/>
        <w:ind w:left="821" w:right="43"/>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Give us this day our daily bread. </w:t>
      </w:r>
    </w:p>
    <w:p w14:paraId="164649B3" w14:textId="38E0E346" w:rsidR="000D60D3" w:rsidRPr="00D940E4" w:rsidRDefault="00E77A7B" w:rsidP="00DB56EC">
      <w:pPr>
        <w:pStyle w:val="indentred1"/>
        <w:ind w:left="821" w:right="43"/>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forgive us our debts, </w:t>
      </w:r>
    </w:p>
    <w:p w14:paraId="21860F8D" w14:textId="77777777" w:rsidR="000D60D3" w:rsidRPr="00D940E4" w:rsidRDefault="000D60D3" w:rsidP="00DB56EC">
      <w:pPr>
        <w:pStyle w:val="indentred2"/>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as we also have forgiven our debtors. </w:t>
      </w:r>
    </w:p>
    <w:p w14:paraId="2F0F5E8E" w14:textId="77D890E6" w:rsidR="000D60D3" w:rsidRPr="00D940E4" w:rsidRDefault="00E77A7B" w:rsidP="00DB56EC">
      <w:pPr>
        <w:pStyle w:val="indentred1"/>
        <w:ind w:left="821" w:right="43"/>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lead us not into temptation, </w:t>
      </w:r>
    </w:p>
    <w:p w14:paraId="7BAB2840" w14:textId="6F82B0A4" w:rsidR="000D60D3" w:rsidRPr="00D940E4" w:rsidRDefault="000D60D3" w:rsidP="00DB56EC">
      <w:pPr>
        <w:pStyle w:val="indentred2"/>
        <w:spacing w:after="120"/>
        <w:ind w:left="821" w:right="43" w:hanging="346"/>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but deliver us from the evil one.</w:t>
      </w:r>
      <w:hyperlink w:anchor="fn" w:history="1">
        <w:r w:rsidR="007F6F22" w:rsidRPr="00D940E4">
          <w:rPr>
            <w:rStyle w:val="Hyperlink"/>
            <w:rFonts w:ascii="Strato Pro Book" w:hAnsi="Strato Pro Book" w:cs="Tahoma"/>
            <w:i/>
            <w:iCs/>
            <w:color w:val="000000" w:themeColor="text1"/>
            <w:position w:val="5"/>
            <w:sz w:val="14"/>
            <w:szCs w:val="17"/>
          </w:rPr>
          <w:t>b</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Fonts w:ascii="Strato Pro Book" w:hAnsi="Strato Pro Book" w:cs="Tahoma"/>
          <w:color w:val="000000" w:themeColor="text1"/>
          <w:sz w:val="19"/>
        </w:rPr>
        <w:t xml:space="preserve">’ </w:t>
      </w:r>
    </w:p>
    <w:p w14:paraId="70342811" w14:textId="22597E9F" w:rsidR="000D60D3" w:rsidRPr="00D940E4" w:rsidRDefault="00E77A7B" w:rsidP="00DB56EC">
      <w:pPr>
        <w:pStyle w:val="red"/>
        <w:spacing w:before="0" w:beforeAutospacing="0" w:after="120" w:afterAutospacing="0"/>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For if you forgive men their trespasses, your heavenly Father will also forgive you. </w:t>
      </w:r>
      <w:r w:rsidRPr="00D940E4">
        <w:rPr>
          <w:rStyle w:val="reftext1"/>
          <w:rFonts w:ascii="Strato Pro" w:hAnsi="Strato Pro"/>
          <w:color w:val="000000" w:themeColor="text1"/>
          <w:position w:val="5"/>
          <w:sz w:val="14"/>
        </w:rPr>
        <w:t>1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if you do not forgive men their trespasses, neither will your Father forgive yours. </w:t>
      </w:r>
    </w:p>
    <w:p w14:paraId="1BF20818" w14:textId="77777777" w:rsidR="000D60D3" w:rsidRPr="00D940E4" w:rsidRDefault="000D60D3" w:rsidP="00DB56EC">
      <w:pPr>
        <w:pStyle w:val="hdg"/>
        <w:spacing w:before="0" w:beforeAutospacing="0" w:after="120"/>
        <w:jc w:val="both"/>
        <w:divId w:val="1286042408"/>
        <w:rPr>
          <w:rFonts w:ascii="Strato Pro" w:hAnsi="Strato Pro"/>
          <w:color w:val="000000" w:themeColor="text1"/>
          <w:sz w:val="19"/>
        </w:rPr>
      </w:pPr>
      <w:r w:rsidRPr="00D940E4">
        <w:rPr>
          <w:rFonts w:ascii="Strato Pro" w:hAnsi="Strato Pro"/>
          <w:color w:val="000000" w:themeColor="text1"/>
          <w:sz w:val="19"/>
        </w:rPr>
        <w:t>Proper Fasting</w:t>
      </w:r>
    </w:p>
    <w:p w14:paraId="2F2D3432" w14:textId="37769298" w:rsidR="000D60D3" w:rsidRPr="00D940E4" w:rsidRDefault="00E77A7B" w:rsidP="00DB56EC">
      <w:pPr>
        <w:pStyle w:val="red"/>
        <w:spacing w:before="0" w:beforeAutospacing="0" w:after="120" w:afterAutospacing="0"/>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When you fast, do not be somber like the hypocrites, for they disfigure their faces to show men they are fasting. Truly I tell you, they already have their full reward. </w:t>
      </w:r>
      <w:r w:rsidRPr="00D940E4">
        <w:rPr>
          <w:rStyle w:val="reftext1"/>
          <w:rFonts w:ascii="Strato Pro" w:hAnsi="Strato Pro"/>
          <w:color w:val="000000" w:themeColor="text1"/>
          <w:position w:val="5"/>
          <w:sz w:val="14"/>
        </w:rPr>
        <w:t>1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when you fast, anoint your head and wash your face, </w:t>
      </w:r>
      <w:r w:rsidRPr="00D940E4">
        <w:rPr>
          <w:rStyle w:val="reftext1"/>
          <w:rFonts w:ascii="Strato Pro" w:hAnsi="Strato Pro"/>
          <w:color w:val="000000" w:themeColor="text1"/>
          <w:position w:val="5"/>
          <w:sz w:val="14"/>
        </w:rPr>
        <w:t>1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so that your fasting will not be obvious to men, but only to your Father, who is unseen. And your Father, who sees what is done in secret, will reward you. </w:t>
      </w:r>
    </w:p>
    <w:p w14:paraId="743833D5" w14:textId="00B05430" w:rsidR="000D60D3" w:rsidRPr="00D940E4" w:rsidRDefault="000D60D3" w:rsidP="00DB56EC">
      <w:pPr>
        <w:pStyle w:val="hdg"/>
        <w:spacing w:before="0" w:beforeAutospacing="0" w:after="120"/>
        <w:divId w:val="1286042408"/>
        <w:rPr>
          <w:rFonts w:ascii="Strato Pro" w:hAnsi="Strato Pro"/>
          <w:color w:val="000000" w:themeColor="text1"/>
          <w:sz w:val="19"/>
        </w:rPr>
      </w:pPr>
      <w:r w:rsidRPr="00D940E4">
        <w:rPr>
          <w:rFonts w:ascii="Strato Pro" w:hAnsi="Strato Pro"/>
          <w:color w:val="000000" w:themeColor="text1"/>
          <w:sz w:val="19"/>
        </w:rPr>
        <w:t>Treasures in Heaven</w:t>
      </w:r>
    </w:p>
    <w:p w14:paraId="70611115" w14:textId="77777777" w:rsidR="00DB56EC" w:rsidRPr="00D940E4" w:rsidRDefault="00E77A7B" w:rsidP="00DB56EC">
      <w:pPr>
        <w:pStyle w:val="red"/>
        <w:spacing w:before="0" w:beforeAutospacing="0" w:after="120" w:afterAutospacing="0"/>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Do not store up for yourselves treasures on earth, where moth and rust</w:t>
      </w:r>
      <w:hyperlink w:anchor="fn" w:history="1">
        <w:r w:rsidR="007F6F22" w:rsidRPr="00D940E4">
          <w:rPr>
            <w:rStyle w:val="Hyperlink"/>
            <w:rFonts w:ascii="Strato Pro Book" w:hAnsi="Strato Pro Book" w:cs="Tahoma"/>
            <w:i/>
            <w:iCs/>
            <w:color w:val="000000" w:themeColor="text1"/>
            <w:position w:val="5"/>
            <w:sz w:val="14"/>
            <w:szCs w:val="17"/>
          </w:rPr>
          <w:t>c</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destroy, and where thieves break in and steal. </w:t>
      </w:r>
      <w:r w:rsidRPr="00D940E4">
        <w:rPr>
          <w:rStyle w:val="reftext1"/>
          <w:rFonts w:ascii="Strato Pro" w:hAnsi="Strato Pro"/>
          <w:color w:val="000000" w:themeColor="text1"/>
          <w:position w:val="5"/>
          <w:sz w:val="14"/>
        </w:rPr>
        <w:t>2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store up for yourselves treasures in heaven, where moth and rust do not destroy, and where thieves do not break in and steal. </w:t>
      </w:r>
      <w:r w:rsidRPr="00D940E4">
        <w:rPr>
          <w:rStyle w:val="reftext1"/>
          <w:rFonts w:ascii="Strato Pro" w:hAnsi="Strato Pro"/>
          <w:color w:val="000000" w:themeColor="text1"/>
          <w:position w:val="5"/>
          <w:sz w:val="14"/>
        </w:rPr>
        <w:t>2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For where your treasure is, there your heart will be also. </w:t>
      </w:r>
    </w:p>
    <w:p w14:paraId="19ECC8D2" w14:textId="27AB441F" w:rsidR="00DB56EC" w:rsidRPr="00D940E4" w:rsidRDefault="00DB56EC" w:rsidP="00DB56EC">
      <w:pPr>
        <w:pStyle w:val="red"/>
        <w:spacing w:before="0" w:beforeAutospacing="0" w:after="140" w:afterAutospacing="0"/>
        <w:jc w:val="both"/>
        <w:divId w:val="1286042408"/>
        <w:rPr>
          <w:rFonts w:ascii="Strato Pro Book" w:hAnsi="Strato Pro Book" w:cs="Tahoma"/>
          <w:color w:val="000000" w:themeColor="text1"/>
          <w:sz w:val="19"/>
        </w:rPr>
      </w:pPr>
      <w:r w:rsidRPr="00D940E4">
        <w:rPr>
          <w:rStyle w:val="fnverse1"/>
          <w:rFonts w:ascii="Strato Pro Book" w:eastAsia="Times New Roman" w:hAnsi="Strato Pro Book" w:cs="Tahoma"/>
          <w:color w:val="000000" w:themeColor="text1"/>
          <w:sz w:val="14"/>
          <w:szCs w:val="14"/>
        </w:rPr>
        <w:t>13</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b</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w:t>
      </w:r>
      <w:proofErr w:type="gramStart"/>
      <w:r w:rsidRPr="00D940E4">
        <w:rPr>
          <w:rFonts w:ascii="Strato Pro Book" w:eastAsia="Times New Roman" w:hAnsi="Strato Pro Book" w:cs="Tahoma"/>
          <w:color w:val="000000" w:themeColor="text1"/>
          <w:sz w:val="14"/>
          <w:szCs w:val="14"/>
        </w:rPr>
        <w:t>Or</w:t>
      </w:r>
      <w:proofErr w:type="gramEnd"/>
      <w:r w:rsidRPr="00D940E4">
        <w:rPr>
          <w:rFonts w:ascii="Strato Pro Book" w:eastAsia="Times New Roman" w:hAnsi="Strato Pro Book" w:cs="Tahoma"/>
          <w:color w:val="000000" w:themeColor="text1"/>
          <w:sz w:val="14"/>
          <w:szCs w:val="14"/>
        </w:rPr>
        <w:t xml:space="preserve"> </w:t>
      </w:r>
      <w:r w:rsidRPr="00D940E4">
        <w:rPr>
          <w:rFonts w:ascii="Strato Pro Book" w:eastAsia="Times New Roman" w:hAnsi="Strato Pro Book" w:cs="Tahoma"/>
          <w:i/>
          <w:iCs/>
          <w:color w:val="000000" w:themeColor="text1"/>
          <w:sz w:val="14"/>
          <w:szCs w:val="14"/>
        </w:rPr>
        <w:t>from evil</w:t>
      </w:r>
      <w:r w:rsidRPr="00D940E4">
        <w:rPr>
          <w:rFonts w:ascii="Calibri" w:eastAsia="Times New Roman" w:hAnsi="Calibri" w:cs="Calibri"/>
          <w:i/>
          <w:iCs/>
          <w:color w:val="000000" w:themeColor="text1"/>
          <w:sz w:val="6"/>
          <w:szCs w:val="6"/>
        </w:rPr>
        <w:t> </w:t>
      </w:r>
      <w:r w:rsidRPr="00D940E4">
        <w:rPr>
          <w:rFonts w:ascii="Strato Pro Book" w:eastAsia="Times New Roman" w:hAnsi="Strato Pro Book" w:cs="Tahoma"/>
          <w:color w:val="000000" w:themeColor="text1"/>
          <w:sz w:val="14"/>
          <w:szCs w:val="14"/>
        </w:rPr>
        <w:t xml:space="preserve">; BYZ and TR include </w:t>
      </w:r>
      <w:r w:rsidRPr="00D940E4">
        <w:rPr>
          <w:rFonts w:ascii="Strato Pro Book" w:eastAsia="Times New Roman" w:hAnsi="Strato Pro Book" w:cs="Tahoma"/>
          <w:i/>
          <w:iCs/>
          <w:color w:val="000000" w:themeColor="text1"/>
          <w:sz w:val="14"/>
          <w:szCs w:val="14"/>
        </w:rPr>
        <w:t xml:space="preserve">For Yours is the kingdom and the power and the glory, forever. Amen.   </w:t>
      </w:r>
      <w:r w:rsidRPr="00D940E4">
        <w:rPr>
          <w:rStyle w:val="fnverse1"/>
          <w:rFonts w:ascii="Strato Pro Book" w:eastAsia="Times New Roman" w:hAnsi="Strato Pro Book" w:cs="Tahoma"/>
          <w:color w:val="000000" w:themeColor="text1"/>
          <w:sz w:val="14"/>
          <w:szCs w:val="14"/>
        </w:rPr>
        <w:t>19</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c</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w:t>
      </w:r>
      <w:proofErr w:type="gramStart"/>
      <w:r w:rsidRPr="00D940E4">
        <w:rPr>
          <w:rFonts w:ascii="Strato Pro Book" w:eastAsia="Times New Roman" w:hAnsi="Strato Pro Book" w:cs="Tahoma"/>
          <w:color w:val="000000" w:themeColor="text1"/>
          <w:sz w:val="14"/>
          <w:szCs w:val="14"/>
        </w:rPr>
        <w:t>Or</w:t>
      </w:r>
      <w:proofErr w:type="gramEnd"/>
      <w:r w:rsidRPr="00D940E4">
        <w:rPr>
          <w:rFonts w:ascii="Strato Pro Book" w:eastAsia="Times New Roman" w:hAnsi="Strato Pro Book" w:cs="Tahoma"/>
          <w:color w:val="000000" w:themeColor="text1"/>
          <w:sz w:val="14"/>
          <w:szCs w:val="14"/>
        </w:rPr>
        <w:t xml:space="preserve"> </w:t>
      </w:r>
      <w:r w:rsidRPr="00D940E4">
        <w:rPr>
          <w:rFonts w:ascii="Strato Pro Book" w:eastAsia="Times New Roman" w:hAnsi="Strato Pro Book" w:cs="Tahoma"/>
          <w:i/>
          <w:iCs/>
          <w:color w:val="000000" w:themeColor="text1"/>
          <w:sz w:val="14"/>
          <w:szCs w:val="14"/>
        </w:rPr>
        <w:t>worm</w:t>
      </w:r>
      <w:r w:rsidRPr="00D940E4">
        <w:rPr>
          <w:rFonts w:ascii="Calibri" w:eastAsia="Times New Roman" w:hAnsi="Calibri" w:cs="Calibri"/>
          <w:i/>
          <w:iCs/>
          <w:color w:val="000000" w:themeColor="text1"/>
          <w:sz w:val="6"/>
          <w:szCs w:val="6"/>
        </w:rPr>
        <w:t> </w:t>
      </w:r>
      <w:r w:rsidRPr="00D940E4">
        <w:rPr>
          <w:rFonts w:ascii="Strato Pro Book" w:eastAsia="Times New Roman" w:hAnsi="Strato Pro Book" w:cs="Tahoma"/>
          <w:color w:val="000000" w:themeColor="text1"/>
          <w:sz w:val="14"/>
          <w:szCs w:val="14"/>
        </w:rPr>
        <w:t>; also in verse 20</w:t>
      </w:r>
    </w:p>
    <w:p w14:paraId="700C50A6" w14:textId="079A5A62" w:rsidR="000D60D3" w:rsidRPr="00D940E4" w:rsidRDefault="000D60D3" w:rsidP="000B0713">
      <w:pPr>
        <w:pStyle w:val="hdg"/>
        <w:spacing w:before="0" w:beforeAutospacing="0" w:after="120" w:line="247" w:lineRule="auto"/>
        <w:divId w:val="1286042408"/>
        <w:rPr>
          <w:rFonts w:ascii="Strato Pro" w:hAnsi="Strato Pro"/>
          <w:color w:val="000000" w:themeColor="text1"/>
          <w:sz w:val="19"/>
        </w:rPr>
      </w:pPr>
      <w:r w:rsidRPr="00D940E4">
        <w:rPr>
          <w:rFonts w:ascii="Strato Pro" w:hAnsi="Strato Pro"/>
          <w:color w:val="000000" w:themeColor="text1"/>
          <w:sz w:val="19"/>
        </w:rPr>
        <w:lastRenderedPageBreak/>
        <w:t>The Lamp of the Body</w:t>
      </w:r>
    </w:p>
    <w:p w14:paraId="237EE964" w14:textId="73F03694" w:rsidR="000D60D3" w:rsidRPr="00D940E4" w:rsidRDefault="00E77A7B" w:rsidP="000B0713">
      <w:pPr>
        <w:pStyle w:val="red"/>
        <w:spacing w:before="0" w:beforeAutospacing="0" w:after="12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The eye is the lamp of the body. If your eyes are good,</w:t>
      </w:r>
      <w:hyperlink w:anchor="fn" w:history="1">
        <w:r w:rsidR="007F6F22" w:rsidRPr="00D940E4">
          <w:rPr>
            <w:rStyle w:val="Hyperlink"/>
            <w:rFonts w:ascii="Strato Pro Book" w:hAnsi="Strato Pro Book" w:cs="Tahoma"/>
            <w:i/>
            <w:iCs/>
            <w:color w:val="000000" w:themeColor="text1"/>
            <w:position w:val="5"/>
            <w:sz w:val="14"/>
            <w:szCs w:val="17"/>
          </w:rPr>
          <w:t>d</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your whole body will be full of light. </w:t>
      </w:r>
      <w:r w:rsidRPr="00D940E4">
        <w:rPr>
          <w:rStyle w:val="reftext1"/>
          <w:rFonts w:ascii="Strato Pro" w:hAnsi="Strato Pro"/>
          <w:color w:val="000000" w:themeColor="text1"/>
          <w:position w:val="5"/>
          <w:sz w:val="14"/>
        </w:rPr>
        <w:t>2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But if your eyes are bad,</w:t>
      </w:r>
      <w:hyperlink w:anchor="fn" w:history="1">
        <w:r w:rsidR="007F6F22" w:rsidRPr="00D940E4">
          <w:rPr>
            <w:rStyle w:val="Hyperlink"/>
            <w:rFonts w:ascii="Strato Pro Book" w:hAnsi="Strato Pro Book" w:cs="Tahoma"/>
            <w:i/>
            <w:iCs/>
            <w:color w:val="000000" w:themeColor="text1"/>
            <w:position w:val="5"/>
            <w:sz w:val="14"/>
            <w:szCs w:val="17"/>
          </w:rPr>
          <w:t>e</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your whole body will be full of darkness. If then the light within you is darkness, how great is that darkness! </w:t>
      </w:r>
    </w:p>
    <w:p w14:paraId="56CC692F" w14:textId="5784AD42" w:rsidR="000D60D3" w:rsidRPr="00D940E4" w:rsidRDefault="00E77A7B" w:rsidP="000B0713">
      <w:pPr>
        <w:pStyle w:val="red"/>
        <w:spacing w:before="0" w:beforeAutospacing="0" w:after="12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No one can serve two masters: Either he will hate the one and love the other, or he will be devoted to the one and despise the other. You cannot serve both God and money. </w:t>
      </w:r>
    </w:p>
    <w:p w14:paraId="7AEC1154" w14:textId="478A03C5" w:rsidR="000D60D3" w:rsidRPr="00D940E4" w:rsidRDefault="000D60D3" w:rsidP="000B0713">
      <w:pPr>
        <w:pStyle w:val="hdg"/>
        <w:spacing w:before="0" w:beforeAutospacing="0" w:after="120" w:line="247" w:lineRule="auto"/>
        <w:divId w:val="1286042408"/>
        <w:rPr>
          <w:rFonts w:ascii="Strato Pro" w:hAnsi="Strato Pro"/>
          <w:color w:val="000000" w:themeColor="text1"/>
          <w:sz w:val="19"/>
        </w:rPr>
      </w:pPr>
      <w:r w:rsidRPr="00D940E4">
        <w:rPr>
          <w:rFonts w:ascii="Strato Pro" w:hAnsi="Strato Pro"/>
          <w:color w:val="000000" w:themeColor="text1"/>
          <w:sz w:val="19"/>
        </w:rPr>
        <w:t>Do Not Worry</w:t>
      </w:r>
    </w:p>
    <w:p w14:paraId="4D61BAE0" w14:textId="16FA09D4" w:rsidR="000D60D3" w:rsidRPr="00D940E4" w:rsidRDefault="00E77A7B" w:rsidP="000B0713">
      <w:pPr>
        <w:pStyle w:val="red"/>
        <w:spacing w:before="0" w:beforeAutospacing="0" w:after="12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refore I tell you, do not worry about your life, what you will eat or drink; or about your body, what you will wear. Is not life more than food, and the body more than clothes? </w:t>
      </w:r>
      <w:r w:rsidRPr="00D940E4">
        <w:rPr>
          <w:rStyle w:val="reftext1"/>
          <w:rFonts w:ascii="Strato Pro" w:hAnsi="Strato Pro"/>
          <w:color w:val="000000" w:themeColor="text1"/>
          <w:position w:val="5"/>
          <w:sz w:val="14"/>
        </w:rPr>
        <w:t>2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Look at the birds of the air: They do not sow or reap or gather into barns—and yet your heavenly Father feeds them. Are you not much more valuable than they? </w:t>
      </w:r>
      <w:r w:rsidRPr="00D940E4">
        <w:rPr>
          <w:rStyle w:val="reftext1"/>
          <w:rFonts w:ascii="Strato Pro" w:hAnsi="Strato Pro"/>
          <w:color w:val="000000" w:themeColor="text1"/>
          <w:position w:val="5"/>
          <w:sz w:val="14"/>
        </w:rPr>
        <w:t>2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Who of you by worrying can add a single hour to his life?</w:t>
      </w:r>
      <w:hyperlink w:anchor="fn" w:history="1">
        <w:r w:rsidR="007F6F22" w:rsidRPr="00D940E4">
          <w:rPr>
            <w:rStyle w:val="Hyperlink"/>
            <w:rFonts w:ascii="Strato Pro Book" w:hAnsi="Strato Pro Book" w:cs="Tahoma"/>
            <w:i/>
            <w:iCs/>
            <w:color w:val="000000" w:themeColor="text1"/>
            <w:position w:val="5"/>
            <w:sz w:val="14"/>
            <w:szCs w:val="17"/>
          </w:rPr>
          <w:t>f</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394B0ADA" w14:textId="547A3B3C" w:rsidR="000D60D3" w:rsidRPr="00D940E4" w:rsidRDefault="00E77A7B" w:rsidP="000B0713">
      <w:pPr>
        <w:pStyle w:val="red"/>
        <w:spacing w:before="0" w:beforeAutospacing="0" w:after="12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why do you worry about clothes? Consider how the lilies of the field grow: They do not labor or spin. </w:t>
      </w:r>
      <w:r w:rsidRPr="00D940E4">
        <w:rPr>
          <w:rStyle w:val="reftext1"/>
          <w:rFonts w:ascii="Strato Pro" w:hAnsi="Strato Pro"/>
          <w:color w:val="000000" w:themeColor="text1"/>
          <w:position w:val="5"/>
          <w:sz w:val="14"/>
        </w:rPr>
        <w:t>2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Yet I tell you that not even Solomon in all his glory was adorned like one of these. </w:t>
      </w:r>
      <w:r w:rsidRPr="00D940E4">
        <w:rPr>
          <w:rStyle w:val="reftext1"/>
          <w:rFonts w:ascii="Strato Pro" w:hAnsi="Strato Pro"/>
          <w:color w:val="000000" w:themeColor="text1"/>
          <w:position w:val="5"/>
          <w:sz w:val="14"/>
        </w:rPr>
        <w:t>3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If that is how God clothes the grass of the field, which is here today and tomorrow is thrown into the furnace, will He not much more clothe you, O you of little faith? </w:t>
      </w:r>
    </w:p>
    <w:p w14:paraId="59E80BF0" w14:textId="479AB1F9" w:rsidR="000B0713" w:rsidRPr="00D940E4" w:rsidRDefault="00E77A7B" w:rsidP="000B0713">
      <w:pPr>
        <w:pStyle w:val="red"/>
        <w:spacing w:before="0" w:beforeAutospacing="0" w:after="12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3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refore do not worry, saying, ‘What shall we eat?’ or ‘What shall we drink?’ or ‘What shall we wear?’ </w:t>
      </w:r>
      <w:r w:rsidRPr="00D940E4">
        <w:rPr>
          <w:rStyle w:val="reftext1"/>
          <w:rFonts w:ascii="Strato Pro" w:hAnsi="Strato Pro"/>
          <w:color w:val="000000" w:themeColor="text1"/>
          <w:position w:val="5"/>
          <w:sz w:val="14"/>
        </w:rPr>
        <w:t>3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For the Gentiles strive after all these things, and your heavenly </w:t>
      </w:r>
      <w:r w:rsidR="000B0713" w:rsidRPr="00D940E4">
        <w:rPr>
          <w:rFonts w:ascii="Strato Pro Book" w:hAnsi="Strato Pro Book" w:cs="Tahoma"/>
          <w:color w:val="000000" w:themeColor="text1"/>
          <w:sz w:val="19"/>
        </w:rPr>
        <w:br/>
      </w:r>
      <w:r w:rsidR="000B0713" w:rsidRPr="00D940E4">
        <w:rPr>
          <w:rStyle w:val="fnverse1"/>
          <w:rFonts w:ascii="Strato Pro Book" w:eastAsia="Times New Roman" w:hAnsi="Strato Pro Book" w:cs="Tahoma"/>
          <w:color w:val="000000" w:themeColor="text1"/>
          <w:sz w:val="14"/>
          <w:szCs w:val="14"/>
        </w:rPr>
        <w:br/>
        <w:t>22</w:t>
      </w:r>
      <w:r w:rsidR="000B0713" w:rsidRPr="00D940E4">
        <w:rPr>
          <w:rFonts w:ascii="Strato Pro Book" w:eastAsia="Times New Roman" w:hAnsi="Strato Pro Book" w:cs="Tahoma"/>
          <w:color w:val="000000" w:themeColor="text1"/>
          <w:sz w:val="14"/>
          <w:szCs w:val="14"/>
        </w:rPr>
        <w:t xml:space="preserve"> </w:t>
      </w:r>
      <w:r w:rsidR="000B0713" w:rsidRPr="00D940E4">
        <w:rPr>
          <w:rStyle w:val="footnotesbot1"/>
          <w:rFonts w:ascii="Strato Pro Book" w:eastAsia="Times New Roman" w:hAnsi="Strato Pro Book" w:cs="Tahoma"/>
          <w:color w:val="000000" w:themeColor="text1"/>
          <w:sz w:val="14"/>
          <w:szCs w:val="14"/>
        </w:rPr>
        <w:t>d</w:t>
      </w:r>
      <w:r w:rsidR="000B0713" w:rsidRPr="00D940E4">
        <w:rPr>
          <w:rStyle w:val="footnotesbot1"/>
          <w:rFonts w:ascii="Calibri" w:eastAsia="Times New Roman" w:hAnsi="Calibri" w:cs="Calibri"/>
          <w:color w:val="000000" w:themeColor="text1"/>
          <w:sz w:val="14"/>
          <w:szCs w:val="14"/>
        </w:rPr>
        <w:t> </w:t>
      </w:r>
      <w:r w:rsidR="000B0713" w:rsidRPr="00D940E4">
        <w:rPr>
          <w:rFonts w:ascii="Strato Pro Book" w:eastAsia="Times New Roman" w:hAnsi="Strato Pro Book" w:cs="Tahoma"/>
          <w:color w:val="000000" w:themeColor="text1"/>
          <w:sz w:val="14"/>
          <w:szCs w:val="14"/>
        </w:rPr>
        <w:t xml:space="preserve"> Literally </w:t>
      </w:r>
      <w:r w:rsidR="000B0713" w:rsidRPr="00D940E4">
        <w:rPr>
          <w:rFonts w:ascii="Strato Pro Book" w:eastAsia="Times New Roman" w:hAnsi="Strato Pro Book" w:cs="Tahoma"/>
          <w:i/>
          <w:iCs/>
          <w:color w:val="000000" w:themeColor="text1"/>
          <w:sz w:val="14"/>
          <w:szCs w:val="14"/>
        </w:rPr>
        <w:t>If your eye is sound</w:t>
      </w:r>
      <w:r w:rsidR="000B0713" w:rsidRPr="00D940E4">
        <w:rPr>
          <w:rFonts w:ascii="Calibri" w:eastAsia="Times New Roman" w:hAnsi="Calibri" w:cs="Calibri"/>
          <w:i/>
          <w:iCs/>
          <w:color w:val="000000" w:themeColor="text1"/>
          <w:sz w:val="6"/>
          <w:szCs w:val="6"/>
        </w:rPr>
        <w:t> </w:t>
      </w:r>
      <w:r w:rsidR="000B0713" w:rsidRPr="00D940E4">
        <w:rPr>
          <w:rFonts w:ascii="Strato Pro Book" w:eastAsia="Times New Roman" w:hAnsi="Strato Pro Book" w:cs="Tahoma"/>
          <w:color w:val="000000" w:themeColor="text1"/>
          <w:sz w:val="14"/>
          <w:szCs w:val="14"/>
        </w:rPr>
        <w:t xml:space="preserve">; see Proverbs 22:9    </w:t>
      </w:r>
      <w:r w:rsidR="000B0713" w:rsidRPr="00D940E4">
        <w:rPr>
          <w:rStyle w:val="fnverse1"/>
          <w:rFonts w:ascii="Strato Pro Book" w:eastAsia="Times New Roman" w:hAnsi="Strato Pro Book" w:cs="Tahoma"/>
          <w:color w:val="000000" w:themeColor="text1"/>
          <w:sz w:val="14"/>
          <w:szCs w:val="14"/>
        </w:rPr>
        <w:t>23</w:t>
      </w:r>
      <w:r w:rsidR="000B0713" w:rsidRPr="00D940E4">
        <w:rPr>
          <w:rFonts w:ascii="Strato Pro Book" w:eastAsia="Times New Roman" w:hAnsi="Strato Pro Book" w:cs="Tahoma"/>
          <w:color w:val="000000" w:themeColor="text1"/>
          <w:sz w:val="14"/>
          <w:szCs w:val="14"/>
        </w:rPr>
        <w:t xml:space="preserve"> </w:t>
      </w:r>
      <w:r w:rsidR="000B0713" w:rsidRPr="00D940E4">
        <w:rPr>
          <w:rStyle w:val="footnotesbot1"/>
          <w:rFonts w:ascii="Strato Pro Book" w:eastAsia="Times New Roman" w:hAnsi="Strato Pro Book" w:cs="Tahoma"/>
          <w:color w:val="000000" w:themeColor="text1"/>
          <w:sz w:val="14"/>
          <w:szCs w:val="14"/>
        </w:rPr>
        <w:t>e</w:t>
      </w:r>
      <w:r w:rsidR="000B0713" w:rsidRPr="00D940E4">
        <w:rPr>
          <w:rStyle w:val="footnotesbot1"/>
          <w:rFonts w:ascii="Calibri" w:eastAsia="Times New Roman" w:hAnsi="Calibri" w:cs="Calibri"/>
          <w:color w:val="000000" w:themeColor="text1"/>
          <w:sz w:val="14"/>
          <w:szCs w:val="14"/>
        </w:rPr>
        <w:t> </w:t>
      </w:r>
      <w:r w:rsidR="000B0713" w:rsidRPr="00D940E4">
        <w:rPr>
          <w:rFonts w:ascii="Strato Pro Book" w:eastAsia="Times New Roman" w:hAnsi="Strato Pro Book" w:cs="Tahoma"/>
          <w:color w:val="000000" w:themeColor="text1"/>
          <w:sz w:val="14"/>
          <w:szCs w:val="14"/>
        </w:rPr>
        <w:t xml:space="preserve"> Literally </w:t>
      </w:r>
      <w:r w:rsidR="000B0713" w:rsidRPr="00D940E4">
        <w:rPr>
          <w:rFonts w:ascii="Strato Pro Book" w:eastAsia="Times New Roman" w:hAnsi="Strato Pro Book" w:cs="Tahoma"/>
          <w:i/>
          <w:iCs/>
          <w:color w:val="000000" w:themeColor="text1"/>
          <w:sz w:val="14"/>
          <w:szCs w:val="14"/>
        </w:rPr>
        <w:t>if your eye is evil</w:t>
      </w:r>
      <w:r w:rsidR="000B0713" w:rsidRPr="00D940E4">
        <w:rPr>
          <w:rFonts w:ascii="Calibri" w:eastAsia="Times New Roman" w:hAnsi="Calibri" w:cs="Calibri"/>
          <w:i/>
          <w:iCs/>
          <w:color w:val="000000" w:themeColor="text1"/>
          <w:sz w:val="10"/>
          <w:szCs w:val="10"/>
        </w:rPr>
        <w:t> </w:t>
      </w:r>
      <w:r w:rsidR="000B0713" w:rsidRPr="00D940E4">
        <w:rPr>
          <w:rFonts w:ascii="Strato Pro Book" w:eastAsia="Times New Roman" w:hAnsi="Strato Pro Book" w:cs="Tahoma"/>
          <w:color w:val="000000" w:themeColor="text1"/>
          <w:sz w:val="14"/>
          <w:szCs w:val="14"/>
        </w:rPr>
        <w:t xml:space="preserve">; see Proverbs 23:6 and Proverbs 28:22   </w:t>
      </w:r>
      <w:r w:rsidR="000B0713" w:rsidRPr="00D940E4">
        <w:rPr>
          <w:rStyle w:val="fnverse1"/>
          <w:rFonts w:ascii="Strato Pro Book" w:eastAsia="Times New Roman" w:hAnsi="Strato Pro Book" w:cs="Tahoma"/>
          <w:color w:val="000000" w:themeColor="text1"/>
          <w:sz w:val="14"/>
          <w:szCs w:val="14"/>
        </w:rPr>
        <w:t>27</w:t>
      </w:r>
      <w:r w:rsidR="000B0713" w:rsidRPr="00D940E4">
        <w:rPr>
          <w:rFonts w:ascii="Strato Pro Book" w:eastAsia="Times New Roman" w:hAnsi="Strato Pro Book" w:cs="Tahoma"/>
          <w:color w:val="000000" w:themeColor="text1"/>
          <w:sz w:val="14"/>
          <w:szCs w:val="14"/>
        </w:rPr>
        <w:t xml:space="preserve"> </w:t>
      </w:r>
      <w:r w:rsidR="000B0713" w:rsidRPr="00D940E4">
        <w:rPr>
          <w:rStyle w:val="footnotesbot1"/>
          <w:rFonts w:ascii="Strato Pro Book" w:eastAsia="Times New Roman" w:hAnsi="Strato Pro Book" w:cs="Tahoma"/>
          <w:color w:val="000000" w:themeColor="text1"/>
          <w:sz w:val="14"/>
          <w:szCs w:val="14"/>
        </w:rPr>
        <w:t>f</w:t>
      </w:r>
      <w:r w:rsidR="000B0713" w:rsidRPr="00D940E4">
        <w:rPr>
          <w:rStyle w:val="footnotesbot1"/>
          <w:rFonts w:ascii="Calibri" w:eastAsia="Times New Roman" w:hAnsi="Calibri" w:cs="Calibri"/>
          <w:color w:val="000000" w:themeColor="text1"/>
          <w:sz w:val="14"/>
          <w:szCs w:val="14"/>
        </w:rPr>
        <w:t> </w:t>
      </w:r>
      <w:r w:rsidR="000B0713" w:rsidRPr="00D940E4">
        <w:rPr>
          <w:rFonts w:ascii="Strato Pro Book" w:eastAsia="Times New Roman" w:hAnsi="Strato Pro Book" w:cs="Tahoma"/>
          <w:color w:val="000000" w:themeColor="text1"/>
          <w:sz w:val="14"/>
          <w:szCs w:val="14"/>
        </w:rPr>
        <w:t xml:space="preserve"> Or </w:t>
      </w:r>
      <w:r w:rsidR="000B0713" w:rsidRPr="00D940E4">
        <w:rPr>
          <w:rFonts w:ascii="Strato Pro Book" w:eastAsia="Times New Roman" w:hAnsi="Strato Pro Book" w:cs="Tahoma"/>
          <w:i/>
          <w:iCs/>
          <w:color w:val="000000" w:themeColor="text1"/>
          <w:sz w:val="14"/>
          <w:szCs w:val="14"/>
        </w:rPr>
        <w:t>a single cubit to his height</w:t>
      </w:r>
      <w:r w:rsidR="000B0713" w:rsidRPr="00D940E4">
        <w:rPr>
          <w:rFonts w:ascii="Calibri" w:eastAsia="Times New Roman" w:hAnsi="Calibri" w:cs="Calibri"/>
          <w:i/>
          <w:iCs/>
          <w:color w:val="000000" w:themeColor="text1"/>
          <w:sz w:val="6"/>
          <w:szCs w:val="6"/>
        </w:rPr>
        <w:t> </w:t>
      </w:r>
      <w:r w:rsidR="000B0713" w:rsidRPr="00D940E4">
        <w:rPr>
          <w:rFonts w:ascii="Strato Pro Book" w:eastAsia="Times New Roman" w:hAnsi="Strato Pro Book" w:cs="Tahoma"/>
          <w:color w:val="000000" w:themeColor="text1"/>
          <w:sz w:val="14"/>
          <w:szCs w:val="14"/>
        </w:rPr>
        <w:t>; a cubit was approximately 18 inches or 45 centimeters.</w:t>
      </w:r>
    </w:p>
    <w:p w14:paraId="0EEC211E" w14:textId="562B65AA" w:rsidR="000D60D3" w:rsidRPr="00D940E4" w:rsidRDefault="000D60D3" w:rsidP="000B0713">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lastRenderedPageBreak/>
        <w:t xml:space="preserve">Father knows that you need them. </w:t>
      </w:r>
      <w:r w:rsidR="00E77A7B" w:rsidRPr="00D940E4">
        <w:rPr>
          <w:rStyle w:val="reftext1"/>
          <w:rFonts w:ascii="Strato Pro" w:hAnsi="Strato Pro"/>
          <w:color w:val="000000" w:themeColor="text1"/>
          <w:position w:val="5"/>
          <w:sz w:val="14"/>
        </w:rPr>
        <w:t>33</w:t>
      </w:r>
      <w:r w:rsidR="007F6F22" w:rsidRPr="00D940E4">
        <w:rPr>
          <w:rStyle w:val="reftext1"/>
          <w:rFonts w:ascii="Calibri" w:hAnsi="Calibri" w:cs="Calibri"/>
          <w:color w:val="000000" w:themeColor="text1"/>
          <w:position w:val="5"/>
          <w:sz w:val="6"/>
        </w:rPr>
        <w:t> </w:t>
      </w:r>
      <w:r w:rsidRPr="00D940E4">
        <w:rPr>
          <w:rFonts w:ascii="Strato Pro Book" w:hAnsi="Strato Pro Book" w:cs="Tahoma"/>
          <w:color w:val="000000" w:themeColor="text1"/>
          <w:sz w:val="19"/>
        </w:rPr>
        <w:t>But seek first the kingdom of God</w:t>
      </w:r>
      <w:hyperlink w:anchor="fn" w:history="1">
        <w:r w:rsidR="007F6F22" w:rsidRPr="00D940E4">
          <w:rPr>
            <w:rStyle w:val="Hyperlink"/>
            <w:rFonts w:ascii="Strato Pro Book" w:hAnsi="Strato Pro Book" w:cs="Tahoma"/>
            <w:i/>
            <w:iCs/>
            <w:color w:val="000000" w:themeColor="text1"/>
            <w:position w:val="5"/>
            <w:sz w:val="14"/>
            <w:szCs w:val="17"/>
          </w:rPr>
          <w:t>g</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Fonts w:ascii="Strato Pro Book" w:hAnsi="Strato Pro Book" w:cs="Tahoma"/>
          <w:color w:val="000000" w:themeColor="text1"/>
          <w:sz w:val="19"/>
        </w:rPr>
        <w:t xml:space="preserve">and His righteousness, and all these things will be added unto you. </w:t>
      </w:r>
    </w:p>
    <w:p w14:paraId="2B0D2A94" w14:textId="15C2AB5A" w:rsidR="000D60D3" w:rsidRPr="00D940E4" w:rsidRDefault="00E77A7B" w:rsidP="000B0713">
      <w:pPr>
        <w:pStyle w:val="red"/>
        <w:spacing w:before="0" w:beforeAutospacing="0" w:afterAutospacing="0" w:line="247" w:lineRule="auto"/>
        <w:jc w:val="both"/>
        <w:divId w:val="1286042408"/>
        <w:rPr>
          <w:rFonts w:ascii="Strato Pro Book" w:eastAsia="Times New Roman" w:hAnsi="Strato Pro Book" w:cs="Tahoma"/>
          <w:color w:val="000000" w:themeColor="text1"/>
          <w:sz w:val="19"/>
        </w:rPr>
      </w:pPr>
      <w:r w:rsidRPr="00D940E4">
        <w:rPr>
          <w:rStyle w:val="reftext1"/>
          <w:rFonts w:ascii="Strato Pro" w:hAnsi="Strato Pro"/>
          <w:color w:val="000000" w:themeColor="text1"/>
          <w:position w:val="5"/>
          <w:sz w:val="14"/>
        </w:rPr>
        <w:t>3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Therefore do not worry about tomorrow, for tomorrow will worry about itself. Today has enough trouble of its own.</w:t>
      </w:r>
    </w:p>
    <w:p w14:paraId="14360EBB" w14:textId="71BA5D40" w:rsidR="000D60D3" w:rsidRPr="00D940E4" w:rsidRDefault="00DD5824" w:rsidP="000B0713">
      <w:pPr>
        <w:pStyle w:val="hdg"/>
        <w:spacing w:before="0" w:beforeAutospacing="0" w:after="100" w:line="247" w:lineRule="auto"/>
        <w:divId w:val="1286042408"/>
        <w:rPr>
          <w:rFonts w:ascii="Strato Pro" w:hAnsi="Strato Pro"/>
          <w:color w:val="000000" w:themeColor="text1"/>
          <w:sz w:val="19"/>
        </w:rPr>
      </w:pPr>
      <w:r w:rsidRPr="00D940E4">
        <w:rPr>
          <w:rStyle w:val="reftext1"/>
          <w:rFonts w:ascii="Calibri" w:hAnsi="Calibri" w:cs="Calibri"/>
          <w:noProof/>
          <w:color w:val="000000" w:themeColor="text1"/>
          <w:position w:val="5"/>
          <w:sz w:val="6"/>
        </w:rPr>
        <mc:AlternateContent>
          <mc:Choice Requires="wps">
            <w:drawing>
              <wp:anchor distT="0" distB="0" distL="0" distR="0" simplePos="0" relativeHeight="251673600" behindDoc="1" locked="0" layoutInCell="1" allowOverlap="0" wp14:anchorId="04E8D784" wp14:editId="2425CE63">
                <wp:simplePos x="0" y="0"/>
                <wp:positionH relativeFrom="margin">
                  <wp:posOffset>-90805</wp:posOffset>
                </wp:positionH>
                <wp:positionV relativeFrom="paragraph">
                  <wp:posOffset>165735</wp:posOffset>
                </wp:positionV>
                <wp:extent cx="538480" cy="356235"/>
                <wp:effectExtent l="0" t="0" r="0" b="5715"/>
                <wp:wrapThrough wrapText="bothSides">
                  <wp:wrapPolygon edited="0">
                    <wp:start x="1528" y="0"/>
                    <wp:lineTo x="1528" y="20791"/>
                    <wp:lineTo x="19104" y="20791"/>
                    <wp:lineTo x="19104" y="0"/>
                    <wp:lineTo x="1528"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56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7CF115" w14:textId="69C670A5" w:rsidR="007F2EFE" w:rsidRPr="00065903" w:rsidRDefault="007F2EFE" w:rsidP="00DD5824">
                            <w:pPr>
                              <w:spacing w:before="0" w:beforeAutospacing="0" w:after="0" w:afterAutospacing="0" w:line="185" w:lineRule="auto"/>
                              <w:rPr>
                                <w:rFonts w:ascii="Strato Pro" w:hAnsi="Strato Pro"/>
                                <w:sz w:val="54"/>
                                <w:szCs w:val="54"/>
                              </w:rPr>
                            </w:pPr>
                            <w:r>
                              <w:rPr>
                                <w:rFonts w:ascii="Strato Pro" w:hAnsi="Strato Pro"/>
                                <w:sz w:val="54"/>
                                <w:szCs w:val="54"/>
                              </w:rPr>
                              <w:t>7</w:t>
                            </w:r>
                            <w:r w:rsidRPr="00065903">
                              <w:rPr>
                                <w:rFonts w:ascii="Strato Pro" w:hAnsi="Strato Pro"/>
                                <w:sz w:val="54"/>
                                <w:szCs w:val="5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8D784" id="_x0000_s1033" type="#_x0000_t202" style="position:absolute;margin-left:-7.15pt;margin-top:13.05pt;width:42.4pt;height:28.05pt;z-index:-2516428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" o:allowoverlap="f" filled="f" stroked="f">
                <v:textbox>
                  <w:txbxContent>
                    <w:p w14:paraId="7C7CF115" w14:textId="69C670A5" w:rsidR="007F2EFE" w:rsidRPr="00065903" w:rsidRDefault="007F2EFE" w:rsidP="00DD5824">
                      <w:pPr>
                        <w:spacing w:before="0" w:beforeAutospacing="0" w:after="0" w:afterAutospacing="0" w:line="185" w:lineRule="auto"/>
                        <w:rPr>
                          <w:rFonts w:ascii="Strato Pro" w:hAnsi="Strato Pro"/>
                          <w:sz w:val="54"/>
                          <w:szCs w:val="54"/>
                        </w:rPr>
                      </w:pPr>
                      <w:r>
                        <w:rPr>
                          <w:rFonts w:ascii="Strato Pro" w:hAnsi="Strato Pro"/>
                          <w:sz w:val="54"/>
                          <w:szCs w:val="54"/>
                        </w:rPr>
                        <w:t>7</w:t>
                      </w:r>
                      <w:r w:rsidRPr="00065903">
                        <w:rPr>
                          <w:rFonts w:ascii="Strato Pro" w:hAnsi="Strato Pro"/>
                          <w:sz w:val="54"/>
                          <w:szCs w:val="54"/>
                        </w:rPr>
                        <w:t xml:space="preserve">  </w:t>
                      </w:r>
                    </w:p>
                  </w:txbxContent>
                </v:textbox>
                <w10:wrap type="through" anchorx="margin"/>
              </v:shape>
            </w:pict>
          </mc:Fallback>
        </mc:AlternateContent>
      </w:r>
      <w:r w:rsidR="000D60D3" w:rsidRPr="00D940E4">
        <w:rPr>
          <w:rFonts w:ascii="Strato Pro" w:hAnsi="Strato Pro"/>
          <w:color w:val="000000" w:themeColor="text1"/>
          <w:sz w:val="19"/>
        </w:rPr>
        <w:t>Do Not Judge</w:t>
      </w:r>
    </w:p>
    <w:p w14:paraId="78DFDBEB" w14:textId="1BF4CC66" w:rsidR="000D60D3" w:rsidRPr="00D940E4" w:rsidRDefault="000D60D3" w:rsidP="000B0713">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Do not judge, or you will be judged. </w:t>
      </w:r>
      <w:r w:rsidR="00E77A7B" w:rsidRPr="00D940E4">
        <w:rPr>
          <w:rStyle w:val="reftext1"/>
          <w:rFonts w:ascii="Strato Pro" w:hAnsi="Strato Pro"/>
          <w:color w:val="000000" w:themeColor="text1"/>
          <w:position w:val="5"/>
          <w:sz w:val="14"/>
        </w:rPr>
        <w:t>2</w:t>
      </w:r>
      <w:r w:rsidR="007F6F22" w:rsidRPr="00D940E4">
        <w:rPr>
          <w:rStyle w:val="reftext1"/>
          <w:rFonts w:ascii="Calibri" w:hAnsi="Calibri" w:cs="Calibri"/>
          <w:color w:val="000000" w:themeColor="text1"/>
          <w:position w:val="5"/>
          <w:sz w:val="6"/>
        </w:rPr>
        <w:t> </w:t>
      </w:r>
      <w:r w:rsidRPr="00D940E4">
        <w:rPr>
          <w:rFonts w:ascii="Strato Pro Book" w:hAnsi="Strato Pro Book" w:cs="Tahoma"/>
          <w:color w:val="000000" w:themeColor="text1"/>
          <w:sz w:val="19"/>
        </w:rPr>
        <w:t xml:space="preserve">For with the </w:t>
      </w:r>
      <w:r w:rsidR="00DD5824" w:rsidRPr="00D940E4">
        <w:rPr>
          <w:rFonts w:ascii="Strato Pro Book" w:hAnsi="Strato Pro Book" w:cs="Tahoma"/>
          <w:color w:val="000000" w:themeColor="text1"/>
          <w:sz w:val="19"/>
        </w:rPr>
        <w:br/>
      </w:r>
      <w:r w:rsidRPr="00D940E4">
        <w:rPr>
          <w:rFonts w:ascii="Strato Pro Book" w:hAnsi="Strato Pro Book" w:cs="Tahoma"/>
          <w:color w:val="000000" w:themeColor="text1"/>
          <w:sz w:val="19"/>
        </w:rPr>
        <w:t xml:space="preserve">same judgment you pronounce, you will be judged; and with the measure you use, it will be measured to you. </w:t>
      </w:r>
    </w:p>
    <w:p w14:paraId="3F04CB38" w14:textId="17B26FFC" w:rsidR="000D60D3" w:rsidRPr="00D940E4" w:rsidRDefault="00E77A7B" w:rsidP="000B0713">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Why do you look at the speck in your brother’s eye, but fail to notice the beam in your own eye? </w:t>
      </w:r>
      <w:r w:rsidRPr="00D940E4">
        <w:rPr>
          <w:rStyle w:val="reftext1"/>
          <w:rFonts w:ascii="Strato Pro" w:hAnsi="Strato Pro"/>
          <w:color w:val="000000" w:themeColor="text1"/>
          <w:position w:val="5"/>
          <w:sz w:val="14"/>
        </w:rPr>
        <w:t>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How can you say to your brother, ‘Let me take the speck out of your eye,’ while there is still a beam in your own eye? </w:t>
      </w:r>
      <w:r w:rsidRPr="00D940E4">
        <w:rPr>
          <w:rStyle w:val="reftext1"/>
          <w:rFonts w:ascii="Strato Pro" w:hAnsi="Strato Pro"/>
          <w:color w:val="000000" w:themeColor="text1"/>
          <w:position w:val="5"/>
          <w:sz w:val="14"/>
        </w:rPr>
        <w:t>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You hypocrite! First take the beam out of your own eye, and then you will see clearly to remove the speck from your brother’s eye. </w:t>
      </w:r>
    </w:p>
    <w:p w14:paraId="35F4FF22" w14:textId="246EFEF4" w:rsidR="000D60D3" w:rsidRPr="00D940E4" w:rsidRDefault="00E77A7B" w:rsidP="000B0713">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Do not give dogs what is holy; do not throw your pearls before swine. If you do, they may trample them under their feet, and then turn and tear you to pieces. </w:t>
      </w:r>
    </w:p>
    <w:p w14:paraId="12EC8263" w14:textId="313C1A7B" w:rsidR="000D60D3" w:rsidRPr="00D940E4" w:rsidRDefault="000D60D3" w:rsidP="000B0713">
      <w:pPr>
        <w:pStyle w:val="hdg"/>
        <w:spacing w:before="0" w:beforeAutospacing="0" w:after="100" w:line="247" w:lineRule="auto"/>
        <w:divId w:val="1286042408"/>
        <w:rPr>
          <w:rFonts w:ascii="Strato Pro" w:hAnsi="Strato Pro"/>
          <w:color w:val="000000" w:themeColor="text1"/>
          <w:sz w:val="19"/>
        </w:rPr>
      </w:pPr>
      <w:r w:rsidRPr="00D940E4">
        <w:rPr>
          <w:rFonts w:ascii="Strato Pro" w:hAnsi="Strato Pro"/>
          <w:color w:val="000000" w:themeColor="text1"/>
          <w:sz w:val="19"/>
        </w:rPr>
        <w:t>Ask, Seek, Knock</w:t>
      </w:r>
    </w:p>
    <w:p w14:paraId="1652CAF0" w14:textId="296B19E8" w:rsidR="000D60D3" w:rsidRPr="00D940E4" w:rsidRDefault="00E77A7B" w:rsidP="000B0713">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sk, and it will be given to you; seek, and you will find; knock, and the door will be opened to you. </w:t>
      </w:r>
      <w:r w:rsidRPr="00D940E4">
        <w:rPr>
          <w:rStyle w:val="reftext1"/>
          <w:rFonts w:ascii="Strato Pro" w:hAnsi="Strato Pro"/>
          <w:color w:val="000000" w:themeColor="text1"/>
          <w:position w:val="5"/>
          <w:sz w:val="14"/>
        </w:rPr>
        <w:t>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For everyone who asks receives; he who seeks finds; and to him who knocks, the door will be opened. </w:t>
      </w:r>
    </w:p>
    <w:p w14:paraId="01400ACB" w14:textId="19B83C37" w:rsidR="000D60D3" w:rsidRPr="00D940E4" w:rsidRDefault="00E77A7B" w:rsidP="000B0713">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Which of you, if his son asks for bread, will give him a stone? </w:t>
      </w:r>
      <w:r w:rsidRPr="00D940E4">
        <w:rPr>
          <w:rStyle w:val="reftext1"/>
          <w:rFonts w:ascii="Strato Pro" w:hAnsi="Strato Pro"/>
          <w:color w:val="000000" w:themeColor="text1"/>
          <w:position w:val="5"/>
          <w:sz w:val="14"/>
        </w:rPr>
        <w:t>1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Or if he asks for a fish, will give him a snake? </w:t>
      </w:r>
      <w:r w:rsidRPr="00D940E4">
        <w:rPr>
          <w:rStyle w:val="reftext1"/>
          <w:rFonts w:ascii="Strato Pro" w:hAnsi="Strato Pro"/>
          <w:color w:val="000000" w:themeColor="text1"/>
          <w:position w:val="5"/>
          <w:sz w:val="14"/>
        </w:rPr>
        <w:t>1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So if you who are evil know how to give good gifts to your children, how much more will your Father in heaven give good things to those who ask Him! </w:t>
      </w:r>
    </w:p>
    <w:p w14:paraId="4BEACCAB" w14:textId="09BA88ED" w:rsidR="000B0713" w:rsidRPr="00D940E4" w:rsidRDefault="000B0713" w:rsidP="000B0713">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fnverse1"/>
          <w:rFonts w:ascii="Strato Pro Book" w:eastAsia="Times New Roman" w:hAnsi="Strato Pro Book" w:cs="Tahoma"/>
          <w:color w:val="000000" w:themeColor="text1"/>
          <w:sz w:val="14"/>
          <w:szCs w:val="14"/>
        </w:rPr>
        <w:t>33</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g</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SBL, WH, and NE </w:t>
      </w:r>
      <w:r w:rsidRPr="00D940E4">
        <w:rPr>
          <w:rFonts w:ascii="Strato Pro Book" w:eastAsia="Times New Roman" w:hAnsi="Strato Pro Book" w:cs="Tahoma"/>
          <w:i/>
          <w:iCs/>
          <w:color w:val="000000" w:themeColor="text1"/>
          <w:sz w:val="14"/>
          <w:szCs w:val="14"/>
        </w:rPr>
        <w:t>seek first His kingdom</w:t>
      </w:r>
      <w:r w:rsidRPr="00D940E4">
        <w:rPr>
          <w:rFonts w:ascii="Calibri" w:eastAsia="Times New Roman" w:hAnsi="Calibri" w:cs="Calibri"/>
          <w:i/>
          <w:iCs/>
          <w:color w:val="000000" w:themeColor="text1"/>
          <w:sz w:val="14"/>
          <w:szCs w:val="14"/>
        </w:rPr>
        <w:t> </w:t>
      </w:r>
    </w:p>
    <w:p w14:paraId="10EACAAA" w14:textId="598B43A1" w:rsidR="000D60D3" w:rsidRPr="00D940E4" w:rsidRDefault="00E77A7B" w:rsidP="000B0713">
      <w:pPr>
        <w:pStyle w:val="red"/>
        <w:spacing w:before="0" w:beforeAutospacing="0" w:after="12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lastRenderedPageBreak/>
        <w:t>1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In everything, then, do to others as you would have them do to you. For this is the essence of the Law and the Prophets. </w:t>
      </w:r>
    </w:p>
    <w:p w14:paraId="1A6DA916" w14:textId="69D09E0C" w:rsidR="000D60D3" w:rsidRPr="00D940E4" w:rsidRDefault="000D60D3" w:rsidP="000B0713">
      <w:pPr>
        <w:pStyle w:val="hdg"/>
        <w:spacing w:before="0" w:beforeAutospacing="0" w:after="120" w:line="247" w:lineRule="auto"/>
        <w:divId w:val="1286042408"/>
        <w:rPr>
          <w:rFonts w:ascii="Strato Pro" w:hAnsi="Strato Pro"/>
          <w:color w:val="000000" w:themeColor="text1"/>
          <w:sz w:val="19"/>
        </w:rPr>
      </w:pPr>
      <w:r w:rsidRPr="00D940E4">
        <w:rPr>
          <w:rFonts w:ascii="Strato Pro" w:hAnsi="Strato Pro"/>
          <w:color w:val="000000" w:themeColor="text1"/>
          <w:sz w:val="19"/>
        </w:rPr>
        <w:t>The Narrow Gate</w:t>
      </w:r>
    </w:p>
    <w:p w14:paraId="7BFC8159" w14:textId="602AEED6" w:rsidR="000D60D3" w:rsidRPr="00D940E4" w:rsidRDefault="00E77A7B" w:rsidP="000B0713">
      <w:pPr>
        <w:pStyle w:val="red"/>
        <w:spacing w:before="0" w:beforeAutospacing="0" w:after="12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Enter through the narrow gate. For wide is the gate and broad is the way that leads to destruction, and many enter through it. </w:t>
      </w:r>
      <w:r w:rsidRPr="00D940E4">
        <w:rPr>
          <w:rStyle w:val="reftext1"/>
          <w:rFonts w:ascii="Strato Pro" w:hAnsi="Strato Pro"/>
          <w:color w:val="000000" w:themeColor="text1"/>
          <w:position w:val="5"/>
          <w:sz w:val="14"/>
        </w:rPr>
        <w:t>1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small is the gate and narrow the way that leads to life, and only a few find it. </w:t>
      </w:r>
    </w:p>
    <w:p w14:paraId="20FB3F6A" w14:textId="034C2980" w:rsidR="000D60D3" w:rsidRPr="00D940E4" w:rsidRDefault="000D60D3" w:rsidP="000B0713">
      <w:pPr>
        <w:pStyle w:val="hdg"/>
        <w:spacing w:before="0" w:beforeAutospacing="0" w:after="120" w:line="247" w:lineRule="auto"/>
        <w:divId w:val="1286042408"/>
        <w:rPr>
          <w:rFonts w:ascii="Strato Pro" w:hAnsi="Strato Pro"/>
          <w:color w:val="000000" w:themeColor="text1"/>
          <w:sz w:val="19"/>
        </w:rPr>
      </w:pPr>
      <w:r w:rsidRPr="00D940E4">
        <w:rPr>
          <w:rFonts w:ascii="Strato Pro" w:hAnsi="Strato Pro"/>
          <w:color w:val="000000" w:themeColor="text1"/>
          <w:sz w:val="19"/>
        </w:rPr>
        <w:t>A Tree and Its Fruit</w:t>
      </w:r>
    </w:p>
    <w:p w14:paraId="61BC7BFB" w14:textId="181CC1B8" w:rsidR="000D60D3" w:rsidRPr="00D940E4" w:rsidRDefault="00E77A7B" w:rsidP="000B0713">
      <w:pPr>
        <w:pStyle w:val="red"/>
        <w:spacing w:before="0" w:beforeAutospacing="0" w:after="12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eware of false prophets. They come to you in sheep’s clothing, but inwardly they are ravenous wolves. </w:t>
      </w:r>
      <w:r w:rsidRPr="00D940E4">
        <w:rPr>
          <w:rStyle w:val="reftext1"/>
          <w:rFonts w:ascii="Strato Pro" w:hAnsi="Strato Pro"/>
          <w:color w:val="000000" w:themeColor="text1"/>
          <w:position w:val="5"/>
          <w:sz w:val="14"/>
        </w:rPr>
        <w:t>1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y their fruit you will recognize them. Are grapes gathered from thornbushes, or figs from thistles? </w:t>
      </w:r>
      <w:r w:rsidRPr="00D940E4">
        <w:rPr>
          <w:rStyle w:val="reftext1"/>
          <w:rFonts w:ascii="Strato Pro" w:hAnsi="Strato Pro"/>
          <w:color w:val="000000" w:themeColor="text1"/>
          <w:position w:val="5"/>
          <w:sz w:val="14"/>
        </w:rPr>
        <w:t>1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Likewise, every good tree bears good fruit, but a bad tree bears bad fruit. </w:t>
      </w:r>
      <w:r w:rsidRPr="00D940E4">
        <w:rPr>
          <w:rStyle w:val="reftext1"/>
          <w:rFonts w:ascii="Strato Pro" w:hAnsi="Strato Pro"/>
          <w:color w:val="000000" w:themeColor="text1"/>
          <w:position w:val="5"/>
          <w:sz w:val="14"/>
        </w:rPr>
        <w:t>1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 good tree cannot bear bad fruit, and a bad tree cannot bear good fruit. </w:t>
      </w:r>
      <w:r w:rsidRPr="00D940E4">
        <w:rPr>
          <w:rStyle w:val="reftext1"/>
          <w:rFonts w:ascii="Strato Pro" w:hAnsi="Strato Pro"/>
          <w:color w:val="000000" w:themeColor="text1"/>
          <w:position w:val="5"/>
          <w:sz w:val="14"/>
        </w:rPr>
        <w:t>1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Every tree that does not bear good fruit is cut down and thrown into the fire. </w:t>
      </w:r>
      <w:r w:rsidRPr="00D940E4">
        <w:rPr>
          <w:rStyle w:val="reftext1"/>
          <w:rFonts w:ascii="Strato Pro" w:hAnsi="Strato Pro"/>
          <w:color w:val="000000" w:themeColor="text1"/>
          <w:position w:val="5"/>
          <w:sz w:val="14"/>
        </w:rPr>
        <w:t>2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So then, by their fruit you will recognize them. </w:t>
      </w:r>
    </w:p>
    <w:p w14:paraId="16ED280C" w14:textId="5DEA217E" w:rsidR="000D60D3" w:rsidRPr="00D940E4" w:rsidRDefault="00E77A7B" w:rsidP="000B0713">
      <w:pPr>
        <w:pStyle w:val="red"/>
        <w:spacing w:before="0" w:beforeAutospacing="0" w:after="12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Not everyone who says to Me, ‘Lord, Lord,’ will enter the kingdom of heaven, but only he who does the will of My Father in heaven. </w:t>
      </w:r>
      <w:r w:rsidRPr="00D940E4">
        <w:rPr>
          <w:rStyle w:val="reftext1"/>
          <w:rFonts w:ascii="Strato Pro" w:hAnsi="Strato Pro"/>
          <w:color w:val="000000" w:themeColor="text1"/>
          <w:position w:val="5"/>
          <w:sz w:val="14"/>
        </w:rPr>
        <w:t>2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Many will say to Me on that day, ‘Lord, Lord, did we not prophesy in Your name, and in Your name drive out demons and perform many miracles?’ </w:t>
      </w:r>
    </w:p>
    <w:p w14:paraId="2326225D" w14:textId="61959118" w:rsidR="000D60D3" w:rsidRPr="00D940E4" w:rsidRDefault="00E77A7B" w:rsidP="000B0713">
      <w:pPr>
        <w:pStyle w:val="red"/>
        <w:spacing w:before="0" w:beforeAutospacing="0" w:after="12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n I will tell them plainly, ‘I never knew you; depart from Me, you workers of lawlessness!’ </w:t>
      </w:r>
    </w:p>
    <w:p w14:paraId="090100A3" w14:textId="1BE0BFA3" w:rsidR="000D60D3" w:rsidRPr="00D940E4" w:rsidRDefault="000D60D3" w:rsidP="000B0713">
      <w:pPr>
        <w:pStyle w:val="hdg"/>
        <w:spacing w:before="0" w:beforeAutospacing="0" w:after="120" w:line="247" w:lineRule="auto"/>
        <w:divId w:val="1286042408"/>
        <w:rPr>
          <w:rFonts w:ascii="Strato Pro" w:hAnsi="Strato Pro"/>
          <w:color w:val="000000" w:themeColor="text1"/>
          <w:sz w:val="19"/>
        </w:rPr>
      </w:pPr>
      <w:r w:rsidRPr="00D940E4">
        <w:rPr>
          <w:rFonts w:ascii="Strato Pro" w:hAnsi="Strato Pro"/>
          <w:color w:val="000000" w:themeColor="text1"/>
          <w:sz w:val="19"/>
        </w:rPr>
        <w:t>The House on the Rock</w:t>
      </w:r>
    </w:p>
    <w:p w14:paraId="06821F32" w14:textId="4E3E016C" w:rsidR="000D60D3" w:rsidRPr="00D940E4" w:rsidRDefault="00E77A7B" w:rsidP="000B0713">
      <w:pPr>
        <w:pStyle w:val="red"/>
        <w:spacing w:before="0" w:beforeAutospacing="0" w:after="12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refore everyone who hears these words of Mine and acts on them is like a wise man who built his house on the rock. </w:t>
      </w:r>
      <w:r w:rsidRPr="00D940E4">
        <w:rPr>
          <w:rStyle w:val="reftext1"/>
          <w:rFonts w:ascii="Strato Pro" w:hAnsi="Strato Pro"/>
          <w:color w:val="000000" w:themeColor="text1"/>
          <w:position w:val="5"/>
          <w:sz w:val="14"/>
        </w:rPr>
        <w:t>2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 rain fell, the torrents raged, and the winds blew </w:t>
      </w:r>
      <w:r w:rsidR="000D60D3" w:rsidRPr="00D940E4">
        <w:rPr>
          <w:rFonts w:ascii="Strato Pro Book" w:hAnsi="Strato Pro Book" w:cs="Tahoma"/>
          <w:color w:val="000000" w:themeColor="text1"/>
          <w:sz w:val="19"/>
        </w:rPr>
        <w:lastRenderedPageBreak/>
        <w:t xml:space="preserve">and beat against that house; yet it did not fall, because its foundation was on the rock. </w:t>
      </w:r>
    </w:p>
    <w:p w14:paraId="48F37A8F" w14:textId="57EB7191"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everyone who hears these words of Mine and does not act on them is like a foolish man who built his house on sand. </w:t>
      </w:r>
      <w:r w:rsidRPr="00D940E4">
        <w:rPr>
          <w:rStyle w:val="reftext1"/>
          <w:rFonts w:ascii="Strato Pro" w:hAnsi="Strato Pro"/>
          <w:color w:val="000000" w:themeColor="text1"/>
          <w:position w:val="5"/>
          <w:sz w:val="14"/>
        </w:rPr>
        <w:t>2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 rain fell, the torrents raged, and the winds blew and beat against that house, and it fell—and great was its collapse!” </w:t>
      </w:r>
    </w:p>
    <w:p w14:paraId="3FB19F09" w14:textId="77777777"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The Authority of Jesus</w:t>
      </w:r>
    </w:p>
    <w:p w14:paraId="1C2EE301" w14:textId="6656101E"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Jesus had finished saying these things, the crowds were astonished at His teaching, </w:t>
      </w:r>
      <w:r w:rsidRPr="00D940E4">
        <w:rPr>
          <w:rStyle w:val="reftext1"/>
          <w:rFonts w:ascii="Strato Pro" w:hAnsi="Strato Pro"/>
          <w:color w:val="000000" w:themeColor="text1"/>
          <w:position w:val="5"/>
          <w:sz w:val="14"/>
        </w:rPr>
        <w:t>2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because He taught as one who had authority, and not as their scribes. </w:t>
      </w:r>
    </w:p>
    <w:p w14:paraId="5EF9F889" w14:textId="69A19AED" w:rsidR="000D60D3" w:rsidRPr="00D940E4" w:rsidRDefault="008179B8" w:rsidP="00EB6E86">
      <w:pPr>
        <w:pStyle w:val="hdg"/>
        <w:spacing w:before="0" w:beforeAutospacing="0" w:after="140" w:line="247" w:lineRule="auto"/>
        <w:divId w:val="1286042408"/>
        <w:rPr>
          <w:rFonts w:ascii="Strato Pro" w:hAnsi="Strato Pro"/>
          <w:color w:val="000000" w:themeColor="text1"/>
          <w:sz w:val="19"/>
        </w:rPr>
      </w:pPr>
      <w:r w:rsidRPr="00D940E4">
        <w:rPr>
          <w:rStyle w:val="reftext1"/>
          <w:rFonts w:ascii="Calibri" w:hAnsi="Calibri" w:cs="Calibri"/>
          <w:noProof/>
          <w:color w:val="000000" w:themeColor="text1"/>
          <w:position w:val="5"/>
          <w:sz w:val="6"/>
        </w:rPr>
        <mc:AlternateContent>
          <mc:Choice Requires="wps">
            <w:drawing>
              <wp:anchor distT="0" distB="0" distL="0" distR="0" simplePos="0" relativeHeight="251675648" behindDoc="1" locked="0" layoutInCell="1" allowOverlap="0" wp14:anchorId="73444DCD" wp14:editId="733C523A">
                <wp:simplePos x="0" y="0"/>
                <wp:positionH relativeFrom="margin">
                  <wp:posOffset>-86360</wp:posOffset>
                </wp:positionH>
                <wp:positionV relativeFrom="paragraph">
                  <wp:posOffset>191135</wp:posOffset>
                </wp:positionV>
                <wp:extent cx="558165" cy="356235"/>
                <wp:effectExtent l="0" t="0" r="0" b="5715"/>
                <wp:wrapThrough wrapText="bothSides">
                  <wp:wrapPolygon edited="0">
                    <wp:start x="1474" y="0"/>
                    <wp:lineTo x="1474" y="20791"/>
                    <wp:lineTo x="19167" y="20791"/>
                    <wp:lineTo x="19167" y="0"/>
                    <wp:lineTo x="1474"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56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4E32E8" w14:textId="5138186C" w:rsidR="007F2EFE" w:rsidRPr="00065903" w:rsidRDefault="007F2EFE" w:rsidP="008179B8">
                            <w:pPr>
                              <w:spacing w:before="0" w:beforeAutospacing="0" w:after="0" w:afterAutospacing="0" w:line="185" w:lineRule="auto"/>
                              <w:rPr>
                                <w:rFonts w:ascii="Strato Pro" w:hAnsi="Strato Pro"/>
                                <w:sz w:val="54"/>
                                <w:szCs w:val="54"/>
                              </w:rPr>
                            </w:pPr>
                            <w:r>
                              <w:rPr>
                                <w:rFonts w:ascii="Strato Pro" w:hAnsi="Strato Pro"/>
                                <w:sz w:val="54"/>
                                <w:szCs w:val="54"/>
                              </w:rPr>
                              <w:t>8</w:t>
                            </w:r>
                            <w:r w:rsidRPr="00065903">
                              <w:rPr>
                                <w:rFonts w:ascii="Strato Pro" w:hAnsi="Strato Pro"/>
                                <w:sz w:val="54"/>
                                <w:szCs w:val="5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44DCD" id="Text Box 3" o:spid="_x0000_s1034" type="#_x0000_t202" style="position:absolute;margin-left:-6.8pt;margin-top:15.05pt;width:43.95pt;height:28.05pt;z-index:-2516408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" o:allowoverlap="f" filled="f" stroked="f">
                <v:textbox>
                  <w:txbxContent>
                    <w:p w14:paraId="754E32E8" w14:textId="5138186C" w:rsidR="007F2EFE" w:rsidRPr="00065903" w:rsidRDefault="007F2EFE" w:rsidP="008179B8">
                      <w:pPr>
                        <w:spacing w:before="0" w:beforeAutospacing="0" w:after="0" w:afterAutospacing="0" w:line="185" w:lineRule="auto"/>
                        <w:rPr>
                          <w:rFonts w:ascii="Strato Pro" w:hAnsi="Strato Pro"/>
                          <w:sz w:val="54"/>
                          <w:szCs w:val="54"/>
                        </w:rPr>
                      </w:pPr>
                      <w:r>
                        <w:rPr>
                          <w:rFonts w:ascii="Strato Pro" w:hAnsi="Strato Pro"/>
                          <w:sz w:val="54"/>
                          <w:szCs w:val="54"/>
                        </w:rPr>
                        <w:t>8</w:t>
                      </w:r>
                      <w:r w:rsidRPr="00065903">
                        <w:rPr>
                          <w:rFonts w:ascii="Strato Pro" w:hAnsi="Strato Pro"/>
                          <w:sz w:val="54"/>
                          <w:szCs w:val="54"/>
                        </w:rPr>
                        <w:t xml:space="preserve">  </w:t>
                      </w:r>
                    </w:p>
                  </w:txbxContent>
                </v:textbox>
                <w10:wrap type="through" anchorx="margin"/>
              </v:shape>
            </w:pict>
          </mc:Fallback>
        </mc:AlternateContent>
      </w:r>
      <w:r w:rsidR="000D60D3" w:rsidRPr="00D940E4">
        <w:rPr>
          <w:rFonts w:ascii="Strato Pro" w:hAnsi="Strato Pro"/>
          <w:color w:val="000000" w:themeColor="text1"/>
          <w:sz w:val="19"/>
        </w:rPr>
        <w:t>The Leper’s Prayer</w:t>
      </w:r>
    </w:p>
    <w:p w14:paraId="36C097BB" w14:textId="02C6A489" w:rsidR="000D60D3" w:rsidRPr="00D940E4" w:rsidRDefault="000D60D3"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When Jesus came down from the mountain, large </w:t>
      </w:r>
      <w:r w:rsidR="008179B8" w:rsidRPr="00D940E4">
        <w:rPr>
          <w:rFonts w:ascii="Strato Pro Book" w:hAnsi="Strato Pro Book"/>
          <w:color w:val="000000" w:themeColor="text1"/>
          <w:sz w:val="19"/>
        </w:rPr>
        <w:br/>
      </w:r>
      <w:r w:rsidRPr="00D940E4">
        <w:rPr>
          <w:rFonts w:ascii="Strato Pro Book" w:hAnsi="Strato Pro Book"/>
          <w:color w:val="000000" w:themeColor="text1"/>
          <w:sz w:val="19"/>
        </w:rPr>
        <w:t xml:space="preserve">crowds followed Him. </w:t>
      </w:r>
      <w:r w:rsidR="00E77A7B" w:rsidRPr="00D940E4">
        <w:rPr>
          <w:rStyle w:val="reftext1"/>
          <w:rFonts w:ascii="Strato Pro" w:hAnsi="Strato Pro"/>
          <w:color w:val="000000" w:themeColor="text1"/>
          <w:position w:val="5"/>
          <w:sz w:val="14"/>
        </w:rPr>
        <w:t>2</w:t>
      </w:r>
      <w:r w:rsidR="007F6F22" w:rsidRPr="00D940E4">
        <w:rPr>
          <w:rStyle w:val="reftext1"/>
          <w:rFonts w:ascii="Calibri" w:hAnsi="Calibri" w:cs="Calibri"/>
          <w:color w:val="000000" w:themeColor="text1"/>
          <w:position w:val="5"/>
          <w:sz w:val="6"/>
        </w:rPr>
        <w:t> </w:t>
      </w:r>
      <w:r w:rsidRPr="00D940E4">
        <w:rPr>
          <w:rFonts w:ascii="Strato Pro Book" w:hAnsi="Strato Pro Book"/>
          <w:color w:val="000000" w:themeColor="text1"/>
          <w:sz w:val="19"/>
        </w:rPr>
        <w:t>Suddenly a leper</w:t>
      </w:r>
      <w:hyperlink w:anchor="fn" w:history="1">
        <w:r w:rsidR="007F6F22" w:rsidRPr="00D940E4">
          <w:rPr>
            <w:rStyle w:val="Hyperlink"/>
            <w:rFonts w:ascii="Strato Pro Book" w:hAnsi="Strato Pro Book"/>
            <w:i/>
            <w:iCs/>
            <w:color w:val="000000" w:themeColor="text1"/>
            <w:position w:val="5"/>
            <w:sz w:val="14"/>
            <w:szCs w:val="17"/>
          </w:rPr>
          <w:t>a</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Fonts w:ascii="Strato Pro Book" w:hAnsi="Strato Pro Book"/>
          <w:color w:val="000000" w:themeColor="text1"/>
          <w:sz w:val="19"/>
        </w:rPr>
        <w:t xml:space="preserve">came and knelt before Him, saying, “Lord, if You are willing, </w:t>
      </w:r>
      <w:proofErr w:type="gramStart"/>
      <w:r w:rsidRPr="00D940E4">
        <w:rPr>
          <w:rFonts w:ascii="Strato Pro Book" w:hAnsi="Strato Pro Book"/>
          <w:color w:val="000000" w:themeColor="text1"/>
          <w:sz w:val="19"/>
        </w:rPr>
        <w:t>You</w:t>
      </w:r>
      <w:proofErr w:type="gramEnd"/>
      <w:r w:rsidRPr="00D940E4">
        <w:rPr>
          <w:rFonts w:ascii="Strato Pro Book" w:hAnsi="Strato Pro Book"/>
          <w:color w:val="000000" w:themeColor="text1"/>
          <w:sz w:val="19"/>
        </w:rPr>
        <w:t xml:space="preserve"> can make me clean.” </w:t>
      </w:r>
    </w:p>
    <w:p w14:paraId="1589B35C" w14:textId="257BFE7B"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esus reached out His hand and touched the man. </w:t>
      </w:r>
      <w:r w:rsidR="000D60D3" w:rsidRPr="00D940E4">
        <w:rPr>
          <w:rStyle w:val="red1"/>
          <w:rFonts w:ascii="Strato Pro Book" w:hAnsi="Strato Pro Book"/>
          <w:color w:val="000000" w:themeColor="text1"/>
          <w:sz w:val="19"/>
        </w:rPr>
        <w:t>“I am willing,”</w:t>
      </w:r>
      <w:r w:rsidR="000D60D3" w:rsidRPr="00D940E4">
        <w:rPr>
          <w:rFonts w:ascii="Strato Pro Book" w:hAnsi="Strato Pro Book"/>
          <w:color w:val="000000" w:themeColor="text1"/>
          <w:sz w:val="19"/>
        </w:rPr>
        <w:t xml:space="preserve"> He said. </w:t>
      </w:r>
      <w:r w:rsidR="000D60D3" w:rsidRPr="00D940E4">
        <w:rPr>
          <w:rStyle w:val="red1"/>
          <w:rFonts w:ascii="Strato Pro Book" w:hAnsi="Strato Pro Book"/>
          <w:color w:val="000000" w:themeColor="text1"/>
          <w:sz w:val="19"/>
        </w:rPr>
        <w:t>“Be clean!”</w:t>
      </w:r>
      <w:r w:rsidR="000D60D3" w:rsidRPr="00D940E4">
        <w:rPr>
          <w:rFonts w:ascii="Strato Pro Book" w:hAnsi="Strato Pro Book"/>
          <w:color w:val="000000" w:themeColor="text1"/>
          <w:sz w:val="19"/>
        </w:rPr>
        <w:t xml:space="preserve"> And immediately his leprosy was cleansed. </w:t>
      </w:r>
    </w:p>
    <w:p w14:paraId="5EB27C67" w14:textId="5885A8D3"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Jesus instructed him, </w:t>
      </w:r>
      <w:r w:rsidR="000D60D3" w:rsidRPr="00D940E4">
        <w:rPr>
          <w:rStyle w:val="red1"/>
          <w:rFonts w:ascii="Strato Pro Book" w:hAnsi="Strato Pro Book"/>
          <w:color w:val="000000" w:themeColor="text1"/>
          <w:sz w:val="19"/>
        </w:rPr>
        <w:t>“See that you don’t tell anyone. But go, show yourself to the priest and offer the gift prescribed by Moses, as a testimony to them.”</w:t>
      </w:r>
      <w:hyperlink w:anchor="fn" w:history="1">
        <w:r w:rsidR="007F6F22" w:rsidRPr="00D940E4">
          <w:rPr>
            <w:rStyle w:val="Hyperlink"/>
            <w:rFonts w:ascii="Strato Pro Book" w:hAnsi="Strato Pro Book"/>
            <w:i/>
            <w:iCs/>
            <w:color w:val="000000" w:themeColor="text1"/>
            <w:position w:val="5"/>
            <w:sz w:val="14"/>
            <w:szCs w:val="17"/>
          </w:rPr>
          <w:t>b</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005B6D2A" w14:textId="29E0701F"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The Faith of the Centurion</w:t>
      </w:r>
    </w:p>
    <w:p w14:paraId="4E778D65" w14:textId="6A6F7B9A"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Jesus had entered Capernaum, a centurion came and pleaded with Him, </w:t>
      </w:r>
      <w:r w:rsidRPr="00D940E4">
        <w:rPr>
          <w:rStyle w:val="reftext1"/>
          <w:rFonts w:ascii="Strato Pro" w:hAnsi="Strato Pro"/>
          <w:color w:val="000000" w:themeColor="text1"/>
          <w:position w:val="5"/>
          <w:sz w:val="14"/>
        </w:rPr>
        <w:t>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Lord, my servant</w:t>
      </w:r>
      <w:hyperlink w:anchor="fn" w:history="1">
        <w:r w:rsidR="007F6F22" w:rsidRPr="00D940E4">
          <w:rPr>
            <w:rStyle w:val="Hyperlink"/>
            <w:rFonts w:ascii="Strato Pro Book" w:hAnsi="Strato Pro Book"/>
            <w:i/>
            <w:iCs/>
            <w:color w:val="000000" w:themeColor="text1"/>
            <w:position w:val="5"/>
            <w:sz w:val="14"/>
            <w:szCs w:val="17"/>
          </w:rPr>
          <w:t>c</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lies at home, paralyzed and in terrible agony.” </w:t>
      </w:r>
    </w:p>
    <w:p w14:paraId="51E5A0AE" w14:textId="55C45444" w:rsidR="000B0713" w:rsidRPr="00D940E4" w:rsidRDefault="000B0713" w:rsidP="000B0713">
      <w:pPr>
        <w:pStyle w:val="reg"/>
        <w:spacing w:before="0" w:beforeAutospacing="0" w:after="140" w:afterAutospacing="0" w:line="247" w:lineRule="auto"/>
        <w:jc w:val="left"/>
        <w:divId w:val="1286042408"/>
        <w:rPr>
          <w:rFonts w:ascii="Strato Pro Book" w:hAnsi="Strato Pro Book"/>
          <w:color w:val="000000" w:themeColor="text1"/>
          <w:sz w:val="19"/>
        </w:rPr>
      </w:pPr>
      <w:r w:rsidRPr="00D940E4">
        <w:rPr>
          <w:rStyle w:val="fnverse1"/>
          <w:rFonts w:ascii="Strato Pro Book" w:eastAsia="Times New Roman" w:hAnsi="Strato Pro Book"/>
          <w:color w:val="000000" w:themeColor="text1"/>
          <w:sz w:val="14"/>
          <w:szCs w:val="14"/>
        </w:rPr>
        <w:t>2</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a</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Leprosy was a term used for various skin diseases. See Leviticus 13.   </w:t>
      </w:r>
      <w:r w:rsidRPr="00D940E4">
        <w:rPr>
          <w:rFonts w:ascii="Strato Pro Book" w:eastAsia="Times New Roman" w:hAnsi="Strato Pro Book"/>
          <w:color w:val="000000" w:themeColor="text1"/>
          <w:sz w:val="14"/>
          <w:szCs w:val="14"/>
        </w:rPr>
        <w:br/>
      </w:r>
      <w:r w:rsidRPr="00D940E4">
        <w:rPr>
          <w:rStyle w:val="fnverse1"/>
          <w:rFonts w:ascii="Strato Pro Book" w:eastAsia="Times New Roman" w:hAnsi="Strato Pro Book"/>
          <w:color w:val="000000" w:themeColor="text1"/>
          <w:sz w:val="14"/>
          <w:szCs w:val="14"/>
        </w:rPr>
        <w:t>4</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b</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See Leviticus 14:1-32.    </w:t>
      </w:r>
      <w:r w:rsidRPr="00D940E4">
        <w:rPr>
          <w:rStyle w:val="fnverse1"/>
          <w:rFonts w:ascii="Strato Pro Book" w:eastAsia="Times New Roman" w:hAnsi="Strato Pro Book"/>
          <w:color w:val="000000" w:themeColor="text1"/>
          <w:sz w:val="14"/>
          <w:szCs w:val="14"/>
        </w:rPr>
        <w:t>6</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c</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w:t>
      </w:r>
      <w:proofErr w:type="gramStart"/>
      <w:r w:rsidRPr="00D940E4">
        <w:rPr>
          <w:rFonts w:ascii="Strato Pro Book" w:eastAsia="Times New Roman" w:hAnsi="Strato Pro Book"/>
          <w:color w:val="000000" w:themeColor="text1"/>
          <w:sz w:val="14"/>
          <w:szCs w:val="14"/>
        </w:rPr>
        <w:t>Or</w:t>
      </w:r>
      <w:proofErr w:type="gramEnd"/>
      <w:r w:rsidRPr="00D940E4">
        <w:rPr>
          <w:rFonts w:ascii="Strato Pro Book" w:eastAsia="Times New Roman" w:hAnsi="Strato Pro Book"/>
          <w:color w:val="000000" w:themeColor="text1"/>
          <w:sz w:val="14"/>
          <w:szCs w:val="14"/>
        </w:rPr>
        <w:t xml:space="preserve"> </w:t>
      </w:r>
      <w:r w:rsidRPr="00D940E4">
        <w:rPr>
          <w:rFonts w:ascii="Strato Pro Book" w:eastAsia="Times New Roman" w:hAnsi="Strato Pro Book"/>
          <w:i/>
          <w:iCs/>
          <w:color w:val="000000" w:themeColor="text1"/>
          <w:sz w:val="14"/>
          <w:szCs w:val="14"/>
        </w:rPr>
        <w:t>child</w:t>
      </w:r>
      <w:r w:rsidRPr="00DA5F8E">
        <w:rPr>
          <w:rFonts w:ascii="Calibri" w:eastAsia="Times New Roman" w:hAnsi="Calibri" w:cs="Calibri"/>
          <w:i/>
          <w:iCs/>
          <w:color w:val="000000" w:themeColor="text1"/>
          <w:sz w:val="6"/>
          <w:szCs w:val="6"/>
        </w:rPr>
        <w:t> </w:t>
      </w:r>
      <w:r w:rsidR="00DA5F8E">
        <w:rPr>
          <w:rFonts w:ascii="Strato Pro Book" w:eastAsia="Times New Roman" w:hAnsi="Strato Pro Book"/>
          <w:color w:val="000000" w:themeColor="text1"/>
          <w:sz w:val="14"/>
          <w:szCs w:val="14"/>
        </w:rPr>
        <w:t xml:space="preserve">; </w:t>
      </w:r>
      <w:r w:rsidRPr="00D940E4">
        <w:rPr>
          <w:rFonts w:ascii="Strato Pro Book" w:eastAsia="Times New Roman" w:hAnsi="Strato Pro Book"/>
          <w:color w:val="000000" w:themeColor="text1"/>
          <w:sz w:val="14"/>
          <w:szCs w:val="14"/>
        </w:rPr>
        <w:t>also in verse 13</w:t>
      </w:r>
    </w:p>
    <w:p w14:paraId="5B782AD1" w14:textId="457F4DB5"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lastRenderedPageBreak/>
        <w:t>7</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I will go and heal him,”</w:t>
      </w:r>
      <w:r w:rsidR="000D60D3" w:rsidRPr="00D940E4">
        <w:rPr>
          <w:rFonts w:ascii="Strato Pro Book" w:hAnsi="Strato Pro Book"/>
          <w:color w:val="000000" w:themeColor="text1"/>
          <w:sz w:val="19"/>
        </w:rPr>
        <w:t xml:space="preserve"> Jesus replied. </w:t>
      </w:r>
    </w:p>
    <w:p w14:paraId="2C0F74F6" w14:textId="414E0ED1"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 centurion answered, “Lord, I am not worthy to have You come under my roof. But just say the word, and my servant will be healed. </w:t>
      </w:r>
      <w:r w:rsidRPr="00D940E4">
        <w:rPr>
          <w:rStyle w:val="reftext1"/>
          <w:rFonts w:ascii="Strato Pro" w:hAnsi="Strato Pro"/>
          <w:color w:val="000000" w:themeColor="text1"/>
          <w:position w:val="5"/>
          <w:sz w:val="14"/>
        </w:rPr>
        <w:t>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For I myself am a man under authority, with soldiers under me. I tell one to go, and he goes; and another to come, and he comes. I tell my servant to do something, and he does it.” </w:t>
      </w:r>
    </w:p>
    <w:p w14:paraId="6806BD75" w14:textId="1A752496"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Jesus heard this, He marveled and said to those following Him, </w:t>
      </w:r>
      <w:r w:rsidR="000D60D3" w:rsidRPr="00D940E4">
        <w:rPr>
          <w:rStyle w:val="red1"/>
          <w:rFonts w:ascii="Strato Pro Book" w:hAnsi="Strato Pro Book"/>
          <w:color w:val="000000" w:themeColor="text1"/>
          <w:sz w:val="19"/>
        </w:rPr>
        <w:t xml:space="preserve">“Truly I tell you, I have not found anyone in Israel with such great faith. </w:t>
      </w:r>
      <w:r w:rsidRPr="00D940E4">
        <w:rPr>
          <w:rStyle w:val="reftext1"/>
          <w:rFonts w:ascii="Strato Pro" w:hAnsi="Strato Pro"/>
          <w:color w:val="000000" w:themeColor="text1"/>
          <w:position w:val="5"/>
          <w:sz w:val="14"/>
        </w:rPr>
        <w:t>11</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I say to you that many will come from the east and the west to share the banquet with Abraham, Isaac, and Jacob in the kingdom of heaven. </w:t>
      </w:r>
      <w:r w:rsidRPr="00D940E4">
        <w:rPr>
          <w:rStyle w:val="reftext1"/>
          <w:rFonts w:ascii="Strato Pro" w:hAnsi="Strato Pro"/>
          <w:color w:val="000000" w:themeColor="text1"/>
          <w:position w:val="5"/>
          <w:sz w:val="14"/>
        </w:rPr>
        <w:t>12</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But the sons of the kingdom will be </w:t>
      </w:r>
      <w:r w:rsidR="00853191">
        <w:rPr>
          <w:rStyle w:val="red1"/>
          <w:rFonts w:ascii="Strato Pro Book" w:hAnsi="Strato Pro Book"/>
          <w:color w:val="000000" w:themeColor="text1"/>
          <w:sz w:val="19"/>
        </w:rPr>
        <w:t>thrown</w:t>
      </w:r>
      <w:r w:rsidR="000D60D3" w:rsidRPr="00D940E4">
        <w:rPr>
          <w:rStyle w:val="red1"/>
          <w:rFonts w:ascii="Strato Pro Book" w:hAnsi="Strato Pro Book"/>
          <w:color w:val="000000" w:themeColor="text1"/>
          <w:sz w:val="19"/>
        </w:rPr>
        <w:t xml:space="preserve"> into the outer darkness, where there will be weeping and gnashing of teeth.”</w:t>
      </w:r>
      <w:r w:rsidR="000D60D3" w:rsidRPr="00D940E4">
        <w:rPr>
          <w:rFonts w:ascii="Strato Pro Book" w:hAnsi="Strato Pro Book"/>
          <w:color w:val="000000" w:themeColor="text1"/>
          <w:sz w:val="19"/>
        </w:rPr>
        <w:t xml:space="preserve"> </w:t>
      </w:r>
    </w:p>
    <w:p w14:paraId="659F2544" w14:textId="1AE11170"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Jesus said to the centurion, </w:t>
      </w:r>
      <w:r w:rsidR="000D60D3" w:rsidRPr="00D940E4">
        <w:rPr>
          <w:rStyle w:val="red1"/>
          <w:rFonts w:ascii="Strato Pro Book" w:hAnsi="Strato Pro Book"/>
          <w:color w:val="000000" w:themeColor="text1"/>
          <w:sz w:val="19"/>
        </w:rPr>
        <w:t>“Go! As you have believed, so will it be done for you.”</w:t>
      </w:r>
      <w:r w:rsidR="000D60D3" w:rsidRPr="00D940E4">
        <w:rPr>
          <w:rFonts w:ascii="Strato Pro Book" w:hAnsi="Strato Pro Book"/>
          <w:color w:val="000000" w:themeColor="text1"/>
          <w:sz w:val="19"/>
        </w:rPr>
        <w:t xml:space="preserve"> And his servant was healed at that very hour. </w:t>
      </w:r>
    </w:p>
    <w:p w14:paraId="256593E5" w14:textId="223A1F11"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Jesus Heals at Peter’s House</w:t>
      </w:r>
    </w:p>
    <w:p w14:paraId="44E78B23" w14:textId="5747EE3C"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Jesus arrived at Peter’s house, He saw Peter’s mother-in-law sick in bed with a fever. </w:t>
      </w:r>
      <w:r w:rsidRPr="00D940E4">
        <w:rPr>
          <w:rStyle w:val="reftext1"/>
          <w:rFonts w:ascii="Strato Pro" w:hAnsi="Strato Pro"/>
          <w:color w:val="000000" w:themeColor="text1"/>
          <w:position w:val="5"/>
          <w:sz w:val="14"/>
        </w:rPr>
        <w:t>1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So He touched her hand, and the fever left her, and she got up and began to serve them. </w:t>
      </w:r>
    </w:p>
    <w:p w14:paraId="01D19A7B" w14:textId="6CD7CA8C"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evening came, many who were demon-possessed were brought to Jesus, and He drove out the spirits with a word and healed all the sick. </w:t>
      </w:r>
      <w:r w:rsidRPr="00D940E4">
        <w:rPr>
          <w:rStyle w:val="reftext1"/>
          <w:rFonts w:ascii="Strato Pro" w:hAnsi="Strato Pro"/>
          <w:color w:val="000000" w:themeColor="text1"/>
          <w:position w:val="5"/>
          <w:sz w:val="14"/>
        </w:rPr>
        <w:t>1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is was to fulfill what was spoken through the prophet Isaiah: </w:t>
      </w:r>
    </w:p>
    <w:p w14:paraId="61200F36" w14:textId="77777777" w:rsidR="000D60D3" w:rsidRPr="00D940E4" w:rsidRDefault="000D60D3" w:rsidP="00EB6E86">
      <w:pPr>
        <w:pStyle w:val="indent1stline"/>
        <w:spacing w:before="0" w:beforeAutospacing="0" w:line="247" w:lineRule="auto"/>
        <w:ind w:left="835" w:right="43" w:hanging="648"/>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He took on our infirmities, </w:t>
      </w:r>
    </w:p>
    <w:p w14:paraId="25F4831B" w14:textId="75218E00" w:rsidR="000D60D3" w:rsidRPr="00D940E4" w:rsidRDefault="000D60D3" w:rsidP="00EB6E86">
      <w:pPr>
        <w:pStyle w:val="indent2"/>
        <w:spacing w:after="140" w:line="247" w:lineRule="auto"/>
        <w:divId w:val="1286042408"/>
        <w:rPr>
          <w:rFonts w:ascii="Calibri" w:hAnsi="Calibri" w:cs="Calibri"/>
          <w:color w:val="000000" w:themeColor="text1"/>
          <w:position w:val="5"/>
          <w:sz w:val="6"/>
        </w:rPr>
      </w:pPr>
      <w:r w:rsidRPr="00D940E4">
        <w:rPr>
          <w:rFonts w:ascii="Strato Pro Book" w:hAnsi="Strato Pro Book" w:cs="Tahoma"/>
          <w:color w:val="000000" w:themeColor="text1"/>
          <w:sz w:val="19"/>
        </w:rPr>
        <w:t>and carried our diseases.”</w:t>
      </w:r>
      <w:hyperlink w:anchor="fn" w:history="1">
        <w:r w:rsidR="007F6F22" w:rsidRPr="00D940E4">
          <w:rPr>
            <w:rStyle w:val="Hyperlink"/>
            <w:rFonts w:ascii="Strato Pro Book" w:hAnsi="Strato Pro Book" w:cs="Tahoma"/>
            <w:i/>
            <w:iCs/>
            <w:color w:val="000000" w:themeColor="text1"/>
            <w:position w:val="5"/>
            <w:sz w:val="14"/>
            <w:szCs w:val="17"/>
          </w:rPr>
          <w:t>d</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23519E26" w14:textId="64E0D677" w:rsidR="000B0713" w:rsidRPr="00D940E4" w:rsidRDefault="000B0713" w:rsidP="000B0713">
      <w:pPr>
        <w:pStyle w:val="indent2"/>
        <w:spacing w:after="140" w:line="247" w:lineRule="auto"/>
        <w:ind w:hanging="825"/>
        <w:divId w:val="1286042408"/>
        <w:rPr>
          <w:rFonts w:ascii="Strato Pro Book" w:hAnsi="Strato Pro Book" w:cs="Tahoma"/>
          <w:color w:val="000000" w:themeColor="text1"/>
          <w:sz w:val="19"/>
        </w:rPr>
      </w:pPr>
      <w:r w:rsidRPr="00D940E4">
        <w:rPr>
          <w:rStyle w:val="fnverse1"/>
          <w:rFonts w:ascii="Strato Pro Book" w:eastAsia="Times New Roman" w:hAnsi="Strato Pro Book" w:cs="Tahoma"/>
          <w:color w:val="000000" w:themeColor="text1"/>
          <w:sz w:val="14"/>
          <w:szCs w:val="14"/>
        </w:rPr>
        <w:t>17</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d</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Isaiah 53:4</w:t>
      </w:r>
    </w:p>
    <w:p w14:paraId="30567049" w14:textId="16F020BC"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lastRenderedPageBreak/>
        <w:t>The Cost of Discipleship</w:t>
      </w:r>
    </w:p>
    <w:p w14:paraId="7F1E7350" w14:textId="0D450731"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When Jesus saw a large crowd around Him, He gave orders to cross to the other side of the sea.</w:t>
      </w:r>
      <w:hyperlink w:anchor="fn" w:history="1">
        <w:r w:rsidR="007F6F22" w:rsidRPr="00D940E4">
          <w:rPr>
            <w:rStyle w:val="Hyperlink"/>
            <w:rFonts w:ascii="Strato Pro Book" w:hAnsi="Strato Pro Book"/>
            <w:i/>
            <w:iCs/>
            <w:color w:val="000000" w:themeColor="text1"/>
            <w:position w:val="5"/>
            <w:sz w:val="14"/>
            <w:szCs w:val="17"/>
          </w:rPr>
          <w:t>e</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Style w:val="reftext1"/>
          <w:rFonts w:ascii="Strato Pro" w:hAnsi="Strato Pro"/>
          <w:color w:val="000000" w:themeColor="text1"/>
          <w:position w:val="5"/>
          <w:sz w:val="14"/>
        </w:rPr>
        <w:t>1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one of the scribes came to Him and said, “Teacher, I will follow You wherever You go.” </w:t>
      </w:r>
    </w:p>
    <w:p w14:paraId="4E3AB940" w14:textId="056D52D2"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esus replied, </w:t>
      </w:r>
      <w:r w:rsidR="000D60D3" w:rsidRPr="00D940E4">
        <w:rPr>
          <w:rStyle w:val="red1"/>
          <w:rFonts w:ascii="Strato Pro Book" w:hAnsi="Strato Pro Book"/>
          <w:color w:val="000000" w:themeColor="text1"/>
          <w:sz w:val="19"/>
        </w:rPr>
        <w:t>“Foxes have dens and birds of the air have nests, but the Son of Man has no place to lay His head.”</w:t>
      </w:r>
      <w:r w:rsidR="000D60D3" w:rsidRPr="00D940E4">
        <w:rPr>
          <w:rFonts w:ascii="Strato Pro Book" w:hAnsi="Strato Pro Book"/>
          <w:color w:val="000000" w:themeColor="text1"/>
          <w:sz w:val="19"/>
        </w:rPr>
        <w:t xml:space="preserve"> </w:t>
      </w:r>
    </w:p>
    <w:p w14:paraId="3DE1A963" w14:textId="318F3400"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other of His disciples requested, “Lord, first let me go and bury my father.” </w:t>
      </w:r>
    </w:p>
    <w:p w14:paraId="152C0C57" w14:textId="46E18744"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But Jesus told him, </w:t>
      </w:r>
      <w:r w:rsidR="000D60D3" w:rsidRPr="00D940E4">
        <w:rPr>
          <w:rStyle w:val="red1"/>
          <w:rFonts w:ascii="Strato Pro Book" w:hAnsi="Strato Pro Book"/>
          <w:color w:val="000000" w:themeColor="text1"/>
          <w:sz w:val="19"/>
        </w:rPr>
        <w:t>“Follow Me, and let the dead bury their own dead.”</w:t>
      </w:r>
      <w:r w:rsidR="000D60D3" w:rsidRPr="00D940E4">
        <w:rPr>
          <w:rFonts w:ascii="Strato Pro Book" w:hAnsi="Strato Pro Book"/>
          <w:color w:val="000000" w:themeColor="text1"/>
          <w:sz w:val="19"/>
        </w:rPr>
        <w:t xml:space="preserve"> </w:t>
      </w:r>
    </w:p>
    <w:p w14:paraId="55E2231F" w14:textId="152482FF"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Jesus Calms the Storm</w:t>
      </w:r>
    </w:p>
    <w:p w14:paraId="5F6A3AF8" w14:textId="3ABBC4F8"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He got into the boat, His disciples followed Him. </w:t>
      </w:r>
      <w:r w:rsidRPr="00D940E4">
        <w:rPr>
          <w:rStyle w:val="reftext1"/>
          <w:rFonts w:ascii="Strato Pro" w:hAnsi="Strato Pro"/>
          <w:color w:val="000000" w:themeColor="text1"/>
          <w:position w:val="5"/>
          <w:sz w:val="14"/>
        </w:rPr>
        <w:t>2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Suddenly a violent storm came up on the sea, so that the boat was engulfed by the waves; but Jesus was sleeping. </w:t>
      </w:r>
      <w:r w:rsidRPr="00D940E4">
        <w:rPr>
          <w:rStyle w:val="reftext1"/>
          <w:rFonts w:ascii="Strato Pro" w:hAnsi="Strato Pro"/>
          <w:color w:val="000000" w:themeColor="text1"/>
          <w:position w:val="5"/>
          <w:sz w:val="14"/>
        </w:rPr>
        <w:t>2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 disciples went and woke Him, saying, “Lord, save us! We are perishing!” </w:t>
      </w:r>
    </w:p>
    <w:p w14:paraId="09652CB7" w14:textId="608A2D88"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6</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You of little faith,”</w:t>
      </w:r>
      <w:r w:rsidR="000D60D3" w:rsidRPr="00D940E4">
        <w:rPr>
          <w:rFonts w:ascii="Strato Pro Book" w:hAnsi="Strato Pro Book"/>
          <w:color w:val="000000" w:themeColor="text1"/>
          <w:sz w:val="19"/>
        </w:rPr>
        <w:t xml:space="preserve"> Jesus replied, </w:t>
      </w:r>
      <w:r w:rsidR="000D60D3" w:rsidRPr="00D940E4">
        <w:rPr>
          <w:rStyle w:val="red1"/>
          <w:rFonts w:ascii="Strato Pro Book" w:hAnsi="Strato Pro Book"/>
          <w:color w:val="000000" w:themeColor="text1"/>
          <w:sz w:val="19"/>
        </w:rPr>
        <w:t>“why are you so afraid?”</w:t>
      </w:r>
      <w:r w:rsidR="000D60D3" w:rsidRPr="00D940E4">
        <w:rPr>
          <w:rFonts w:ascii="Strato Pro Book" w:hAnsi="Strato Pro Book"/>
          <w:color w:val="000000" w:themeColor="text1"/>
          <w:sz w:val="19"/>
        </w:rPr>
        <w:t xml:space="preserve"> Then He got up and rebuked the winds and the sea, and it was perfectly calm. </w:t>
      </w:r>
    </w:p>
    <w:p w14:paraId="09711C2F" w14:textId="49673220"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 men were amazed and asked, “What kind of man is this? Even the winds and the sea obey Him!” </w:t>
      </w:r>
    </w:p>
    <w:p w14:paraId="5352F749" w14:textId="34C23B0B"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The Demons and the Pigs</w:t>
      </w:r>
    </w:p>
    <w:p w14:paraId="3648AD32" w14:textId="1563F399" w:rsidR="000B071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When Jesus arrived on the other side in the region of the Gadarenes,</w:t>
      </w:r>
      <w:hyperlink w:anchor="fn" w:history="1">
        <w:r w:rsidR="007F6F22" w:rsidRPr="00D940E4">
          <w:rPr>
            <w:rStyle w:val="Hyperlink"/>
            <w:rFonts w:ascii="Strato Pro Book" w:hAnsi="Strato Pro Book"/>
            <w:i/>
            <w:iCs/>
            <w:color w:val="000000" w:themeColor="text1"/>
            <w:position w:val="5"/>
            <w:sz w:val="14"/>
            <w:szCs w:val="17"/>
          </w:rPr>
          <w:t>f</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He was met by two demon-possessed men </w:t>
      </w:r>
      <w:r w:rsidR="000B0713" w:rsidRPr="00D940E4">
        <w:rPr>
          <w:rFonts w:ascii="Strato Pro Book" w:hAnsi="Strato Pro Book"/>
          <w:color w:val="000000" w:themeColor="text1"/>
          <w:sz w:val="19"/>
        </w:rPr>
        <w:br/>
      </w:r>
      <w:r w:rsidR="000B0713" w:rsidRPr="00D940E4">
        <w:rPr>
          <w:rFonts w:ascii="Strato Pro Book" w:hAnsi="Strato Pro Book"/>
          <w:color w:val="000000" w:themeColor="text1"/>
          <w:sz w:val="19"/>
        </w:rPr>
        <w:br/>
      </w:r>
      <w:r w:rsidR="000B0713" w:rsidRPr="00D940E4">
        <w:rPr>
          <w:rStyle w:val="fnverse1"/>
          <w:rFonts w:ascii="Strato Pro Book" w:eastAsia="Times New Roman" w:hAnsi="Strato Pro Book"/>
          <w:color w:val="000000" w:themeColor="text1"/>
          <w:sz w:val="14"/>
          <w:szCs w:val="14"/>
        </w:rPr>
        <w:t>18</w:t>
      </w:r>
      <w:r w:rsidR="000B0713" w:rsidRPr="00D940E4">
        <w:rPr>
          <w:rFonts w:ascii="Strato Pro Book" w:eastAsia="Times New Roman" w:hAnsi="Strato Pro Book"/>
          <w:color w:val="000000" w:themeColor="text1"/>
          <w:sz w:val="14"/>
          <w:szCs w:val="14"/>
        </w:rPr>
        <w:t xml:space="preserve"> </w:t>
      </w:r>
      <w:r w:rsidR="000B0713" w:rsidRPr="00D940E4">
        <w:rPr>
          <w:rStyle w:val="footnotesbot1"/>
          <w:rFonts w:ascii="Strato Pro Book" w:eastAsia="Times New Roman" w:hAnsi="Strato Pro Book"/>
          <w:color w:val="000000" w:themeColor="text1"/>
          <w:sz w:val="14"/>
          <w:szCs w:val="14"/>
        </w:rPr>
        <w:t>e</w:t>
      </w:r>
      <w:r w:rsidR="000B0713" w:rsidRPr="00D940E4">
        <w:rPr>
          <w:rStyle w:val="footnotesbot1"/>
          <w:rFonts w:ascii="Calibri" w:eastAsia="Times New Roman" w:hAnsi="Calibri" w:cs="Calibri"/>
          <w:color w:val="000000" w:themeColor="text1"/>
          <w:sz w:val="14"/>
          <w:szCs w:val="14"/>
        </w:rPr>
        <w:t> </w:t>
      </w:r>
      <w:r w:rsidR="000B0713" w:rsidRPr="00D940E4">
        <w:rPr>
          <w:rFonts w:ascii="Strato Pro Book" w:eastAsia="Times New Roman" w:hAnsi="Strato Pro Book"/>
          <w:color w:val="000000" w:themeColor="text1"/>
          <w:sz w:val="14"/>
          <w:szCs w:val="14"/>
        </w:rPr>
        <w:t xml:space="preserve"> That is, the Sea of Galilee; Greek </w:t>
      </w:r>
      <w:r w:rsidR="000B0713" w:rsidRPr="00D940E4">
        <w:rPr>
          <w:rFonts w:ascii="Strato Pro Book" w:eastAsia="Times New Roman" w:hAnsi="Strato Pro Book"/>
          <w:i/>
          <w:iCs/>
          <w:color w:val="000000" w:themeColor="text1"/>
          <w:sz w:val="14"/>
          <w:szCs w:val="14"/>
        </w:rPr>
        <w:t xml:space="preserve">to the other side      </w:t>
      </w:r>
      <w:r w:rsidR="000B0713" w:rsidRPr="00D940E4">
        <w:rPr>
          <w:rStyle w:val="fnverse1"/>
          <w:rFonts w:ascii="Strato Pro Book" w:eastAsia="Times New Roman" w:hAnsi="Strato Pro Book"/>
          <w:color w:val="000000" w:themeColor="text1"/>
          <w:sz w:val="14"/>
          <w:szCs w:val="14"/>
        </w:rPr>
        <w:t>28</w:t>
      </w:r>
      <w:r w:rsidR="000B0713" w:rsidRPr="00D940E4">
        <w:rPr>
          <w:rFonts w:ascii="Strato Pro Book" w:eastAsia="Times New Roman" w:hAnsi="Strato Pro Book"/>
          <w:color w:val="000000" w:themeColor="text1"/>
          <w:sz w:val="14"/>
          <w:szCs w:val="14"/>
        </w:rPr>
        <w:t xml:space="preserve"> </w:t>
      </w:r>
      <w:r w:rsidR="000B0713" w:rsidRPr="00D940E4">
        <w:rPr>
          <w:rStyle w:val="footnotesbot1"/>
          <w:rFonts w:ascii="Strato Pro Book" w:eastAsia="Times New Roman" w:hAnsi="Strato Pro Book"/>
          <w:color w:val="000000" w:themeColor="text1"/>
          <w:sz w:val="14"/>
          <w:szCs w:val="14"/>
        </w:rPr>
        <w:t>f</w:t>
      </w:r>
      <w:r w:rsidR="000B0713" w:rsidRPr="00D940E4">
        <w:rPr>
          <w:rStyle w:val="footnotesbot1"/>
          <w:rFonts w:ascii="Calibri" w:eastAsia="Times New Roman" w:hAnsi="Calibri" w:cs="Calibri"/>
          <w:color w:val="000000" w:themeColor="text1"/>
          <w:sz w:val="14"/>
          <w:szCs w:val="14"/>
        </w:rPr>
        <w:t> </w:t>
      </w:r>
      <w:r w:rsidR="000B0713" w:rsidRPr="00D940E4">
        <w:rPr>
          <w:rFonts w:ascii="Strato Pro Book" w:eastAsia="Times New Roman" w:hAnsi="Strato Pro Book"/>
          <w:color w:val="000000" w:themeColor="text1"/>
          <w:sz w:val="14"/>
          <w:szCs w:val="14"/>
        </w:rPr>
        <w:t xml:space="preserve"> BYZ, TR, and GOC </w:t>
      </w:r>
      <w:r w:rsidR="000B0713" w:rsidRPr="00D940E4">
        <w:rPr>
          <w:rFonts w:ascii="Strato Pro Book" w:eastAsia="Times New Roman" w:hAnsi="Strato Pro Book"/>
          <w:i/>
          <w:iCs/>
          <w:color w:val="000000" w:themeColor="text1"/>
          <w:sz w:val="14"/>
          <w:szCs w:val="14"/>
        </w:rPr>
        <w:t>Gergesenes</w:t>
      </w:r>
      <w:r w:rsidR="000B0713" w:rsidRPr="00D940E4">
        <w:rPr>
          <w:rFonts w:ascii="Calibri" w:eastAsia="Times New Roman" w:hAnsi="Calibri" w:cs="Calibri"/>
          <w:i/>
          <w:iCs/>
          <w:color w:val="000000" w:themeColor="text1"/>
          <w:sz w:val="6"/>
          <w:szCs w:val="6"/>
        </w:rPr>
        <w:t> </w:t>
      </w:r>
      <w:r w:rsidR="000B0713" w:rsidRPr="00D940E4">
        <w:rPr>
          <w:rFonts w:ascii="Strato Pro Book" w:eastAsia="Times New Roman" w:hAnsi="Strato Pro Book"/>
          <w:color w:val="000000" w:themeColor="text1"/>
          <w:sz w:val="14"/>
          <w:szCs w:val="14"/>
        </w:rPr>
        <w:t xml:space="preserve">; other manuscripts </w:t>
      </w:r>
      <w:r w:rsidR="000B0713" w:rsidRPr="00D940E4">
        <w:rPr>
          <w:rFonts w:ascii="Strato Pro Book" w:eastAsia="Times New Roman" w:hAnsi="Strato Pro Book"/>
          <w:i/>
          <w:iCs/>
          <w:color w:val="000000" w:themeColor="text1"/>
          <w:sz w:val="14"/>
          <w:szCs w:val="14"/>
        </w:rPr>
        <w:t>Gerasenes</w:t>
      </w:r>
      <w:r w:rsidR="000B0713" w:rsidRPr="00D940E4">
        <w:rPr>
          <w:rFonts w:ascii="Calibri" w:eastAsia="Times New Roman" w:hAnsi="Calibri" w:cs="Calibri"/>
          <w:i/>
          <w:iCs/>
          <w:color w:val="000000" w:themeColor="text1"/>
          <w:sz w:val="14"/>
          <w:szCs w:val="14"/>
        </w:rPr>
        <w:t> </w:t>
      </w:r>
    </w:p>
    <w:p w14:paraId="30E59EE9" w14:textId="60339785" w:rsidR="000D60D3" w:rsidRPr="00D940E4" w:rsidRDefault="000D60D3"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lastRenderedPageBreak/>
        <w:t xml:space="preserve">coming from the tombs. They were so violent that no one could pass that way. </w:t>
      </w:r>
    </w:p>
    <w:p w14:paraId="740E1FFE" w14:textId="4586528D"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at do You want with us, Son of God?” they shouted. “Have You come here to torture us before the appointed time?” </w:t>
      </w:r>
    </w:p>
    <w:p w14:paraId="5CEE3AD3" w14:textId="53D3BF29"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In the distance a large herd of pigs was feeding. </w:t>
      </w:r>
      <w:r w:rsidRPr="00D940E4">
        <w:rPr>
          <w:rStyle w:val="reftext1"/>
          <w:rFonts w:ascii="Strato Pro" w:hAnsi="Strato Pro"/>
          <w:color w:val="000000" w:themeColor="text1"/>
          <w:position w:val="5"/>
          <w:sz w:val="14"/>
        </w:rPr>
        <w:t>3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So the demons begged Jesus, “If You drive us out, send us into the herd of pigs.” </w:t>
      </w:r>
    </w:p>
    <w:p w14:paraId="3A538BB1" w14:textId="6D2BEB3F"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2</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Go!”</w:t>
      </w:r>
      <w:r w:rsidR="000D60D3" w:rsidRPr="00D940E4">
        <w:rPr>
          <w:rFonts w:ascii="Strato Pro Book" w:hAnsi="Strato Pro Book"/>
          <w:color w:val="000000" w:themeColor="text1"/>
          <w:sz w:val="19"/>
        </w:rPr>
        <w:t xml:space="preserve"> He told them. So they came out and went into the pigs, and the whole herd rushed down the steep bank into the sea and died in the waters. </w:t>
      </w:r>
    </w:p>
    <w:p w14:paraId="3222D361" w14:textId="03A2AAA0"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ose tending the pigs ran off into the town and reported all this, including the account of the demon-possessed men. </w:t>
      </w:r>
      <w:r w:rsidRPr="00D940E4">
        <w:rPr>
          <w:rStyle w:val="reftext1"/>
          <w:rFonts w:ascii="Strato Pro" w:hAnsi="Strato Pro"/>
          <w:color w:val="000000" w:themeColor="text1"/>
          <w:position w:val="5"/>
          <w:sz w:val="14"/>
        </w:rPr>
        <w:t>3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the whole town went out to meet Jesus. And when they saw Him, they begged Him to leave their region. </w:t>
      </w:r>
    </w:p>
    <w:p w14:paraId="5C6FE228" w14:textId="46F851FF" w:rsidR="000D60D3" w:rsidRPr="00D940E4" w:rsidRDefault="008179B8" w:rsidP="00EB6E86">
      <w:pPr>
        <w:pStyle w:val="hdg"/>
        <w:spacing w:before="0" w:beforeAutospacing="0" w:after="140" w:line="247" w:lineRule="auto"/>
        <w:divId w:val="1286042408"/>
        <w:rPr>
          <w:rFonts w:ascii="Strato Pro" w:hAnsi="Strato Pro"/>
          <w:color w:val="000000" w:themeColor="text1"/>
          <w:sz w:val="19"/>
        </w:rPr>
      </w:pPr>
      <w:r w:rsidRPr="00D940E4">
        <w:rPr>
          <w:rStyle w:val="reftext1"/>
          <w:rFonts w:ascii="Calibri" w:hAnsi="Calibri" w:cs="Calibri"/>
          <w:noProof/>
          <w:color w:val="000000" w:themeColor="text1"/>
          <w:position w:val="5"/>
          <w:sz w:val="6"/>
        </w:rPr>
        <mc:AlternateContent>
          <mc:Choice Requires="wps">
            <w:drawing>
              <wp:anchor distT="0" distB="0" distL="0" distR="0" simplePos="0" relativeHeight="251677696" behindDoc="1" locked="0" layoutInCell="1" allowOverlap="0" wp14:anchorId="0DFECE58" wp14:editId="2D3F9DEE">
                <wp:simplePos x="0" y="0"/>
                <wp:positionH relativeFrom="margin">
                  <wp:posOffset>-86360</wp:posOffset>
                </wp:positionH>
                <wp:positionV relativeFrom="paragraph">
                  <wp:posOffset>200660</wp:posOffset>
                </wp:positionV>
                <wp:extent cx="514350" cy="356235"/>
                <wp:effectExtent l="0" t="0" r="0" b="5715"/>
                <wp:wrapThrough wrapText="bothSides">
                  <wp:wrapPolygon edited="0">
                    <wp:start x="1600" y="0"/>
                    <wp:lineTo x="1600" y="20791"/>
                    <wp:lineTo x="19200" y="20791"/>
                    <wp:lineTo x="19200" y="0"/>
                    <wp:lineTo x="160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56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4D7637" w14:textId="0D9C99D0" w:rsidR="007F2EFE" w:rsidRPr="00065903" w:rsidRDefault="007F2EFE" w:rsidP="008179B8">
                            <w:pPr>
                              <w:spacing w:before="0" w:beforeAutospacing="0" w:after="0" w:afterAutospacing="0" w:line="185" w:lineRule="auto"/>
                              <w:rPr>
                                <w:rFonts w:ascii="Strato Pro" w:hAnsi="Strato Pro"/>
                                <w:sz w:val="54"/>
                                <w:szCs w:val="54"/>
                              </w:rPr>
                            </w:pPr>
                            <w:r>
                              <w:rPr>
                                <w:rFonts w:ascii="Strato Pro" w:hAnsi="Strato Pro"/>
                                <w:sz w:val="54"/>
                                <w:szCs w:val="54"/>
                              </w:rPr>
                              <w:t>9</w:t>
                            </w:r>
                            <w:r w:rsidRPr="00065903">
                              <w:rPr>
                                <w:rFonts w:ascii="Strato Pro" w:hAnsi="Strato Pro"/>
                                <w:sz w:val="54"/>
                                <w:szCs w:val="5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ECE58" id="Text Box 8" o:spid="_x0000_s1035" type="#_x0000_t202" style="position:absolute;margin-left:-6.8pt;margin-top:15.8pt;width:40.5pt;height:28.05pt;z-index:-2516387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" o:allowoverlap="f" filled="f" stroked="f">
                <v:textbox>
                  <w:txbxContent>
                    <w:p w14:paraId="1B4D7637" w14:textId="0D9C99D0" w:rsidR="007F2EFE" w:rsidRPr="00065903" w:rsidRDefault="007F2EFE" w:rsidP="008179B8">
                      <w:pPr>
                        <w:spacing w:before="0" w:beforeAutospacing="0" w:after="0" w:afterAutospacing="0" w:line="185" w:lineRule="auto"/>
                        <w:rPr>
                          <w:rFonts w:ascii="Strato Pro" w:hAnsi="Strato Pro"/>
                          <w:sz w:val="54"/>
                          <w:szCs w:val="54"/>
                        </w:rPr>
                      </w:pPr>
                      <w:r>
                        <w:rPr>
                          <w:rFonts w:ascii="Strato Pro" w:hAnsi="Strato Pro"/>
                          <w:sz w:val="54"/>
                          <w:szCs w:val="54"/>
                        </w:rPr>
                        <w:t>9</w:t>
                      </w:r>
                      <w:r w:rsidRPr="00065903">
                        <w:rPr>
                          <w:rFonts w:ascii="Strato Pro" w:hAnsi="Strato Pro"/>
                          <w:sz w:val="54"/>
                          <w:szCs w:val="54"/>
                        </w:rPr>
                        <w:t xml:space="preserve">  </w:t>
                      </w:r>
                    </w:p>
                  </w:txbxContent>
                </v:textbox>
                <w10:wrap type="through" anchorx="margin"/>
              </v:shape>
            </w:pict>
          </mc:Fallback>
        </mc:AlternateContent>
      </w:r>
      <w:r w:rsidR="000D60D3" w:rsidRPr="00D940E4">
        <w:rPr>
          <w:rFonts w:ascii="Strato Pro" w:hAnsi="Strato Pro"/>
          <w:color w:val="000000" w:themeColor="text1"/>
          <w:sz w:val="19"/>
        </w:rPr>
        <w:t>Jesus Heals a Paralytic</w:t>
      </w:r>
    </w:p>
    <w:p w14:paraId="4B43FC86" w14:textId="641947A4" w:rsidR="000D60D3" w:rsidRPr="00D940E4" w:rsidRDefault="008179B8"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Calibri" w:hAnsi="Calibri" w:cs="Calibri"/>
          <w:color w:val="000000" w:themeColor="text1"/>
          <w:position w:val="5"/>
          <w:sz w:val="6"/>
        </w:rPr>
        <w:t xml:space="preserve"> </w:t>
      </w:r>
      <w:r w:rsidR="000D60D3" w:rsidRPr="00D940E4">
        <w:rPr>
          <w:rFonts w:ascii="Strato Pro Book" w:hAnsi="Strato Pro Book"/>
          <w:color w:val="000000" w:themeColor="text1"/>
          <w:sz w:val="19"/>
        </w:rPr>
        <w:t xml:space="preserve">Jesus got into a boat, crossed over, and came to His </w:t>
      </w:r>
      <w:r w:rsidRPr="00D940E4">
        <w:rPr>
          <w:rFonts w:ascii="Strato Pro Book" w:hAnsi="Strato Pro Book"/>
          <w:color w:val="000000" w:themeColor="text1"/>
          <w:sz w:val="19"/>
        </w:rPr>
        <w:br/>
      </w:r>
      <w:r w:rsidR="000D60D3" w:rsidRPr="00D940E4">
        <w:rPr>
          <w:rFonts w:ascii="Strato Pro Book" w:hAnsi="Strato Pro Book"/>
          <w:color w:val="000000" w:themeColor="text1"/>
          <w:sz w:val="19"/>
        </w:rPr>
        <w:t xml:space="preserve">own town. </w:t>
      </w:r>
      <w:r w:rsidR="00E77A7B" w:rsidRPr="00D940E4">
        <w:rPr>
          <w:rStyle w:val="reftext1"/>
          <w:rFonts w:ascii="Strato Pro" w:hAnsi="Strato Pro"/>
          <w:color w:val="000000" w:themeColor="text1"/>
          <w:position w:val="5"/>
          <w:sz w:val="14"/>
        </w:rPr>
        <w:t>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Just then, some men brought</w:t>
      </w:r>
      <w:hyperlink w:anchor="fn" w:history="1">
        <w:r w:rsidR="007F6F22" w:rsidRPr="00D940E4">
          <w:rPr>
            <w:rStyle w:val="Hyperlink"/>
            <w:rFonts w:ascii="Strato Pro Book" w:hAnsi="Strato Pro Book"/>
            <w:i/>
            <w:iCs/>
            <w:color w:val="000000" w:themeColor="text1"/>
            <w:position w:val="5"/>
            <w:sz w:val="14"/>
            <w:szCs w:val="17"/>
          </w:rPr>
          <w:t>a</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o Him a paralytic lying on a mat. When Jesus saw their faith, He said to the paralytic, </w:t>
      </w:r>
      <w:r w:rsidR="000D60D3" w:rsidRPr="00D940E4">
        <w:rPr>
          <w:rStyle w:val="red1"/>
          <w:rFonts w:ascii="Strato Pro Book" w:hAnsi="Strato Pro Book"/>
          <w:color w:val="000000" w:themeColor="text1"/>
          <w:sz w:val="19"/>
        </w:rPr>
        <w:t>“Take courage, son; your sins are forgiven.”</w:t>
      </w:r>
      <w:r w:rsidR="000D60D3" w:rsidRPr="00D940E4">
        <w:rPr>
          <w:rFonts w:ascii="Strato Pro Book" w:hAnsi="Strato Pro Book"/>
          <w:color w:val="000000" w:themeColor="text1"/>
          <w:sz w:val="19"/>
        </w:rPr>
        <w:t xml:space="preserve"> </w:t>
      </w:r>
    </w:p>
    <w:p w14:paraId="0A3B76B3" w14:textId="06D02C94"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On seeing this, some of the scribes said to themselves, “This man is blaspheming!” </w:t>
      </w:r>
    </w:p>
    <w:p w14:paraId="39FAE30E" w14:textId="40DEC025" w:rsidR="001E6A40" w:rsidRPr="00D940E4" w:rsidRDefault="00E77A7B" w:rsidP="00EB6E86">
      <w:pPr>
        <w:pStyle w:val="reg"/>
        <w:spacing w:before="0" w:beforeAutospacing="0" w:after="140" w:afterAutospacing="0" w:line="247" w:lineRule="auto"/>
        <w:divId w:val="1286042408"/>
        <w:rPr>
          <w:rStyle w:val="red1"/>
          <w:rFonts w:ascii="Strato Pro Book" w:hAnsi="Strato Pro Book"/>
          <w:color w:val="000000" w:themeColor="text1"/>
          <w:sz w:val="19"/>
        </w:rPr>
      </w:pPr>
      <w:r w:rsidRPr="00D940E4">
        <w:rPr>
          <w:rStyle w:val="reftext1"/>
          <w:rFonts w:ascii="Strato Pro" w:hAnsi="Strato Pro"/>
          <w:color w:val="000000" w:themeColor="text1"/>
          <w:position w:val="5"/>
          <w:sz w:val="14"/>
        </w:rPr>
        <w:t>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But Jesus knew</w:t>
      </w:r>
      <w:hyperlink w:anchor="fn" w:history="1">
        <w:r w:rsidR="007F6F22" w:rsidRPr="00D940E4">
          <w:rPr>
            <w:rStyle w:val="Hyperlink"/>
            <w:rFonts w:ascii="Strato Pro Book" w:hAnsi="Strato Pro Book"/>
            <w:i/>
            <w:iCs/>
            <w:color w:val="000000" w:themeColor="text1"/>
            <w:position w:val="5"/>
            <w:sz w:val="14"/>
            <w:szCs w:val="17"/>
          </w:rPr>
          <w:t>b</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at they were thinking and said, </w:t>
      </w:r>
      <w:r w:rsidR="000D60D3" w:rsidRPr="00D940E4">
        <w:rPr>
          <w:rStyle w:val="red1"/>
          <w:rFonts w:ascii="Strato Pro Book" w:hAnsi="Strato Pro Book"/>
          <w:color w:val="000000" w:themeColor="text1"/>
          <w:sz w:val="19"/>
        </w:rPr>
        <w:t xml:space="preserve">“Why do you harbor evil in your hearts? </w:t>
      </w:r>
      <w:r w:rsidRPr="00D940E4">
        <w:rPr>
          <w:rStyle w:val="reftext1"/>
          <w:rFonts w:ascii="Strato Pro" w:hAnsi="Strato Pro"/>
          <w:color w:val="000000" w:themeColor="text1"/>
          <w:position w:val="5"/>
          <w:sz w:val="14"/>
        </w:rPr>
        <w:t>5</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Which is easier: to say, ‘Your sins are forgiven,’ or to say, ‘Get up and walk?’ </w:t>
      </w:r>
      <w:r w:rsidRPr="00D940E4">
        <w:rPr>
          <w:rStyle w:val="reftext1"/>
          <w:rFonts w:ascii="Strato Pro" w:hAnsi="Strato Pro"/>
          <w:color w:val="000000" w:themeColor="text1"/>
          <w:position w:val="5"/>
          <w:sz w:val="14"/>
        </w:rPr>
        <w:t>6</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But so that you may know that the Son of Man has authority on </w:t>
      </w:r>
      <w:r w:rsidR="001E6A40" w:rsidRPr="00D940E4">
        <w:rPr>
          <w:rStyle w:val="red1"/>
          <w:rFonts w:ascii="Strato Pro Book" w:hAnsi="Strato Pro Book"/>
          <w:color w:val="000000" w:themeColor="text1"/>
          <w:sz w:val="19"/>
        </w:rPr>
        <w:br/>
      </w:r>
      <w:r w:rsidR="001E6A40" w:rsidRPr="00D940E4">
        <w:rPr>
          <w:rStyle w:val="fnverse1"/>
          <w:rFonts w:ascii="Strato Pro Book" w:eastAsia="Times New Roman" w:hAnsi="Strato Pro Book"/>
          <w:color w:val="000000" w:themeColor="text1"/>
          <w:sz w:val="14"/>
          <w:szCs w:val="14"/>
        </w:rPr>
        <w:br/>
        <w:t>2</w:t>
      </w:r>
      <w:r w:rsidR="001E6A40" w:rsidRPr="00D940E4">
        <w:rPr>
          <w:rFonts w:ascii="Strato Pro Book" w:eastAsia="Times New Roman" w:hAnsi="Strato Pro Book"/>
          <w:color w:val="000000" w:themeColor="text1"/>
          <w:sz w:val="14"/>
          <w:szCs w:val="14"/>
        </w:rPr>
        <w:t xml:space="preserve"> </w:t>
      </w:r>
      <w:r w:rsidR="001E6A40" w:rsidRPr="00D940E4">
        <w:rPr>
          <w:rStyle w:val="footnotesbot1"/>
          <w:rFonts w:ascii="Strato Pro Book" w:eastAsia="Times New Roman" w:hAnsi="Strato Pro Book"/>
          <w:color w:val="000000" w:themeColor="text1"/>
          <w:sz w:val="14"/>
          <w:szCs w:val="14"/>
        </w:rPr>
        <w:t>a</w:t>
      </w:r>
      <w:r w:rsidR="001E6A40" w:rsidRPr="00D940E4">
        <w:rPr>
          <w:rStyle w:val="footnotesbot1"/>
          <w:rFonts w:ascii="Calibri" w:eastAsia="Times New Roman" w:hAnsi="Calibri" w:cs="Calibri"/>
          <w:color w:val="000000" w:themeColor="text1"/>
          <w:sz w:val="14"/>
          <w:szCs w:val="14"/>
        </w:rPr>
        <w:t> </w:t>
      </w:r>
      <w:r w:rsidR="001E6A40" w:rsidRPr="00D940E4">
        <w:rPr>
          <w:rFonts w:ascii="Strato Pro Book" w:eastAsia="Times New Roman" w:hAnsi="Strato Pro Book"/>
          <w:color w:val="000000" w:themeColor="text1"/>
          <w:sz w:val="14"/>
          <w:szCs w:val="14"/>
        </w:rPr>
        <w:t xml:space="preserve"> Literally </w:t>
      </w:r>
      <w:r w:rsidR="001E6A40" w:rsidRPr="00D940E4">
        <w:rPr>
          <w:rFonts w:ascii="Strato Pro Book" w:eastAsia="Times New Roman" w:hAnsi="Strato Pro Book"/>
          <w:i/>
          <w:iCs/>
          <w:color w:val="000000" w:themeColor="text1"/>
          <w:sz w:val="14"/>
          <w:szCs w:val="14"/>
        </w:rPr>
        <w:t>And behold, they brought</w:t>
      </w:r>
      <w:r w:rsidR="001E6A40" w:rsidRPr="00D940E4">
        <w:rPr>
          <w:rFonts w:ascii="Calibri" w:eastAsia="Times New Roman" w:hAnsi="Calibri" w:cs="Calibri"/>
          <w:i/>
          <w:iCs/>
          <w:color w:val="000000" w:themeColor="text1"/>
          <w:sz w:val="14"/>
          <w:szCs w:val="14"/>
        </w:rPr>
        <w:t xml:space="preserve">     </w:t>
      </w:r>
      <w:r w:rsidR="001E6A40" w:rsidRPr="00D940E4">
        <w:rPr>
          <w:rStyle w:val="fnverse1"/>
          <w:rFonts w:ascii="Strato Pro Book" w:eastAsia="Times New Roman" w:hAnsi="Strato Pro Book"/>
          <w:color w:val="000000" w:themeColor="text1"/>
          <w:sz w:val="14"/>
          <w:szCs w:val="14"/>
        </w:rPr>
        <w:t>4</w:t>
      </w:r>
      <w:r w:rsidR="001E6A40" w:rsidRPr="00D940E4">
        <w:rPr>
          <w:rFonts w:ascii="Strato Pro Book" w:eastAsia="Times New Roman" w:hAnsi="Strato Pro Book"/>
          <w:color w:val="000000" w:themeColor="text1"/>
          <w:sz w:val="14"/>
          <w:szCs w:val="14"/>
        </w:rPr>
        <w:t xml:space="preserve"> </w:t>
      </w:r>
      <w:r w:rsidR="001E6A40" w:rsidRPr="00D940E4">
        <w:rPr>
          <w:rStyle w:val="footnotesbot1"/>
          <w:rFonts w:ascii="Strato Pro Book" w:eastAsia="Times New Roman" w:hAnsi="Strato Pro Book"/>
          <w:color w:val="000000" w:themeColor="text1"/>
          <w:sz w:val="14"/>
          <w:szCs w:val="14"/>
        </w:rPr>
        <w:t>b</w:t>
      </w:r>
      <w:r w:rsidR="001E6A40" w:rsidRPr="00D940E4">
        <w:rPr>
          <w:rStyle w:val="footnotesbot1"/>
          <w:rFonts w:ascii="Calibri" w:eastAsia="Times New Roman" w:hAnsi="Calibri" w:cs="Calibri"/>
          <w:color w:val="000000" w:themeColor="text1"/>
          <w:sz w:val="14"/>
          <w:szCs w:val="14"/>
        </w:rPr>
        <w:t> </w:t>
      </w:r>
      <w:r w:rsidR="001E6A40" w:rsidRPr="00D940E4">
        <w:rPr>
          <w:rFonts w:ascii="Strato Pro Book" w:eastAsia="Times New Roman" w:hAnsi="Strato Pro Book"/>
          <w:color w:val="000000" w:themeColor="text1"/>
          <w:sz w:val="14"/>
          <w:szCs w:val="14"/>
        </w:rPr>
        <w:t xml:space="preserve"> NA, BYZ, and TR </w:t>
      </w:r>
      <w:r w:rsidR="001E6A40" w:rsidRPr="00D940E4">
        <w:rPr>
          <w:rFonts w:ascii="Strato Pro Book" w:eastAsia="Times New Roman" w:hAnsi="Strato Pro Book"/>
          <w:i/>
          <w:iCs/>
          <w:color w:val="000000" w:themeColor="text1"/>
          <w:sz w:val="14"/>
          <w:szCs w:val="14"/>
        </w:rPr>
        <w:t>saw</w:t>
      </w:r>
      <w:r w:rsidR="001E6A40" w:rsidRPr="00D940E4">
        <w:rPr>
          <w:rFonts w:ascii="Calibri" w:eastAsia="Times New Roman" w:hAnsi="Calibri" w:cs="Calibri"/>
          <w:i/>
          <w:iCs/>
          <w:color w:val="000000" w:themeColor="text1"/>
          <w:sz w:val="14"/>
          <w:szCs w:val="14"/>
        </w:rPr>
        <w:t> </w:t>
      </w:r>
    </w:p>
    <w:p w14:paraId="26457896" w14:textId="4C9CE49B" w:rsidR="000D60D3" w:rsidRPr="00D940E4" w:rsidRDefault="000D60D3"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d1"/>
          <w:rFonts w:ascii="Strato Pro Book" w:hAnsi="Strato Pro Book"/>
          <w:color w:val="000000" w:themeColor="text1"/>
          <w:sz w:val="19"/>
        </w:rPr>
        <w:lastRenderedPageBreak/>
        <w:t>earth to forgive sins...”</w:t>
      </w:r>
      <w:r w:rsidRPr="00D940E4">
        <w:rPr>
          <w:rFonts w:ascii="Strato Pro Book" w:hAnsi="Strato Pro Book"/>
          <w:color w:val="000000" w:themeColor="text1"/>
          <w:sz w:val="19"/>
        </w:rPr>
        <w:t xml:space="preserve"> Then He said to the paralytic, </w:t>
      </w:r>
      <w:r w:rsidRPr="00D940E4">
        <w:rPr>
          <w:rStyle w:val="red1"/>
          <w:rFonts w:ascii="Strato Pro Book" w:hAnsi="Strato Pro Book"/>
          <w:color w:val="000000" w:themeColor="text1"/>
          <w:sz w:val="19"/>
        </w:rPr>
        <w:t>“Get up, pick up your mat, and go home.”</w:t>
      </w:r>
      <w:r w:rsidRPr="00D940E4">
        <w:rPr>
          <w:rFonts w:ascii="Strato Pro Book" w:hAnsi="Strato Pro Book"/>
          <w:color w:val="000000" w:themeColor="text1"/>
          <w:sz w:val="19"/>
        </w:rPr>
        <w:t xml:space="preserve"> </w:t>
      </w:r>
      <w:r w:rsidR="00E77A7B" w:rsidRPr="00D940E4">
        <w:rPr>
          <w:rStyle w:val="reftext1"/>
          <w:rFonts w:ascii="Strato Pro" w:hAnsi="Strato Pro"/>
          <w:color w:val="000000" w:themeColor="text1"/>
          <w:position w:val="5"/>
          <w:sz w:val="14"/>
        </w:rPr>
        <w:t>7</w:t>
      </w:r>
      <w:r w:rsidR="007F6F22" w:rsidRPr="00D940E4">
        <w:rPr>
          <w:rStyle w:val="reftext1"/>
          <w:rFonts w:ascii="Calibri" w:hAnsi="Calibri" w:cs="Calibri"/>
          <w:color w:val="000000" w:themeColor="text1"/>
          <w:position w:val="5"/>
          <w:sz w:val="6"/>
        </w:rPr>
        <w:t> </w:t>
      </w:r>
      <w:r w:rsidRPr="00D940E4">
        <w:rPr>
          <w:rFonts w:ascii="Strato Pro Book" w:hAnsi="Strato Pro Book"/>
          <w:color w:val="000000" w:themeColor="text1"/>
          <w:sz w:val="19"/>
        </w:rPr>
        <w:t xml:space="preserve">And the man got up and went home. </w:t>
      </w:r>
    </w:p>
    <w:p w14:paraId="522FD7E0" w14:textId="6B7ABD7E"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the crowds saw this, they were filled with awe and glorified God, who had given such authority to men. </w:t>
      </w:r>
    </w:p>
    <w:p w14:paraId="10798DDC" w14:textId="697C9E0C"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Jesus Calls Matthew</w:t>
      </w:r>
    </w:p>
    <w:p w14:paraId="2243F077" w14:textId="5DF91C1D"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s Jesus went on from there, He saw a man named Matthew sitting at the tax booth. </w:t>
      </w:r>
      <w:r w:rsidR="000D60D3" w:rsidRPr="00D940E4">
        <w:rPr>
          <w:rStyle w:val="red1"/>
          <w:rFonts w:ascii="Strato Pro Book" w:hAnsi="Strato Pro Book"/>
          <w:color w:val="000000" w:themeColor="text1"/>
          <w:sz w:val="19"/>
        </w:rPr>
        <w:t>“Follow Me,”</w:t>
      </w:r>
      <w:r w:rsidR="000D60D3" w:rsidRPr="00D940E4">
        <w:rPr>
          <w:rFonts w:ascii="Strato Pro Book" w:hAnsi="Strato Pro Book"/>
          <w:color w:val="000000" w:themeColor="text1"/>
          <w:sz w:val="19"/>
        </w:rPr>
        <w:t xml:space="preserve"> He told him, and Matthew got up and followed Him. </w:t>
      </w:r>
    </w:p>
    <w:p w14:paraId="236CB9E8" w14:textId="0074B660"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Later, as Jesus was dining at Matthew’s house, many tax collectors and sinners came and ate with Him and His disciples. </w:t>
      </w:r>
      <w:r w:rsidRPr="00D940E4">
        <w:rPr>
          <w:rStyle w:val="reftext1"/>
          <w:rFonts w:ascii="Strato Pro" w:hAnsi="Strato Pro"/>
          <w:color w:val="000000" w:themeColor="text1"/>
          <w:position w:val="5"/>
          <w:sz w:val="14"/>
        </w:rPr>
        <w:t>1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the Pharisees saw this, they asked His disciples, “Why does your Teacher eat with tax collectors and sinners?” </w:t>
      </w:r>
    </w:p>
    <w:p w14:paraId="1D24C75C" w14:textId="2D39C451"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On hearing this, Jesus said, </w:t>
      </w:r>
      <w:r w:rsidR="000D60D3" w:rsidRPr="00D940E4">
        <w:rPr>
          <w:rStyle w:val="red1"/>
          <w:rFonts w:ascii="Strato Pro Book" w:hAnsi="Strato Pro Book"/>
          <w:color w:val="000000" w:themeColor="text1"/>
          <w:sz w:val="19"/>
        </w:rPr>
        <w:t xml:space="preserve">“It is not the healthy who need a doctor, but the sick. </w:t>
      </w:r>
      <w:r w:rsidRPr="00D940E4">
        <w:rPr>
          <w:rStyle w:val="reftext1"/>
          <w:rFonts w:ascii="Strato Pro" w:hAnsi="Strato Pro"/>
          <w:color w:val="000000" w:themeColor="text1"/>
          <w:position w:val="5"/>
          <w:sz w:val="14"/>
        </w:rPr>
        <w:t>13</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But go and learn what this means: ‘I desire mercy, not sacrifice.’</w:t>
      </w:r>
      <w:hyperlink w:anchor="fn" w:history="1">
        <w:r w:rsidR="007F6F22" w:rsidRPr="00D940E4">
          <w:rPr>
            <w:rStyle w:val="Hyperlink"/>
            <w:rFonts w:ascii="Strato Pro Book" w:hAnsi="Strato Pro Book"/>
            <w:i/>
            <w:iCs/>
            <w:color w:val="000000" w:themeColor="text1"/>
            <w:position w:val="5"/>
            <w:sz w:val="14"/>
            <w:szCs w:val="17"/>
          </w:rPr>
          <w:t>c</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For I have not come to call the righteous, but sinners.</w:t>
      </w:r>
      <w:hyperlink w:anchor="fn" w:history="1">
        <w:r w:rsidR="007F6F22" w:rsidRPr="00D940E4">
          <w:rPr>
            <w:rStyle w:val="Hyperlink"/>
            <w:rFonts w:ascii="Strato Pro Book" w:hAnsi="Strato Pro Book"/>
            <w:i/>
            <w:iCs/>
            <w:color w:val="000000" w:themeColor="text1"/>
            <w:position w:val="5"/>
            <w:sz w:val="14"/>
            <w:szCs w:val="17"/>
          </w:rPr>
          <w:t>d</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w:t>
      </w:r>
      <w:r w:rsidR="000D60D3" w:rsidRPr="00D940E4">
        <w:rPr>
          <w:rFonts w:ascii="Strato Pro Book" w:hAnsi="Strato Pro Book"/>
          <w:color w:val="000000" w:themeColor="text1"/>
          <w:sz w:val="19"/>
        </w:rPr>
        <w:t xml:space="preserve"> </w:t>
      </w:r>
    </w:p>
    <w:p w14:paraId="2700D23D" w14:textId="6CC811E4"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Questions about Fasting</w:t>
      </w:r>
    </w:p>
    <w:p w14:paraId="658E4261" w14:textId="708D3BE6"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At that time John’s disciples came to Jesus and asked, “Why is it that we and the Pharisees fast so often,</w:t>
      </w:r>
      <w:hyperlink w:anchor="fn" w:history="1">
        <w:r w:rsidR="007F6F22" w:rsidRPr="00D940E4">
          <w:rPr>
            <w:rStyle w:val="Hyperlink"/>
            <w:rFonts w:ascii="Strato Pro Book" w:hAnsi="Strato Pro Book"/>
            <w:i/>
            <w:iCs/>
            <w:color w:val="000000" w:themeColor="text1"/>
            <w:position w:val="5"/>
            <w:sz w:val="14"/>
            <w:szCs w:val="17"/>
          </w:rPr>
          <w:t>e</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but Your disciples do not fast?” </w:t>
      </w:r>
    </w:p>
    <w:p w14:paraId="1D956360" w14:textId="2A32072B"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esus replied, </w:t>
      </w:r>
      <w:r w:rsidR="000D60D3" w:rsidRPr="00D940E4">
        <w:rPr>
          <w:rStyle w:val="red1"/>
          <w:rFonts w:ascii="Strato Pro Book" w:hAnsi="Strato Pro Book"/>
          <w:color w:val="000000" w:themeColor="text1"/>
          <w:sz w:val="19"/>
        </w:rPr>
        <w:t>“How can the guests of the bridegroom mourn while He is with them? But the time will come when the bridegroom will be taken from them; then they will fast.</w:t>
      </w:r>
      <w:r w:rsidR="000D60D3" w:rsidRPr="00D940E4">
        <w:rPr>
          <w:rFonts w:ascii="Strato Pro Book" w:hAnsi="Strato Pro Book"/>
          <w:color w:val="000000" w:themeColor="text1"/>
          <w:sz w:val="19"/>
        </w:rPr>
        <w:t xml:space="preserve"> </w:t>
      </w:r>
    </w:p>
    <w:p w14:paraId="5C49CCA5" w14:textId="6357A9B2" w:rsidR="001E6A40" w:rsidRPr="00D940E4" w:rsidRDefault="001E6A40"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fnverse1"/>
          <w:rFonts w:ascii="Strato Pro Book" w:eastAsia="Times New Roman" w:hAnsi="Strato Pro Book"/>
          <w:color w:val="000000" w:themeColor="text1"/>
          <w:sz w:val="14"/>
          <w:szCs w:val="14"/>
        </w:rPr>
        <w:br/>
        <w:t>13</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c</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Hosea 6:6    </w:t>
      </w:r>
      <w:r w:rsidRPr="00D940E4">
        <w:rPr>
          <w:rStyle w:val="fnverse1"/>
          <w:rFonts w:ascii="Strato Pro Book" w:eastAsia="Times New Roman" w:hAnsi="Strato Pro Book"/>
          <w:color w:val="000000" w:themeColor="text1"/>
          <w:sz w:val="14"/>
          <w:szCs w:val="14"/>
        </w:rPr>
        <w:t>13</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d</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BYZ and TR </w:t>
      </w:r>
      <w:r w:rsidRPr="00D940E4">
        <w:rPr>
          <w:rFonts w:ascii="Strato Pro Book" w:eastAsia="Times New Roman" w:hAnsi="Strato Pro Book"/>
          <w:i/>
          <w:iCs/>
          <w:color w:val="000000" w:themeColor="text1"/>
          <w:sz w:val="14"/>
          <w:szCs w:val="14"/>
        </w:rPr>
        <w:t>but sinners, to repentance</w:t>
      </w:r>
      <w:r w:rsidRPr="00D940E4">
        <w:rPr>
          <w:rFonts w:ascii="Calibri" w:eastAsia="Times New Roman" w:hAnsi="Calibri" w:cs="Calibri"/>
          <w:i/>
          <w:iCs/>
          <w:color w:val="000000" w:themeColor="text1"/>
          <w:sz w:val="14"/>
          <w:szCs w:val="14"/>
        </w:rPr>
        <w:t> </w:t>
      </w:r>
      <w:r w:rsidRPr="00D940E4">
        <w:rPr>
          <w:rFonts w:ascii="Strato Pro Book" w:eastAsia="Times New Roman" w:hAnsi="Strato Pro Book"/>
          <w:color w:val="000000" w:themeColor="text1"/>
          <w:sz w:val="14"/>
          <w:szCs w:val="14"/>
        </w:rPr>
        <w:t xml:space="preserve">    </w:t>
      </w:r>
      <w:r w:rsidRPr="00D940E4">
        <w:rPr>
          <w:rStyle w:val="fnverse1"/>
          <w:rFonts w:ascii="Strato Pro Book" w:eastAsia="Times New Roman" w:hAnsi="Strato Pro Book"/>
          <w:color w:val="000000" w:themeColor="text1"/>
          <w:sz w:val="14"/>
          <w:szCs w:val="14"/>
        </w:rPr>
        <w:t>14</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e</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NE and WH do not include </w:t>
      </w:r>
      <w:r w:rsidRPr="00D940E4">
        <w:rPr>
          <w:rFonts w:ascii="Strato Pro Book" w:eastAsia="Times New Roman" w:hAnsi="Strato Pro Book"/>
          <w:i/>
          <w:iCs/>
          <w:color w:val="000000" w:themeColor="text1"/>
          <w:sz w:val="14"/>
          <w:szCs w:val="14"/>
        </w:rPr>
        <w:t>so often</w:t>
      </w:r>
      <w:r w:rsidRPr="00D940E4">
        <w:rPr>
          <w:rFonts w:ascii="Calibri" w:eastAsia="Times New Roman" w:hAnsi="Calibri" w:cs="Calibri"/>
          <w:i/>
          <w:iCs/>
          <w:color w:val="000000" w:themeColor="text1"/>
          <w:sz w:val="14"/>
          <w:szCs w:val="14"/>
        </w:rPr>
        <w:t> </w:t>
      </w:r>
    </w:p>
    <w:p w14:paraId="07120F14" w14:textId="5263485F"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lastRenderedPageBreak/>
        <w:t>The Patches and the Wineskins</w:t>
      </w:r>
    </w:p>
    <w:p w14:paraId="5AD92464" w14:textId="03886A62"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No one sews a patch of unshrunk cloth on an old garment. For the patch will pull away from the garment, and a worse tear will result. </w:t>
      </w:r>
    </w:p>
    <w:p w14:paraId="5755FE06" w14:textId="14AADD9E"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Neither do men pour new wine into old wineskins. If they do, the skins will burst, the wine will spill, and the wineskins will be ruined. Instead, they pour new wine into new wineskins, and both are preserved.” </w:t>
      </w:r>
    </w:p>
    <w:p w14:paraId="18FF0306" w14:textId="0686AD86"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The Healing Touch of Jesus</w:t>
      </w:r>
    </w:p>
    <w:p w14:paraId="0A23C4AA" w14:textId="390D8A49"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ile Jesus was saying these things, a synagogue leader came and knelt before Him. “My daughter has just died,” he said. “But come and place Your hand on her, and she will live.” </w:t>
      </w:r>
    </w:p>
    <w:p w14:paraId="193C6C2D" w14:textId="03B40B32"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So Jesus got up and went with him, along with His disciples. </w:t>
      </w:r>
      <w:r w:rsidRPr="00D940E4">
        <w:rPr>
          <w:rStyle w:val="reftext1"/>
          <w:rFonts w:ascii="Strato Pro" w:hAnsi="Strato Pro"/>
          <w:color w:val="000000" w:themeColor="text1"/>
          <w:position w:val="5"/>
          <w:sz w:val="14"/>
        </w:rPr>
        <w:t>2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Suddenly a woman who had suffered from bleeding for twelve years came up behind Him and touched the fringe of His cloak. </w:t>
      </w:r>
      <w:r w:rsidRPr="00D940E4">
        <w:rPr>
          <w:rStyle w:val="reftext1"/>
          <w:rFonts w:ascii="Strato Pro" w:hAnsi="Strato Pro"/>
          <w:color w:val="000000" w:themeColor="text1"/>
          <w:position w:val="5"/>
          <w:sz w:val="14"/>
        </w:rPr>
        <w:t>2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She said to herself, “If only I touch His cloak, I will be healed.” </w:t>
      </w:r>
    </w:p>
    <w:p w14:paraId="3E0EB996" w14:textId="7B39C9DE"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esus turned and saw her. </w:t>
      </w:r>
      <w:r w:rsidR="000D60D3" w:rsidRPr="00D940E4">
        <w:rPr>
          <w:rStyle w:val="red1"/>
          <w:rFonts w:ascii="Strato Pro Book" w:hAnsi="Strato Pro Book"/>
          <w:color w:val="000000" w:themeColor="text1"/>
          <w:sz w:val="19"/>
        </w:rPr>
        <w:t>“Take courage, daughter,”</w:t>
      </w:r>
      <w:r w:rsidR="000D60D3" w:rsidRPr="00D940E4">
        <w:rPr>
          <w:rFonts w:ascii="Strato Pro Book" w:hAnsi="Strato Pro Book"/>
          <w:color w:val="000000" w:themeColor="text1"/>
          <w:sz w:val="19"/>
        </w:rPr>
        <w:t xml:space="preserve"> He said, </w:t>
      </w:r>
      <w:r w:rsidR="000D60D3" w:rsidRPr="00D940E4">
        <w:rPr>
          <w:rStyle w:val="red1"/>
          <w:rFonts w:ascii="Strato Pro Book" w:hAnsi="Strato Pro Book"/>
          <w:color w:val="000000" w:themeColor="text1"/>
          <w:sz w:val="19"/>
        </w:rPr>
        <w:t>“your faith has healed you.”</w:t>
      </w:r>
      <w:r w:rsidR="000D60D3" w:rsidRPr="00D940E4">
        <w:rPr>
          <w:rFonts w:ascii="Strato Pro Book" w:hAnsi="Strato Pro Book"/>
          <w:color w:val="000000" w:themeColor="text1"/>
          <w:sz w:val="19"/>
        </w:rPr>
        <w:t xml:space="preserve"> And the woman was cured from that very hour. </w:t>
      </w:r>
    </w:p>
    <w:p w14:paraId="55F29505" w14:textId="52EFB65C"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Jesus entered the house of the synagogue leader, He saw the flute players and the noisy crowd. </w:t>
      </w:r>
      <w:r w:rsidRPr="00D940E4">
        <w:rPr>
          <w:rStyle w:val="reftext1"/>
          <w:rFonts w:ascii="Strato Pro" w:hAnsi="Strato Pro"/>
          <w:color w:val="000000" w:themeColor="text1"/>
          <w:position w:val="5"/>
          <w:sz w:val="14"/>
        </w:rPr>
        <w:t>24</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Go away,”</w:t>
      </w:r>
      <w:r w:rsidR="000D60D3" w:rsidRPr="00D940E4">
        <w:rPr>
          <w:rFonts w:ascii="Strato Pro Book" w:hAnsi="Strato Pro Book"/>
          <w:color w:val="000000" w:themeColor="text1"/>
          <w:sz w:val="19"/>
        </w:rPr>
        <w:t xml:space="preserve"> He told them. </w:t>
      </w:r>
      <w:r w:rsidR="000D60D3" w:rsidRPr="00D940E4">
        <w:rPr>
          <w:rStyle w:val="red1"/>
          <w:rFonts w:ascii="Strato Pro Book" w:hAnsi="Strato Pro Book"/>
          <w:color w:val="000000" w:themeColor="text1"/>
          <w:sz w:val="19"/>
        </w:rPr>
        <w:t>“The girl is not dead, but asleep.”</w:t>
      </w:r>
      <w:r w:rsidR="000D60D3" w:rsidRPr="00D940E4">
        <w:rPr>
          <w:rFonts w:ascii="Strato Pro Book" w:hAnsi="Strato Pro Book"/>
          <w:color w:val="000000" w:themeColor="text1"/>
          <w:sz w:val="19"/>
        </w:rPr>
        <w:t xml:space="preserve"> And they laughed at Him. </w:t>
      </w:r>
    </w:p>
    <w:p w14:paraId="564BBF60" w14:textId="4FD2C1A6"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fter the crowd had been put outside, Jesus went in and took the girl by the hand, and she got up. </w:t>
      </w:r>
      <w:r w:rsidRPr="00D940E4">
        <w:rPr>
          <w:rStyle w:val="reftext1"/>
          <w:rFonts w:ascii="Strato Pro" w:hAnsi="Strato Pro"/>
          <w:color w:val="000000" w:themeColor="text1"/>
          <w:position w:val="5"/>
          <w:sz w:val="14"/>
        </w:rPr>
        <w:t>2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the news about this spread throughout that region. </w:t>
      </w:r>
    </w:p>
    <w:p w14:paraId="32F9A88F" w14:textId="45DC37C2"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lastRenderedPageBreak/>
        <w:t>Jesus Heals the Blind and Mute</w:t>
      </w:r>
    </w:p>
    <w:p w14:paraId="2EC431E5" w14:textId="505319D4"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s Jesus went on from there, two blind men followed Him, crying out, “Have mercy on us, Son of David!” </w:t>
      </w:r>
    </w:p>
    <w:p w14:paraId="37BADDA8" w14:textId="2E8D0793"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fter Jesus had entered the house, the blind men came to Him. </w:t>
      </w:r>
      <w:r w:rsidR="000D60D3" w:rsidRPr="00D940E4">
        <w:rPr>
          <w:rStyle w:val="red1"/>
          <w:rFonts w:ascii="Strato Pro Book" w:hAnsi="Strato Pro Book"/>
          <w:color w:val="000000" w:themeColor="text1"/>
          <w:sz w:val="19"/>
        </w:rPr>
        <w:t>“Do you believe that I am able to do this?”</w:t>
      </w:r>
      <w:r w:rsidR="000D60D3" w:rsidRPr="00D940E4">
        <w:rPr>
          <w:rFonts w:ascii="Strato Pro Book" w:hAnsi="Strato Pro Book"/>
          <w:color w:val="000000" w:themeColor="text1"/>
          <w:sz w:val="19"/>
        </w:rPr>
        <w:t xml:space="preserve"> He asked. </w:t>
      </w:r>
    </w:p>
    <w:p w14:paraId="16D64A1B" w14:textId="77777777" w:rsidR="000D60D3" w:rsidRPr="00D940E4" w:rsidRDefault="000D60D3"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Yes, Lord,” they answered. </w:t>
      </w:r>
    </w:p>
    <w:p w14:paraId="35E599A5" w14:textId="40E28AC4"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He touched their eyes and said, </w:t>
      </w:r>
      <w:r w:rsidR="000D60D3" w:rsidRPr="00D940E4">
        <w:rPr>
          <w:rStyle w:val="red1"/>
          <w:rFonts w:ascii="Strato Pro Book" w:hAnsi="Strato Pro Book"/>
          <w:color w:val="000000" w:themeColor="text1"/>
          <w:sz w:val="19"/>
        </w:rPr>
        <w:t>“According to your faith will it be done to you.”</w:t>
      </w:r>
      <w:r w:rsidR="000D60D3" w:rsidRPr="00D940E4">
        <w:rPr>
          <w:rFonts w:ascii="Strato Pro Book" w:hAnsi="Strato Pro Book"/>
          <w:color w:val="000000" w:themeColor="text1"/>
          <w:sz w:val="19"/>
        </w:rPr>
        <w:t xml:space="preserve"> </w:t>
      </w:r>
      <w:r w:rsidRPr="00D940E4">
        <w:rPr>
          <w:rStyle w:val="reftext1"/>
          <w:rFonts w:ascii="Strato Pro" w:hAnsi="Strato Pro"/>
          <w:color w:val="000000" w:themeColor="text1"/>
          <w:position w:val="5"/>
          <w:sz w:val="14"/>
        </w:rPr>
        <w:t>3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their eyes were opened. Jesus warned them sternly, </w:t>
      </w:r>
      <w:r w:rsidR="000D60D3" w:rsidRPr="00D940E4">
        <w:rPr>
          <w:rStyle w:val="red1"/>
          <w:rFonts w:ascii="Strato Pro Book" w:hAnsi="Strato Pro Book"/>
          <w:color w:val="000000" w:themeColor="text1"/>
          <w:sz w:val="19"/>
        </w:rPr>
        <w:t>“See that no one finds out about this!”</w:t>
      </w:r>
      <w:r w:rsidR="000D60D3" w:rsidRPr="00D940E4">
        <w:rPr>
          <w:rFonts w:ascii="Strato Pro Book" w:hAnsi="Strato Pro Book"/>
          <w:color w:val="000000" w:themeColor="text1"/>
          <w:sz w:val="19"/>
        </w:rPr>
        <w:t xml:space="preserve"> </w:t>
      </w:r>
      <w:r w:rsidRPr="00D940E4">
        <w:rPr>
          <w:rStyle w:val="reftext1"/>
          <w:rFonts w:ascii="Strato Pro" w:hAnsi="Strato Pro"/>
          <w:color w:val="000000" w:themeColor="text1"/>
          <w:position w:val="5"/>
          <w:sz w:val="14"/>
        </w:rPr>
        <w:t>3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But they went out and spread the news about Him throughout the land. </w:t>
      </w:r>
    </w:p>
    <w:p w14:paraId="44440C62" w14:textId="3208B248"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s they were leaving, a demon-possessed man who was mute was brought to Jesus. </w:t>
      </w:r>
      <w:r w:rsidRPr="00D940E4">
        <w:rPr>
          <w:rStyle w:val="reftext1"/>
          <w:rFonts w:ascii="Strato Pro" w:hAnsi="Strato Pro"/>
          <w:color w:val="000000" w:themeColor="text1"/>
          <w:position w:val="5"/>
          <w:sz w:val="14"/>
        </w:rPr>
        <w:t>3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when the demon had been driven out, the man began to speak. The crowds were amazed and said, “Nothing like this has ever been seen in Israel!” </w:t>
      </w:r>
    </w:p>
    <w:p w14:paraId="019BE359" w14:textId="75BD9260"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But the Pharisees said, “It is by the prince of demons that He drives out demons.” </w:t>
      </w:r>
    </w:p>
    <w:p w14:paraId="546D7558" w14:textId="77777777"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The Lord of the Harvest</w:t>
      </w:r>
    </w:p>
    <w:p w14:paraId="063B8AAA" w14:textId="0C055853"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esus went through all the towns and villages, teaching in their synagogues, preaching the gospel of the kingdom, and healing every disease and sickness. </w:t>
      </w:r>
      <w:r w:rsidRPr="00D940E4">
        <w:rPr>
          <w:rStyle w:val="reftext1"/>
          <w:rFonts w:ascii="Strato Pro" w:hAnsi="Strato Pro"/>
          <w:color w:val="000000" w:themeColor="text1"/>
          <w:position w:val="5"/>
          <w:sz w:val="14"/>
        </w:rPr>
        <w:t>3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He saw the crowds, He was moved with compassion for them, because they were harassed and helpless, like sheep without a shepherd. </w:t>
      </w:r>
    </w:p>
    <w:p w14:paraId="35434498" w14:textId="3BD073CB"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He said to His disciples, </w:t>
      </w:r>
      <w:r w:rsidR="000D60D3" w:rsidRPr="00D940E4">
        <w:rPr>
          <w:rStyle w:val="red1"/>
          <w:rFonts w:ascii="Strato Pro Book" w:hAnsi="Strato Pro Book"/>
          <w:color w:val="000000" w:themeColor="text1"/>
          <w:sz w:val="19"/>
        </w:rPr>
        <w:t xml:space="preserve">“The harvest is plentiful, but the workers are few. </w:t>
      </w:r>
      <w:r w:rsidRPr="00D940E4">
        <w:rPr>
          <w:rStyle w:val="reftext1"/>
          <w:rFonts w:ascii="Strato Pro" w:hAnsi="Strato Pro"/>
          <w:color w:val="000000" w:themeColor="text1"/>
          <w:position w:val="5"/>
          <w:sz w:val="14"/>
        </w:rPr>
        <w:t>38</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Ask the Lord of the harvest, therefore, to send out workers into His harvest.”</w:t>
      </w:r>
      <w:r w:rsidR="000D60D3" w:rsidRPr="00D940E4">
        <w:rPr>
          <w:rFonts w:ascii="Strato Pro Book" w:hAnsi="Strato Pro Book"/>
          <w:color w:val="000000" w:themeColor="text1"/>
          <w:sz w:val="19"/>
        </w:rPr>
        <w:t xml:space="preserve"> </w:t>
      </w:r>
    </w:p>
    <w:p w14:paraId="29748C3B" w14:textId="17ADF390" w:rsidR="000D60D3" w:rsidRPr="00D940E4" w:rsidRDefault="008179B8" w:rsidP="006B3628">
      <w:pPr>
        <w:pStyle w:val="hdg"/>
        <w:spacing w:before="0" w:beforeAutospacing="0" w:after="120" w:line="247" w:lineRule="auto"/>
        <w:divId w:val="1286042408"/>
        <w:rPr>
          <w:rFonts w:ascii="Strato Pro" w:hAnsi="Strato Pro"/>
          <w:color w:val="000000" w:themeColor="text1"/>
          <w:sz w:val="19"/>
        </w:rPr>
      </w:pPr>
      <w:r w:rsidRPr="00D940E4">
        <w:rPr>
          <w:rStyle w:val="reftext1"/>
          <w:rFonts w:ascii="Calibri" w:hAnsi="Calibri" w:cs="Calibri"/>
          <w:noProof/>
          <w:color w:val="000000" w:themeColor="text1"/>
          <w:position w:val="5"/>
          <w:sz w:val="6"/>
        </w:rPr>
        <w:lastRenderedPageBreak/>
        <mc:AlternateContent>
          <mc:Choice Requires="wps">
            <w:drawing>
              <wp:anchor distT="0" distB="0" distL="0" distR="0" simplePos="0" relativeHeight="251679744" behindDoc="1" locked="0" layoutInCell="1" allowOverlap="0" wp14:anchorId="3E9E3171" wp14:editId="4E28988A">
                <wp:simplePos x="0" y="0"/>
                <wp:positionH relativeFrom="margin">
                  <wp:posOffset>-95885</wp:posOffset>
                </wp:positionH>
                <wp:positionV relativeFrom="paragraph">
                  <wp:posOffset>185420</wp:posOffset>
                </wp:positionV>
                <wp:extent cx="687705" cy="356235"/>
                <wp:effectExtent l="0" t="0" r="0" b="5715"/>
                <wp:wrapThrough wrapText="bothSides">
                  <wp:wrapPolygon edited="0">
                    <wp:start x="1197" y="0"/>
                    <wp:lineTo x="1197" y="20791"/>
                    <wp:lineTo x="19745" y="20791"/>
                    <wp:lineTo x="19745" y="0"/>
                    <wp:lineTo x="1197"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56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233184" w14:textId="1A12F8D6" w:rsidR="007F2EFE" w:rsidRPr="00065903" w:rsidRDefault="007F2EFE" w:rsidP="008179B8">
                            <w:pPr>
                              <w:spacing w:before="0" w:beforeAutospacing="0" w:after="0" w:afterAutospacing="0" w:line="185" w:lineRule="auto"/>
                              <w:rPr>
                                <w:rFonts w:ascii="Strato Pro" w:hAnsi="Strato Pro"/>
                                <w:sz w:val="54"/>
                                <w:szCs w:val="54"/>
                              </w:rPr>
                            </w:pPr>
                            <w:r>
                              <w:rPr>
                                <w:rFonts w:ascii="Strato Pro" w:hAnsi="Strato Pro"/>
                                <w:sz w:val="54"/>
                                <w:szCs w:val="54"/>
                              </w:rPr>
                              <w:t>10</w:t>
                            </w:r>
                            <w:r w:rsidRPr="00065903">
                              <w:rPr>
                                <w:rFonts w:ascii="Strato Pro" w:hAnsi="Strato Pro"/>
                                <w:sz w:val="54"/>
                                <w:szCs w:val="5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E3171" id="Text Box 9" o:spid="_x0000_s1036" type="#_x0000_t202" style="position:absolute;margin-left:-7.55pt;margin-top:14.6pt;width:54.15pt;height:28.05pt;z-index:-2516367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" o:allowoverlap="f" filled="f" stroked="f">
                <v:textbox>
                  <w:txbxContent>
                    <w:p w14:paraId="3E233184" w14:textId="1A12F8D6" w:rsidR="007F2EFE" w:rsidRPr="00065903" w:rsidRDefault="007F2EFE" w:rsidP="008179B8">
                      <w:pPr>
                        <w:spacing w:before="0" w:beforeAutospacing="0" w:after="0" w:afterAutospacing="0" w:line="185" w:lineRule="auto"/>
                        <w:rPr>
                          <w:rFonts w:ascii="Strato Pro" w:hAnsi="Strato Pro"/>
                          <w:sz w:val="54"/>
                          <w:szCs w:val="54"/>
                        </w:rPr>
                      </w:pPr>
                      <w:r>
                        <w:rPr>
                          <w:rFonts w:ascii="Strato Pro" w:hAnsi="Strato Pro"/>
                          <w:sz w:val="54"/>
                          <w:szCs w:val="54"/>
                        </w:rPr>
                        <w:t>10</w:t>
                      </w:r>
                      <w:r w:rsidRPr="00065903">
                        <w:rPr>
                          <w:rFonts w:ascii="Strato Pro" w:hAnsi="Strato Pro"/>
                          <w:sz w:val="54"/>
                          <w:szCs w:val="54"/>
                        </w:rPr>
                        <w:t xml:space="preserve">  </w:t>
                      </w:r>
                    </w:p>
                  </w:txbxContent>
                </v:textbox>
                <w10:wrap type="through" anchorx="margin"/>
              </v:shape>
            </w:pict>
          </mc:Fallback>
        </mc:AlternateContent>
      </w:r>
      <w:r w:rsidR="000D60D3" w:rsidRPr="00D940E4">
        <w:rPr>
          <w:rFonts w:ascii="Strato Pro" w:hAnsi="Strato Pro"/>
          <w:color w:val="000000" w:themeColor="text1"/>
          <w:sz w:val="19"/>
        </w:rPr>
        <w:t>The Twelve Apostles</w:t>
      </w:r>
    </w:p>
    <w:p w14:paraId="77348C98" w14:textId="1E89632A" w:rsidR="000D60D3" w:rsidRPr="00D940E4" w:rsidRDefault="007F6F22"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calling His twelve disciples to Him, Jesus gave them authority over unclean spirits, so that they could drive them out and heal every disease and sickness. </w:t>
      </w:r>
    </w:p>
    <w:p w14:paraId="3602A944" w14:textId="11E1BEB5"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se are the names of the twelve apostles: first Simon, called Peter, and his brother Andrew; James son of Zebedee, and his brother John; </w:t>
      </w:r>
      <w:r w:rsidRPr="00D940E4">
        <w:rPr>
          <w:rStyle w:val="reftext1"/>
          <w:rFonts w:ascii="Strato Pro" w:hAnsi="Strato Pro"/>
          <w:color w:val="000000" w:themeColor="text1"/>
          <w:position w:val="5"/>
          <w:sz w:val="14"/>
        </w:rPr>
        <w:t>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Philip and Bartholomew; Thomas and Matthew the tax collector; James son of Alphaeus, and Thaddaeus; </w:t>
      </w:r>
      <w:r w:rsidRPr="00D940E4">
        <w:rPr>
          <w:rStyle w:val="reftext1"/>
          <w:rFonts w:ascii="Strato Pro" w:hAnsi="Strato Pro"/>
          <w:color w:val="000000" w:themeColor="text1"/>
          <w:position w:val="5"/>
          <w:sz w:val="14"/>
        </w:rPr>
        <w:t>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Simon the Zealot,</w:t>
      </w:r>
      <w:hyperlink w:anchor="fn" w:history="1">
        <w:r w:rsidR="007F6F22" w:rsidRPr="00D940E4">
          <w:rPr>
            <w:rStyle w:val="Hyperlink"/>
            <w:rFonts w:ascii="Strato Pro Book" w:hAnsi="Strato Pro Book"/>
            <w:i/>
            <w:iCs/>
            <w:color w:val="000000" w:themeColor="text1"/>
            <w:position w:val="5"/>
            <w:sz w:val="14"/>
            <w:szCs w:val="17"/>
          </w:rPr>
          <w:t>a</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olor w:val="000000" w:themeColor="text1"/>
          <w:sz w:val="19"/>
        </w:rPr>
        <w:t>and Judas Iscariot, who betrayed Jesus.</w:t>
      </w:r>
      <w:hyperlink w:anchor="fn" w:history="1">
        <w:r w:rsidR="007F6F22" w:rsidRPr="00D940E4">
          <w:rPr>
            <w:rStyle w:val="Hyperlink"/>
            <w:rFonts w:ascii="Strato Pro Book" w:hAnsi="Strato Pro Book"/>
            <w:i/>
            <w:iCs/>
            <w:color w:val="000000" w:themeColor="text1"/>
            <w:position w:val="5"/>
            <w:sz w:val="14"/>
            <w:szCs w:val="17"/>
          </w:rPr>
          <w:t>b</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1F246DE5" w14:textId="40CD280E"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The Ministry of the Twelve</w:t>
      </w:r>
    </w:p>
    <w:p w14:paraId="5398BC03" w14:textId="3C3CB872"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se twelve Jesus sent out with the following instructions: </w:t>
      </w:r>
      <w:r w:rsidR="000D60D3" w:rsidRPr="00D940E4">
        <w:rPr>
          <w:rStyle w:val="red1"/>
          <w:rFonts w:ascii="Strato Pro Book" w:hAnsi="Strato Pro Book"/>
          <w:color w:val="000000" w:themeColor="text1"/>
          <w:sz w:val="19"/>
        </w:rPr>
        <w:t xml:space="preserve">“Do not go onto the road of the Gentiles or enter any town of the Samaritans. </w:t>
      </w:r>
      <w:r w:rsidRPr="00D940E4">
        <w:rPr>
          <w:rStyle w:val="reftext1"/>
          <w:rFonts w:ascii="Strato Pro" w:hAnsi="Strato Pro"/>
          <w:color w:val="000000" w:themeColor="text1"/>
          <w:position w:val="5"/>
          <w:sz w:val="14"/>
        </w:rPr>
        <w:t>6</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Go rather to the lost sheep of Israel. </w:t>
      </w:r>
      <w:r w:rsidRPr="00D940E4">
        <w:rPr>
          <w:rStyle w:val="reftext1"/>
          <w:rFonts w:ascii="Strato Pro" w:hAnsi="Strato Pro"/>
          <w:color w:val="000000" w:themeColor="text1"/>
          <w:position w:val="5"/>
          <w:sz w:val="14"/>
        </w:rPr>
        <w:t>7</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As you go, preach this message: ‘The kingdom of heaven is near.’ </w:t>
      </w:r>
      <w:r w:rsidRPr="00D940E4">
        <w:rPr>
          <w:rStyle w:val="reftext1"/>
          <w:rFonts w:ascii="Strato Pro" w:hAnsi="Strato Pro"/>
          <w:color w:val="000000" w:themeColor="text1"/>
          <w:position w:val="5"/>
          <w:sz w:val="14"/>
        </w:rPr>
        <w:t>8</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Heal the sick, raise the dead, cleanse the lepers,</w:t>
      </w:r>
      <w:hyperlink w:anchor="fn" w:history="1">
        <w:r w:rsidR="007F6F22" w:rsidRPr="00D940E4">
          <w:rPr>
            <w:rStyle w:val="Hyperlink"/>
            <w:rFonts w:ascii="Strato Pro Book" w:hAnsi="Strato Pro Book"/>
            <w:i/>
            <w:iCs/>
            <w:color w:val="000000" w:themeColor="text1"/>
            <w:position w:val="5"/>
            <w:sz w:val="14"/>
            <w:szCs w:val="17"/>
          </w:rPr>
          <w:t>c</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drive out demons. Freely you have received; freely give.</w:t>
      </w:r>
      <w:r w:rsidR="000D60D3" w:rsidRPr="00D940E4">
        <w:rPr>
          <w:rFonts w:ascii="Strato Pro Book" w:hAnsi="Strato Pro Book"/>
          <w:color w:val="000000" w:themeColor="text1"/>
          <w:sz w:val="19"/>
        </w:rPr>
        <w:t xml:space="preserve"> </w:t>
      </w:r>
    </w:p>
    <w:p w14:paraId="2571A66B" w14:textId="6C0E5896"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Do not carry any gold or silver or copper in your belts. </w:t>
      </w:r>
      <w:r w:rsidRPr="00D940E4">
        <w:rPr>
          <w:rStyle w:val="reftext1"/>
          <w:rFonts w:ascii="Strato Pro" w:hAnsi="Strato Pro"/>
          <w:color w:val="000000" w:themeColor="text1"/>
          <w:position w:val="5"/>
          <w:sz w:val="14"/>
        </w:rPr>
        <w:t>1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ake no bag for the road, or second tunic, or sandals, or staff; for the worker is worthy of his provisions. </w:t>
      </w:r>
    </w:p>
    <w:p w14:paraId="2706D407" w14:textId="77777777" w:rsidR="00AA5354" w:rsidRPr="00D940E4" w:rsidRDefault="00E77A7B" w:rsidP="00AA5354">
      <w:pPr>
        <w:pStyle w:val="red"/>
        <w:spacing w:before="0" w:beforeAutospacing="0" w:after="0" w:afterAutospacing="0" w:line="247" w:lineRule="auto"/>
        <w:jc w:val="both"/>
        <w:divId w:val="1286042408"/>
        <w:rPr>
          <w:rFonts w:ascii="Strato Pro Book" w:hAnsi="Strato Pro Book" w:cs="Tahoma"/>
          <w:color w:val="000000" w:themeColor="text1"/>
          <w:sz w:val="10"/>
          <w:szCs w:val="10"/>
        </w:rPr>
      </w:pPr>
      <w:r w:rsidRPr="00D940E4">
        <w:rPr>
          <w:rStyle w:val="reftext1"/>
          <w:rFonts w:ascii="Strato Pro" w:hAnsi="Strato Pro"/>
          <w:color w:val="000000" w:themeColor="text1"/>
          <w:position w:val="5"/>
          <w:sz w:val="14"/>
        </w:rPr>
        <w:t>1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Whatever town or village you enter, find out who is worthy there and stay at his house</w:t>
      </w:r>
      <w:hyperlink w:anchor="fn" w:history="1">
        <w:r w:rsidR="007F6F22" w:rsidRPr="00D940E4">
          <w:rPr>
            <w:rStyle w:val="Hyperlink"/>
            <w:rFonts w:ascii="Strato Pro Book" w:hAnsi="Strato Pro Book" w:cs="Tahoma"/>
            <w:i/>
            <w:iCs/>
            <w:color w:val="000000" w:themeColor="text1"/>
            <w:position w:val="5"/>
            <w:sz w:val="14"/>
            <w:szCs w:val="17"/>
          </w:rPr>
          <w:t>d</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until you move on. </w:t>
      </w:r>
      <w:r w:rsidRPr="00D940E4">
        <w:rPr>
          <w:rStyle w:val="reftext1"/>
          <w:rFonts w:ascii="Strato Pro" w:hAnsi="Strato Pro"/>
          <w:color w:val="000000" w:themeColor="text1"/>
          <w:position w:val="5"/>
          <w:sz w:val="14"/>
        </w:rPr>
        <w:t>1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As you enter the home, greet its occupants.</w:t>
      </w:r>
      <w:hyperlink w:anchor="fn" w:history="1">
        <w:r w:rsidR="007F6F22" w:rsidRPr="00D940E4">
          <w:rPr>
            <w:rStyle w:val="Hyperlink"/>
            <w:rFonts w:ascii="Strato Pro Book" w:hAnsi="Strato Pro Book" w:cs="Tahoma"/>
            <w:i/>
            <w:iCs/>
            <w:color w:val="000000" w:themeColor="text1"/>
            <w:position w:val="5"/>
            <w:sz w:val="14"/>
            <w:szCs w:val="17"/>
          </w:rPr>
          <w:t>e</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Style w:val="reftext1"/>
          <w:rFonts w:ascii="Strato Pro" w:hAnsi="Strato Pro"/>
          <w:color w:val="000000" w:themeColor="text1"/>
          <w:position w:val="5"/>
          <w:sz w:val="14"/>
        </w:rPr>
        <w:t>1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If the home is worthy, let your peace rest on it; but if it is not, let your peace return to you. </w:t>
      </w:r>
      <w:r w:rsidRPr="00D940E4">
        <w:rPr>
          <w:rStyle w:val="reftext1"/>
          <w:rFonts w:ascii="Strato Pro" w:hAnsi="Strato Pro"/>
          <w:color w:val="000000" w:themeColor="text1"/>
          <w:position w:val="5"/>
          <w:sz w:val="14"/>
        </w:rPr>
        <w:t>1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if anyone will not welcome you or heed your words, shake the dust off your feet when you </w:t>
      </w:r>
      <w:r w:rsidR="00AA5354" w:rsidRPr="00D940E4">
        <w:rPr>
          <w:rFonts w:ascii="Strato Pro Book" w:hAnsi="Strato Pro Book" w:cs="Tahoma"/>
          <w:color w:val="000000" w:themeColor="text1"/>
          <w:sz w:val="19"/>
        </w:rPr>
        <w:br/>
      </w:r>
    </w:p>
    <w:p w14:paraId="7D6012CD" w14:textId="0614A42C" w:rsidR="006B3628" w:rsidRPr="00D940E4" w:rsidRDefault="00AA5354" w:rsidP="00AA5354">
      <w:pPr>
        <w:pStyle w:val="red"/>
        <w:spacing w:before="0" w:beforeAutospacing="0" w:after="0" w:afterAutospacing="0" w:line="247" w:lineRule="auto"/>
        <w:divId w:val="1286042408"/>
        <w:rPr>
          <w:rFonts w:ascii="Strato Pro Book" w:eastAsia="Times New Roman" w:hAnsi="Strato Pro Book" w:cs="Tahoma"/>
          <w:i/>
          <w:iCs/>
          <w:color w:val="000000" w:themeColor="text1"/>
          <w:sz w:val="14"/>
          <w:szCs w:val="14"/>
        </w:rPr>
      </w:pPr>
      <w:r w:rsidRPr="00D940E4">
        <w:rPr>
          <w:rStyle w:val="fnverse1"/>
          <w:rFonts w:ascii="Strato Pro Book" w:eastAsia="Times New Roman" w:hAnsi="Strato Pro Book" w:cs="Tahoma"/>
          <w:color w:val="000000" w:themeColor="text1"/>
          <w:sz w:val="14"/>
          <w:szCs w:val="14"/>
        </w:rPr>
        <w:t>4</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a</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Greek </w:t>
      </w:r>
      <w:r w:rsidRPr="00D940E4">
        <w:rPr>
          <w:rFonts w:ascii="Strato Pro Book" w:eastAsia="Times New Roman" w:hAnsi="Strato Pro Book" w:cs="Tahoma"/>
          <w:i/>
          <w:iCs/>
          <w:color w:val="000000" w:themeColor="text1"/>
          <w:sz w:val="14"/>
          <w:szCs w:val="14"/>
        </w:rPr>
        <w:t>Simon the Cananean</w:t>
      </w:r>
      <w:r w:rsidRPr="00D940E4">
        <w:rPr>
          <w:rFonts w:ascii="Calibri" w:eastAsia="Times New Roman" w:hAnsi="Calibri" w:cs="Calibri"/>
          <w:i/>
          <w:iCs/>
          <w:color w:val="000000" w:themeColor="text1"/>
          <w:sz w:val="14"/>
          <w:szCs w:val="14"/>
        </w:rPr>
        <w:t xml:space="preserve">    </w:t>
      </w:r>
      <w:r w:rsidRPr="00D940E4">
        <w:rPr>
          <w:rStyle w:val="fnverse1"/>
          <w:rFonts w:ascii="Strato Pro Book" w:eastAsia="Times New Roman" w:hAnsi="Strato Pro Book" w:cs="Tahoma"/>
          <w:color w:val="000000" w:themeColor="text1"/>
          <w:sz w:val="14"/>
          <w:szCs w:val="14"/>
        </w:rPr>
        <w:t>4</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b</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Literally </w:t>
      </w:r>
      <w:r w:rsidRPr="00D940E4">
        <w:rPr>
          <w:rFonts w:ascii="Strato Pro Book" w:eastAsia="Times New Roman" w:hAnsi="Strato Pro Book" w:cs="Tahoma"/>
          <w:i/>
          <w:iCs/>
          <w:color w:val="000000" w:themeColor="text1"/>
          <w:sz w:val="14"/>
          <w:szCs w:val="14"/>
        </w:rPr>
        <w:t>the one also having betrayed Him</w:t>
      </w:r>
      <w:r w:rsidRPr="00D940E4">
        <w:rPr>
          <w:rFonts w:ascii="Calibri" w:eastAsia="Times New Roman" w:hAnsi="Calibri" w:cs="Calibri"/>
          <w:i/>
          <w:iCs/>
          <w:color w:val="000000" w:themeColor="text1"/>
          <w:sz w:val="14"/>
          <w:szCs w:val="14"/>
        </w:rPr>
        <w:t xml:space="preserve">   </w:t>
      </w:r>
      <w:r w:rsidRPr="00D940E4">
        <w:rPr>
          <w:rStyle w:val="fnverse1"/>
          <w:rFonts w:ascii="Strato Pro Book" w:eastAsia="Times New Roman" w:hAnsi="Strato Pro Book" w:cs="Tahoma"/>
          <w:color w:val="000000" w:themeColor="text1"/>
          <w:sz w:val="14"/>
          <w:szCs w:val="14"/>
        </w:rPr>
        <w:t>8</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c</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Leprosy was a term used for various skin diseases. See Leviticus 13.</w:t>
      </w:r>
      <w:r w:rsidRPr="00D940E4">
        <w:rPr>
          <w:rFonts w:ascii="Strato Pro Book" w:eastAsia="Times New Roman" w:hAnsi="Strato Pro Book" w:cs="Tahoma"/>
          <w:color w:val="000000" w:themeColor="text1"/>
          <w:sz w:val="14"/>
          <w:szCs w:val="14"/>
        </w:rPr>
        <w:br/>
      </w:r>
      <w:r w:rsidRPr="00D940E4">
        <w:rPr>
          <w:rStyle w:val="fnverse1"/>
          <w:rFonts w:ascii="Strato Pro Book" w:eastAsia="Times New Roman" w:hAnsi="Strato Pro Book" w:cs="Tahoma"/>
          <w:color w:val="000000" w:themeColor="text1"/>
          <w:sz w:val="14"/>
          <w:szCs w:val="14"/>
        </w:rPr>
        <w:t>11</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d</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Literally </w:t>
      </w:r>
      <w:r w:rsidRPr="00D940E4">
        <w:rPr>
          <w:rFonts w:ascii="Strato Pro Book" w:eastAsia="Times New Roman" w:hAnsi="Strato Pro Book" w:cs="Tahoma"/>
          <w:i/>
          <w:iCs/>
          <w:color w:val="000000" w:themeColor="text1"/>
          <w:sz w:val="14"/>
          <w:szCs w:val="14"/>
        </w:rPr>
        <w:t xml:space="preserve">stay there   </w:t>
      </w:r>
      <w:r w:rsidRPr="00D940E4">
        <w:rPr>
          <w:rStyle w:val="fnverse1"/>
          <w:rFonts w:ascii="Strato Pro Book" w:eastAsia="Times New Roman" w:hAnsi="Strato Pro Book" w:cs="Tahoma"/>
          <w:color w:val="000000" w:themeColor="text1"/>
          <w:sz w:val="14"/>
          <w:szCs w:val="14"/>
        </w:rPr>
        <w:t>12</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e</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Literally </w:t>
      </w:r>
      <w:r w:rsidRPr="00D940E4">
        <w:rPr>
          <w:rFonts w:ascii="Strato Pro Book" w:eastAsia="Times New Roman" w:hAnsi="Strato Pro Book" w:cs="Tahoma"/>
          <w:i/>
          <w:iCs/>
          <w:color w:val="000000" w:themeColor="text1"/>
          <w:sz w:val="14"/>
          <w:szCs w:val="14"/>
        </w:rPr>
        <w:t>greet it</w:t>
      </w:r>
    </w:p>
    <w:p w14:paraId="6A45B247" w14:textId="77777777" w:rsidR="006B3628" w:rsidRPr="00D940E4" w:rsidRDefault="00AA5354" w:rsidP="006B3628">
      <w:pPr>
        <w:pStyle w:val="red"/>
        <w:spacing w:before="0" w:beforeAutospacing="0" w:after="0" w:afterAutospacing="0" w:line="247" w:lineRule="auto"/>
        <w:jc w:val="both"/>
        <w:divId w:val="1286042408"/>
        <w:rPr>
          <w:rFonts w:ascii="Strato Pro Book" w:hAnsi="Strato Pro Book" w:cs="Tahoma"/>
          <w:color w:val="000000" w:themeColor="text1"/>
          <w:sz w:val="19"/>
        </w:rPr>
      </w:pPr>
      <w:r w:rsidRPr="00D940E4">
        <w:rPr>
          <w:rFonts w:ascii="Strato Pro Book" w:hAnsi="Strato Pro Book" w:cs="Tahoma"/>
          <w:color w:val="000000" w:themeColor="text1"/>
          <w:sz w:val="4"/>
          <w:szCs w:val="4"/>
        </w:rPr>
        <w:lastRenderedPageBreak/>
        <w:br/>
      </w:r>
      <w:r w:rsidR="000D60D3" w:rsidRPr="00D940E4">
        <w:rPr>
          <w:rFonts w:ascii="Strato Pro Book" w:hAnsi="Strato Pro Book" w:cs="Tahoma"/>
          <w:color w:val="000000" w:themeColor="text1"/>
          <w:sz w:val="19"/>
        </w:rPr>
        <w:t xml:space="preserve">leave that home or town. </w:t>
      </w:r>
      <w:r w:rsidR="00E77A7B" w:rsidRPr="00D940E4">
        <w:rPr>
          <w:rStyle w:val="reftext1"/>
          <w:rFonts w:ascii="Strato Pro" w:hAnsi="Strato Pro"/>
          <w:color w:val="000000" w:themeColor="text1"/>
          <w:position w:val="5"/>
          <w:sz w:val="14"/>
        </w:rPr>
        <w:t>1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Truly I tell you, it will be more</w:t>
      </w:r>
      <w:r w:rsidRPr="00D940E4">
        <w:rPr>
          <w:rFonts w:ascii="Strato Pro Book" w:hAnsi="Strato Pro Book" w:cs="Tahoma"/>
          <w:color w:val="000000" w:themeColor="text1"/>
          <w:sz w:val="19"/>
        </w:rPr>
        <w:t xml:space="preserve"> </w:t>
      </w:r>
      <w:r w:rsidR="000D60D3" w:rsidRPr="00D940E4">
        <w:rPr>
          <w:rFonts w:ascii="Strato Pro Book" w:hAnsi="Strato Pro Book" w:cs="Tahoma"/>
          <w:color w:val="000000" w:themeColor="text1"/>
          <w:sz w:val="19"/>
        </w:rPr>
        <w:t xml:space="preserve">bearable for Sodom and Gomorrah on the day of judgment than for that town. </w:t>
      </w:r>
    </w:p>
    <w:p w14:paraId="140A1CDB" w14:textId="6BF423CA" w:rsidR="000D60D3" w:rsidRPr="00D940E4" w:rsidRDefault="000D60D3" w:rsidP="006B3628">
      <w:pPr>
        <w:pStyle w:val="red"/>
        <w:spacing w:before="0" w:beforeAutospacing="0" w:after="0" w:afterAutospacing="0" w:line="247" w:lineRule="auto"/>
        <w:jc w:val="both"/>
        <w:divId w:val="1286042408"/>
        <w:rPr>
          <w:rFonts w:ascii="Strato Pro Book" w:hAnsi="Strato Pro Book" w:cs="Tahoma"/>
          <w:color w:val="000000" w:themeColor="text1"/>
          <w:sz w:val="10"/>
          <w:szCs w:val="10"/>
        </w:rPr>
      </w:pPr>
    </w:p>
    <w:p w14:paraId="6301CA0F" w14:textId="198682DF"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Sheep among Wolves</w:t>
      </w:r>
    </w:p>
    <w:p w14:paraId="56B18CBF" w14:textId="792477BC"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ehold, I am sending you out like sheep among wolves; therefore be as shrewd as snakes and as innocent as doves. </w:t>
      </w:r>
      <w:r w:rsidRPr="00D940E4">
        <w:rPr>
          <w:rStyle w:val="reftext1"/>
          <w:rFonts w:ascii="Strato Pro" w:hAnsi="Strato Pro"/>
          <w:color w:val="000000" w:themeColor="text1"/>
          <w:position w:val="5"/>
          <w:sz w:val="14"/>
        </w:rPr>
        <w:t>1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beware of men; for they will hand you over to their councils and flog you in their synagogues. </w:t>
      </w:r>
      <w:r w:rsidRPr="00D940E4">
        <w:rPr>
          <w:rStyle w:val="reftext1"/>
          <w:rFonts w:ascii="Strato Pro" w:hAnsi="Strato Pro"/>
          <w:color w:val="000000" w:themeColor="text1"/>
          <w:position w:val="5"/>
          <w:sz w:val="14"/>
        </w:rPr>
        <w:t>1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On My account, you will be brought before governors and kings as witnesses to them and to the Gentiles. </w:t>
      </w:r>
      <w:r w:rsidRPr="00D940E4">
        <w:rPr>
          <w:rStyle w:val="reftext1"/>
          <w:rFonts w:ascii="Strato Pro" w:hAnsi="Strato Pro"/>
          <w:color w:val="000000" w:themeColor="text1"/>
          <w:position w:val="5"/>
          <w:sz w:val="14"/>
        </w:rPr>
        <w:t>1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when they hand you over, do not worry about how to respond or what to say. In that hour you will be given what to say. </w:t>
      </w:r>
      <w:r w:rsidRPr="00D940E4">
        <w:rPr>
          <w:rStyle w:val="reftext1"/>
          <w:rFonts w:ascii="Strato Pro" w:hAnsi="Strato Pro"/>
          <w:color w:val="000000" w:themeColor="text1"/>
          <w:position w:val="5"/>
          <w:sz w:val="14"/>
        </w:rPr>
        <w:t>2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For it will not be you speaking, but the Spirit of your Father speaking through you. </w:t>
      </w:r>
    </w:p>
    <w:p w14:paraId="7471596B" w14:textId="0C7B49D1"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rother will betray brother to death, and a father his child; children will rise against their parents and have them put to death. </w:t>
      </w:r>
      <w:r w:rsidRPr="00D940E4">
        <w:rPr>
          <w:rStyle w:val="reftext1"/>
          <w:rFonts w:ascii="Strato Pro" w:hAnsi="Strato Pro"/>
          <w:color w:val="000000" w:themeColor="text1"/>
          <w:position w:val="5"/>
          <w:sz w:val="14"/>
        </w:rPr>
        <w:t>2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You will be hated by everyone because of My name, but the one who perseveres to the end will be saved. </w:t>
      </w:r>
    </w:p>
    <w:p w14:paraId="3B805C80" w14:textId="49C057A7"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When they persecute you in one town, flee to the next. Truly I tell you, you will not reach all the towns of Israel before the Son of Man comes. </w:t>
      </w:r>
    </w:p>
    <w:p w14:paraId="46697371" w14:textId="19A5697B"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 disciple is not above his teacher, nor a servant above his master. </w:t>
      </w:r>
      <w:r w:rsidRPr="00D940E4">
        <w:rPr>
          <w:rStyle w:val="reftext1"/>
          <w:rFonts w:ascii="Strato Pro" w:hAnsi="Strato Pro"/>
          <w:color w:val="000000" w:themeColor="text1"/>
          <w:position w:val="5"/>
          <w:sz w:val="14"/>
        </w:rPr>
        <w:t>2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It is enough for a disciple to be like his teacher, and a servant like his master. If the head of the house has been called Beelzebul,</w:t>
      </w:r>
      <w:hyperlink w:anchor="fn" w:history="1">
        <w:r w:rsidR="007F6F22" w:rsidRPr="00D940E4">
          <w:rPr>
            <w:rStyle w:val="Hyperlink"/>
            <w:rFonts w:ascii="Strato Pro Book" w:hAnsi="Strato Pro Book" w:cs="Tahoma"/>
            <w:i/>
            <w:iCs/>
            <w:color w:val="000000" w:themeColor="text1"/>
            <w:position w:val="5"/>
            <w:sz w:val="14"/>
            <w:szCs w:val="17"/>
          </w:rPr>
          <w:t>f</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how much more the members of his household! </w:t>
      </w:r>
    </w:p>
    <w:p w14:paraId="79CC510C" w14:textId="14ECC1E9" w:rsidR="00AA5354" w:rsidRPr="00D940E4" w:rsidRDefault="00AA5354"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fnverse1"/>
          <w:rFonts w:ascii="Strato Pro Book" w:eastAsia="Times New Roman" w:hAnsi="Strato Pro Book" w:cs="Tahoma"/>
          <w:color w:val="000000" w:themeColor="text1"/>
          <w:sz w:val="14"/>
          <w:szCs w:val="14"/>
        </w:rPr>
        <w:br/>
      </w:r>
      <w:r w:rsidRPr="00D940E4">
        <w:rPr>
          <w:rStyle w:val="fnverse1"/>
          <w:rFonts w:ascii="Strato Pro Book" w:eastAsia="Times New Roman" w:hAnsi="Strato Pro Book" w:cs="Tahoma"/>
          <w:color w:val="000000" w:themeColor="text1"/>
          <w:sz w:val="14"/>
          <w:szCs w:val="14"/>
        </w:rPr>
        <w:br/>
        <w:t>25</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f</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WH </w:t>
      </w:r>
      <w:r w:rsidRPr="00D940E4">
        <w:rPr>
          <w:rFonts w:ascii="Strato Pro Book" w:eastAsia="Times New Roman" w:hAnsi="Strato Pro Book" w:cs="Tahoma"/>
          <w:i/>
          <w:iCs/>
          <w:color w:val="000000" w:themeColor="text1"/>
          <w:sz w:val="14"/>
          <w:szCs w:val="14"/>
        </w:rPr>
        <w:t>Beezeboul</w:t>
      </w:r>
      <w:r w:rsidRPr="00D940E4">
        <w:rPr>
          <w:rFonts w:ascii="Calibri" w:eastAsia="Times New Roman" w:hAnsi="Calibri" w:cs="Calibri"/>
          <w:i/>
          <w:iCs/>
          <w:color w:val="000000" w:themeColor="text1"/>
          <w:sz w:val="10"/>
          <w:szCs w:val="10"/>
        </w:rPr>
        <w:t> </w:t>
      </w:r>
      <w:r w:rsidRPr="00D940E4">
        <w:rPr>
          <w:rFonts w:ascii="Strato Pro Book" w:eastAsia="Times New Roman" w:hAnsi="Strato Pro Book" w:cs="Tahoma"/>
          <w:color w:val="000000" w:themeColor="text1"/>
          <w:sz w:val="14"/>
          <w:szCs w:val="14"/>
        </w:rPr>
        <w:t xml:space="preserve">; Vulgate </w:t>
      </w:r>
      <w:r w:rsidRPr="00D940E4">
        <w:rPr>
          <w:rFonts w:ascii="Strato Pro Book" w:eastAsia="Times New Roman" w:hAnsi="Strato Pro Book" w:cs="Tahoma"/>
          <w:i/>
          <w:iCs/>
          <w:color w:val="000000" w:themeColor="text1"/>
          <w:sz w:val="14"/>
          <w:szCs w:val="14"/>
        </w:rPr>
        <w:t>Beelzebub</w:t>
      </w:r>
      <w:r w:rsidRPr="00D940E4">
        <w:rPr>
          <w:rFonts w:ascii="Calibri" w:eastAsia="Times New Roman" w:hAnsi="Calibri" w:cs="Calibri"/>
          <w:i/>
          <w:iCs/>
          <w:color w:val="000000" w:themeColor="text1"/>
          <w:sz w:val="14"/>
          <w:szCs w:val="14"/>
        </w:rPr>
        <w:t> </w:t>
      </w:r>
    </w:p>
    <w:p w14:paraId="567E80D4" w14:textId="58575A0F" w:rsidR="000D60D3" w:rsidRPr="00D940E4" w:rsidRDefault="000D60D3" w:rsidP="00AA5354">
      <w:pPr>
        <w:pStyle w:val="hdg"/>
        <w:spacing w:before="0" w:beforeAutospacing="0" w:after="100" w:line="247" w:lineRule="auto"/>
        <w:divId w:val="1286042408"/>
        <w:rPr>
          <w:rFonts w:ascii="Strato Pro" w:hAnsi="Strato Pro"/>
          <w:color w:val="000000" w:themeColor="text1"/>
          <w:sz w:val="19"/>
        </w:rPr>
      </w:pPr>
      <w:r w:rsidRPr="00D940E4">
        <w:rPr>
          <w:rFonts w:ascii="Strato Pro" w:hAnsi="Strato Pro"/>
          <w:color w:val="000000" w:themeColor="text1"/>
          <w:sz w:val="19"/>
        </w:rPr>
        <w:lastRenderedPageBreak/>
        <w:t>Fear God Alone</w:t>
      </w:r>
    </w:p>
    <w:p w14:paraId="4E21297E" w14:textId="6DCE3B83" w:rsidR="000D60D3" w:rsidRPr="00D940E4" w:rsidRDefault="00E77A7B" w:rsidP="00AA5354">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So do not be afraid of them. For there is nothing concealed that will not be disclosed, and nothing hidden that will not be made known. </w:t>
      </w:r>
      <w:r w:rsidRPr="00D940E4">
        <w:rPr>
          <w:rStyle w:val="reftext1"/>
          <w:rFonts w:ascii="Strato Pro" w:hAnsi="Strato Pro"/>
          <w:color w:val="000000" w:themeColor="text1"/>
          <w:position w:val="5"/>
          <w:sz w:val="14"/>
        </w:rPr>
        <w:t>2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What I tell you in the dark, speak in the daylight; what is whispered in your ear, proclaim from the housetops. </w:t>
      </w:r>
    </w:p>
    <w:p w14:paraId="6941B6DD" w14:textId="4FD82FEF" w:rsidR="000D60D3" w:rsidRPr="00D940E4" w:rsidRDefault="00E77A7B" w:rsidP="00AA5354">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Do not be afraid of those who kill the body but cannot kill the soul. Instead, fear the One who can destroy both soul and body in hell.</w:t>
      </w:r>
      <w:hyperlink w:anchor="fn" w:history="1">
        <w:r w:rsidR="007F6F22" w:rsidRPr="00D940E4">
          <w:rPr>
            <w:rStyle w:val="Hyperlink"/>
            <w:rFonts w:ascii="Strato Pro Book" w:hAnsi="Strato Pro Book" w:cs="Tahoma"/>
            <w:i/>
            <w:iCs/>
            <w:color w:val="000000" w:themeColor="text1"/>
            <w:position w:val="5"/>
            <w:sz w:val="14"/>
            <w:szCs w:val="17"/>
          </w:rPr>
          <w:t>g</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1911324D" w14:textId="373A6CC0" w:rsidR="000D60D3" w:rsidRPr="00D940E4" w:rsidRDefault="00E77A7B" w:rsidP="00AA5354">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Are not two sparrows sold for a penny?</w:t>
      </w:r>
      <w:hyperlink w:anchor="fn" w:history="1">
        <w:r w:rsidR="007F6F22" w:rsidRPr="00D940E4">
          <w:rPr>
            <w:rStyle w:val="Hyperlink"/>
            <w:rFonts w:ascii="Strato Pro Book" w:hAnsi="Strato Pro Book" w:cs="Tahoma"/>
            <w:i/>
            <w:iCs/>
            <w:color w:val="000000" w:themeColor="text1"/>
            <w:position w:val="5"/>
            <w:sz w:val="14"/>
            <w:szCs w:val="17"/>
          </w:rPr>
          <w:t>h</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Yet not one of them will fall to the ground apart from the will of your Father. </w:t>
      </w:r>
      <w:r w:rsidRPr="00D940E4">
        <w:rPr>
          <w:rStyle w:val="reftext1"/>
          <w:rFonts w:ascii="Strato Pro" w:hAnsi="Strato Pro"/>
          <w:color w:val="000000" w:themeColor="text1"/>
          <w:position w:val="5"/>
          <w:sz w:val="14"/>
        </w:rPr>
        <w:t>3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even the very hairs of your head are all numbered. </w:t>
      </w:r>
      <w:r w:rsidRPr="00D940E4">
        <w:rPr>
          <w:rStyle w:val="reftext1"/>
          <w:rFonts w:ascii="Strato Pro" w:hAnsi="Strato Pro"/>
          <w:color w:val="000000" w:themeColor="text1"/>
          <w:position w:val="5"/>
          <w:sz w:val="14"/>
        </w:rPr>
        <w:t>3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So do not be afraid; you are worth more than many sparrows. </w:t>
      </w:r>
    </w:p>
    <w:p w14:paraId="43C36AAC" w14:textId="2A26E25E" w:rsidR="000D60D3" w:rsidRPr="00D940E4" w:rsidRDefault="000D60D3" w:rsidP="00AA5354">
      <w:pPr>
        <w:pStyle w:val="hdg"/>
        <w:spacing w:before="0" w:beforeAutospacing="0" w:after="100" w:line="247" w:lineRule="auto"/>
        <w:divId w:val="1286042408"/>
        <w:rPr>
          <w:rFonts w:ascii="Strato Pro" w:hAnsi="Strato Pro"/>
          <w:color w:val="000000" w:themeColor="text1"/>
          <w:sz w:val="19"/>
        </w:rPr>
      </w:pPr>
      <w:r w:rsidRPr="00D940E4">
        <w:rPr>
          <w:rFonts w:ascii="Strato Pro" w:hAnsi="Strato Pro"/>
          <w:color w:val="000000" w:themeColor="text1"/>
          <w:sz w:val="19"/>
        </w:rPr>
        <w:t>Confessing Christ</w:t>
      </w:r>
    </w:p>
    <w:p w14:paraId="3AE012E4" w14:textId="3E2520B7" w:rsidR="000D60D3" w:rsidRPr="00D940E4" w:rsidRDefault="00E77A7B" w:rsidP="00AA5354">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3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refore everyone who confesses Me before men, I will also confess him before My Father in heaven. </w:t>
      </w:r>
      <w:r w:rsidRPr="00D940E4">
        <w:rPr>
          <w:rStyle w:val="reftext1"/>
          <w:rFonts w:ascii="Strato Pro" w:hAnsi="Strato Pro"/>
          <w:color w:val="000000" w:themeColor="text1"/>
          <w:position w:val="5"/>
          <w:sz w:val="14"/>
        </w:rPr>
        <w:t>3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whoever denies Me before men, I will also deny him before My Father in heaven. </w:t>
      </w:r>
    </w:p>
    <w:p w14:paraId="41417677" w14:textId="30C6FFB9" w:rsidR="000D60D3" w:rsidRPr="00D940E4" w:rsidRDefault="000D60D3" w:rsidP="00AA5354">
      <w:pPr>
        <w:pStyle w:val="hdg"/>
        <w:spacing w:before="0" w:beforeAutospacing="0" w:after="100" w:line="247" w:lineRule="auto"/>
        <w:divId w:val="1286042408"/>
        <w:rPr>
          <w:rFonts w:ascii="Strato Pro" w:hAnsi="Strato Pro"/>
          <w:color w:val="000000" w:themeColor="text1"/>
          <w:sz w:val="19"/>
        </w:rPr>
      </w:pPr>
      <w:r w:rsidRPr="00D940E4">
        <w:rPr>
          <w:rFonts w:ascii="Strato Pro" w:hAnsi="Strato Pro"/>
          <w:color w:val="000000" w:themeColor="text1"/>
          <w:sz w:val="19"/>
        </w:rPr>
        <w:t>Not Peace but a Sword</w:t>
      </w:r>
    </w:p>
    <w:p w14:paraId="076A9192" w14:textId="4FBF3ACC" w:rsidR="000D60D3" w:rsidRPr="00D940E4" w:rsidRDefault="00E77A7B" w:rsidP="00AA5354">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3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Do not assume that I have come to bring peace to the earth; I have not come to bring peace, but a sword. </w:t>
      </w:r>
      <w:r w:rsidRPr="00D940E4">
        <w:rPr>
          <w:rStyle w:val="reftext1"/>
          <w:rFonts w:ascii="Strato Pro" w:hAnsi="Strato Pro"/>
          <w:color w:val="000000" w:themeColor="text1"/>
          <w:position w:val="5"/>
          <w:sz w:val="14"/>
        </w:rPr>
        <w:t>3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For I have come to turn </w:t>
      </w:r>
    </w:p>
    <w:p w14:paraId="1E5F3574" w14:textId="7F774B7C" w:rsidR="000D60D3" w:rsidRPr="00D940E4" w:rsidRDefault="000D60D3" w:rsidP="00EB6E86">
      <w:pPr>
        <w:pStyle w:val="indent1stlinered"/>
        <w:spacing w:before="0" w:beforeAutospacing="0" w:line="247" w:lineRule="auto"/>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w:t>
      </w:r>
      <w:r w:rsidR="00AC1E6B">
        <w:rPr>
          <w:rFonts w:ascii="Strato Pro Book" w:hAnsi="Strato Pro Book" w:cs="Tahoma"/>
          <w:color w:val="000000" w:themeColor="text1"/>
          <w:sz w:val="19"/>
        </w:rPr>
        <w:t>a</w:t>
      </w:r>
      <w:r w:rsidRPr="00D940E4">
        <w:rPr>
          <w:rFonts w:ascii="Strato Pro Book" w:hAnsi="Strato Pro Book" w:cs="Tahoma"/>
          <w:color w:val="000000" w:themeColor="text1"/>
          <w:sz w:val="19"/>
        </w:rPr>
        <w:t xml:space="preserve"> man against his father, </w:t>
      </w:r>
    </w:p>
    <w:p w14:paraId="45926B72" w14:textId="77777777" w:rsidR="000D60D3" w:rsidRPr="00D940E4" w:rsidRDefault="000D60D3" w:rsidP="00EB6E86">
      <w:pPr>
        <w:pStyle w:val="indentred2"/>
        <w:spacing w:line="247" w:lineRule="auto"/>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a daughter against her mother, </w:t>
      </w:r>
    </w:p>
    <w:p w14:paraId="1D30D91F" w14:textId="77777777" w:rsidR="000D60D3" w:rsidRPr="00D940E4" w:rsidRDefault="000D60D3" w:rsidP="00EB6E86">
      <w:pPr>
        <w:pStyle w:val="indentred2"/>
        <w:spacing w:line="247" w:lineRule="auto"/>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a daughter-in-law against her mother-in-law. </w:t>
      </w:r>
    </w:p>
    <w:p w14:paraId="76063288" w14:textId="7D81DCED" w:rsidR="000D60D3" w:rsidRPr="00D940E4" w:rsidRDefault="00E77A7B" w:rsidP="00EB6E86">
      <w:pPr>
        <w:pStyle w:val="indentred1"/>
        <w:spacing w:line="247" w:lineRule="auto"/>
        <w:ind w:left="821" w:right="43"/>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3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 man’s enemies will be the members </w:t>
      </w:r>
    </w:p>
    <w:p w14:paraId="66CD750E" w14:textId="1EEB030F" w:rsidR="000D60D3" w:rsidRPr="00D940E4" w:rsidRDefault="000D60D3" w:rsidP="00EB6E86">
      <w:pPr>
        <w:pStyle w:val="indentred2"/>
        <w:spacing w:after="140" w:line="247" w:lineRule="auto"/>
        <w:divId w:val="1286042408"/>
        <w:rPr>
          <w:rFonts w:ascii="Calibri" w:hAnsi="Calibri" w:cs="Calibri"/>
          <w:color w:val="000000" w:themeColor="text1"/>
          <w:position w:val="5"/>
          <w:sz w:val="6"/>
        </w:rPr>
      </w:pPr>
      <w:r w:rsidRPr="00D940E4">
        <w:rPr>
          <w:rFonts w:ascii="Strato Pro Book" w:hAnsi="Strato Pro Book" w:cs="Tahoma"/>
          <w:color w:val="000000" w:themeColor="text1"/>
          <w:sz w:val="19"/>
        </w:rPr>
        <w:t>of his own household.’</w:t>
      </w:r>
      <w:hyperlink w:anchor="fn" w:history="1">
        <w:proofErr w:type="spellStart"/>
        <w:r w:rsidR="007F6F22" w:rsidRPr="00D940E4">
          <w:rPr>
            <w:rStyle w:val="Hyperlink"/>
            <w:rFonts w:ascii="Strato Pro Book" w:hAnsi="Strato Pro Book" w:cs="Tahoma"/>
            <w:i/>
            <w:iCs/>
            <w:color w:val="000000" w:themeColor="text1"/>
            <w:position w:val="5"/>
            <w:sz w:val="14"/>
            <w:szCs w:val="17"/>
          </w:rPr>
          <w:t>i</w:t>
        </w:r>
        <w:proofErr w:type="spellEnd"/>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38E10CA0" w14:textId="084FA83C" w:rsidR="00AA5354" w:rsidRPr="00D940E4" w:rsidRDefault="00AA5354" w:rsidP="00AA5354">
      <w:pPr>
        <w:pStyle w:val="indentred2"/>
        <w:spacing w:after="140" w:line="247" w:lineRule="auto"/>
        <w:ind w:left="0" w:firstLine="0"/>
        <w:divId w:val="1286042408"/>
        <w:rPr>
          <w:rFonts w:ascii="Strato Pro Book" w:hAnsi="Strato Pro Book" w:cs="Tahoma"/>
          <w:color w:val="000000" w:themeColor="text1"/>
          <w:sz w:val="19"/>
        </w:rPr>
      </w:pPr>
      <w:r w:rsidRPr="00D940E4">
        <w:rPr>
          <w:rStyle w:val="fnverse1"/>
          <w:rFonts w:ascii="Strato Pro Book" w:eastAsia="Times New Roman" w:hAnsi="Strato Pro Book" w:cs="Tahoma"/>
          <w:color w:val="000000" w:themeColor="text1"/>
          <w:sz w:val="14"/>
          <w:szCs w:val="14"/>
        </w:rPr>
        <w:t>28</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g</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Greek </w:t>
      </w:r>
      <w:r w:rsidRPr="00D940E4">
        <w:rPr>
          <w:rFonts w:ascii="Strato Pro Book" w:eastAsia="Times New Roman" w:hAnsi="Strato Pro Book" w:cs="Tahoma"/>
          <w:i/>
          <w:iCs/>
          <w:color w:val="000000" w:themeColor="text1"/>
          <w:sz w:val="14"/>
          <w:szCs w:val="14"/>
        </w:rPr>
        <w:t>Gehenna</w:t>
      </w:r>
      <w:r w:rsidRPr="00D940E4">
        <w:rPr>
          <w:rFonts w:ascii="Calibri" w:eastAsia="Times New Roman" w:hAnsi="Calibri" w:cs="Calibri"/>
          <w:i/>
          <w:iCs/>
          <w:color w:val="000000" w:themeColor="text1"/>
          <w:sz w:val="14"/>
          <w:szCs w:val="14"/>
        </w:rPr>
        <w:t xml:space="preserve">     </w:t>
      </w:r>
      <w:r w:rsidRPr="00D940E4">
        <w:rPr>
          <w:rStyle w:val="fnverse1"/>
          <w:rFonts w:ascii="Strato Pro Book" w:eastAsia="Times New Roman" w:hAnsi="Strato Pro Book" w:cs="Tahoma"/>
          <w:color w:val="000000" w:themeColor="text1"/>
          <w:sz w:val="14"/>
          <w:szCs w:val="14"/>
        </w:rPr>
        <w:t>29</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h</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Greek </w:t>
      </w:r>
      <w:r w:rsidRPr="00D940E4">
        <w:rPr>
          <w:rFonts w:ascii="Strato Pro Book" w:eastAsia="Times New Roman" w:hAnsi="Strato Pro Book" w:cs="Tahoma"/>
          <w:i/>
          <w:iCs/>
          <w:color w:val="000000" w:themeColor="text1"/>
          <w:sz w:val="14"/>
          <w:szCs w:val="14"/>
        </w:rPr>
        <w:t>an assarion</w:t>
      </w:r>
      <w:r w:rsidRPr="00D940E4">
        <w:rPr>
          <w:rFonts w:ascii="Calibri" w:eastAsia="Times New Roman" w:hAnsi="Calibri" w:cs="Calibri"/>
          <w:i/>
          <w:iCs/>
          <w:color w:val="000000" w:themeColor="text1"/>
          <w:sz w:val="6"/>
          <w:szCs w:val="6"/>
        </w:rPr>
        <w:t> </w:t>
      </w:r>
      <w:r w:rsidRPr="00D940E4">
        <w:rPr>
          <w:rFonts w:ascii="Strato Pro Book" w:eastAsia="Times New Roman" w:hAnsi="Strato Pro Book" w:cs="Tahoma"/>
          <w:color w:val="000000" w:themeColor="text1"/>
          <w:sz w:val="14"/>
          <w:szCs w:val="14"/>
        </w:rPr>
        <w:t xml:space="preserve">; that is, a Roman copper coin worth about 1/16 of a denarius    </w:t>
      </w:r>
      <w:r w:rsidRPr="00D940E4">
        <w:rPr>
          <w:rStyle w:val="fnverse1"/>
          <w:rFonts w:ascii="Strato Pro Book" w:eastAsia="Times New Roman" w:hAnsi="Strato Pro Book" w:cs="Tahoma"/>
          <w:color w:val="000000" w:themeColor="text1"/>
          <w:sz w:val="14"/>
          <w:szCs w:val="14"/>
        </w:rPr>
        <w:t>36</w:t>
      </w:r>
      <w:r w:rsidRPr="00D940E4">
        <w:rPr>
          <w:rFonts w:ascii="Strato Pro Book" w:eastAsia="Times New Roman" w:hAnsi="Strato Pro Book" w:cs="Tahoma"/>
          <w:color w:val="000000" w:themeColor="text1"/>
          <w:sz w:val="14"/>
          <w:szCs w:val="14"/>
        </w:rPr>
        <w:t xml:space="preserve"> </w:t>
      </w:r>
      <w:proofErr w:type="spellStart"/>
      <w:r w:rsidRPr="00D940E4">
        <w:rPr>
          <w:rStyle w:val="footnotesbot1"/>
          <w:rFonts w:ascii="Strato Pro Book" w:eastAsia="Times New Roman" w:hAnsi="Strato Pro Book" w:cs="Tahoma"/>
          <w:color w:val="000000" w:themeColor="text1"/>
          <w:sz w:val="14"/>
          <w:szCs w:val="14"/>
        </w:rPr>
        <w:t>i</w:t>
      </w:r>
      <w:proofErr w:type="spellEnd"/>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Micah 7:6</w:t>
      </w:r>
    </w:p>
    <w:p w14:paraId="43B545C2" w14:textId="6A16A044" w:rsidR="00935A45"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lastRenderedPageBreak/>
        <w:t>3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yone who loves his father or mother more than Me is not worthy of Me; anyone who loves his son or daughter more than Me is not worthy of Me; </w:t>
      </w:r>
      <w:r w:rsidRPr="00D940E4">
        <w:rPr>
          <w:rStyle w:val="reftext1"/>
          <w:rFonts w:ascii="Strato Pro" w:hAnsi="Strato Pro"/>
          <w:color w:val="000000" w:themeColor="text1"/>
          <w:position w:val="5"/>
          <w:sz w:val="14"/>
        </w:rPr>
        <w:t>3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anyone who does not take up his cross and follow Me is not worthy of Me. </w:t>
      </w:r>
      <w:r w:rsidRPr="00D940E4">
        <w:rPr>
          <w:rStyle w:val="reftext1"/>
          <w:rFonts w:ascii="Strato Pro" w:hAnsi="Strato Pro"/>
          <w:color w:val="000000" w:themeColor="text1"/>
          <w:position w:val="5"/>
          <w:sz w:val="14"/>
        </w:rPr>
        <w:t>3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Whoever finds his life will lose it, and whoever loses his life for My sake will find it. </w:t>
      </w:r>
    </w:p>
    <w:p w14:paraId="59E89502" w14:textId="0EB9BCB2"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The Reward of Service</w:t>
      </w:r>
    </w:p>
    <w:p w14:paraId="4AA95C8C" w14:textId="5CA03210"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4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He who receives you receives Me, and he who receives Me receives the One who sent Me. </w:t>
      </w:r>
      <w:r w:rsidRPr="00D940E4">
        <w:rPr>
          <w:rStyle w:val="reftext1"/>
          <w:rFonts w:ascii="Strato Pro" w:hAnsi="Strato Pro"/>
          <w:color w:val="000000" w:themeColor="text1"/>
          <w:position w:val="5"/>
          <w:sz w:val="14"/>
        </w:rPr>
        <w:t>4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Whoever receives a prophet because he is a prophet will receive a prophet’s reward, and whoever receives a righteous man because he is a righteous man will receive a righteous man’s reward. </w:t>
      </w:r>
      <w:r w:rsidRPr="00D940E4">
        <w:rPr>
          <w:rStyle w:val="reftext1"/>
          <w:rFonts w:ascii="Strato Pro" w:hAnsi="Strato Pro"/>
          <w:color w:val="000000" w:themeColor="text1"/>
          <w:position w:val="5"/>
          <w:sz w:val="14"/>
        </w:rPr>
        <w:t>4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if anyone gives even a cup of cold water to one of these little ones because he is My disciple, truly I tell you, he will never lose his reward.” </w:t>
      </w:r>
    </w:p>
    <w:p w14:paraId="42DEA265" w14:textId="1153F902" w:rsidR="000D60D3" w:rsidRPr="00D940E4" w:rsidRDefault="00935A45" w:rsidP="00EB6E86">
      <w:pPr>
        <w:pStyle w:val="hdg"/>
        <w:spacing w:before="0" w:beforeAutospacing="0" w:after="140" w:line="247" w:lineRule="auto"/>
        <w:divId w:val="1286042408"/>
        <w:rPr>
          <w:rFonts w:ascii="Strato Pro" w:hAnsi="Strato Pro"/>
          <w:color w:val="000000" w:themeColor="text1"/>
          <w:sz w:val="19"/>
        </w:rPr>
      </w:pPr>
      <w:r w:rsidRPr="00D940E4">
        <w:rPr>
          <w:rStyle w:val="reftext1"/>
          <w:rFonts w:ascii="Calibri" w:hAnsi="Calibri" w:cs="Calibri"/>
          <w:noProof/>
          <w:color w:val="000000" w:themeColor="text1"/>
          <w:position w:val="5"/>
          <w:sz w:val="6"/>
        </w:rPr>
        <mc:AlternateContent>
          <mc:Choice Requires="wps">
            <w:drawing>
              <wp:anchor distT="0" distB="0" distL="0" distR="0" simplePos="0" relativeHeight="251681792" behindDoc="1" locked="0" layoutInCell="1" allowOverlap="0" wp14:anchorId="6188DD04" wp14:editId="17AC0C64">
                <wp:simplePos x="0" y="0"/>
                <wp:positionH relativeFrom="margin">
                  <wp:posOffset>-109855</wp:posOffset>
                </wp:positionH>
                <wp:positionV relativeFrom="paragraph">
                  <wp:posOffset>195580</wp:posOffset>
                </wp:positionV>
                <wp:extent cx="615950" cy="355600"/>
                <wp:effectExtent l="0" t="0" r="0" b="6350"/>
                <wp:wrapThrough wrapText="bothSides">
                  <wp:wrapPolygon edited="0">
                    <wp:start x="1336" y="0"/>
                    <wp:lineTo x="1336" y="20829"/>
                    <wp:lineTo x="19373" y="20829"/>
                    <wp:lineTo x="19373" y="0"/>
                    <wp:lineTo x="1336"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BC3A57" w14:textId="5C0B186C" w:rsidR="007F2EFE" w:rsidRPr="00065903" w:rsidRDefault="007F2EFE" w:rsidP="00935A45">
                            <w:pPr>
                              <w:spacing w:before="0" w:beforeAutospacing="0" w:after="0" w:afterAutospacing="0" w:line="185" w:lineRule="auto"/>
                              <w:rPr>
                                <w:rFonts w:ascii="Strato Pro" w:hAnsi="Strato Pro"/>
                                <w:sz w:val="54"/>
                                <w:szCs w:val="54"/>
                              </w:rPr>
                            </w:pPr>
                            <w:r>
                              <w:rPr>
                                <w:rFonts w:ascii="Strato Pro" w:hAnsi="Strato Pro"/>
                                <w:sz w:val="54"/>
                                <w:szCs w:val="54"/>
                              </w:rPr>
                              <w:t>11</w:t>
                            </w:r>
                            <w:r w:rsidRPr="00065903">
                              <w:rPr>
                                <w:rFonts w:ascii="Strato Pro" w:hAnsi="Strato Pro"/>
                                <w:sz w:val="54"/>
                                <w:szCs w:val="5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8DD04" id="Text Box 10" o:spid="_x0000_s1037" type="#_x0000_t202" style="position:absolute;margin-left:-8.65pt;margin-top:15.4pt;width:48.5pt;height:28pt;z-index:-2516346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" o:allowoverlap="f" filled="f" stroked="f">
                <v:textbox>
                  <w:txbxContent>
                    <w:p w14:paraId="5FBC3A57" w14:textId="5C0B186C" w:rsidR="007F2EFE" w:rsidRPr="00065903" w:rsidRDefault="007F2EFE" w:rsidP="00935A45">
                      <w:pPr>
                        <w:spacing w:before="0" w:beforeAutospacing="0" w:after="0" w:afterAutospacing="0" w:line="185" w:lineRule="auto"/>
                        <w:rPr>
                          <w:rFonts w:ascii="Strato Pro" w:hAnsi="Strato Pro"/>
                          <w:sz w:val="54"/>
                          <w:szCs w:val="54"/>
                        </w:rPr>
                      </w:pPr>
                      <w:r>
                        <w:rPr>
                          <w:rFonts w:ascii="Strato Pro" w:hAnsi="Strato Pro"/>
                          <w:sz w:val="54"/>
                          <w:szCs w:val="54"/>
                        </w:rPr>
                        <w:t>11</w:t>
                      </w:r>
                      <w:r w:rsidRPr="00065903">
                        <w:rPr>
                          <w:rFonts w:ascii="Strato Pro" w:hAnsi="Strato Pro"/>
                          <w:sz w:val="54"/>
                          <w:szCs w:val="54"/>
                        </w:rPr>
                        <w:t xml:space="preserve">  </w:t>
                      </w:r>
                    </w:p>
                  </w:txbxContent>
                </v:textbox>
                <w10:wrap type="through" anchorx="margin"/>
              </v:shape>
            </w:pict>
          </mc:Fallback>
        </mc:AlternateContent>
      </w:r>
      <w:r w:rsidR="000D60D3" w:rsidRPr="00D940E4">
        <w:rPr>
          <w:rFonts w:ascii="Strato Pro" w:hAnsi="Strato Pro"/>
          <w:color w:val="000000" w:themeColor="text1"/>
          <w:sz w:val="19"/>
        </w:rPr>
        <w:t>John’s Inquiry</w:t>
      </w:r>
    </w:p>
    <w:p w14:paraId="7208E01E" w14:textId="1984A8FF" w:rsidR="000D60D3" w:rsidRPr="00D940E4" w:rsidRDefault="000D60D3" w:rsidP="00AA5354">
      <w:pPr>
        <w:pStyle w:val="reg"/>
        <w:spacing w:before="0" w:beforeAutospacing="0" w:after="12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After Jesus had finished instructing His twelve disciples, He went on from there to teach and preach in their cities.</w:t>
      </w:r>
      <w:hyperlink w:anchor="fn" w:history="1">
        <w:r w:rsidR="007F6F22" w:rsidRPr="00D940E4">
          <w:rPr>
            <w:rStyle w:val="Hyperlink"/>
            <w:rFonts w:ascii="Strato Pro Book" w:hAnsi="Strato Pro Book"/>
            <w:i/>
            <w:iCs/>
            <w:color w:val="000000" w:themeColor="text1"/>
            <w:position w:val="5"/>
            <w:sz w:val="14"/>
            <w:szCs w:val="17"/>
          </w:rPr>
          <w:t>a</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598AE086" w14:textId="274F36F2" w:rsidR="000D60D3" w:rsidRPr="00D940E4" w:rsidRDefault="00E77A7B" w:rsidP="00AA5354">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Meanwhile, John heard in prison about the works of Christ, and he sent two of his disciples </w:t>
      </w:r>
      <w:r w:rsidRPr="00D940E4">
        <w:rPr>
          <w:rStyle w:val="reftext1"/>
          <w:rFonts w:ascii="Strato Pro" w:hAnsi="Strato Pro"/>
          <w:color w:val="000000" w:themeColor="text1"/>
          <w:position w:val="5"/>
          <w:sz w:val="14"/>
        </w:rPr>
        <w:t>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o ask Him, “Are You the One who was to come, or should we look for someone else?” </w:t>
      </w:r>
    </w:p>
    <w:p w14:paraId="3FD457CF" w14:textId="0FACDB46" w:rsidR="000D60D3" w:rsidRPr="00D940E4" w:rsidRDefault="00E77A7B" w:rsidP="00AA5354">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esus replied, </w:t>
      </w:r>
      <w:r w:rsidR="000D60D3" w:rsidRPr="00D940E4">
        <w:rPr>
          <w:rStyle w:val="red1"/>
          <w:rFonts w:ascii="Strato Pro Book" w:hAnsi="Strato Pro Book"/>
          <w:color w:val="000000" w:themeColor="text1"/>
          <w:sz w:val="19"/>
        </w:rPr>
        <w:t xml:space="preserve">“Go back and report to John what you hear and see: </w:t>
      </w:r>
      <w:r w:rsidRPr="00D940E4">
        <w:rPr>
          <w:rStyle w:val="reftext1"/>
          <w:rFonts w:ascii="Strato Pro" w:hAnsi="Strato Pro"/>
          <w:color w:val="000000" w:themeColor="text1"/>
          <w:position w:val="5"/>
          <w:sz w:val="14"/>
        </w:rPr>
        <w:t>5</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The blind receive sight, the lame walk, the lepers</w:t>
      </w:r>
      <w:hyperlink w:anchor="fn" w:history="1">
        <w:r w:rsidR="007F6F22" w:rsidRPr="00D940E4">
          <w:rPr>
            <w:rStyle w:val="Hyperlink"/>
            <w:rFonts w:ascii="Strato Pro Book" w:hAnsi="Strato Pro Book"/>
            <w:i/>
            <w:iCs/>
            <w:color w:val="000000" w:themeColor="text1"/>
            <w:position w:val="5"/>
            <w:sz w:val="14"/>
            <w:szCs w:val="17"/>
          </w:rPr>
          <w:t>b</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are cleansed, the deaf hear, the dead are raised, and </w:t>
      </w:r>
      <w:r w:rsidR="00FE698D">
        <w:rPr>
          <w:rStyle w:val="red1"/>
          <w:rFonts w:ascii="Strato Pro Book" w:hAnsi="Strato Pro Book"/>
          <w:color w:val="000000" w:themeColor="text1"/>
          <w:sz w:val="19"/>
        </w:rPr>
        <w:t xml:space="preserve">the </w:t>
      </w:r>
      <w:r w:rsidR="000D60D3" w:rsidRPr="00D940E4">
        <w:rPr>
          <w:rStyle w:val="red1"/>
          <w:rFonts w:ascii="Strato Pro Book" w:hAnsi="Strato Pro Book"/>
          <w:color w:val="000000" w:themeColor="text1"/>
          <w:sz w:val="19"/>
        </w:rPr>
        <w:t xml:space="preserve">good news is preached to the poor. </w:t>
      </w:r>
      <w:r w:rsidRPr="00D940E4">
        <w:rPr>
          <w:rStyle w:val="reftext1"/>
          <w:rFonts w:ascii="Strato Pro" w:hAnsi="Strato Pro"/>
          <w:color w:val="000000" w:themeColor="text1"/>
          <w:position w:val="5"/>
          <w:sz w:val="14"/>
        </w:rPr>
        <w:t>6</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Blessed is the one who does not fall away on account of Me.</w:t>
      </w:r>
      <w:hyperlink w:anchor="fn" w:history="1">
        <w:r w:rsidR="007F6F22" w:rsidRPr="00D940E4">
          <w:rPr>
            <w:rStyle w:val="Hyperlink"/>
            <w:rFonts w:ascii="Strato Pro Book" w:hAnsi="Strato Pro Book"/>
            <w:i/>
            <w:iCs/>
            <w:color w:val="000000" w:themeColor="text1"/>
            <w:position w:val="5"/>
            <w:sz w:val="14"/>
            <w:szCs w:val="17"/>
          </w:rPr>
          <w:t>c</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w:t>
      </w:r>
      <w:r w:rsidR="000D60D3" w:rsidRPr="00D940E4">
        <w:rPr>
          <w:rFonts w:ascii="Strato Pro Book" w:hAnsi="Strato Pro Book"/>
          <w:color w:val="000000" w:themeColor="text1"/>
          <w:sz w:val="19"/>
        </w:rPr>
        <w:t xml:space="preserve"> </w:t>
      </w:r>
    </w:p>
    <w:p w14:paraId="018E2E69" w14:textId="4697247F" w:rsidR="00AA5354" w:rsidRPr="00D940E4" w:rsidRDefault="00AA5354"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fnverse1"/>
          <w:rFonts w:ascii="Strato Pro Book" w:eastAsia="Times New Roman" w:hAnsi="Strato Pro Book"/>
          <w:color w:val="000000" w:themeColor="text1"/>
          <w:sz w:val="14"/>
          <w:szCs w:val="14"/>
        </w:rPr>
        <w:t>1</w:t>
      </w:r>
      <w:r w:rsidRPr="00D940E4">
        <w:rPr>
          <w:rFonts w:ascii="Strato Pro Book" w:eastAsia="Times New Roman" w:hAnsi="Strato Pro Book"/>
          <w:color w:val="000000" w:themeColor="text1"/>
          <w:sz w:val="14"/>
          <w:szCs w:val="14"/>
        </w:rPr>
        <w:t xml:space="preserve"> </w:t>
      </w:r>
      <w:proofErr w:type="spellStart"/>
      <w:r w:rsidRPr="00D940E4">
        <w:rPr>
          <w:rStyle w:val="footnotesbot1"/>
          <w:rFonts w:ascii="Strato Pro Book" w:eastAsia="Times New Roman" w:hAnsi="Strato Pro Book"/>
          <w:color w:val="000000" w:themeColor="text1"/>
          <w:sz w:val="14"/>
          <w:szCs w:val="14"/>
        </w:rPr>
        <w:t>a</w:t>
      </w:r>
      <w:proofErr w:type="spellEnd"/>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That is, in the towns of Galilee   </w:t>
      </w:r>
      <w:r w:rsidRPr="00D940E4">
        <w:rPr>
          <w:rStyle w:val="fnverse1"/>
          <w:rFonts w:ascii="Strato Pro Book" w:eastAsia="Times New Roman" w:hAnsi="Strato Pro Book"/>
          <w:color w:val="000000" w:themeColor="text1"/>
          <w:sz w:val="14"/>
          <w:szCs w:val="14"/>
        </w:rPr>
        <w:t>5</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b</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Leprosy was a term used for various skin diseases. See Leviticus 13.   </w:t>
      </w:r>
      <w:r w:rsidRPr="00D940E4">
        <w:rPr>
          <w:rStyle w:val="fnverse1"/>
          <w:rFonts w:ascii="Strato Pro Book" w:eastAsia="Times New Roman" w:hAnsi="Strato Pro Book"/>
          <w:color w:val="000000" w:themeColor="text1"/>
          <w:sz w:val="14"/>
          <w:szCs w:val="14"/>
        </w:rPr>
        <w:t>6</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c</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w:t>
      </w:r>
      <w:proofErr w:type="gramStart"/>
      <w:r w:rsidRPr="00D940E4">
        <w:rPr>
          <w:rFonts w:ascii="Strato Pro Book" w:eastAsia="Times New Roman" w:hAnsi="Strato Pro Book"/>
          <w:color w:val="000000" w:themeColor="text1"/>
          <w:sz w:val="14"/>
          <w:szCs w:val="14"/>
        </w:rPr>
        <w:t>Or</w:t>
      </w:r>
      <w:proofErr w:type="gramEnd"/>
      <w:r w:rsidRPr="00D940E4">
        <w:rPr>
          <w:rFonts w:ascii="Strato Pro Book" w:eastAsia="Times New Roman" w:hAnsi="Strato Pro Book"/>
          <w:color w:val="000000" w:themeColor="text1"/>
          <w:sz w:val="14"/>
          <w:szCs w:val="14"/>
        </w:rPr>
        <w:t xml:space="preserve"> </w:t>
      </w:r>
      <w:r w:rsidRPr="00D940E4">
        <w:rPr>
          <w:rFonts w:ascii="Strato Pro Book" w:eastAsia="Times New Roman" w:hAnsi="Strato Pro Book"/>
          <w:i/>
          <w:iCs/>
          <w:color w:val="000000" w:themeColor="text1"/>
          <w:sz w:val="14"/>
          <w:szCs w:val="14"/>
        </w:rPr>
        <w:t>who is not offended by Me</w:t>
      </w:r>
      <w:r w:rsidRPr="00D940E4">
        <w:rPr>
          <w:rFonts w:ascii="Calibri" w:eastAsia="Times New Roman" w:hAnsi="Calibri" w:cs="Calibri"/>
          <w:i/>
          <w:iCs/>
          <w:color w:val="000000" w:themeColor="text1"/>
          <w:sz w:val="14"/>
          <w:szCs w:val="14"/>
        </w:rPr>
        <w:t> </w:t>
      </w:r>
    </w:p>
    <w:p w14:paraId="503985F4" w14:textId="11BF0E4B"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lastRenderedPageBreak/>
        <w:t>Jesus Testifies about John</w:t>
      </w:r>
    </w:p>
    <w:p w14:paraId="49D4AEBE" w14:textId="16CF7BD0"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s John’s disciples were leaving, Jesus began to speak to the crowds about John: </w:t>
      </w:r>
      <w:r w:rsidR="000D60D3" w:rsidRPr="00D940E4">
        <w:rPr>
          <w:rStyle w:val="red1"/>
          <w:rFonts w:ascii="Strato Pro Book" w:hAnsi="Strato Pro Book"/>
          <w:color w:val="000000" w:themeColor="text1"/>
          <w:sz w:val="19"/>
        </w:rPr>
        <w:t xml:space="preserve">“What did you go out into the wilderness to see? A reed swaying in the </w:t>
      </w:r>
      <w:proofErr w:type="gramStart"/>
      <w:r w:rsidR="000D60D3" w:rsidRPr="00D940E4">
        <w:rPr>
          <w:rStyle w:val="red1"/>
          <w:rFonts w:ascii="Strato Pro Book" w:hAnsi="Strato Pro Book"/>
          <w:color w:val="000000" w:themeColor="text1"/>
          <w:sz w:val="19"/>
        </w:rPr>
        <w:t>wind?</w:t>
      </w:r>
      <w:proofErr w:type="gramEnd"/>
      <w:r w:rsidR="000D60D3" w:rsidRPr="00D940E4">
        <w:rPr>
          <w:rStyle w:val="red1"/>
          <w:rFonts w:ascii="Strato Pro Book" w:hAnsi="Strato Pro Book"/>
          <w:color w:val="000000" w:themeColor="text1"/>
          <w:sz w:val="19"/>
        </w:rPr>
        <w:t xml:space="preserve"> </w:t>
      </w:r>
      <w:r w:rsidRPr="00D940E4">
        <w:rPr>
          <w:rStyle w:val="reftext1"/>
          <w:rFonts w:ascii="Strato Pro" w:hAnsi="Strato Pro"/>
          <w:color w:val="000000" w:themeColor="text1"/>
          <w:position w:val="5"/>
          <w:sz w:val="14"/>
        </w:rPr>
        <w:t>8</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Otherwise, what did you go out to see? A man dressed in fine </w:t>
      </w:r>
      <w:proofErr w:type="gramStart"/>
      <w:r w:rsidR="000D60D3" w:rsidRPr="00D940E4">
        <w:rPr>
          <w:rStyle w:val="red1"/>
          <w:rFonts w:ascii="Strato Pro Book" w:hAnsi="Strato Pro Book"/>
          <w:color w:val="000000" w:themeColor="text1"/>
          <w:sz w:val="19"/>
        </w:rPr>
        <w:t>clothes?</w:t>
      </w:r>
      <w:proofErr w:type="gramEnd"/>
      <w:r w:rsidR="000D60D3" w:rsidRPr="00D940E4">
        <w:rPr>
          <w:rStyle w:val="red1"/>
          <w:rFonts w:ascii="Strato Pro Book" w:hAnsi="Strato Pro Book"/>
          <w:color w:val="000000" w:themeColor="text1"/>
          <w:sz w:val="19"/>
        </w:rPr>
        <w:t xml:space="preserve"> Look, those who wear fine clothing are found in kings’ palaces. </w:t>
      </w:r>
      <w:r w:rsidRPr="00D940E4">
        <w:rPr>
          <w:rStyle w:val="reftext1"/>
          <w:rFonts w:ascii="Strato Pro" w:hAnsi="Strato Pro"/>
          <w:color w:val="000000" w:themeColor="text1"/>
          <w:position w:val="5"/>
          <w:sz w:val="14"/>
        </w:rPr>
        <w:t>9</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What then did you go out to see? A prophet? Yes, I tell you, and more than a prophet. </w:t>
      </w:r>
      <w:r w:rsidRPr="00D940E4">
        <w:rPr>
          <w:rStyle w:val="reftext1"/>
          <w:rFonts w:ascii="Strato Pro" w:hAnsi="Strato Pro"/>
          <w:color w:val="000000" w:themeColor="text1"/>
          <w:position w:val="5"/>
          <w:sz w:val="14"/>
        </w:rPr>
        <w:t>10</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This is the one about whom it is written:</w:t>
      </w:r>
      <w:r w:rsidR="000D60D3" w:rsidRPr="00D940E4">
        <w:rPr>
          <w:rFonts w:ascii="Strato Pro Book" w:hAnsi="Strato Pro Book"/>
          <w:color w:val="000000" w:themeColor="text1"/>
          <w:sz w:val="19"/>
        </w:rPr>
        <w:t xml:space="preserve"> </w:t>
      </w:r>
    </w:p>
    <w:p w14:paraId="7F408556" w14:textId="77777777" w:rsidR="000D60D3" w:rsidRPr="00D940E4" w:rsidRDefault="000D60D3" w:rsidP="00EB6E86">
      <w:pPr>
        <w:pStyle w:val="indent1stlinered"/>
        <w:spacing w:before="0" w:beforeAutospacing="0" w:line="247" w:lineRule="auto"/>
        <w:ind w:left="835" w:right="43" w:hanging="648"/>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Behold, I will send My messenger ahead of You, </w:t>
      </w:r>
    </w:p>
    <w:p w14:paraId="69483E08" w14:textId="59F58A0C" w:rsidR="000D60D3" w:rsidRPr="00D940E4" w:rsidRDefault="000D60D3" w:rsidP="00EB6E86">
      <w:pPr>
        <w:pStyle w:val="indentred2"/>
        <w:spacing w:after="140"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who will prepare Your way before You.’</w:t>
      </w:r>
      <w:hyperlink w:anchor="fn" w:history="1">
        <w:r w:rsidR="007F6F22" w:rsidRPr="00D940E4">
          <w:rPr>
            <w:rStyle w:val="Hyperlink"/>
            <w:rFonts w:ascii="Strato Pro Book" w:hAnsi="Strato Pro Book" w:cs="Tahoma"/>
            <w:i/>
            <w:iCs/>
            <w:color w:val="000000" w:themeColor="text1"/>
            <w:position w:val="5"/>
            <w:sz w:val="14"/>
            <w:szCs w:val="17"/>
          </w:rPr>
          <w:t>d</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1380BA9C" w14:textId="5717DF16"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ruly I tell you, among those born of women there has risen no one greater than John the Baptist. Yet even the least in the kingdom of heaven is greater than he. </w:t>
      </w:r>
      <w:r w:rsidRPr="00D940E4">
        <w:rPr>
          <w:rStyle w:val="reftext1"/>
          <w:rFonts w:ascii="Strato Pro" w:hAnsi="Strato Pro"/>
          <w:color w:val="000000" w:themeColor="text1"/>
          <w:position w:val="5"/>
          <w:sz w:val="14"/>
        </w:rPr>
        <w:t>1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From the days of John the Baptist until now, the kingdom of heaven has been subject to violence,</w:t>
      </w:r>
      <w:hyperlink w:anchor="fn" w:history="1">
        <w:r w:rsidR="007F6F22" w:rsidRPr="00D940E4">
          <w:rPr>
            <w:rStyle w:val="Hyperlink"/>
            <w:rFonts w:ascii="Strato Pro Book" w:hAnsi="Strato Pro Book" w:cs="Tahoma"/>
            <w:i/>
            <w:iCs/>
            <w:color w:val="000000" w:themeColor="text1"/>
            <w:position w:val="5"/>
            <w:sz w:val="14"/>
            <w:szCs w:val="17"/>
          </w:rPr>
          <w:t>e</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the violent lay claim to it. </w:t>
      </w:r>
      <w:r w:rsidRPr="00D940E4">
        <w:rPr>
          <w:rStyle w:val="reftext1"/>
          <w:rFonts w:ascii="Strato Pro" w:hAnsi="Strato Pro"/>
          <w:color w:val="000000" w:themeColor="text1"/>
          <w:position w:val="5"/>
          <w:sz w:val="14"/>
        </w:rPr>
        <w:t>1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For all the Prophets and the Law prophesied until John. </w:t>
      </w:r>
      <w:r w:rsidRPr="00D940E4">
        <w:rPr>
          <w:rStyle w:val="reftext1"/>
          <w:rFonts w:ascii="Strato Pro" w:hAnsi="Strato Pro"/>
          <w:color w:val="000000" w:themeColor="text1"/>
          <w:position w:val="5"/>
          <w:sz w:val="14"/>
        </w:rPr>
        <w:t>1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And if you are willing to accept it, he is the Elijah who was to come.</w:t>
      </w:r>
      <w:hyperlink w:anchor="fn" w:history="1">
        <w:r w:rsidR="007F6F22" w:rsidRPr="00D940E4">
          <w:rPr>
            <w:rStyle w:val="Hyperlink"/>
            <w:rFonts w:ascii="Strato Pro Book" w:hAnsi="Strato Pro Book" w:cs="Tahoma"/>
            <w:i/>
            <w:iCs/>
            <w:color w:val="000000" w:themeColor="text1"/>
            <w:position w:val="5"/>
            <w:sz w:val="14"/>
            <w:szCs w:val="17"/>
          </w:rPr>
          <w:t>f</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4C83B642" w14:textId="4DA4A7BE"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He who has ears,</w:t>
      </w:r>
      <w:hyperlink w:anchor="fn" w:history="1">
        <w:r w:rsidR="007F6F22" w:rsidRPr="00D940E4">
          <w:rPr>
            <w:rStyle w:val="Hyperlink"/>
            <w:rFonts w:ascii="Strato Pro Book" w:hAnsi="Strato Pro Book" w:cs="Tahoma"/>
            <w:i/>
            <w:iCs/>
            <w:color w:val="000000" w:themeColor="text1"/>
            <w:position w:val="5"/>
            <w:sz w:val="14"/>
            <w:szCs w:val="17"/>
          </w:rPr>
          <w:t>g</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let him hear. </w:t>
      </w:r>
    </w:p>
    <w:p w14:paraId="73F3D5AB" w14:textId="3A33D5DB"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o what can I compare this generation? They are like children sitting in the marketplaces and calling out to others: </w:t>
      </w:r>
    </w:p>
    <w:p w14:paraId="6C58FD33" w14:textId="20A45DC9" w:rsidR="000D60D3" w:rsidRPr="00D940E4" w:rsidRDefault="00E77A7B" w:rsidP="00EB6E86">
      <w:pPr>
        <w:pStyle w:val="indent1stlinered"/>
        <w:spacing w:before="0" w:beforeAutospacing="0" w:line="247" w:lineRule="auto"/>
        <w:ind w:left="821" w:right="43"/>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We played the flute for you, </w:t>
      </w:r>
    </w:p>
    <w:p w14:paraId="2CF685F0" w14:textId="77777777" w:rsidR="000D60D3" w:rsidRPr="00D940E4" w:rsidRDefault="000D60D3" w:rsidP="00EB6E86">
      <w:pPr>
        <w:pStyle w:val="indentred2"/>
        <w:spacing w:line="247" w:lineRule="auto"/>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and you did not dance; </w:t>
      </w:r>
    </w:p>
    <w:p w14:paraId="087D1E22" w14:textId="77777777" w:rsidR="000D60D3" w:rsidRPr="00D940E4" w:rsidRDefault="000D60D3" w:rsidP="00EB6E86">
      <w:pPr>
        <w:pStyle w:val="indentred1"/>
        <w:spacing w:line="247" w:lineRule="auto"/>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we sang a dirge, </w:t>
      </w:r>
    </w:p>
    <w:p w14:paraId="42F9BEF1" w14:textId="4A39E26E" w:rsidR="000D60D3" w:rsidRPr="00D940E4" w:rsidRDefault="000D60D3" w:rsidP="00EB6E86">
      <w:pPr>
        <w:pStyle w:val="indentred2"/>
        <w:spacing w:after="140"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and you did not mourn.’ </w:t>
      </w:r>
    </w:p>
    <w:p w14:paraId="29B06E14" w14:textId="4FBA24D6" w:rsidR="001A438A" w:rsidRPr="00D940E4" w:rsidRDefault="001A438A" w:rsidP="001A438A">
      <w:pPr>
        <w:pStyle w:val="indentred2"/>
        <w:spacing w:after="140" w:line="247" w:lineRule="auto"/>
        <w:ind w:left="0" w:firstLine="0"/>
        <w:divId w:val="1286042408"/>
        <w:rPr>
          <w:rFonts w:ascii="Strato Pro Book" w:hAnsi="Strato Pro Book" w:cs="Tahoma"/>
          <w:color w:val="000000" w:themeColor="text1"/>
          <w:sz w:val="19"/>
        </w:rPr>
      </w:pPr>
      <w:r w:rsidRPr="00D940E4">
        <w:rPr>
          <w:rStyle w:val="fnverse1"/>
          <w:rFonts w:ascii="Strato Pro Book" w:eastAsia="Times New Roman" w:hAnsi="Strato Pro Book" w:cs="Tahoma"/>
          <w:color w:val="000000" w:themeColor="text1"/>
          <w:sz w:val="14"/>
          <w:szCs w:val="14"/>
        </w:rPr>
        <w:br/>
      </w:r>
      <w:r w:rsidRPr="00D940E4">
        <w:rPr>
          <w:rStyle w:val="fnverse1"/>
          <w:rFonts w:ascii="Strato Pro Book" w:eastAsia="Times New Roman" w:hAnsi="Strato Pro Book" w:cs="Tahoma"/>
          <w:color w:val="000000" w:themeColor="text1"/>
          <w:sz w:val="14"/>
          <w:szCs w:val="14"/>
        </w:rPr>
        <w:br/>
        <w:t>10</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d</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Malachi 3:1    </w:t>
      </w:r>
      <w:r w:rsidRPr="00D940E4">
        <w:rPr>
          <w:rStyle w:val="fnverse1"/>
          <w:rFonts w:ascii="Strato Pro Book" w:eastAsia="Times New Roman" w:hAnsi="Strato Pro Book" w:cs="Tahoma"/>
          <w:color w:val="000000" w:themeColor="text1"/>
          <w:sz w:val="14"/>
          <w:szCs w:val="14"/>
        </w:rPr>
        <w:t>12</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e</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w:t>
      </w:r>
      <w:proofErr w:type="gramStart"/>
      <w:r w:rsidRPr="00D940E4">
        <w:rPr>
          <w:rFonts w:ascii="Strato Pro Book" w:eastAsia="Times New Roman" w:hAnsi="Strato Pro Book" w:cs="Tahoma"/>
          <w:color w:val="000000" w:themeColor="text1"/>
          <w:sz w:val="14"/>
          <w:szCs w:val="14"/>
        </w:rPr>
        <w:t>Or</w:t>
      </w:r>
      <w:proofErr w:type="gramEnd"/>
      <w:r w:rsidRPr="00D940E4">
        <w:rPr>
          <w:rFonts w:ascii="Strato Pro Book" w:eastAsia="Times New Roman" w:hAnsi="Strato Pro Book" w:cs="Tahoma"/>
          <w:color w:val="000000" w:themeColor="text1"/>
          <w:sz w:val="14"/>
          <w:szCs w:val="14"/>
        </w:rPr>
        <w:t xml:space="preserve"> </w:t>
      </w:r>
      <w:r w:rsidRPr="00D940E4">
        <w:rPr>
          <w:rFonts w:ascii="Strato Pro Book" w:eastAsia="Times New Roman" w:hAnsi="Strato Pro Book" w:cs="Tahoma"/>
          <w:i/>
          <w:iCs/>
          <w:color w:val="000000" w:themeColor="text1"/>
          <w:sz w:val="14"/>
          <w:szCs w:val="14"/>
        </w:rPr>
        <w:t>has been forcefully advancing</w:t>
      </w:r>
      <w:r w:rsidRPr="00D940E4">
        <w:rPr>
          <w:rFonts w:ascii="Calibri" w:eastAsia="Times New Roman" w:hAnsi="Calibri" w:cs="Calibri"/>
          <w:i/>
          <w:iCs/>
          <w:color w:val="000000" w:themeColor="text1"/>
          <w:sz w:val="14"/>
          <w:szCs w:val="14"/>
        </w:rPr>
        <w:t> </w:t>
      </w:r>
      <w:r w:rsidRPr="00D940E4">
        <w:rPr>
          <w:rFonts w:ascii="Strato Pro Book" w:eastAsia="Times New Roman" w:hAnsi="Strato Pro Book" w:cs="Tahoma"/>
          <w:color w:val="000000" w:themeColor="text1"/>
          <w:sz w:val="14"/>
          <w:szCs w:val="14"/>
        </w:rPr>
        <w:t xml:space="preserve">    </w:t>
      </w:r>
      <w:r w:rsidRPr="00D940E4">
        <w:rPr>
          <w:rStyle w:val="fnverse1"/>
          <w:rFonts w:ascii="Strato Pro Book" w:eastAsia="Times New Roman" w:hAnsi="Strato Pro Book" w:cs="Tahoma"/>
          <w:color w:val="000000" w:themeColor="text1"/>
          <w:sz w:val="14"/>
          <w:szCs w:val="14"/>
        </w:rPr>
        <w:t>14</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f</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See Malachi 4:5.    </w:t>
      </w:r>
      <w:r w:rsidRPr="00D940E4">
        <w:rPr>
          <w:rStyle w:val="fnverse1"/>
          <w:rFonts w:ascii="Strato Pro Book" w:eastAsia="Times New Roman" w:hAnsi="Strato Pro Book" w:cs="Tahoma"/>
          <w:color w:val="000000" w:themeColor="text1"/>
          <w:sz w:val="14"/>
          <w:szCs w:val="14"/>
        </w:rPr>
        <w:t>15</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g</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BYZ and TR </w:t>
      </w:r>
      <w:r w:rsidRPr="00D940E4">
        <w:rPr>
          <w:rFonts w:ascii="Strato Pro Book" w:eastAsia="Times New Roman" w:hAnsi="Strato Pro Book" w:cs="Tahoma"/>
          <w:i/>
          <w:iCs/>
          <w:color w:val="000000" w:themeColor="text1"/>
          <w:sz w:val="14"/>
          <w:szCs w:val="14"/>
        </w:rPr>
        <w:t>ears to hear</w:t>
      </w:r>
      <w:r w:rsidRPr="00D940E4">
        <w:rPr>
          <w:rFonts w:ascii="Calibri" w:eastAsia="Times New Roman" w:hAnsi="Calibri" w:cs="Calibri"/>
          <w:i/>
          <w:iCs/>
          <w:color w:val="000000" w:themeColor="text1"/>
          <w:sz w:val="14"/>
          <w:szCs w:val="14"/>
        </w:rPr>
        <w:t> </w:t>
      </w:r>
    </w:p>
    <w:p w14:paraId="021EED0F" w14:textId="025369B1"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lastRenderedPageBreak/>
        <w:t>1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For John came neither eating nor drinking, and they say, ‘He has a demon!’ </w:t>
      </w:r>
      <w:r w:rsidRPr="00D940E4">
        <w:rPr>
          <w:rStyle w:val="reftext1"/>
          <w:rFonts w:ascii="Strato Pro" w:hAnsi="Strato Pro"/>
          <w:color w:val="000000" w:themeColor="text1"/>
          <w:position w:val="5"/>
          <w:sz w:val="14"/>
        </w:rPr>
        <w:t>1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 Son of Man came eating and drinking, and they say, ‘Look at this glutton and drunkard, a friend of tax collectors and sinners!’ But wisdom is vindicated by her actions.” </w:t>
      </w:r>
    </w:p>
    <w:p w14:paraId="77791331" w14:textId="1025CF78"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Woe to the Unrepentant</w:t>
      </w:r>
    </w:p>
    <w:p w14:paraId="7AE22839" w14:textId="266FBBB7"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Jesus began to denounce the cities in which most of His miracles had been performed, because they did not repent. </w:t>
      </w:r>
      <w:r w:rsidRPr="00D940E4">
        <w:rPr>
          <w:rStyle w:val="reftext1"/>
          <w:rFonts w:ascii="Strato Pro" w:hAnsi="Strato Pro"/>
          <w:color w:val="000000" w:themeColor="text1"/>
          <w:position w:val="5"/>
          <w:sz w:val="14"/>
        </w:rPr>
        <w:t>21</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Woe to you, Chorazin! Woe to you, Bethsaida! For if the miracles that were performed in you had been performed in Tyre and Sidon, they would have repented long ago in sackcloth and ashes. </w:t>
      </w:r>
      <w:r w:rsidRPr="00D940E4">
        <w:rPr>
          <w:rStyle w:val="reftext1"/>
          <w:rFonts w:ascii="Strato Pro" w:hAnsi="Strato Pro"/>
          <w:color w:val="000000" w:themeColor="text1"/>
          <w:position w:val="5"/>
          <w:sz w:val="14"/>
        </w:rPr>
        <w:t>22</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But I tell you, it will be more bearable for Tyre and Sidon on the day of judgment than for you.</w:t>
      </w:r>
      <w:r w:rsidR="000D60D3" w:rsidRPr="00D940E4">
        <w:rPr>
          <w:rFonts w:ascii="Strato Pro Book" w:hAnsi="Strato Pro Book"/>
          <w:color w:val="000000" w:themeColor="text1"/>
          <w:sz w:val="19"/>
        </w:rPr>
        <w:t xml:space="preserve"> </w:t>
      </w:r>
    </w:p>
    <w:p w14:paraId="512E195A" w14:textId="5F55672D"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you, Capernaum, will you be lifted up to heaven? No, you will be brought down to Hades! For if the miracles that were performed in you had been performed in Sodom, it would have remained to this day. </w:t>
      </w:r>
      <w:r w:rsidRPr="00D940E4">
        <w:rPr>
          <w:rStyle w:val="reftext1"/>
          <w:rFonts w:ascii="Strato Pro" w:hAnsi="Strato Pro"/>
          <w:color w:val="000000" w:themeColor="text1"/>
          <w:position w:val="5"/>
          <w:sz w:val="14"/>
        </w:rPr>
        <w:t>2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I tell you that it will be more bearable for Sodom on the day of judgment than for you.” </w:t>
      </w:r>
    </w:p>
    <w:p w14:paraId="708F7B44" w14:textId="1594F780"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Rest for the Weary</w:t>
      </w:r>
    </w:p>
    <w:p w14:paraId="4B78DD48" w14:textId="4B89B8D9"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t that time Jesus declared, </w:t>
      </w:r>
      <w:r w:rsidR="000D60D3" w:rsidRPr="00D940E4">
        <w:rPr>
          <w:rStyle w:val="red1"/>
          <w:rFonts w:ascii="Strato Pro Book" w:hAnsi="Strato Pro Book"/>
          <w:color w:val="000000" w:themeColor="text1"/>
          <w:sz w:val="19"/>
        </w:rPr>
        <w:t xml:space="preserve">“I praise You, Father, Lord of heaven and earth, because You have hidden these things from the wise and learned, and revealed them to little children. </w:t>
      </w:r>
      <w:r w:rsidRPr="00D940E4">
        <w:rPr>
          <w:rStyle w:val="reftext1"/>
          <w:rFonts w:ascii="Strato Pro" w:hAnsi="Strato Pro"/>
          <w:color w:val="000000" w:themeColor="text1"/>
          <w:position w:val="5"/>
          <w:sz w:val="14"/>
        </w:rPr>
        <w:t>26</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Yes, Father, for this was well-pleasing in Your sight.</w:t>
      </w:r>
      <w:r w:rsidR="000D60D3" w:rsidRPr="00D940E4">
        <w:rPr>
          <w:rFonts w:ascii="Strato Pro Book" w:hAnsi="Strato Pro Book"/>
          <w:color w:val="000000" w:themeColor="text1"/>
          <w:sz w:val="19"/>
        </w:rPr>
        <w:t xml:space="preserve"> </w:t>
      </w:r>
    </w:p>
    <w:p w14:paraId="76CDFD7A" w14:textId="7AABF4DC"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ll things have been entrusted to Me by My Father. No one knows the Son except the Father, and no one knows the Father except the Son and those to whom the Son chooses to reveal Him. </w:t>
      </w:r>
    </w:p>
    <w:p w14:paraId="578227DB" w14:textId="18FA561E"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lastRenderedPageBreak/>
        <w:t>2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Come to Me, all you who are weary and burdened, and I will give you rest. </w:t>
      </w:r>
      <w:r w:rsidRPr="00D940E4">
        <w:rPr>
          <w:rStyle w:val="reftext1"/>
          <w:rFonts w:ascii="Strato Pro" w:hAnsi="Strato Pro"/>
          <w:color w:val="000000" w:themeColor="text1"/>
          <w:position w:val="5"/>
          <w:sz w:val="14"/>
        </w:rPr>
        <w:t>2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ake My yoke upon you and learn from Me; for I am gentle and humble in heart, and you will find rest for your souls. </w:t>
      </w:r>
      <w:r w:rsidRPr="00D940E4">
        <w:rPr>
          <w:rStyle w:val="reftext1"/>
          <w:rFonts w:ascii="Strato Pro" w:hAnsi="Strato Pro"/>
          <w:color w:val="000000" w:themeColor="text1"/>
          <w:position w:val="5"/>
          <w:sz w:val="14"/>
        </w:rPr>
        <w:t>3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For My yoke is easy and My burden is light.” </w:t>
      </w:r>
    </w:p>
    <w:p w14:paraId="26D7C0E7" w14:textId="02EC10D6" w:rsidR="000D60D3" w:rsidRPr="00D940E4" w:rsidRDefault="00A02044" w:rsidP="001A438A">
      <w:pPr>
        <w:pStyle w:val="hdg"/>
        <w:spacing w:before="0" w:beforeAutospacing="0" w:after="120" w:line="247" w:lineRule="auto"/>
        <w:divId w:val="1286042408"/>
        <w:rPr>
          <w:rFonts w:ascii="Strato Pro" w:hAnsi="Strato Pro"/>
          <w:color w:val="000000" w:themeColor="text1"/>
          <w:sz w:val="19"/>
        </w:rPr>
      </w:pPr>
      <w:r w:rsidRPr="00D940E4">
        <w:rPr>
          <w:rStyle w:val="reftext1"/>
          <w:rFonts w:ascii="Calibri" w:hAnsi="Calibri" w:cs="Calibri"/>
          <w:noProof/>
          <w:color w:val="000000" w:themeColor="text1"/>
          <w:position w:val="5"/>
          <w:sz w:val="6"/>
        </w:rPr>
        <mc:AlternateContent>
          <mc:Choice Requires="wps">
            <w:drawing>
              <wp:anchor distT="0" distB="0" distL="0" distR="0" simplePos="0" relativeHeight="251683840" behindDoc="1" locked="0" layoutInCell="1" allowOverlap="0" wp14:anchorId="0B97480D" wp14:editId="45374AD2">
                <wp:simplePos x="0" y="0"/>
                <wp:positionH relativeFrom="margin">
                  <wp:posOffset>-81280</wp:posOffset>
                </wp:positionH>
                <wp:positionV relativeFrom="paragraph">
                  <wp:posOffset>179070</wp:posOffset>
                </wp:positionV>
                <wp:extent cx="678180" cy="356235"/>
                <wp:effectExtent l="0" t="0" r="0" b="5715"/>
                <wp:wrapThrough wrapText="bothSides">
                  <wp:wrapPolygon edited="0">
                    <wp:start x="1213" y="0"/>
                    <wp:lineTo x="1213" y="20791"/>
                    <wp:lineTo x="19416" y="20791"/>
                    <wp:lineTo x="19416" y="0"/>
                    <wp:lineTo x="1213"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56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CB4FF1" w14:textId="2368EF64" w:rsidR="007F2EFE" w:rsidRPr="00065903" w:rsidRDefault="007F2EFE" w:rsidP="00A02044">
                            <w:pPr>
                              <w:spacing w:before="0" w:beforeAutospacing="0" w:after="0" w:afterAutospacing="0" w:line="185" w:lineRule="auto"/>
                              <w:rPr>
                                <w:rFonts w:ascii="Strato Pro" w:hAnsi="Strato Pro"/>
                                <w:sz w:val="54"/>
                                <w:szCs w:val="54"/>
                              </w:rPr>
                            </w:pPr>
                            <w:r>
                              <w:rPr>
                                <w:rFonts w:ascii="Strato Pro" w:hAnsi="Strato Pro"/>
                                <w:sz w:val="54"/>
                                <w:szCs w:val="54"/>
                              </w:rPr>
                              <w:t>12</w:t>
                            </w:r>
                            <w:r w:rsidRPr="00065903">
                              <w:rPr>
                                <w:rFonts w:ascii="Strato Pro" w:hAnsi="Strato Pro"/>
                                <w:sz w:val="54"/>
                                <w:szCs w:val="5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7480D" id="Text Box 11" o:spid="_x0000_s1038" type="#_x0000_t202" style="position:absolute;margin-left:-6.4pt;margin-top:14.1pt;width:53.4pt;height:28.05pt;z-index:-2516326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" o:allowoverlap="f" filled="f" stroked="f">
                <v:textbox>
                  <w:txbxContent>
                    <w:p w14:paraId="6ECB4FF1" w14:textId="2368EF64" w:rsidR="007F2EFE" w:rsidRPr="00065903" w:rsidRDefault="007F2EFE" w:rsidP="00A02044">
                      <w:pPr>
                        <w:spacing w:before="0" w:beforeAutospacing="0" w:after="0" w:afterAutospacing="0" w:line="185" w:lineRule="auto"/>
                        <w:rPr>
                          <w:rFonts w:ascii="Strato Pro" w:hAnsi="Strato Pro"/>
                          <w:sz w:val="54"/>
                          <w:szCs w:val="54"/>
                        </w:rPr>
                      </w:pPr>
                      <w:r>
                        <w:rPr>
                          <w:rFonts w:ascii="Strato Pro" w:hAnsi="Strato Pro"/>
                          <w:sz w:val="54"/>
                          <w:szCs w:val="54"/>
                        </w:rPr>
                        <w:t>12</w:t>
                      </w:r>
                      <w:r w:rsidRPr="00065903">
                        <w:rPr>
                          <w:rFonts w:ascii="Strato Pro" w:hAnsi="Strato Pro"/>
                          <w:sz w:val="54"/>
                          <w:szCs w:val="54"/>
                        </w:rPr>
                        <w:t xml:space="preserve">  </w:t>
                      </w:r>
                    </w:p>
                  </w:txbxContent>
                </v:textbox>
                <w10:wrap type="through" anchorx="margin"/>
              </v:shape>
            </w:pict>
          </mc:Fallback>
        </mc:AlternateContent>
      </w:r>
      <w:r w:rsidR="000D60D3" w:rsidRPr="00D940E4">
        <w:rPr>
          <w:rFonts w:ascii="Strato Pro" w:hAnsi="Strato Pro"/>
          <w:color w:val="000000" w:themeColor="text1"/>
          <w:sz w:val="19"/>
        </w:rPr>
        <w:t>The Lord of the Sabbath</w:t>
      </w:r>
    </w:p>
    <w:p w14:paraId="3E102DDE" w14:textId="5DDD03EA" w:rsidR="000D60D3" w:rsidRPr="00D940E4" w:rsidRDefault="000D60D3"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At that time Jesus went through the grainfields on the Sabbath. His disciples were hungry and began to pick the heads of grain and eat them. </w:t>
      </w:r>
      <w:r w:rsidR="00E77A7B" w:rsidRPr="00D940E4">
        <w:rPr>
          <w:rStyle w:val="reftext1"/>
          <w:rFonts w:ascii="Strato Pro" w:hAnsi="Strato Pro"/>
          <w:color w:val="000000" w:themeColor="text1"/>
          <w:position w:val="5"/>
          <w:sz w:val="14"/>
        </w:rPr>
        <w:t>2</w:t>
      </w:r>
      <w:r w:rsidR="007F6F22" w:rsidRPr="00D940E4">
        <w:rPr>
          <w:rStyle w:val="reftext1"/>
          <w:rFonts w:ascii="Calibri" w:hAnsi="Calibri" w:cs="Calibri"/>
          <w:color w:val="000000" w:themeColor="text1"/>
          <w:position w:val="5"/>
          <w:sz w:val="6"/>
        </w:rPr>
        <w:t> </w:t>
      </w:r>
      <w:r w:rsidRPr="00D940E4">
        <w:rPr>
          <w:rFonts w:ascii="Strato Pro Book" w:hAnsi="Strato Pro Book"/>
          <w:color w:val="000000" w:themeColor="text1"/>
          <w:sz w:val="19"/>
        </w:rPr>
        <w:t xml:space="preserve">When the Pharisees saw this, they said to Him, “Look, </w:t>
      </w:r>
      <w:proofErr w:type="gramStart"/>
      <w:r w:rsidRPr="00D940E4">
        <w:rPr>
          <w:rFonts w:ascii="Strato Pro Book" w:hAnsi="Strato Pro Book"/>
          <w:color w:val="000000" w:themeColor="text1"/>
          <w:sz w:val="19"/>
        </w:rPr>
        <w:t>Your</w:t>
      </w:r>
      <w:proofErr w:type="gramEnd"/>
      <w:r w:rsidRPr="00D940E4">
        <w:rPr>
          <w:rFonts w:ascii="Strato Pro Book" w:hAnsi="Strato Pro Book"/>
          <w:color w:val="000000" w:themeColor="text1"/>
          <w:sz w:val="19"/>
        </w:rPr>
        <w:t xml:space="preserve"> disciples are doing what is unlawful on the Sabbath.” </w:t>
      </w:r>
    </w:p>
    <w:p w14:paraId="0DBC7039" w14:textId="364B2008"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esus replied, </w:t>
      </w:r>
      <w:r w:rsidR="000D60D3" w:rsidRPr="00D940E4">
        <w:rPr>
          <w:rStyle w:val="red1"/>
          <w:rFonts w:ascii="Strato Pro Book" w:hAnsi="Strato Pro Book"/>
          <w:color w:val="000000" w:themeColor="text1"/>
          <w:sz w:val="19"/>
        </w:rPr>
        <w:t xml:space="preserve">“Have you not read what David did when he and his companions were hungry? </w:t>
      </w:r>
      <w:r w:rsidRPr="00D940E4">
        <w:rPr>
          <w:rStyle w:val="reftext1"/>
          <w:rFonts w:ascii="Strato Pro" w:hAnsi="Strato Pro"/>
          <w:color w:val="000000" w:themeColor="text1"/>
          <w:position w:val="5"/>
          <w:sz w:val="14"/>
        </w:rPr>
        <w:t>4</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He entered the house of God, and he and his companions ate the consecrated bread, which was not lawful for them to eat, but only for the priests.</w:t>
      </w:r>
      <w:r w:rsidR="000D60D3" w:rsidRPr="00D940E4">
        <w:rPr>
          <w:rFonts w:ascii="Strato Pro Book" w:hAnsi="Strato Pro Book"/>
          <w:color w:val="000000" w:themeColor="text1"/>
          <w:sz w:val="19"/>
        </w:rPr>
        <w:t xml:space="preserve"> </w:t>
      </w:r>
    </w:p>
    <w:p w14:paraId="1129F4A1" w14:textId="1E3B1062"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Or haven’t you read in the Law that on the Sabbath the priests in the temple break the Sabbath and yet are innocent? </w:t>
      </w:r>
      <w:r w:rsidRPr="00D940E4">
        <w:rPr>
          <w:rStyle w:val="reftext1"/>
          <w:rFonts w:ascii="Strato Pro" w:hAnsi="Strato Pro"/>
          <w:color w:val="000000" w:themeColor="text1"/>
          <w:position w:val="5"/>
          <w:sz w:val="14"/>
        </w:rPr>
        <w:t>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I tell you that something greater than the temple is here. </w:t>
      </w:r>
    </w:p>
    <w:p w14:paraId="119A87A1" w14:textId="0FD407B1"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If only you had known the meaning of ‘I desire mercy, not sacrifice,’</w:t>
      </w:r>
      <w:hyperlink w:anchor="fn" w:history="1">
        <w:r w:rsidR="007F6F22" w:rsidRPr="00D940E4">
          <w:rPr>
            <w:rStyle w:val="Hyperlink"/>
            <w:rFonts w:ascii="Strato Pro Book" w:hAnsi="Strato Pro Book" w:cs="Tahoma"/>
            <w:i/>
            <w:iCs/>
            <w:color w:val="000000" w:themeColor="text1"/>
            <w:position w:val="5"/>
            <w:sz w:val="14"/>
            <w:szCs w:val="17"/>
          </w:rPr>
          <w:t>a</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you would not have condemned the innocent. </w:t>
      </w:r>
      <w:r w:rsidRPr="00D940E4">
        <w:rPr>
          <w:rStyle w:val="reftext1"/>
          <w:rFonts w:ascii="Strato Pro" w:hAnsi="Strato Pro"/>
          <w:color w:val="000000" w:themeColor="text1"/>
          <w:position w:val="5"/>
          <w:sz w:val="14"/>
        </w:rPr>
        <w:t>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For the Son of Man is Lord of the Sabbath.” </w:t>
      </w:r>
    </w:p>
    <w:p w14:paraId="7051D55F" w14:textId="0BB48C66"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Jesus Heals on the Sabbath</w:t>
      </w:r>
    </w:p>
    <w:p w14:paraId="0E738BF6" w14:textId="076018D2"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Moving on from there, Jesus entered their synagogue, </w:t>
      </w:r>
      <w:r w:rsidRPr="00D940E4">
        <w:rPr>
          <w:rStyle w:val="reftext1"/>
          <w:rFonts w:ascii="Strato Pro" w:hAnsi="Strato Pro"/>
          <w:color w:val="000000" w:themeColor="text1"/>
          <w:position w:val="5"/>
          <w:sz w:val="14"/>
        </w:rPr>
        <w:t>1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a man with a withered hand was there. In order to accuse Jesus, they asked Him, “Is it lawful to heal on the Sabbath?” </w:t>
      </w:r>
    </w:p>
    <w:p w14:paraId="0CA4E9EA" w14:textId="2DAE5D46" w:rsidR="001A438A" w:rsidRPr="00D940E4" w:rsidRDefault="001A438A"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fnverse1"/>
          <w:rFonts w:ascii="Strato Pro Book" w:eastAsia="Times New Roman" w:hAnsi="Strato Pro Book"/>
          <w:color w:val="000000" w:themeColor="text1"/>
          <w:sz w:val="14"/>
          <w:szCs w:val="14"/>
        </w:rPr>
        <w:t>7</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a</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Hosea 6:6</w:t>
      </w:r>
    </w:p>
    <w:p w14:paraId="01CD05F5" w14:textId="447CD57E" w:rsidR="000D60D3" w:rsidRPr="00D940E4" w:rsidRDefault="00E77A7B" w:rsidP="001A438A">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lastRenderedPageBreak/>
        <w:t>1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He replied, </w:t>
      </w:r>
      <w:r w:rsidR="000D60D3" w:rsidRPr="00D940E4">
        <w:rPr>
          <w:rStyle w:val="red1"/>
          <w:rFonts w:ascii="Strato Pro Book" w:hAnsi="Strato Pro Book"/>
          <w:color w:val="000000" w:themeColor="text1"/>
          <w:sz w:val="19"/>
        </w:rPr>
        <w:t xml:space="preserve">“If one of you has a sheep and it falls into a pit on the Sabbath, will he not take hold of it and lift it out? </w:t>
      </w:r>
      <w:r w:rsidRPr="00D940E4">
        <w:rPr>
          <w:rStyle w:val="reftext1"/>
          <w:rFonts w:ascii="Strato Pro" w:hAnsi="Strato Pro"/>
          <w:color w:val="000000" w:themeColor="text1"/>
          <w:position w:val="5"/>
          <w:sz w:val="14"/>
        </w:rPr>
        <w:t>12</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How much more valuable is a man than a sheep! Therefore it is lawful to do good on the Sabbath.”</w:t>
      </w:r>
      <w:r w:rsidR="000D60D3" w:rsidRPr="00D940E4">
        <w:rPr>
          <w:rFonts w:ascii="Strato Pro Book" w:hAnsi="Strato Pro Book"/>
          <w:color w:val="000000" w:themeColor="text1"/>
          <w:sz w:val="19"/>
        </w:rPr>
        <w:t xml:space="preserve"> </w:t>
      </w:r>
    </w:p>
    <w:p w14:paraId="316A3436" w14:textId="56239235" w:rsidR="000D60D3" w:rsidRPr="00D940E4" w:rsidRDefault="00E77A7B" w:rsidP="001A438A">
      <w:pPr>
        <w:pStyle w:val="reg"/>
        <w:spacing w:before="0" w:beforeAutospacing="0" w:afterAutospacing="0" w:line="240"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Jesus said to the man, </w:t>
      </w:r>
      <w:r w:rsidR="000D60D3" w:rsidRPr="00D940E4">
        <w:rPr>
          <w:rStyle w:val="red1"/>
          <w:rFonts w:ascii="Strato Pro Book" w:hAnsi="Strato Pro Book"/>
          <w:color w:val="000000" w:themeColor="text1"/>
          <w:sz w:val="19"/>
        </w:rPr>
        <w:t>“Stretch out your hand.”</w:t>
      </w:r>
      <w:r w:rsidR="000D60D3" w:rsidRPr="00D940E4">
        <w:rPr>
          <w:rFonts w:ascii="Strato Pro Book" w:hAnsi="Strato Pro Book"/>
          <w:color w:val="000000" w:themeColor="text1"/>
          <w:sz w:val="19"/>
        </w:rPr>
        <w:t xml:space="preserve"> So he stretched it out, and it was restored to full use, just like the other. </w:t>
      </w:r>
      <w:r w:rsidRPr="00D940E4">
        <w:rPr>
          <w:rStyle w:val="reftext1"/>
          <w:rFonts w:ascii="Strato Pro" w:hAnsi="Strato Pro"/>
          <w:color w:val="000000" w:themeColor="text1"/>
          <w:position w:val="5"/>
          <w:sz w:val="14"/>
        </w:rPr>
        <w:t>1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But the Pharisees went out and plotted how they might kill Jesus. </w:t>
      </w:r>
    </w:p>
    <w:p w14:paraId="5261DBE7" w14:textId="287AD9F5" w:rsidR="000D60D3" w:rsidRPr="00D940E4" w:rsidRDefault="000D60D3" w:rsidP="001A438A">
      <w:pPr>
        <w:pStyle w:val="hdg"/>
        <w:spacing w:before="0" w:beforeAutospacing="0" w:after="100"/>
        <w:divId w:val="1286042408"/>
        <w:rPr>
          <w:rFonts w:ascii="Strato Pro" w:hAnsi="Strato Pro"/>
          <w:color w:val="000000" w:themeColor="text1"/>
          <w:sz w:val="19"/>
        </w:rPr>
      </w:pPr>
      <w:r w:rsidRPr="00D940E4">
        <w:rPr>
          <w:rFonts w:ascii="Strato Pro" w:hAnsi="Strato Pro"/>
          <w:color w:val="000000" w:themeColor="text1"/>
          <w:sz w:val="19"/>
        </w:rPr>
        <w:t>God’s Chosen Servant</w:t>
      </w:r>
    </w:p>
    <w:p w14:paraId="0F3E070F" w14:textId="2043819C" w:rsidR="000D60D3" w:rsidRPr="00D940E4" w:rsidRDefault="00E77A7B" w:rsidP="001A438A">
      <w:pPr>
        <w:pStyle w:val="reg"/>
        <w:spacing w:before="0" w:beforeAutospacing="0" w:afterAutospacing="0" w:line="240"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ware of this, Jesus withdrew from that place. Large crowds followed Him, and He healed them all, </w:t>
      </w:r>
      <w:r w:rsidRPr="00D940E4">
        <w:rPr>
          <w:rStyle w:val="reftext1"/>
          <w:rFonts w:ascii="Strato Pro" w:hAnsi="Strato Pro"/>
          <w:color w:val="000000" w:themeColor="text1"/>
          <w:position w:val="5"/>
          <w:sz w:val="14"/>
        </w:rPr>
        <w:t>1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arning them not to make Him known. </w:t>
      </w:r>
      <w:r w:rsidRPr="00D940E4">
        <w:rPr>
          <w:rStyle w:val="reftext1"/>
          <w:rFonts w:ascii="Strato Pro" w:hAnsi="Strato Pro"/>
          <w:color w:val="000000" w:themeColor="text1"/>
          <w:position w:val="5"/>
          <w:sz w:val="14"/>
        </w:rPr>
        <w:t>1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is was to fulfill what was spoken through the prophet Isaiah: </w:t>
      </w:r>
    </w:p>
    <w:p w14:paraId="59A191A1" w14:textId="3F9EEB3B" w:rsidR="000D60D3" w:rsidRPr="00D940E4" w:rsidRDefault="00E77A7B" w:rsidP="001A438A">
      <w:pPr>
        <w:pStyle w:val="indent1stline"/>
        <w:spacing w:before="0" w:beforeAutospacing="0"/>
        <w:ind w:left="821" w:right="43"/>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Here is My servant, </w:t>
      </w:r>
    </w:p>
    <w:p w14:paraId="265CBCC2" w14:textId="77777777" w:rsidR="000D60D3" w:rsidRPr="00D940E4" w:rsidRDefault="000D60D3" w:rsidP="001A438A">
      <w:pPr>
        <w:pStyle w:val="indent2"/>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whom I have chosen, </w:t>
      </w:r>
    </w:p>
    <w:p w14:paraId="4EC22E33" w14:textId="77777777" w:rsidR="000D60D3" w:rsidRPr="00D940E4" w:rsidRDefault="000D60D3" w:rsidP="001A438A">
      <w:pPr>
        <w:pStyle w:val="indent1"/>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My beloved, </w:t>
      </w:r>
    </w:p>
    <w:p w14:paraId="0A733E8F" w14:textId="77777777" w:rsidR="000D60D3" w:rsidRPr="00D940E4" w:rsidRDefault="000D60D3" w:rsidP="001A438A">
      <w:pPr>
        <w:pStyle w:val="indent2"/>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in whom My soul delights. </w:t>
      </w:r>
    </w:p>
    <w:p w14:paraId="0233BA3C" w14:textId="77777777" w:rsidR="000D60D3" w:rsidRPr="00D940E4" w:rsidRDefault="000D60D3" w:rsidP="001A438A">
      <w:pPr>
        <w:pStyle w:val="indent1"/>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I will put My Spirit on Him, </w:t>
      </w:r>
    </w:p>
    <w:p w14:paraId="157C51D0" w14:textId="77777777" w:rsidR="000D60D3" w:rsidRPr="00D940E4" w:rsidRDefault="000D60D3" w:rsidP="001A438A">
      <w:pPr>
        <w:pStyle w:val="indent2"/>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and He will proclaim justice to the nations. </w:t>
      </w:r>
    </w:p>
    <w:p w14:paraId="5D5B4D03" w14:textId="46CEDBBD" w:rsidR="000D60D3" w:rsidRPr="00D940E4" w:rsidRDefault="00E77A7B" w:rsidP="001A438A">
      <w:pPr>
        <w:pStyle w:val="indent1"/>
        <w:ind w:left="821" w:right="43"/>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He will not quarrel or cry out; </w:t>
      </w:r>
    </w:p>
    <w:p w14:paraId="12A662A1" w14:textId="77777777" w:rsidR="000D60D3" w:rsidRPr="00D940E4" w:rsidRDefault="000D60D3" w:rsidP="001A438A">
      <w:pPr>
        <w:pStyle w:val="indent2"/>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no one will hear His voice in the streets. </w:t>
      </w:r>
    </w:p>
    <w:p w14:paraId="14227B9B" w14:textId="4BD5623D" w:rsidR="000D60D3" w:rsidRPr="00D940E4" w:rsidRDefault="00E77A7B" w:rsidP="001A438A">
      <w:pPr>
        <w:pStyle w:val="indent1"/>
        <w:ind w:left="821" w:right="43"/>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 bruised reed He will not break, </w:t>
      </w:r>
    </w:p>
    <w:p w14:paraId="09EC96DE" w14:textId="77777777" w:rsidR="000D60D3" w:rsidRPr="00D940E4" w:rsidRDefault="000D60D3" w:rsidP="001A438A">
      <w:pPr>
        <w:pStyle w:val="indent2"/>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and a smoldering wick He will not extinguish, </w:t>
      </w:r>
    </w:p>
    <w:p w14:paraId="546486E8" w14:textId="77777777" w:rsidR="000D60D3" w:rsidRPr="00D940E4" w:rsidRDefault="000D60D3" w:rsidP="001A438A">
      <w:pPr>
        <w:pStyle w:val="indent1"/>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till He leads justice to victory. </w:t>
      </w:r>
    </w:p>
    <w:p w14:paraId="2F985E54" w14:textId="093DAD27" w:rsidR="000D60D3" w:rsidRPr="00D940E4" w:rsidRDefault="00E77A7B" w:rsidP="001A438A">
      <w:pPr>
        <w:pStyle w:val="indent2"/>
        <w:spacing w:after="100"/>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In His name the nations will put their hope.”</w:t>
      </w:r>
      <w:hyperlink w:anchor="fn" w:history="1">
        <w:r w:rsidR="007F6F22" w:rsidRPr="00D940E4">
          <w:rPr>
            <w:rStyle w:val="Hyperlink"/>
            <w:rFonts w:ascii="Strato Pro Book" w:hAnsi="Strato Pro Book" w:cs="Tahoma"/>
            <w:i/>
            <w:iCs/>
            <w:color w:val="000000" w:themeColor="text1"/>
            <w:position w:val="5"/>
            <w:sz w:val="14"/>
            <w:szCs w:val="17"/>
          </w:rPr>
          <w:t>b</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03679383" w14:textId="326537A0" w:rsidR="000D60D3" w:rsidRPr="00D940E4" w:rsidRDefault="000D60D3" w:rsidP="001A438A">
      <w:pPr>
        <w:pStyle w:val="hdg"/>
        <w:spacing w:before="0" w:beforeAutospacing="0" w:after="100"/>
        <w:divId w:val="1286042408"/>
        <w:rPr>
          <w:rFonts w:ascii="Strato Pro" w:hAnsi="Strato Pro"/>
          <w:color w:val="000000" w:themeColor="text1"/>
          <w:sz w:val="19"/>
        </w:rPr>
      </w:pPr>
      <w:r w:rsidRPr="00D940E4">
        <w:rPr>
          <w:rFonts w:ascii="Strato Pro" w:hAnsi="Strato Pro"/>
          <w:color w:val="000000" w:themeColor="text1"/>
          <w:sz w:val="19"/>
        </w:rPr>
        <w:t>A House Divided</w:t>
      </w:r>
    </w:p>
    <w:p w14:paraId="3792B7A5" w14:textId="03F4FD10" w:rsidR="000D60D3" w:rsidRPr="00D940E4" w:rsidRDefault="00E77A7B" w:rsidP="001A438A">
      <w:pPr>
        <w:pStyle w:val="reg"/>
        <w:spacing w:before="0" w:beforeAutospacing="0" w:after="140" w:afterAutospacing="0" w:line="240"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a demon-possessed man who was blind and mute was brought to Jesus, and He healed the man so that he could speak and see. </w:t>
      </w:r>
      <w:r w:rsidRPr="00D940E4">
        <w:rPr>
          <w:rStyle w:val="reftext1"/>
          <w:rFonts w:ascii="Strato Pro" w:hAnsi="Strato Pro"/>
          <w:color w:val="000000" w:themeColor="text1"/>
          <w:position w:val="5"/>
          <w:sz w:val="14"/>
        </w:rPr>
        <w:t>2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 crowds were astounded and asked, “Could this be the Son of David?” </w:t>
      </w:r>
    </w:p>
    <w:p w14:paraId="689D0CA0" w14:textId="6BFA50B5" w:rsidR="001A438A" w:rsidRPr="00D940E4" w:rsidRDefault="001A438A"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fnverse1"/>
          <w:rFonts w:ascii="Strato Pro Book" w:eastAsia="Times New Roman" w:hAnsi="Strato Pro Book"/>
          <w:color w:val="000000" w:themeColor="text1"/>
          <w:sz w:val="14"/>
          <w:szCs w:val="14"/>
        </w:rPr>
        <w:t>21</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b</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Isaiah 42:1-4 (see also LXX)</w:t>
      </w:r>
    </w:p>
    <w:p w14:paraId="129C117B" w14:textId="1E97D9F2" w:rsidR="000D60D3" w:rsidRPr="00D940E4" w:rsidRDefault="00E77A7B" w:rsidP="001A438A">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lastRenderedPageBreak/>
        <w:t>2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But when the Pharisees heard this, they said, “Only by Beelzebul,</w:t>
      </w:r>
      <w:hyperlink w:anchor="fn" w:history="1">
        <w:r w:rsidR="007F6F22" w:rsidRPr="00D940E4">
          <w:rPr>
            <w:rStyle w:val="Hyperlink"/>
            <w:rFonts w:ascii="Strato Pro Book" w:hAnsi="Strato Pro Book"/>
            <w:i/>
            <w:iCs/>
            <w:color w:val="000000" w:themeColor="text1"/>
            <w:position w:val="5"/>
            <w:sz w:val="14"/>
            <w:szCs w:val="17"/>
          </w:rPr>
          <w:t>c</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 prince of demons, does this man drive out demons.” </w:t>
      </w:r>
    </w:p>
    <w:p w14:paraId="08575BAD" w14:textId="496CE669" w:rsidR="000D60D3" w:rsidRPr="00D940E4" w:rsidRDefault="00E77A7B" w:rsidP="001A438A">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Knowing their thoughts, Jesus said to them, </w:t>
      </w:r>
      <w:r w:rsidR="000D60D3" w:rsidRPr="00D940E4">
        <w:rPr>
          <w:rStyle w:val="red1"/>
          <w:rFonts w:ascii="Strato Pro Book" w:hAnsi="Strato Pro Book"/>
          <w:color w:val="000000" w:themeColor="text1"/>
          <w:sz w:val="19"/>
        </w:rPr>
        <w:t xml:space="preserve">“Every kingdom divided against itself will be laid waste, and every city or household divided against itself will not stand. </w:t>
      </w:r>
      <w:r w:rsidRPr="00D940E4">
        <w:rPr>
          <w:rStyle w:val="reftext1"/>
          <w:rFonts w:ascii="Strato Pro" w:hAnsi="Strato Pro"/>
          <w:color w:val="000000" w:themeColor="text1"/>
          <w:position w:val="5"/>
          <w:sz w:val="14"/>
        </w:rPr>
        <w:t>26</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If Satan drives out Satan, he is divided against himself. How then can his kingdom stand? </w:t>
      </w:r>
      <w:r w:rsidRPr="00D940E4">
        <w:rPr>
          <w:rStyle w:val="reftext1"/>
          <w:rFonts w:ascii="Strato Pro" w:hAnsi="Strato Pro"/>
          <w:color w:val="000000" w:themeColor="text1"/>
          <w:position w:val="5"/>
          <w:sz w:val="14"/>
        </w:rPr>
        <w:t>27</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And if I drive out demons by Beelzebul, by whom do your sons drive them out? So then, they will be your judges. </w:t>
      </w:r>
      <w:r w:rsidRPr="00D940E4">
        <w:rPr>
          <w:rStyle w:val="reftext1"/>
          <w:rFonts w:ascii="Strato Pro" w:hAnsi="Strato Pro"/>
          <w:color w:val="000000" w:themeColor="text1"/>
          <w:position w:val="5"/>
          <w:sz w:val="14"/>
        </w:rPr>
        <w:t>28</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But if I drive out demons by the Spirit of God, then the kingdom of God has come upon you.</w:t>
      </w:r>
      <w:r w:rsidR="000D60D3" w:rsidRPr="00D940E4">
        <w:rPr>
          <w:rFonts w:ascii="Strato Pro Book" w:hAnsi="Strato Pro Book"/>
          <w:color w:val="000000" w:themeColor="text1"/>
          <w:sz w:val="19"/>
        </w:rPr>
        <w:t xml:space="preserve"> </w:t>
      </w:r>
    </w:p>
    <w:p w14:paraId="1A64B3F9" w14:textId="5BD5ABA1" w:rsidR="000D60D3" w:rsidRPr="00D940E4" w:rsidRDefault="00E77A7B" w:rsidP="001A438A">
      <w:pPr>
        <w:pStyle w:val="red"/>
        <w:spacing w:before="0" w:beforeAutospacing="0" w:after="12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Or again, how can anyone enter a strong man’s house and steal his possessions, unless he first ties up the strong man? Then he can plunder his house. </w:t>
      </w:r>
    </w:p>
    <w:p w14:paraId="24590CCF" w14:textId="6333825C" w:rsidR="000D60D3" w:rsidRPr="00D940E4" w:rsidRDefault="00E77A7B" w:rsidP="001A438A">
      <w:pPr>
        <w:pStyle w:val="red"/>
        <w:spacing w:before="0" w:beforeAutospacing="0" w:after="12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30</w:t>
      </w:r>
      <w:r w:rsidR="007F6F22" w:rsidRPr="00D940E4">
        <w:rPr>
          <w:rStyle w:val="reftext1"/>
          <w:rFonts w:ascii="Calibri" w:hAnsi="Calibri" w:cs="Calibri"/>
          <w:color w:val="000000" w:themeColor="text1"/>
          <w:position w:val="5"/>
          <w:sz w:val="6"/>
        </w:rPr>
        <w:t> </w:t>
      </w:r>
      <w:proofErr w:type="gramStart"/>
      <w:r w:rsidR="000D60D3" w:rsidRPr="00D940E4">
        <w:rPr>
          <w:rFonts w:ascii="Strato Pro Book" w:hAnsi="Strato Pro Book" w:cs="Tahoma"/>
          <w:color w:val="000000" w:themeColor="text1"/>
          <w:sz w:val="19"/>
        </w:rPr>
        <w:t>He who is not with Me</w:t>
      </w:r>
      <w:proofErr w:type="gramEnd"/>
      <w:r w:rsidR="000D60D3" w:rsidRPr="00D940E4">
        <w:rPr>
          <w:rFonts w:ascii="Strato Pro Book" w:hAnsi="Strato Pro Book" w:cs="Tahoma"/>
          <w:color w:val="000000" w:themeColor="text1"/>
          <w:sz w:val="19"/>
        </w:rPr>
        <w:t xml:space="preserve"> is against Me, and he who does not gather with Me scatters. </w:t>
      </w:r>
    </w:p>
    <w:p w14:paraId="074D2144" w14:textId="7013D03C" w:rsidR="000D60D3" w:rsidRPr="00D940E4" w:rsidRDefault="000D60D3" w:rsidP="001A438A">
      <w:pPr>
        <w:pStyle w:val="hdg"/>
        <w:spacing w:before="0" w:beforeAutospacing="0" w:after="120" w:line="247" w:lineRule="auto"/>
        <w:divId w:val="1286042408"/>
        <w:rPr>
          <w:rFonts w:ascii="Strato Pro" w:hAnsi="Strato Pro"/>
          <w:color w:val="000000" w:themeColor="text1"/>
          <w:sz w:val="19"/>
        </w:rPr>
      </w:pPr>
      <w:r w:rsidRPr="00D940E4">
        <w:rPr>
          <w:rFonts w:ascii="Strato Pro" w:hAnsi="Strato Pro"/>
          <w:color w:val="000000" w:themeColor="text1"/>
          <w:sz w:val="19"/>
        </w:rPr>
        <w:t>The Unpardonable Sin</w:t>
      </w:r>
    </w:p>
    <w:p w14:paraId="3501ECCB" w14:textId="5D6E285F" w:rsidR="000D60D3" w:rsidRPr="00D940E4" w:rsidRDefault="00E77A7B" w:rsidP="001A438A">
      <w:pPr>
        <w:pStyle w:val="red"/>
        <w:spacing w:before="0" w:beforeAutospacing="0" w:after="12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3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refore I tell you, every sin and blasphemy will be forgiven men, but the blasphemy against the Spirit will not be forgiven. </w:t>
      </w:r>
      <w:r w:rsidRPr="00D940E4">
        <w:rPr>
          <w:rStyle w:val="reftext1"/>
          <w:rFonts w:ascii="Strato Pro" w:hAnsi="Strato Pro"/>
          <w:color w:val="000000" w:themeColor="text1"/>
          <w:position w:val="5"/>
          <w:sz w:val="14"/>
        </w:rPr>
        <w:t>3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Whoever speaks a word against the Son of Man will be forgiven, but whoever speaks against the Holy Spirit will not be forgiven, either in this age or in the one to come. </w:t>
      </w:r>
    </w:p>
    <w:p w14:paraId="25E5FF57" w14:textId="43288934" w:rsidR="000D60D3" w:rsidRPr="00D940E4" w:rsidRDefault="000D60D3" w:rsidP="001A438A">
      <w:pPr>
        <w:pStyle w:val="hdg"/>
        <w:spacing w:before="0" w:beforeAutospacing="0" w:after="120" w:line="247" w:lineRule="auto"/>
        <w:divId w:val="1286042408"/>
        <w:rPr>
          <w:rFonts w:ascii="Strato Pro" w:hAnsi="Strato Pro"/>
          <w:color w:val="000000" w:themeColor="text1"/>
          <w:sz w:val="19"/>
        </w:rPr>
      </w:pPr>
      <w:r w:rsidRPr="00D940E4">
        <w:rPr>
          <w:rFonts w:ascii="Strato Pro" w:hAnsi="Strato Pro"/>
          <w:color w:val="000000" w:themeColor="text1"/>
          <w:sz w:val="19"/>
        </w:rPr>
        <w:t>Good and Bad Fruit</w:t>
      </w:r>
    </w:p>
    <w:p w14:paraId="55D0DDEC" w14:textId="0A2335CD" w:rsidR="001A438A" w:rsidRPr="00D940E4" w:rsidRDefault="00E77A7B" w:rsidP="001A438A">
      <w:pPr>
        <w:pStyle w:val="red"/>
        <w:spacing w:before="0" w:beforeAutospacing="0" w:after="12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3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Make a tree good and its fruit will be good, or make a tree bad and its fruit will be bad; for a tree is known by its fruit. </w:t>
      </w:r>
      <w:r w:rsidRPr="00D940E4">
        <w:rPr>
          <w:rStyle w:val="reftext1"/>
          <w:rFonts w:ascii="Strato Pro" w:hAnsi="Strato Pro"/>
          <w:color w:val="000000" w:themeColor="text1"/>
          <w:position w:val="5"/>
          <w:sz w:val="14"/>
        </w:rPr>
        <w:t>3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You brood of vipers, how can you who are evil say anything good? For out of the overflow of the heart, the mouth speaks. </w:t>
      </w:r>
      <w:r w:rsidRPr="00D940E4">
        <w:rPr>
          <w:rStyle w:val="reftext1"/>
          <w:rFonts w:ascii="Strato Pro" w:hAnsi="Strato Pro"/>
          <w:color w:val="000000" w:themeColor="text1"/>
          <w:position w:val="5"/>
          <w:sz w:val="14"/>
        </w:rPr>
        <w:t>3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The good man brings good things out of his good</w:t>
      </w:r>
      <w:r w:rsidR="001A438A" w:rsidRPr="00D940E4">
        <w:rPr>
          <w:rFonts w:ascii="Strato Pro Book" w:hAnsi="Strato Pro Book" w:cs="Tahoma"/>
          <w:color w:val="000000" w:themeColor="text1"/>
          <w:sz w:val="19"/>
        </w:rPr>
        <w:br/>
      </w:r>
      <w:r w:rsidR="001A438A" w:rsidRPr="00D940E4">
        <w:rPr>
          <w:rStyle w:val="fnverse1"/>
          <w:rFonts w:ascii="Strato Pro Book" w:eastAsia="Times New Roman" w:hAnsi="Strato Pro Book" w:cs="Tahoma"/>
          <w:color w:val="000000" w:themeColor="text1"/>
          <w:sz w:val="14"/>
          <w:szCs w:val="14"/>
        </w:rPr>
        <w:br/>
        <w:t>24</w:t>
      </w:r>
      <w:r w:rsidR="001A438A" w:rsidRPr="00D940E4">
        <w:rPr>
          <w:rFonts w:ascii="Strato Pro Book" w:eastAsia="Times New Roman" w:hAnsi="Strato Pro Book" w:cs="Tahoma"/>
          <w:color w:val="000000" w:themeColor="text1"/>
          <w:sz w:val="14"/>
          <w:szCs w:val="14"/>
        </w:rPr>
        <w:t xml:space="preserve"> </w:t>
      </w:r>
      <w:r w:rsidR="001A438A" w:rsidRPr="00D940E4">
        <w:rPr>
          <w:rStyle w:val="footnotesbot1"/>
          <w:rFonts w:ascii="Strato Pro Book" w:eastAsia="Times New Roman" w:hAnsi="Strato Pro Book" w:cs="Tahoma"/>
          <w:color w:val="000000" w:themeColor="text1"/>
          <w:sz w:val="14"/>
          <w:szCs w:val="14"/>
        </w:rPr>
        <w:t>c</w:t>
      </w:r>
      <w:r w:rsidR="001A438A" w:rsidRPr="00D940E4">
        <w:rPr>
          <w:rStyle w:val="footnotesbot1"/>
          <w:rFonts w:ascii="Calibri" w:eastAsia="Times New Roman" w:hAnsi="Calibri" w:cs="Calibri"/>
          <w:color w:val="000000" w:themeColor="text1"/>
          <w:sz w:val="14"/>
          <w:szCs w:val="14"/>
        </w:rPr>
        <w:t> </w:t>
      </w:r>
      <w:r w:rsidR="001A438A" w:rsidRPr="00D940E4">
        <w:rPr>
          <w:rFonts w:ascii="Strato Pro Book" w:eastAsia="Times New Roman" w:hAnsi="Strato Pro Book" w:cs="Tahoma"/>
          <w:color w:val="000000" w:themeColor="text1"/>
          <w:sz w:val="14"/>
          <w:szCs w:val="14"/>
        </w:rPr>
        <w:t xml:space="preserve"> WH </w:t>
      </w:r>
      <w:r w:rsidR="001A438A" w:rsidRPr="00D940E4">
        <w:rPr>
          <w:rFonts w:ascii="Strato Pro Book" w:eastAsia="Times New Roman" w:hAnsi="Strato Pro Book" w:cs="Tahoma"/>
          <w:i/>
          <w:iCs/>
          <w:color w:val="000000" w:themeColor="text1"/>
          <w:sz w:val="14"/>
          <w:szCs w:val="14"/>
        </w:rPr>
        <w:t>Beezeboul</w:t>
      </w:r>
      <w:r w:rsidR="001A438A" w:rsidRPr="00D940E4">
        <w:rPr>
          <w:rFonts w:ascii="Calibri" w:eastAsia="Times New Roman" w:hAnsi="Calibri" w:cs="Calibri"/>
          <w:i/>
          <w:iCs/>
          <w:color w:val="000000" w:themeColor="text1"/>
          <w:sz w:val="6"/>
          <w:szCs w:val="6"/>
        </w:rPr>
        <w:t> </w:t>
      </w:r>
      <w:r w:rsidR="001A438A" w:rsidRPr="00D940E4">
        <w:rPr>
          <w:rFonts w:ascii="Strato Pro Book" w:eastAsia="Times New Roman" w:hAnsi="Strato Pro Book" w:cs="Tahoma"/>
          <w:color w:val="000000" w:themeColor="text1"/>
          <w:sz w:val="14"/>
          <w:szCs w:val="14"/>
        </w:rPr>
        <w:t xml:space="preserve">; Vulgate </w:t>
      </w:r>
      <w:r w:rsidR="001A438A" w:rsidRPr="00D940E4">
        <w:rPr>
          <w:rFonts w:ascii="Strato Pro Book" w:eastAsia="Times New Roman" w:hAnsi="Strato Pro Book" w:cs="Tahoma"/>
          <w:i/>
          <w:iCs/>
          <w:color w:val="000000" w:themeColor="text1"/>
          <w:sz w:val="14"/>
          <w:szCs w:val="14"/>
        </w:rPr>
        <w:t>Beelzebub</w:t>
      </w:r>
      <w:r w:rsidR="001A438A" w:rsidRPr="00D940E4">
        <w:rPr>
          <w:rFonts w:ascii="Calibri" w:eastAsia="Times New Roman" w:hAnsi="Calibri" w:cs="Calibri"/>
          <w:i/>
          <w:iCs/>
          <w:color w:val="000000" w:themeColor="text1"/>
          <w:sz w:val="6"/>
          <w:szCs w:val="6"/>
        </w:rPr>
        <w:t> </w:t>
      </w:r>
      <w:r w:rsidR="001A438A" w:rsidRPr="00D940E4">
        <w:rPr>
          <w:rFonts w:ascii="Strato Pro Book" w:eastAsia="Times New Roman" w:hAnsi="Strato Pro Book" w:cs="Tahoma"/>
          <w:color w:val="000000" w:themeColor="text1"/>
          <w:sz w:val="14"/>
          <w:szCs w:val="14"/>
        </w:rPr>
        <w:t>; also in verse 27</w:t>
      </w:r>
    </w:p>
    <w:p w14:paraId="03816D0C" w14:textId="48DE8C90" w:rsidR="000D60D3" w:rsidRPr="00D940E4" w:rsidRDefault="000D60D3"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lastRenderedPageBreak/>
        <w:t xml:space="preserve">store of treasure, and the evil man brings evil things out of his evil store of treasure. </w:t>
      </w:r>
      <w:r w:rsidR="00E77A7B" w:rsidRPr="00D940E4">
        <w:rPr>
          <w:rStyle w:val="reftext1"/>
          <w:rFonts w:ascii="Strato Pro" w:hAnsi="Strato Pro"/>
          <w:color w:val="000000" w:themeColor="text1"/>
          <w:position w:val="5"/>
          <w:sz w:val="14"/>
        </w:rPr>
        <w:t>36</w:t>
      </w:r>
      <w:r w:rsidR="007F6F22" w:rsidRPr="00D940E4">
        <w:rPr>
          <w:rStyle w:val="reftext1"/>
          <w:rFonts w:ascii="Calibri" w:hAnsi="Calibri" w:cs="Calibri"/>
          <w:color w:val="000000" w:themeColor="text1"/>
          <w:position w:val="5"/>
          <w:sz w:val="6"/>
        </w:rPr>
        <w:t> </w:t>
      </w:r>
      <w:r w:rsidRPr="00D940E4">
        <w:rPr>
          <w:rFonts w:ascii="Strato Pro Book" w:hAnsi="Strato Pro Book" w:cs="Tahoma"/>
          <w:color w:val="000000" w:themeColor="text1"/>
          <w:sz w:val="19"/>
        </w:rPr>
        <w:t xml:space="preserve">But I tell you that men will give an account on the day of judgment for every careless word they have spoken. </w:t>
      </w:r>
      <w:r w:rsidR="00E77A7B" w:rsidRPr="00D940E4">
        <w:rPr>
          <w:rStyle w:val="reftext1"/>
          <w:rFonts w:ascii="Strato Pro" w:hAnsi="Strato Pro"/>
          <w:color w:val="000000" w:themeColor="text1"/>
          <w:position w:val="5"/>
          <w:sz w:val="14"/>
        </w:rPr>
        <w:t>37</w:t>
      </w:r>
      <w:r w:rsidR="007F6F22" w:rsidRPr="00D940E4">
        <w:rPr>
          <w:rStyle w:val="reftext1"/>
          <w:rFonts w:ascii="Calibri" w:hAnsi="Calibri" w:cs="Calibri"/>
          <w:color w:val="000000" w:themeColor="text1"/>
          <w:position w:val="5"/>
          <w:sz w:val="6"/>
        </w:rPr>
        <w:t> </w:t>
      </w:r>
      <w:r w:rsidRPr="00D940E4">
        <w:rPr>
          <w:rFonts w:ascii="Strato Pro Book" w:hAnsi="Strato Pro Book" w:cs="Tahoma"/>
          <w:color w:val="000000" w:themeColor="text1"/>
          <w:sz w:val="19"/>
        </w:rPr>
        <w:t xml:space="preserve">For by your words you will be acquitted, and by your words you will be condemned.” </w:t>
      </w:r>
    </w:p>
    <w:p w14:paraId="174120EE" w14:textId="05247007"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The Sign of Jonah</w:t>
      </w:r>
    </w:p>
    <w:p w14:paraId="38990D73" w14:textId="05DCA049"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some of the scribes and Pharisees said to Him, “Teacher, we want to see a sign from You.” </w:t>
      </w:r>
    </w:p>
    <w:p w14:paraId="62A5B716" w14:textId="54E4FC85"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esus replied, </w:t>
      </w:r>
      <w:r w:rsidR="000D60D3" w:rsidRPr="00D940E4">
        <w:rPr>
          <w:rStyle w:val="red1"/>
          <w:rFonts w:ascii="Strato Pro Book" w:hAnsi="Strato Pro Book"/>
          <w:color w:val="000000" w:themeColor="text1"/>
          <w:sz w:val="19"/>
        </w:rPr>
        <w:t xml:space="preserve">“A wicked and adulterous generation demands a sign, but none will be given it except the sign of the prophet Jonah. </w:t>
      </w:r>
      <w:r w:rsidRPr="00D940E4">
        <w:rPr>
          <w:rStyle w:val="reftext1"/>
          <w:rFonts w:ascii="Strato Pro" w:hAnsi="Strato Pro"/>
          <w:color w:val="000000" w:themeColor="text1"/>
          <w:position w:val="5"/>
          <w:sz w:val="14"/>
        </w:rPr>
        <w:t>40</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For as Jonah was three days and three nights in the belly of the great fish, so the Son of Man will be three days and three nights in the heart of the earth.</w:t>
      </w:r>
      <w:r w:rsidR="000D60D3" w:rsidRPr="00D940E4">
        <w:rPr>
          <w:rFonts w:ascii="Strato Pro Book" w:hAnsi="Strato Pro Book"/>
          <w:color w:val="000000" w:themeColor="text1"/>
          <w:sz w:val="19"/>
        </w:rPr>
        <w:t xml:space="preserve"> </w:t>
      </w:r>
    </w:p>
    <w:p w14:paraId="0A6DBDAF" w14:textId="48AB184F"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4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 men of Nineveh will stand at the judgment with this generation and condemn it; for they repented at the preaching of Jonah, and now One greater than Jonah is here. </w:t>
      </w:r>
      <w:r w:rsidRPr="00D940E4">
        <w:rPr>
          <w:rStyle w:val="reftext1"/>
          <w:rFonts w:ascii="Strato Pro" w:hAnsi="Strato Pro"/>
          <w:color w:val="000000" w:themeColor="text1"/>
          <w:position w:val="5"/>
          <w:sz w:val="14"/>
        </w:rPr>
        <w:t>4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 Queen of the South will rise at the judgment with this generation and condemn it; for she came from the ends of the earth to hear the wisdom of Solomon, and now One greater than Solomon is here. </w:t>
      </w:r>
    </w:p>
    <w:p w14:paraId="2F128B43" w14:textId="61EA71BE"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An Unclean Spirit Returns</w:t>
      </w:r>
    </w:p>
    <w:p w14:paraId="75755504" w14:textId="7E52DA75"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4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When an unclean spirit comes out of a man, it passes through arid places seeking rest and does not find it. </w:t>
      </w:r>
      <w:r w:rsidRPr="00D940E4">
        <w:rPr>
          <w:rStyle w:val="reftext1"/>
          <w:rFonts w:ascii="Strato Pro" w:hAnsi="Strato Pro"/>
          <w:color w:val="000000" w:themeColor="text1"/>
          <w:position w:val="5"/>
          <w:sz w:val="14"/>
        </w:rPr>
        <w:t>4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n it says, ‘I will return to the house I left.’ On its return, it finds the house vacant, swept clean, and put in order. </w:t>
      </w:r>
      <w:r w:rsidRPr="00D940E4">
        <w:rPr>
          <w:rStyle w:val="reftext1"/>
          <w:rFonts w:ascii="Strato Pro" w:hAnsi="Strato Pro"/>
          <w:color w:val="000000" w:themeColor="text1"/>
          <w:position w:val="5"/>
          <w:sz w:val="14"/>
        </w:rPr>
        <w:t>4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n it goes and brings with it seven other spirits more wicked than itself, and they go in and dwell there; and the final plight of that man is worse than the first. So will it be with this wicked generation.” </w:t>
      </w:r>
    </w:p>
    <w:p w14:paraId="314B65D4" w14:textId="7A1A5E83" w:rsidR="000D60D3" w:rsidRPr="00D940E4" w:rsidRDefault="000D60D3" w:rsidP="001A438A">
      <w:pPr>
        <w:pStyle w:val="hdg"/>
        <w:spacing w:before="0" w:beforeAutospacing="0" w:after="100" w:line="247" w:lineRule="auto"/>
        <w:divId w:val="1286042408"/>
        <w:rPr>
          <w:rFonts w:ascii="Strato Pro" w:hAnsi="Strato Pro"/>
          <w:color w:val="000000" w:themeColor="text1"/>
          <w:sz w:val="19"/>
        </w:rPr>
      </w:pPr>
      <w:r w:rsidRPr="00D940E4">
        <w:rPr>
          <w:rFonts w:ascii="Strato Pro" w:hAnsi="Strato Pro"/>
          <w:color w:val="000000" w:themeColor="text1"/>
          <w:sz w:val="19"/>
        </w:rPr>
        <w:lastRenderedPageBreak/>
        <w:t>Jesus’ Mother and Brothers</w:t>
      </w:r>
    </w:p>
    <w:p w14:paraId="348E34BB" w14:textId="66246A24" w:rsidR="000D60D3" w:rsidRPr="00D940E4" w:rsidRDefault="00E77A7B" w:rsidP="001A438A">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4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ile Jesus was still speaking to the crowds, His mother and brothers stood outside, wanting to speak to Him. </w:t>
      </w:r>
      <w:r w:rsidRPr="00D940E4">
        <w:rPr>
          <w:rStyle w:val="reftext1"/>
          <w:rFonts w:ascii="Strato Pro" w:hAnsi="Strato Pro"/>
          <w:color w:val="000000" w:themeColor="text1"/>
          <w:position w:val="5"/>
          <w:sz w:val="14"/>
        </w:rPr>
        <w:t>4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Someone told Him, “Look, </w:t>
      </w:r>
      <w:proofErr w:type="gramStart"/>
      <w:r w:rsidR="000D60D3" w:rsidRPr="00D940E4">
        <w:rPr>
          <w:rFonts w:ascii="Strato Pro Book" w:hAnsi="Strato Pro Book"/>
          <w:color w:val="000000" w:themeColor="text1"/>
          <w:sz w:val="19"/>
        </w:rPr>
        <w:t>Your</w:t>
      </w:r>
      <w:proofErr w:type="gramEnd"/>
      <w:r w:rsidR="000D60D3" w:rsidRPr="00D940E4">
        <w:rPr>
          <w:rFonts w:ascii="Strato Pro Book" w:hAnsi="Strato Pro Book"/>
          <w:color w:val="000000" w:themeColor="text1"/>
          <w:sz w:val="19"/>
        </w:rPr>
        <w:t xml:space="preserve"> mother and brothers are standing outside, wanting to speak to You.”</w:t>
      </w:r>
      <w:hyperlink w:anchor="fn" w:history="1">
        <w:r w:rsidR="007F6F22" w:rsidRPr="00D940E4">
          <w:rPr>
            <w:rStyle w:val="Hyperlink"/>
            <w:rFonts w:ascii="Strato Pro Book" w:hAnsi="Strato Pro Book"/>
            <w:i/>
            <w:iCs/>
            <w:color w:val="000000" w:themeColor="text1"/>
            <w:position w:val="5"/>
            <w:sz w:val="14"/>
            <w:szCs w:val="17"/>
          </w:rPr>
          <w:t>d</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4E89C50C" w14:textId="76692FDE" w:rsidR="000D60D3" w:rsidRPr="00D940E4" w:rsidRDefault="00E77A7B" w:rsidP="001A438A">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4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But Jesus replied, </w:t>
      </w:r>
      <w:r w:rsidR="000D60D3" w:rsidRPr="00D940E4">
        <w:rPr>
          <w:rStyle w:val="red1"/>
          <w:rFonts w:ascii="Strato Pro Book" w:hAnsi="Strato Pro Book"/>
          <w:color w:val="000000" w:themeColor="text1"/>
          <w:sz w:val="19"/>
        </w:rPr>
        <w:t>“Who is My mother, and who are My brothers?”</w:t>
      </w:r>
      <w:r w:rsidR="000D60D3" w:rsidRPr="00D940E4">
        <w:rPr>
          <w:rFonts w:ascii="Strato Pro Book" w:hAnsi="Strato Pro Book"/>
          <w:color w:val="000000" w:themeColor="text1"/>
          <w:sz w:val="19"/>
        </w:rPr>
        <w:t xml:space="preserve"> </w:t>
      </w:r>
      <w:r w:rsidRPr="00D940E4">
        <w:rPr>
          <w:rStyle w:val="reftext1"/>
          <w:rFonts w:ascii="Strato Pro" w:hAnsi="Strato Pro"/>
          <w:color w:val="000000" w:themeColor="text1"/>
          <w:position w:val="5"/>
          <w:sz w:val="14"/>
        </w:rPr>
        <w:t>4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Pointing to His disciples, He said, </w:t>
      </w:r>
      <w:r w:rsidR="000D60D3" w:rsidRPr="00D940E4">
        <w:rPr>
          <w:rStyle w:val="red1"/>
          <w:rFonts w:ascii="Strato Pro Book" w:hAnsi="Strato Pro Book"/>
          <w:color w:val="000000" w:themeColor="text1"/>
          <w:sz w:val="19"/>
        </w:rPr>
        <w:t xml:space="preserve">“Here are My mother and My brothers. </w:t>
      </w:r>
      <w:r w:rsidRPr="00D940E4">
        <w:rPr>
          <w:rStyle w:val="reftext1"/>
          <w:rFonts w:ascii="Strato Pro" w:hAnsi="Strato Pro"/>
          <w:color w:val="000000" w:themeColor="text1"/>
          <w:position w:val="5"/>
          <w:sz w:val="14"/>
        </w:rPr>
        <w:t>50</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For whoever does the will of My Father in heaven is My brother and sister and mother.”</w:t>
      </w:r>
      <w:r w:rsidR="000D60D3" w:rsidRPr="00D940E4">
        <w:rPr>
          <w:rFonts w:ascii="Strato Pro Book" w:hAnsi="Strato Pro Book"/>
          <w:color w:val="000000" w:themeColor="text1"/>
          <w:sz w:val="19"/>
        </w:rPr>
        <w:t xml:space="preserve"> </w:t>
      </w:r>
    </w:p>
    <w:p w14:paraId="09001AB3" w14:textId="0E7FBEE2" w:rsidR="000D60D3" w:rsidRPr="00D940E4" w:rsidRDefault="00A02044" w:rsidP="001A438A">
      <w:pPr>
        <w:pStyle w:val="hdg"/>
        <w:spacing w:before="0" w:beforeAutospacing="0" w:after="100" w:line="247" w:lineRule="auto"/>
        <w:divId w:val="1286042408"/>
        <w:rPr>
          <w:rFonts w:ascii="Strato Pro" w:hAnsi="Strato Pro"/>
          <w:color w:val="000000" w:themeColor="text1"/>
          <w:sz w:val="19"/>
        </w:rPr>
      </w:pPr>
      <w:r w:rsidRPr="00D940E4">
        <w:rPr>
          <w:rStyle w:val="reftext1"/>
          <w:rFonts w:ascii="Calibri" w:hAnsi="Calibri" w:cs="Calibri"/>
          <w:noProof/>
          <w:color w:val="000000" w:themeColor="text1"/>
          <w:position w:val="5"/>
          <w:sz w:val="6"/>
        </w:rPr>
        <mc:AlternateContent>
          <mc:Choice Requires="wps">
            <w:drawing>
              <wp:anchor distT="0" distB="0" distL="0" distR="0" simplePos="0" relativeHeight="251685888" behindDoc="1" locked="0" layoutInCell="1" allowOverlap="0" wp14:anchorId="48A851EB" wp14:editId="77580F97">
                <wp:simplePos x="0" y="0"/>
                <wp:positionH relativeFrom="margin">
                  <wp:posOffset>-90805</wp:posOffset>
                </wp:positionH>
                <wp:positionV relativeFrom="paragraph">
                  <wp:posOffset>165735</wp:posOffset>
                </wp:positionV>
                <wp:extent cx="668655" cy="356235"/>
                <wp:effectExtent l="0" t="0" r="0" b="5715"/>
                <wp:wrapThrough wrapText="bothSides">
                  <wp:wrapPolygon edited="0">
                    <wp:start x="1231" y="0"/>
                    <wp:lineTo x="1231" y="20791"/>
                    <wp:lineTo x="19692" y="20791"/>
                    <wp:lineTo x="19692" y="0"/>
                    <wp:lineTo x="1231"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56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5F1F44" w14:textId="692405D9" w:rsidR="007F2EFE" w:rsidRPr="00065903" w:rsidRDefault="007F2EFE" w:rsidP="00A02044">
                            <w:pPr>
                              <w:spacing w:before="0" w:beforeAutospacing="0" w:after="0" w:afterAutospacing="0" w:line="185" w:lineRule="auto"/>
                              <w:rPr>
                                <w:rFonts w:ascii="Strato Pro" w:hAnsi="Strato Pro"/>
                                <w:sz w:val="54"/>
                                <w:szCs w:val="54"/>
                              </w:rPr>
                            </w:pPr>
                            <w:r>
                              <w:rPr>
                                <w:rFonts w:ascii="Strato Pro" w:hAnsi="Strato Pro"/>
                                <w:sz w:val="54"/>
                                <w:szCs w:val="54"/>
                              </w:rPr>
                              <w:t>13</w:t>
                            </w:r>
                            <w:r w:rsidRPr="00065903">
                              <w:rPr>
                                <w:rFonts w:ascii="Strato Pro" w:hAnsi="Strato Pro"/>
                                <w:sz w:val="54"/>
                                <w:szCs w:val="5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851EB" id="Text Box 12" o:spid="_x0000_s1039" type="#_x0000_t202" style="position:absolute;margin-left:-7.15pt;margin-top:13.05pt;width:52.65pt;height:28.05pt;z-index:-2516305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" o:allowoverlap="f" filled="f" stroked="f">
                <v:textbox>
                  <w:txbxContent>
                    <w:p w14:paraId="775F1F44" w14:textId="692405D9" w:rsidR="007F2EFE" w:rsidRPr="00065903" w:rsidRDefault="007F2EFE" w:rsidP="00A02044">
                      <w:pPr>
                        <w:spacing w:before="0" w:beforeAutospacing="0" w:after="0" w:afterAutospacing="0" w:line="185" w:lineRule="auto"/>
                        <w:rPr>
                          <w:rFonts w:ascii="Strato Pro" w:hAnsi="Strato Pro"/>
                          <w:sz w:val="54"/>
                          <w:szCs w:val="54"/>
                        </w:rPr>
                      </w:pPr>
                      <w:r>
                        <w:rPr>
                          <w:rFonts w:ascii="Strato Pro" w:hAnsi="Strato Pro"/>
                          <w:sz w:val="54"/>
                          <w:szCs w:val="54"/>
                        </w:rPr>
                        <w:t>13</w:t>
                      </w:r>
                      <w:r w:rsidRPr="00065903">
                        <w:rPr>
                          <w:rFonts w:ascii="Strato Pro" w:hAnsi="Strato Pro"/>
                          <w:sz w:val="54"/>
                          <w:szCs w:val="54"/>
                        </w:rPr>
                        <w:t xml:space="preserve">  </w:t>
                      </w:r>
                    </w:p>
                  </w:txbxContent>
                </v:textbox>
                <w10:wrap type="through" anchorx="margin"/>
              </v:shape>
            </w:pict>
          </mc:Fallback>
        </mc:AlternateContent>
      </w:r>
      <w:r w:rsidR="000D60D3" w:rsidRPr="00D940E4">
        <w:rPr>
          <w:rFonts w:ascii="Strato Pro" w:hAnsi="Strato Pro"/>
          <w:color w:val="000000" w:themeColor="text1"/>
          <w:sz w:val="19"/>
        </w:rPr>
        <w:t>The Parable of the Sower</w:t>
      </w:r>
    </w:p>
    <w:p w14:paraId="640CEC96" w14:textId="6DE53DC6" w:rsidR="000D60D3" w:rsidRPr="00D940E4" w:rsidRDefault="007F6F22" w:rsidP="001A438A">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at same day Jesus went out of the house and sat by the sea. </w:t>
      </w:r>
      <w:r w:rsidR="00E77A7B" w:rsidRPr="00D940E4">
        <w:rPr>
          <w:rStyle w:val="reftext1"/>
          <w:rFonts w:ascii="Strato Pro" w:hAnsi="Strato Pro"/>
          <w:color w:val="000000" w:themeColor="text1"/>
          <w:position w:val="5"/>
          <w:sz w:val="14"/>
        </w:rPr>
        <w:t>2</w:t>
      </w:r>
      <w:r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Such large crowds gathered around Him that He got into a boat and sat down, while all the people stood on the shore. </w:t>
      </w:r>
    </w:p>
    <w:p w14:paraId="5EDD3319" w14:textId="4A837422" w:rsidR="000D60D3" w:rsidRPr="00D940E4" w:rsidRDefault="00E77A7B" w:rsidP="001A438A">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He told them many things in parables, saying, </w:t>
      </w:r>
      <w:r w:rsidR="000D60D3" w:rsidRPr="00D940E4">
        <w:rPr>
          <w:rStyle w:val="red1"/>
          <w:rFonts w:ascii="Strato Pro Book" w:hAnsi="Strato Pro Book"/>
          <w:color w:val="000000" w:themeColor="text1"/>
          <w:sz w:val="19"/>
        </w:rPr>
        <w:t xml:space="preserve">“A farmer went out to sow his seed. </w:t>
      </w:r>
      <w:r w:rsidRPr="00D940E4">
        <w:rPr>
          <w:rStyle w:val="reftext1"/>
          <w:rFonts w:ascii="Strato Pro" w:hAnsi="Strato Pro"/>
          <w:color w:val="000000" w:themeColor="text1"/>
          <w:position w:val="5"/>
          <w:sz w:val="14"/>
        </w:rPr>
        <w:t>4</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And as he was sowing, some seed fell along the path, and the birds came and devoured it.</w:t>
      </w:r>
      <w:r w:rsidR="000D60D3" w:rsidRPr="00D940E4">
        <w:rPr>
          <w:rFonts w:ascii="Strato Pro Book" w:hAnsi="Strato Pro Book"/>
          <w:color w:val="000000" w:themeColor="text1"/>
          <w:sz w:val="19"/>
        </w:rPr>
        <w:t xml:space="preserve"> </w:t>
      </w:r>
    </w:p>
    <w:p w14:paraId="66FE228B" w14:textId="4F21D643" w:rsidR="000D60D3" w:rsidRPr="00D940E4" w:rsidRDefault="00E77A7B" w:rsidP="001A438A">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Some fell on rocky ground, where it did not have much soil. It sprang up quickly because the soil was shallow. </w:t>
      </w:r>
      <w:r w:rsidRPr="00D940E4">
        <w:rPr>
          <w:rStyle w:val="reftext1"/>
          <w:rFonts w:ascii="Strato Pro" w:hAnsi="Strato Pro"/>
          <w:color w:val="000000" w:themeColor="text1"/>
          <w:position w:val="5"/>
          <w:sz w:val="14"/>
        </w:rPr>
        <w:t>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when the sun rose, the seedlings were scorched, and they withered because they had no root. </w:t>
      </w:r>
    </w:p>
    <w:p w14:paraId="3E800DE1" w14:textId="20162183" w:rsidR="000D60D3" w:rsidRPr="00D940E4" w:rsidRDefault="00E77A7B" w:rsidP="001A438A">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Other seed fell among thorns, which grew up and choked the seedlings. </w:t>
      </w:r>
    </w:p>
    <w:p w14:paraId="51A15358" w14:textId="6CCF5DD0" w:rsidR="000D60D3" w:rsidRPr="00D940E4" w:rsidRDefault="00E77A7B" w:rsidP="001A438A">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Still other seed fell on good soil and produced a crop—a hundredfold, sixtyfold, or thirtyfold. </w:t>
      </w:r>
    </w:p>
    <w:p w14:paraId="3507324F" w14:textId="34123626" w:rsidR="000D60D3" w:rsidRPr="00D940E4" w:rsidRDefault="00E77A7B" w:rsidP="001A438A">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He who has ears,</w:t>
      </w:r>
      <w:hyperlink w:anchor="fn" w:history="1">
        <w:r w:rsidR="007F6F22" w:rsidRPr="00D940E4">
          <w:rPr>
            <w:rStyle w:val="Hyperlink"/>
            <w:rFonts w:ascii="Strato Pro Book" w:hAnsi="Strato Pro Book" w:cs="Tahoma"/>
            <w:i/>
            <w:iCs/>
            <w:color w:val="000000" w:themeColor="text1"/>
            <w:position w:val="5"/>
            <w:sz w:val="14"/>
            <w:szCs w:val="17"/>
          </w:rPr>
          <w:t>a</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let him hear.” </w:t>
      </w:r>
    </w:p>
    <w:p w14:paraId="39B41DA8" w14:textId="06E2EA4A" w:rsidR="001A438A" w:rsidRPr="00D940E4" w:rsidRDefault="001A438A" w:rsidP="00491A69">
      <w:pPr>
        <w:pStyle w:val="red"/>
        <w:spacing w:before="0" w:beforeAutospacing="0" w:after="140" w:afterAutospacing="0" w:line="247" w:lineRule="auto"/>
        <w:divId w:val="1286042408"/>
        <w:rPr>
          <w:rFonts w:ascii="Strato Pro Book" w:hAnsi="Strato Pro Book" w:cs="Tahoma"/>
          <w:color w:val="000000" w:themeColor="text1"/>
          <w:sz w:val="19"/>
        </w:rPr>
      </w:pPr>
      <w:r w:rsidRPr="00D940E4">
        <w:rPr>
          <w:rStyle w:val="fnverse1"/>
          <w:rFonts w:ascii="Strato Pro Book" w:eastAsia="Times New Roman" w:hAnsi="Strato Pro Book" w:cs="Tahoma"/>
          <w:color w:val="000000" w:themeColor="text1"/>
          <w:sz w:val="14"/>
          <w:szCs w:val="14"/>
        </w:rPr>
        <w:t>47</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d</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WH does not include verse 47.    </w:t>
      </w:r>
      <w:r w:rsidR="00FF6AAB" w:rsidRPr="00D940E4">
        <w:rPr>
          <w:rFonts w:ascii="Strato Pro Book" w:eastAsia="Times New Roman" w:hAnsi="Strato Pro Book" w:cs="Tahoma"/>
          <w:color w:val="000000" w:themeColor="text1"/>
          <w:sz w:val="14"/>
          <w:szCs w:val="14"/>
        </w:rPr>
        <w:t xml:space="preserve"> </w:t>
      </w:r>
      <w:r w:rsidRPr="00D940E4">
        <w:rPr>
          <w:rFonts w:ascii="Strato Pro Book" w:eastAsia="Times New Roman" w:hAnsi="Strato Pro Book" w:cs="Tahoma"/>
          <w:color w:val="000000" w:themeColor="text1"/>
          <w:sz w:val="14"/>
          <w:szCs w:val="14"/>
        </w:rPr>
        <w:t xml:space="preserve"> </w:t>
      </w:r>
      <w:r w:rsidRPr="00D940E4">
        <w:rPr>
          <w:rStyle w:val="fnverse1"/>
          <w:rFonts w:ascii="Strato Pro Book" w:eastAsia="Times New Roman" w:hAnsi="Strato Pro Book" w:cs="Tahoma"/>
          <w:color w:val="000000" w:themeColor="text1"/>
          <w:sz w:val="14"/>
          <w:szCs w:val="14"/>
        </w:rPr>
        <w:t>9</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a</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BYZ and TR </w:t>
      </w:r>
      <w:r w:rsidRPr="00D940E4">
        <w:rPr>
          <w:rFonts w:ascii="Strato Pro Book" w:eastAsia="Times New Roman" w:hAnsi="Strato Pro Book" w:cs="Tahoma"/>
          <w:i/>
          <w:iCs/>
          <w:color w:val="000000" w:themeColor="text1"/>
          <w:sz w:val="14"/>
          <w:szCs w:val="14"/>
        </w:rPr>
        <w:t>ears to hear</w:t>
      </w:r>
      <w:r w:rsidRPr="00D940E4">
        <w:rPr>
          <w:rFonts w:ascii="Calibri" w:eastAsia="Times New Roman" w:hAnsi="Calibri" w:cs="Calibri"/>
          <w:i/>
          <w:iCs/>
          <w:color w:val="000000" w:themeColor="text1"/>
          <w:sz w:val="6"/>
          <w:szCs w:val="6"/>
        </w:rPr>
        <w:t> </w:t>
      </w:r>
      <w:r w:rsidRPr="00D940E4">
        <w:rPr>
          <w:rFonts w:ascii="Strato Pro Book" w:eastAsia="Times New Roman" w:hAnsi="Strato Pro Book" w:cs="Tahoma"/>
          <w:color w:val="000000" w:themeColor="text1"/>
          <w:sz w:val="14"/>
          <w:szCs w:val="14"/>
        </w:rPr>
        <w:t>; also in verse 43</w:t>
      </w:r>
    </w:p>
    <w:p w14:paraId="7021C448" w14:textId="3808C2B1"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lastRenderedPageBreak/>
        <w:t>The Purpose of Jesus’ Parables</w:t>
      </w:r>
    </w:p>
    <w:p w14:paraId="5A73F837" w14:textId="28C14489"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the disciples came to Jesus and asked, “Why do You speak to the people in parables?” </w:t>
      </w:r>
    </w:p>
    <w:p w14:paraId="2E062BC6" w14:textId="75BB678F"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He replied, </w:t>
      </w:r>
      <w:r w:rsidR="000D60D3" w:rsidRPr="00D940E4">
        <w:rPr>
          <w:rStyle w:val="red1"/>
          <w:rFonts w:ascii="Strato Pro Book" w:hAnsi="Strato Pro Book"/>
          <w:color w:val="000000" w:themeColor="text1"/>
          <w:sz w:val="19"/>
        </w:rPr>
        <w:t xml:space="preserve">“The knowledge of the mysteries of the kingdom of heaven has been given to you, but not to them. </w:t>
      </w:r>
      <w:r w:rsidRPr="00D940E4">
        <w:rPr>
          <w:rStyle w:val="reftext1"/>
          <w:rFonts w:ascii="Strato Pro" w:hAnsi="Strato Pro"/>
          <w:color w:val="000000" w:themeColor="text1"/>
          <w:position w:val="5"/>
          <w:sz w:val="14"/>
        </w:rPr>
        <w:t>12</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Whoever has will be given more, and he will have an abundance. Whoever does not have, even what he has will be taken away from him. </w:t>
      </w:r>
      <w:r w:rsidRPr="00D940E4">
        <w:rPr>
          <w:rStyle w:val="reftext1"/>
          <w:rFonts w:ascii="Strato Pro" w:hAnsi="Strato Pro"/>
          <w:color w:val="000000" w:themeColor="text1"/>
          <w:position w:val="5"/>
          <w:sz w:val="14"/>
        </w:rPr>
        <w:t>13</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This is why I speak to them in parables:</w:t>
      </w:r>
      <w:r w:rsidR="000D60D3" w:rsidRPr="00D940E4">
        <w:rPr>
          <w:rFonts w:ascii="Strato Pro Book" w:hAnsi="Strato Pro Book"/>
          <w:color w:val="000000" w:themeColor="text1"/>
          <w:sz w:val="19"/>
        </w:rPr>
        <w:t xml:space="preserve"> </w:t>
      </w:r>
    </w:p>
    <w:p w14:paraId="3DCA23F2" w14:textId="77777777" w:rsidR="000D60D3" w:rsidRPr="00D940E4" w:rsidRDefault="000D60D3" w:rsidP="00EB6E86">
      <w:pPr>
        <w:pStyle w:val="indent1stlinered"/>
        <w:spacing w:before="0" w:beforeAutospacing="0"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Though seeing, they do not see; </w:t>
      </w:r>
    </w:p>
    <w:p w14:paraId="0ED1CCAA" w14:textId="38734F31" w:rsidR="000D60D3" w:rsidRPr="00D940E4" w:rsidRDefault="000D60D3" w:rsidP="00EB6E86">
      <w:pPr>
        <w:pStyle w:val="indentred2"/>
        <w:spacing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though hearing, they do not hear or understand.’</w:t>
      </w:r>
      <w:hyperlink w:anchor="fn" w:history="1">
        <w:r w:rsidR="007F6F22" w:rsidRPr="00D940E4">
          <w:rPr>
            <w:rStyle w:val="Hyperlink"/>
            <w:rFonts w:ascii="Strato Pro Book" w:hAnsi="Strato Pro Book" w:cs="Tahoma"/>
            <w:i/>
            <w:iCs/>
            <w:color w:val="000000" w:themeColor="text1"/>
            <w:position w:val="5"/>
            <w:sz w:val="14"/>
            <w:szCs w:val="17"/>
          </w:rPr>
          <w:t>b</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21A54FC1" w14:textId="558ED9E5" w:rsidR="000D60D3" w:rsidRPr="00D940E4" w:rsidRDefault="00E77A7B" w:rsidP="009D1109">
      <w:pPr>
        <w:pStyle w:val="red"/>
        <w:spacing w:before="140" w:beforeAutospacing="0" w:after="140" w:afterAutospacing="0" w:line="247" w:lineRule="auto"/>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In them the prophecy of Isaiah is fulfilled: </w:t>
      </w:r>
    </w:p>
    <w:p w14:paraId="5DF16937" w14:textId="77777777" w:rsidR="000D60D3" w:rsidRPr="00D940E4" w:rsidRDefault="000D60D3" w:rsidP="00EB6E86">
      <w:pPr>
        <w:pStyle w:val="indent1stlinered"/>
        <w:spacing w:before="0" w:beforeAutospacing="0"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You will be ever hearing but never understanding; </w:t>
      </w:r>
    </w:p>
    <w:p w14:paraId="115E5579" w14:textId="77777777" w:rsidR="000D60D3" w:rsidRPr="00D940E4" w:rsidRDefault="000D60D3" w:rsidP="00EB6E86">
      <w:pPr>
        <w:pStyle w:val="indentred2"/>
        <w:spacing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you will be ever seeing but never perceiving. </w:t>
      </w:r>
    </w:p>
    <w:p w14:paraId="6B01CB69" w14:textId="08F541CB" w:rsidR="000D60D3" w:rsidRPr="00D940E4" w:rsidRDefault="00E77A7B" w:rsidP="00EB6E86">
      <w:pPr>
        <w:pStyle w:val="indentred1"/>
        <w:spacing w:line="247" w:lineRule="auto"/>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For this people’s heart has grown callous; </w:t>
      </w:r>
    </w:p>
    <w:p w14:paraId="3EE56DC9" w14:textId="77777777" w:rsidR="000D60D3" w:rsidRPr="00D940E4" w:rsidRDefault="000D60D3" w:rsidP="00EB6E86">
      <w:pPr>
        <w:pStyle w:val="indentred2"/>
        <w:spacing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they hardly hear with their ears, </w:t>
      </w:r>
    </w:p>
    <w:p w14:paraId="02B18E91" w14:textId="77777777" w:rsidR="000D60D3" w:rsidRPr="00D940E4" w:rsidRDefault="000D60D3" w:rsidP="00EB6E86">
      <w:pPr>
        <w:pStyle w:val="indentred2"/>
        <w:spacing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and they have closed their eyes. </w:t>
      </w:r>
    </w:p>
    <w:p w14:paraId="70B6FC48" w14:textId="77777777" w:rsidR="000D60D3" w:rsidRPr="00D940E4" w:rsidRDefault="000D60D3" w:rsidP="00EB6E86">
      <w:pPr>
        <w:pStyle w:val="indentred1"/>
        <w:spacing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Otherwise they might see with their eyes, </w:t>
      </w:r>
    </w:p>
    <w:p w14:paraId="36F94B6C" w14:textId="77777777" w:rsidR="000D60D3" w:rsidRPr="00D940E4" w:rsidRDefault="000D60D3" w:rsidP="00EB6E86">
      <w:pPr>
        <w:pStyle w:val="indentred2"/>
        <w:spacing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hear with their ears, </w:t>
      </w:r>
    </w:p>
    <w:p w14:paraId="14CF42FB" w14:textId="77777777" w:rsidR="000D60D3" w:rsidRPr="00D940E4" w:rsidRDefault="000D60D3" w:rsidP="00EB6E86">
      <w:pPr>
        <w:pStyle w:val="indentred2"/>
        <w:spacing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understand with their hearts, </w:t>
      </w:r>
    </w:p>
    <w:p w14:paraId="6E495B5E" w14:textId="796DC24C" w:rsidR="000D60D3" w:rsidRPr="00D940E4" w:rsidRDefault="000D60D3" w:rsidP="00EB6E86">
      <w:pPr>
        <w:pStyle w:val="indentred1"/>
        <w:spacing w:after="140"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and turn, and I would heal them.’</w:t>
      </w:r>
      <w:hyperlink w:anchor="fn" w:history="1">
        <w:r w:rsidR="007F6F22" w:rsidRPr="00D940E4">
          <w:rPr>
            <w:rStyle w:val="Hyperlink"/>
            <w:rFonts w:ascii="Strato Pro Book" w:hAnsi="Strato Pro Book" w:cs="Tahoma"/>
            <w:i/>
            <w:iCs/>
            <w:color w:val="000000" w:themeColor="text1"/>
            <w:position w:val="5"/>
            <w:sz w:val="14"/>
            <w:szCs w:val="17"/>
          </w:rPr>
          <w:t>c</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0F430A3B" w14:textId="2F825DD3"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blessed are your eyes because they see, and your ears because they hear. </w:t>
      </w:r>
      <w:r w:rsidRPr="00D940E4">
        <w:rPr>
          <w:rStyle w:val="reftext1"/>
          <w:rFonts w:ascii="Strato Pro" w:hAnsi="Strato Pro"/>
          <w:color w:val="000000" w:themeColor="text1"/>
          <w:position w:val="5"/>
          <w:sz w:val="14"/>
        </w:rPr>
        <w:t>1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For truly I tell you, many prophets and righteous men longed to see what you see but did not see it, and to hear what you hear but did not hear it. </w:t>
      </w:r>
    </w:p>
    <w:p w14:paraId="0354C822" w14:textId="77777777" w:rsidR="00FF6AAB" w:rsidRPr="00D940E4" w:rsidRDefault="00FF6AAB" w:rsidP="00EB6E86">
      <w:pPr>
        <w:pStyle w:val="red"/>
        <w:spacing w:before="0" w:beforeAutospacing="0" w:after="140" w:afterAutospacing="0" w:line="247" w:lineRule="auto"/>
        <w:jc w:val="both"/>
        <w:divId w:val="1286042408"/>
        <w:rPr>
          <w:rStyle w:val="fnverse1"/>
          <w:rFonts w:ascii="Strato Pro Book" w:eastAsia="Times New Roman" w:hAnsi="Strato Pro Book" w:cs="Tahoma"/>
          <w:color w:val="000000" w:themeColor="text1"/>
          <w:sz w:val="14"/>
          <w:szCs w:val="14"/>
        </w:rPr>
      </w:pPr>
    </w:p>
    <w:p w14:paraId="3756435E" w14:textId="668E80CA" w:rsidR="00FF6AAB" w:rsidRPr="00D940E4" w:rsidRDefault="00FF6AAB" w:rsidP="00FF6AAB">
      <w:pPr>
        <w:pStyle w:val="red"/>
        <w:spacing w:before="0" w:beforeAutospacing="0" w:after="140" w:afterAutospacing="0" w:line="247" w:lineRule="auto"/>
        <w:divId w:val="1286042408"/>
        <w:rPr>
          <w:rFonts w:ascii="Strato Pro Book" w:hAnsi="Strato Pro Book" w:cs="Tahoma"/>
          <w:color w:val="000000" w:themeColor="text1"/>
          <w:sz w:val="19"/>
        </w:rPr>
      </w:pPr>
      <w:r w:rsidRPr="00D940E4">
        <w:rPr>
          <w:rStyle w:val="fnverse1"/>
          <w:rFonts w:ascii="Strato Pro Book" w:eastAsia="Times New Roman" w:hAnsi="Strato Pro Book" w:cs="Tahoma"/>
          <w:color w:val="000000" w:themeColor="text1"/>
          <w:sz w:val="14"/>
          <w:szCs w:val="14"/>
        </w:rPr>
        <w:br/>
        <w:t>13</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b</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See Deuteronomy 29:4, Isaiah 42:20, Jeremiah 5:21, Ezekiel 12:2.</w:t>
      </w:r>
      <w:r w:rsidRPr="00D940E4">
        <w:rPr>
          <w:rFonts w:ascii="Strato Pro Book" w:eastAsia="Times New Roman" w:hAnsi="Strato Pro Book" w:cs="Tahoma"/>
          <w:color w:val="000000" w:themeColor="text1"/>
          <w:sz w:val="14"/>
          <w:szCs w:val="14"/>
        </w:rPr>
        <w:br/>
      </w:r>
      <w:r w:rsidRPr="00D940E4">
        <w:rPr>
          <w:rStyle w:val="fnverse1"/>
          <w:rFonts w:ascii="Strato Pro Book" w:eastAsia="Times New Roman" w:hAnsi="Strato Pro Book" w:cs="Tahoma"/>
          <w:color w:val="000000" w:themeColor="text1"/>
          <w:sz w:val="14"/>
          <w:szCs w:val="14"/>
        </w:rPr>
        <w:t>15</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c</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Isaiah 6:9-10 (see also LXX)</w:t>
      </w:r>
    </w:p>
    <w:p w14:paraId="19EC2E43" w14:textId="3CECD77C" w:rsidR="000D60D3" w:rsidRPr="00D940E4" w:rsidRDefault="000D60D3" w:rsidP="00FF6AAB">
      <w:pPr>
        <w:pStyle w:val="hdg"/>
        <w:spacing w:before="0" w:beforeAutospacing="0" w:after="100" w:line="247" w:lineRule="auto"/>
        <w:divId w:val="1286042408"/>
        <w:rPr>
          <w:rFonts w:ascii="Strato Pro" w:hAnsi="Strato Pro"/>
          <w:color w:val="000000" w:themeColor="text1"/>
          <w:sz w:val="19"/>
        </w:rPr>
      </w:pPr>
      <w:r w:rsidRPr="00D940E4">
        <w:rPr>
          <w:rFonts w:ascii="Strato Pro" w:hAnsi="Strato Pro"/>
          <w:color w:val="000000" w:themeColor="text1"/>
          <w:sz w:val="19"/>
        </w:rPr>
        <w:lastRenderedPageBreak/>
        <w:t>The Parable of the Sower Explained</w:t>
      </w:r>
    </w:p>
    <w:p w14:paraId="14B775FE" w14:textId="44964D83" w:rsidR="000D60D3" w:rsidRPr="00D940E4" w:rsidRDefault="00E77A7B" w:rsidP="00FF6AAB">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Consider, then, the parable of the sower: </w:t>
      </w:r>
      <w:r w:rsidRPr="00D940E4">
        <w:rPr>
          <w:rStyle w:val="reftext1"/>
          <w:rFonts w:ascii="Strato Pro" w:hAnsi="Strato Pro"/>
          <w:color w:val="000000" w:themeColor="text1"/>
          <w:position w:val="5"/>
          <w:sz w:val="14"/>
        </w:rPr>
        <w:t>1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When anyone hears the message of the kingdom but does not understand it, the evil one comes and snatches away what was sown in his heart. This is the seed sown</w:t>
      </w:r>
      <w:hyperlink w:anchor="fn" w:history="1">
        <w:r w:rsidR="007F6F22" w:rsidRPr="00D940E4">
          <w:rPr>
            <w:rStyle w:val="Hyperlink"/>
            <w:rFonts w:ascii="Strato Pro Book" w:hAnsi="Strato Pro Book" w:cs="Tahoma"/>
            <w:i/>
            <w:iCs/>
            <w:color w:val="000000" w:themeColor="text1"/>
            <w:position w:val="5"/>
            <w:sz w:val="14"/>
            <w:szCs w:val="17"/>
          </w:rPr>
          <w:t>d</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long the path. </w:t>
      </w:r>
    </w:p>
    <w:p w14:paraId="5D3646D9" w14:textId="73B4A594" w:rsidR="000D60D3" w:rsidRPr="00D940E4" w:rsidRDefault="00E77A7B" w:rsidP="00FF6AAB">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 seed sown on rocky ground is the one who hears the word and at once receives it with joy. </w:t>
      </w:r>
      <w:r w:rsidRPr="00D940E4">
        <w:rPr>
          <w:rStyle w:val="reftext1"/>
          <w:rFonts w:ascii="Strato Pro" w:hAnsi="Strato Pro"/>
          <w:color w:val="000000" w:themeColor="text1"/>
          <w:position w:val="5"/>
          <w:sz w:val="14"/>
        </w:rPr>
        <w:t>2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since he has no root, he remains for only a season. When trouble or persecution comes because of the word, he quickly falls away. </w:t>
      </w:r>
    </w:p>
    <w:p w14:paraId="0648C7CE" w14:textId="021CD888" w:rsidR="000D60D3" w:rsidRPr="00D940E4" w:rsidRDefault="00E77A7B" w:rsidP="00FF6AAB">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 seed sown among the thorns is the one who hears the word, but the worries of this life and the deceitfulness of wealth choke the word, and it becomes unfruitful. </w:t>
      </w:r>
    </w:p>
    <w:p w14:paraId="3125DC90" w14:textId="7DCC6ECE" w:rsidR="000D60D3" w:rsidRPr="00D940E4" w:rsidRDefault="00E77A7B" w:rsidP="00FF6AAB">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the seed sown on good soil is the one who hears the word and understands it. He indeed bears fruit and produces a crop—a hundredfold, sixtyfold, or thirtyfold.” </w:t>
      </w:r>
    </w:p>
    <w:p w14:paraId="148B5908" w14:textId="651376A1" w:rsidR="000D60D3" w:rsidRPr="00D940E4" w:rsidRDefault="000D60D3" w:rsidP="00FF6AAB">
      <w:pPr>
        <w:pStyle w:val="hdg"/>
        <w:spacing w:before="0" w:beforeAutospacing="0" w:after="100" w:line="247" w:lineRule="auto"/>
        <w:divId w:val="1286042408"/>
        <w:rPr>
          <w:rFonts w:ascii="Strato Pro" w:hAnsi="Strato Pro"/>
          <w:color w:val="000000" w:themeColor="text1"/>
          <w:sz w:val="19"/>
        </w:rPr>
      </w:pPr>
      <w:r w:rsidRPr="00D940E4">
        <w:rPr>
          <w:rFonts w:ascii="Strato Pro" w:hAnsi="Strato Pro"/>
          <w:color w:val="000000" w:themeColor="text1"/>
          <w:sz w:val="19"/>
        </w:rPr>
        <w:t>The Parable of the Weeds</w:t>
      </w:r>
    </w:p>
    <w:p w14:paraId="40E33DC8" w14:textId="55DD98E9" w:rsidR="000D60D3" w:rsidRPr="00D940E4" w:rsidRDefault="00E77A7B" w:rsidP="00FF6AAB">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esus put before them another parable: </w:t>
      </w:r>
      <w:r w:rsidR="000D60D3" w:rsidRPr="00D940E4">
        <w:rPr>
          <w:rStyle w:val="red1"/>
          <w:rFonts w:ascii="Strato Pro Book" w:hAnsi="Strato Pro Book"/>
          <w:color w:val="000000" w:themeColor="text1"/>
          <w:sz w:val="19"/>
        </w:rPr>
        <w:t xml:space="preserve">“The kingdom of heaven is like a man who sowed good seed in his field. </w:t>
      </w:r>
      <w:r w:rsidRPr="00D940E4">
        <w:rPr>
          <w:rStyle w:val="reftext1"/>
          <w:rFonts w:ascii="Strato Pro" w:hAnsi="Strato Pro"/>
          <w:color w:val="000000" w:themeColor="text1"/>
          <w:position w:val="5"/>
          <w:sz w:val="14"/>
        </w:rPr>
        <w:t>25</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But while everyone was asleep, his enemy came and sowed weeds among the wheat, and slipped away. </w:t>
      </w:r>
      <w:r w:rsidRPr="00D940E4">
        <w:rPr>
          <w:rStyle w:val="reftext1"/>
          <w:rFonts w:ascii="Strato Pro" w:hAnsi="Strato Pro"/>
          <w:color w:val="000000" w:themeColor="text1"/>
          <w:position w:val="5"/>
          <w:sz w:val="14"/>
        </w:rPr>
        <w:t>26</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When the wheat sprouted and bore grain, then the weeds also appeared.</w:t>
      </w:r>
      <w:r w:rsidR="000D60D3" w:rsidRPr="00D940E4">
        <w:rPr>
          <w:rFonts w:ascii="Strato Pro Book" w:hAnsi="Strato Pro Book"/>
          <w:color w:val="000000" w:themeColor="text1"/>
          <w:sz w:val="19"/>
        </w:rPr>
        <w:t xml:space="preserve"> </w:t>
      </w:r>
    </w:p>
    <w:p w14:paraId="68C5EC22" w14:textId="0186330A" w:rsidR="000D60D3" w:rsidRPr="00D940E4" w:rsidRDefault="00E77A7B" w:rsidP="00FF6AAB">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 owner’s servants came to him and said, ‘Sir, didn’t you sow good seed in your field? Where then did the weeds come from?’ </w:t>
      </w:r>
    </w:p>
    <w:p w14:paraId="0C00C353" w14:textId="5BEACBB3" w:rsidR="000D60D3" w:rsidRPr="00D940E4" w:rsidRDefault="00E77A7B" w:rsidP="00FF6AAB">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 enemy did this,’ he replied. </w:t>
      </w:r>
    </w:p>
    <w:p w14:paraId="1451FB01" w14:textId="328913D1" w:rsidR="000D60D3" w:rsidRPr="00D940E4" w:rsidRDefault="000D60D3" w:rsidP="00FF6AAB">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So the servants asked him, ‘Do you want us to go and pull them up?’ </w:t>
      </w:r>
    </w:p>
    <w:p w14:paraId="4FC9F4CB" w14:textId="67E197AE" w:rsidR="00FF6AAB" w:rsidRPr="00D940E4" w:rsidRDefault="00FF6AAB" w:rsidP="00FF6AAB">
      <w:pPr>
        <w:pStyle w:val="red"/>
        <w:spacing w:before="0" w:beforeAutospacing="0" w:after="120" w:afterAutospacing="0" w:line="247" w:lineRule="auto"/>
        <w:jc w:val="both"/>
        <w:divId w:val="1286042408"/>
        <w:rPr>
          <w:rFonts w:ascii="Strato Pro Book" w:hAnsi="Strato Pro Book" w:cs="Tahoma"/>
          <w:color w:val="000000" w:themeColor="text1"/>
          <w:sz w:val="19"/>
        </w:rPr>
      </w:pPr>
      <w:r w:rsidRPr="00D940E4">
        <w:rPr>
          <w:rStyle w:val="fnverse1"/>
          <w:rFonts w:ascii="Strato Pro Book" w:eastAsia="Times New Roman" w:hAnsi="Strato Pro Book" w:cs="Tahoma"/>
          <w:color w:val="000000" w:themeColor="text1"/>
          <w:sz w:val="14"/>
          <w:szCs w:val="14"/>
        </w:rPr>
        <w:t>19</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d</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Literally </w:t>
      </w:r>
      <w:r w:rsidRPr="00D940E4">
        <w:rPr>
          <w:rFonts w:ascii="Strato Pro Book" w:eastAsia="Times New Roman" w:hAnsi="Strato Pro Book" w:cs="Tahoma"/>
          <w:i/>
          <w:iCs/>
          <w:color w:val="000000" w:themeColor="text1"/>
          <w:sz w:val="14"/>
          <w:szCs w:val="14"/>
        </w:rPr>
        <w:t>the one sown</w:t>
      </w:r>
      <w:r w:rsidRPr="00DA5F8E">
        <w:rPr>
          <w:rFonts w:ascii="Calibri" w:eastAsia="Times New Roman" w:hAnsi="Calibri" w:cs="Calibri"/>
          <w:i/>
          <w:iCs/>
          <w:color w:val="000000" w:themeColor="text1"/>
          <w:sz w:val="6"/>
          <w:szCs w:val="6"/>
        </w:rPr>
        <w:t> </w:t>
      </w:r>
      <w:r w:rsidRPr="00D940E4">
        <w:rPr>
          <w:rFonts w:ascii="Strato Pro Book" w:eastAsia="Times New Roman" w:hAnsi="Strato Pro Book" w:cs="Tahoma"/>
          <w:color w:val="000000" w:themeColor="text1"/>
          <w:sz w:val="14"/>
          <w:szCs w:val="14"/>
        </w:rPr>
        <w:t>; also in verses 20, 22, and 23</w:t>
      </w:r>
    </w:p>
    <w:p w14:paraId="28172384" w14:textId="41F5A027"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lastRenderedPageBreak/>
        <w:t>2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No,’ he said, ‘if you pull the weeds now, you might uproot the wheat with them. </w:t>
      </w:r>
      <w:r w:rsidRPr="00D940E4">
        <w:rPr>
          <w:rStyle w:val="reftext1"/>
          <w:rFonts w:ascii="Strato Pro" w:hAnsi="Strato Pro"/>
          <w:color w:val="000000" w:themeColor="text1"/>
          <w:position w:val="5"/>
          <w:sz w:val="14"/>
        </w:rPr>
        <w:t>3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Let both grow together until the harvest. At that time I will tell the harvesters: First collect the weeds and tie them in bundles to be burned; then gather the wheat into my barn.</w:t>
      </w:r>
      <w:r w:rsidR="007F6F22" w:rsidRPr="00D940E4">
        <w:rPr>
          <w:rFonts w:ascii="Strato Pro Book" w:hAnsi="Strato Pro Book" w:cs="Tahoma"/>
          <w:color w:val="000000" w:themeColor="text1"/>
          <w:sz w:val="19"/>
        </w:rPr>
        <w:t>’</w:t>
      </w:r>
      <w:r w:rsidR="007F6F22" w:rsidRPr="00D940E4">
        <w:rPr>
          <w:rFonts w:ascii="Calibri" w:hAnsi="Calibri" w:cs="Calibri"/>
          <w:color w:val="000000" w:themeColor="text1"/>
          <w:sz w:val="6"/>
        </w:rPr>
        <w:t> </w:t>
      </w:r>
      <w:r w:rsidR="007F6F22" w:rsidRPr="00D940E4">
        <w:rPr>
          <w:rFonts w:ascii="Strato Pro Book" w:hAnsi="Strato Pro Book" w:cs="Tahoma"/>
          <w:color w:val="000000" w:themeColor="text1"/>
          <w:sz w:val="19"/>
        </w:rPr>
        <w:t>”</w:t>
      </w:r>
      <w:r w:rsidR="000D60D3" w:rsidRPr="00D940E4">
        <w:rPr>
          <w:rFonts w:ascii="Strato Pro Book" w:hAnsi="Strato Pro Book" w:cs="Tahoma"/>
          <w:color w:val="000000" w:themeColor="text1"/>
          <w:sz w:val="19"/>
        </w:rPr>
        <w:t xml:space="preserve"> </w:t>
      </w:r>
    </w:p>
    <w:p w14:paraId="1ABA43BD" w14:textId="36BADC60"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The Parable of the Mustard Seed</w:t>
      </w:r>
    </w:p>
    <w:p w14:paraId="76C579C1" w14:textId="7D226A4B"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He put before them another parable: </w:t>
      </w:r>
      <w:r w:rsidR="000D60D3" w:rsidRPr="00D940E4">
        <w:rPr>
          <w:rStyle w:val="red1"/>
          <w:rFonts w:ascii="Strato Pro Book" w:hAnsi="Strato Pro Book"/>
          <w:color w:val="000000" w:themeColor="text1"/>
          <w:sz w:val="19"/>
        </w:rPr>
        <w:t xml:space="preserve">“The kingdom of heaven is like a mustard seed that a man planted in his field. </w:t>
      </w:r>
      <w:r w:rsidRPr="00D940E4">
        <w:rPr>
          <w:rStyle w:val="reftext1"/>
          <w:rFonts w:ascii="Strato Pro" w:hAnsi="Strato Pro"/>
          <w:color w:val="000000" w:themeColor="text1"/>
          <w:position w:val="5"/>
          <w:sz w:val="14"/>
        </w:rPr>
        <w:t>32</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Although it is the smallest of all seeds, yet it grows into the largest of garden plants and becomes a tree, so that the birds of the air come and nest in its branches.”</w:t>
      </w:r>
      <w:r w:rsidR="000D60D3" w:rsidRPr="00D940E4">
        <w:rPr>
          <w:rFonts w:ascii="Strato Pro Book" w:hAnsi="Strato Pro Book"/>
          <w:color w:val="000000" w:themeColor="text1"/>
          <w:sz w:val="19"/>
        </w:rPr>
        <w:t xml:space="preserve"> </w:t>
      </w:r>
    </w:p>
    <w:p w14:paraId="10DCE7FD" w14:textId="39A51934"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The Parable of the Leaven</w:t>
      </w:r>
    </w:p>
    <w:p w14:paraId="05BC8697" w14:textId="13924466"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He told them still another parable: </w:t>
      </w:r>
      <w:r w:rsidR="000D60D3" w:rsidRPr="00D940E4">
        <w:rPr>
          <w:rStyle w:val="red1"/>
          <w:rFonts w:ascii="Strato Pro Book" w:hAnsi="Strato Pro Book"/>
          <w:color w:val="000000" w:themeColor="text1"/>
          <w:sz w:val="19"/>
        </w:rPr>
        <w:t>“The kingdom of heaven is like leaven that a woman took and mixed into three measures of flour, until all of it was leavened.”</w:t>
      </w:r>
      <w:r w:rsidR="000D60D3" w:rsidRPr="00D940E4">
        <w:rPr>
          <w:rFonts w:ascii="Strato Pro Book" w:hAnsi="Strato Pro Book"/>
          <w:color w:val="000000" w:themeColor="text1"/>
          <w:sz w:val="19"/>
        </w:rPr>
        <w:t xml:space="preserve"> </w:t>
      </w:r>
    </w:p>
    <w:p w14:paraId="2C8412BE" w14:textId="1DDAF0CB"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I Will Open My Mouth in Parables</w:t>
      </w:r>
    </w:p>
    <w:p w14:paraId="61CFCC3A" w14:textId="21EC3E6C"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esus spoke all these things to the crowds in parables. He did not tell them anything without using a parable. </w:t>
      </w:r>
      <w:r w:rsidRPr="00D940E4">
        <w:rPr>
          <w:rStyle w:val="reftext1"/>
          <w:rFonts w:ascii="Strato Pro" w:hAnsi="Strato Pro"/>
          <w:color w:val="000000" w:themeColor="text1"/>
          <w:position w:val="5"/>
          <w:sz w:val="14"/>
        </w:rPr>
        <w:t>3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So was fulfilled what was spoken through the prophet: </w:t>
      </w:r>
    </w:p>
    <w:p w14:paraId="7BDAB8AA" w14:textId="77777777" w:rsidR="000D60D3" w:rsidRPr="00D940E4" w:rsidRDefault="000D60D3" w:rsidP="00EB6E86">
      <w:pPr>
        <w:pStyle w:val="indent1stline"/>
        <w:spacing w:before="0" w:beforeAutospacing="0" w:line="247" w:lineRule="auto"/>
        <w:ind w:left="835" w:right="43" w:hanging="648"/>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I will open My mouth in parables; </w:t>
      </w:r>
    </w:p>
    <w:p w14:paraId="10EB4BAB" w14:textId="0D9452DC" w:rsidR="000D60D3" w:rsidRPr="00D940E4" w:rsidRDefault="000D60D3" w:rsidP="00EB6E86">
      <w:pPr>
        <w:pStyle w:val="indent2"/>
        <w:spacing w:after="140"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I will utter things hidden since the foundation of the world.”</w:t>
      </w:r>
      <w:hyperlink w:anchor="fn" w:history="1">
        <w:r w:rsidR="007F6F22" w:rsidRPr="00D940E4">
          <w:rPr>
            <w:rStyle w:val="Hyperlink"/>
            <w:rFonts w:ascii="Strato Pro Book" w:hAnsi="Strato Pro Book" w:cs="Tahoma"/>
            <w:i/>
            <w:iCs/>
            <w:color w:val="000000" w:themeColor="text1"/>
            <w:position w:val="5"/>
            <w:sz w:val="14"/>
            <w:szCs w:val="17"/>
          </w:rPr>
          <w:t>e</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2DC2A6FB" w14:textId="73545224"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The Parable of the Weeds Explained</w:t>
      </w:r>
    </w:p>
    <w:p w14:paraId="1F8CA614" w14:textId="1CEA6038"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Jesus dismissed the crowds and went into the house. His disciples came to Him and said, “Explain to us the parable of the weeds in the field.” </w:t>
      </w:r>
    </w:p>
    <w:p w14:paraId="6679F6C5" w14:textId="6FFCC6C5" w:rsidR="00FF6AAB" w:rsidRPr="00D940E4" w:rsidRDefault="00FF6AA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fnverse1"/>
          <w:rFonts w:ascii="Strato Pro Book" w:eastAsia="Times New Roman" w:hAnsi="Strato Pro Book"/>
          <w:color w:val="000000" w:themeColor="text1"/>
          <w:sz w:val="14"/>
          <w:szCs w:val="14"/>
        </w:rPr>
        <w:t>35</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e</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Psalm 78:2 (see also LXX); SBL, NE, and WH do not include </w:t>
      </w:r>
      <w:r w:rsidRPr="00D940E4">
        <w:rPr>
          <w:rFonts w:ascii="Strato Pro Book" w:eastAsia="Times New Roman" w:hAnsi="Strato Pro Book"/>
          <w:i/>
          <w:iCs/>
          <w:color w:val="000000" w:themeColor="text1"/>
          <w:sz w:val="14"/>
          <w:szCs w:val="14"/>
        </w:rPr>
        <w:t>of the world</w:t>
      </w:r>
      <w:r w:rsidRPr="00D940E4">
        <w:rPr>
          <w:rFonts w:ascii="Calibri" w:eastAsia="Times New Roman" w:hAnsi="Calibri" w:cs="Calibri"/>
          <w:i/>
          <w:iCs/>
          <w:color w:val="000000" w:themeColor="text1"/>
          <w:sz w:val="14"/>
          <w:szCs w:val="14"/>
        </w:rPr>
        <w:t> </w:t>
      </w:r>
      <w:r w:rsidRPr="00D940E4">
        <w:rPr>
          <w:rFonts w:ascii="Strato Pro Book" w:eastAsia="Times New Roman" w:hAnsi="Strato Pro Book"/>
          <w:color w:val="000000" w:themeColor="text1"/>
          <w:sz w:val="14"/>
          <w:szCs w:val="14"/>
        </w:rPr>
        <w:t>.</w:t>
      </w:r>
    </w:p>
    <w:p w14:paraId="71CC1E43" w14:textId="313C14D1"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lastRenderedPageBreak/>
        <w:t>3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He replied, </w:t>
      </w:r>
      <w:r w:rsidR="000D60D3" w:rsidRPr="00D940E4">
        <w:rPr>
          <w:rStyle w:val="red1"/>
          <w:rFonts w:ascii="Strato Pro Book" w:hAnsi="Strato Pro Book"/>
          <w:color w:val="000000" w:themeColor="text1"/>
          <w:sz w:val="19"/>
        </w:rPr>
        <w:t xml:space="preserve">“The One who sows the good seed is the Son of Man. </w:t>
      </w:r>
      <w:r w:rsidRPr="00D940E4">
        <w:rPr>
          <w:rStyle w:val="reftext1"/>
          <w:rFonts w:ascii="Strato Pro" w:hAnsi="Strato Pro"/>
          <w:color w:val="000000" w:themeColor="text1"/>
          <w:position w:val="5"/>
          <w:sz w:val="14"/>
        </w:rPr>
        <w:t>38</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The field is the world, and the good seed represents the sons of the kingdom. The weeds are the sons of the evil one, </w:t>
      </w:r>
      <w:r w:rsidRPr="00D940E4">
        <w:rPr>
          <w:rStyle w:val="reftext1"/>
          <w:rFonts w:ascii="Strato Pro" w:hAnsi="Strato Pro"/>
          <w:color w:val="000000" w:themeColor="text1"/>
          <w:position w:val="5"/>
          <w:sz w:val="14"/>
        </w:rPr>
        <w:t>39</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and the enemy who sows them is the devil. The harvest is the end of the age, and the harvesters are angels.</w:t>
      </w:r>
      <w:r w:rsidR="000D60D3" w:rsidRPr="00D940E4">
        <w:rPr>
          <w:rFonts w:ascii="Strato Pro Book" w:hAnsi="Strato Pro Book"/>
          <w:color w:val="000000" w:themeColor="text1"/>
          <w:sz w:val="19"/>
        </w:rPr>
        <w:t xml:space="preserve"> </w:t>
      </w:r>
    </w:p>
    <w:p w14:paraId="3EB1D7BE" w14:textId="5887CDAC"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4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s the weeds are collected and burned in the fire, so will it be at the end of the age. </w:t>
      </w:r>
      <w:r w:rsidRPr="00D940E4">
        <w:rPr>
          <w:rStyle w:val="reftext1"/>
          <w:rFonts w:ascii="Strato Pro" w:hAnsi="Strato Pro"/>
          <w:color w:val="000000" w:themeColor="text1"/>
          <w:position w:val="5"/>
          <w:sz w:val="14"/>
        </w:rPr>
        <w:t>4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 Son of Man will send out His angels, and they will weed out of His kingdom every cause of sin and all who practice lawlessness. </w:t>
      </w:r>
      <w:r w:rsidRPr="00D940E4">
        <w:rPr>
          <w:rStyle w:val="reftext1"/>
          <w:rFonts w:ascii="Strato Pro" w:hAnsi="Strato Pro"/>
          <w:color w:val="000000" w:themeColor="text1"/>
          <w:position w:val="5"/>
          <w:sz w:val="14"/>
        </w:rPr>
        <w:t>4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they will throw them into the fiery furnace, where there will be weeping and gnashing of teeth. </w:t>
      </w:r>
      <w:r w:rsidRPr="00D940E4">
        <w:rPr>
          <w:rStyle w:val="reftext1"/>
          <w:rFonts w:ascii="Strato Pro" w:hAnsi="Strato Pro"/>
          <w:color w:val="000000" w:themeColor="text1"/>
          <w:position w:val="5"/>
          <w:sz w:val="14"/>
        </w:rPr>
        <w:t>4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n the righteous will shine like the sun in the kingdom of their Father. </w:t>
      </w:r>
    </w:p>
    <w:p w14:paraId="47AE60FA" w14:textId="77777777" w:rsidR="000D60D3" w:rsidRPr="00D940E4" w:rsidRDefault="000D60D3"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He who has ears, let him hear. </w:t>
      </w:r>
    </w:p>
    <w:p w14:paraId="07CB1F34" w14:textId="04E02A57"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The Parables of the Treasure and the Pearl</w:t>
      </w:r>
    </w:p>
    <w:p w14:paraId="1678D334" w14:textId="211589B5"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4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 kingdom of heaven is like treasure hidden in a field. When a man found it, he hid it again, and in his joy he went and sold all he had and bought that field. </w:t>
      </w:r>
    </w:p>
    <w:p w14:paraId="344B260B" w14:textId="776CB0A4"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4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gain, the kingdom of heaven is like a merchant in search of fine pearls. </w:t>
      </w:r>
      <w:r w:rsidRPr="00D940E4">
        <w:rPr>
          <w:rStyle w:val="reftext1"/>
          <w:rFonts w:ascii="Strato Pro" w:hAnsi="Strato Pro"/>
          <w:color w:val="000000" w:themeColor="text1"/>
          <w:position w:val="5"/>
          <w:sz w:val="14"/>
        </w:rPr>
        <w:t>4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When he found one very precious pearl, he went away and sold all he had and bought it. </w:t>
      </w:r>
    </w:p>
    <w:p w14:paraId="41FF37A8" w14:textId="77777777"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The Parable of the Net</w:t>
      </w:r>
    </w:p>
    <w:p w14:paraId="770702B1" w14:textId="4F626049"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4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Once again, the kingdom of heaven is like a net that was cast into the sea and caught all kinds of fish. </w:t>
      </w:r>
      <w:r w:rsidRPr="00D940E4">
        <w:rPr>
          <w:rStyle w:val="reftext1"/>
          <w:rFonts w:ascii="Strato Pro" w:hAnsi="Strato Pro"/>
          <w:color w:val="000000" w:themeColor="text1"/>
          <w:position w:val="5"/>
          <w:sz w:val="14"/>
        </w:rPr>
        <w:t>4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When it was full, the men pulled it ashore. Then they sat down and sorted the good fish into containers, but threw the bad away. </w:t>
      </w:r>
    </w:p>
    <w:p w14:paraId="0C14BFF1" w14:textId="77777777" w:rsidR="00FF6AAB" w:rsidRPr="00D940E4" w:rsidRDefault="00FF6AA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p>
    <w:p w14:paraId="62FF3842" w14:textId="2A4640F7" w:rsidR="000D60D3" w:rsidRPr="00D940E4" w:rsidRDefault="00E77A7B" w:rsidP="00FF6AAB">
      <w:pPr>
        <w:pStyle w:val="red"/>
        <w:spacing w:before="0" w:beforeAutospacing="0" w:after="12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lastRenderedPageBreak/>
        <w:t>4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So will it be at the end of the age: The angels will come and separate the wicked from the righteous, </w:t>
      </w:r>
      <w:r w:rsidRPr="00D940E4">
        <w:rPr>
          <w:rStyle w:val="reftext1"/>
          <w:rFonts w:ascii="Strato Pro" w:hAnsi="Strato Pro"/>
          <w:color w:val="000000" w:themeColor="text1"/>
          <w:position w:val="5"/>
          <w:sz w:val="14"/>
        </w:rPr>
        <w:t>5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throw them into the fiery furnace, where there will be weeping and gnashing of teeth. </w:t>
      </w:r>
    </w:p>
    <w:p w14:paraId="741E34D5" w14:textId="30A46527" w:rsidR="000D60D3" w:rsidRPr="00D940E4" w:rsidRDefault="00E77A7B" w:rsidP="00FF6AAB">
      <w:pPr>
        <w:pStyle w:val="red"/>
        <w:spacing w:before="0" w:beforeAutospacing="0" w:after="12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5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Have you understood all these things?” </w:t>
      </w:r>
    </w:p>
    <w:p w14:paraId="45DDCF0F" w14:textId="77777777" w:rsidR="000D60D3" w:rsidRPr="00D940E4" w:rsidRDefault="000D60D3" w:rsidP="00FF6AAB">
      <w:pPr>
        <w:pStyle w:val="reg"/>
        <w:spacing w:before="0" w:beforeAutospacing="0" w:after="12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Yes,” they answered. </w:t>
      </w:r>
    </w:p>
    <w:p w14:paraId="695D39B4" w14:textId="20EE00A7" w:rsidR="000D60D3" w:rsidRPr="00D940E4" w:rsidRDefault="00E77A7B" w:rsidP="00FF6AAB">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5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He told them, </w:t>
      </w:r>
      <w:r w:rsidR="000D60D3" w:rsidRPr="00D940E4">
        <w:rPr>
          <w:rStyle w:val="red1"/>
          <w:rFonts w:ascii="Strato Pro Book" w:hAnsi="Strato Pro Book"/>
          <w:color w:val="000000" w:themeColor="text1"/>
          <w:sz w:val="19"/>
        </w:rPr>
        <w:t>“For this reason, every scribe who has been discipled in the kingdom of heaven is like a homeowner who brings out of his storeroom new treasures as well as old.”</w:t>
      </w:r>
      <w:r w:rsidR="000D60D3" w:rsidRPr="00D940E4">
        <w:rPr>
          <w:rFonts w:ascii="Strato Pro Book" w:hAnsi="Strato Pro Book"/>
          <w:color w:val="000000" w:themeColor="text1"/>
          <w:sz w:val="19"/>
        </w:rPr>
        <w:t xml:space="preserve"> </w:t>
      </w:r>
    </w:p>
    <w:p w14:paraId="387BA4A1" w14:textId="26C4F771" w:rsidR="000D60D3" w:rsidRPr="00D940E4" w:rsidRDefault="000D60D3" w:rsidP="00FF6AAB">
      <w:pPr>
        <w:pStyle w:val="hdg"/>
        <w:spacing w:before="0" w:beforeAutospacing="0" w:after="120" w:line="247" w:lineRule="auto"/>
        <w:divId w:val="1286042408"/>
        <w:rPr>
          <w:rFonts w:ascii="Strato Pro" w:hAnsi="Strato Pro"/>
          <w:color w:val="000000" w:themeColor="text1"/>
          <w:sz w:val="19"/>
        </w:rPr>
      </w:pPr>
      <w:r w:rsidRPr="00D940E4">
        <w:rPr>
          <w:rFonts w:ascii="Strato Pro" w:hAnsi="Strato Pro"/>
          <w:color w:val="000000" w:themeColor="text1"/>
          <w:sz w:val="19"/>
        </w:rPr>
        <w:t>The Rejection at Nazareth</w:t>
      </w:r>
    </w:p>
    <w:p w14:paraId="7A678016" w14:textId="6CDF398E" w:rsidR="000D60D3" w:rsidRPr="00D940E4" w:rsidRDefault="00E77A7B" w:rsidP="00FF6AAB">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5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Jesus had finished these parables, He withdrew from that place. </w:t>
      </w:r>
      <w:r w:rsidRPr="00D940E4">
        <w:rPr>
          <w:rStyle w:val="reftext1"/>
          <w:rFonts w:ascii="Strato Pro" w:hAnsi="Strato Pro"/>
          <w:color w:val="000000" w:themeColor="text1"/>
          <w:position w:val="5"/>
          <w:sz w:val="14"/>
        </w:rPr>
        <w:t>5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Coming to His hometown, He taught the people in their synagogue, and they were astonished. “Where did this man get such wisdom and miraculous powers?” they asked. </w:t>
      </w:r>
      <w:r w:rsidRPr="00D940E4">
        <w:rPr>
          <w:rStyle w:val="reftext1"/>
          <w:rFonts w:ascii="Strato Pro" w:hAnsi="Strato Pro"/>
          <w:color w:val="000000" w:themeColor="text1"/>
          <w:position w:val="5"/>
          <w:sz w:val="14"/>
        </w:rPr>
        <w:t>5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Isn’t this the carpenter’s son? Isn’t His mother’s name Mary, and aren’t His brothers James, Joseph,</w:t>
      </w:r>
      <w:hyperlink w:anchor="fn" w:history="1">
        <w:r w:rsidR="007F6F22" w:rsidRPr="00D940E4">
          <w:rPr>
            <w:rStyle w:val="Hyperlink"/>
            <w:rFonts w:ascii="Strato Pro Book" w:hAnsi="Strato Pro Book"/>
            <w:i/>
            <w:iCs/>
            <w:color w:val="000000" w:themeColor="text1"/>
            <w:position w:val="5"/>
            <w:sz w:val="14"/>
            <w:szCs w:val="17"/>
          </w:rPr>
          <w:t>f</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Simon, and Judas? </w:t>
      </w:r>
      <w:r w:rsidRPr="00D940E4">
        <w:rPr>
          <w:rStyle w:val="reftext1"/>
          <w:rFonts w:ascii="Strato Pro" w:hAnsi="Strato Pro"/>
          <w:color w:val="000000" w:themeColor="text1"/>
          <w:position w:val="5"/>
          <w:sz w:val="14"/>
        </w:rPr>
        <w:t>5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ren’t all His sisters with us as well? Where then did this man get all these things?” </w:t>
      </w:r>
      <w:r w:rsidRPr="00D940E4">
        <w:rPr>
          <w:rStyle w:val="reftext1"/>
          <w:rFonts w:ascii="Strato Pro" w:hAnsi="Strato Pro"/>
          <w:color w:val="000000" w:themeColor="text1"/>
          <w:position w:val="5"/>
          <w:sz w:val="14"/>
        </w:rPr>
        <w:t>5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they took offense at Him. </w:t>
      </w:r>
    </w:p>
    <w:p w14:paraId="6FA9D6C2" w14:textId="5817F607" w:rsidR="000D60D3" w:rsidRPr="00D940E4" w:rsidRDefault="000D60D3" w:rsidP="00FF6AAB">
      <w:pPr>
        <w:pStyle w:val="reg"/>
        <w:spacing w:before="0" w:beforeAutospacing="0" w:after="12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But Jesus said to them, </w:t>
      </w:r>
      <w:r w:rsidRPr="00D940E4">
        <w:rPr>
          <w:rStyle w:val="red1"/>
          <w:rFonts w:ascii="Strato Pro Book" w:hAnsi="Strato Pro Book"/>
          <w:color w:val="000000" w:themeColor="text1"/>
          <w:sz w:val="19"/>
        </w:rPr>
        <w:t>“Only in his hometown and in his own household is a prophet without honor.”</w:t>
      </w:r>
      <w:r w:rsidRPr="00D940E4">
        <w:rPr>
          <w:rFonts w:ascii="Strato Pro Book" w:hAnsi="Strato Pro Book"/>
          <w:color w:val="000000" w:themeColor="text1"/>
          <w:sz w:val="19"/>
        </w:rPr>
        <w:t xml:space="preserve"> </w:t>
      </w:r>
      <w:r w:rsidR="00E77A7B" w:rsidRPr="00D940E4">
        <w:rPr>
          <w:rStyle w:val="reftext1"/>
          <w:rFonts w:ascii="Strato Pro" w:hAnsi="Strato Pro"/>
          <w:color w:val="000000" w:themeColor="text1"/>
          <w:position w:val="5"/>
          <w:sz w:val="14"/>
        </w:rPr>
        <w:t>58</w:t>
      </w:r>
      <w:r w:rsidR="007F6F22" w:rsidRPr="00D940E4">
        <w:rPr>
          <w:rStyle w:val="reftext1"/>
          <w:rFonts w:ascii="Calibri" w:hAnsi="Calibri" w:cs="Calibri"/>
          <w:color w:val="000000" w:themeColor="text1"/>
          <w:position w:val="5"/>
          <w:sz w:val="6"/>
        </w:rPr>
        <w:t> </w:t>
      </w:r>
      <w:r w:rsidRPr="00D940E4">
        <w:rPr>
          <w:rFonts w:ascii="Strato Pro Book" w:hAnsi="Strato Pro Book"/>
          <w:color w:val="000000" w:themeColor="text1"/>
          <w:sz w:val="19"/>
        </w:rPr>
        <w:t xml:space="preserve">And He did not do many miracles there, because of their unbelief. </w:t>
      </w:r>
    </w:p>
    <w:p w14:paraId="7F392A95" w14:textId="2E9F23B4" w:rsidR="000D60D3" w:rsidRPr="00D940E4" w:rsidRDefault="00A02044" w:rsidP="00FF6AAB">
      <w:pPr>
        <w:pStyle w:val="hdg"/>
        <w:spacing w:before="0" w:beforeAutospacing="0" w:after="120" w:line="247" w:lineRule="auto"/>
        <w:divId w:val="1286042408"/>
        <w:rPr>
          <w:rFonts w:ascii="Strato Pro" w:hAnsi="Strato Pro"/>
          <w:color w:val="000000" w:themeColor="text1"/>
          <w:sz w:val="19"/>
        </w:rPr>
      </w:pPr>
      <w:r w:rsidRPr="00D940E4">
        <w:rPr>
          <w:rStyle w:val="reftext1"/>
          <w:rFonts w:ascii="Calibri" w:hAnsi="Calibri" w:cs="Calibri"/>
          <w:noProof/>
          <w:color w:val="000000" w:themeColor="text1"/>
          <w:position w:val="5"/>
          <w:sz w:val="6"/>
        </w:rPr>
        <mc:AlternateContent>
          <mc:Choice Requires="wps">
            <w:drawing>
              <wp:anchor distT="0" distB="0" distL="0" distR="0" simplePos="0" relativeHeight="251687936" behindDoc="1" locked="0" layoutInCell="1" allowOverlap="0" wp14:anchorId="40F98DF5" wp14:editId="00995F2D">
                <wp:simplePos x="0" y="0"/>
                <wp:positionH relativeFrom="margin">
                  <wp:posOffset>-110490</wp:posOffset>
                </wp:positionH>
                <wp:positionV relativeFrom="paragraph">
                  <wp:posOffset>185420</wp:posOffset>
                </wp:positionV>
                <wp:extent cx="692785" cy="356235"/>
                <wp:effectExtent l="0" t="0" r="0" b="5715"/>
                <wp:wrapThrough wrapText="bothSides">
                  <wp:wrapPolygon edited="0">
                    <wp:start x="1188" y="0"/>
                    <wp:lineTo x="1188" y="20791"/>
                    <wp:lineTo x="19600" y="20791"/>
                    <wp:lineTo x="19600" y="0"/>
                    <wp:lineTo x="1188"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56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35AA67" w14:textId="50CEE0C7" w:rsidR="007F2EFE" w:rsidRPr="00065903" w:rsidRDefault="007F2EFE" w:rsidP="00A02044">
                            <w:pPr>
                              <w:spacing w:before="0" w:beforeAutospacing="0" w:after="0" w:afterAutospacing="0" w:line="185" w:lineRule="auto"/>
                              <w:rPr>
                                <w:rFonts w:ascii="Strato Pro" w:hAnsi="Strato Pro"/>
                                <w:sz w:val="54"/>
                                <w:szCs w:val="54"/>
                              </w:rPr>
                            </w:pPr>
                            <w:r>
                              <w:rPr>
                                <w:rFonts w:ascii="Strato Pro" w:hAnsi="Strato Pro"/>
                                <w:sz w:val="54"/>
                                <w:szCs w:val="54"/>
                              </w:rPr>
                              <w:t>14</w:t>
                            </w:r>
                            <w:r w:rsidRPr="00065903">
                              <w:rPr>
                                <w:rFonts w:ascii="Strato Pro" w:hAnsi="Strato Pro"/>
                                <w:sz w:val="54"/>
                                <w:szCs w:val="5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98DF5" id="Text Box 13" o:spid="_x0000_s1040" type="#_x0000_t202" style="position:absolute;margin-left:-8.7pt;margin-top:14.6pt;width:54.55pt;height:28.05pt;z-index:-2516285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" o:allowoverlap="f" filled="f" stroked="f">
                <v:textbox>
                  <w:txbxContent>
                    <w:p w14:paraId="6935AA67" w14:textId="50CEE0C7" w:rsidR="007F2EFE" w:rsidRPr="00065903" w:rsidRDefault="007F2EFE" w:rsidP="00A02044">
                      <w:pPr>
                        <w:spacing w:before="0" w:beforeAutospacing="0" w:after="0" w:afterAutospacing="0" w:line="185" w:lineRule="auto"/>
                        <w:rPr>
                          <w:rFonts w:ascii="Strato Pro" w:hAnsi="Strato Pro"/>
                          <w:sz w:val="54"/>
                          <w:szCs w:val="54"/>
                        </w:rPr>
                      </w:pPr>
                      <w:r>
                        <w:rPr>
                          <w:rFonts w:ascii="Strato Pro" w:hAnsi="Strato Pro"/>
                          <w:sz w:val="54"/>
                          <w:szCs w:val="54"/>
                        </w:rPr>
                        <w:t>14</w:t>
                      </w:r>
                      <w:r w:rsidRPr="00065903">
                        <w:rPr>
                          <w:rFonts w:ascii="Strato Pro" w:hAnsi="Strato Pro"/>
                          <w:sz w:val="54"/>
                          <w:szCs w:val="54"/>
                        </w:rPr>
                        <w:t xml:space="preserve">  </w:t>
                      </w:r>
                    </w:p>
                  </w:txbxContent>
                </v:textbox>
                <w10:wrap type="through" anchorx="margin"/>
              </v:shape>
            </w:pict>
          </mc:Fallback>
        </mc:AlternateContent>
      </w:r>
      <w:r w:rsidR="000D60D3" w:rsidRPr="00D940E4">
        <w:rPr>
          <w:rFonts w:ascii="Strato Pro" w:hAnsi="Strato Pro"/>
          <w:color w:val="000000" w:themeColor="text1"/>
          <w:sz w:val="19"/>
        </w:rPr>
        <w:t>The Beheading of John</w:t>
      </w:r>
    </w:p>
    <w:p w14:paraId="4F23A10C" w14:textId="047096C7" w:rsidR="000D60D3" w:rsidRPr="00D940E4" w:rsidRDefault="007F6F22"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t that time Herod the tetrarch heard the reports about Jesus </w:t>
      </w:r>
      <w:r w:rsidR="00E77A7B" w:rsidRPr="00D940E4">
        <w:rPr>
          <w:rStyle w:val="reftext1"/>
          <w:rFonts w:ascii="Strato Pro" w:hAnsi="Strato Pro"/>
          <w:color w:val="000000" w:themeColor="text1"/>
          <w:position w:val="5"/>
          <w:sz w:val="14"/>
        </w:rPr>
        <w:t>2</w:t>
      </w:r>
      <w:r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said to his servants, “This is John the Baptist; he has risen from the dead! That is why miraculous powers are at work in him.” </w:t>
      </w:r>
    </w:p>
    <w:p w14:paraId="6E55069D" w14:textId="4EEBA953" w:rsidR="00FF6AAB" w:rsidRPr="00D940E4" w:rsidRDefault="00FF6AA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fnverse1"/>
          <w:rFonts w:ascii="Strato Pro Book" w:eastAsia="Times New Roman" w:hAnsi="Strato Pro Book"/>
          <w:color w:val="000000" w:themeColor="text1"/>
          <w:sz w:val="14"/>
          <w:szCs w:val="14"/>
        </w:rPr>
        <w:t>55</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f</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BYZ and TR </w:t>
      </w:r>
      <w:r w:rsidRPr="00D940E4">
        <w:rPr>
          <w:rFonts w:ascii="Strato Pro Book" w:eastAsia="Times New Roman" w:hAnsi="Strato Pro Book"/>
          <w:i/>
          <w:iCs/>
          <w:color w:val="000000" w:themeColor="text1"/>
          <w:sz w:val="14"/>
          <w:szCs w:val="14"/>
        </w:rPr>
        <w:t>Joses</w:t>
      </w:r>
      <w:r w:rsidRPr="00D940E4">
        <w:rPr>
          <w:rFonts w:ascii="Calibri" w:eastAsia="Times New Roman" w:hAnsi="Calibri" w:cs="Calibri"/>
          <w:i/>
          <w:iCs/>
          <w:color w:val="000000" w:themeColor="text1"/>
          <w:sz w:val="6"/>
          <w:szCs w:val="6"/>
        </w:rPr>
        <w:t> </w:t>
      </w:r>
      <w:r w:rsidRPr="00D940E4">
        <w:rPr>
          <w:rFonts w:ascii="Strato Pro Book" w:eastAsia="Times New Roman" w:hAnsi="Strato Pro Book"/>
          <w:color w:val="000000" w:themeColor="text1"/>
          <w:sz w:val="14"/>
          <w:szCs w:val="14"/>
        </w:rPr>
        <w:t>; see Mark 6:3.</w:t>
      </w:r>
    </w:p>
    <w:p w14:paraId="24E61A35" w14:textId="05C71BBB"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lastRenderedPageBreak/>
        <w:t>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Now Herod had arrested John and bound him and put him in prison on account of Herodias, his brother Philip’s wife, </w:t>
      </w:r>
      <w:r w:rsidRPr="00D940E4">
        <w:rPr>
          <w:rStyle w:val="reftext1"/>
          <w:rFonts w:ascii="Strato Pro" w:hAnsi="Strato Pro"/>
          <w:color w:val="000000" w:themeColor="text1"/>
          <w:position w:val="5"/>
          <w:sz w:val="14"/>
        </w:rPr>
        <w:t>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because John had been telling him, “It is not lawful for you to have her.” </w:t>
      </w:r>
      <w:r w:rsidRPr="00D940E4">
        <w:rPr>
          <w:rStyle w:val="reftext1"/>
          <w:rFonts w:ascii="Strato Pro" w:hAnsi="Strato Pro"/>
          <w:color w:val="000000" w:themeColor="text1"/>
          <w:position w:val="5"/>
          <w:sz w:val="14"/>
        </w:rPr>
        <w:t>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lthough Herod wanted to kill John, he was afraid of the people, because they regarded John as a prophet. </w:t>
      </w:r>
    </w:p>
    <w:p w14:paraId="2A883CB8" w14:textId="475BB016"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On Herod’s birthday, however, the daughter of Herodias danced before them and pleased Herod </w:t>
      </w:r>
      <w:r w:rsidRPr="00D940E4">
        <w:rPr>
          <w:rStyle w:val="reftext1"/>
          <w:rFonts w:ascii="Strato Pro" w:hAnsi="Strato Pro"/>
          <w:color w:val="000000" w:themeColor="text1"/>
          <w:position w:val="5"/>
          <w:sz w:val="14"/>
        </w:rPr>
        <w:t>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so much that he promised with an oath to give to her whatever she asked. </w:t>
      </w:r>
    </w:p>
    <w:p w14:paraId="478E3409" w14:textId="5AC37D16"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Prompted by her mother, she said, “Give me here on a platter the head of John the Baptist.” </w:t>
      </w:r>
    </w:p>
    <w:p w14:paraId="356F2B44" w14:textId="19F2DDA7"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 king was grieved, but because of his oaths and his guests, he ordered that her wish be granted </w:t>
      </w:r>
      <w:r w:rsidRPr="00D940E4">
        <w:rPr>
          <w:rStyle w:val="reftext1"/>
          <w:rFonts w:ascii="Strato Pro" w:hAnsi="Strato Pro"/>
          <w:color w:val="000000" w:themeColor="text1"/>
          <w:position w:val="5"/>
          <w:sz w:val="14"/>
        </w:rPr>
        <w:t>1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sent to have John beheaded in the prison. </w:t>
      </w:r>
    </w:p>
    <w:p w14:paraId="04DB9C0F" w14:textId="23E79556"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ohn’s head </w:t>
      </w:r>
      <w:proofErr w:type="gramStart"/>
      <w:r w:rsidR="000D60D3" w:rsidRPr="00D940E4">
        <w:rPr>
          <w:rFonts w:ascii="Strato Pro Book" w:hAnsi="Strato Pro Book"/>
          <w:color w:val="000000" w:themeColor="text1"/>
          <w:sz w:val="19"/>
        </w:rPr>
        <w:t>was</w:t>
      </w:r>
      <w:proofErr w:type="gramEnd"/>
      <w:r w:rsidR="000D60D3" w:rsidRPr="00D940E4">
        <w:rPr>
          <w:rFonts w:ascii="Strato Pro Book" w:hAnsi="Strato Pro Book"/>
          <w:color w:val="000000" w:themeColor="text1"/>
          <w:sz w:val="19"/>
        </w:rPr>
        <w:t xml:space="preserve"> brought in on a platter and presented to the girl, who carried it to her mother. </w:t>
      </w:r>
    </w:p>
    <w:p w14:paraId="77FEA272" w14:textId="16F9C396"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John’s disciples came and took his body and buried it. And they went and informed Jesus. </w:t>
      </w:r>
    </w:p>
    <w:p w14:paraId="7EAAD5B0" w14:textId="2B9207A3"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The Feeding of the Five Thousand</w:t>
      </w:r>
    </w:p>
    <w:p w14:paraId="7AD4BEE4" w14:textId="4B4AFD40"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Jesus heard about John, He withdrew by boat privately to a solitary place. But the crowds found out </w:t>
      </w:r>
      <w:r w:rsidR="00FE698D">
        <w:rPr>
          <w:rFonts w:ascii="Strato Pro Book" w:hAnsi="Strato Pro Book"/>
          <w:color w:val="000000" w:themeColor="text1"/>
          <w:sz w:val="19"/>
        </w:rPr>
        <w:t xml:space="preserve">about it </w:t>
      </w:r>
      <w:r w:rsidR="000D60D3" w:rsidRPr="00D940E4">
        <w:rPr>
          <w:rFonts w:ascii="Strato Pro Book" w:hAnsi="Strato Pro Book"/>
          <w:color w:val="000000" w:themeColor="text1"/>
          <w:sz w:val="19"/>
        </w:rPr>
        <w:t xml:space="preserve">and followed Him on foot from the towns. </w:t>
      </w:r>
      <w:r w:rsidRPr="00D940E4">
        <w:rPr>
          <w:rStyle w:val="reftext1"/>
          <w:rFonts w:ascii="Strato Pro" w:hAnsi="Strato Pro"/>
          <w:color w:val="000000" w:themeColor="text1"/>
          <w:position w:val="5"/>
          <w:sz w:val="14"/>
        </w:rPr>
        <w:t>1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He stepped ashore and saw a large crowd, He had compassion on them and healed their sick. </w:t>
      </w:r>
    </w:p>
    <w:p w14:paraId="4EAC17B4" w14:textId="5CE1D035"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evening came, the disciples came to Him and said, “This is a desolate place, and the hour is already late. Dismiss the crowds so they can go to the villages and buy themselves some food.” </w:t>
      </w:r>
    </w:p>
    <w:p w14:paraId="3B163D5E" w14:textId="5D5CE537"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lastRenderedPageBreak/>
        <w:t>16</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They do not need to go away,”</w:t>
      </w:r>
      <w:r w:rsidR="000D60D3" w:rsidRPr="00D940E4">
        <w:rPr>
          <w:rFonts w:ascii="Strato Pro Book" w:hAnsi="Strato Pro Book"/>
          <w:color w:val="000000" w:themeColor="text1"/>
          <w:sz w:val="19"/>
        </w:rPr>
        <w:t xml:space="preserve"> Jesus replied. </w:t>
      </w:r>
      <w:r w:rsidR="000D60D3" w:rsidRPr="00D940E4">
        <w:rPr>
          <w:rStyle w:val="red1"/>
          <w:rFonts w:ascii="Strato Pro Book" w:hAnsi="Strato Pro Book"/>
          <w:color w:val="000000" w:themeColor="text1"/>
          <w:sz w:val="19"/>
        </w:rPr>
        <w:t>“You give them something to eat.”</w:t>
      </w:r>
      <w:r w:rsidR="000D60D3" w:rsidRPr="00D940E4">
        <w:rPr>
          <w:rFonts w:ascii="Strato Pro Book" w:hAnsi="Strato Pro Book"/>
          <w:color w:val="000000" w:themeColor="text1"/>
          <w:sz w:val="19"/>
        </w:rPr>
        <w:t xml:space="preserve"> </w:t>
      </w:r>
    </w:p>
    <w:p w14:paraId="5F3D04FB" w14:textId="5293A2B3"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e have here only five loaves of bread and two fish,” they answered. </w:t>
      </w:r>
    </w:p>
    <w:p w14:paraId="42F4F61D" w14:textId="6EF9D15A"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8</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Bring them here to Me,”</w:t>
      </w:r>
      <w:r w:rsidR="000D60D3" w:rsidRPr="00D940E4">
        <w:rPr>
          <w:rFonts w:ascii="Strato Pro Book" w:hAnsi="Strato Pro Book"/>
          <w:color w:val="000000" w:themeColor="text1"/>
          <w:sz w:val="19"/>
        </w:rPr>
        <w:t xml:space="preserve"> Jesus said. </w:t>
      </w:r>
      <w:r w:rsidRPr="00D940E4">
        <w:rPr>
          <w:rStyle w:val="reftext1"/>
          <w:rFonts w:ascii="Strato Pro" w:hAnsi="Strato Pro"/>
          <w:color w:val="000000" w:themeColor="text1"/>
          <w:position w:val="5"/>
          <w:sz w:val="14"/>
        </w:rPr>
        <w:t>1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He </w:t>
      </w:r>
      <w:r w:rsidR="0024679F">
        <w:rPr>
          <w:rFonts w:ascii="Strato Pro Book" w:hAnsi="Strato Pro Book"/>
          <w:color w:val="000000" w:themeColor="text1"/>
          <w:sz w:val="19"/>
        </w:rPr>
        <w:t>directed</w:t>
      </w:r>
      <w:r w:rsidR="000D60D3" w:rsidRPr="00D940E4">
        <w:rPr>
          <w:rFonts w:ascii="Strato Pro Book" w:hAnsi="Strato Pro Book"/>
          <w:color w:val="000000" w:themeColor="text1"/>
          <w:sz w:val="19"/>
        </w:rPr>
        <w:t xml:space="preserve"> the crowds to sit down on the grass. Taking the five loaves and the two fish and looking up to heaven, He spoke a blessing. Then He broke the loaves and gave them to the disciples, and the disciples gave them to the people. </w:t>
      </w:r>
    </w:p>
    <w:p w14:paraId="4A9283B6" w14:textId="0ADED364"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y all ate and were satisfied, and the disciples picked up twelve basketfuls of broken pieces that were left over. </w:t>
      </w:r>
      <w:r w:rsidRPr="00D940E4">
        <w:rPr>
          <w:rStyle w:val="reftext1"/>
          <w:rFonts w:ascii="Strato Pro" w:hAnsi="Strato Pro"/>
          <w:color w:val="000000" w:themeColor="text1"/>
          <w:position w:val="5"/>
          <w:sz w:val="14"/>
        </w:rPr>
        <w:t>2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bout five thousand men were fed, in addition to women and children. </w:t>
      </w:r>
    </w:p>
    <w:p w14:paraId="71D3BA66" w14:textId="1C3BCDC9"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Jesus Walks on Water</w:t>
      </w:r>
    </w:p>
    <w:p w14:paraId="62A2E0BA" w14:textId="793160EA"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Immediately Jesus made the disciples get into the boat and go on ahead of Him to the other side, while He dismissed the crowds. </w:t>
      </w:r>
      <w:r w:rsidRPr="00D940E4">
        <w:rPr>
          <w:rStyle w:val="reftext1"/>
          <w:rFonts w:ascii="Strato Pro" w:hAnsi="Strato Pro"/>
          <w:color w:val="000000" w:themeColor="text1"/>
          <w:position w:val="5"/>
          <w:sz w:val="14"/>
        </w:rPr>
        <w:t>2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fter He had sent them away, He went up on the mountain by Himself to pray. When evening came, He was there alone, </w:t>
      </w:r>
      <w:r w:rsidRPr="00D940E4">
        <w:rPr>
          <w:rStyle w:val="reftext1"/>
          <w:rFonts w:ascii="Strato Pro" w:hAnsi="Strato Pro"/>
          <w:color w:val="000000" w:themeColor="text1"/>
          <w:position w:val="5"/>
          <w:sz w:val="14"/>
        </w:rPr>
        <w:t>2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but the boat was already far</w:t>
      </w:r>
      <w:hyperlink w:anchor="fn" w:history="1">
        <w:proofErr w:type="spellStart"/>
        <w:r w:rsidR="007F6F22" w:rsidRPr="00D940E4">
          <w:rPr>
            <w:rStyle w:val="Hyperlink"/>
            <w:rFonts w:ascii="Strato Pro Book" w:hAnsi="Strato Pro Book"/>
            <w:i/>
            <w:iCs/>
            <w:color w:val="000000" w:themeColor="text1"/>
            <w:position w:val="5"/>
            <w:sz w:val="14"/>
            <w:szCs w:val="17"/>
          </w:rPr>
          <w:t>a</w:t>
        </w:r>
        <w:proofErr w:type="spellEnd"/>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from land, buffeted by the waves because the wind was against it. </w:t>
      </w:r>
    </w:p>
    <w:p w14:paraId="1D941B36" w14:textId="47011C86"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During the fourth watch of the night,</w:t>
      </w:r>
      <w:hyperlink w:anchor="fn" w:history="1">
        <w:r w:rsidR="007F6F22" w:rsidRPr="00D940E4">
          <w:rPr>
            <w:rStyle w:val="Hyperlink"/>
            <w:rFonts w:ascii="Strato Pro Book" w:hAnsi="Strato Pro Book"/>
            <w:i/>
            <w:iCs/>
            <w:color w:val="000000" w:themeColor="text1"/>
            <w:position w:val="5"/>
            <w:sz w:val="14"/>
            <w:szCs w:val="17"/>
          </w:rPr>
          <w:t>b</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esus went out to them, walking on the sea. </w:t>
      </w:r>
      <w:r w:rsidRPr="00D940E4">
        <w:rPr>
          <w:rStyle w:val="reftext1"/>
          <w:rFonts w:ascii="Strato Pro" w:hAnsi="Strato Pro"/>
          <w:color w:val="000000" w:themeColor="text1"/>
          <w:position w:val="5"/>
          <w:sz w:val="14"/>
        </w:rPr>
        <w:t>2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the disciples saw Him walking on the sea, they were terrified. “It’s a ghost!” they said, and cried out in fear. </w:t>
      </w:r>
    </w:p>
    <w:p w14:paraId="55E49FB6" w14:textId="01AD9087"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But Jesus spoke up at once: </w:t>
      </w:r>
      <w:r w:rsidR="000D60D3" w:rsidRPr="00D940E4">
        <w:rPr>
          <w:rStyle w:val="red1"/>
          <w:rFonts w:ascii="Strato Pro Book" w:hAnsi="Strato Pro Book"/>
          <w:color w:val="000000" w:themeColor="text1"/>
          <w:sz w:val="19"/>
        </w:rPr>
        <w:t>“Take courage! It is I. Do not be afraid.”</w:t>
      </w:r>
      <w:r w:rsidR="000D60D3" w:rsidRPr="00D940E4">
        <w:rPr>
          <w:rFonts w:ascii="Strato Pro Book" w:hAnsi="Strato Pro Book"/>
          <w:color w:val="000000" w:themeColor="text1"/>
          <w:sz w:val="19"/>
        </w:rPr>
        <w:t xml:space="preserve"> </w:t>
      </w:r>
    </w:p>
    <w:p w14:paraId="7A8E3DEB" w14:textId="3DEA4707" w:rsidR="00FF6AAB" w:rsidRPr="00D940E4" w:rsidRDefault="00FF6AAB" w:rsidP="00FF6AAB">
      <w:pPr>
        <w:pStyle w:val="reg"/>
        <w:spacing w:before="0" w:beforeAutospacing="0" w:after="140" w:afterAutospacing="0" w:line="247" w:lineRule="auto"/>
        <w:jc w:val="left"/>
        <w:divId w:val="1286042408"/>
        <w:rPr>
          <w:rFonts w:ascii="Strato Pro Book" w:hAnsi="Strato Pro Book"/>
          <w:color w:val="000000" w:themeColor="text1"/>
          <w:sz w:val="19"/>
        </w:rPr>
      </w:pPr>
      <w:r w:rsidRPr="00D940E4">
        <w:rPr>
          <w:rStyle w:val="fnverse1"/>
          <w:rFonts w:ascii="Strato Pro Book" w:eastAsia="Times New Roman" w:hAnsi="Strato Pro Book"/>
          <w:color w:val="000000" w:themeColor="text1"/>
          <w:sz w:val="14"/>
          <w:szCs w:val="14"/>
        </w:rPr>
        <w:t>24</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a</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Greek </w:t>
      </w:r>
      <w:r w:rsidRPr="00D940E4">
        <w:rPr>
          <w:rFonts w:ascii="Strato Pro Book" w:eastAsia="Times New Roman" w:hAnsi="Strato Pro Book"/>
          <w:i/>
          <w:iCs/>
          <w:color w:val="000000" w:themeColor="text1"/>
          <w:sz w:val="14"/>
          <w:szCs w:val="14"/>
        </w:rPr>
        <w:t>many stadia</w:t>
      </w:r>
      <w:r w:rsidRPr="00D940E4">
        <w:rPr>
          <w:rFonts w:ascii="Calibri" w:eastAsia="Times New Roman" w:hAnsi="Calibri" w:cs="Calibri"/>
          <w:i/>
          <w:iCs/>
          <w:color w:val="000000" w:themeColor="text1"/>
          <w:sz w:val="6"/>
          <w:szCs w:val="6"/>
        </w:rPr>
        <w:t> </w:t>
      </w:r>
      <w:r w:rsidRPr="00D940E4">
        <w:rPr>
          <w:rFonts w:ascii="Strato Pro Book" w:eastAsia="Times New Roman" w:hAnsi="Strato Pro Book"/>
          <w:color w:val="000000" w:themeColor="text1"/>
          <w:sz w:val="14"/>
          <w:szCs w:val="14"/>
        </w:rPr>
        <w:t>; a stadion was about 607 feet or 185 meters</w:t>
      </w:r>
      <w:r w:rsidRPr="00D940E4">
        <w:rPr>
          <w:rFonts w:ascii="Strato Pro Book" w:eastAsia="Times New Roman" w:hAnsi="Strato Pro Book"/>
          <w:color w:val="000000" w:themeColor="text1"/>
          <w:sz w:val="14"/>
          <w:szCs w:val="14"/>
        </w:rPr>
        <w:br/>
      </w:r>
      <w:r w:rsidRPr="00D940E4">
        <w:rPr>
          <w:rStyle w:val="fnverse1"/>
          <w:rFonts w:ascii="Strato Pro Book" w:eastAsia="Times New Roman" w:hAnsi="Strato Pro Book"/>
          <w:color w:val="000000" w:themeColor="text1"/>
          <w:sz w:val="14"/>
          <w:szCs w:val="14"/>
        </w:rPr>
        <w:t>25</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b</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That is, between three and six in the morning</w:t>
      </w:r>
    </w:p>
    <w:p w14:paraId="3ECFF2B1" w14:textId="5CB88144"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lastRenderedPageBreak/>
        <w:t>2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Lord, if it is You,” Peter replied, “command me to come to You on the water.” </w:t>
      </w:r>
    </w:p>
    <w:p w14:paraId="4A9E4784" w14:textId="22920019"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9</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Come,”</w:t>
      </w:r>
      <w:r w:rsidR="000D60D3" w:rsidRPr="00D940E4">
        <w:rPr>
          <w:rFonts w:ascii="Strato Pro Book" w:hAnsi="Strato Pro Book"/>
          <w:color w:val="000000" w:themeColor="text1"/>
          <w:sz w:val="19"/>
        </w:rPr>
        <w:t xml:space="preserve"> said Jesus. </w:t>
      </w:r>
    </w:p>
    <w:p w14:paraId="352A7D47" w14:textId="2377E457" w:rsidR="000D60D3" w:rsidRPr="00D940E4" w:rsidRDefault="000D60D3"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Then Peter got down out of the boat, walked on the water, and came toward Jesus. </w:t>
      </w:r>
      <w:r w:rsidR="00E77A7B" w:rsidRPr="00D940E4">
        <w:rPr>
          <w:rStyle w:val="reftext1"/>
          <w:rFonts w:ascii="Strato Pro" w:hAnsi="Strato Pro"/>
          <w:color w:val="000000" w:themeColor="text1"/>
          <w:position w:val="5"/>
          <w:sz w:val="14"/>
        </w:rPr>
        <w:t>30</w:t>
      </w:r>
      <w:r w:rsidR="007F6F22" w:rsidRPr="00D940E4">
        <w:rPr>
          <w:rStyle w:val="reftext1"/>
          <w:rFonts w:ascii="Calibri" w:hAnsi="Calibri" w:cs="Calibri"/>
          <w:color w:val="000000" w:themeColor="text1"/>
          <w:position w:val="5"/>
          <w:sz w:val="6"/>
        </w:rPr>
        <w:t> </w:t>
      </w:r>
      <w:r w:rsidRPr="00D940E4">
        <w:rPr>
          <w:rFonts w:ascii="Strato Pro Book" w:hAnsi="Strato Pro Book"/>
          <w:color w:val="000000" w:themeColor="text1"/>
          <w:sz w:val="19"/>
        </w:rPr>
        <w:t>But when he saw the strength of the wind,</w:t>
      </w:r>
      <w:hyperlink w:anchor="fn" w:history="1">
        <w:r w:rsidR="007F6F22" w:rsidRPr="00D940E4">
          <w:rPr>
            <w:rStyle w:val="Hyperlink"/>
            <w:rFonts w:ascii="Strato Pro Book" w:hAnsi="Strato Pro Book"/>
            <w:i/>
            <w:iCs/>
            <w:color w:val="000000" w:themeColor="text1"/>
            <w:position w:val="5"/>
            <w:sz w:val="14"/>
            <w:szCs w:val="17"/>
          </w:rPr>
          <w:t>c</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Fonts w:ascii="Strato Pro Book" w:hAnsi="Strato Pro Book"/>
          <w:color w:val="000000" w:themeColor="text1"/>
          <w:sz w:val="19"/>
        </w:rPr>
        <w:t xml:space="preserve">he was afraid, and beginning to sink, cried out, “Lord, save me!” </w:t>
      </w:r>
    </w:p>
    <w:p w14:paraId="3A14DCF8" w14:textId="418B3AA8"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Immediately Jesus reached out His hand and took hold of Peter. </w:t>
      </w:r>
      <w:r w:rsidR="000D60D3" w:rsidRPr="00D940E4">
        <w:rPr>
          <w:rStyle w:val="red1"/>
          <w:rFonts w:ascii="Strato Pro Book" w:hAnsi="Strato Pro Book"/>
          <w:color w:val="000000" w:themeColor="text1"/>
          <w:sz w:val="19"/>
        </w:rPr>
        <w:t>“You of little faith,”</w:t>
      </w:r>
      <w:r w:rsidR="000D60D3" w:rsidRPr="00D940E4">
        <w:rPr>
          <w:rFonts w:ascii="Strato Pro Book" w:hAnsi="Strato Pro Book"/>
          <w:color w:val="000000" w:themeColor="text1"/>
          <w:sz w:val="19"/>
        </w:rPr>
        <w:t xml:space="preserve"> He said, </w:t>
      </w:r>
      <w:r w:rsidR="000D60D3" w:rsidRPr="00D940E4">
        <w:rPr>
          <w:rStyle w:val="red1"/>
          <w:rFonts w:ascii="Strato Pro Book" w:hAnsi="Strato Pro Book"/>
          <w:color w:val="000000" w:themeColor="text1"/>
          <w:sz w:val="19"/>
        </w:rPr>
        <w:t>“why did you doubt?”</w:t>
      </w:r>
      <w:r w:rsidR="000D60D3" w:rsidRPr="00D940E4">
        <w:rPr>
          <w:rFonts w:ascii="Strato Pro Book" w:hAnsi="Strato Pro Book"/>
          <w:color w:val="000000" w:themeColor="text1"/>
          <w:sz w:val="19"/>
        </w:rPr>
        <w:t xml:space="preserve"> </w:t>
      </w:r>
    </w:p>
    <w:p w14:paraId="4D6DD735" w14:textId="18E6D953"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when they had climbed back into the boat, the wind died down. </w:t>
      </w:r>
      <w:r w:rsidRPr="00D940E4">
        <w:rPr>
          <w:rStyle w:val="reftext1"/>
          <w:rFonts w:ascii="Strato Pro" w:hAnsi="Strato Pro"/>
          <w:color w:val="000000" w:themeColor="text1"/>
          <w:position w:val="5"/>
          <w:sz w:val="14"/>
        </w:rPr>
        <w:t>3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those who were in the boat worshiped Him, saying, “Truly You are the Son of God!” </w:t>
      </w:r>
    </w:p>
    <w:p w14:paraId="09E5E02D" w14:textId="3D525C21"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Jesus Heals at Gennesaret</w:t>
      </w:r>
    </w:p>
    <w:p w14:paraId="52D5E29B" w14:textId="4DA15B1E"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they had crossed over, they landed at Gennesaret. </w:t>
      </w:r>
      <w:r w:rsidRPr="00D940E4">
        <w:rPr>
          <w:rStyle w:val="reftext1"/>
          <w:rFonts w:ascii="Strato Pro" w:hAnsi="Strato Pro"/>
          <w:color w:val="000000" w:themeColor="text1"/>
          <w:position w:val="5"/>
          <w:sz w:val="14"/>
        </w:rPr>
        <w:t>3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when the men of that place recognized Jesus, they sent word to all the surrounding region. People brought all the sick to Him </w:t>
      </w:r>
      <w:r w:rsidRPr="00D940E4">
        <w:rPr>
          <w:rStyle w:val="reftext1"/>
          <w:rFonts w:ascii="Strato Pro" w:hAnsi="Strato Pro"/>
          <w:color w:val="000000" w:themeColor="text1"/>
          <w:position w:val="5"/>
          <w:sz w:val="14"/>
        </w:rPr>
        <w:t>3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begged Him just to let them touch the fringe of His cloak. And all who touched Him were healed. </w:t>
      </w:r>
    </w:p>
    <w:p w14:paraId="00EFD37D" w14:textId="08A634F3" w:rsidR="000D60D3" w:rsidRPr="00D940E4" w:rsidRDefault="00A02044" w:rsidP="00EB6E86">
      <w:pPr>
        <w:pStyle w:val="hdg"/>
        <w:spacing w:before="0" w:beforeAutospacing="0" w:after="140" w:line="247" w:lineRule="auto"/>
        <w:divId w:val="1286042408"/>
        <w:rPr>
          <w:rFonts w:ascii="Strato Pro" w:hAnsi="Strato Pro"/>
          <w:color w:val="000000" w:themeColor="text1"/>
          <w:sz w:val="19"/>
        </w:rPr>
      </w:pPr>
      <w:r w:rsidRPr="00D940E4">
        <w:rPr>
          <w:rStyle w:val="reftext1"/>
          <w:rFonts w:ascii="Calibri" w:hAnsi="Calibri" w:cs="Calibri"/>
          <w:noProof/>
          <w:color w:val="000000" w:themeColor="text1"/>
          <w:position w:val="5"/>
          <w:sz w:val="6"/>
        </w:rPr>
        <mc:AlternateContent>
          <mc:Choice Requires="wps">
            <w:drawing>
              <wp:anchor distT="0" distB="0" distL="0" distR="0" simplePos="0" relativeHeight="251689984" behindDoc="1" locked="0" layoutInCell="1" allowOverlap="0" wp14:anchorId="2F2D39F0" wp14:editId="733E8636">
                <wp:simplePos x="0" y="0"/>
                <wp:positionH relativeFrom="margin">
                  <wp:posOffset>-95885</wp:posOffset>
                </wp:positionH>
                <wp:positionV relativeFrom="paragraph">
                  <wp:posOffset>196850</wp:posOffset>
                </wp:positionV>
                <wp:extent cx="673735" cy="356235"/>
                <wp:effectExtent l="0" t="0" r="0" b="5715"/>
                <wp:wrapThrough wrapText="bothSides">
                  <wp:wrapPolygon edited="0">
                    <wp:start x="1221" y="0"/>
                    <wp:lineTo x="1221" y="20791"/>
                    <wp:lineTo x="19544" y="20791"/>
                    <wp:lineTo x="19544" y="0"/>
                    <wp:lineTo x="1221"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356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9E7A18" w14:textId="127FA2C8" w:rsidR="007F2EFE" w:rsidRPr="00065903" w:rsidRDefault="007F2EFE" w:rsidP="00A02044">
                            <w:pPr>
                              <w:spacing w:before="0" w:beforeAutospacing="0" w:after="0" w:afterAutospacing="0" w:line="185" w:lineRule="auto"/>
                              <w:rPr>
                                <w:rFonts w:ascii="Strato Pro" w:hAnsi="Strato Pro"/>
                                <w:sz w:val="54"/>
                                <w:szCs w:val="54"/>
                              </w:rPr>
                            </w:pPr>
                            <w:r>
                              <w:rPr>
                                <w:rFonts w:ascii="Strato Pro" w:hAnsi="Strato Pro"/>
                                <w:sz w:val="54"/>
                                <w:szCs w:val="54"/>
                              </w:rPr>
                              <w:t>15</w:t>
                            </w:r>
                            <w:r w:rsidRPr="00065903">
                              <w:rPr>
                                <w:rFonts w:ascii="Strato Pro" w:hAnsi="Strato Pro"/>
                                <w:sz w:val="54"/>
                                <w:szCs w:val="5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39F0" id="Text Box 14" o:spid="_x0000_s1041" type="#_x0000_t202" style="position:absolute;margin-left:-7.55pt;margin-top:15.5pt;width:53.05pt;height:28.05pt;z-index:-2516264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" o:allowoverlap="f" filled="f" stroked="f">
                <v:textbox>
                  <w:txbxContent>
                    <w:p w14:paraId="5D9E7A18" w14:textId="127FA2C8" w:rsidR="007F2EFE" w:rsidRPr="00065903" w:rsidRDefault="007F2EFE" w:rsidP="00A02044">
                      <w:pPr>
                        <w:spacing w:before="0" w:beforeAutospacing="0" w:after="0" w:afterAutospacing="0" w:line="185" w:lineRule="auto"/>
                        <w:rPr>
                          <w:rFonts w:ascii="Strato Pro" w:hAnsi="Strato Pro"/>
                          <w:sz w:val="54"/>
                          <w:szCs w:val="54"/>
                        </w:rPr>
                      </w:pPr>
                      <w:r>
                        <w:rPr>
                          <w:rFonts w:ascii="Strato Pro" w:hAnsi="Strato Pro"/>
                          <w:sz w:val="54"/>
                          <w:szCs w:val="54"/>
                        </w:rPr>
                        <w:t>15</w:t>
                      </w:r>
                      <w:r w:rsidRPr="00065903">
                        <w:rPr>
                          <w:rFonts w:ascii="Strato Pro" w:hAnsi="Strato Pro"/>
                          <w:sz w:val="54"/>
                          <w:szCs w:val="54"/>
                        </w:rPr>
                        <w:t xml:space="preserve">  </w:t>
                      </w:r>
                    </w:p>
                  </w:txbxContent>
                </v:textbox>
                <w10:wrap type="through" anchorx="margin"/>
              </v:shape>
            </w:pict>
          </mc:Fallback>
        </mc:AlternateContent>
      </w:r>
      <w:r w:rsidR="000D60D3" w:rsidRPr="00D940E4">
        <w:rPr>
          <w:rFonts w:ascii="Strato Pro" w:hAnsi="Strato Pro"/>
          <w:color w:val="000000" w:themeColor="text1"/>
          <w:sz w:val="19"/>
        </w:rPr>
        <w:t>Tradition and Worship</w:t>
      </w:r>
    </w:p>
    <w:p w14:paraId="0B911E48" w14:textId="030241E2" w:rsidR="000D60D3" w:rsidRPr="00D940E4" w:rsidRDefault="007F6F22"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some Pharisees and scribes came to Jesus from Jerusalem and asked, </w:t>
      </w:r>
      <w:r w:rsidR="00E77A7B" w:rsidRPr="00D940E4">
        <w:rPr>
          <w:rStyle w:val="reftext1"/>
          <w:rFonts w:ascii="Strato Pro" w:hAnsi="Strato Pro"/>
          <w:color w:val="000000" w:themeColor="text1"/>
          <w:position w:val="5"/>
          <w:sz w:val="14"/>
        </w:rPr>
        <w:t>2</w:t>
      </w:r>
      <w:r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y do Your disciples break the tradition of the elders? They do not wash their hands before they eat.” </w:t>
      </w:r>
    </w:p>
    <w:p w14:paraId="5E302EFA" w14:textId="26043554" w:rsidR="00FF6AAB" w:rsidRPr="00D940E4" w:rsidRDefault="00E77A7B" w:rsidP="00EB6E86">
      <w:pPr>
        <w:pStyle w:val="reg"/>
        <w:spacing w:before="0" w:beforeAutospacing="0" w:after="140" w:afterAutospacing="0" w:line="247" w:lineRule="auto"/>
        <w:divId w:val="1286042408"/>
        <w:rPr>
          <w:rStyle w:val="red1"/>
          <w:rFonts w:ascii="Strato Pro Book" w:hAnsi="Strato Pro Book"/>
          <w:color w:val="000000" w:themeColor="text1"/>
          <w:sz w:val="19"/>
        </w:rPr>
      </w:pPr>
      <w:r w:rsidRPr="00D940E4">
        <w:rPr>
          <w:rStyle w:val="reftext1"/>
          <w:rFonts w:ascii="Strato Pro" w:hAnsi="Strato Pro"/>
          <w:color w:val="000000" w:themeColor="text1"/>
          <w:position w:val="5"/>
          <w:sz w:val="14"/>
        </w:rPr>
        <w:t>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esus replied, </w:t>
      </w:r>
      <w:r w:rsidR="000D60D3" w:rsidRPr="00D940E4">
        <w:rPr>
          <w:rStyle w:val="red1"/>
          <w:rFonts w:ascii="Strato Pro Book" w:hAnsi="Strato Pro Book"/>
          <w:color w:val="000000" w:themeColor="text1"/>
          <w:sz w:val="19"/>
        </w:rPr>
        <w:t xml:space="preserve">“And why do you break the command of God for the sake of your tradition? </w:t>
      </w:r>
      <w:r w:rsidRPr="00D940E4">
        <w:rPr>
          <w:rStyle w:val="reftext1"/>
          <w:rFonts w:ascii="Strato Pro" w:hAnsi="Strato Pro"/>
          <w:color w:val="000000" w:themeColor="text1"/>
          <w:position w:val="5"/>
          <w:sz w:val="14"/>
        </w:rPr>
        <w:t>4</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For God said: ‘Honor your father and mother’</w:t>
      </w:r>
      <w:hyperlink w:anchor="fn" w:history="1">
        <w:r w:rsidR="007F6F22" w:rsidRPr="00D940E4">
          <w:rPr>
            <w:rStyle w:val="Hyperlink"/>
            <w:rFonts w:ascii="Strato Pro Book" w:hAnsi="Strato Pro Book"/>
            <w:i/>
            <w:iCs/>
            <w:color w:val="000000" w:themeColor="text1"/>
            <w:position w:val="5"/>
            <w:sz w:val="14"/>
            <w:szCs w:val="17"/>
          </w:rPr>
          <w:t>a</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and ‘Anyone who curses his father </w:t>
      </w:r>
      <w:r w:rsidR="00FF6AAB" w:rsidRPr="00D940E4">
        <w:rPr>
          <w:rStyle w:val="red1"/>
          <w:rFonts w:ascii="Strato Pro Book" w:hAnsi="Strato Pro Book"/>
          <w:color w:val="000000" w:themeColor="text1"/>
          <w:sz w:val="19"/>
        </w:rPr>
        <w:br/>
      </w:r>
      <w:r w:rsidR="00FF6AAB" w:rsidRPr="00D940E4">
        <w:rPr>
          <w:rStyle w:val="red1"/>
          <w:rFonts w:ascii="Strato Pro Book" w:hAnsi="Strato Pro Book"/>
          <w:color w:val="000000" w:themeColor="text1"/>
          <w:sz w:val="10"/>
          <w:szCs w:val="10"/>
        </w:rPr>
        <w:br/>
      </w:r>
      <w:r w:rsidR="00FF6AAB" w:rsidRPr="00D940E4">
        <w:rPr>
          <w:rStyle w:val="fnverse1"/>
          <w:rFonts w:ascii="Strato Pro Book" w:eastAsia="Times New Roman" w:hAnsi="Strato Pro Book"/>
          <w:color w:val="000000" w:themeColor="text1"/>
          <w:sz w:val="14"/>
          <w:szCs w:val="14"/>
        </w:rPr>
        <w:t>30</w:t>
      </w:r>
      <w:r w:rsidR="00FF6AAB" w:rsidRPr="00D940E4">
        <w:rPr>
          <w:rFonts w:ascii="Strato Pro Book" w:eastAsia="Times New Roman" w:hAnsi="Strato Pro Book"/>
          <w:color w:val="000000" w:themeColor="text1"/>
          <w:sz w:val="14"/>
          <w:szCs w:val="14"/>
        </w:rPr>
        <w:t xml:space="preserve"> </w:t>
      </w:r>
      <w:r w:rsidR="00FF6AAB" w:rsidRPr="00D940E4">
        <w:rPr>
          <w:rStyle w:val="footnotesbot1"/>
          <w:rFonts w:ascii="Strato Pro Book" w:eastAsia="Times New Roman" w:hAnsi="Strato Pro Book"/>
          <w:color w:val="000000" w:themeColor="text1"/>
          <w:sz w:val="14"/>
          <w:szCs w:val="14"/>
        </w:rPr>
        <w:t>c</w:t>
      </w:r>
      <w:r w:rsidR="00FF6AAB" w:rsidRPr="00D940E4">
        <w:rPr>
          <w:rStyle w:val="footnotesbot1"/>
          <w:rFonts w:ascii="Calibri" w:eastAsia="Times New Roman" w:hAnsi="Calibri" w:cs="Calibri"/>
          <w:color w:val="000000" w:themeColor="text1"/>
          <w:sz w:val="14"/>
          <w:szCs w:val="14"/>
        </w:rPr>
        <w:t> </w:t>
      </w:r>
      <w:r w:rsidR="00FF6AAB" w:rsidRPr="00D940E4">
        <w:rPr>
          <w:rFonts w:ascii="Strato Pro Book" w:eastAsia="Times New Roman" w:hAnsi="Strato Pro Book"/>
          <w:color w:val="000000" w:themeColor="text1"/>
          <w:sz w:val="14"/>
          <w:szCs w:val="14"/>
        </w:rPr>
        <w:t xml:space="preserve"> Literally </w:t>
      </w:r>
      <w:r w:rsidR="00DA5F8E">
        <w:rPr>
          <w:rFonts w:ascii="Strato Pro Book" w:eastAsia="Times New Roman" w:hAnsi="Strato Pro Book"/>
          <w:i/>
          <w:iCs/>
          <w:color w:val="000000" w:themeColor="text1"/>
          <w:sz w:val="14"/>
          <w:szCs w:val="14"/>
        </w:rPr>
        <w:t>when he saw t</w:t>
      </w:r>
      <w:r w:rsidR="00FF6AAB" w:rsidRPr="00D940E4">
        <w:rPr>
          <w:rFonts w:ascii="Strato Pro Book" w:eastAsia="Times New Roman" w:hAnsi="Strato Pro Book"/>
          <w:i/>
          <w:iCs/>
          <w:color w:val="000000" w:themeColor="text1"/>
          <w:sz w:val="14"/>
          <w:szCs w:val="14"/>
        </w:rPr>
        <w:t>he strong wind</w:t>
      </w:r>
      <w:r w:rsidR="00FF6AAB" w:rsidRPr="00D940E4">
        <w:rPr>
          <w:rFonts w:ascii="Calibri" w:eastAsia="Times New Roman" w:hAnsi="Calibri" w:cs="Calibri"/>
          <w:i/>
          <w:iCs/>
          <w:color w:val="000000" w:themeColor="text1"/>
          <w:sz w:val="10"/>
          <w:szCs w:val="10"/>
        </w:rPr>
        <w:t> </w:t>
      </w:r>
      <w:r w:rsidR="00FF6AAB" w:rsidRPr="00D940E4">
        <w:rPr>
          <w:rFonts w:ascii="Strato Pro Book" w:eastAsia="Times New Roman" w:hAnsi="Strato Pro Book"/>
          <w:color w:val="000000" w:themeColor="text1"/>
          <w:sz w:val="14"/>
          <w:szCs w:val="14"/>
        </w:rPr>
        <w:t xml:space="preserve">; NE and WH do not include </w:t>
      </w:r>
      <w:r w:rsidR="00FF6AAB" w:rsidRPr="00D940E4">
        <w:rPr>
          <w:rFonts w:ascii="Strato Pro Book" w:eastAsia="Times New Roman" w:hAnsi="Strato Pro Book"/>
          <w:i/>
          <w:iCs/>
          <w:color w:val="000000" w:themeColor="text1"/>
          <w:sz w:val="14"/>
          <w:szCs w:val="14"/>
        </w:rPr>
        <w:t>strong</w:t>
      </w:r>
      <w:r w:rsidR="00FF6AAB" w:rsidRPr="00D940E4">
        <w:rPr>
          <w:rFonts w:ascii="Calibri" w:eastAsia="Times New Roman" w:hAnsi="Calibri" w:cs="Calibri"/>
          <w:i/>
          <w:iCs/>
          <w:color w:val="000000" w:themeColor="text1"/>
          <w:sz w:val="14"/>
          <w:szCs w:val="14"/>
        </w:rPr>
        <w:t xml:space="preserve">  </w:t>
      </w:r>
      <w:r w:rsidR="00DA5F8E">
        <w:rPr>
          <w:rFonts w:ascii="Calibri" w:eastAsia="Times New Roman" w:hAnsi="Calibri" w:cs="Calibri"/>
          <w:i/>
          <w:iCs/>
          <w:color w:val="000000" w:themeColor="text1"/>
          <w:sz w:val="14"/>
          <w:szCs w:val="14"/>
        </w:rPr>
        <w:t xml:space="preserve">   </w:t>
      </w:r>
      <w:r w:rsidR="00FF6AAB" w:rsidRPr="00D940E4">
        <w:rPr>
          <w:rStyle w:val="fnverse1"/>
          <w:rFonts w:ascii="Strato Pro Book" w:eastAsia="Times New Roman" w:hAnsi="Strato Pro Book"/>
          <w:color w:val="000000" w:themeColor="text1"/>
          <w:sz w:val="14"/>
          <w:szCs w:val="14"/>
        </w:rPr>
        <w:t>4</w:t>
      </w:r>
      <w:r w:rsidR="00FF6AAB" w:rsidRPr="00D940E4">
        <w:rPr>
          <w:rFonts w:ascii="Strato Pro Book" w:eastAsia="Times New Roman" w:hAnsi="Strato Pro Book"/>
          <w:color w:val="000000" w:themeColor="text1"/>
          <w:sz w:val="14"/>
          <w:szCs w:val="14"/>
        </w:rPr>
        <w:t xml:space="preserve"> </w:t>
      </w:r>
      <w:proofErr w:type="spellStart"/>
      <w:r w:rsidR="00FF6AAB" w:rsidRPr="00D940E4">
        <w:rPr>
          <w:rStyle w:val="footnotesbot1"/>
          <w:rFonts w:ascii="Strato Pro Book" w:eastAsia="Times New Roman" w:hAnsi="Strato Pro Book"/>
          <w:color w:val="000000" w:themeColor="text1"/>
          <w:sz w:val="14"/>
          <w:szCs w:val="14"/>
        </w:rPr>
        <w:t>a</w:t>
      </w:r>
      <w:proofErr w:type="spellEnd"/>
      <w:r w:rsidR="00FF6AAB" w:rsidRPr="00D940E4">
        <w:rPr>
          <w:rStyle w:val="footnotesbot1"/>
          <w:rFonts w:ascii="Calibri" w:eastAsia="Times New Roman" w:hAnsi="Calibri" w:cs="Calibri"/>
          <w:color w:val="000000" w:themeColor="text1"/>
          <w:sz w:val="14"/>
          <w:szCs w:val="14"/>
        </w:rPr>
        <w:t> </w:t>
      </w:r>
      <w:r w:rsidR="00FF6AAB" w:rsidRPr="00D940E4">
        <w:rPr>
          <w:rFonts w:ascii="Strato Pro Book" w:eastAsia="Times New Roman" w:hAnsi="Strato Pro Book"/>
          <w:color w:val="000000" w:themeColor="text1"/>
          <w:sz w:val="14"/>
          <w:szCs w:val="14"/>
        </w:rPr>
        <w:t xml:space="preserve"> Exodus 20:12; Deuteronomy 5:16</w:t>
      </w:r>
    </w:p>
    <w:p w14:paraId="594368A7" w14:textId="1C435568" w:rsidR="000D60D3" w:rsidRPr="00D940E4" w:rsidRDefault="000D60D3" w:rsidP="00FF6AAB">
      <w:pPr>
        <w:pStyle w:val="reg"/>
        <w:spacing w:before="0" w:beforeAutospacing="0" w:afterAutospacing="0" w:line="247" w:lineRule="auto"/>
        <w:divId w:val="1286042408"/>
        <w:rPr>
          <w:rFonts w:ascii="Strato Pro Book" w:hAnsi="Strato Pro Book"/>
          <w:color w:val="000000" w:themeColor="text1"/>
          <w:sz w:val="19"/>
        </w:rPr>
      </w:pPr>
      <w:r w:rsidRPr="00D940E4">
        <w:rPr>
          <w:rStyle w:val="red1"/>
          <w:rFonts w:ascii="Strato Pro Book" w:hAnsi="Strato Pro Book"/>
          <w:color w:val="000000" w:themeColor="text1"/>
          <w:sz w:val="19"/>
        </w:rPr>
        <w:lastRenderedPageBreak/>
        <w:t>or mother must be put to death.’</w:t>
      </w:r>
      <w:hyperlink w:anchor="fn" w:history="1">
        <w:r w:rsidR="007F6F22" w:rsidRPr="00D940E4">
          <w:rPr>
            <w:rStyle w:val="Hyperlink"/>
            <w:rFonts w:ascii="Strato Pro Book" w:hAnsi="Strato Pro Book"/>
            <w:i/>
            <w:iCs/>
            <w:color w:val="000000" w:themeColor="text1"/>
            <w:position w:val="5"/>
            <w:sz w:val="14"/>
            <w:szCs w:val="17"/>
          </w:rPr>
          <w:t>b</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E77A7B" w:rsidRPr="00D940E4">
        <w:rPr>
          <w:rStyle w:val="reftext1"/>
          <w:rFonts w:ascii="Strato Pro" w:hAnsi="Strato Pro"/>
          <w:color w:val="000000" w:themeColor="text1"/>
          <w:position w:val="5"/>
          <w:sz w:val="14"/>
        </w:rPr>
        <w:t>5</w:t>
      </w:r>
      <w:r w:rsidR="007F6F22" w:rsidRPr="00D940E4">
        <w:rPr>
          <w:rStyle w:val="reftext1"/>
          <w:rFonts w:ascii="Calibri" w:hAnsi="Calibri" w:cs="Calibri"/>
          <w:color w:val="000000" w:themeColor="text1"/>
          <w:position w:val="5"/>
          <w:sz w:val="6"/>
        </w:rPr>
        <w:t> </w:t>
      </w:r>
      <w:r w:rsidRPr="00D940E4">
        <w:rPr>
          <w:rStyle w:val="red1"/>
          <w:rFonts w:ascii="Strato Pro Book" w:hAnsi="Strato Pro Book"/>
          <w:color w:val="000000" w:themeColor="text1"/>
          <w:sz w:val="19"/>
        </w:rPr>
        <w:t xml:space="preserve">But you say that if anyone says to his father or mother, ‘Whatever you would have received from me is a gift devoted to God,’ </w:t>
      </w:r>
      <w:r w:rsidR="00E77A7B" w:rsidRPr="00D940E4">
        <w:rPr>
          <w:rStyle w:val="reftext1"/>
          <w:rFonts w:ascii="Strato Pro" w:hAnsi="Strato Pro"/>
          <w:color w:val="000000" w:themeColor="text1"/>
          <w:position w:val="5"/>
          <w:sz w:val="14"/>
        </w:rPr>
        <w:t>6</w:t>
      </w:r>
      <w:r w:rsidR="007F6F22" w:rsidRPr="00D940E4">
        <w:rPr>
          <w:rStyle w:val="reftext1"/>
          <w:rFonts w:ascii="Calibri" w:hAnsi="Calibri" w:cs="Calibri"/>
          <w:color w:val="000000" w:themeColor="text1"/>
          <w:position w:val="5"/>
          <w:sz w:val="6"/>
        </w:rPr>
        <w:t> </w:t>
      </w:r>
      <w:r w:rsidRPr="00D940E4">
        <w:rPr>
          <w:rStyle w:val="red1"/>
          <w:rFonts w:ascii="Strato Pro Book" w:hAnsi="Strato Pro Book"/>
          <w:color w:val="000000" w:themeColor="text1"/>
          <w:sz w:val="19"/>
        </w:rPr>
        <w:t>he need not honor his father or mother with it.</w:t>
      </w:r>
      <w:hyperlink w:anchor="fn" w:history="1">
        <w:r w:rsidR="007F6F22" w:rsidRPr="00D940E4">
          <w:rPr>
            <w:rStyle w:val="Hyperlink"/>
            <w:rFonts w:ascii="Strato Pro Book" w:hAnsi="Strato Pro Book"/>
            <w:i/>
            <w:iCs/>
            <w:color w:val="000000" w:themeColor="text1"/>
            <w:position w:val="5"/>
            <w:sz w:val="14"/>
            <w:szCs w:val="17"/>
          </w:rPr>
          <w:t>c</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Style w:val="red1"/>
          <w:rFonts w:ascii="Strato Pro Book" w:hAnsi="Strato Pro Book"/>
          <w:color w:val="000000" w:themeColor="text1"/>
          <w:sz w:val="19"/>
        </w:rPr>
        <w:t xml:space="preserve">Thus you nullify the word of God for the sake of your tradition. </w:t>
      </w:r>
      <w:r w:rsidR="00E77A7B" w:rsidRPr="00D940E4">
        <w:rPr>
          <w:rStyle w:val="reftext1"/>
          <w:rFonts w:ascii="Strato Pro" w:hAnsi="Strato Pro"/>
          <w:color w:val="000000" w:themeColor="text1"/>
          <w:position w:val="5"/>
          <w:sz w:val="14"/>
        </w:rPr>
        <w:t>7</w:t>
      </w:r>
      <w:r w:rsidR="007F6F22" w:rsidRPr="00D940E4">
        <w:rPr>
          <w:rStyle w:val="reftext1"/>
          <w:rFonts w:ascii="Calibri" w:hAnsi="Calibri" w:cs="Calibri"/>
          <w:color w:val="000000" w:themeColor="text1"/>
          <w:position w:val="5"/>
          <w:sz w:val="6"/>
        </w:rPr>
        <w:t> </w:t>
      </w:r>
      <w:r w:rsidRPr="00D940E4">
        <w:rPr>
          <w:rStyle w:val="red1"/>
          <w:rFonts w:ascii="Strato Pro Book" w:hAnsi="Strato Pro Book"/>
          <w:color w:val="000000" w:themeColor="text1"/>
          <w:sz w:val="19"/>
        </w:rPr>
        <w:t>You hypocrites! Isaiah prophesied correctly about you:</w:t>
      </w:r>
      <w:r w:rsidRPr="00D940E4">
        <w:rPr>
          <w:rFonts w:ascii="Strato Pro Book" w:hAnsi="Strato Pro Book"/>
          <w:color w:val="000000" w:themeColor="text1"/>
          <w:sz w:val="19"/>
        </w:rPr>
        <w:t xml:space="preserve"> </w:t>
      </w:r>
    </w:p>
    <w:p w14:paraId="0A12B25D" w14:textId="249EBF59" w:rsidR="000D60D3" w:rsidRPr="00D940E4" w:rsidRDefault="00E77A7B" w:rsidP="00EB6E86">
      <w:pPr>
        <w:pStyle w:val="indent1stlinered"/>
        <w:spacing w:before="0" w:beforeAutospacing="0" w:line="247" w:lineRule="auto"/>
        <w:ind w:left="821" w:right="43"/>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se people honor Me with their lips, </w:t>
      </w:r>
    </w:p>
    <w:p w14:paraId="0A5153EF" w14:textId="77777777" w:rsidR="000D60D3" w:rsidRPr="00D940E4" w:rsidRDefault="000D60D3" w:rsidP="00EB6E86">
      <w:pPr>
        <w:pStyle w:val="indentred2"/>
        <w:spacing w:line="247" w:lineRule="auto"/>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but their hearts are far from Me. </w:t>
      </w:r>
    </w:p>
    <w:p w14:paraId="6D0DA980" w14:textId="47785D88" w:rsidR="000D60D3" w:rsidRPr="00D940E4" w:rsidRDefault="00E77A7B" w:rsidP="00EB6E86">
      <w:pPr>
        <w:pStyle w:val="indentred1"/>
        <w:spacing w:line="247" w:lineRule="auto"/>
        <w:ind w:left="821" w:right="43"/>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y worship Me in vain; </w:t>
      </w:r>
    </w:p>
    <w:p w14:paraId="402C7DC0" w14:textId="439BA4F8" w:rsidR="000D60D3" w:rsidRPr="00D940E4" w:rsidRDefault="000D60D3" w:rsidP="00FF6AAB">
      <w:pPr>
        <w:pStyle w:val="indentred2"/>
        <w:spacing w:after="140" w:line="247" w:lineRule="auto"/>
        <w:ind w:left="821" w:right="43" w:hanging="346"/>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they teach as doctrine the precepts of men.’</w:t>
      </w:r>
      <w:hyperlink w:anchor="fn" w:history="1">
        <w:r w:rsidR="007F6F22" w:rsidRPr="00D940E4">
          <w:rPr>
            <w:rStyle w:val="Hyperlink"/>
            <w:rFonts w:ascii="Strato Pro Book" w:hAnsi="Strato Pro Book" w:cs="Tahoma"/>
            <w:i/>
            <w:iCs/>
            <w:color w:val="000000" w:themeColor="text1"/>
            <w:position w:val="5"/>
            <w:sz w:val="14"/>
            <w:szCs w:val="17"/>
          </w:rPr>
          <w:t>d</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Fonts w:ascii="Strato Pro Book" w:hAnsi="Strato Pro Book" w:cs="Tahoma"/>
          <w:color w:val="000000" w:themeColor="text1"/>
          <w:sz w:val="19"/>
        </w:rPr>
        <w:t xml:space="preserve">” </w:t>
      </w:r>
    </w:p>
    <w:p w14:paraId="05E0F81C" w14:textId="502D676C" w:rsidR="000D60D3" w:rsidRPr="00D940E4" w:rsidRDefault="000D60D3" w:rsidP="00FF6AAB">
      <w:pPr>
        <w:pStyle w:val="hdg"/>
        <w:spacing w:before="0" w:beforeAutospacing="0" w:after="100" w:line="247" w:lineRule="auto"/>
        <w:divId w:val="1286042408"/>
        <w:rPr>
          <w:rFonts w:ascii="Strato Pro" w:hAnsi="Strato Pro"/>
          <w:color w:val="000000" w:themeColor="text1"/>
          <w:sz w:val="19"/>
        </w:rPr>
      </w:pPr>
      <w:r w:rsidRPr="00D940E4">
        <w:rPr>
          <w:rFonts w:ascii="Strato Pro" w:hAnsi="Strato Pro"/>
          <w:color w:val="000000" w:themeColor="text1"/>
          <w:sz w:val="19"/>
        </w:rPr>
        <w:t>What Defiles a Man</w:t>
      </w:r>
    </w:p>
    <w:p w14:paraId="229AF6FB" w14:textId="52BD5AEE" w:rsidR="000D60D3" w:rsidRPr="00D940E4" w:rsidRDefault="00E77A7B" w:rsidP="00FF6AAB">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esus called the crowd to Him and said, </w:t>
      </w:r>
      <w:r w:rsidR="000D60D3" w:rsidRPr="00D940E4">
        <w:rPr>
          <w:rStyle w:val="red1"/>
          <w:rFonts w:ascii="Strato Pro Book" w:hAnsi="Strato Pro Book"/>
          <w:color w:val="000000" w:themeColor="text1"/>
          <w:sz w:val="19"/>
        </w:rPr>
        <w:t xml:space="preserve">“Listen and understand. </w:t>
      </w:r>
      <w:r w:rsidRPr="00D940E4">
        <w:rPr>
          <w:rStyle w:val="reftext1"/>
          <w:rFonts w:ascii="Strato Pro" w:hAnsi="Strato Pro"/>
          <w:color w:val="000000" w:themeColor="text1"/>
          <w:position w:val="5"/>
          <w:sz w:val="14"/>
        </w:rPr>
        <w:t>11</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A man is not defiled by what enters his mouth, but by what comes out of it.”</w:t>
      </w:r>
      <w:r w:rsidR="000D60D3" w:rsidRPr="00D940E4">
        <w:rPr>
          <w:rFonts w:ascii="Strato Pro Book" w:hAnsi="Strato Pro Book"/>
          <w:color w:val="000000" w:themeColor="text1"/>
          <w:sz w:val="19"/>
        </w:rPr>
        <w:t xml:space="preserve"> </w:t>
      </w:r>
    </w:p>
    <w:p w14:paraId="2E01C67D" w14:textId="1603C9F1" w:rsidR="000D60D3" w:rsidRPr="00D940E4" w:rsidRDefault="00E77A7B" w:rsidP="00FF6AAB">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the disciples came to Him and said, “Are You aware that the Pharisees were offended when they heard this?” </w:t>
      </w:r>
    </w:p>
    <w:p w14:paraId="152871F2" w14:textId="2E8D486A" w:rsidR="000D60D3" w:rsidRPr="00D940E4" w:rsidRDefault="00E77A7B" w:rsidP="00FF6AAB">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But Jesus replied, </w:t>
      </w:r>
      <w:r w:rsidR="000D60D3" w:rsidRPr="00D940E4">
        <w:rPr>
          <w:rStyle w:val="red1"/>
          <w:rFonts w:ascii="Strato Pro Book" w:hAnsi="Strato Pro Book"/>
          <w:color w:val="000000" w:themeColor="text1"/>
          <w:sz w:val="19"/>
        </w:rPr>
        <w:t xml:space="preserve">“Every plant that My heavenly Father has not planted will be pulled up by its roots. </w:t>
      </w:r>
      <w:r w:rsidRPr="00D940E4">
        <w:rPr>
          <w:rStyle w:val="reftext1"/>
          <w:rFonts w:ascii="Strato Pro" w:hAnsi="Strato Pro"/>
          <w:color w:val="000000" w:themeColor="text1"/>
          <w:position w:val="5"/>
          <w:sz w:val="14"/>
        </w:rPr>
        <w:t>14</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Disregard them! They are blind guides.</w:t>
      </w:r>
      <w:hyperlink w:anchor="fn" w:history="1">
        <w:r w:rsidR="007F6F22" w:rsidRPr="00D940E4">
          <w:rPr>
            <w:rStyle w:val="Hyperlink"/>
            <w:rFonts w:ascii="Strato Pro Book" w:hAnsi="Strato Pro Book"/>
            <w:i/>
            <w:iCs/>
            <w:color w:val="000000" w:themeColor="text1"/>
            <w:position w:val="5"/>
            <w:sz w:val="14"/>
            <w:szCs w:val="17"/>
          </w:rPr>
          <w:t>e</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If a blind man leads a blind man, both will fall into a pit.”</w:t>
      </w:r>
      <w:r w:rsidR="000D60D3" w:rsidRPr="00D940E4">
        <w:rPr>
          <w:rFonts w:ascii="Strato Pro Book" w:hAnsi="Strato Pro Book"/>
          <w:color w:val="000000" w:themeColor="text1"/>
          <w:sz w:val="19"/>
        </w:rPr>
        <w:t xml:space="preserve"> </w:t>
      </w:r>
    </w:p>
    <w:p w14:paraId="4BA7FDCC" w14:textId="475AAC1D" w:rsidR="000D60D3" w:rsidRPr="00D940E4" w:rsidRDefault="00E77A7B" w:rsidP="00FF6AAB">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Peter said to Him, “Explain this parable to us.” </w:t>
      </w:r>
    </w:p>
    <w:p w14:paraId="6609F179" w14:textId="028817DD" w:rsidR="00FF6AAB" w:rsidRPr="00D940E4" w:rsidRDefault="00E77A7B" w:rsidP="00FF6AAB">
      <w:pPr>
        <w:pStyle w:val="reg"/>
        <w:spacing w:before="0" w:beforeAutospacing="0" w:afterAutospacing="0" w:line="247" w:lineRule="auto"/>
        <w:divId w:val="1286042408"/>
        <w:rPr>
          <w:rStyle w:val="red1"/>
          <w:rFonts w:ascii="Strato Pro Book" w:hAnsi="Strato Pro Book"/>
          <w:color w:val="000000" w:themeColor="text1"/>
          <w:sz w:val="19"/>
        </w:rPr>
      </w:pPr>
      <w:r w:rsidRPr="00D940E4">
        <w:rPr>
          <w:rStyle w:val="reftext1"/>
          <w:rFonts w:ascii="Strato Pro" w:hAnsi="Strato Pro"/>
          <w:color w:val="000000" w:themeColor="text1"/>
          <w:position w:val="5"/>
          <w:sz w:val="14"/>
        </w:rPr>
        <w:t>16</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Do you still not understand?”</w:t>
      </w:r>
      <w:r w:rsidR="000D60D3" w:rsidRPr="00D940E4">
        <w:rPr>
          <w:rFonts w:ascii="Strato Pro Book" w:hAnsi="Strato Pro Book"/>
          <w:color w:val="000000" w:themeColor="text1"/>
          <w:sz w:val="19"/>
        </w:rPr>
        <w:t xml:space="preserve"> Jesus asked. </w:t>
      </w:r>
      <w:r w:rsidRPr="00D940E4">
        <w:rPr>
          <w:rStyle w:val="reftext1"/>
          <w:rFonts w:ascii="Strato Pro" w:hAnsi="Strato Pro"/>
          <w:color w:val="000000" w:themeColor="text1"/>
          <w:position w:val="5"/>
          <w:sz w:val="14"/>
        </w:rPr>
        <w:t>17</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Do you not yet realize that whatever enters the mouth goes into the stomach and then is eliminated? </w:t>
      </w:r>
      <w:r w:rsidRPr="00D940E4">
        <w:rPr>
          <w:rStyle w:val="reftext1"/>
          <w:rFonts w:ascii="Strato Pro" w:hAnsi="Strato Pro"/>
          <w:color w:val="000000" w:themeColor="text1"/>
          <w:position w:val="5"/>
          <w:sz w:val="14"/>
        </w:rPr>
        <w:t>18</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But the things that come out of the mouth come from the heart, and these things defile a man. </w:t>
      </w:r>
      <w:r w:rsidRPr="00D940E4">
        <w:rPr>
          <w:rStyle w:val="reftext1"/>
          <w:rFonts w:ascii="Strato Pro" w:hAnsi="Strato Pro"/>
          <w:color w:val="000000" w:themeColor="text1"/>
          <w:position w:val="5"/>
          <w:sz w:val="14"/>
        </w:rPr>
        <w:t>19</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For out of the heart come evil thoughts, murder, adultery, sexual immorality, theft, false testimony, and </w:t>
      </w:r>
      <w:r w:rsidR="00FF6AAB" w:rsidRPr="00D940E4">
        <w:rPr>
          <w:rStyle w:val="red1"/>
          <w:rFonts w:ascii="Strato Pro Book" w:hAnsi="Strato Pro Book"/>
          <w:color w:val="000000" w:themeColor="text1"/>
          <w:sz w:val="19"/>
        </w:rPr>
        <w:br/>
      </w:r>
      <w:r w:rsidR="00FF6AAB" w:rsidRPr="00D940E4">
        <w:rPr>
          <w:rStyle w:val="fnverse1"/>
          <w:rFonts w:ascii="Strato Pro Book" w:eastAsia="Times New Roman" w:hAnsi="Strato Pro Book"/>
          <w:color w:val="000000" w:themeColor="text1"/>
          <w:sz w:val="14"/>
          <w:szCs w:val="14"/>
        </w:rPr>
        <w:br/>
        <w:t>4</w:t>
      </w:r>
      <w:r w:rsidR="00FF6AAB" w:rsidRPr="00D940E4">
        <w:rPr>
          <w:rFonts w:ascii="Strato Pro Book" w:eastAsia="Times New Roman" w:hAnsi="Strato Pro Book"/>
          <w:color w:val="000000" w:themeColor="text1"/>
          <w:sz w:val="14"/>
          <w:szCs w:val="14"/>
        </w:rPr>
        <w:t xml:space="preserve"> </w:t>
      </w:r>
      <w:r w:rsidR="00FF6AAB" w:rsidRPr="00D940E4">
        <w:rPr>
          <w:rStyle w:val="footnotesbot1"/>
          <w:rFonts w:ascii="Strato Pro Book" w:eastAsia="Times New Roman" w:hAnsi="Strato Pro Book"/>
          <w:color w:val="000000" w:themeColor="text1"/>
          <w:sz w:val="14"/>
          <w:szCs w:val="14"/>
        </w:rPr>
        <w:t>b</w:t>
      </w:r>
      <w:r w:rsidR="00FF6AAB" w:rsidRPr="00D940E4">
        <w:rPr>
          <w:rStyle w:val="footnotesbot1"/>
          <w:rFonts w:ascii="Calibri" w:eastAsia="Times New Roman" w:hAnsi="Calibri" w:cs="Calibri"/>
          <w:color w:val="000000" w:themeColor="text1"/>
          <w:sz w:val="14"/>
          <w:szCs w:val="14"/>
        </w:rPr>
        <w:t> </w:t>
      </w:r>
      <w:r w:rsidR="00FF6AAB" w:rsidRPr="00D940E4">
        <w:rPr>
          <w:rFonts w:ascii="Strato Pro Book" w:eastAsia="Times New Roman" w:hAnsi="Strato Pro Book"/>
          <w:color w:val="000000" w:themeColor="text1"/>
          <w:sz w:val="14"/>
          <w:szCs w:val="14"/>
        </w:rPr>
        <w:t xml:space="preserve"> Exodus 21:17; Leviticus 20:9   </w:t>
      </w:r>
      <w:r w:rsidR="00FF6AAB" w:rsidRPr="00D940E4">
        <w:rPr>
          <w:rStyle w:val="fnverse1"/>
          <w:rFonts w:ascii="Strato Pro Book" w:eastAsia="Times New Roman" w:hAnsi="Strato Pro Book"/>
          <w:color w:val="000000" w:themeColor="text1"/>
          <w:sz w:val="14"/>
          <w:szCs w:val="14"/>
        </w:rPr>
        <w:t>6</w:t>
      </w:r>
      <w:r w:rsidR="00FF6AAB" w:rsidRPr="00D940E4">
        <w:rPr>
          <w:rFonts w:ascii="Strato Pro Book" w:eastAsia="Times New Roman" w:hAnsi="Strato Pro Book"/>
          <w:color w:val="000000" w:themeColor="text1"/>
          <w:sz w:val="14"/>
          <w:szCs w:val="14"/>
        </w:rPr>
        <w:t xml:space="preserve"> </w:t>
      </w:r>
      <w:r w:rsidR="00FF6AAB" w:rsidRPr="00D940E4">
        <w:rPr>
          <w:rStyle w:val="footnotesbot1"/>
          <w:rFonts w:ascii="Strato Pro Book" w:eastAsia="Times New Roman" w:hAnsi="Strato Pro Book"/>
          <w:color w:val="000000" w:themeColor="text1"/>
          <w:sz w:val="14"/>
          <w:szCs w:val="14"/>
        </w:rPr>
        <w:t>c</w:t>
      </w:r>
      <w:r w:rsidR="00FF6AAB" w:rsidRPr="00D940E4">
        <w:rPr>
          <w:rStyle w:val="footnotesbot1"/>
          <w:rFonts w:ascii="Calibri" w:eastAsia="Times New Roman" w:hAnsi="Calibri" w:cs="Calibri"/>
          <w:color w:val="000000" w:themeColor="text1"/>
          <w:sz w:val="14"/>
          <w:szCs w:val="14"/>
        </w:rPr>
        <w:t> </w:t>
      </w:r>
      <w:r w:rsidR="00FF6AAB" w:rsidRPr="00D940E4">
        <w:rPr>
          <w:rFonts w:ascii="Strato Pro Book" w:eastAsia="Times New Roman" w:hAnsi="Strato Pro Book"/>
          <w:color w:val="000000" w:themeColor="text1"/>
          <w:sz w:val="14"/>
          <w:szCs w:val="14"/>
        </w:rPr>
        <w:t xml:space="preserve"> NE and TR (see also Mark 7:12); literally </w:t>
      </w:r>
      <w:r w:rsidR="00FF6AAB" w:rsidRPr="00D940E4">
        <w:rPr>
          <w:rFonts w:ascii="Strato Pro Book" w:eastAsia="Times New Roman" w:hAnsi="Strato Pro Book"/>
          <w:i/>
          <w:iCs/>
          <w:color w:val="000000" w:themeColor="text1"/>
          <w:sz w:val="14"/>
          <w:szCs w:val="14"/>
        </w:rPr>
        <w:t>he need not honor his father or mother</w:t>
      </w:r>
      <w:r w:rsidR="00FF6AAB" w:rsidRPr="00D940E4">
        <w:rPr>
          <w:rFonts w:ascii="Calibri" w:eastAsia="Times New Roman" w:hAnsi="Calibri" w:cs="Calibri"/>
          <w:i/>
          <w:iCs/>
          <w:color w:val="000000" w:themeColor="text1"/>
          <w:sz w:val="10"/>
          <w:szCs w:val="10"/>
        </w:rPr>
        <w:t> </w:t>
      </w:r>
      <w:r w:rsidR="00FF6AAB" w:rsidRPr="00D940E4">
        <w:rPr>
          <w:rFonts w:ascii="Strato Pro Book" w:eastAsia="Times New Roman" w:hAnsi="Strato Pro Book"/>
          <w:color w:val="000000" w:themeColor="text1"/>
          <w:sz w:val="14"/>
          <w:szCs w:val="14"/>
        </w:rPr>
        <w:t xml:space="preserve">; SBL, NA, WH, and BYZ do not include </w:t>
      </w:r>
      <w:r w:rsidR="00FF6AAB" w:rsidRPr="00D940E4">
        <w:rPr>
          <w:rFonts w:ascii="Strato Pro Book" w:eastAsia="Times New Roman" w:hAnsi="Strato Pro Book"/>
          <w:i/>
          <w:iCs/>
          <w:color w:val="000000" w:themeColor="text1"/>
          <w:sz w:val="14"/>
          <w:szCs w:val="14"/>
        </w:rPr>
        <w:t>or mother</w:t>
      </w:r>
      <w:r w:rsidR="00FF6AAB" w:rsidRPr="00D940E4">
        <w:rPr>
          <w:rFonts w:ascii="Calibri" w:eastAsia="Times New Roman" w:hAnsi="Calibri" w:cs="Calibri"/>
          <w:i/>
          <w:iCs/>
          <w:color w:val="000000" w:themeColor="text1"/>
          <w:sz w:val="14"/>
          <w:szCs w:val="14"/>
        </w:rPr>
        <w:t> </w:t>
      </w:r>
      <w:r w:rsidR="00FF6AAB" w:rsidRPr="00D940E4">
        <w:rPr>
          <w:rFonts w:ascii="Strato Pro Book" w:eastAsia="Times New Roman" w:hAnsi="Strato Pro Book"/>
          <w:color w:val="000000" w:themeColor="text1"/>
          <w:sz w:val="14"/>
          <w:szCs w:val="14"/>
        </w:rPr>
        <w:t xml:space="preserve">.   </w:t>
      </w:r>
      <w:r w:rsidR="00FF6AAB" w:rsidRPr="00D940E4">
        <w:rPr>
          <w:rStyle w:val="fnverse1"/>
          <w:rFonts w:ascii="Strato Pro Book" w:eastAsia="Times New Roman" w:hAnsi="Strato Pro Book"/>
          <w:color w:val="000000" w:themeColor="text1"/>
          <w:sz w:val="14"/>
          <w:szCs w:val="14"/>
        </w:rPr>
        <w:t>9</w:t>
      </w:r>
      <w:r w:rsidR="00FF6AAB" w:rsidRPr="00D940E4">
        <w:rPr>
          <w:rFonts w:ascii="Strato Pro Book" w:eastAsia="Times New Roman" w:hAnsi="Strato Pro Book"/>
          <w:color w:val="000000" w:themeColor="text1"/>
          <w:sz w:val="14"/>
          <w:szCs w:val="14"/>
        </w:rPr>
        <w:t xml:space="preserve"> </w:t>
      </w:r>
      <w:r w:rsidR="00FF6AAB" w:rsidRPr="00D940E4">
        <w:rPr>
          <w:rStyle w:val="footnotesbot1"/>
          <w:rFonts w:ascii="Strato Pro Book" w:eastAsia="Times New Roman" w:hAnsi="Strato Pro Book"/>
          <w:color w:val="000000" w:themeColor="text1"/>
          <w:sz w:val="14"/>
          <w:szCs w:val="14"/>
        </w:rPr>
        <w:t>d</w:t>
      </w:r>
      <w:r w:rsidR="00FF6AAB" w:rsidRPr="00D940E4">
        <w:rPr>
          <w:rStyle w:val="footnotesbot1"/>
          <w:rFonts w:ascii="Calibri" w:eastAsia="Times New Roman" w:hAnsi="Calibri" w:cs="Calibri"/>
          <w:color w:val="000000" w:themeColor="text1"/>
          <w:sz w:val="14"/>
          <w:szCs w:val="14"/>
        </w:rPr>
        <w:t> </w:t>
      </w:r>
      <w:r w:rsidR="00FF6AAB" w:rsidRPr="00D940E4">
        <w:rPr>
          <w:rFonts w:ascii="Strato Pro Book" w:eastAsia="Times New Roman" w:hAnsi="Strato Pro Book"/>
          <w:color w:val="000000" w:themeColor="text1"/>
          <w:sz w:val="14"/>
          <w:szCs w:val="14"/>
        </w:rPr>
        <w:t xml:space="preserve"> Isaiah 29:13 (see also LXX)   </w:t>
      </w:r>
      <w:r w:rsidR="00FF6AAB" w:rsidRPr="00D940E4">
        <w:rPr>
          <w:rStyle w:val="fnverse1"/>
          <w:rFonts w:ascii="Strato Pro Book" w:eastAsia="Times New Roman" w:hAnsi="Strato Pro Book"/>
          <w:color w:val="000000" w:themeColor="text1"/>
          <w:sz w:val="14"/>
          <w:szCs w:val="14"/>
        </w:rPr>
        <w:t>14</w:t>
      </w:r>
      <w:r w:rsidR="00FF6AAB" w:rsidRPr="00D940E4">
        <w:rPr>
          <w:rFonts w:ascii="Strato Pro Book" w:eastAsia="Times New Roman" w:hAnsi="Strato Pro Book"/>
          <w:color w:val="000000" w:themeColor="text1"/>
          <w:sz w:val="14"/>
          <w:szCs w:val="14"/>
        </w:rPr>
        <w:t xml:space="preserve"> </w:t>
      </w:r>
      <w:r w:rsidR="00FF6AAB" w:rsidRPr="00D940E4">
        <w:rPr>
          <w:rStyle w:val="footnotesbot1"/>
          <w:rFonts w:ascii="Strato Pro Book" w:eastAsia="Times New Roman" w:hAnsi="Strato Pro Book"/>
          <w:color w:val="000000" w:themeColor="text1"/>
          <w:sz w:val="14"/>
          <w:szCs w:val="14"/>
        </w:rPr>
        <w:t>e</w:t>
      </w:r>
      <w:r w:rsidR="00FF6AAB" w:rsidRPr="00D940E4">
        <w:rPr>
          <w:rStyle w:val="footnotesbot1"/>
          <w:rFonts w:ascii="Calibri" w:eastAsia="Times New Roman" w:hAnsi="Calibri" w:cs="Calibri"/>
          <w:color w:val="000000" w:themeColor="text1"/>
          <w:sz w:val="14"/>
          <w:szCs w:val="14"/>
        </w:rPr>
        <w:t> </w:t>
      </w:r>
      <w:r w:rsidR="00FF6AAB" w:rsidRPr="00D940E4">
        <w:rPr>
          <w:rFonts w:ascii="Strato Pro Book" w:eastAsia="Times New Roman" w:hAnsi="Strato Pro Book"/>
          <w:color w:val="000000" w:themeColor="text1"/>
          <w:sz w:val="14"/>
          <w:szCs w:val="14"/>
        </w:rPr>
        <w:t xml:space="preserve"> </w:t>
      </w:r>
      <w:proofErr w:type="gramStart"/>
      <w:r w:rsidR="00FF6AAB" w:rsidRPr="00D940E4">
        <w:rPr>
          <w:rFonts w:ascii="Strato Pro Book" w:eastAsia="Times New Roman" w:hAnsi="Strato Pro Book"/>
          <w:color w:val="000000" w:themeColor="text1"/>
          <w:sz w:val="14"/>
          <w:szCs w:val="14"/>
        </w:rPr>
        <w:t>Or</w:t>
      </w:r>
      <w:proofErr w:type="gramEnd"/>
      <w:r w:rsidR="00FF6AAB" w:rsidRPr="00D940E4">
        <w:rPr>
          <w:rFonts w:ascii="Strato Pro Book" w:eastAsia="Times New Roman" w:hAnsi="Strato Pro Book"/>
          <w:color w:val="000000" w:themeColor="text1"/>
          <w:sz w:val="14"/>
          <w:szCs w:val="14"/>
        </w:rPr>
        <w:t xml:space="preserve"> </w:t>
      </w:r>
      <w:r w:rsidR="00FF6AAB" w:rsidRPr="00D940E4">
        <w:rPr>
          <w:rFonts w:ascii="Strato Pro Book" w:eastAsia="Times New Roman" w:hAnsi="Strato Pro Book"/>
          <w:i/>
          <w:iCs/>
          <w:color w:val="000000" w:themeColor="text1"/>
          <w:sz w:val="14"/>
          <w:szCs w:val="14"/>
        </w:rPr>
        <w:t>blind guides of the blind</w:t>
      </w:r>
      <w:r w:rsidR="00FF6AAB" w:rsidRPr="00D940E4">
        <w:rPr>
          <w:rFonts w:ascii="Calibri" w:eastAsia="Times New Roman" w:hAnsi="Calibri" w:cs="Calibri"/>
          <w:i/>
          <w:iCs/>
          <w:color w:val="000000" w:themeColor="text1"/>
          <w:sz w:val="14"/>
          <w:szCs w:val="14"/>
        </w:rPr>
        <w:t> </w:t>
      </w:r>
    </w:p>
    <w:p w14:paraId="06C04D62" w14:textId="70862A19" w:rsidR="000D60D3" w:rsidRPr="00D940E4" w:rsidRDefault="000D60D3"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d1"/>
          <w:rFonts w:ascii="Strato Pro Book" w:hAnsi="Strato Pro Book"/>
          <w:color w:val="000000" w:themeColor="text1"/>
          <w:sz w:val="19"/>
        </w:rPr>
        <w:lastRenderedPageBreak/>
        <w:t xml:space="preserve">slander. </w:t>
      </w:r>
      <w:r w:rsidR="00E77A7B" w:rsidRPr="00D940E4">
        <w:rPr>
          <w:rStyle w:val="reftext1"/>
          <w:rFonts w:ascii="Strato Pro" w:hAnsi="Strato Pro"/>
          <w:color w:val="000000" w:themeColor="text1"/>
          <w:position w:val="5"/>
          <w:sz w:val="14"/>
        </w:rPr>
        <w:t>20</w:t>
      </w:r>
      <w:r w:rsidR="007F6F22" w:rsidRPr="00D940E4">
        <w:rPr>
          <w:rStyle w:val="reftext1"/>
          <w:rFonts w:ascii="Calibri" w:hAnsi="Calibri" w:cs="Calibri"/>
          <w:color w:val="000000" w:themeColor="text1"/>
          <w:position w:val="5"/>
          <w:sz w:val="6"/>
        </w:rPr>
        <w:t> </w:t>
      </w:r>
      <w:r w:rsidRPr="00D940E4">
        <w:rPr>
          <w:rStyle w:val="red1"/>
          <w:rFonts w:ascii="Strato Pro Book" w:hAnsi="Strato Pro Book"/>
          <w:color w:val="000000" w:themeColor="text1"/>
          <w:sz w:val="19"/>
        </w:rPr>
        <w:t>These are what defile a man, but eating with unwashed hands does not defile him.”</w:t>
      </w:r>
      <w:r w:rsidRPr="00D940E4">
        <w:rPr>
          <w:rFonts w:ascii="Strato Pro Book" w:hAnsi="Strato Pro Book"/>
          <w:color w:val="000000" w:themeColor="text1"/>
          <w:sz w:val="19"/>
        </w:rPr>
        <w:t xml:space="preserve"> </w:t>
      </w:r>
    </w:p>
    <w:p w14:paraId="1A656D04" w14:textId="78E5896D"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The Faith of the Canaanite Woman</w:t>
      </w:r>
    </w:p>
    <w:p w14:paraId="4013DFB6" w14:textId="683ACE99"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Leaving that place, Jesus withdrew to the district of Tyre and Sidon. </w:t>
      </w:r>
      <w:r w:rsidRPr="00D940E4">
        <w:rPr>
          <w:rStyle w:val="reftext1"/>
          <w:rFonts w:ascii="Strato Pro" w:hAnsi="Strato Pro"/>
          <w:color w:val="000000" w:themeColor="text1"/>
          <w:position w:val="5"/>
          <w:sz w:val="14"/>
        </w:rPr>
        <w:t>2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a Canaanite woman from that region came to Him, crying out, “Lord, Son of David, have mercy on me! My daughter is miserably possessed by a demon.” </w:t>
      </w:r>
    </w:p>
    <w:p w14:paraId="557A17DE" w14:textId="3E688A89"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But Jesus did not answer a word. So His disciples came and urged Him, “Send her away, for she keeps crying out after us.” </w:t>
      </w:r>
    </w:p>
    <w:p w14:paraId="47F275D1" w14:textId="10A63211"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He answered, </w:t>
      </w:r>
      <w:r w:rsidR="000D60D3" w:rsidRPr="00D940E4">
        <w:rPr>
          <w:rStyle w:val="red1"/>
          <w:rFonts w:ascii="Strato Pro Book" w:hAnsi="Strato Pro Book"/>
          <w:color w:val="000000" w:themeColor="text1"/>
          <w:sz w:val="19"/>
        </w:rPr>
        <w:t>“I was sent only to the lost sheep of the house of Israel.”</w:t>
      </w:r>
      <w:r w:rsidR="000D60D3" w:rsidRPr="00D940E4">
        <w:rPr>
          <w:rFonts w:ascii="Strato Pro Book" w:hAnsi="Strato Pro Book"/>
          <w:color w:val="000000" w:themeColor="text1"/>
          <w:sz w:val="19"/>
        </w:rPr>
        <w:t xml:space="preserve"> </w:t>
      </w:r>
    </w:p>
    <w:p w14:paraId="3B9EA86B" w14:textId="4A311225"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 woman came and knelt before Him. “Lord, help me!” she said. </w:t>
      </w:r>
    </w:p>
    <w:p w14:paraId="50AFF460" w14:textId="15366797"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But Jesus replied, </w:t>
      </w:r>
      <w:r w:rsidR="000D60D3" w:rsidRPr="00D940E4">
        <w:rPr>
          <w:rStyle w:val="red1"/>
          <w:rFonts w:ascii="Strato Pro Book" w:hAnsi="Strato Pro Book"/>
          <w:color w:val="000000" w:themeColor="text1"/>
          <w:sz w:val="19"/>
        </w:rPr>
        <w:t>“It is not right to take the children’s bread and toss it to the dogs.”</w:t>
      </w:r>
      <w:r w:rsidR="000D60D3" w:rsidRPr="00D940E4">
        <w:rPr>
          <w:rFonts w:ascii="Strato Pro Book" w:hAnsi="Strato Pro Book"/>
          <w:color w:val="000000" w:themeColor="text1"/>
          <w:sz w:val="19"/>
        </w:rPr>
        <w:t xml:space="preserve"> </w:t>
      </w:r>
    </w:p>
    <w:p w14:paraId="093EE91C" w14:textId="5C7DFD6C"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Yes, Lord,” she said, “even the dogs</w:t>
      </w:r>
      <w:hyperlink w:anchor="fn" w:history="1">
        <w:r w:rsidR="007F6F22" w:rsidRPr="00D940E4">
          <w:rPr>
            <w:rStyle w:val="Hyperlink"/>
            <w:rFonts w:ascii="Strato Pro Book" w:hAnsi="Strato Pro Book"/>
            <w:i/>
            <w:iCs/>
            <w:color w:val="000000" w:themeColor="text1"/>
            <w:position w:val="5"/>
            <w:sz w:val="14"/>
            <w:szCs w:val="17"/>
          </w:rPr>
          <w:t>f</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eat the crumbs that fall from their master’s table.” </w:t>
      </w:r>
    </w:p>
    <w:p w14:paraId="4D818FAB" w14:textId="292DDA02"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8</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O woman,”</w:t>
      </w:r>
      <w:r w:rsidR="000D60D3" w:rsidRPr="00D940E4">
        <w:rPr>
          <w:rFonts w:ascii="Strato Pro Book" w:hAnsi="Strato Pro Book"/>
          <w:color w:val="000000" w:themeColor="text1"/>
          <w:sz w:val="19"/>
        </w:rPr>
        <w:t xml:space="preserve"> Jesus answered, </w:t>
      </w:r>
      <w:r w:rsidR="000D60D3" w:rsidRPr="00D940E4">
        <w:rPr>
          <w:rStyle w:val="red1"/>
          <w:rFonts w:ascii="Strato Pro Book" w:hAnsi="Strato Pro Book"/>
          <w:color w:val="000000" w:themeColor="text1"/>
          <w:sz w:val="19"/>
        </w:rPr>
        <w:t>“your faith is great! Let it be done for you as you desire.”</w:t>
      </w:r>
      <w:r w:rsidR="000D60D3" w:rsidRPr="00D940E4">
        <w:rPr>
          <w:rFonts w:ascii="Strato Pro Book" w:hAnsi="Strato Pro Book"/>
          <w:color w:val="000000" w:themeColor="text1"/>
          <w:sz w:val="19"/>
        </w:rPr>
        <w:t xml:space="preserve"> And her daughter was healed from that very hour. </w:t>
      </w:r>
    </w:p>
    <w:p w14:paraId="7E716B4F" w14:textId="18D609B8"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The Feeding of the Four Thousand</w:t>
      </w:r>
    </w:p>
    <w:p w14:paraId="024FA71E" w14:textId="3647F5CA" w:rsidR="008006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Moving on from there, Jesus went along the Sea of Galilee. Then He went up on a mountain and sat down. </w:t>
      </w:r>
      <w:r w:rsidRPr="00D940E4">
        <w:rPr>
          <w:rStyle w:val="reftext1"/>
          <w:rFonts w:ascii="Strato Pro" w:hAnsi="Strato Pro"/>
          <w:color w:val="000000" w:themeColor="text1"/>
          <w:position w:val="5"/>
          <w:sz w:val="14"/>
        </w:rPr>
        <w:t>3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Large crowds came to Him, bringing the lame, the blind, the crippled, the mute, and many others, and laid them at His feet, </w:t>
      </w:r>
      <w:r w:rsidR="008006D3" w:rsidRPr="00D940E4">
        <w:rPr>
          <w:rFonts w:ascii="Strato Pro Book" w:hAnsi="Strato Pro Book"/>
          <w:color w:val="000000" w:themeColor="text1"/>
          <w:sz w:val="19"/>
        </w:rPr>
        <w:br/>
      </w:r>
      <w:r w:rsidR="008006D3" w:rsidRPr="00D940E4">
        <w:rPr>
          <w:rStyle w:val="fnverse1"/>
          <w:rFonts w:ascii="Strato Pro Book" w:eastAsia="Times New Roman" w:hAnsi="Strato Pro Book"/>
          <w:color w:val="000000" w:themeColor="text1"/>
          <w:sz w:val="14"/>
          <w:szCs w:val="14"/>
        </w:rPr>
        <w:br/>
        <w:t>27</w:t>
      </w:r>
      <w:r w:rsidR="008006D3" w:rsidRPr="00D940E4">
        <w:rPr>
          <w:rFonts w:ascii="Strato Pro Book" w:eastAsia="Times New Roman" w:hAnsi="Strato Pro Book"/>
          <w:color w:val="000000" w:themeColor="text1"/>
          <w:sz w:val="14"/>
          <w:szCs w:val="14"/>
        </w:rPr>
        <w:t xml:space="preserve"> </w:t>
      </w:r>
      <w:r w:rsidR="008006D3" w:rsidRPr="00D940E4">
        <w:rPr>
          <w:rStyle w:val="footnotesbot1"/>
          <w:rFonts w:ascii="Strato Pro Book" w:eastAsia="Times New Roman" w:hAnsi="Strato Pro Book"/>
          <w:color w:val="000000" w:themeColor="text1"/>
          <w:sz w:val="14"/>
          <w:szCs w:val="14"/>
        </w:rPr>
        <w:t>f</w:t>
      </w:r>
      <w:r w:rsidR="008006D3" w:rsidRPr="00D940E4">
        <w:rPr>
          <w:rStyle w:val="footnotesbot1"/>
          <w:rFonts w:ascii="Calibri" w:eastAsia="Times New Roman" w:hAnsi="Calibri" w:cs="Calibri"/>
          <w:color w:val="000000" w:themeColor="text1"/>
          <w:sz w:val="14"/>
          <w:szCs w:val="14"/>
        </w:rPr>
        <w:t> </w:t>
      </w:r>
      <w:r w:rsidR="008006D3" w:rsidRPr="00D940E4">
        <w:rPr>
          <w:rFonts w:ascii="Strato Pro Book" w:eastAsia="Times New Roman" w:hAnsi="Strato Pro Book"/>
          <w:color w:val="000000" w:themeColor="text1"/>
          <w:sz w:val="14"/>
          <w:szCs w:val="14"/>
        </w:rPr>
        <w:t xml:space="preserve"> </w:t>
      </w:r>
      <w:proofErr w:type="gramStart"/>
      <w:r w:rsidR="008006D3" w:rsidRPr="00D940E4">
        <w:rPr>
          <w:rFonts w:ascii="Strato Pro Book" w:eastAsia="Times New Roman" w:hAnsi="Strato Pro Book"/>
          <w:color w:val="000000" w:themeColor="text1"/>
          <w:sz w:val="14"/>
          <w:szCs w:val="14"/>
        </w:rPr>
        <w:t>Or</w:t>
      </w:r>
      <w:proofErr w:type="gramEnd"/>
      <w:r w:rsidR="008006D3" w:rsidRPr="00D940E4">
        <w:rPr>
          <w:rFonts w:ascii="Strato Pro Book" w:eastAsia="Times New Roman" w:hAnsi="Strato Pro Book"/>
          <w:color w:val="000000" w:themeColor="text1"/>
          <w:sz w:val="14"/>
          <w:szCs w:val="14"/>
        </w:rPr>
        <w:t xml:space="preserve"> </w:t>
      </w:r>
      <w:r w:rsidR="008006D3" w:rsidRPr="00D940E4">
        <w:rPr>
          <w:rFonts w:ascii="Strato Pro Book" w:eastAsia="Times New Roman" w:hAnsi="Strato Pro Book"/>
          <w:i/>
          <w:iCs/>
          <w:color w:val="000000" w:themeColor="text1"/>
          <w:sz w:val="14"/>
          <w:szCs w:val="14"/>
        </w:rPr>
        <w:t>puppies</w:t>
      </w:r>
      <w:r w:rsidR="008006D3" w:rsidRPr="00D940E4">
        <w:rPr>
          <w:rFonts w:ascii="Calibri" w:eastAsia="Times New Roman" w:hAnsi="Calibri" w:cs="Calibri"/>
          <w:i/>
          <w:iCs/>
          <w:color w:val="000000" w:themeColor="text1"/>
          <w:sz w:val="14"/>
          <w:szCs w:val="14"/>
        </w:rPr>
        <w:t> </w:t>
      </w:r>
    </w:p>
    <w:p w14:paraId="602EADE2" w14:textId="5159EFC1" w:rsidR="000D60D3" w:rsidRPr="00D940E4" w:rsidRDefault="000D60D3"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lastRenderedPageBreak/>
        <w:t xml:space="preserve">and He healed them. </w:t>
      </w:r>
      <w:r w:rsidR="00E77A7B" w:rsidRPr="00D940E4">
        <w:rPr>
          <w:rStyle w:val="reftext1"/>
          <w:rFonts w:ascii="Strato Pro" w:hAnsi="Strato Pro"/>
          <w:color w:val="000000" w:themeColor="text1"/>
          <w:position w:val="5"/>
          <w:sz w:val="14"/>
        </w:rPr>
        <w:t>31</w:t>
      </w:r>
      <w:r w:rsidR="007F6F22" w:rsidRPr="00D940E4">
        <w:rPr>
          <w:rStyle w:val="reftext1"/>
          <w:rFonts w:ascii="Calibri" w:hAnsi="Calibri" w:cs="Calibri"/>
          <w:color w:val="000000" w:themeColor="text1"/>
          <w:position w:val="5"/>
          <w:sz w:val="6"/>
        </w:rPr>
        <w:t> </w:t>
      </w:r>
      <w:r w:rsidRPr="00D940E4">
        <w:rPr>
          <w:rFonts w:ascii="Strato Pro Book" w:hAnsi="Strato Pro Book"/>
          <w:color w:val="000000" w:themeColor="text1"/>
          <w:sz w:val="19"/>
        </w:rPr>
        <w:t xml:space="preserve">The crowd was amazed when they saw the mute speaking, the crippled restored, the lame walking, and the blind seeing. And they glorified the God of Israel. </w:t>
      </w:r>
    </w:p>
    <w:p w14:paraId="79D19E6D" w14:textId="0E5B31DA"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Jesus called His disciples to Him and said, </w:t>
      </w:r>
      <w:r w:rsidR="000D60D3" w:rsidRPr="00D940E4">
        <w:rPr>
          <w:rStyle w:val="red1"/>
          <w:rFonts w:ascii="Strato Pro Book" w:hAnsi="Strato Pro Book"/>
          <w:color w:val="000000" w:themeColor="text1"/>
          <w:sz w:val="19"/>
        </w:rPr>
        <w:t>“I have compassion for this crowd, because they have already been with Me three days and have nothing to eat. I do not want to send them away hungry, or they may faint along the way.”</w:t>
      </w:r>
      <w:r w:rsidR="000D60D3" w:rsidRPr="00D940E4">
        <w:rPr>
          <w:rFonts w:ascii="Strato Pro Book" w:hAnsi="Strato Pro Book"/>
          <w:color w:val="000000" w:themeColor="text1"/>
          <w:sz w:val="19"/>
        </w:rPr>
        <w:t xml:space="preserve"> </w:t>
      </w:r>
    </w:p>
    <w:p w14:paraId="79B7A7F1" w14:textId="5C8D6BFA"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 disciples replied, “Where in this desolate place could we find enough bread to feed such a large crowd?” </w:t>
      </w:r>
    </w:p>
    <w:p w14:paraId="15B2BB92" w14:textId="5DF60550"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4</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How many loaves do you have?”</w:t>
      </w:r>
      <w:r w:rsidR="000D60D3" w:rsidRPr="00D940E4">
        <w:rPr>
          <w:rFonts w:ascii="Strato Pro Book" w:hAnsi="Strato Pro Book"/>
          <w:color w:val="000000" w:themeColor="text1"/>
          <w:sz w:val="19"/>
        </w:rPr>
        <w:t xml:space="preserve"> Jesus asked. </w:t>
      </w:r>
    </w:p>
    <w:p w14:paraId="04D27CA0" w14:textId="77777777" w:rsidR="000D60D3" w:rsidRPr="00D940E4" w:rsidRDefault="000D60D3"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Seven,” they replied, “and a few small fish.” </w:t>
      </w:r>
    </w:p>
    <w:p w14:paraId="1A03BC87" w14:textId="6EA05461"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He </w:t>
      </w:r>
      <w:r w:rsidR="0024679F">
        <w:rPr>
          <w:rFonts w:ascii="Strato Pro Book" w:hAnsi="Strato Pro Book"/>
          <w:color w:val="000000" w:themeColor="text1"/>
          <w:sz w:val="19"/>
        </w:rPr>
        <w:t>instructed</w:t>
      </w:r>
      <w:r w:rsidR="000D60D3" w:rsidRPr="00D940E4">
        <w:rPr>
          <w:rFonts w:ascii="Strato Pro Book" w:hAnsi="Strato Pro Book"/>
          <w:color w:val="000000" w:themeColor="text1"/>
          <w:sz w:val="19"/>
        </w:rPr>
        <w:t xml:space="preserve"> the crowd to sit down on the ground. </w:t>
      </w:r>
      <w:r w:rsidRPr="00D940E4">
        <w:rPr>
          <w:rStyle w:val="reftext1"/>
          <w:rFonts w:ascii="Strato Pro" w:hAnsi="Strato Pro"/>
          <w:color w:val="000000" w:themeColor="text1"/>
          <w:position w:val="5"/>
          <w:sz w:val="14"/>
        </w:rPr>
        <w:t>3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aking the seven loaves and the fish, He gave thanks and broke them. Then He gave them to the disciples, and the disciples gave them to the people. </w:t>
      </w:r>
    </w:p>
    <w:p w14:paraId="1C643593" w14:textId="76A7C320"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y all ate and were satisfied, and the disciples picked up seven basketfuls of broken pieces that were left over. </w:t>
      </w:r>
      <w:r w:rsidRPr="00D940E4">
        <w:rPr>
          <w:rStyle w:val="reftext1"/>
          <w:rFonts w:ascii="Strato Pro" w:hAnsi="Strato Pro"/>
          <w:color w:val="000000" w:themeColor="text1"/>
          <w:position w:val="5"/>
          <w:sz w:val="14"/>
        </w:rPr>
        <w:t>3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 total of four thousand men were fed, in addition to women and children. </w:t>
      </w:r>
    </w:p>
    <w:p w14:paraId="4B681A86" w14:textId="17D600EF"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fter Jesus had dismissed the crowds, He got into the boat and went to the region of Magadan. </w:t>
      </w:r>
    </w:p>
    <w:p w14:paraId="222E4E0D" w14:textId="263D8B17" w:rsidR="000D60D3" w:rsidRPr="00D940E4" w:rsidRDefault="00A02044" w:rsidP="00EB6E86">
      <w:pPr>
        <w:pStyle w:val="hdg"/>
        <w:spacing w:before="0" w:beforeAutospacing="0" w:after="140" w:line="247" w:lineRule="auto"/>
        <w:divId w:val="1286042408"/>
        <w:rPr>
          <w:rFonts w:ascii="Strato Pro" w:hAnsi="Strato Pro"/>
          <w:color w:val="000000" w:themeColor="text1"/>
          <w:sz w:val="19"/>
        </w:rPr>
      </w:pPr>
      <w:r w:rsidRPr="00D940E4">
        <w:rPr>
          <w:rStyle w:val="reftext1"/>
          <w:rFonts w:ascii="Calibri" w:hAnsi="Calibri" w:cs="Calibri"/>
          <w:noProof/>
          <w:color w:val="000000" w:themeColor="text1"/>
          <w:position w:val="5"/>
          <w:sz w:val="6"/>
        </w:rPr>
        <mc:AlternateContent>
          <mc:Choice Requires="wps">
            <w:drawing>
              <wp:anchor distT="0" distB="0" distL="0" distR="0" simplePos="0" relativeHeight="251692032" behindDoc="1" locked="0" layoutInCell="1" allowOverlap="0" wp14:anchorId="00EE55F6" wp14:editId="57D647C8">
                <wp:simplePos x="0" y="0"/>
                <wp:positionH relativeFrom="margin">
                  <wp:posOffset>-95885</wp:posOffset>
                </wp:positionH>
                <wp:positionV relativeFrom="paragraph">
                  <wp:posOffset>194945</wp:posOffset>
                </wp:positionV>
                <wp:extent cx="654050" cy="356235"/>
                <wp:effectExtent l="0" t="0" r="0" b="5715"/>
                <wp:wrapThrough wrapText="bothSides">
                  <wp:wrapPolygon edited="0">
                    <wp:start x="1258" y="0"/>
                    <wp:lineTo x="1258" y="20791"/>
                    <wp:lineTo x="19503" y="20791"/>
                    <wp:lineTo x="19503" y="0"/>
                    <wp:lineTo x="1258"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56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91E544" w14:textId="7AE4A56A" w:rsidR="007F2EFE" w:rsidRPr="00065903" w:rsidRDefault="007F2EFE" w:rsidP="00A02044">
                            <w:pPr>
                              <w:spacing w:before="0" w:beforeAutospacing="0" w:after="0" w:afterAutospacing="0" w:line="185" w:lineRule="auto"/>
                              <w:rPr>
                                <w:rFonts w:ascii="Strato Pro" w:hAnsi="Strato Pro"/>
                                <w:sz w:val="54"/>
                                <w:szCs w:val="54"/>
                              </w:rPr>
                            </w:pPr>
                            <w:r>
                              <w:rPr>
                                <w:rFonts w:ascii="Strato Pro" w:hAnsi="Strato Pro"/>
                                <w:sz w:val="54"/>
                                <w:szCs w:val="54"/>
                              </w:rPr>
                              <w:t>16</w:t>
                            </w:r>
                            <w:r w:rsidRPr="00065903">
                              <w:rPr>
                                <w:rFonts w:ascii="Strato Pro" w:hAnsi="Strato Pro"/>
                                <w:sz w:val="54"/>
                                <w:szCs w:val="5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E55F6" id="Text Box 15" o:spid="_x0000_s1042" type="#_x0000_t202" style="position:absolute;margin-left:-7.55pt;margin-top:15.35pt;width:51.5pt;height:28.05pt;z-index:-2516244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" o:allowoverlap="f" filled="f" stroked="f">
                <v:textbox>
                  <w:txbxContent>
                    <w:p w14:paraId="4891E544" w14:textId="7AE4A56A" w:rsidR="007F2EFE" w:rsidRPr="00065903" w:rsidRDefault="007F2EFE" w:rsidP="00A02044">
                      <w:pPr>
                        <w:spacing w:before="0" w:beforeAutospacing="0" w:after="0" w:afterAutospacing="0" w:line="185" w:lineRule="auto"/>
                        <w:rPr>
                          <w:rFonts w:ascii="Strato Pro" w:hAnsi="Strato Pro"/>
                          <w:sz w:val="54"/>
                          <w:szCs w:val="54"/>
                        </w:rPr>
                      </w:pPr>
                      <w:r>
                        <w:rPr>
                          <w:rFonts w:ascii="Strato Pro" w:hAnsi="Strato Pro"/>
                          <w:sz w:val="54"/>
                          <w:szCs w:val="54"/>
                        </w:rPr>
                        <w:t>16</w:t>
                      </w:r>
                      <w:r w:rsidRPr="00065903">
                        <w:rPr>
                          <w:rFonts w:ascii="Strato Pro" w:hAnsi="Strato Pro"/>
                          <w:sz w:val="54"/>
                          <w:szCs w:val="54"/>
                        </w:rPr>
                        <w:t xml:space="preserve">  </w:t>
                      </w:r>
                    </w:p>
                  </w:txbxContent>
                </v:textbox>
                <w10:wrap type="through" anchorx="margin"/>
              </v:shape>
            </w:pict>
          </mc:Fallback>
        </mc:AlternateContent>
      </w:r>
      <w:r w:rsidR="000D60D3" w:rsidRPr="00D940E4">
        <w:rPr>
          <w:rFonts w:ascii="Strato Pro" w:hAnsi="Strato Pro"/>
          <w:color w:val="000000" w:themeColor="text1"/>
          <w:sz w:val="19"/>
        </w:rPr>
        <w:t>The Demand for a Sign</w:t>
      </w:r>
    </w:p>
    <w:p w14:paraId="657518F8" w14:textId="007511EE" w:rsidR="000D60D3" w:rsidRPr="00D940E4" w:rsidRDefault="007F6F22"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the Pharisees and Sadducees came and tested Jesus by asking Him to show them a sign from heaven. </w:t>
      </w:r>
    </w:p>
    <w:p w14:paraId="584BD089" w14:textId="486FD99A" w:rsidR="000D60D3" w:rsidRPr="00D940E4" w:rsidRDefault="00E77A7B" w:rsidP="004173F1">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lastRenderedPageBreak/>
        <w:t>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But He replied, </w:t>
      </w:r>
      <w:r w:rsidR="000D60D3" w:rsidRPr="00D940E4">
        <w:rPr>
          <w:rStyle w:val="red1"/>
          <w:rFonts w:ascii="Strato Pro Book" w:hAnsi="Strato Pro Book"/>
          <w:color w:val="000000" w:themeColor="text1"/>
          <w:sz w:val="19"/>
        </w:rPr>
        <w:t xml:space="preserve">“When evening comes, you say, ‘The weather will be fair, for the sky is red,’ </w:t>
      </w:r>
      <w:r w:rsidRPr="00D940E4">
        <w:rPr>
          <w:rStyle w:val="reftext1"/>
          <w:rFonts w:ascii="Strato Pro" w:hAnsi="Strato Pro"/>
          <w:color w:val="000000" w:themeColor="text1"/>
          <w:position w:val="5"/>
          <w:sz w:val="14"/>
        </w:rPr>
        <w:t>3</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and in the morning, ‘Today it will be stormy, for the sky is red and overcast.’ You know how to interpret the appearance of the sky, but not the signs of the times</w:t>
      </w:r>
      <w:r w:rsidR="00AB46B2" w:rsidRPr="00D940E4">
        <w:rPr>
          <w:rStyle w:val="red1"/>
          <w:rFonts w:ascii="Strato Pro Book" w:hAnsi="Strato Pro Book"/>
          <w:color w:val="000000" w:themeColor="text1"/>
          <w:sz w:val="19"/>
        </w:rPr>
        <w:t>.</w:t>
      </w:r>
      <w:hyperlink w:anchor="fn" w:history="1">
        <w:r w:rsidR="007F6F22" w:rsidRPr="00D940E4">
          <w:rPr>
            <w:rStyle w:val="Hyperlink"/>
            <w:rFonts w:ascii="Strato Pro Book" w:hAnsi="Strato Pro Book"/>
            <w:i/>
            <w:iCs/>
            <w:color w:val="000000" w:themeColor="text1"/>
            <w:position w:val="5"/>
            <w:sz w:val="14"/>
            <w:szCs w:val="17"/>
          </w:rPr>
          <w:t>a</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Style w:val="reftext1"/>
          <w:rFonts w:ascii="Strato Pro" w:hAnsi="Strato Pro"/>
          <w:color w:val="000000" w:themeColor="text1"/>
          <w:position w:val="5"/>
          <w:sz w:val="14"/>
        </w:rPr>
        <w:t>4</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A wicked and adulterous generation demands a sign, but none will be given it except the sign of Jonah.”</w:t>
      </w:r>
      <w:r w:rsidR="000D60D3" w:rsidRPr="00D940E4">
        <w:rPr>
          <w:rFonts w:ascii="Strato Pro Book" w:hAnsi="Strato Pro Book"/>
          <w:color w:val="000000" w:themeColor="text1"/>
          <w:sz w:val="19"/>
        </w:rPr>
        <w:t xml:space="preserve"> Then He left them and went away. </w:t>
      </w:r>
    </w:p>
    <w:p w14:paraId="6F8C0DEE" w14:textId="30AAC3E7" w:rsidR="000D60D3" w:rsidRPr="00D940E4" w:rsidRDefault="000D60D3" w:rsidP="004173F1">
      <w:pPr>
        <w:pStyle w:val="hdg"/>
        <w:spacing w:before="0" w:beforeAutospacing="0" w:after="120" w:line="247" w:lineRule="auto"/>
        <w:divId w:val="1286042408"/>
        <w:rPr>
          <w:rFonts w:ascii="Strato Pro" w:hAnsi="Strato Pro"/>
          <w:color w:val="000000" w:themeColor="text1"/>
          <w:sz w:val="19"/>
        </w:rPr>
      </w:pPr>
      <w:r w:rsidRPr="00D940E4">
        <w:rPr>
          <w:rFonts w:ascii="Strato Pro" w:hAnsi="Strato Pro"/>
          <w:color w:val="000000" w:themeColor="text1"/>
          <w:sz w:val="19"/>
        </w:rPr>
        <w:t>The Leaven of the Pharisees and Sadducees</w:t>
      </w:r>
    </w:p>
    <w:p w14:paraId="6AFF4E75" w14:textId="5ED15712" w:rsidR="000D60D3" w:rsidRPr="00D940E4" w:rsidRDefault="00E77A7B" w:rsidP="004173F1">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they crossed to the other side, the disciples forgot to take bread. </w:t>
      </w:r>
      <w:r w:rsidRPr="00D940E4">
        <w:rPr>
          <w:rStyle w:val="reftext1"/>
          <w:rFonts w:ascii="Strato Pro" w:hAnsi="Strato Pro"/>
          <w:color w:val="000000" w:themeColor="text1"/>
          <w:position w:val="5"/>
          <w:sz w:val="14"/>
        </w:rPr>
        <w:t>6</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Watch out!”</w:t>
      </w:r>
      <w:r w:rsidR="000D60D3" w:rsidRPr="00D940E4">
        <w:rPr>
          <w:rFonts w:ascii="Strato Pro Book" w:hAnsi="Strato Pro Book"/>
          <w:color w:val="000000" w:themeColor="text1"/>
          <w:sz w:val="19"/>
        </w:rPr>
        <w:t xml:space="preserve"> Jesus told them. </w:t>
      </w:r>
      <w:r w:rsidR="000D60D3" w:rsidRPr="00D940E4">
        <w:rPr>
          <w:rStyle w:val="red1"/>
          <w:rFonts w:ascii="Strato Pro Book" w:hAnsi="Strato Pro Book"/>
          <w:color w:val="000000" w:themeColor="text1"/>
          <w:sz w:val="19"/>
        </w:rPr>
        <w:t>“Beware of the leaven of the Pharisees and Sadducees.”</w:t>
      </w:r>
      <w:r w:rsidR="000D60D3" w:rsidRPr="00D940E4">
        <w:rPr>
          <w:rFonts w:ascii="Strato Pro Book" w:hAnsi="Strato Pro Book"/>
          <w:color w:val="000000" w:themeColor="text1"/>
          <w:sz w:val="19"/>
        </w:rPr>
        <w:t xml:space="preserve"> </w:t>
      </w:r>
    </w:p>
    <w:p w14:paraId="5F71C707" w14:textId="28499897" w:rsidR="000D60D3" w:rsidRPr="00D940E4" w:rsidRDefault="00E77A7B" w:rsidP="004173F1">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y discussed this among themselves and concluded, “It is because we did not bring any bread.” </w:t>
      </w:r>
    </w:p>
    <w:p w14:paraId="2AED405F" w14:textId="38DB6C02" w:rsidR="000D60D3" w:rsidRPr="00D940E4" w:rsidRDefault="00E77A7B" w:rsidP="004173F1">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ware of their conversation, Jesus said, </w:t>
      </w:r>
      <w:r w:rsidR="000D60D3" w:rsidRPr="00D940E4">
        <w:rPr>
          <w:rStyle w:val="red1"/>
          <w:rFonts w:ascii="Strato Pro Book" w:hAnsi="Strato Pro Book"/>
          <w:color w:val="000000" w:themeColor="text1"/>
          <w:sz w:val="19"/>
        </w:rPr>
        <w:t xml:space="preserve">“You of little faith, why are you debating among yourselves about having no bread? </w:t>
      </w:r>
      <w:r w:rsidRPr="00D940E4">
        <w:rPr>
          <w:rStyle w:val="reftext1"/>
          <w:rFonts w:ascii="Strato Pro" w:hAnsi="Strato Pro"/>
          <w:color w:val="000000" w:themeColor="text1"/>
          <w:position w:val="5"/>
          <w:sz w:val="14"/>
        </w:rPr>
        <w:t>9</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Do you still not understand? Do you not remember the five loaves for the five thousand, and how many basketfuls you gathered? </w:t>
      </w:r>
      <w:r w:rsidRPr="00D940E4">
        <w:rPr>
          <w:rStyle w:val="reftext1"/>
          <w:rFonts w:ascii="Strato Pro" w:hAnsi="Strato Pro"/>
          <w:color w:val="000000" w:themeColor="text1"/>
          <w:position w:val="5"/>
          <w:sz w:val="14"/>
        </w:rPr>
        <w:t>10</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Or the seven loaves for the four thousand, and how many basketfuls you gathered? </w:t>
      </w:r>
      <w:r w:rsidRPr="00D940E4">
        <w:rPr>
          <w:rStyle w:val="reftext1"/>
          <w:rFonts w:ascii="Strato Pro" w:hAnsi="Strato Pro"/>
          <w:color w:val="000000" w:themeColor="text1"/>
          <w:position w:val="5"/>
          <w:sz w:val="14"/>
        </w:rPr>
        <w:t>11</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How do you not understand that I was not telling you about bread? But beware of the leaven of the Pharisees and Sadducees.”</w:t>
      </w:r>
      <w:r w:rsidR="000D60D3" w:rsidRPr="00D940E4">
        <w:rPr>
          <w:rFonts w:ascii="Strato Pro Book" w:hAnsi="Strato Pro Book"/>
          <w:color w:val="000000" w:themeColor="text1"/>
          <w:sz w:val="19"/>
        </w:rPr>
        <w:t xml:space="preserve"> </w:t>
      </w:r>
    </w:p>
    <w:p w14:paraId="6ACB3468" w14:textId="176C2D70" w:rsidR="000D60D3" w:rsidRPr="00D940E4" w:rsidRDefault="00E77A7B" w:rsidP="004173F1">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they understood that He was not telling them to beware of the leaven used in bread, but of the teaching of the Pharisees and Sadducees. </w:t>
      </w:r>
    </w:p>
    <w:p w14:paraId="10A666F4" w14:textId="735284CD" w:rsidR="000D60D3" w:rsidRPr="00D940E4" w:rsidRDefault="000D60D3" w:rsidP="004173F1">
      <w:pPr>
        <w:pStyle w:val="hdg"/>
        <w:spacing w:before="0" w:beforeAutospacing="0" w:after="120" w:line="247" w:lineRule="auto"/>
        <w:divId w:val="1286042408"/>
        <w:rPr>
          <w:rFonts w:ascii="Strato Pro" w:hAnsi="Strato Pro"/>
          <w:color w:val="000000" w:themeColor="text1"/>
          <w:sz w:val="19"/>
        </w:rPr>
      </w:pPr>
      <w:r w:rsidRPr="00D940E4">
        <w:rPr>
          <w:rFonts w:ascii="Strato Pro" w:hAnsi="Strato Pro"/>
          <w:color w:val="000000" w:themeColor="text1"/>
          <w:sz w:val="19"/>
        </w:rPr>
        <w:t>Peter’s Confession of Christ</w:t>
      </w:r>
    </w:p>
    <w:p w14:paraId="5AC86B24" w14:textId="336631A5" w:rsidR="000D60D3" w:rsidRPr="00D940E4" w:rsidRDefault="00E77A7B" w:rsidP="004173F1">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Jesus came to the region of Caesarea Philippi, He questioned His disciples: </w:t>
      </w:r>
      <w:r w:rsidR="000D60D3" w:rsidRPr="00D940E4">
        <w:rPr>
          <w:rStyle w:val="red1"/>
          <w:rFonts w:ascii="Strato Pro Book" w:hAnsi="Strato Pro Book"/>
          <w:color w:val="000000" w:themeColor="text1"/>
          <w:sz w:val="19"/>
        </w:rPr>
        <w:t>“Who do people say the Son of Man is?”</w:t>
      </w:r>
      <w:r w:rsidR="000D60D3" w:rsidRPr="00D940E4">
        <w:rPr>
          <w:rFonts w:ascii="Strato Pro Book" w:hAnsi="Strato Pro Book"/>
          <w:color w:val="000000" w:themeColor="text1"/>
          <w:sz w:val="19"/>
        </w:rPr>
        <w:t xml:space="preserve"> </w:t>
      </w:r>
    </w:p>
    <w:p w14:paraId="728B4CB2" w14:textId="650A4CFC" w:rsidR="004173F1" w:rsidRPr="00D940E4" w:rsidRDefault="004173F1" w:rsidP="004173F1">
      <w:pPr>
        <w:pStyle w:val="reg"/>
        <w:spacing w:before="0" w:beforeAutospacing="0" w:after="140" w:afterAutospacing="0" w:line="247" w:lineRule="auto"/>
        <w:jc w:val="left"/>
        <w:divId w:val="1286042408"/>
        <w:rPr>
          <w:rFonts w:ascii="Strato Pro Book" w:hAnsi="Strato Pro Book"/>
          <w:color w:val="000000" w:themeColor="text1"/>
          <w:sz w:val="19"/>
        </w:rPr>
      </w:pPr>
      <w:r w:rsidRPr="00D940E4">
        <w:rPr>
          <w:rStyle w:val="fnverse1"/>
          <w:rFonts w:ascii="Strato Pro Book" w:eastAsia="Times New Roman" w:hAnsi="Strato Pro Book"/>
          <w:color w:val="000000" w:themeColor="text1"/>
          <w:sz w:val="14"/>
          <w:szCs w:val="14"/>
        </w:rPr>
        <w:t>3</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a</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Several manuscripts do not include </w:t>
      </w:r>
      <w:r w:rsidRPr="00D940E4">
        <w:rPr>
          <w:rFonts w:ascii="Strato Pro Book" w:eastAsia="Times New Roman" w:hAnsi="Strato Pro Book"/>
          <w:i/>
          <w:iCs/>
          <w:color w:val="000000" w:themeColor="text1"/>
          <w:sz w:val="14"/>
          <w:szCs w:val="14"/>
        </w:rPr>
        <w:t>When evening comes... of the times.</w:t>
      </w:r>
      <w:r w:rsidRPr="00D940E4">
        <w:rPr>
          <w:rFonts w:ascii="Calibri" w:eastAsia="Times New Roman" w:hAnsi="Calibri" w:cs="Calibri"/>
          <w:i/>
          <w:iCs/>
          <w:color w:val="000000" w:themeColor="text1"/>
          <w:sz w:val="14"/>
          <w:szCs w:val="14"/>
        </w:rPr>
        <w:t> </w:t>
      </w:r>
      <w:r w:rsidRPr="00D940E4">
        <w:rPr>
          <w:rFonts w:ascii="Strato Pro Book" w:eastAsia="Times New Roman" w:hAnsi="Strato Pro Book"/>
          <w:color w:val="000000" w:themeColor="text1"/>
          <w:sz w:val="14"/>
          <w:szCs w:val="14"/>
        </w:rPr>
        <w:t xml:space="preserve"> from verses 2 and 3.</w:t>
      </w:r>
    </w:p>
    <w:p w14:paraId="55C32F60" w14:textId="62681BCB"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lastRenderedPageBreak/>
        <w:t>1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y replied, “Some say John the Baptist; others say Elijah; and still others, Jeremiah or one of the prophets.” </w:t>
      </w:r>
    </w:p>
    <w:p w14:paraId="3BFD53E9" w14:textId="2B2D0B83"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5</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But what about you?”</w:t>
      </w:r>
      <w:r w:rsidR="000D60D3" w:rsidRPr="00D940E4">
        <w:rPr>
          <w:rFonts w:ascii="Strato Pro Book" w:hAnsi="Strato Pro Book"/>
          <w:color w:val="000000" w:themeColor="text1"/>
          <w:sz w:val="19"/>
        </w:rPr>
        <w:t xml:space="preserve"> Jesus asked. </w:t>
      </w:r>
      <w:r w:rsidR="000D60D3" w:rsidRPr="00D940E4">
        <w:rPr>
          <w:rStyle w:val="red1"/>
          <w:rFonts w:ascii="Strato Pro Book" w:hAnsi="Strato Pro Book"/>
          <w:color w:val="000000" w:themeColor="text1"/>
          <w:sz w:val="19"/>
        </w:rPr>
        <w:t>“Who do you say I am?”</w:t>
      </w:r>
      <w:r w:rsidR="000D60D3" w:rsidRPr="00D940E4">
        <w:rPr>
          <w:rFonts w:ascii="Strato Pro Book" w:hAnsi="Strato Pro Book"/>
          <w:color w:val="000000" w:themeColor="text1"/>
          <w:sz w:val="19"/>
        </w:rPr>
        <w:t xml:space="preserve"> </w:t>
      </w:r>
    </w:p>
    <w:p w14:paraId="0088E9EA" w14:textId="1F9B19D5"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Simon Peter answered, “You are the Christ, the Son of the living God.” </w:t>
      </w:r>
    </w:p>
    <w:p w14:paraId="1F826870" w14:textId="7951687D"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esus replied, </w:t>
      </w:r>
      <w:r w:rsidR="000D60D3" w:rsidRPr="00D940E4">
        <w:rPr>
          <w:rStyle w:val="red1"/>
          <w:rFonts w:ascii="Strato Pro Book" w:hAnsi="Strato Pro Book"/>
          <w:color w:val="000000" w:themeColor="text1"/>
          <w:sz w:val="19"/>
        </w:rPr>
        <w:t>“Blessed are you, Simon son of Jonah!</w:t>
      </w:r>
      <w:hyperlink w:anchor="fn" w:history="1">
        <w:r w:rsidR="007F6F22" w:rsidRPr="00D940E4">
          <w:rPr>
            <w:rStyle w:val="Hyperlink"/>
            <w:rFonts w:ascii="Strato Pro Book" w:hAnsi="Strato Pro Book"/>
            <w:i/>
            <w:iCs/>
            <w:color w:val="000000" w:themeColor="text1"/>
            <w:position w:val="5"/>
            <w:sz w:val="14"/>
            <w:szCs w:val="17"/>
          </w:rPr>
          <w:t>b</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For this was not revealed to you by flesh and blood, but by My Father in heaven. </w:t>
      </w:r>
      <w:r w:rsidRPr="00D940E4">
        <w:rPr>
          <w:rStyle w:val="reftext1"/>
          <w:rFonts w:ascii="Strato Pro" w:hAnsi="Strato Pro"/>
          <w:color w:val="000000" w:themeColor="text1"/>
          <w:position w:val="5"/>
          <w:sz w:val="14"/>
        </w:rPr>
        <w:t>18</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And I tell you that you are Peter, and on this rock I will build My church, and the gates of Hades will not prevail against it. </w:t>
      </w:r>
      <w:r w:rsidRPr="00D940E4">
        <w:rPr>
          <w:rStyle w:val="reftext1"/>
          <w:rFonts w:ascii="Strato Pro" w:hAnsi="Strato Pro"/>
          <w:color w:val="000000" w:themeColor="text1"/>
          <w:position w:val="5"/>
          <w:sz w:val="14"/>
        </w:rPr>
        <w:t>19</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I will give you the keys of the kingdom of heaven. Whatever you bind on earth will be bound in heaven, and whatever you </w:t>
      </w:r>
      <w:proofErr w:type="gramStart"/>
      <w:r w:rsidR="000D60D3" w:rsidRPr="00D940E4">
        <w:rPr>
          <w:rStyle w:val="red1"/>
          <w:rFonts w:ascii="Strato Pro Book" w:hAnsi="Strato Pro Book"/>
          <w:color w:val="000000" w:themeColor="text1"/>
          <w:sz w:val="19"/>
        </w:rPr>
        <w:t>loose</w:t>
      </w:r>
      <w:proofErr w:type="gramEnd"/>
      <w:r w:rsidR="000D60D3" w:rsidRPr="00D940E4">
        <w:rPr>
          <w:rStyle w:val="red1"/>
          <w:rFonts w:ascii="Strato Pro Book" w:hAnsi="Strato Pro Book"/>
          <w:color w:val="000000" w:themeColor="text1"/>
          <w:sz w:val="19"/>
        </w:rPr>
        <w:t xml:space="preserve"> on earth will be loosed in heaven.”</w:t>
      </w:r>
      <w:r w:rsidR="000D60D3" w:rsidRPr="00D940E4">
        <w:rPr>
          <w:rFonts w:ascii="Strato Pro Book" w:hAnsi="Strato Pro Book"/>
          <w:color w:val="000000" w:themeColor="text1"/>
          <w:sz w:val="19"/>
        </w:rPr>
        <w:t xml:space="preserve"> </w:t>
      </w:r>
    </w:p>
    <w:p w14:paraId="68ED4D87" w14:textId="1EA709C8"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He admonished the disciples not to tell anyone that He was the Christ. </w:t>
      </w:r>
    </w:p>
    <w:p w14:paraId="72C42C43" w14:textId="3FBDAC13"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Christ’s Passion Foretold</w:t>
      </w:r>
    </w:p>
    <w:p w14:paraId="6AE3045E" w14:textId="33ECABFB"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From that time on Jesus</w:t>
      </w:r>
      <w:hyperlink w:anchor="fn" w:history="1">
        <w:r w:rsidR="007F6F22" w:rsidRPr="00D940E4">
          <w:rPr>
            <w:rStyle w:val="Hyperlink"/>
            <w:rFonts w:ascii="Strato Pro Book" w:hAnsi="Strato Pro Book"/>
            <w:i/>
            <w:iCs/>
            <w:color w:val="000000" w:themeColor="text1"/>
            <w:position w:val="5"/>
            <w:sz w:val="14"/>
            <w:szCs w:val="17"/>
          </w:rPr>
          <w:t>c</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began to show His disciples that He must go to Jerusalem and suffer many things at the hands of the elders, chief priests, and scribes, and that He must be killed and on the third day be raised to life. </w:t>
      </w:r>
    </w:p>
    <w:p w14:paraId="222B7812" w14:textId="0CB40626"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Peter took Him aside and began to rebuke Him. “Far be it from You, Lord!” he said. “This shall never happen to You!” </w:t>
      </w:r>
    </w:p>
    <w:p w14:paraId="78AA0FFF" w14:textId="08EDD6CF"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But Jesus turned and said to Peter, </w:t>
      </w:r>
      <w:r w:rsidR="000D60D3" w:rsidRPr="00D940E4">
        <w:rPr>
          <w:rStyle w:val="red1"/>
          <w:rFonts w:ascii="Strato Pro Book" w:hAnsi="Strato Pro Book"/>
          <w:color w:val="000000" w:themeColor="text1"/>
          <w:sz w:val="19"/>
        </w:rPr>
        <w:t>“Get behind Me, Satan! You are a stumbling block to Me. For you do not have in mind the things of God, but the things of men.”</w:t>
      </w:r>
      <w:r w:rsidR="000D60D3" w:rsidRPr="00D940E4">
        <w:rPr>
          <w:rFonts w:ascii="Strato Pro Book" w:hAnsi="Strato Pro Book"/>
          <w:color w:val="000000" w:themeColor="text1"/>
          <w:sz w:val="19"/>
        </w:rPr>
        <w:t xml:space="preserve"> </w:t>
      </w:r>
    </w:p>
    <w:p w14:paraId="275688D0" w14:textId="3DCB5437" w:rsidR="004173F1" w:rsidRPr="00D940E4" w:rsidRDefault="004173F1"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fnverse1"/>
          <w:rFonts w:ascii="Strato Pro Book" w:eastAsia="Times New Roman" w:hAnsi="Strato Pro Book"/>
          <w:color w:val="000000" w:themeColor="text1"/>
          <w:sz w:val="14"/>
          <w:szCs w:val="14"/>
        </w:rPr>
        <w:t>17</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b</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Greek </w:t>
      </w:r>
      <w:r w:rsidRPr="00D940E4">
        <w:rPr>
          <w:rFonts w:ascii="Strato Pro Book" w:eastAsia="Times New Roman" w:hAnsi="Strato Pro Book"/>
          <w:i/>
          <w:iCs/>
          <w:color w:val="000000" w:themeColor="text1"/>
          <w:sz w:val="14"/>
          <w:szCs w:val="14"/>
        </w:rPr>
        <w:t>Simon Bar-Jonah</w:t>
      </w:r>
      <w:r w:rsidRPr="00D940E4">
        <w:rPr>
          <w:rFonts w:ascii="Calibri" w:eastAsia="Times New Roman" w:hAnsi="Calibri" w:cs="Calibri"/>
          <w:i/>
          <w:iCs/>
          <w:color w:val="000000" w:themeColor="text1"/>
          <w:sz w:val="14"/>
          <w:szCs w:val="14"/>
        </w:rPr>
        <w:t xml:space="preserve">    </w:t>
      </w:r>
      <w:r w:rsidRPr="00D940E4">
        <w:rPr>
          <w:rStyle w:val="fnverse1"/>
          <w:rFonts w:ascii="Strato Pro Book" w:eastAsia="Times New Roman" w:hAnsi="Strato Pro Book"/>
          <w:color w:val="000000" w:themeColor="text1"/>
          <w:sz w:val="14"/>
          <w:szCs w:val="14"/>
        </w:rPr>
        <w:t>21</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c</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NE and WH </w:t>
      </w:r>
      <w:r w:rsidRPr="00D940E4">
        <w:rPr>
          <w:rFonts w:ascii="Strato Pro Book" w:eastAsia="Times New Roman" w:hAnsi="Strato Pro Book"/>
          <w:i/>
          <w:iCs/>
          <w:color w:val="000000" w:themeColor="text1"/>
          <w:sz w:val="14"/>
          <w:szCs w:val="14"/>
        </w:rPr>
        <w:t>Jesus Christ</w:t>
      </w:r>
      <w:r w:rsidRPr="00D940E4">
        <w:rPr>
          <w:rFonts w:ascii="Calibri" w:eastAsia="Times New Roman" w:hAnsi="Calibri" w:cs="Calibri"/>
          <w:i/>
          <w:iCs/>
          <w:color w:val="000000" w:themeColor="text1"/>
          <w:sz w:val="14"/>
          <w:szCs w:val="14"/>
        </w:rPr>
        <w:t> </w:t>
      </w:r>
    </w:p>
    <w:p w14:paraId="2F349217" w14:textId="6A7F3BA0"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lastRenderedPageBreak/>
        <w:t>Take Up Your Cross</w:t>
      </w:r>
    </w:p>
    <w:p w14:paraId="0ED537ED" w14:textId="5FB1AFC5"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Jesus told His disciples, </w:t>
      </w:r>
      <w:r w:rsidR="000D60D3" w:rsidRPr="00D940E4">
        <w:rPr>
          <w:rStyle w:val="red1"/>
          <w:rFonts w:ascii="Strato Pro Book" w:hAnsi="Strato Pro Book"/>
          <w:color w:val="000000" w:themeColor="text1"/>
          <w:sz w:val="19"/>
        </w:rPr>
        <w:t xml:space="preserve">“If anyone wants to come after Me, he must deny himself and take up his cross and follow Me. </w:t>
      </w:r>
      <w:r w:rsidRPr="00D940E4">
        <w:rPr>
          <w:rStyle w:val="reftext1"/>
          <w:rFonts w:ascii="Strato Pro" w:hAnsi="Strato Pro"/>
          <w:color w:val="000000" w:themeColor="text1"/>
          <w:position w:val="5"/>
          <w:sz w:val="14"/>
        </w:rPr>
        <w:t>25</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For whoever wants to save his life will lose it, but whoever loses his life for My sake will find it. </w:t>
      </w:r>
      <w:r w:rsidRPr="00D940E4">
        <w:rPr>
          <w:rStyle w:val="reftext1"/>
          <w:rFonts w:ascii="Strato Pro" w:hAnsi="Strato Pro"/>
          <w:color w:val="000000" w:themeColor="text1"/>
          <w:position w:val="5"/>
          <w:sz w:val="14"/>
        </w:rPr>
        <w:t>26</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What will it profit a man if he gains the whole world, yet forfeits his soul? Or what can a man give in exchange for his soul? </w:t>
      </w:r>
      <w:r w:rsidRPr="00D940E4">
        <w:rPr>
          <w:rStyle w:val="reftext1"/>
          <w:rFonts w:ascii="Strato Pro" w:hAnsi="Strato Pro"/>
          <w:color w:val="000000" w:themeColor="text1"/>
          <w:position w:val="5"/>
          <w:sz w:val="14"/>
        </w:rPr>
        <w:t>27</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For the Son of Man will come in His Father’s glory with His angels, and then He will repay each one according to what he has done.</w:t>
      </w:r>
      <w:r w:rsidR="000D60D3" w:rsidRPr="00D940E4">
        <w:rPr>
          <w:rFonts w:ascii="Strato Pro Book" w:hAnsi="Strato Pro Book"/>
          <w:color w:val="000000" w:themeColor="text1"/>
          <w:sz w:val="19"/>
        </w:rPr>
        <w:t xml:space="preserve"> </w:t>
      </w:r>
    </w:p>
    <w:p w14:paraId="24CF4216" w14:textId="27C2F543" w:rsidR="000D60D3" w:rsidRPr="00D940E4" w:rsidRDefault="00E77A7B" w:rsidP="00803007">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ruly I tell you, some who are standing here will not taste death before they see the Son of Man coming in His kingdom.” </w:t>
      </w:r>
    </w:p>
    <w:p w14:paraId="4AC3E32B" w14:textId="38C89D48" w:rsidR="000D60D3" w:rsidRPr="00D940E4" w:rsidRDefault="006F56E6" w:rsidP="00EB6E86">
      <w:pPr>
        <w:pStyle w:val="hdg"/>
        <w:spacing w:before="0" w:beforeAutospacing="0" w:after="140" w:line="247" w:lineRule="auto"/>
        <w:divId w:val="1286042408"/>
        <w:rPr>
          <w:rFonts w:ascii="Strato Pro" w:hAnsi="Strato Pro"/>
          <w:color w:val="000000" w:themeColor="text1"/>
          <w:sz w:val="19"/>
        </w:rPr>
      </w:pPr>
      <w:r w:rsidRPr="00D940E4">
        <w:rPr>
          <w:rStyle w:val="reftext1"/>
          <w:rFonts w:ascii="Calibri" w:hAnsi="Calibri" w:cs="Calibri"/>
          <w:noProof/>
          <w:color w:val="000000" w:themeColor="text1"/>
          <w:position w:val="5"/>
          <w:sz w:val="6"/>
        </w:rPr>
        <mc:AlternateContent>
          <mc:Choice Requires="wps">
            <w:drawing>
              <wp:anchor distT="0" distB="0" distL="0" distR="0" simplePos="0" relativeHeight="251694080" behindDoc="1" locked="0" layoutInCell="1" allowOverlap="0" wp14:anchorId="0346B6E4" wp14:editId="73CE8969">
                <wp:simplePos x="0" y="0"/>
                <wp:positionH relativeFrom="margin">
                  <wp:posOffset>-106045</wp:posOffset>
                </wp:positionH>
                <wp:positionV relativeFrom="paragraph">
                  <wp:posOffset>200660</wp:posOffset>
                </wp:positionV>
                <wp:extent cx="668655" cy="356235"/>
                <wp:effectExtent l="0" t="0" r="0" b="5715"/>
                <wp:wrapThrough wrapText="bothSides">
                  <wp:wrapPolygon edited="0">
                    <wp:start x="1231" y="0"/>
                    <wp:lineTo x="1231" y="20791"/>
                    <wp:lineTo x="19692" y="20791"/>
                    <wp:lineTo x="19692" y="0"/>
                    <wp:lineTo x="1231"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56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43AB40" w14:textId="06C08C14" w:rsidR="007F2EFE" w:rsidRPr="00065903" w:rsidRDefault="007F2EFE" w:rsidP="006F56E6">
                            <w:pPr>
                              <w:spacing w:before="0" w:beforeAutospacing="0" w:after="0" w:afterAutospacing="0" w:line="185" w:lineRule="auto"/>
                              <w:rPr>
                                <w:rFonts w:ascii="Strato Pro" w:hAnsi="Strato Pro"/>
                                <w:sz w:val="54"/>
                                <w:szCs w:val="54"/>
                              </w:rPr>
                            </w:pPr>
                            <w:r>
                              <w:rPr>
                                <w:rFonts w:ascii="Strato Pro" w:hAnsi="Strato Pro"/>
                                <w:sz w:val="54"/>
                                <w:szCs w:val="54"/>
                              </w:rPr>
                              <w:t>17</w:t>
                            </w:r>
                            <w:r w:rsidRPr="00065903">
                              <w:rPr>
                                <w:rFonts w:ascii="Strato Pro" w:hAnsi="Strato Pro"/>
                                <w:sz w:val="54"/>
                                <w:szCs w:val="5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6B6E4" id="Text Box 16" o:spid="_x0000_s1043" type="#_x0000_t202" style="position:absolute;margin-left:-8.35pt;margin-top:15.8pt;width:52.65pt;height:28.05pt;z-index:-2516224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" o:allowoverlap="f" filled="f" stroked="f">
                <v:textbox>
                  <w:txbxContent>
                    <w:p w14:paraId="0643AB40" w14:textId="06C08C14" w:rsidR="007F2EFE" w:rsidRPr="00065903" w:rsidRDefault="007F2EFE" w:rsidP="006F56E6">
                      <w:pPr>
                        <w:spacing w:before="0" w:beforeAutospacing="0" w:after="0" w:afterAutospacing="0" w:line="185" w:lineRule="auto"/>
                        <w:rPr>
                          <w:rFonts w:ascii="Strato Pro" w:hAnsi="Strato Pro"/>
                          <w:sz w:val="54"/>
                          <w:szCs w:val="54"/>
                        </w:rPr>
                      </w:pPr>
                      <w:r>
                        <w:rPr>
                          <w:rFonts w:ascii="Strato Pro" w:hAnsi="Strato Pro"/>
                          <w:sz w:val="54"/>
                          <w:szCs w:val="54"/>
                        </w:rPr>
                        <w:t>17</w:t>
                      </w:r>
                      <w:r w:rsidRPr="00065903">
                        <w:rPr>
                          <w:rFonts w:ascii="Strato Pro" w:hAnsi="Strato Pro"/>
                          <w:sz w:val="54"/>
                          <w:szCs w:val="54"/>
                        </w:rPr>
                        <w:t xml:space="preserve">  </w:t>
                      </w:r>
                    </w:p>
                  </w:txbxContent>
                </v:textbox>
                <w10:wrap type="through" anchorx="margin"/>
              </v:shape>
            </w:pict>
          </mc:Fallback>
        </mc:AlternateContent>
      </w:r>
      <w:r w:rsidR="000D60D3" w:rsidRPr="00D940E4">
        <w:rPr>
          <w:rFonts w:ascii="Strato Pro" w:hAnsi="Strato Pro"/>
          <w:color w:val="000000" w:themeColor="text1"/>
          <w:sz w:val="19"/>
        </w:rPr>
        <w:t>The Transfiguration</w:t>
      </w:r>
    </w:p>
    <w:p w14:paraId="57EEB499" w14:textId="790CB116" w:rsidR="000D60D3" w:rsidRPr="00D940E4" w:rsidRDefault="000D60D3"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After six days Jesus took with Him Peter, James, and John the brother of James, and led them up a high mountain by themselves. </w:t>
      </w:r>
      <w:r w:rsidR="00E77A7B" w:rsidRPr="00D940E4">
        <w:rPr>
          <w:rStyle w:val="reftext1"/>
          <w:rFonts w:ascii="Strato Pro" w:hAnsi="Strato Pro"/>
          <w:color w:val="000000" w:themeColor="text1"/>
          <w:position w:val="5"/>
          <w:sz w:val="14"/>
        </w:rPr>
        <w:t>2</w:t>
      </w:r>
      <w:r w:rsidR="007F6F22" w:rsidRPr="00D940E4">
        <w:rPr>
          <w:rStyle w:val="reftext1"/>
          <w:rFonts w:ascii="Calibri" w:hAnsi="Calibri" w:cs="Calibri"/>
          <w:color w:val="000000" w:themeColor="text1"/>
          <w:position w:val="5"/>
          <w:sz w:val="6"/>
        </w:rPr>
        <w:t> </w:t>
      </w:r>
      <w:r w:rsidRPr="00D940E4">
        <w:rPr>
          <w:rFonts w:ascii="Strato Pro Book" w:hAnsi="Strato Pro Book"/>
          <w:color w:val="000000" w:themeColor="text1"/>
          <w:sz w:val="19"/>
        </w:rPr>
        <w:t xml:space="preserve">There He was transfigured before them. His face shone like the sun, and His clothes became as white as the light. </w:t>
      </w:r>
    </w:p>
    <w:p w14:paraId="7B933276" w14:textId="3C55BF2B"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Suddenly Moses and Elijah appeared before them, talking with Jesus. </w:t>
      </w:r>
      <w:r w:rsidRPr="00D940E4">
        <w:rPr>
          <w:rStyle w:val="reftext1"/>
          <w:rFonts w:ascii="Strato Pro" w:hAnsi="Strato Pro"/>
          <w:color w:val="000000" w:themeColor="text1"/>
          <w:position w:val="5"/>
          <w:sz w:val="14"/>
        </w:rPr>
        <w:t>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Peter said to Jesus, “Lord, it is good for us to be here. If You wish, I will put up three shelters</w:t>
      </w:r>
      <w:hyperlink w:anchor="fn" w:history="1">
        <w:r w:rsidR="007F6F22" w:rsidRPr="00D940E4">
          <w:rPr>
            <w:rStyle w:val="Hyperlink"/>
            <w:rFonts w:ascii="Strato Pro Book" w:hAnsi="Strato Pro Book"/>
            <w:i/>
            <w:iCs/>
            <w:color w:val="000000" w:themeColor="text1"/>
            <w:position w:val="5"/>
            <w:sz w:val="14"/>
            <w:szCs w:val="17"/>
          </w:rPr>
          <w:t>a</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one for You, one for Moses, and one for Elijah.” </w:t>
      </w:r>
    </w:p>
    <w:p w14:paraId="5903D3C0" w14:textId="58FD0B7E"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While Peter was still speaking, a bright cloud enveloped them, and a voice from the cloud said, “This is My beloved Son, in whom I am well pleased.</w:t>
      </w:r>
      <w:hyperlink w:anchor="fn" w:history="1">
        <w:r w:rsidR="007F6F22" w:rsidRPr="00D940E4">
          <w:rPr>
            <w:rStyle w:val="Hyperlink"/>
            <w:rFonts w:ascii="Strato Pro Book" w:hAnsi="Strato Pro Book"/>
            <w:i/>
            <w:iCs/>
            <w:color w:val="000000" w:themeColor="text1"/>
            <w:position w:val="5"/>
            <w:sz w:val="14"/>
            <w:szCs w:val="17"/>
          </w:rPr>
          <w:t>b</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Listen to Him!” </w:t>
      </w:r>
      <w:r w:rsidRPr="00D940E4">
        <w:rPr>
          <w:rStyle w:val="reftext1"/>
          <w:rFonts w:ascii="Strato Pro" w:hAnsi="Strato Pro"/>
          <w:color w:val="000000" w:themeColor="text1"/>
          <w:position w:val="5"/>
          <w:sz w:val="14"/>
        </w:rPr>
        <w:t>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the disciples heard this, they fell </w:t>
      </w:r>
      <w:proofErr w:type="spellStart"/>
      <w:r w:rsidR="000D60D3" w:rsidRPr="00D940E4">
        <w:rPr>
          <w:rFonts w:ascii="Strato Pro Book" w:hAnsi="Strato Pro Book"/>
          <w:color w:val="000000" w:themeColor="text1"/>
          <w:sz w:val="19"/>
        </w:rPr>
        <w:t>facedown</w:t>
      </w:r>
      <w:proofErr w:type="spellEnd"/>
      <w:r w:rsidR="000D60D3" w:rsidRPr="00D940E4">
        <w:rPr>
          <w:rFonts w:ascii="Strato Pro Book" w:hAnsi="Strato Pro Book"/>
          <w:color w:val="000000" w:themeColor="text1"/>
          <w:sz w:val="19"/>
        </w:rPr>
        <w:t xml:space="preserve"> in terror. </w:t>
      </w:r>
    </w:p>
    <w:p w14:paraId="7EAED535" w14:textId="0492D268" w:rsidR="004173F1" w:rsidRPr="00D940E4" w:rsidRDefault="004173F1"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fnverse1"/>
          <w:rFonts w:ascii="Strato Pro Book" w:eastAsia="Times New Roman" w:hAnsi="Strato Pro Book"/>
          <w:color w:val="000000" w:themeColor="text1"/>
          <w:sz w:val="14"/>
          <w:szCs w:val="14"/>
        </w:rPr>
        <w:br/>
        <w:t>4</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a</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w:t>
      </w:r>
      <w:proofErr w:type="gramStart"/>
      <w:r w:rsidRPr="00D940E4">
        <w:rPr>
          <w:rFonts w:ascii="Strato Pro Book" w:eastAsia="Times New Roman" w:hAnsi="Strato Pro Book"/>
          <w:color w:val="000000" w:themeColor="text1"/>
          <w:sz w:val="14"/>
          <w:szCs w:val="14"/>
        </w:rPr>
        <w:t>Or</w:t>
      </w:r>
      <w:proofErr w:type="gramEnd"/>
      <w:r w:rsidRPr="00D940E4">
        <w:rPr>
          <w:rFonts w:ascii="Strato Pro Book" w:eastAsia="Times New Roman" w:hAnsi="Strato Pro Book"/>
          <w:color w:val="000000" w:themeColor="text1"/>
          <w:sz w:val="14"/>
          <w:szCs w:val="14"/>
        </w:rPr>
        <w:t xml:space="preserve"> </w:t>
      </w:r>
      <w:r w:rsidRPr="00D940E4">
        <w:rPr>
          <w:rFonts w:ascii="Strato Pro Book" w:eastAsia="Times New Roman" w:hAnsi="Strato Pro Book"/>
          <w:i/>
          <w:iCs/>
          <w:color w:val="000000" w:themeColor="text1"/>
          <w:sz w:val="14"/>
          <w:szCs w:val="14"/>
        </w:rPr>
        <w:t>three tabernacles</w:t>
      </w:r>
      <w:r w:rsidRPr="00D940E4">
        <w:rPr>
          <w:rFonts w:ascii="Calibri" w:eastAsia="Times New Roman" w:hAnsi="Calibri" w:cs="Calibri"/>
          <w:i/>
          <w:iCs/>
          <w:color w:val="000000" w:themeColor="text1"/>
          <w:sz w:val="14"/>
          <w:szCs w:val="14"/>
        </w:rPr>
        <w:t xml:space="preserve">    </w:t>
      </w:r>
      <w:r w:rsidRPr="00D940E4">
        <w:rPr>
          <w:rStyle w:val="fnverse1"/>
          <w:rFonts w:ascii="Strato Pro Book" w:eastAsia="Times New Roman" w:hAnsi="Strato Pro Book"/>
          <w:color w:val="000000" w:themeColor="text1"/>
          <w:sz w:val="14"/>
          <w:szCs w:val="14"/>
        </w:rPr>
        <w:t>5</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b</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Cited in 2 Peter 1:17</w:t>
      </w:r>
    </w:p>
    <w:p w14:paraId="02DF4266" w14:textId="4C5FD6D5"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lastRenderedPageBreak/>
        <w:t>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Jesus came over and touched them. </w:t>
      </w:r>
      <w:r w:rsidR="000D60D3" w:rsidRPr="00D940E4">
        <w:rPr>
          <w:rStyle w:val="red1"/>
          <w:rFonts w:ascii="Strato Pro Book" w:hAnsi="Strato Pro Book"/>
          <w:color w:val="000000" w:themeColor="text1"/>
          <w:sz w:val="19"/>
        </w:rPr>
        <w:t>“Get up,”</w:t>
      </w:r>
      <w:r w:rsidR="000D60D3" w:rsidRPr="00D940E4">
        <w:rPr>
          <w:rFonts w:ascii="Strato Pro Book" w:hAnsi="Strato Pro Book"/>
          <w:color w:val="000000" w:themeColor="text1"/>
          <w:sz w:val="19"/>
        </w:rPr>
        <w:t xml:space="preserve"> He said. </w:t>
      </w:r>
      <w:r w:rsidR="000D60D3" w:rsidRPr="00D940E4">
        <w:rPr>
          <w:rStyle w:val="red1"/>
          <w:rFonts w:ascii="Strato Pro Book" w:hAnsi="Strato Pro Book"/>
          <w:color w:val="000000" w:themeColor="text1"/>
          <w:sz w:val="19"/>
        </w:rPr>
        <w:t>“Do not be afraid.”</w:t>
      </w:r>
      <w:r w:rsidR="000D60D3" w:rsidRPr="00D940E4">
        <w:rPr>
          <w:rFonts w:ascii="Strato Pro Book" w:hAnsi="Strato Pro Book"/>
          <w:color w:val="000000" w:themeColor="text1"/>
          <w:sz w:val="19"/>
        </w:rPr>
        <w:t xml:space="preserve"> </w:t>
      </w:r>
      <w:r w:rsidRPr="00D940E4">
        <w:rPr>
          <w:rStyle w:val="reftext1"/>
          <w:rFonts w:ascii="Strato Pro" w:hAnsi="Strato Pro"/>
          <w:color w:val="000000" w:themeColor="text1"/>
          <w:position w:val="5"/>
          <w:sz w:val="14"/>
        </w:rPr>
        <w:t>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when they looked up, they saw no one except Jesus. </w:t>
      </w:r>
    </w:p>
    <w:p w14:paraId="4A02E7C5" w14:textId="047D0E5F"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s they were coming down the mountain, Jesus commanded them, </w:t>
      </w:r>
      <w:r w:rsidR="000D60D3" w:rsidRPr="00D940E4">
        <w:rPr>
          <w:rStyle w:val="red1"/>
          <w:rFonts w:ascii="Strato Pro Book" w:hAnsi="Strato Pro Book"/>
          <w:color w:val="000000" w:themeColor="text1"/>
          <w:sz w:val="19"/>
        </w:rPr>
        <w:t>“Do not tell anyone about this vision until the Son of Man has been raised from the dead.”</w:t>
      </w:r>
      <w:r w:rsidR="000D60D3" w:rsidRPr="00D940E4">
        <w:rPr>
          <w:rFonts w:ascii="Strato Pro Book" w:hAnsi="Strato Pro Book"/>
          <w:color w:val="000000" w:themeColor="text1"/>
          <w:sz w:val="19"/>
        </w:rPr>
        <w:t xml:space="preserve"> </w:t>
      </w:r>
    </w:p>
    <w:p w14:paraId="6C824A8E" w14:textId="3C46CBC0"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 disciples asked Him, “Why then do the scribes say that Elijah must come first?” </w:t>
      </w:r>
    </w:p>
    <w:p w14:paraId="5D732032" w14:textId="41D166C7"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esus replied, </w:t>
      </w:r>
      <w:r w:rsidR="000D60D3" w:rsidRPr="00D940E4">
        <w:rPr>
          <w:rStyle w:val="red1"/>
          <w:rFonts w:ascii="Strato Pro Book" w:hAnsi="Strato Pro Book"/>
          <w:color w:val="000000" w:themeColor="text1"/>
          <w:sz w:val="19"/>
        </w:rPr>
        <w:t xml:space="preserve">“Elijah does indeed come, and he will restore all things. </w:t>
      </w:r>
      <w:r w:rsidRPr="00D940E4">
        <w:rPr>
          <w:rStyle w:val="reftext1"/>
          <w:rFonts w:ascii="Strato Pro" w:hAnsi="Strato Pro"/>
          <w:color w:val="000000" w:themeColor="text1"/>
          <w:position w:val="5"/>
          <w:sz w:val="14"/>
        </w:rPr>
        <w:t>12</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But I tell you that Elijah has already come, and they did not recognize him, but have done to him whatever they wished. In the same way, the Son of Man will suffer at their hands.”</w:t>
      </w:r>
      <w:r w:rsidR="000D60D3" w:rsidRPr="00D940E4">
        <w:rPr>
          <w:rFonts w:ascii="Strato Pro Book" w:hAnsi="Strato Pro Book"/>
          <w:color w:val="000000" w:themeColor="text1"/>
          <w:sz w:val="19"/>
        </w:rPr>
        <w:t xml:space="preserve"> </w:t>
      </w:r>
    </w:p>
    <w:p w14:paraId="24A70CAF" w14:textId="2FD9F020"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the disciples understood that He was speaking to them about John the Baptist. </w:t>
      </w:r>
    </w:p>
    <w:p w14:paraId="379E6C58" w14:textId="0765E296"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The Boy with a Demon</w:t>
      </w:r>
    </w:p>
    <w:p w14:paraId="53AF2C7B" w14:textId="0ED0E305"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they came to the crowd, a man came up to Jesus and knelt before Him. </w:t>
      </w:r>
      <w:r w:rsidRPr="00D940E4">
        <w:rPr>
          <w:rStyle w:val="reftext1"/>
          <w:rFonts w:ascii="Strato Pro" w:hAnsi="Strato Pro"/>
          <w:color w:val="000000" w:themeColor="text1"/>
          <w:position w:val="5"/>
          <w:sz w:val="14"/>
        </w:rPr>
        <w:t>1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Lord, have mercy on my son,” he said. “He has seizures and is suffering terribly. He often falls into the fire or into the water. </w:t>
      </w:r>
      <w:r w:rsidRPr="00D940E4">
        <w:rPr>
          <w:rStyle w:val="reftext1"/>
          <w:rFonts w:ascii="Strato Pro" w:hAnsi="Strato Pro"/>
          <w:color w:val="000000" w:themeColor="text1"/>
          <w:position w:val="5"/>
          <w:sz w:val="14"/>
        </w:rPr>
        <w:t>1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I brought him to Your disciples, but they could not heal him.” </w:t>
      </w:r>
    </w:p>
    <w:p w14:paraId="024A5396" w14:textId="1485B9AF"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7</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O unbelieving and perverse generation!”</w:t>
      </w:r>
      <w:r w:rsidR="000D60D3" w:rsidRPr="00D940E4">
        <w:rPr>
          <w:rFonts w:ascii="Strato Pro Book" w:hAnsi="Strato Pro Book"/>
          <w:color w:val="000000" w:themeColor="text1"/>
          <w:sz w:val="19"/>
        </w:rPr>
        <w:t xml:space="preserve"> Jesus replied. </w:t>
      </w:r>
      <w:r w:rsidR="000D60D3" w:rsidRPr="00D940E4">
        <w:rPr>
          <w:rStyle w:val="red1"/>
          <w:rFonts w:ascii="Strato Pro Book" w:hAnsi="Strato Pro Book"/>
          <w:color w:val="000000" w:themeColor="text1"/>
          <w:sz w:val="19"/>
        </w:rPr>
        <w:t>“How long must I remain with you? How long must I put up with you? Bring the boy here to Me.”</w:t>
      </w:r>
      <w:r w:rsidR="000D60D3" w:rsidRPr="00D940E4">
        <w:rPr>
          <w:rFonts w:ascii="Strato Pro Book" w:hAnsi="Strato Pro Book"/>
          <w:color w:val="000000" w:themeColor="text1"/>
          <w:sz w:val="19"/>
        </w:rPr>
        <w:t xml:space="preserve"> </w:t>
      </w:r>
      <w:r w:rsidRPr="00D940E4">
        <w:rPr>
          <w:rStyle w:val="reftext1"/>
          <w:rFonts w:ascii="Strato Pro" w:hAnsi="Strato Pro"/>
          <w:color w:val="000000" w:themeColor="text1"/>
          <w:position w:val="5"/>
          <w:sz w:val="14"/>
        </w:rPr>
        <w:t>1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Jesus rebuked the demon, and it came out of the boy, and he was healed from that moment. </w:t>
      </w:r>
    </w:p>
    <w:p w14:paraId="7875605B" w14:textId="20EDB09E"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fterward the disciples came to Jesus privately and asked, “Why couldn’t we drive it out?” </w:t>
      </w:r>
    </w:p>
    <w:p w14:paraId="49FE6C1C" w14:textId="64188BEC"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lastRenderedPageBreak/>
        <w:t>20</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Because you have so little faith,”</w:t>
      </w:r>
      <w:r w:rsidR="000D60D3" w:rsidRPr="00D940E4">
        <w:rPr>
          <w:rFonts w:ascii="Strato Pro Book" w:hAnsi="Strato Pro Book"/>
          <w:color w:val="000000" w:themeColor="text1"/>
          <w:sz w:val="19"/>
        </w:rPr>
        <w:t xml:space="preserve"> He answered. </w:t>
      </w:r>
      <w:r w:rsidR="000D60D3" w:rsidRPr="00D940E4">
        <w:rPr>
          <w:rStyle w:val="red1"/>
          <w:rFonts w:ascii="Strato Pro Book" w:hAnsi="Strato Pro Book"/>
          <w:color w:val="000000" w:themeColor="text1"/>
          <w:sz w:val="19"/>
        </w:rPr>
        <w:t>“For truly I tell you, if you have faith the size of a mustard seed, you can say to this mountain, ‘Move from here to there,’ and it will move. Nothing will be impossible for you.”</w:t>
      </w:r>
      <w:hyperlink w:anchor="fn" w:history="1">
        <w:r w:rsidR="007F6F22" w:rsidRPr="00D940E4">
          <w:rPr>
            <w:rStyle w:val="Hyperlink"/>
            <w:rFonts w:ascii="Strato Pro Book" w:hAnsi="Strato Pro Book"/>
            <w:i/>
            <w:iCs/>
            <w:color w:val="000000" w:themeColor="text1"/>
            <w:position w:val="5"/>
            <w:sz w:val="14"/>
            <w:szCs w:val="17"/>
          </w:rPr>
          <w:t>c</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4086520D" w14:textId="6AB2468B"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The Second Prediction of the Passion</w:t>
      </w:r>
    </w:p>
    <w:p w14:paraId="7C069B6E" w14:textId="277057BA"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they gathered together in Galilee, Jesus told them, </w:t>
      </w:r>
      <w:r w:rsidR="000D60D3" w:rsidRPr="00D940E4">
        <w:rPr>
          <w:rStyle w:val="red1"/>
          <w:rFonts w:ascii="Strato Pro Book" w:hAnsi="Strato Pro Book"/>
          <w:color w:val="000000" w:themeColor="text1"/>
          <w:sz w:val="19"/>
        </w:rPr>
        <w:t xml:space="preserve">“The Son of Man is about to be delivered into the hands of men. </w:t>
      </w:r>
      <w:r w:rsidRPr="00D940E4">
        <w:rPr>
          <w:rStyle w:val="reftext1"/>
          <w:rFonts w:ascii="Strato Pro" w:hAnsi="Strato Pro"/>
          <w:color w:val="000000" w:themeColor="text1"/>
          <w:position w:val="5"/>
          <w:sz w:val="14"/>
        </w:rPr>
        <w:t>23</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They will kill Him, and on the third day He will be raised to life.”</w:t>
      </w:r>
      <w:r w:rsidR="000D60D3" w:rsidRPr="00D940E4">
        <w:rPr>
          <w:rFonts w:ascii="Strato Pro Book" w:hAnsi="Strato Pro Book"/>
          <w:color w:val="000000" w:themeColor="text1"/>
          <w:sz w:val="19"/>
        </w:rPr>
        <w:t xml:space="preserve"> And the disciples were deeply grieved. </w:t>
      </w:r>
    </w:p>
    <w:p w14:paraId="2485BB95" w14:textId="77777777"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The Temple Tax</w:t>
      </w:r>
    </w:p>
    <w:p w14:paraId="3979F6E8" w14:textId="5476D5B2"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fter they had arrived in Capernaum, the collectors of the two-drachma tax came to Peter and asked, “Does your Teacher pay the two drachmas?” </w:t>
      </w:r>
    </w:p>
    <w:p w14:paraId="1701E977" w14:textId="4F248391"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Yes,” he answered. </w:t>
      </w:r>
    </w:p>
    <w:p w14:paraId="3F664323" w14:textId="77777777" w:rsidR="000D60D3" w:rsidRPr="00D940E4" w:rsidRDefault="000D60D3"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When Peter entered the house, Jesus preempted him. </w:t>
      </w:r>
      <w:r w:rsidRPr="00D940E4">
        <w:rPr>
          <w:rStyle w:val="red1"/>
          <w:rFonts w:ascii="Strato Pro Book" w:hAnsi="Strato Pro Book"/>
          <w:color w:val="000000" w:themeColor="text1"/>
          <w:sz w:val="19"/>
        </w:rPr>
        <w:t>“What do you think, Simon?”</w:t>
      </w:r>
      <w:r w:rsidRPr="00D940E4">
        <w:rPr>
          <w:rFonts w:ascii="Strato Pro Book" w:hAnsi="Strato Pro Book"/>
          <w:color w:val="000000" w:themeColor="text1"/>
          <w:sz w:val="19"/>
        </w:rPr>
        <w:t xml:space="preserve"> He asked. </w:t>
      </w:r>
      <w:r w:rsidRPr="00D940E4">
        <w:rPr>
          <w:rStyle w:val="red1"/>
          <w:rFonts w:ascii="Strato Pro Book" w:hAnsi="Strato Pro Book"/>
          <w:color w:val="000000" w:themeColor="text1"/>
          <w:sz w:val="19"/>
        </w:rPr>
        <w:t>“From whom do the kings of the earth collect customs and taxes: from their own sons, or from others?”</w:t>
      </w:r>
      <w:r w:rsidRPr="00D940E4">
        <w:rPr>
          <w:rFonts w:ascii="Strato Pro Book" w:hAnsi="Strato Pro Book"/>
          <w:color w:val="000000" w:themeColor="text1"/>
          <w:sz w:val="19"/>
        </w:rPr>
        <w:t xml:space="preserve"> </w:t>
      </w:r>
    </w:p>
    <w:p w14:paraId="512A6570" w14:textId="70491EC2"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From others,” Peter answered. </w:t>
      </w:r>
    </w:p>
    <w:p w14:paraId="62825DB7" w14:textId="4953DD63" w:rsidR="000D60D3" w:rsidRPr="00D940E4" w:rsidRDefault="000D60D3"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d1"/>
          <w:rFonts w:ascii="Strato Pro Book" w:hAnsi="Strato Pro Book"/>
          <w:color w:val="000000" w:themeColor="text1"/>
          <w:sz w:val="19"/>
        </w:rPr>
        <w:t>“Then the sons are exempt,”</w:t>
      </w:r>
      <w:r w:rsidRPr="00D940E4">
        <w:rPr>
          <w:rFonts w:ascii="Strato Pro Book" w:hAnsi="Strato Pro Book"/>
          <w:color w:val="000000" w:themeColor="text1"/>
          <w:sz w:val="19"/>
        </w:rPr>
        <w:t xml:space="preserve"> Jesus declared. </w:t>
      </w:r>
      <w:r w:rsidR="00E77A7B" w:rsidRPr="00D940E4">
        <w:rPr>
          <w:rStyle w:val="reftext1"/>
          <w:rFonts w:ascii="Strato Pro" w:hAnsi="Strato Pro"/>
          <w:color w:val="000000" w:themeColor="text1"/>
          <w:position w:val="5"/>
          <w:sz w:val="14"/>
        </w:rPr>
        <w:t>27</w:t>
      </w:r>
      <w:r w:rsidR="007F6F22" w:rsidRPr="00D940E4">
        <w:rPr>
          <w:rStyle w:val="reftext1"/>
          <w:rFonts w:ascii="Calibri" w:hAnsi="Calibri" w:cs="Calibri"/>
          <w:color w:val="000000" w:themeColor="text1"/>
          <w:position w:val="5"/>
          <w:sz w:val="6"/>
        </w:rPr>
        <w:t> </w:t>
      </w:r>
      <w:r w:rsidRPr="00D940E4">
        <w:rPr>
          <w:rStyle w:val="red1"/>
          <w:rFonts w:ascii="Strato Pro Book" w:hAnsi="Strato Pro Book"/>
          <w:color w:val="000000" w:themeColor="text1"/>
          <w:sz w:val="19"/>
        </w:rPr>
        <w:t>“But so that we may not offend them, go to the sea, cast a hook, and take the first fish you catch. When you open its mouth, you will find a four-drachma coin.</w:t>
      </w:r>
      <w:hyperlink w:anchor="fn" w:history="1">
        <w:r w:rsidR="007F6F22" w:rsidRPr="00D940E4">
          <w:rPr>
            <w:rStyle w:val="Hyperlink"/>
            <w:rFonts w:ascii="Strato Pro Book" w:hAnsi="Strato Pro Book"/>
            <w:i/>
            <w:iCs/>
            <w:color w:val="000000" w:themeColor="text1"/>
            <w:position w:val="5"/>
            <w:sz w:val="14"/>
            <w:szCs w:val="17"/>
          </w:rPr>
          <w:t>d</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Style w:val="red1"/>
          <w:rFonts w:ascii="Strato Pro Book" w:hAnsi="Strato Pro Book"/>
          <w:color w:val="000000" w:themeColor="text1"/>
          <w:sz w:val="19"/>
        </w:rPr>
        <w:t>Take it and give it to them for My tax and yours.”</w:t>
      </w:r>
      <w:r w:rsidRPr="00D940E4">
        <w:rPr>
          <w:rFonts w:ascii="Strato Pro Book" w:hAnsi="Strato Pro Book"/>
          <w:color w:val="000000" w:themeColor="text1"/>
          <w:sz w:val="19"/>
        </w:rPr>
        <w:t xml:space="preserve"> </w:t>
      </w:r>
    </w:p>
    <w:p w14:paraId="3E522220" w14:textId="2A3D0F15" w:rsidR="000D60D3" w:rsidRPr="00D940E4" w:rsidRDefault="000D60D3" w:rsidP="00EB6E86">
      <w:pPr>
        <w:spacing w:before="0" w:beforeAutospacing="0" w:after="140" w:afterAutospacing="0" w:line="247" w:lineRule="auto"/>
        <w:divId w:val="1286042408"/>
        <w:rPr>
          <w:rFonts w:ascii="Strato Pro Book" w:eastAsia="Times New Roman" w:hAnsi="Strato Pro Book" w:cs="Tahoma"/>
          <w:color w:val="000000" w:themeColor="text1"/>
          <w:sz w:val="14"/>
          <w:szCs w:val="14"/>
        </w:rPr>
      </w:pPr>
      <w:r w:rsidRPr="00D940E4">
        <w:rPr>
          <w:rFonts w:ascii="Strato Pro Book" w:eastAsia="Times New Roman" w:hAnsi="Strato Pro Book" w:cs="Tahoma"/>
          <w:color w:val="000000" w:themeColor="text1"/>
          <w:sz w:val="14"/>
          <w:szCs w:val="14"/>
        </w:rPr>
        <w:br/>
      </w:r>
      <w:r w:rsidRPr="00D940E4">
        <w:rPr>
          <w:rStyle w:val="fnverse1"/>
          <w:rFonts w:ascii="Strato Pro Book" w:eastAsia="Times New Roman" w:hAnsi="Strato Pro Book" w:cs="Tahoma"/>
          <w:color w:val="000000" w:themeColor="text1"/>
          <w:sz w:val="14"/>
          <w:szCs w:val="14"/>
        </w:rPr>
        <w:t>20</w:t>
      </w:r>
      <w:r w:rsidRPr="00D940E4">
        <w:rPr>
          <w:rFonts w:ascii="Strato Pro Book" w:eastAsia="Times New Roman" w:hAnsi="Strato Pro Book" w:cs="Tahoma"/>
          <w:color w:val="000000" w:themeColor="text1"/>
          <w:sz w:val="14"/>
          <w:szCs w:val="14"/>
        </w:rPr>
        <w:t xml:space="preserve"> </w:t>
      </w:r>
      <w:r w:rsidR="007F6F22" w:rsidRPr="00D940E4">
        <w:rPr>
          <w:rStyle w:val="footnotesbot1"/>
          <w:rFonts w:ascii="Strato Pro Book" w:eastAsia="Times New Roman" w:hAnsi="Strato Pro Book" w:cs="Tahoma"/>
          <w:color w:val="000000" w:themeColor="text1"/>
          <w:sz w:val="14"/>
          <w:szCs w:val="14"/>
        </w:rPr>
        <w:t>c</w:t>
      </w:r>
      <w:r w:rsidR="007F6F22"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BYZ and TR include </w:t>
      </w:r>
      <w:r w:rsidR="007F6F22" w:rsidRPr="00D940E4">
        <w:rPr>
          <w:rFonts w:ascii="Strato Pro Book" w:eastAsia="Times New Roman" w:hAnsi="Strato Pro Book" w:cs="Tahoma"/>
          <w:i/>
          <w:iCs/>
          <w:color w:val="000000" w:themeColor="text1"/>
          <w:sz w:val="14"/>
          <w:szCs w:val="14"/>
        </w:rPr>
        <w:t>21 But this kind does not come out except by prayer and fasting.</w:t>
      </w:r>
      <w:r w:rsidR="007F6F22" w:rsidRPr="00D940E4">
        <w:rPr>
          <w:rFonts w:ascii="Calibri" w:eastAsia="Times New Roman" w:hAnsi="Calibri" w:cs="Calibri"/>
          <w:i/>
          <w:iCs/>
          <w:color w:val="000000" w:themeColor="text1"/>
          <w:sz w:val="14"/>
          <w:szCs w:val="14"/>
        </w:rPr>
        <w:t> </w:t>
      </w:r>
      <w:r w:rsidRPr="00D940E4">
        <w:rPr>
          <w:rFonts w:ascii="Strato Pro Book" w:eastAsia="Times New Roman" w:hAnsi="Strato Pro Book" w:cs="Tahoma"/>
          <w:color w:val="000000" w:themeColor="text1"/>
          <w:sz w:val="14"/>
          <w:szCs w:val="14"/>
        </w:rPr>
        <w:t xml:space="preserve"> See Mark 9:29.</w:t>
      </w:r>
      <w:r w:rsidR="004173F1" w:rsidRPr="00D940E4">
        <w:rPr>
          <w:rFonts w:ascii="Strato Pro Book" w:eastAsia="Times New Roman" w:hAnsi="Strato Pro Book" w:cs="Tahoma"/>
          <w:color w:val="000000" w:themeColor="text1"/>
          <w:sz w:val="14"/>
          <w:szCs w:val="14"/>
        </w:rPr>
        <w:t xml:space="preserve">   </w:t>
      </w:r>
      <w:r w:rsidRPr="00D940E4">
        <w:rPr>
          <w:rStyle w:val="fnverse1"/>
          <w:rFonts w:ascii="Strato Pro Book" w:eastAsia="Times New Roman" w:hAnsi="Strato Pro Book" w:cs="Tahoma"/>
          <w:color w:val="000000" w:themeColor="text1"/>
          <w:sz w:val="14"/>
          <w:szCs w:val="14"/>
        </w:rPr>
        <w:t>27</w:t>
      </w:r>
      <w:r w:rsidRPr="00D940E4">
        <w:rPr>
          <w:rFonts w:ascii="Strato Pro Book" w:eastAsia="Times New Roman" w:hAnsi="Strato Pro Book" w:cs="Tahoma"/>
          <w:color w:val="000000" w:themeColor="text1"/>
          <w:sz w:val="14"/>
          <w:szCs w:val="14"/>
        </w:rPr>
        <w:t xml:space="preserve"> </w:t>
      </w:r>
      <w:r w:rsidR="007F6F22" w:rsidRPr="00D940E4">
        <w:rPr>
          <w:rStyle w:val="footnotesbot1"/>
          <w:rFonts w:ascii="Strato Pro Book" w:eastAsia="Times New Roman" w:hAnsi="Strato Pro Book" w:cs="Tahoma"/>
          <w:color w:val="000000" w:themeColor="text1"/>
          <w:sz w:val="14"/>
          <w:szCs w:val="14"/>
        </w:rPr>
        <w:t>d</w:t>
      </w:r>
      <w:r w:rsidR="007F6F22"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Greek </w:t>
      </w:r>
      <w:r w:rsidR="007F6F22" w:rsidRPr="00D940E4">
        <w:rPr>
          <w:rFonts w:ascii="Strato Pro Book" w:eastAsia="Times New Roman" w:hAnsi="Strato Pro Book" w:cs="Tahoma"/>
          <w:i/>
          <w:iCs/>
          <w:color w:val="000000" w:themeColor="text1"/>
          <w:sz w:val="14"/>
          <w:szCs w:val="14"/>
        </w:rPr>
        <w:t>a stater</w:t>
      </w:r>
      <w:r w:rsidR="007F6F22" w:rsidRPr="00D940E4">
        <w:rPr>
          <w:rFonts w:ascii="Calibri" w:eastAsia="Times New Roman" w:hAnsi="Calibri" w:cs="Calibri"/>
          <w:i/>
          <w:iCs/>
          <w:color w:val="000000" w:themeColor="text1"/>
          <w:sz w:val="10"/>
          <w:szCs w:val="10"/>
        </w:rPr>
        <w:t> </w:t>
      </w:r>
      <w:r w:rsidRPr="00D940E4">
        <w:rPr>
          <w:rFonts w:ascii="Strato Pro Book" w:eastAsia="Times New Roman" w:hAnsi="Strato Pro Book" w:cs="Tahoma"/>
          <w:color w:val="000000" w:themeColor="text1"/>
          <w:sz w:val="14"/>
          <w:szCs w:val="14"/>
        </w:rPr>
        <w:t>; that is, a silver coin worth approximately one shekel</w:t>
      </w:r>
      <w:r w:rsidRPr="00D940E4">
        <w:rPr>
          <w:rFonts w:ascii="Strato Pro Book" w:eastAsia="Times New Roman" w:hAnsi="Strato Pro Book" w:cs="Tahoma"/>
          <w:color w:val="000000" w:themeColor="text1"/>
          <w:sz w:val="14"/>
          <w:szCs w:val="14"/>
        </w:rPr>
        <w:br/>
      </w:r>
    </w:p>
    <w:p w14:paraId="5E283B18" w14:textId="2E10871E" w:rsidR="000D60D3" w:rsidRPr="00D940E4" w:rsidRDefault="00D50286" w:rsidP="00EB6E86">
      <w:pPr>
        <w:pStyle w:val="hdg"/>
        <w:spacing w:before="0" w:beforeAutospacing="0" w:after="140" w:line="247" w:lineRule="auto"/>
        <w:divId w:val="1286042408"/>
        <w:rPr>
          <w:rFonts w:ascii="Strato Pro" w:hAnsi="Strato Pro"/>
          <w:color w:val="000000" w:themeColor="text1"/>
          <w:sz w:val="19"/>
        </w:rPr>
      </w:pPr>
      <w:r w:rsidRPr="00D940E4">
        <w:rPr>
          <w:rStyle w:val="reftext1"/>
          <w:rFonts w:ascii="Calibri" w:hAnsi="Calibri" w:cs="Calibri"/>
          <w:noProof/>
          <w:color w:val="000000" w:themeColor="text1"/>
          <w:position w:val="5"/>
          <w:sz w:val="6"/>
        </w:rPr>
        <w:lastRenderedPageBreak/>
        <mc:AlternateContent>
          <mc:Choice Requires="wps">
            <w:drawing>
              <wp:anchor distT="0" distB="0" distL="0" distR="0" simplePos="0" relativeHeight="251696128" behindDoc="1" locked="0" layoutInCell="1" allowOverlap="0" wp14:anchorId="4B1C49A9" wp14:editId="5F69A93D">
                <wp:simplePos x="0" y="0"/>
                <wp:positionH relativeFrom="margin">
                  <wp:posOffset>-105410</wp:posOffset>
                </wp:positionH>
                <wp:positionV relativeFrom="paragraph">
                  <wp:posOffset>185420</wp:posOffset>
                </wp:positionV>
                <wp:extent cx="678180" cy="356235"/>
                <wp:effectExtent l="0" t="0" r="0" b="5715"/>
                <wp:wrapThrough wrapText="bothSides">
                  <wp:wrapPolygon edited="0">
                    <wp:start x="1213" y="0"/>
                    <wp:lineTo x="1213" y="20791"/>
                    <wp:lineTo x="19416" y="20791"/>
                    <wp:lineTo x="19416" y="0"/>
                    <wp:lineTo x="1213"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56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48C92A" w14:textId="7CF26E29" w:rsidR="007F2EFE" w:rsidRPr="00065903" w:rsidRDefault="007F2EFE" w:rsidP="00D50286">
                            <w:pPr>
                              <w:spacing w:before="0" w:beforeAutospacing="0" w:after="0" w:afterAutospacing="0" w:line="185" w:lineRule="auto"/>
                              <w:rPr>
                                <w:rFonts w:ascii="Strato Pro" w:hAnsi="Strato Pro"/>
                                <w:sz w:val="54"/>
                                <w:szCs w:val="54"/>
                              </w:rPr>
                            </w:pPr>
                            <w:r>
                              <w:rPr>
                                <w:rFonts w:ascii="Strato Pro" w:hAnsi="Strato Pro"/>
                                <w:sz w:val="54"/>
                                <w:szCs w:val="54"/>
                              </w:rPr>
                              <w:t>18</w:t>
                            </w:r>
                            <w:r w:rsidRPr="00065903">
                              <w:rPr>
                                <w:rFonts w:ascii="Strato Pro" w:hAnsi="Strato Pro"/>
                                <w:sz w:val="54"/>
                                <w:szCs w:val="5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C49A9" id="Text Box 17" o:spid="_x0000_s1044" type="#_x0000_t202" style="position:absolute;margin-left:-8.3pt;margin-top:14.6pt;width:53.4pt;height:28.05pt;z-index:-2516203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" o:allowoverlap="f" filled="f" stroked="f">
                <v:textbox>
                  <w:txbxContent>
                    <w:p w14:paraId="3848C92A" w14:textId="7CF26E29" w:rsidR="007F2EFE" w:rsidRPr="00065903" w:rsidRDefault="007F2EFE" w:rsidP="00D50286">
                      <w:pPr>
                        <w:spacing w:before="0" w:beforeAutospacing="0" w:after="0" w:afterAutospacing="0" w:line="185" w:lineRule="auto"/>
                        <w:rPr>
                          <w:rFonts w:ascii="Strato Pro" w:hAnsi="Strato Pro"/>
                          <w:sz w:val="54"/>
                          <w:szCs w:val="54"/>
                        </w:rPr>
                      </w:pPr>
                      <w:r>
                        <w:rPr>
                          <w:rFonts w:ascii="Strato Pro" w:hAnsi="Strato Pro"/>
                          <w:sz w:val="54"/>
                          <w:szCs w:val="54"/>
                        </w:rPr>
                        <w:t>18</w:t>
                      </w:r>
                      <w:r w:rsidRPr="00065903">
                        <w:rPr>
                          <w:rFonts w:ascii="Strato Pro" w:hAnsi="Strato Pro"/>
                          <w:sz w:val="54"/>
                          <w:szCs w:val="54"/>
                        </w:rPr>
                        <w:t xml:space="preserve">  </w:t>
                      </w:r>
                    </w:p>
                  </w:txbxContent>
                </v:textbox>
                <w10:wrap type="through" anchorx="margin"/>
              </v:shape>
            </w:pict>
          </mc:Fallback>
        </mc:AlternateContent>
      </w:r>
      <w:r w:rsidR="000D60D3" w:rsidRPr="00D940E4">
        <w:rPr>
          <w:rFonts w:ascii="Strato Pro" w:hAnsi="Strato Pro"/>
          <w:color w:val="000000" w:themeColor="text1"/>
          <w:sz w:val="19"/>
        </w:rPr>
        <w:t>The Greatest in the Kingdom</w:t>
      </w:r>
    </w:p>
    <w:p w14:paraId="486FF843" w14:textId="4E83FB34" w:rsidR="000D60D3" w:rsidRPr="00D940E4" w:rsidRDefault="000D60D3" w:rsidP="004173F1">
      <w:pPr>
        <w:pStyle w:val="reg"/>
        <w:spacing w:before="0" w:beforeAutospacing="0" w:afterAutospacing="0" w:line="240"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At that time the disciples came to Jesus and asked, “Who then is the greatest in the kingdom of heaven?” </w:t>
      </w:r>
    </w:p>
    <w:p w14:paraId="0A9400E7" w14:textId="577465A0" w:rsidR="000D60D3" w:rsidRPr="00D940E4" w:rsidRDefault="00E77A7B" w:rsidP="004173F1">
      <w:pPr>
        <w:pStyle w:val="reg"/>
        <w:spacing w:before="0" w:beforeAutospacing="0" w:afterAutospacing="0" w:line="240"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esus invited a little child to stand among them. </w:t>
      </w:r>
      <w:r w:rsidRPr="00D940E4">
        <w:rPr>
          <w:rStyle w:val="reftext1"/>
          <w:rFonts w:ascii="Strato Pro" w:hAnsi="Strato Pro"/>
          <w:color w:val="000000" w:themeColor="text1"/>
          <w:position w:val="5"/>
          <w:sz w:val="14"/>
        </w:rPr>
        <w:t>3</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Truly I tell you,”</w:t>
      </w:r>
      <w:r w:rsidR="000D60D3" w:rsidRPr="00D940E4">
        <w:rPr>
          <w:rFonts w:ascii="Strato Pro Book" w:hAnsi="Strato Pro Book"/>
          <w:color w:val="000000" w:themeColor="text1"/>
          <w:sz w:val="19"/>
        </w:rPr>
        <w:t xml:space="preserve"> He said, </w:t>
      </w:r>
      <w:r w:rsidR="000D60D3" w:rsidRPr="00D940E4">
        <w:rPr>
          <w:rStyle w:val="red1"/>
          <w:rFonts w:ascii="Strato Pro Book" w:hAnsi="Strato Pro Book"/>
          <w:color w:val="000000" w:themeColor="text1"/>
          <w:sz w:val="19"/>
        </w:rPr>
        <w:t xml:space="preserve">“unless you change and become like little children, you will never enter the kingdom of heaven. </w:t>
      </w:r>
      <w:r w:rsidRPr="00D940E4">
        <w:rPr>
          <w:rStyle w:val="reftext1"/>
          <w:rFonts w:ascii="Strato Pro" w:hAnsi="Strato Pro"/>
          <w:color w:val="000000" w:themeColor="text1"/>
          <w:position w:val="5"/>
          <w:sz w:val="14"/>
        </w:rPr>
        <w:t>4</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Therefore, whoever humbles himself like this little child is the greatest in the kingdom of heaven. </w:t>
      </w:r>
      <w:r w:rsidRPr="00D940E4">
        <w:rPr>
          <w:rStyle w:val="reftext1"/>
          <w:rFonts w:ascii="Strato Pro" w:hAnsi="Strato Pro"/>
          <w:color w:val="000000" w:themeColor="text1"/>
          <w:position w:val="5"/>
          <w:sz w:val="14"/>
        </w:rPr>
        <w:t>5</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And whoever welcomes a little child like this in My name welcomes Me.</w:t>
      </w:r>
      <w:r w:rsidR="000D60D3" w:rsidRPr="00D940E4">
        <w:rPr>
          <w:rFonts w:ascii="Strato Pro Book" w:hAnsi="Strato Pro Book"/>
          <w:color w:val="000000" w:themeColor="text1"/>
          <w:sz w:val="19"/>
        </w:rPr>
        <w:t xml:space="preserve"> </w:t>
      </w:r>
    </w:p>
    <w:p w14:paraId="6AF35A3C" w14:textId="62E16903" w:rsidR="000D60D3" w:rsidRPr="00D940E4" w:rsidRDefault="00E77A7B" w:rsidP="004173F1">
      <w:pPr>
        <w:pStyle w:val="red"/>
        <w:spacing w:before="0" w:beforeAutospacing="0" w:afterAutospacing="0"/>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if anyone causes one of these little ones who believe in Me to stumble, it would be better for him to have a large millstone hung around his neck and to be drowned in the depths of the sea. </w:t>
      </w:r>
    </w:p>
    <w:p w14:paraId="14D9921B" w14:textId="7B790F1B" w:rsidR="000D60D3" w:rsidRPr="00D940E4" w:rsidRDefault="000D60D3" w:rsidP="004173F1">
      <w:pPr>
        <w:pStyle w:val="hdg"/>
        <w:spacing w:before="0" w:beforeAutospacing="0" w:after="100"/>
        <w:divId w:val="1286042408"/>
        <w:rPr>
          <w:rFonts w:ascii="Strato Pro" w:hAnsi="Strato Pro"/>
          <w:color w:val="000000" w:themeColor="text1"/>
          <w:sz w:val="19"/>
        </w:rPr>
      </w:pPr>
      <w:r w:rsidRPr="00D940E4">
        <w:rPr>
          <w:rFonts w:ascii="Strato Pro" w:hAnsi="Strato Pro"/>
          <w:color w:val="000000" w:themeColor="text1"/>
          <w:sz w:val="19"/>
        </w:rPr>
        <w:t>Temptations and Trespasses</w:t>
      </w:r>
    </w:p>
    <w:p w14:paraId="79C6D545" w14:textId="41A31A43" w:rsidR="000D60D3" w:rsidRPr="00D940E4" w:rsidRDefault="00E77A7B" w:rsidP="004173F1">
      <w:pPr>
        <w:pStyle w:val="red"/>
        <w:spacing w:before="0" w:beforeAutospacing="0" w:afterAutospacing="0"/>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Woe to the world for the causes of sin. These stumbling blocks must come, but woe to the man through whom they come! </w:t>
      </w:r>
    </w:p>
    <w:p w14:paraId="5BF0B27F" w14:textId="33FA50ED" w:rsidR="000D60D3" w:rsidRPr="00D940E4" w:rsidRDefault="00E77A7B" w:rsidP="004173F1">
      <w:pPr>
        <w:pStyle w:val="red"/>
        <w:spacing w:before="0" w:beforeAutospacing="0" w:afterAutospacing="0"/>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If your hand or your foot causes you to sin, cut it off and throw it away. It is better for you to enter life crippled or lame than to have two hands and two feet and be thrown into the eternal fire. </w:t>
      </w:r>
      <w:r w:rsidRPr="00D940E4">
        <w:rPr>
          <w:rStyle w:val="reftext1"/>
          <w:rFonts w:ascii="Strato Pro" w:hAnsi="Strato Pro"/>
          <w:color w:val="000000" w:themeColor="text1"/>
          <w:position w:val="5"/>
          <w:sz w:val="14"/>
        </w:rPr>
        <w:t>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And if your eye causes you to sin, gouge it out and throw it away. It is better for you to enter life with one eye than to have two eyes and be thrown into the fire of hell.</w:t>
      </w:r>
      <w:hyperlink w:anchor="fn" w:history="1">
        <w:r w:rsidR="007F6F22" w:rsidRPr="00D940E4">
          <w:rPr>
            <w:rStyle w:val="Hyperlink"/>
            <w:rFonts w:ascii="Strato Pro Book" w:hAnsi="Strato Pro Book" w:cs="Tahoma"/>
            <w:i/>
            <w:iCs/>
            <w:color w:val="000000" w:themeColor="text1"/>
            <w:position w:val="5"/>
            <w:sz w:val="14"/>
            <w:szCs w:val="17"/>
          </w:rPr>
          <w:t>a</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3BFCAAD9" w14:textId="6E457485" w:rsidR="000D60D3" w:rsidRPr="00D940E4" w:rsidRDefault="000D60D3" w:rsidP="004173F1">
      <w:pPr>
        <w:pStyle w:val="hdg"/>
        <w:spacing w:before="0" w:beforeAutospacing="0" w:after="100"/>
        <w:divId w:val="1286042408"/>
        <w:rPr>
          <w:rFonts w:ascii="Strato Pro" w:hAnsi="Strato Pro"/>
          <w:color w:val="000000" w:themeColor="text1"/>
          <w:sz w:val="19"/>
        </w:rPr>
      </w:pPr>
      <w:r w:rsidRPr="00D940E4">
        <w:rPr>
          <w:rFonts w:ascii="Strato Pro" w:hAnsi="Strato Pro"/>
          <w:color w:val="000000" w:themeColor="text1"/>
          <w:sz w:val="19"/>
        </w:rPr>
        <w:t>The Parable of the Lost Sheep</w:t>
      </w:r>
    </w:p>
    <w:p w14:paraId="67331235" w14:textId="66A16951" w:rsidR="000D60D3" w:rsidRPr="00D940E4" w:rsidRDefault="00E77A7B" w:rsidP="00A42E26">
      <w:pPr>
        <w:pStyle w:val="red"/>
        <w:spacing w:before="0" w:beforeAutospacing="0" w:after="80" w:afterAutospacing="0"/>
        <w:jc w:val="both"/>
        <w:divId w:val="1286042408"/>
        <w:rPr>
          <w:rFonts w:ascii="Calibri" w:hAnsi="Calibri" w:cs="Calibri"/>
          <w:color w:val="000000" w:themeColor="text1"/>
          <w:position w:val="5"/>
          <w:sz w:val="6"/>
        </w:rPr>
      </w:pPr>
      <w:r w:rsidRPr="00D940E4">
        <w:rPr>
          <w:rStyle w:val="reftext1"/>
          <w:rFonts w:ascii="Strato Pro" w:hAnsi="Strato Pro"/>
          <w:color w:val="000000" w:themeColor="text1"/>
          <w:position w:val="5"/>
          <w:sz w:val="14"/>
        </w:rPr>
        <w:t>1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See that you do not look down on any of these little ones. For I tell you that their angels in heaven always see the face of My Father in heaven.</w:t>
      </w:r>
      <w:hyperlink w:anchor="fn" w:history="1">
        <w:r w:rsidR="007F6F22" w:rsidRPr="00D940E4">
          <w:rPr>
            <w:rStyle w:val="Hyperlink"/>
            <w:rFonts w:ascii="Strato Pro Book" w:hAnsi="Strato Pro Book" w:cs="Tahoma"/>
            <w:i/>
            <w:iCs/>
            <w:color w:val="000000" w:themeColor="text1"/>
            <w:position w:val="5"/>
            <w:sz w:val="14"/>
            <w:szCs w:val="17"/>
          </w:rPr>
          <w:t>b</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595227A9" w14:textId="7E4969FF" w:rsidR="004173F1" w:rsidRPr="00D940E4" w:rsidRDefault="004173F1" w:rsidP="004173F1">
      <w:pPr>
        <w:pStyle w:val="red"/>
        <w:spacing w:before="0" w:beforeAutospacing="0" w:after="0" w:afterAutospacing="0" w:line="247" w:lineRule="auto"/>
        <w:jc w:val="both"/>
        <w:divId w:val="1286042408"/>
        <w:rPr>
          <w:rFonts w:ascii="Strato Pro Book" w:hAnsi="Strato Pro Book" w:cs="Tahoma"/>
          <w:color w:val="000000" w:themeColor="text1"/>
          <w:sz w:val="19"/>
        </w:rPr>
      </w:pPr>
      <w:r w:rsidRPr="00D940E4">
        <w:rPr>
          <w:rStyle w:val="fnverse1"/>
          <w:rFonts w:ascii="Strato Pro Book" w:eastAsia="Times New Roman" w:hAnsi="Strato Pro Book" w:cs="Tahoma"/>
          <w:color w:val="000000" w:themeColor="text1"/>
          <w:sz w:val="14"/>
          <w:szCs w:val="14"/>
        </w:rPr>
        <w:t>9</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a</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w:t>
      </w:r>
      <w:proofErr w:type="gramStart"/>
      <w:r w:rsidRPr="00D940E4">
        <w:rPr>
          <w:rFonts w:ascii="Strato Pro Book" w:eastAsia="Times New Roman" w:hAnsi="Strato Pro Book" w:cs="Tahoma"/>
          <w:color w:val="000000" w:themeColor="text1"/>
          <w:sz w:val="14"/>
          <w:szCs w:val="14"/>
        </w:rPr>
        <w:t>Or</w:t>
      </w:r>
      <w:proofErr w:type="gramEnd"/>
      <w:r w:rsidRPr="00D940E4">
        <w:rPr>
          <w:rFonts w:ascii="Strato Pro Book" w:eastAsia="Times New Roman" w:hAnsi="Strato Pro Book" w:cs="Tahoma"/>
          <w:color w:val="000000" w:themeColor="text1"/>
          <w:sz w:val="14"/>
          <w:szCs w:val="14"/>
        </w:rPr>
        <w:t xml:space="preserve"> </w:t>
      </w:r>
      <w:r w:rsidR="007F2EFE">
        <w:rPr>
          <w:rFonts w:ascii="Strato Pro Book" w:eastAsia="Times New Roman" w:hAnsi="Strato Pro Book" w:cs="Tahoma"/>
          <w:i/>
          <w:iCs/>
          <w:color w:val="000000" w:themeColor="text1"/>
          <w:sz w:val="14"/>
          <w:szCs w:val="14"/>
        </w:rPr>
        <w:t>the h</w:t>
      </w:r>
      <w:r w:rsidRPr="00D940E4">
        <w:rPr>
          <w:rFonts w:ascii="Strato Pro Book" w:eastAsia="Times New Roman" w:hAnsi="Strato Pro Book" w:cs="Tahoma"/>
          <w:i/>
          <w:iCs/>
          <w:color w:val="000000" w:themeColor="text1"/>
          <w:sz w:val="14"/>
          <w:szCs w:val="14"/>
        </w:rPr>
        <w:t>ell of fire</w:t>
      </w:r>
      <w:r w:rsidRPr="00D940E4">
        <w:rPr>
          <w:rFonts w:ascii="Calibri" w:eastAsia="Times New Roman" w:hAnsi="Calibri" w:cs="Calibri"/>
          <w:i/>
          <w:iCs/>
          <w:color w:val="000000" w:themeColor="text1"/>
          <w:sz w:val="6"/>
          <w:szCs w:val="6"/>
        </w:rPr>
        <w:t> </w:t>
      </w:r>
      <w:r w:rsidRPr="00D940E4">
        <w:rPr>
          <w:rFonts w:ascii="Strato Pro Book" w:eastAsia="Times New Roman" w:hAnsi="Strato Pro Book" w:cs="Tahoma"/>
          <w:color w:val="000000" w:themeColor="text1"/>
          <w:sz w:val="14"/>
          <w:szCs w:val="14"/>
        </w:rPr>
        <w:t xml:space="preserve">; Greek </w:t>
      </w:r>
      <w:r w:rsidR="007F2EFE">
        <w:rPr>
          <w:rFonts w:ascii="Strato Pro Book" w:eastAsia="Times New Roman" w:hAnsi="Strato Pro Book" w:cs="Tahoma"/>
          <w:i/>
          <w:iCs/>
          <w:color w:val="000000" w:themeColor="text1"/>
          <w:sz w:val="14"/>
          <w:szCs w:val="14"/>
        </w:rPr>
        <w:t>the G</w:t>
      </w:r>
      <w:r w:rsidRPr="00D940E4">
        <w:rPr>
          <w:rFonts w:ascii="Strato Pro Book" w:eastAsia="Times New Roman" w:hAnsi="Strato Pro Book" w:cs="Tahoma"/>
          <w:i/>
          <w:iCs/>
          <w:color w:val="000000" w:themeColor="text1"/>
          <w:sz w:val="14"/>
          <w:szCs w:val="14"/>
        </w:rPr>
        <w:t>ehenna of fire</w:t>
      </w:r>
      <w:r w:rsidRPr="00D940E4">
        <w:rPr>
          <w:rFonts w:ascii="Calibri" w:eastAsia="Times New Roman" w:hAnsi="Calibri" w:cs="Calibri"/>
          <w:i/>
          <w:iCs/>
          <w:color w:val="000000" w:themeColor="text1"/>
          <w:sz w:val="14"/>
          <w:szCs w:val="14"/>
        </w:rPr>
        <w:t xml:space="preserve">    </w:t>
      </w:r>
      <w:r w:rsidRPr="00D940E4">
        <w:rPr>
          <w:rStyle w:val="fnverse1"/>
          <w:rFonts w:ascii="Strato Pro Book" w:eastAsia="Times New Roman" w:hAnsi="Strato Pro Book" w:cs="Tahoma"/>
          <w:color w:val="000000" w:themeColor="text1"/>
          <w:sz w:val="14"/>
          <w:szCs w:val="14"/>
        </w:rPr>
        <w:t>10</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b</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BYZ and TR include </w:t>
      </w:r>
      <w:r w:rsidRPr="00D940E4">
        <w:rPr>
          <w:rFonts w:ascii="Strato Pro Book" w:eastAsia="Times New Roman" w:hAnsi="Strato Pro Book" w:cs="Tahoma"/>
          <w:i/>
          <w:iCs/>
          <w:color w:val="000000" w:themeColor="text1"/>
          <w:sz w:val="14"/>
          <w:szCs w:val="14"/>
        </w:rPr>
        <w:t>11 For the Son of Man came to save the lost.</w:t>
      </w:r>
      <w:r w:rsidRPr="00D940E4">
        <w:rPr>
          <w:rFonts w:ascii="Calibri" w:eastAsia="Times New Roman" w:hAnsi="Calibri" w:cs="Calibri"/>
          <w:i/>
          <w:iCs/>
          <w:color w:val="000000" w:themeColor="text1"/>
          <w:sz w:val="14"/>
          <w:szCs w:val="14"/>
        </w:rPr>
        <w:t> </w:t>
      </w:r>
      <w:r w:rsidRPr="00D940E4">
        <w:rPr>
          <w:rFonts w:ascii="Strato Pro Book" w:eastAsia="Times New Roman" w:hAnsi="Strato Pro Book" w:cs="Tahoma"/>
          <w:color w:val="000000" w:themeColor="text1"/>
          <w:sz w:val="14"/>
          <w:szCs w:val="14"/>
        </w:rPr>
        <w:t xml:space="preserve"> See Luke 19:10.</w:t>
      </w:r>
    </w:p>
    <w:p w14:paraId="2D4E711E" w14:textId="598A0722" w:rsidR="000D60D3" w:rsidRPr="00D940E4" w:rsidRDefault="00E77A7B" w:rsidP="004173F1">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lastRenderedPageBreak/>
        <w:t>1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What do you think? If a man has a hundred sheep and one of them goes astray, will he not leave the ninety-nine on the hills and go out to search for the one that is lost? </w:t>
      </w:r>
      <w:r w:rsidRPr="00D940E4">
        <w:rPr>
          <w:rStyle w:val="reftext1"/>
          <w:rFonts w:ascii="Strato Pro" w:hAnsi="Strato Pro"/>
          <w:color w:val="000000" w:themeColor="text1"/>
          <w:position w:val="5"/>
          <w:sz w:val="14"/>
        </w:rPr>
        <w:t>1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if he finds it, truly I tell you, he rejoices more over that one sheep than over the ninety-nine that did not go astray. </w:t>
      </w:r>
      <w:r w:rsidRPr="00D940E4">
        <w:rPr>
          <w:rStyle w:val="reftext1"/>
          <w:rFonts w:ascii="Strato Pro" w:hAnsi="Strato Pro"/>
          <w:color w:val="000000" w:themeColor="text1"/>
          <w:position w:val="5"/>
          <w:sz w:val="14"/>
        </w:rPr>
        <w:t>1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In the same way, your Father in heaven is not willing that any of these little ones should perish. </w:t>
      </w:r>
    </w:p>
    <w:p w14:paraId="35565B06" w14:textId="7993F9F0" w:rsidR="000D60D3" w:rsidRPr="00D940E4" w:rsidRDefault="000D60D3" w:rsidP="004173F1">
      <w:pPr>
        <w:pStyle w:val="hdg"/>
        <w:spacing w:before="0" w:beforeAutospacing="0" w:after="100" w:line="247" w:lineRule="auto"/>
        <w:divId w:val="1286042408"/>
        <w:rPr>
          <w:rFonts w:ascii="Strato Pro" w:hAnsi="Strato Pro"/>
          <w:color w:val="000000" w:themeColor="text1"/>
          <w:sz w:val="19"/>
        </w:rPr>
      </w:pPr>
      <w:r w:rsidRPr="00D940E4">
        <w:rPr>
          <w:rFonts w:ascii="Strato Pro" w:hAnsi="Strato Pro"/>
          <w:color w:val="000000" w:themeColor="text1"/>
          <w:sz w:val="19"/>
        </w:rPr>
        <w:t>A Brother Who Sins</w:t>
      </w:r>
    </w:p>
    <w:p w14:paraId="4CEEC7D3" w14:textId="3DFB399D" w:rsidR="000D60D3" w:rsidRPr="00D940E4" w:rsidRDefault="00E77A7B" w:rsidP="004173F1">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If your brother sins against you,</w:t>
      </w:r>
      <w:hyperlink w:anchor="fn" w:history="1">
        <w:r w:rsidR="007F6F22" w:rsidRPr="00D940E4">
          <w:rPr>
            <w:rStyle w:val="Hyperlink"/>
            <w:rFonts w:ascii="Strato Pro Book" w:hAnsi="Strato Pro Book" w:cs="Tahoma"/>
            <w:i/>
            <w:iCs/>
            <w:color w:val="000000" w:themeColor="text1"/>
            <w:position w:val="5"/>
            <w:sz w:val="14"/>
            <w:szCs w:val="17"/>
          </w:rPr>
          <w:t>c</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go and confront him privately. If he listens to you, you have won your brother over. </w:t>
      </w:r>
      <w:r w:rsidRPr="00D940E4">
        <w:rPr>
          <w:rStyle w:val="reftext1"/>
          <w:rFonts w:ascii="Strato Pro" w:hAnsi="Strato Pro"/>
          <w:color w:val="000000" w:themeColor="text1"/>
          <w:position w:val="5"/>
          <w:sz w:val="14"/>
        </w:rPr>
        <w:t>1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But if he will not listen, take one or two others along, so that ‘every matter may be established by the testimony of two or three witnesses.’</w:t>
      </w:r>
      <w:hyperlink w:anchor="fn" w:history="1">
        <w:r w:rsidR="007F6F22" w:rsidRPr="00D940E4">
          <w:rPr>
            <w:rStyle w:val="Hyperlink"/>
            <w:rFonts w:ascii="Strato Pro Book" w:hAnsi="Strato Pro Book" w:cs="Tahoma"/>
            <w:i/>
            <w:iCs/>
            <w:color w:val="000000" w:themeColor="text1"/>
            <w:position w:val="5"/>
            <w:sz w:val="14"/>
            <w:szCs w:val="17"/>
          </w:rPr>
          <w:t>d</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Style w:val="reftext1"/>
          <w:rFonts w:ascii="Strato Pro" w:hAnsi="Strato Pro"/>
          <w:color w:val="000000" w:themeColor="text1"/>
          <w:position w:val="5"/>
          <w:sz w:val="14"/>
        </w:rPr>
        <w:t>1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If he refuses to listen to them, tell it to the church. And if he refuses to listen even to the church, regard him as you would a pagan or a tax collector. </w:t>
      </w:r>
    </w:p>
    <w:p w14:paraId="7F74D0E6" w14:textId="06C671E3" w:rsidR="000D60D3" w:rsidRPr="00D940E4" w:rsidRDefault="00E77A7B" w:rsidP="004173F1">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ruly I tell you, whatever you bind on earth will be bound in heaven, and whatever you </w:t>
      </w:r>
      <w:proofErr w:type="gramStart"/>
      <w:r w:rsidR="000D60D3" w:rsidRPr="00D940E4">
        <w:rPr>
          <w:rFonts w:ascii="Strato Pro Book" w:hAnsi="Strato Pro Book" w:cs="Tahoma"/>
          <w:color w:val="000000" w:themeColor="text1"/>
          <w:sz w:val="19"/>
        </w:rPr>
        <w:t>loose</w:t>
      </w:r>
      <w:proofErr w:type="gramEnd"/>
      <w:r w:rsidR="000D60D3" w:rsidRPr="00D940E4">
        <w:rPr>
          <w:rFonts w:ascii="Strato Pro Book" w:hAnsi="Strato Pro Book" w:cs="Tahoma"/>
          <w:color w:val="000000" w:themeColor="text1"/>
          <w:sz w:val="19"/>
        </w:rPr>
        <w:t xml:space="preserve"> on earth will be loosed in heaven. </w:t>
      </w:r>
    </w:p>
    <w:p w14:paraId="3F7F134C" w14:textId="7388BE63" w:rsidR="000D60D3" w:rsidRPr="00D940E4" w:rsidRDefault="00E77A7B" w:rsidP="004173F1">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gain, I tell you truly that if two of you on the earth agree about anything you ask for, it will be done for you by My Father in heaven. </w:t>
      </w:r>
      <w:r w:rsidRPr="00D940E4">
        <w:rPr>
          <w:rStyle w:val="reftext1"/>
          <w:rFonts w:ascii="Strato Pro" w:hAnsi="Strato Pro"/>
          <w:color w:val="000000" w:themeColor="text1"/>
          <w:position w:val="5"/>
          <w:sz w:val="14"/>
        </w:rPr>
        <w:t>2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For where two or three gather together in My name, there am I with them.” </w:t>
      </w:r>
    </w:p>
    <w:p w14:paraId="09141B50" w14:textId="3CE8747C" w:rsidR="000D60D3" w:rsidRPr="00D940E4" w:rsidRDefault="000D60D3" w:rsidP="004173F1">
      <w:pPr>
        <w:pStyle w:val="hdg"/>
        <w:spacing w:before="0" w:beforeAutospacing="0" w:after="100" w:line="247" w:lineRule="auto"/>
        <w:divId w:val="1286042408"/>
        <w:rPr>
          <w:rFonts w:ascii="Strato Pro" w:hAnsi="Strato Pro"/>
          <w:color w:val="000000" w:themeColor="text1"/>
          <w:sz w:val="19"/>
        </w:rPr>
      </w:pPr>
      <w:r w:rsidRPr="00D940E4">
        <w:rPr>
          <w:rFonts w:ascii="Strato Pro" w:hAnsi="Strato Pro"/>
          <w:color w:val="000000" w:themeColor="text1"/>
          <w:sz w:val="19"/>
        </w:rPr>
        <w:t>The Unforgiving Servant</w:t>
      </w:r>
    </w:p>
    <w:p w14:paraId="6368713A" w14:textId="54DA5FF7" w:rsidR="000D60D3" w:rsidRPr="00D940E4" w:rsidRDefault="00E77A7B" w:rsidP="004173F1">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Peter came to Jesus and asked, “Lord, how many times shall I forgive my brother who sins against me? Up to seven times?” </w:t>
      </w:r>
    </w:p>
    <w:p w14:paraId="38CC9B82" w14:textId="66538D71" w:rsidR="000D60D3" w:rsidRPr="00D940E4" w:rsidRDefault="00E77A7B" w:rsidP="004173F1">
      <w:pPr>
        <w:pStyle w:val="reg"/>
        <w:spacing w:before="0" w:beforeAutospacing="0" w:afterAutospacing="0" w:line="247" w:lineRule="auto"/>
        <w:divId w:val="1286042408"/>
        <w:rPr>
          <w:rFonts w:ascii="Calibri" w:hAnsi="Calibri" w:cs="Calibri"/>
          <w:color w:val="000000" w:themeColor="text1"/>
          <w:position w:val="5"/>
          <w:sz w:val="6"/>
        </w:rPr>
      </w:pPr>
      <w:r w:rsidRPr="00D940E4">
        <w:rPr>
          <w:rStyle w:val="reftext1"/>
          <w:rFonts w:ascii="Strato Pro" w:hAnsi="Strato Pro"/>
          <w:color w:val="000000" w:themeColor="text1"/>
          <w:position w:val="5"/>
          <w:sz w:val="14"/>
        </w:rPr>
        <w:t>2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esus answered, </w:t>
      </w:r>
      <w:r w:rsidR="000D60D3" w:rsidRPr="00D940E4">
        <w:rPr>
          <w:rStyle w:val="red1"/>
          <w:rFonts w:ascii="Strato Pro Book" w:hAnsi="Strato Pro Book"/>
          <w:color w:val="000000" w:themeColor="text1"/>
          <w:sz w:val="19"/>
        </w:rPr>
        <w:t>“I tell you, not just seven times, but seventy-seven times!</w:t>
      </w:r>
      <w:hyperlink w:anchor="fn" w:history="1">
        <w:r w:rsidR="007F6F22" w:rsidRPr="00D940E4">
          <w:rPr>
            <w:rStyle w:val="Hyperlink"/>
            <w:rFonts w:ascii="Strato Pro Book" w:hAnsi="Strato Pro Book"/>
            <w:i/>
            <w:iCs/>
            <w:color w:val="000000" w:themeColor="text1"/>
            <w:position w:val="5"/>
            <w:sz w:val="14"/>
            <w:szCs w:val="17"/>
          </w:rPr>
          <w:t>e</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2E661692" w14:textId="1D7CB5CF" w:rsidR="004173F1" w:rsidRPr="00D940E4" w:rsidRDefault="004173F1"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fnverse1"/>
          <w:rFonts w:ascii="Strato Pro Book" w:eastAsia="Times New Roman" w:hAnsi="Strato Pro Book"/>
          <w:color w:val="000000" w:themeColor="text1"/>
          <w:sz w:val="14"/>
          <w:szCs w:val="14"/>
        </w:rPr>
        <w:t>15</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c</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NE and WH do not include </w:t>
      </w:r>
      <w:r w:rsidRPr="00D940E4">
        <w:rPr>
          <w:rFonts w:ascii="Strato Pro Book" w:eastAsia="Times New Roman" w:hAnsi="Strato Pro Book"/>
          <w:i/>
          <w:iCs/>
          <w:color w:val="000000" w:themeColor="text1"/>
          <w:sz w:val="14"/>
          <w:szCs w:val="14"/>
        </w:rPr>
        <w:t>against you</w:t>
      </w:r>
      <w:r w:rsidRPr="00D940E4">
        <w:rPr>
          <w:rFonts w:ascii="Calibri" w:eastAsia="Times New Roman" w:hAnsi="Calibri" w:cs="Calibri"/>
          <w:i/>
          <w:iCs/>
          <w:color w:val="000000" w:themeColor="text1"/>
          <w:sz w:val="14"/>
          <w:szCs w:val="14"/>
        </w:rPr>
        <w:t xml:space="preserve">    </w:t>
      </w:r>
      <w:r w:rsidRPr="00D940E4">
        <w:rPr>
          <w:rStyle w:val="fnverse1"/>
          <w:rFonts w:ascii="Strato Pro Book" w:eastAsia="Times New Roman" w:hAnsi="Strato Pro Book"/>
          <w:color w:val="000000" w:themeColor="text1"/>
          <w:sz w:val="14"/>
          <w:szCs w:val="14"/>
        </w:rPr>
        <w:t>16</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d</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Deuteronomy 19:15</w:t>
      </w:r>
      <w:r w:rsidRPr="00D940E4">
        <w:rPr>
          <w:rFonts w:ascii="Strato Pro Book" w:eastAsia="Times New Roman" w:hAnsi="Strato Pro Book"/>
          <w:color w:val="000000" w:themeColor="text1"/>
          <w:sz w:val="14"/>
          <w:szCs w:val="14"/>
        </w:rPr>
        <w:br/>
      </w:r>
      <w:r w:rsidRPr="00D940E4">
        <w:rPr>
          <w:rStyle w:val="fnverse1"/>
          <w:rFonts w:ascii="Strato Pro Book" w:eastAsia="Times New Roman" w:hAnsi="Strato Pro Book"/>
          <w:color w:val="000000" w:themeColor="text1"/>
          <w:sz w:val="14"/>
          <w:szCs w:val="14"/>
        </w:rPr>
        <w:t>22</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e</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w:t>
      </w:r>
      <w:proofErr w:type="gramStart"/>
      <w:r w:rsidRPr="00D940E4">
        <w:rPr>
          <w:rFonts w:ascii="Strato Pro Book" w:eastAsia="Times New Roman" w:hAnsi="Strato Pro Book"/>
          <w:color w:val="000000" w:themeColor="text1"/>
          <w:sz w:val="14"/>
          <w:szCs w:val="14"/>
        </w:rPr>
        <w:t>Or</w:t>
      </w:r>
      <w:proofErr w:type="gramEnd"/>
      <w:r w:rsidRPr="00D940E4">
        <w:rPr>
          <w:rFonts w:ascii="Strato Pro Book" w:eastAsia="Times New Roman" w:hAnsi="Strato Pro Book"/>
          <w:color w:val="000000" w:themeColor="text1"/>
          <w:sz w:val="14"/>
          <w:szCs w:val="14"/>
        </w:rPr>
        <w:t xml:space="preserve"> </w:t>
      </w:r>
      <w:r w:rsidRPr="00D940E4">
        <w:rPr>
          <w:rFonts w:ascii="Strato Pro Book" w:eastAsia="Times New Roman" w:hAnsi="Strato Pro Book"/>
          <w:i/>
          <w:iCs/>
          <w:color w:val="000000" w:themeColor="text1"/>
          <w:sz w:val="14"/>
          <w:szCs w:val="14"/>
        </w:rPr>
        <w:t>seventy times seven</w:t>
      </w:r>
      <w:r w:rsidRPr="00D940E4">
        <w:rPr>
          <w:rFonts w:ascii="Calibri" w:eastAsia="Times New Roman" w:hAnsi="Calibri" w:cs="Calibri"/>
          <w:i/>
          <w:iCs/>
          <w:color w:val="000000" w:themeColor="text1"/>
          <w:sz w:val="6"/>
          <w:szCs w:val="6"/>
        </w:rPr>
        <w:t> </w:t>
      </w:r>
      <w:r w:rsidRPr="00D940E4">
        <w:rPr>
          <w:rFonts w:ascii="Strato Pro Book" w:eastAsia="Times New Roman" w:hAnsi="Strato Pro Book"/>
          <w:color w:val="000000" w:themeColor="text1"/>
          <w:sz w:val="14"/>
          <w:szCs w:val="14"/>
        </w:rPr>
        <w:t>; see Genesis 4:24 LXX</w:t>
      </w:r>
    </w:p>
    <w:p w14:paraId="1C76911C" w14:textId="2469BAB4"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lastRenderedPageBreak/>
        <w:t>2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ecause of this, the kingdom of heaven is like a king who wanted to settle accounts with his servants. </w:t>
      </w:r>
      <w:r w:rsidRPr="00D940E4">
        <w:rPr>
          <w:rStyle w:val="reftext1"/>
          <w:rFonts w:ascii="Strato Pro" w:hAnsi="Strato Pro"/>
          <w:color w:val="000000" w:themeColor="text1"/>
          <w:position w:val="5"/>
          <w:sz w:val="14"/>
        </w:rPr>
        <w:t>2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As he began the settlements, a debtor was brought to him owing ten thousand talents.</w:t>
      </w:r>
      <w:hyperlink w:anchor="fn" w:history="1">
        <w:r w:rsidR="007F6F22" w:rsidRPr="00D940E4">
          <w:rPr>
            <w:rStyle w:val="Hyperlink"/>
            <w:rFonts w:ascii="Strato Pro Book" w:hAnsi="Strato Pro Book" w:cs="Tahoma"/>
            <w:i/>
            <w:iCs/>
            <w:color w:val="000000" w:themeColor="text1"/>
            <w:position w:val="5"/>
            <w:sz w:val="14"/>
            <w:szCs w:val="17"/>
          </w:rPr>
          <w:t>f</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Style w:val="reftext1"/>
          <w:rFonts w:ascii="Strato Pro" w:hAnsi="Strato Pro"/>
          <w:color w:val="000000" w:themeColor="text1"/>
          <w:position w:val="5"/>
          <w:sz w:val="14"/>
        </w:rPr>
        <w:t>2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Since the man was unable to pay, the master ordered that he be sold to pay his debt, along with his wife and children and everything he owned. </w:t>
      </w:r>
    </w:p>
    <w:p w14:paraId="0BA9B292" w14:textId="4B4BB017"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n the servant fell on his knees before him. ‘Have patience with me,’ he begged, ‘and I will pay back everything.’ </w:t>
      </w:r>
    </w:p>
    <w:p w14:paraId="083444E3" w14:textId="2C150B49"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His master had compassion on him, forgave his debt, and released him. </w:t>
      </w:r>
    </w:p>
    <w:p w14:paraId="584374A2" w14:textId="5BE8DB51"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But when that servant went out, he found one of his fellow servants who owed him a hundred denarii.</w:t>
      </w:r>
      <w:hyperlink w:anchor="fn" w:history="1">
        <w:r w:rsidR="007F6F22" w:rsidRPr="00D940E4">
          <w:rPr>
            <w:rStyle w:val="Hyperlink"/>
            <w:rFonts w:ascii="Strato Pro Book" w:hAnsi="Strato Pro Book" w:cs="Tahoma"/>
            <w:i/>
            <w:iCs/>
            <w:color w:val="000000" w:themeColor="text1"/>
            <w:position w:val="5"/>
            <w:sz w:val="14"/>
            <w:szCs w:val="17"/>
          </w:rPr>
          <w:t>g</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He grabbed him and began to choke him, saying, ‘Pay back what you owe me.’ </w:t>
      </w:r>
    </w:p>
    <w:p w14:paraId="2EDE3F39" w14:textId="23BA01AB"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So his fellow servant fell down and begged him, ‘Have patience with me, and I will pay you back.’ </w:t>
      </w:r>
    </w:p>
    <w:p w14:paraId="1F2C356A" w14:textId="47F8A5F1"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3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he refused. Instead, he went and had the man thrown into prison until he could pay his debt. </w:t>
      </w:r>
    </w:p>
    <w:p w14:paraId="7E09F6D3" w14:textId="710FC52F"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3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When his fellow servants saw what had happened, they were greatly distressed, and they went and recounted all of this to their master. </w:t>
      </w:r>
    </w:p>
    <w:p w14:paraId="5F4EFC41" w14:textId="421A5DFB"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3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n the master summoned him and declared, ‘You wicked servant! I forgave all your debt because you begged me. </w:t>
      </w:r>
      <w:r w:rsidRPr="00D940E4">
        <w:rPr>
          <w:rStyle w:val="reftext1"/>
          <w:rFonts w:ascii="Strato Pro" w:hAnsi="Strato Pro"/>
          <w:color w:val="000000" w:themeColor="text1"/>
          <w:position w:val="5"/>
          <w:sz w:val="14"/>
        </w:rPr>
        <w:t>3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Shouldn’t you have had mercy on your fellow servant, just as I had on you?’ </w:t>
      </w:r>
      <w:r w:rsidRPr="00D940E4">
        <w:rPr>
          <w:rStyle w:val="reftext1"/>
          <w:rFonts w:ascii="Strato Pro" w:hAnsi="Strato Pro"/>
          <w:color w:val="000000" w:themeColor="text1"/>
          <w:position w:val="5"/>
          <w:sz w:val="14"/>
        </w:rPr>
        <w:t>3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In anger his master turned him over to the jailers to be tortured, until he should repay all that he owed. </w:t>
      </w:r>
    </w:p>
    <w:p w14:paraId="08942D25" w14:textId="37949871" w:rsidR="004173F1" w:rsidRPr="00D940E4" w:rsidRDefault="004173F1" w:rsidP="004173F1">
      <w:pPr>
        <w:pStyle w:val="red"/>
        <w:spacing w:before="0" w:beforeAutospacing="0" w:after="140" w:afterAutospacing="0" w:line="247" w:lineRule="auto"/>
        <w:divId w:val="1286042408"/>
        <w:rPr>
          <w:rFonts w:ascii="Strato Pro Book" w:hAnsi="Strato Pro Book" w:cs="Tahoma"/>
          <w:color w:val="000000" w:themeColor="text1"/>
          <w:sz w:val="19"/>
        </w:rPr>
      </w:pPr>
      <w:r w:rsidRPr="00D940E4">
        <w:rPr>
          <w:rStyle w:val="fnverse1"/>
          <w:rFonts w:ascii="Strato Pro Book" w:eastAsia="Times New Roman" w:hAnsi="Strato Pro Book" w:cs="Tahoma"/>
          <w:color w:val="000000" w:themeColor="text1"/>
          <w:sz w:val="14"/>
          <w:szCs w:val="14"/>
        </w:rPr>
        <w:t>24</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f</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A talent was worth about twenty years’ wages for a laborer.</w:t>
      </w:r>
      <w:r w:rsidRPr="00D940E4">
        <w:rPr>
          <w:rFonts w:ascii="Strato Pro Book" w:eastAsia="Times New Roman" w:hAnsi="Strato Pro Book" w:cs="Tahoma"/>
          <w:color w:val="000000" w:themeColor="text1"/>
          <w:sz w:val="14"/>
          <w:szCs w:val="14"/>
        </w:rPr>
        <w:br/>
      </w:r>
      <w:r w:rsidRPr="00D940E4">
        <w:rPr>
          <w:rStyle w:val="fnverse1"/>
          <w:rFonts w:ascii="Strato Pro Book" w:eastAsia="Times New Roman" w:hAnsi="Strato Pro Book" w:cs="Tahoma"/>
          <w:color w:val="000000" w:themeColor="text1"/>
          <w:sz w:val="14"/>
          <w:szCs w:val="14"/>
        </w:rPr>
        <w:t>28</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g</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A denarius was customarily a day’s wage for a laborer; see Matthew 20:2.</w:t>
      </w:r>
    </w:p>
    <w:p w14:paraId="74303056" w14:textId="2DF63BD6" w:rsidR="000D60D3" w:rsidRPr="00D940E4" w:rsidRDefault="00E77A7B" w:rsidP="00964A5B">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lastRenderedPageBreak/>
        <w:t>3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at is how My heavenly Father will treat each of you unless you forgive your brother from your heart.” </w:t>
      </w:r>
    </w:p>
    <w:p w14:paraId="33055385" w14:textId="38169BF4" w:rsidR="000D60D3" w:rsidRPr="00D940E4" w:rsidRDefault="00D50286" w:rsidP="00964A5B">
      <w:pPr>
        <w:pStyle w:val="hdg"/>
        <w:spacing w:before="0" w:beforeAutospacing="0" w:after="100" w:line="247" w:lineRule="auto"/>
        <w:divId w:val="1286042408"/>
        <w:rPr>
          <w:rFonts w:ascii="Strato Pro" w:hAnsi="Strato Pro"/>
          <w:color w:val="000000" w:themeColor="text1"/>
          <w:sz w:val="19"/>
        </w:rPr>
      </w:pPr>
      <w:r w:rsidRPr="00D940E4">
        <w:rPr>
          <w:rStyle w:val="reftext1"/>
          <w:rFonts w:ascii="Calibri" w:hAnsi="Calibri" w:cs="Calibri"/>
          <w:noProof/>
          <w:color w:val="000000" w:themeColor="text1"/>
          <w:position w:val="5"/>
          <w:sz w:val="6"/>
        </w:rPr>
        <mc:AlternateContent>
          <mc:Choice Requires="wps">
            <w:drawing>
              <wp:anchor distT="0" distB="0" distL="0" distR="0" simplePos="0" relativeHeight="251698176" behindDoc="1" locked="0" layoutInCell="1" allowOverlap="0" wp14:anchorId="6E25A175" wp14:editId="1B5D9819">
                <wp:simplePos x="0" y="0"/>
                <wp:positionH relativeFrom="margin">
                  <wp:posOffset>-105410</wp:posOffset>
                </wp:positionH>
                <wp:positionV relativeFrom="paragraph">
                  <wp:posOffset>161290</wp:posOffset>
                </wp:positionV>
                <wp:extent cx="683260" cy="356235"/>
                <wp:effectExtent l="0" t="0" r="0" b="5715"/>
                <wp:wrapThrough wrapText="bothSides">
                  <wp:wrapPolygon edited="0">
                    <wp:start x="1204" y="0"/>
                    <wp:lineTo x="1204" y="20791"/>
                    <wp:lineTo x="19874" y="20791"/>
                    <wp:lineTo x="19874" y="0"/>
                    <wp:lineTo x="1204"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56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583464" w14:textId="2FE998C6" w:rsidR="007F2EFE" w:rsidRPr="00065903" w:rsidRDefault="007F2EFE" w:rsidP="00D50286">
                            <w:pPr>
                              <w:spacing w:before="0" w:beforeAutospacing="0" w:after="0" w:afterAutospacing="0" w:line="185" w:lineRule="auto"/>
                              <w:rPr>
                                <w:rFonts w:ascii="Strato Pro" w:hAnsi="Strato Pro"/>
                                <w:sz w:val="54"/>
                                <w:szCs w:val="54"/>
                              </w:rPr>
                            </w:pPr>
                            <w:r>
                              <w:rPr>
                                <w:rFonts w:ascii="Strato Pro" w:hAnsi="Strato Pro"/>
                                <w:sz w:val="54"/>
                                <w:szCs w:val="54"/>
                              </w:rPr>
                              <w:t>19</w:t>
                            </w:r>
                            <w:r w:rsidRPr="00065903">
                              <w:rPr>
                                <w:rFonts w:ascii="Strato Pro" w:hAnsi="Strato Pro"/>
                                <w:sz w:val="54"/>
                                <w:szCs w:val="5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5A175" id="Text Box 18" o:spid="_x0000_s1045" type="#_x0000_t202" style="position:absolute;margin-left:-8.3pt;margin-top:12.7pt;width:53.8pt;height:28.05pt;z-index:-2516183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" o:allowoverlap="f" filled="f" stroked="f">
                <v:textbox>
                  <w:txbxContent>
                    <w:p w14:paraId="4B583464" w14:textId="2FE998C6" w:rsidR="007F2EFE" w:rsidRPr="00065903" w:rsidRDefault="007F2EFE" w:rsidP="00D50286">
                      <w:pPr>
                        <w:spacing w:before="0" w:beforeAutospacing="0" w:after="0" w:afterAutospacing="0" w:line="185" w:lineRule="auto"/>
                        <w:rPr>
                          <w:rFonts w:ascii="Strato Pro" w:hAnsi="Strato Pro"/>
                          <w:sz w:val="54"/>
                          <w:szCs w:val="54"/>
                        </w:rPr>
                      </w:pPr>
                      <w:r>
                        <w:rPr>
                          <w:rFonts w:ascii="Strato Pro" w:hAnsi="Strato Pro"/>
                          <w:sz w:val="54"/>
                          <w:szCs w:val="54"/>
                        </w:rPr>
                        <w:t>19</w:t>
                      </w:r>
                      <w:r w:rsidRPr="00065903">
                        <w:rPr>
                          <w:rFonts w:ascii="Strato Pro" w:hAnsi="Strato Pro"/>
                          <w:sz w:val="54"/>
                          <w:szCs w:val="54"/>
                        </w:rPr>
                        <w:t xml:space="preserve">  </w:t>
                      </w:r>
                    </w:p>
                  </w:txbxContent>
                </v:textbox>
                <w10:wrap type="through" anchorx="margin"/>
              </v:shape>
            </w:pict>
          </mc:Fallback>
        </mc:AlternateContent>
      </w:r>
      <w:r w:rsidR="000D60D3" w:rsidRPr="00D940E4">
        <w:rPr>
          <w:rFonts w:ascii="Strato Pro" w:hAnsi="Strato Pro"/>
          <w:color w:val="000000" w:themeColor="text1"/>
          <w:sz w:val="19"/>
        </w:rPr>
        <w:t>Teachings about Divorce</w:t>
      </w:r>
    </w:p>
    <w:p w14:paraId="6E61F599" w14:textId="02880AE5" w:rsidR="000D60D3" w:rsidRPr="00D940E4" w:rsidRDefault="000D60D3" w:rsidP="00964A5B">
      <w:pPr>
        <w:pStyle w:val="reg"/>
        <w:spacing w:before="0" w:beforeAutospacing="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When Jesus had finished saying these things, He left Galilee and went into the region of Judea beyond the Jordan. </w:t>
      </w:r>
      <w:r w:rsidR="00E77A7B" w:rsidRPr="00D940E4">
        <w:rPr>
          <w:rStyle w:val="reftext1"/>
          <w:rFonts w:ascii="Strato Pro" w:hAnsi="Strato Pro"/>
          <w:color w:val="000000" w:themeColor="text1"/>
          <w:position w:val="5"/>
          <w:sz w:val="14"/>
        </w:rPr>
        <w:t>2</w:t>
      </w:r>
      <w:r w:rsidR="007F6F22" w:rsidRPr="00D940E4">
        <w:rPr>
          <w:rStyle w:val="reftext1"/>
          <w:rFonts w:ascii="Calibri" w:hAnsi="Calibri" w:cs="Calibri"/>
          <w:color w:val="000000" w:themeColor="text1"/>
          <w:position w:val="5"/>
          <w:sz w:val="6"/>
        </w:rPr>
        <w:t> </w:t>
      </w:r>
      <w:r w:rsidRPr="00D940E4">
        <w:rPr>
          <w:rFonts w:ascii="Strato Pro Book" w:hAnsi="Strato Pro Book"/>
          <w:color w:val="000000" w:themeColor="text1"/>
          <w:sz w:val="19"/>
        </w:rPr>
        <w:t xml:space="preserve">Large crowds followed Him, and He healed them there. </w:t>
      </w:r>
    </w:p>
    <w:p w14:paraId="3F17D815" w14:textId="725C5792" w:rsidR="000D60D3" w:rsidRPr="00D940E4" w:rsidRDefault="00E77A7B" w:rsidP="00964A5B">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some Pharisees came and tested Him by asking, “Is it lawful for a man to divorce his wife for any reason?” </w:t>
      </w:r>
    </w:p>
    <w:p w14:paraId="10C96DE1" w14:textId="6E676611" w:rsidR="000D60D3" w:rsidRPr="00D940E4" w:rsidRDefault="00E77A7B" w:rsidP="00964A5B">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esus answered, </w:t>
      </w:r>
      <w:r w:rsidR="000D60D3" w:rsidRPr="00D940E4">
        <w:rPr>
          <w:rStyle w:val="red1"/>
          <w:rFonts w:ascii="Strato Pro Book" w:hAnsi="Strato Pro Book"/>
          <w:color w:val="000000" w:themeColor="text1"/>
          <w:sz w:val="19"/>
        </w:rPr>
        <w:t>“Have you not read that from the beginning the Creator ‘made them male and female,’</w:t>
      </w:r>
      <w:hyperlink w:anchor="fn" w:history="1">
        <w:r w:rsidR="007F6F22" w:rsidRPr="00D940E4">
          <w:rPr>
            <w:rStyle w:val="Hyperlink"/>
            <w:rFonts w:ascii="Strato Pro Book" w:hAnsi="Strato Pro Book"/>
            <w:i/>
            <w:iCs/>
            <w:color w:val="000000" w:themeColor="text1"/>
            <w:position w:val="5"/>
            <w:sz w:val="14"/>
            <w:szCs w:val="17"/>
          </w:rPr>
          <w:t>a</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Style w:val="reftext1"/>
          <w:rFonts w:ascii="Strato Pro" w:hAnsi="Strato Pro"/>
          <w:color w:val="000000" w:themeColor="text1"/>
          <w:position w:val="5"/>
          <w:sz w:val="14"/>
        </w:rPr>
        <w:t>5</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and said, ‘For this reason a man will leave his father and mother and be united to his wife, and the two will become one flesh’</w:t>
      </w:r>
      <w:hyperlink w:anchor="fn" w:history="1">
        <w:r w:rsidR="007F6F22" w:rsidRPr="00D940E4">
          <w:rPr>
            <w:rStyle w:val="Hyperlink"/>
            <w:rFonts w:ascii="Strato Pro Book" w:hAnsi="Strato Pro Book"/>
            <w:i/>
            <w:iCs/>
            <w:color w:val="000000" w:themeColor="text1"/>
            <w:position w:val="5"/>
            <w:sz w:val="14"/>
            <w:szCs w:val="17"/>
          </w:rPr>
          <w:t>b</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 </w:t>
      </w:r>
      <w:r w:rsidRPr="00D940E4">
        <w:rPr>
          <w:rStyle w:val="reftext1"/>
          <w:rFonts w:ascii="Strato Pro" w:hAnsi="Strato Pro"/>
          <w:color w:val="000000" w:themeColor="text1"/>
          <w:position w:val="5"/>
          <w:sz w:val="14"/>
        </w:rPr>
        <w:t>6</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So they are no longer two, but one flesh. Therefore what God has joined together, let man not separate.”</w:t>
      </w:r>
      <w:r w:rsidR="000D60D3" w:rsidRPr="00D940E4">
        <w:rPr>
          <w:rFonts w:ascii="Strato Pro Book" w:hAnsi="Strato Pro Book"/>
          <w:color w:val="000000" w:themeColor="text1"/>
          <w:sz w:val="19"/>
        </w:rPr>
        <w:t xml:space="preserve"> </w:t>
      </w:r>
    </w:p>
    <w:p w14:paraId="1A8918D2" w14:textId="6188A832" w:rsidR="000D60D3" w:rsidRPr="00D940E4" w:rsidRDefault="00E77A7B" w:rsidP="00964A5B">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Why then,” they asked, “did Moses order a man to give his wife a certificate of divorce and send her away?</w:t>
      </w:r>
      <w:hyperlink w:anchor="fn" w:history="1">
        <w:r w:rsidR="007F6F22" w:rsidRPr="00D940E4">
          <w:rPr>
            <w:rStyle w:val="Hyperlink"/>
            <w:rFonts w:ascii="Strato Pro Book" w:hAnsi="Strato Pro Book"/>
            <w:i/>
            <w:iCs/>
            <w:color w:val="000000" w:themeColor="text1"/>
            <w:position w:val="5"/>
            <w:sz w:val="14"/>
            <w:szCs w:val="17"/>
          </w:rPr>
          <w:t>c</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 </w:t>
      </w:r>
    </w:p>
    <w:p w14:paraId="188A0017" w14:textId="7D65EB63" w:rsidR="000D60D3" w:rsidRPr="00D940E4" w:rsidRDefault="00E77A7B" w:rsidP="00964A5B">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esus replied, </w:t>
      </w:r>
      <w:r w:rsidR="000D60D3" w:rsidRPr="00D940E4">
        <w:rPr>
          <w:rStyle w:val="red1"/>
          <w:rFonts w:ascii="Strato Pro Book" w:hAnsi="Strato Pro Book"/>
          <w:color w:val="000000" w:themeColor="text1"/>
          <w:sz w:val="19"/>
        </w:rPr>
        <w:t xml:space="preserve">“Moses permitted you to divorce your wives because of your hardness of heart; but it was not this way from the beginning. </w:t>
      </w:r>
      <w:r w:rsidRPr="00D940E4">
        <w:rPr>
          <w:rStyle w:val="reftext1"/>
          <w:rFonts w:ascii="Strato Pro" w:hAnsi="Strato Pro"/>
          <w:color w:val="000000" w:themeColor="text1"/>
          <w:position w:val="5"/>
          <w:sz w:val="14"/>
        </w:rPr>
        <w:t>9</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Now I tell you that whoever divorces his wife, except for sexual immorality, and marries another woman, commits adultery.</w:t>
      </w:r>
      <w:hyperlink w:anchor="fn" w:history="1">
        <w:r w:rsidR="007F6F22" w:rsidRPr="00D940E4">
          <w:rPr>
            <w:rStyle w:val="Hyperlink"/>
            <w:rFonts w:ascii="Strato Pro Book" w:hAnsi="Strato Pro Book"/>
            <w:i/>
            <w:iCs/>
            <w:color w:val="000000" w:themeColor="text1"/>
            <w:position w:val="5"/>
            <w:sz w:val="14"/>
            <w:szCs w:val="17"/>
          </w:rPr>
          <w:t>d</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w:t>
      </w:r>
      <w:r w:rsidR="000D60D3" w:rsidRPr="00D940E4">
        <w:rPr>
          <w:rFonts w:ascii="Strato Pro Book" w:hAnsi="Strato Pro Book"/>
          <w:color w:val="000000" w:themeColor="text1"/>
          <w:sz w:val="19"/>
        </w:rPr>
        <w:t xml:space="preserve"> </w:t>
      </w:r>
    </w:p>
    <w:p w14:paraId="013236FE" w14:textId="1BAFA471" w:rsidR="000D60D3" w:rsidRPr="00D940E4" w:rsidRDefault="00E77A7B" w:rsidP="00964A5B">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His disciples said to Him, “If this is the case between a man and his wife, it is better not to marry.” </w:t>
      </w:r>
    </w:p>
    <w:p w14:paraId="536C1A9E" w14:textId="6CEF6751" w:rsidR="00964A5B" w:rsidRPr="00D940E4" w:rsidRDefault="00E77A7B" w:rsidP="00EB6E86">
      <w:pPr>
        <w:pStyle w:val="reg"/>
        <w:spacing w:before="0" w:beforeAutospacing="0" w:after="140" w:afterAutospacing="0" w:line="247" w:lineRule="auto"/>
        <w:divId w:val="1286042408"/>
        <w:rPr>
          <w:rStyle w:val="red1"/>
          <w:rFonts w:ascii="Strato Pro Book" w:hAnsi="Strato Pro Book"/>
          <w:color w:val="000000" w:themeColor="text1"/>
          <w:sz w:val="19"/>
        </w:rPr>
      </w:pPr>
      <w:r w:rsidRPr="00D940E4">
        <w:rPr>
          <w:rStyle w:val="reftext1"/>
          <w:rFonts w:ascii="Strato Pro" w:hAnsi="Strato Pro"/>
          <w:color w:val="000000" w:themeColor="text1"/>
          <w:position w:val="5"/>
          <w:sz w:val="14"/>
        </w:rPr>
        <w:t>11</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Not everyone can accept this word,”</w:t>
      </w:r>
      <w:r w:rsidR="000D60D3" w:rsidRPr="00D940E4">
        <w:rPr>
          <w:rFonts w:ascii="Strato Pro Book" w:hAnsi="Strato Pro Book"/>
          <w:color w:val="000000" w:themeColor="text1"/>
          <w:sz w:val="19"/>
        </w:rPr>
        <w:t xml:space="preserve"> He replied, </w:t>
      </w:r>
      <w:r w:rsidR="000D60D3" w:rsidRPr="00D940E4">
        <w:rPr>
          <w:rStyle w:val="red1"/>
          <w:rFonts w:ascii="Strato Pro Book" w:hAnsi="Strato Pro Book"/>
          <w:color w:val="000000" w:themeColor="text1"/>
          <w:sz w:val="19"/>
        </w:rPr>
        <w:t xml:space="preserve">“but only those to whom it has been given. </w:t>
      </w:r>
      <w:r w:rsidRPr="00D940E4">
        <w:rPr>
          <w:rStyle w:val="reftext1"/>
          <w:rFonts w:ascii="Strato Pro" w:hAnsi="Strato Pro"/>
          <w:color w:val="000000" w:themeColor="text1"/>
          <w:position w:val="5"/>
          <w:sz w:val="14"/>
        </w:rPr>
        <w:t>12</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For there are eunuchs who were born that way; others were made that way </w:t>
      </w:r>
      <w:r w:rsidR="00964A5B" w:rsidRPr="00D940E4">
        <w:rPr>
          <w:rStyle w:val="red1"/>
          <w:rFonts w:ascii="Strato Pro Book" w:hAnsi="Strato Pro Book"/>
          <w:color w:val="000000" w:themeColor="text1"/>
          <w:sz w:val="19"/>
        </w:rPr>
        <w:br/>
      </w:r>
      <w:r w:rsidR="00964A5B" w:rsidRPr="00A42E26">
        <w:rPr>
          <w:rStyle w:val="fnverse1"/>
          <w:rFonts w:ascii="Strato Pro Book" w:eastAsia="Times New Roman" w:hAnsi="Strato Pro Book"/>
          <w:color w:val="000000" w:themeColor="text1"/>
          <w:sz w:val="10"/>
          <w:szCs w:val="10"/>
        </w:rPr>
        <w:br/>
      </w:r>
      <w:r w:rsidR="00964A5B" w:rsidRPr="00D940E4">
        <w:rPr>
          <w:rStyle w:val="fnverse1"/>
          <w:rFonts w:ascii="Strato Pro Book" w:eastAsia="Times New Roman" w:hAnsi="Strato Pro Book"/>
          <w:color w:val="000000" w:themeColor="text1"/>
          <w:sz w:val="14"/>
          <w:szCs w:val="14"/>
        </w:rPr>
        <w:t>4</w:t>
      </w:r>
      <w:r w:rsidR="00964A5B" w:rsidRPr="00D940E4">
        <w:rPr>
          <w:rFonts w:ascii="Strato Pro Book" w:eastAsia="Times New Roman" w:hAnsi="Strato Pro Book"/>
          <w:color w:val="000000" w:themeColor="text1"/>
          <w:sz w:val="14"/>
          <w:szCs w:val="14"/>
        </w:rPr>
        <w:t xml:space="preserve"> </w:t>
      </w:r>
      <w:r w:rsidR="00964A5B" w:rsidRPr="00D940E4">
        <w:rPr>
          <w:rStyle w:val="footnotesbot1"/>
          <w:rFonts w:ascii="Strato Pro Book" w:eastAsia="Times New Roman" w:hAnsi="Strato Pro Book"/>
          <w:color w:val="000000" w:themeColor="text1"/>
          <w:sz w:val="14"/>
          <w:szCs w:val="14"/>
        </w:rPr>
        <w:t>a</w:t>
      </w:r>
      <w:r w:rsidR="00964A5B" w:rsidRPr="00D940E4">
        <w:rPr>
          <w:rStyle w:val="footnotesbot1"/>
          <w:rFonts w:ascii="Calibri" w:eastAsia="Times New Roman" w:hAnsi="Calibri" w:cs="Calibri"/>
          <w:color w:val="000000" w:themeColor="text1"/>
          <w:sz w:val="14"/>
          <w:szCs w:val="14"/>
        </w:rPr>
        <w:t> </w:t>
      </w:r>
      <w:r w:rsidR="00964A5B" w:rsidRPr="00D940E4">
        <w:rPr>
          <w:rFonts w:ascii="Strato Pro Book" w:eastAsia="Times New Roman" w:hAnsi="Strato Pro Book"/>
          <w:color w:val="000000" w:themeColor="text1"/>
          <w:sz w:val="14"/>
          <w:szCs w:val="14"/>
        </w:rPr>
        <w:t xml:space="preserve"> Genesis 1:27; Genesis 5:2   </w:t>
      </w:r>
      <w:r w:rsidR="00964A5B" w:rsidRPr="00D940E4">
        <w:rPr>
          <w:rStyle w:val="fnverse1"/>
          <w:rFonts w:ascii="Strato Pro Book" w:eastAsia="Times New Roman" w:hAnsi="Strato Pro Book"/>
          <w:color w:val="000000" w:themeColor="text1"/>
          <w:sz w:val="14"/>
          <w:szCs w:val="14"/>
        </w:rPr>
        <w:t>5</w:t>
      </w:r>
      <w:r w:rsidR="00964A5B" w:rsidRPr="00D940E4">
        <w:rPr>
          <w:rFonts w:ascii="Strato Pro Book" w:eastAsia="Times New Roman" w:hAnsi="Strato Pro Book"/>
          <w:color w:val="000000" w:themeColor="text1"/>
          <w:sz w:val="14"/>
          <w:szCs w:val="14"/>
        </w:rPr>
        <w:t xml:space="preserve"> </w:t>
      </w:r>
      <w:r w:rsidR="00964A5B" w:rsidRPr="00D940E4">
        <w:rPr>
          <w:rStyle w:val="footnotesbot1"/>
          <w:rFonts w:ascii="Strato Pro Book" w:eastAsia="Times New Roman" w:hAnsi="Strato Pro Book"/>
          <w:color w:val="000000" w:themeColor="text1"/>
          <w:sz w:val="14"/>
          <w:szCs w:val="14"/>
        </w:rPr>
        <w:t>b</w:t>
      </w:r>
      <w:r w:rsidR="00964A5B" w:rsidRPr="00D940E4">
        <w:rPr>
          <w:rStyle w:val="footnotesbot1"/>
          <w:rFonts w:ascii="Calibri" w:eastAsia="Times New Roman" w:hAnsi="Calibri" w:cs="Calibri"/>
          <w:color w:val="000000" w:themeColor="text1"/>
          <w:sz w:val="14"/>
          <w:szCs w:val="14"/>
        </w:rPr>
        <w:t> </w:t>
      </w:r>
      <w:r w:rsidR="00964A5B" w:rsidRPr="00D940E4">
        <w:rPr>
          <w:rFonts w:ascii="Strato Pro Book" w:eastAsia="Times New Roman" w:hAnsi="Strato Pro Book"/>
          <w:color w:val="000000" w:themeColor="text1"/>
          <w:sz w:val="14"/>
          <w:szCs w:val="14"/>
        </w:rPr>
        <w:t xml:space="preserve"> Genesis 2:24 (see also LXX)   </w:t>
      </w:r>
      <w:r w:rsidR="00964A5B" w:rsidRPr="00D940E4">
        <w:rPr>
          <w:rStyle w:val="fnverse1"/>
          <w:rFonts w:ascii="Strato Pro Book" w:eastAsia="Times New Roman" w:hAnsi="Strato Pro Book"/>
          <w:color w:val="000000" w:themeColor="text1"/>
          <w:sz w:val="14"/>
          <w:szCs w:val="14"/>
        </w:rPr>
        <w:t>7</w:t>
      </w:r>
      <w:r w:rsidR="00964A5B" w:rsidRPr="00D940E4">
        <w:rPr>
          <w:rFonts w:ascii="Strato Pro Book" w:eastAsia="Times New Roman" w:hAnsi="Strato Pro Book"/>
          <w:color w:val="000000" w:themeColor="text1"/>
          <w:sz w:val="14"/>
          <w:szCs w:val="14"/>
        </w:rPr>
        <w:t xml:space="preserve"> </w:t>
      </w:r>
      <w:r w:rsidR="00964A5B" w:rsidRPr="00D940E4">
        <w:rPr>
          <w:rStyle w:val="footnotesbot1"/>
          <w:rFonts w:ascii="Strato Pro Book" w:eastAsia="Times New Roman" w:hAnsi="Strato Pro Book"/>
          <w:color w:val="000000" w:themeColor="text1"/>
          <w:sz w:val="14"/>
          <w:szCs w:val="14"/>
        </w:rPr>
        <w:t>c</w:t>
      </w:r>
      <w:r w:rsidR="00964A5B" w:rsidRPr="00D940E4">
        <w:rPr>
          <w:rStyle w:val="footnotesbot1"/>
          <w:rFonts w:ascii="Calibri" w:eastAsia="Times New Roman" w:hAnsi="Calibri" w:cs="Calibri"/>
          <w:color w:val="000000" w:themeColor="text1"/>
          <w:sz w:val="14"/>
          <w:szCs w:val="14"/>
        </w:rPr>
        <w:t> </w:t>
      </w:r>
      <w:r w:rsidR="00964A5B" w:rsidRPr="00D940E4">
        <w:rPr>
          <w:rFonts w:ascii="Strato Pro Book" w:eastAsia="Times New Roman" w:hAnsi="Strato Pro Book"/>
          <w:color w:val="000000" w:themeColor="text1"/>
          <w:sz w:val="14"/>
          <w:szCs w:val="14"/>
        </w:rPr>
        <w:t xml:space="preserve"> See Deuteronomy 24:1.   </w:t>
      </w:r>
      <w:r w:rsidR="00964A5B" w:rsidRPr="00D940E4">
        <w:rPr>
          <w:rStyle w:val="fnverse1"/>
          <w:rFonts w:ascii="Strato Pro Book" w:eastAsia="Times New Roman" w:hAnsi="Strato Pro Book"/>
          <w:color w:val="000000" w:themeColor="text1"/>
          <w:sz w:val="14"/>
          <w:szCs w:val="14"/>
        </w:rPr>
        <w:t>9</w:t>
      </w:r>
      <w:r w:rsidR="00964A5B" w:rsidRPr="00D940E4">
        <w:rPr>
          <w:rFonts w:ascii="Strato Pro Book" w:eastAsia="Times New Roman" w:hAnsi="Strato Pro Book"/>
          <w:color w:val="000000" w:themeColor="text1"/>
          <w:sz w:val="14"/>
          <w:szCs w:val="14"/>
        </w:rPr>
        <w:t xml:space="preserve"> </w:t>
      </w:r>
      <w:r w:rsidR="00964A5B" w:rsidRPr="00D940E4">
        <w:rPr>
          <w:rStyle w:val="footnotesbot1"/>
          <w:rFonts w:ascii="Strato Pro Book" w:eastAsia="Times New Roman" w:hAnsi="Strato Pro Book"/>
          <w:color w:val="000000" w:themeColor="text1"/>
          <w:sz w:val="14"/>
          <w:szCs w:val="14"/>
        </w:rPr>
        <w:t>d</w:t>
      </w:r>
      <w:r w:rsidR="00964A5B" w:rsidRPr="00D940E4">
        <w:rPr>
          <w:rStyle w:val="footnotesbot1"/>
          <w:rFonts w:ascii="Calibri" w:eastAsia="Times New Roman" w:hAnsi="Calibri" w:cs="Calibri"/>
          <w:color w:val="000000" w:themeColor="text1"/>
          <w:sz w:val="14"/>
          <w:szCs w:val="14"/>
        </w:rPr>
        <w:t> </w:t>
      </w:r>
      <w:r w:rsidR="00964A5B" w:rsidRPr="00D940E4">
        <w:rPr>
          <w:rFonts w:ascii="Strato Pro Book" w:eastAsia="Times New Roman" w:hAnsi="Strato Pro Book"/>
          <w:color w:val="000000" w:themeColor="text1"/>
          <w:sz w:val="14"/>
          <w:szCs w:val="14"/>
        </w:rPr>
        <w:t xml:space="preserve"> SBL and BYZ include </w:t>
      </w:r>
      <w:r w:rsidR="00964A5B" w:rsidRPr="00D940E4">
        <w:rPr>
          <w:rFonts w:ascii="Strato Pro Book" w:eastAsia="Times New Roman" w:hAnsi="Strato Pro Book"/>
          <w:i/>
          <w:iCs/>
          <w:color w:val="000000" w:themeColor="text1"/>
          <w:sz w:val="14"/>
          <w:szCs w:val="14"/>
        </w:rPr>
        <w:t>And he who marries a divorced woman commits adultery.</w:t>
      </w:r>
      <w:r w:rsidR="00964A5B" w:rsidRPr="00D940E4">
        <w:rPr>
          <w:rFonts w:ascii="Calibri" w:eastAsia="Times New Roman" w:hAnsi="Calibri" w:cs="Calibri"/>
          <w:i/>
          <w:iCs/>
          <w:color w:val="000000" w:themeColor="text1"/>
          <w:sz w:val="14"/>
          <w:szCs w:val="14"/>
        </w:rPr>
        <w:t> </w:t>
      </w:r>
      <w:r w:rsidR="00964A5B" w:rsidRPr="00D940E4">
        <w:rPr>
          <w:rFonts w:ascii="Strato Pro Book" w:eastAsia="Times New Roman" w:hAnsi="Strato Pro Book"/>
          <w:color w:val="000000" w:themeColor="text1"/>
          <w:sz w:val="14"/>
          <w:szCs w:val="14"/>
        </w:rPr>
        <w:t xml:space="preserve"> See Matthew 5:32.</w:t>
      </w:r>
    </w:p>
    <w:p w14:paraId="7E74706E" w14:textId="60E52FEA" w:rsidR="000D60D3" w:rsidRPr="00D940E4" w:rsidRDefault="000D60D3" w:rsidP="00490B51">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d1"/>
          <w:rFonts w:ascii="Strato Pro Book" w:hAnsi="Strato Pro Book"/>
          <w:color w:val="000000" w:themeColor="text1"/>
          <w:sz w:val="19"/>
        </w:rPr>
        <w:lastRenderedPageBreak/>
        <w:t>by men; and still others live like eunuchs for the sake of the kingdom of heaven. The one who can accept this should accept it.”</w:t>
      </w:r>
      <w:r w:rsidRPr="00D940E4">
        <w:rPr>
          <w:rFonts w:ascii="Strato Pro Book" w:hAnsi="Strato Pro Book"/>
          <w:color w:val="000000" w:themeColor="text1"/>
          <w:sz w:val="19"/>
        </w:rPr>
        <w:t xml:space="preserve"> </w:t>
      </w:r>
    </w:p>
    <w:p w14:paraId="540A3B13" w14:textId="2F96C03E" w:rsidR="000D60D3" w:rsidRPr="00D940E4" w:rsidRDefault="000D60D3" w:rsidP="00490B51">
      <w:pPr>
        <w:pStyle w:val="hdg"/>
        <w:spacing w:before="0" w:beforeAutospacing="0" w:after="120" w:line="247" w:lineRule="auto"/>
        <w:divId w:val="1286042408"/>
        <w:rPr>
          <w:rFonts w:ascii="Strato Pro" w:hAnsi="Strato Pro"/>
          <w:color w:val="000000" w:themeColor="text1"/>
          <w:sz w:val="19"/>
        </w:rPr>
      </w:pPr>
      <w:r w:rsidRPr="00D940E4">
        <w:rPr>
          <w:rFonts w:ascii="Strato Pro" w:hAnsi="Strato Pro"/>
          <w:color w:val="000000" w:themeColor="text1"/>
          <w:sz w:val="19"/>
        </w:rPr>
        <w:t>Jesus Blesses the Children</w:t>
      </w:r>
    </w:p>
    <w:p w14:paraId="27892ABC" w14:textId="44720B93" w:rsidR="000D60D3" w:rsidRPr="00D940E4" w:rsidRDefault="00E77A7B" w:rsidP="00490B51">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the little children were brought to Jesus for Him to place His hands on them and pray for them. And the disciples rebuked those who brought them. </w:t>
      </w:r>
      <w:r w:rsidRPr="00D940E4">
        <w:rPr>
          <w:rStyle w:val="reftext1"/>
          <w:rFonts w:ascii="Strato Pro" w:hAnsi="Strato Pro"/>
          <w:color w:val="000000" w:themeColor="text1"/>
          <w:position w:val="5"/>
          <w:sz w:val="14"/>
        </w:rPr>
        <w:t>1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But Jesus said, </w:t>
      </w:r>
      <w:r w:rsidR="000D60D3" w:rsidRPr="00D940E4">
        <w:rPr>
          <w:rStyle w:val="red1"/>
          <w:rFonts w:ascii="Strato Pro Book" w:hAnsi="Strato Pro Book"/>
          <w:color w:val="000000" w:themeColor="text1"/>
          <w:sz w:val="19"/>
        </w:rPr>
        <w:t>“Let the little children come to Me, and do not hinder them! For the kingdom of heaven belongs to such as these.”</w:t>
      </w:r>
      <w:r w:rsidR="000D60D3" w:rsidRPr="00D940E4">
        <w:rPr>
          <w:rFonts w:ascii="Strato Pro Book" w:hAnsi="Strato Pro Book"/>
          <w:color w:val="000000" w:themeColor="text1"/>
          <w:sz w:val="19"/>
        </w:rPr>
        <w:t xml:space="preserve"> </w:t>
      </w:r>
      <w:r w:rsidRPr="00D940E4">
        <w:rPr>
          <w:rStyle w:val="reftext1"/>
          <w:rFonts w:ascii="Strato Pro" w:hAnsi="Strato Pro"/>
          <w:color w:val="000000" w:themeColor="text1"/>
          <w:position w:val="5"/>
          <w:sz w:val="14"/>
        </w:rPr>
        <w:t>1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after He had placed His hands on them, He went on from there. </w:t>
      </w:r>
    </w:p>
    <w:p w14:paraId="5439382D" w14:textId="4559DBF8" w:rsidR="000D60D3" w:rsidRPr="00D940E4" w:rsidRDefault="000D60D3" w:rsidP="00490B51">
      <w:pPr>
        <w:pStyle w:val="hdg"/>
        <w:spacing w:before="0" w:beforeAutospacing="0" w:after="120" w:line="247" w:lineRule="auto"/>
        <w:divId w:val="1286042408"/>
        <w:rPr>
          <w:rFonts w:ascii="Strato Pro" w:hAnsi="Strato Pro"/>
          <w:color w:val="000000" w:themeColor="text1"/>
          <w:sz w:val="19"/>
        </w:rPr>
      </w:pPr>
      <w:r w:rsidRPr="00D940E4">
        <w:rPr>
          <w:rFonts w:ascii="Strato Pro" w:hAnsi="Strato Pro"/>
          <w:color w:val="000000" w:themeColor="text1"/>
          <w:sz w:val="19"/>
        </w:rPr>
        <w:t>The Rich Young Man</w:t>
      </w:r>
    </w:p>
    <w:p w14:paraId="322CF3EF" w14:textId="4565E38A" w:rsidR="000D60D3" w:rsidRPr="00D940E4" w:rsidRDefault="00E77A7B" w:rsidP="00490B51">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ust then, a man came up to Jesus and inquired, “Teacher, what good thing must I do to obtain eternal life?” </w:t>
      </w:r>
    </w:p>
    <w:p w14:paraId="0196ECA6" w14:textId="52B91464" w:rsidR="000D60D3" w:rsidRPr="00D940E4" w:rsidRDefault="00E77A7B" w:rsidP="00490B51">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7</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Why do you ask Me about what is good?”</w:t>
      </w:r>
      <w:hyperlink w:anchor="fn" w:history="1">
        <w:r w:rsidR="00490B51" w:rsidRPr="00D940E4">
          <w:rPr>
            <w:rStyle w:val="Hyperlink"/>
            <w:rFonts w:ascii="Strato Pro Book" w:hAnsi="Strato Pro Book"/>
            <w:i/>
            <w:iCs/>
            <w:color w:val="000000" w:themeColor="text1"/>
            <w:position w:val="5"/>
            <w:sz w:val="14"/>
            <w:szCs w:val="17"/>
          </w:rPr>
          <w:t>e</w:t>
        </w:r>
      </w:hyperlink>
      <w:r w:rsidR="00490B51" w:rsidRPr="00D940E4">
        <w:rPr>
          <w:rStyle w:val="fn1"/>
          <w:rFonts w:ascii="Strato Pro Book" w:hAnsi="Strato Pro Book"/>
          <w:color w:val="000000" w:themeColor="text1"/>
          <w:position w:val="5"/>
          <w:sz w:val="14"/>
        </w:rPr>
        <w:t xml:space="preserve"> </w:t>
      </w:r>
      <w:r w:rsidR="00490B51" w:rsidRPr="00D940E4">
        <w:rPr>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 Jesus replied. </w:t>
      </w:r>
      <w:r w:rsidR="000D60D3" w:rsidRPr="00D940E4">
        <w:rPr>
          <w:rStyle w:val="red1"/>
          <w:rFonts w:ascii="Strato Pro Book" w:hAnsi="Strato Pro Book"/>
          <w:color w:val="000000" w:themeColor="text1"/>
          <w:sz w:val="19"/>
        </w:rPr>
        <w:t>“There is only One who is good. If you want to enter life, keep the commandments.”</w:t>
      </w:r>
      <w:r w:rsidR="000D60D3" w:rsidRPr="00D940E4">
        <w:rPr>
          <w:rFonts w:ascii="Strato Pro Book" w:hAnsi="Strato Pro Book"/>
          <w:color w:val="000000" w:themeColor="text1"/>
          <w:sz w:val="19"/>
        </w:rPr>
        <w:t xml:space="preserve"> </w:t>
      </w:r>
    </w:p>
    <w:p w14:paraId="16014119" w14:textId="79411510" w:rsidR="000D60D3" w:rsidRPr="00D940E4" w:rsidRDefault="00E77A7B" w:rsidP="00490B51">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ich ones?” the man asked. </w:t>
      </w:r>
    </w:p>
    <w:p w14:paraId="492B16AD" w14:textId="55371FA5" w:rsidR="000D60D3" w:rsidRPr="00D940E4" w:rsidRDefault="000D60D3" w:rsidP="00490B51">
      <w:pPr>
        <w:pStyle w:val="reg"/>
        <w:spacing w:before="0" w:beforeAutospacing="0" w:after="12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Jesus answered, </w:t>
      </w:r>
      <w:r w:rsidRPr="00D940E4">
        <w:rPr>
          <w:rStyle w:val="red1"/>
          <w:rFonts w:ascii="Strato Pro Book" w:hAnsi="Strato Pro Book"/>
          <w:color w:val="000000" w:themeColor="text1"/>
          <w:sz w:val="19"/>
        </w:rPr>
        <w:t xml:space="preserve">“‘Do not murder, do not commit adultery, do not steal, do not bear false witness, </w:t>
      </w:r>
      <w:r w:rsidR="00E77A7B" w:rsidRPr="00D940E4">
        <w:rPr>
          <w:rStyle w:val="reftext1"/>
          <w:rFonts w:ascii="Strato Pro" w:hAnsi="Strato Pro"/>
          <w:color w:val="000000" w:themeColor="text1"/>
          <w:position w:val="5"/>
          <w:sz w:val="14"/>
        </w:rPr>
        <w:t>19</w:t>
      </w:r>
      <w:r w:rsidR="007F6F22" w:rsidRPr="00D940E4">
        <w:rPr>
          <w:rStyle w:val="reftext1"/>
          <w:rFonts w:ascii="Calibri" w:hAnsi="Calibri" w:cs="Calibri"/>
          <w:color w:val="000000" w:themeColor="text1"/>
          <w:position w:val="5"/>
          <w:sz w:val="6"/>
        </w:rPr>
        <w:t> </w:t>
      </w:r>
      <w:r w:rsidRPr="00D940E4">
        <w:rPr>
          <w:rStyle w:val="red1"/>
          <w:rFonts w:ascii="Strato Pro Book" w:hAnsi="Strato Pro Book"/>
          <w:color w:val="000000" w:themeColor="text1"/>
          <w:sz w:val="19"/>
        </w:rPr>
        <w:t>honor your father and mother, and love your neighbor as yourself.’</w:t>
      </w:r>
      <w:hyperlink w:anchor="fn" w:history="1">
        <w:r w:rsidR="007F6F22" w:rsidRPr="00D940E4">
          <w:rPr>
            <w:rStyle w:val="Hyperlink"/>
            <w:rFonts w:ascii="Strato Pro Book" w:hAnsi="Strato Pro Book"/>
            <w:i/>
            <w:iCs/>
            <w:color w:val="000000" w:themeColor="text1"/>
            <w:position w:val="5"/>
            <w:sz w:val="14"/>
            <w:szCs w:val="17"/>
          </w:rPr>
          <w:t>f</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Style w:val="red1"/>
          <w:rFonts w:ascii="Strato Pro Book" w:hAnsi="Strato Pro Book"/>
          <w:color w:val="000000" w:themeColor="text1"/>
          <w:sz w:val="19"/>
        </w:rPr>
        <w:t>”</w:t>
      </w:r>
      <w:r w:rsidRPr="00D940E4">
        <w:rPr>
          <w:rFonts w:ascii="Strato Pro Book" w:hAnsi="Strato Pro Book"/>
          <w:color w:val="000000" w:themeColor="text1"/>
          <w:sz w:val="19"/>
        </w:rPr>
        <w:t xml:space="preserve"> </w:t>
      </w:r>
    </w:p>
    <w:p w14:paraId="1511D1D7" w14:textId="4AB8BB31" w:rsidR="000D60D3" w:rsidRPr="00D940E4" w:rsidRDefault="00E77A7B" w:rsidP="00490B51">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ll these I have kept,” said the young man. “What do I still lack?” </w:t>
      </w:r>
    </w:p>
    <w:p w14:paraId="67ABDEF3" w14:textId="3B1A422C" w:rsidR="000D60D3" w:rsidRPr="00D940E4" w:rsidRDefault="00E77A7B" w:rsidP="00490B51">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esus told him, </w:t>
      </w:r>
      <w:r w:rsidR="000D60D3" w:rsidRPr="00D940E4">
        <w:rPr>
          <w:rStyle w:val="red1"/>
          <w:rFonts w:ascii="Strato Pro Book" w:hAnsi="Strato Pro Book"/>
          <w:color w:val="000000" w:themeColor="text1"/>
          <w:sz w:val="19"/>
        </w:rPr>
        <w:t>“If you want to be perfect, go, sell your possessions and give to the poor, and you will have treasure in heaven. Then come, follow Me.”</w:t>
      </w:r>
      <w:r w:rsidR="000D60D3" w:rsidRPr="00D940E4">
        <w:rPr>
          <w:rFonts w:ascii="Strato Pro Book" w:hAnsi="Strato Pro Book"/>
          <w:color w:val="000000" w:themeColor="text1"/>
          <w:sz w:val="19"/>
        </w:rPr>
        <w:t xml:space="preserve"> </w:t>
      </w:r>
    </w:p>
    <w:p w14:paraId="79695AD0" w14:textId="2C0D50E3" w:rsidR="008A3E13" w:rsidRPr="00D940E4" w:rsidRDefault="008A3E13"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fnverse1"/>
          <w:rFonts w:ascii="Strato Pro Book" w:eastAsia="Times New Roman" w:hAnsi="Strato Pro Book"/>
          <w:color w:val="000000" w:themeColor="text1"/>
          <w:sz w:val="14"/>
          <w:szCs w:val="14"/>
        </w:rPr>
        <w:t>17</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e</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BYZ and TR </w:t>
      </w:r>
      <w:r w:rsidR="00490B51" w:rsidRPr="00490B51">
        <w:rPr>
          <w:rFonts w:ascii="Strato Pro Book" w:eastAsia="Times New Roman" w:hAnsi="Strato Pro Book"/>
          <w:i/>
          <w:iCs/>
          <w:color w:val="000000" w:themeColor="text1"/>
          <w:sz w:val="14"/>
          <w:szCs w:val="14"/>
        </w:rPr>
        <w:t>16 ...“Good Teacher, what good thing must I do to obtain eternal life?” 17 “Why do you call Me good?”</w:t>
      </w:r>
      <w:r w:rsidR="00687327" w:rsidRPr="00D940E4">
        <w:rPr>
          <w:rFonts w:ascii="Calibri" w:eastAsia="Times New Roman" w:hAnsi="Calibri" w:cs="Calibri"/>
          <w:i/>
          <w:iCs/>
          <w:color w:val="000000" w:themeColor="text1"/>
          <w:sz w:val="14"/>
          <w:szCs w:val="14"/>
        </w:rPr>
        <w:t xml:space="preserve"> </w:t>
      </w:r>
      <w:r w:rsidR="00687327" w:rsidRPr="00687327">
        <w:rPr>
          <w:rStyle w:val="fnverse1"/>
          <w:rFonts w:ascii="Strato Pro Book" w:eastAsia="Times New Roman" w:hAnsi="Strato Pro Book"/>
          <w:color w:val="000000" w:themeColor="text1"/>
          <w:sz w:val="6"/>
          <w:szCs w:val="6"/>
        </w:rPr>
        <w:t xml:space="preserve"> </w:t>
      </w:r>
      <w:r w:rsidR="00687327">
        <w:rPr>
          <w:rStyle w:val="fnverse1"/>
          <w:rFonts w:ascii="Strato Pro Book" w:eastAsia="Times New Roman" w:hAnsi="Strato Pro Book"/>
          <w:color w:val="000000" w:themeColor="text1"/>
          <w:sz w:val="6"/>
          <w:szCs w:val="6"/>
        </w:rPr>
        <w:t xml:space="preserve">  </w:t>
      </w:r>
      <w:r w:rsidR="00687327">
        <w:rPr>
          <w:rStyle w:val="fnverse1"/>
          <w:rFonts w:ascii="Strato Pro Book" w:eastAsia="Times New Roman" w:hAnsi="Strato Pro Book"/>
          <w:color w:val="000000" w:themeColor="text1"/>
          <w:sz w:val="14"/>
          <w:szCs w:val="14"/>
        </w:rPr>
        <w:t>S</w:t>
      </w:r>
      <w:r w:rsidR="00687327" w:rsidRPr="00687327">
        <w:rPr>
          <w:rStyle w:val="fnverse1"/>
          <w:rFonts w:ascii="Strato Pro Book" w:eastAsia="Times New Roman" w:hAnsi="Strato Pro Book"/>
          <w:color w:val="000000" w:themeColor="text1"/>
          <w:sz w:val="14"/>
          <w:szCs w:val="14"/>
        </w:rPr>
        <w:t>ee Mark 10:17-18 and Luke 18:18-19</w:t>
      </w:r>
      <w:r w:rsidR="00687327">
        <w:rPr>
          <w:rStyle w:val="fnverse1"/>
          <w:rFonts w:ascii="Strato Pro Book" w:eastAsia="Times New Roman" w:hAnsi="Strato Pro Book"/>
          <w:color w:val="000000" w:themeColor="text1"/>
          <w:sz w:val="14"/>
          <w:szCs w:val="14"/>
        </w:rPr>
        <w:t>.               1</w:t>
      </w:r>
      <w:r w:rsidRPr="00D940E4">
        <w:rPr>
          <w:rStyle w:val="fnverse1"/>
          <w:rFonts w:ascii="Strato Pro Book" w:eastAsia="Times New Roman" w:hAnsi="Strato Pro Book"/>
          <w:color w:val="000000" w:themeColor="text1"/>
          <w:sz w:val="14"/>
          <w:szCs w:val="14"/>
        </w:rPr>
        <w:t>9</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f</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Exodus 20:12-16; </w:t>
      </w:r>
      <w:r w:rsidR="007F2EFE" w:rsidRPr="00D940E4">
        <w:rPr>
          <w:rFonts w:ascii="Strato Pro Book" w:eastAsia="Times New Roman" w:hAnsi="Strato Pro Book"/>
          <w:color w:val="000000" w:themeColor="text1"/>
          <w:sz w:val="14"/>
          <w:szCs w:val="14"/>
        </w:rPr>
        <w:t>Leviticus 19:18</w:t>
      </w:r>
      <w:r w:rsidR="007F2EFE">
        <w:rPr>
          <w:rFonts w:ascii="Strato Pro Book" w:eastAsia="Times New Roman" w:hAnsi="Strato Pro Book"/>
          <w:color w:val="000000" w:themeColor="text1"/>
          <w:sz w:val="14"/>
          <w:szCs w:val="14"/>
        </w:rPr>
        <w:t xml:space="preserve">; </w:t>
      </w:r>
      <w:r w:rsidRPr="00D940E4">
        <w:rPr>
          <w:rFonts w:ascii="Strato Pro Book" w:eastAsia="Times New Roman" w:hAnsi="Strato Pro Book"/>
          <w:color w:val="000000" w:themeColor="text1"/>
          <w:sz w:val="14"/>
          <w:szCs w:val="14"/>
        </w:rPr>
        <w:t xml:space="preserve">Deuteronomy 5:16-20 </w:t>
      </w:r>
    </w:p>
    <w:p w14:paraId="4794F2CF" w14:textId="3B97E282" w:rsidR="000D60D3" w:rsidRPr="00D940E4" w:rsidRDefault="00E77A7B" w:rsidP="008A3E13">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lastRenderedPageBreak/>
        <w:t>2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the young man heard this, he went away in sorrow, because he had great wealth. </w:t>
      </w:r>
    </w:p>
    <w:p w14:paraId="3833C392" w14:textId="0AC90675" w:rsidR="000D60D3" w:rsidRPr="00D940E4" w:rsidRDefault="00E77A7B" w:rsidP="008A3E13">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Jesus said to His disciples, </w:t>
      </w:r>
      <w:r w:rsidR="000D60D3" w:rsidRPr="00D940E4">
        <w:rPr>
          <w:rStyle w:val="red1"/>
          <w:rFonts w:ascii="Strato Pro Book" w:hAnsi="Strato Pro Book"/>
          <w:color w:val="000000" w:themeColor="text1"/>
          <w:sz w:val="19"/>
        </w:rPr>
        <w:t xml:space="preserve">“Truly I tell you, it is hard for a rich man to enter the kingdom of heaven. </w:t>
      </w:r>
      <w:r w:rsidRPr="00D940E4">
        <w:rPr>
          <w:rStyle w:val="reftext1"/>
          <w:rFonts w:ascii="Strato Pro" w:hAnsi="Strato Pro"/>
          <w:color w:val="000000" w:themeColor="text1"/>
          <w:position w:val="5"/>
          <w:sz w:val="14"/>
        </w:rPr>
        <w:t>24</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Again I tell you, it is easier for a camel to pass through the eye of a needle than for a rich man to enter the kingdom of God.”</w:t>
      </w:r>
      <w:r w:rsidR="000D60D3" w:rsidRPr="00D940E4">
        <w:rPr>
          <w:rFonts w:ascii="Strato Pro Book" w:hAnsi="Strato Pro Book"/>
          <w:color w:val="000000" w:themeColor="text1"/>
          <w:sz w:val="19"/>
        </w:rPr>
        <w:t xml:space="preserve"> </w:t>
      </w:r>
    </w:p>
    <w:p w14:paraId="34E27FBF" w14:textId="4D1C94E4" w:rsidR="000D60D3" w:rsidRPr="00D940E4" w:rsidRDefault="00E77A7B" w:rsidP="008A3E13">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the disciples heard this, they were greatly astonished and asked, “Who then can be saved?” </w:t>
      </w:r>
    </w:p>
    <w:p w14:paraId="704B95B4" w14:textId="05A6E3E2" w:rsidR="000D60D3" w:rsidRPr="00D940E4" w:rsidRDefault="00E77A7B" w:rsidP="008A3E13">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esus looked at them and said, </w:t>
      </w:r>
      <w:r w:rsidR="000D60D3" w:rsidRPr="00D940E4">
        <w:rPr>
          <w:rStyle w:val="red1"/>
          <w:rFonts w:ascii="Strato Pro Book" w:hAnsi="Strato Pro Book"/>
          <w:color w:val="000000" w:themeColor="text1"/>
          <w:sz w:val="19"/>
        </w:rPr>
        <w:t>“With man this is impossible, but with God all things are possible.”</w:t>
      </w:r>
      <w:r w:rsidR="000D60D3" w:rsidRPr="00D940E4">
        <w:rPr>
          <w:rFonts w:ascii="Strato Pro Book" w:hAnsi="Strato Pro Book"/>
          <w:color w:val="000000" w:themeColor="text1"/>
          <w:sz w:val="19"/>
        </w:rPr>
        <w:t xml:space="preserve"> </w:t>
      </w:r>
    </w:p>
    <w:p w14:paraId="1EBB19FF" w14:textId="694F4F1F" w:rsidR="000D60D3" w:rsidRPr="00D940E4" w:rsidRDefault="00E77A7B" w:rsidP="008A3E13">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Look,” Peter replied, “we have left everything to follow You. What then will there be for us?” </w:t>
      </w:r>
    </w:p>
    <w:p w14:paraId="0AE10C01" w14:textId="3C2F813D" w:rsidR="000D60D3" w:rsidRPr="00D940E4" w:rsidRDefault="00E77A7B" w:rsidP="008A3E13">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esus said to them, </w:t>
      </w:r>
      <w:r w:rsidR="000D60D3" w:rsidRPr="00D940E4">
        <w:rPr>
          <w:rStyle w:val="red1"/>
          <w:rFonts w:ascii="Strato Pro Book" w:hAnsi="Strato Pro Book"/>
          <w:color w:val="000000" w:themeColor="text1"/>
          <w:sz w:val="19"/>
        </w:rPr>
        <w:t>“Truly I tell you, in the renewal of all things,</w:t>
      </w:r>
      <w:hyperlink w:anchor="fn" w:history="1">
        <w:r w:rsidR="007F6F22" w:rsidRPr="00D940E4">
          <w:rPr>
            <w:rStyle w:val="Hyperlink"/>
            <w:rFonts w:ascii="Strato Pro Book" w:hAnsi="Strato Pro Book"/>
            <w:i/>
            <w:iCs/>
            <w:color w:val="000000" w:themeColor="text1"/>
            <w:position w:val="5"/>
            <w:sz w:val="14"/>
            <w:szCs w:val="17"/>
          </w:rPr>
          <w:t>g</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when the Son of Man sits on His glorious throne, you who have followed Me will also sit on twelve thrones, judging the twelve tribes of Israel. </w:t>
      </w:r>
      <w:r w:rsidRPr="00D940E4">
        <w:rPr>
          <w:rStyle w:val="reftext1"/>
          <w:rFonts w:ascii="Strato Pro" w:hAnsi="Strato Pro"/>
          <w:color w:val="000000" w:themeColor="text1"/>
          <w:position w:val="5"/>
          <w:sz w:val="14"/>
        </w:rPr>
        <w:t>29</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And everyone who has left houses or brothers or sisters or father or mother or wife</w:t>
      </w:r>
      <w:hyperlink w:anchor="fn" w:history="1">
        <w:r w:rsidR="007F6F22" w:rsidRPr="00D940E4">
          <w:rPr>
            <w:rStyle w:val="Hyperlink"/>
            <w:rFonts w:ascii="Strato Pro Book" w:hAnsi="Strato Pro Book"/>
            <w:i/>
            <w:iCs/>
            <w:color w:val="000000" w:themeColor="text1"/>
            <w:position w:val="5"/>
            <w:sz w:val="14"/>
            <w:szCs w:val="17"/>
          </w:rPr>
          <w:t>h</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or children or fields for the sake of My name will receive a hundredfold and will inherit eternal life. </w:t>
      </w:r>
      <w:r w:rsidRPr="00D940E4">
        <w:rPr>
          <w:rStyle w:val="reftext1"/>
          <w:rFonts w:ascii="Strato Pro" w:hAnsi="Strato Pro"/>
          <w:color w:val="000000" w:themeColor="text1"/>
          <w:position w:val="5"/>
          <w:sz w:val="14"/>
        </w:rPr>
        <w:t>30</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But many who are first will be last, and the last will be first.</w:t>
      </w:r>
    </w:p>
    <w:p w14:paraId="26DCD3CA" w14:textId="0E9B42B6" w:rsidR="000D60D3" w:rsidRPr="00D940E4" w:rsidRDefault="00D50286" w:rsidP="008A3E13">
      <w:pPr>
        <w:pStyle w:val="hdg"/>
        <w:spacing w:before="0" w:beforeAutospacing="0" w:after="100" w:line="247" w:lineRule="auto"/>
        <w:divId w:val="1286042408"/>
        <w:rPr>
          <w:rFonts w:ascii="Strato Pro" w:hAnsi="Strato Pro"/>
          <w:color w:val="000000" w:themeColor="text1"/>
          <w:sz w:val="19"/>
        </w:rPr>
      </w:pPr>
      <w:r w:rsidRPr="00D940E4">
        <w:rPr>
          <w:rStyle w:val="reftext1"/>
          <w:rFonts w:ascii="Calibri" w:hAnsi="Calibri" w:cs="Calibri"/>
          <w:noProof/>
          <w:color w:val="000000" w:themeColor="text1"/>
          <w:position w:val="5"/>
          <w:sz w:val="6"/>
        </w:rPr>
        <mc:AlternateContent>
          <mc:Choice Requires="wps">
            <w:drawing>
              <wp:anchor distT="0" distB="0" distL="0" distR="0" simplePos="0" relativeHeight="251700224" behindDoc="1" locked="0" layoutInCell="1" allowOverlap="0" wp14:anchorId="755AF04B" wp14:editId="0D301A76">
                <wp:simplePos x="0" y="0"/>
                <wp:positionH relativeFrom="margin">
                  <wp:posOffset>-105410</wp:posOffset>
                </wp:positionH>
                <wp:positionV relativeFrom="paragraph">
                  <wp:posOffset>160020</wp:posOffset>
                </wp:positionV>
                <wp:extent cx="735965" cy="356235"/>
                <wp:effectExtent l="0" t="0" r="0" b="5715"/>
                <wp:wrapThrough wrapText="bothSides">
                  <wp:wrapPolygon edited="0">
                    <wp:start x="1062" y="0"/>
                    <wp:lineTo x="1062" y="20791"/>
                    <wp:lineTo x="19652" y="20791"/>
                    <wp:lineTo x="19652" y="0"/>
                    <wp:lineTo x="1062"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56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8A3F2" w14:textId="4924D3BF" w:rsidR="007F2EFE" w:rsidRPr="00065903" w:rsidRDefault="007F2EFE" w:rsidP="00D50286">
                            <w:pPr>
                              <w:spacing w:before="0" w:beforeAutospacing="0" w:after="0" w:afterAutospacing="0" w:line="185" w:lineRule="auto"/>
                              <w:rPr>
                                <w:rFonts w:ascii="Strato Pro" w:hAnsi="Strato Pro"/>
                                <w:sz w:val="54"/>
                                <w:szCs w:val="54"/>
                              </w:rPr>
                            </w:pPr>
                            <w:r>
                              <w:rPr>
                                <w:rFonts w:ascii="Strato Pro" w:hAnsi="Strato Pro"/>
                                <w:sz w:val="54"/>
                                <w:szCs w:val="54"/>
                              </w:rPr>
                              <w:t>20</w:t>
                            </w:r>
                            <w:r w:rsidRPr="00065903">
                              <w:rPr>
                                <w:rFonts w:ascii="Strato Pro" w:hAnsi="Strato Pro"/>
                                <w:sz w:val="54"/>
                                <w:szCs w:val="5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AF04B" id="Text Box 19" o:spid="_x0000_s1046" type="#_x0000_t202" style="position:absolute;margin-left:-8.3pt;margin-top:12.6pt;width:57.95pt;height:28.05pt;z-index:-2516162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" o:allowoverlap="f" filled="f" stroked="f">
                <v:textbox>
                  <w:txbxContent>
                    <w:p w14:paraId="2358A3F2" w14:textId="4924D3BF" w:rsidR="007F2EFE" w:rsidRPr="00065903" w:rsidRDefault="007F2EFE" w:rsidP="00D50286">
                      <w:pPr>
                        <w:spacing w:before="0" w:beforeAutospacing="0" w:after="0" w:afterAutospacing="0" w:line="185" w:lineRule="auto"/>
                        <w:rPr>
                          <w:rFonts w:ascii="Strato Pro" w:hAnsi="Strato Pro"/>
                          <w:sz w:val="54"/>
                          <w:szCs w:val="54"/>
                        </w:rPr>
                      </w:pPr>
                      <w:r>
                        <w:rPr>
                          <w:rFonts w:ascii="Strato Pro" w:hAnsi="Strato Pro"/>
                          <w:sz w:val="54"/>
                          <w:szCs w:val="54"/>
                        </w:rPr>
                        <w:t>20</w:t>
                      </w:r>
                      <w:r w:rsidRPr="00065903">
                        <w:rPr>
                          <w:rFonts w:ascii="Strato Pro" w:hAnsi="Strato Pro"/>
                          <w:sz w:val="54"/>
                          <w:szCs w:val="54"/>
                        </w:rPr>
                        <w:t xml:space="preserve">  </w:t>
                      </w:r>
                    </w:p>
                  </w:txbxContent>
                </v:textbox>
                <w10:wrap type="through" anchorx="margin"/>
              </v:shape>
            </w:pict>
          </mc:Fallback>
        </mc:AlternateContent>
      </w:r>
      <w:r w:rsidR="000D60D3" w:rsidRPr="00D940E4">
        <w:rPr>
          <w:rFonts w:ascii="Strato Pro" w:hAnsi="Strato Pro"/>
          <w:color w:val="000000" w:themeColor="text1"/>
          <w:sz w:val="19"/>
        </w:rPr>
        <w:t>The Parable of the Workers</w:t>
      </w:r>
    </w:p>
    <w:p w14:paraId="00B5AC87" w14:textId="4FC884BD" w:rsidR="000D60D3" w:rsidRPr="00D940E4" w:rsidRDefault="000D60D3" w:rsidP="008A3E13">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For the kingdom of heaven is like a landowner who went out early in the morning to hire workers for his vineyard. </w:t>
      </w:r>
      <w:r w:rsidR="00E77A7B" w:rsidRPr="00D940E4">
        <w:rPr>
          <w:rStyle w:val="reftext1"/>
          <w:rFonts w:ascii="Strato Pro" w:hAnsi="Strato Pro"/>
          <w:color w:val="000000" w:themeColor="text1"/>
          <w:position w:val="5"/>
          <w:sz w:val="14"/>
        </w:rPr>
        <w:t>2</w:t>
      </w:r>
      <w:r w:rsidR="007F6F22" w:rsidRPr="00D940E4">
        <w:rPr>
          <w:rStyle w:val="reftext1"/>
          <w:rFonts w:ascii="Calibri" w:hAnsi="Calibri" w:cs="Calibri"/>
          <w:color w:val="000000" w:themeColor="text1"/>
          <w:position w:val="5"/>
          <w:sz w:val="6"/>
        </w:rPr>
        <w:t> </w:t>
      </w:r>
      <w:r w:rsidRPr="00D940E4">
        <w:rPr>
          <w:rFonts w:ascii="Strato Pro Book" w:hAnsi="Strato Pro Book" w:cs="Tahoma"/>
          <w:color w:val="000000" w:themeColor="text1"/>
          <w:sz w:val="19"/>
        </w:rPr>
        <w:t>He agreed to pay them a denarius</w:t>
      </w:r>
      <w:hyperlink w:anchor="fn" w:history="1">
        <w:r w:rsidR="007F6F22" w:rsidRPr="00D940E4">
          <w:rPr>
            <w:rStyle w:val="Hyperlink"/>
            <w:rFonts w:ascii="Strato Pro Book" w:hAnsi="Strato Pro Book" w:cs="Tahoma"/>
            <w:i/>
            <w:iCs/>
            <w:color w:val="000000" w:themeColor="text1"/>
            <w:position w:val="5"/>
            <w:sz w:val="14"/>
            <w:szCs w:val="17"/>
          </w:rPr>
          <w:t>a</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Fonts w:ascii="Strato Pro Book" w:hAnsi="Strato Pro Book" w:cs="Tahoma"/>
          <w:color w:val="000000" w:themeColor="text1"/>
          <w:sz w:val="19"/>
        </w:rPr>
        <w:t xml:space="preserve">for the day and sent them into his vineyard. </w:t>
      </w:r>
    </w:p>
    <w:p w14:paraId="64B9C1ED" w14:textId="78C3BF34" w:rsidR="008A3E13" w:rsidRPr="00D940E4" w:rsidRDefault="00E77A7B" w:rsidP="008A3E13">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About the third hour</w:t>
      </w:r>
      <w:hyperlink w:anchor="fn" w:history="1">
        <w:r w:rsidR="007F6F22" w:rsidRPr="00D940E4">
          <w:rPr>
            <w:rStyle w:val="Hyperlink"/>
            <w:rFonts w:ascii="Strato Pro Book" w:hAnsi="Strato Pro Book" w:cs="Tahoma"/>
            <w:i/>
            <w:iCs/>
            <w:color w:val="000000" w:themeColor="text1"/>
            <w:position w:val="5"/>
            <w:sz w:val="14"/>
            <w:szCs w:val="17"/>
          </w:rPr>
          <w:t>b</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he went out and saw others standing in the marketplace doing nothing. </w:t>
      </w:r>
      <w:r w:rsidRPr="00D940E4">
        <w:rPr>
          <w:rStyle w:val="reftext1"/>
          <w:rFonts w:ascii="Strato Pro" w:hAnsi="Strato Pro"/>
          <w:color w:val="000000" w:themeColor="text1"/>
          <w:position w:val="5"/>
          <w:sz w:val="14"/>
        </w:rPr>
        <w:t>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You also go into my </w:t>
      </w:r>
      <w:r w:rsidR="008A3E13" w:rsidRPr="00D940E4">
        <w:rPr>
          <w:rFonts w:ascii="Strato Pro Book" w:hAnsi="Strato Pro Book" w:cs="Tahoma"/>
          <w:color w:val="000000" w:themeColor="text1"/>
          <w:sz w:val="19"/>
        </w:rPr>
        <w:br/>
      </w:r>
      <w:r w:rsidR="008A3E13" w:rsidRPr="00A42E26">
        <w:rPr>
          <w:rStyle w:val="fnverse1"/>
          <w:rFonts w:ascii="Strato Pro Book" w:eastAsia="Times New Roman" w:hAnsi="Strato Pro Book" w:cs="Tahoma"/>
          <w:color w:val="000000" w:themeColor="text1"/>
          <w:sz w:val="10"/>
          <w:szCs w:val="10"/>
        </w:rPr>
        <w:br/>
      </w:r>
      <w:r w:rsidR="008A3E13" w:rsidRPr="00D940E4">
        <w:rPr>
          <w:rStyle w:val="fnverse1"/>
          <w:rFonts w:ascii="Strato Pro Book" w:eastAsia="Times New Roman" w:hAnsi="Strato Pro Book" w:cs="Tahoma"/>
          <w:color w:val="000000" w:themeColor="text1"/>
          <w:sz w:val="14"/>
          <w:szCs w:val="14"/>
        </w:rPr>
        <w:t>28</w:t>
      </w:r>
      <w:r w:rsidR="008A3E13" w:rsidRPr="00D940E4">
        <w:rPr>
          <w:rFonts w:ascii="Strato Pro Book" w:eastAsia="Times New Roman" w:hAnsi="Strato Pro Book" w:cs="Tahoma"/>
          <w:color w:val="000000" w:themeColor="text1"/>
          <w:sz w:val="14"/>
          <w:szCs w:val="14"/>
        </w:rPr>
        <w:t xml:space="preserve"> </w:t>
      </w:r>
      <w:r w:rsidR="008A3E13" w:rsidRPr="00D940E4">
        <w:rPr>
          <w:rStyle w:val="footnotesbot1"/>
          <w:rFonts w:ascii="Strato Pro Book" w:eastAsia="Times New Roman" w:hAnsi="Strato Pro Book" w:cs="Tahoma"/>
          <w:color w:val="000000" w:themeColor="text1"/>
          <w:sz w:val="14"/>
          <w:szCs w:val="14"/>
        </w:rPr>
        <w:t>g</w:t>
      </w:r>
      <w:r w:rsidR="008A3E13" w:rsidRPr="00D940E4">
        <w:rPr>
          <w:rStyle w:val="footnotesbot1"/>
          <w:rFonts w:ascii="Calibri" w:eastAsia="Times New Roman" w:hAnsi="Calibri" w:cs="Calibri"/>
          <w:color w:val="000000" w:themeColor="text1"/>
          <w:sz w:val="14"/>
          <w:szCs w:val="14"/>
        </w:rPr>
        <w:t> </w:t>
      </w:r>
      <w:r w:rsidR="008A3E13" w:rsidRPr="00D940E4">
        <w:rPr>
          <w:rFonts w:ascii="Strato Pro Book" w:eastAsia="Times New Roman" w:hAnsi="Strato Pro Book" w:cs="Tahoma"/>
          <w:color w:val="000000" w:themeColor="text1"/>
          <w:sz w:val="14"/>
          <w:szCs w:val="14"/>
        </w:rPr>
        <w:t xml:space="preserve"> Or </w:t>
      </w:r>
      <w:r w:rsidR="008A3E13" w:rsidRPr="00D940E4">
        <w:rPr>
          <w:rFonts w:ascii="Strato Pro Book" w:eastAsia="Times New Roman" w:hAnsi="Strato Pro Book" w:cs="Tahoma"/>
          <w:i/>
          <w:iCs/>
          <w:color w:val="000000" w:themeColor="text1"/>
          <w:sz w:val="14"/>
          <w:szCs w:val="14"/>
        </w:rPr>
        <w:t>in the regeneration</w:t>
      </w:r>
      <w:r w:rsidR="008A3E13" w:rsidRPr="00D940E4">
        <w:rPr>
          <w:rFonts w:ascii="Calibri" w:eastAsia="Times New Roman" w:hAnsi="Calibri" w:cs="Calibri"/>
          <w:i/>
          <w:iCs/>
          <w:color w:val="000000" w:themeColor="text1"/>
          <w:sz w:val="14"/>
          <w:szCs w:val="14"/>
        </w:rPr>
        <w:t xml:space="preserve">    </w:t>
      </w:r>
      <w:r w:rsidR="008A3E13" w:rsidRPr="00D940E4">
        <w:rPr>
          <w:rStyle w:val="fnverse1"/>
          <w:rFonts w:ascii="Strato Pro Book" w:eastAsia="Times New Roman" w:hAnsi="Strato Pro Book" w:cs="Tahoma"/>
          <w:color w:val="000000" w:themeColor="text1"/>
          <w:sz w:val="14"/>
          <w:szCs w:val="14"/>
        </w:rPr>
        <w:t>29</w:t>
      </w:r>
      <w:r w:rsidR="008A3E13" w:rsidRPr="00D940E4">
        <w:rPr>
          <w:rFonts w:ascii="Strato Pro Book" w:eastAsia="Times New Roman" w:hAnsi="Strato Pro Book" w:cs="Tahoma"/>
          <w:color w:val="000000" w:themeColor="text1"/>
          <w:sz w:val="14"/>
          <w:szCs w:val="14"/>
        </w:rPr>
        <w:t xml:space="preserve"> </w:t>
      </w:r>
      <w:r w:rsidR="008A3E13" w:rsidRPr="00D940E4">
        <w:rPr>
          <w:rStyle w:val="footnotesbot1"/>
          <w:rFonts w:ascii="Strato Pro Book" w:eastAsia="Times New Roman" w:hAnsi="Strato Pro Book" w:cs="Tahoma"/>
          <w:color w:val="000000" w:themeColor="text1"/>
          <w:sz w:val="14"/>
          <w:szCs w:val="14"/>
        </w:rPr>
        <w:t>h</w:t>
      </w:r>
      <w:r w:rsidR="008A3E13" w:rsidRPr="00D940E4">
        <w:rPr>
          <w:rStyle w:val="footnotesbot1"/>
          <w:rFonts w:ascii="Calibri" w:eastAsia="Times New Roman" w:hAnsi="Calibri" w:cs="Calibri"/>
          <w:color w:val="000000" w:themeColor="text1"/>
          <w:sz w:val="14"/>
          <w:szCs w:val="14"/>
        </w:rPr>
        <w:t> </w:t>
      </w:r>
      <w:r w:rsidR="008A3E13" w:rsidRPr="00D940E4">
        <w:rPr>
          <w:rFonts w:ascii="Strato Pro Book" w:eastAsia="Times New Roman" w:hAnsi="Strato Pro Book" w:cs="Tahoma"/>
          <w:color w:val="000000" w:themeColor="text1"/>
          <w:sz w:val="14"/>
          <w:szCs w:val="14"/>
        </w:rPr>
        <w:t xml:space="preserve"> NE, WH, and NA do not include </w:t>
      </w:r>
      <w:r w:rsidR="008A3E13" w:rsidRPr="00D940E4">
        <w:rPr>
          <w:rFonts w:ascii="Strato Pro Book" w:eastAsia="Times New Roman" w:hAnsi="Strato Pro Book" w:cs="Tahoma"/>
          <w:i/>
          <w:iCs/>
          <w:color w:val="000000" w:themeColor="text1"/>
          <w:sz w:val="14"/>
          <w:szCs w:val="14"/>
        </w:rPr>
        <w:t>or wife</w:t>
      </w:r>
      <w:r w:rsidR="008A3E13" w:rsidRPr="00D940E4">
        <w:rPr>
          <w:rFonts w:ascii="Calibri" w:eastAsia="Times New Roman" w:hAnsi="Calibri" w:cs="Calibri"/>
          <w:i/>
          <w:iCs/>
          <w:color w:val="000000" w:themeColor="text1"/>
          <w:sz w:val="14"/>
          <w:szCs w:val="14"/>
        </w:rPr>
        <w:t> </w:t>
      </w:r>
      <w:r w:rsidR="008A3E13" w:rsidRPr="00D940E4">
        <w:rPr>
          <w:rFonts w:ascii="Strato Pro Book" w:eastAsia="Times New Roman" w:hAnsi="Strato Pro Book" w:cs="Tahoma"/>
          <w:color w:val="000000" w:themeColor="text1"/>
          <w:sz w:val="19"/>
        </w:rPr>
        <w:br/>
      </w:r>
      <w:r w:rsidR="008A3E13" w:rsidRPr="00D940E4">
        <w:rPr>
          <w:rStyle w:val="fnverse1"/>
          <w:rFonts w:ascii="Strato Pro Book" w:eastAsia="Times New Roman" w:hAnsi="Strato Pro Book" w:cs="Tahoma"/>
          <w:color w:val="000000" w:themeColor="text1"/>
          <w:sz w:val="14"/>
          <w:szCs w:val="14"/>
        </w:rPr>
        <w:t>2</w:t>
      </w:r>
      <w:r w:rsidR="008A3E13" w:rsidRPr="00D940E4">
        <w:rPr>
          <w:rFonts w:ascii="Strato Pro Book" w:eastAsia="Times New Roman" w:hAnsi="Strato Pro Book" w:cs="Tahoma"/>
          <w:color w:val="000000" w:themeColor="text1"/>
          <w:sz w:val="14"/>
          <w:szCs w:val="14"/>
        </w:rPr>
        <w:t xml:space="preserve"> </w:t>
      </w:r>
      <w:r w:rsidR="008A3E13" w:rsidRPr="00D940E4">
        <w:rPr>
          <w:rStyle w:val="footnotesbot1"/>
          <w:rFonts w:ascii="Strato Pro Book" w:eastAsia="Times New Roman" w:hAnsi="Strato Pro Book" w:cs="Tahoma"/>
          <w:color w:val="000000" w:themeColor="text1"/>
          <w:sz w:val="14"/>
          <w:szCs w:val="14"/>
        </w:rPr>
        <w:t>a</w:t>
      </w:r>
      <w:r w:rsidR="008A3E13" w:rsidRPr="00D940E4">
        <w:rPr>
          <w:rStyle w:val="footnotesbot1"/>
          <w:rFonts w:ascii="Calibri" w:eastAsia="Times New Roman" w:hAnsi="Calibri" w:cs="Calibri"/>
          <w:color w:val="000000" w:themeColor="text1"/>
          <w:sz w:val="14"/>
          <w:szCs w:val="14"/>
        </w:rPr>
        <w:t> </w:t>
      </w:r>
      <w:r w:rsidR="008A3E13" w:rsidRPr="00D940E4">
        <w:rPr>
          <w:rFonts w:ascii="Strato Pro Book" w:eastAsia="Times New Roman" w:hAnsi="Strato Pro Book" w:cs="Tahoma"/>
          <w:color w:val="000000" w:themeColor="text1"/>
          <w:sz w:val="14"/>
          <w:szCs w:val="14"/>
        </w:rPr>
        <w:t xml:space="preserve"> </w:t>
      </w:r>
      <w:proofErr w:type="spellStart"/>
      <w:r w:rsidR="008A3E13" w:rsidRPr="00D940E4">
        <w:rPr>
          <w:rFonts w:ascii="Strato Pro Book" w:eastAsia="Times New Roman" w:hAnsi="Strato Pro Book" w:cs="Tahoma"/>
          <w:color w:val="000000" w:themeColor="text1"/>
          <w:sz w:val="14"/>
          <w:szCs w:val="14"/>
        </w:rPr>
        <w:t>A</w:t>
      </w:r>
      <w:proofErr w:type="spellEnd"/>
      <w:r w:rsidR="008A3E13" w:rsidRPr="00D940E4">
        <w:rPr>
          <w:rFonts w:ascii="Strato Pro Book" w:eastAsia="Times New Roman" w:hAnsi="Strato Pro Book" w:cs="Tahoma"/>
          <w:color w:val="000000" w:themeColor="text1"/>
          <w:sz w:val="14"/>
          <w:szCs w:val="14"/>
        </w:rPr>
        <w:t xml:space="preserve"> denarius was customarily a day’s wage for a laborer; similarly in verses 9, 10, and 13.   </w:t>
      </w:r>
      <w:r w:rsidR="008A3E13" w:rsidRPr="00D940E4">
        <w:rPr>
          <w:rStyle w:val="fnverse1"/>
          <w:rFonts w:ascii="Strato Pro Book" w:eastAsia="Times New Roman" w:hAnsi="Strato Pro Book" w:cs="Tahoma"/>
          <w:color w:val="000000" w:themeColor="text1"/>
          <w:sz w:val="14"/>
          <w:szCs w:val="14"/>
        </w:rPr>
        <w:t>3</w:t>
      </w:r>
      <w:r w:rsidR="008A3E13" w:rsidRPr="00D940E4">
        <w:rPr>
          <w:rFonts w:ascii="Strato Pro Book" w:eastAsia="Times New Roman" w:hAnsi="Strato Pro Book" w:cs="Tahoma"/>
          <w:color w:val="000000" w:themeColor="text1"/>
          <w:sz w:val="14"/>
          <w:szCs w:val="14"/>
        </w:rPr>
        <w:t xml:space="preserve"> </w:t>
      </w:r>
      <w:r w:rsidR="008A3E13" w:rsidRPr="00D940E4">
        <w:rPr>
          <w:rStyle w:val="footnotesbot1"/>
          <w:rFonts w:ascii="Strato Pro Book" w:eastAsia="Times New Roman" w:hAnsi="Strato Pro Book" w:cs="Tahoma"/>
          <w:color w:val="000000" w:themeColor="text1"/>
          <w:sz w:val="14"/>
          <w:szCs w:val="14"/>
        </w:rPr>
        <w:t>b</w:t>
      </w:r>
      <w:r w:rsidR="008A3E13" w:rsidRPr="00D940E4">
        <w:rPr>
          <w:rStyle w:val="footnotesbot1"/>
          <w:rFonts w:ascii="Calibri" w:eastAsia="Times New Roman" w:hAnsi="Calibri" w:cs="Calibri"/>
          <w:color w:val="000000" w:themeColor="text1"/>
          <w:sz w:val="14"/>
          <w:szCs w:val="14"/>
        </w:rPr>
        <w:t> </w:t>
      </w:r>
      <w:r w:rsidR="008A3E13" w:rsidRPr="00D940E4">
        <w:rPr>
          <w:rFonts w:ascii="Strato Pro Book" w:eastAsia="Times New Roman" w:hAnsi="Strato Pro Book" w:cs="Tahoma"/>
          <w:color w:val="000000" w:themeColor="text1"/>
          <w:sz w:val="14"/>
          <w:szCs w:val="14"/>
        </w:rPr>
        <w:t xml:space="preserve"> That is, about nine in the morning</w:t>
      </w:r>
    </w:p>
    <w:p w14:paraId="54A856BD" w14:textId="2782EC8E" w:rsidR="000D60D3" w:rsidRPr="00D940E4" w:rsidRDefault="000D60D3"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lastRenderedPageBreak/>
        <w:t xml:space="preserve">vineyard,’ he said, ‘and I will pay you whatever is right.’ </w:t>
      </w:r>
      <w:r w:rsidR="00E77A7B" w:rsidRPr="00D940E4">
        <w:rPr>
          <w:rStyle w:val="reftext1"/>
          <w:rFonts w:ascii="Strato Pro" w:hAnsi="Strato Pro"/>
          <w:color w:val="000000" w:themeColor="text1"/>
          <w:position w:val="5"/>
          <w:sz w:val="14"/>
        </w:rPr>
        <w:t>5</w:t>
      </w:r>
      <w:r w:rsidR="007F6F22" w:rsidRPr="00D940E4">
        <w:rPr>
          <w:rStyle w:val="reftext1"/>
          <w:rFonts w:ascii="Calibri" w:hAnsi="Calibri" w:cs="Calibri"/>
          <w:color w:val="000000" w:themeColor="text1"/>
          <w:position w:val="5"/>
          <w:sz w:val="6"/>
        </w:rPr>
        <w:t> </w:t>
      </w:r>
      <w:r w:rsidRPr="00D940E4">
        <w:rPr>
          <w:rFonts w:ascii="Strato Pro Book" w:hAnsi="Strato Pro Book" w:cs="Tahoma"/>
          <w:color w:val="000000" w:themeColor="text1"/>
          <w:sz w:val="19"/>
        </w:rPr>
        <w:t xml:space="preserve">So they went. </w:t>
      </w:r>
    </w:p>
    <w:p w14:paraId="59146421" w14:textId="78FD0D9B" w:rsidR="000D60D3" w:rsidRPr="00D940E4" w:rsidRDefault="000D60D3"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He went out again about the sixth hour and the ninth hour</w:t>
      </w:r>
      <w:hyperlink w:anchor="fn" w:history="1">
        <w:r w:rsidR="007F6F22" w:rsidRPr="00D940E4">
          <w:rPr>
            <w:rStyle w:val="Hyperlink"/>
            <w:rFonts w:ascii="Strato Pro Book" w:hAnsi="Strato Pro Book" w:cs="Tahoma"/>
            <w:i/>
            <w:iCs/>
            <w:color w:val="000000" w:themeColor="text1"/>
            <w:position w:val="5"/>
            <w:sz w:val="14"/>
            <w:szCs w:val="17"/>
          </w:rPr>
          <w:t>c</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Fonts w:ascii="Strato Pro Book" w:hAnsi="Strato Pro Book" w:cs="Tahoma"/>
          <w:color w:val="000000" w:themeColor="text1"/>
          <w:sz w:val="19"/>
        </w:rPr>
        <w:t xml:space="preserve">and did the same thing. </w:t>
      </w:r>
    </w:p>
    <w:p w14:paraId="7E5238A0" w14:textId="7F12B3BA"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About the eleventh hour</w:t>
      </w:r>
      <w:hyperlink w:anchor="fn" w:history="1">
        <w:r w:rsidR="007F6F22" w:rsidRPr="00D940E4">
          <w:rPr>
            <w:rStyle w:val="Hyperlink"/>
            <w:rFonts w:ascii="Strato Pro Book" w:hAnsi="Strato Pro Book" w:cs="Tahoma"/>
            <w:i/>
            <w:iCs/>
            <w:color w:val="000000" w:themeColor="text1"/>
            <w:position w:val="5"/>
            <w:sz w:val="14"/>
            <w:szCs w:val="17"/>
          </w:rPr>
          <w:t>d</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he went out and found still others standing around. ‘Why have you been standing here all day long doing nothing?’ he asked. </w:t>
      </w:r>
    </w:p>
    <w:p w14:paraId="33534EE2" w14:textId="2C8E1942"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ecause no one has hired us,’ they answered. </w:t>
      </w:r>
    </w:p>
    <w:p w14:paraId="1E05F837" w14:textId="5D750E3E" w:rsidR="000D60D3" w:rsidRPr="00D940E4" w:rsidRDefault="000D60D3"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So he told them, ‘You also go into my vineyard.’</w:t>
      </w:r>
      <w:hyperlink w:anchor="fn" w:history="1">
        <w:r w:rsidR="007F6F22" w:rsidRPr="00D940E4">
          <w:rPr>
            <w:rStyle w:val="Hyperlink"/>
            <w:rFonts w:ascii="Strato Pro Book" w:hAnsi="Strato Pro Book" w:cs="Tahoma"/>
            <w:i/>
            <w:iCs/>
            <w:color w:val="000000" w:themeColor="text1"/>
            <w:position w:val="5"/>
            <w:sz w:val="14"/>
            <w:szCs w:val="17"/>
          </w:rPr>
          <w:t>e</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66100DBA" w14:textId="7CC110AA"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When evening came, the owner of the vineyard said to his foreman, ‘Call the workers and pay them their wages, starting with the last ones hired and moving on to the first.’ </w:t>
      </w:r>
    </w:p>
    <w:p w14:paraId="10EB77CF" w14:textId="0E9B5108"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 workers who were hired about the eleventh hour came and each received a denarius. </w:t>
      </w:r>
      <w:r w:rsidRPr="00D940E4">
        <w:rPr>
          <w:rStyle w:val="reftext1"/>
          <w:rFonts w:ascii="Strato Pro" w:hAnsi="Strato Pro"/>
          <w:color w:val="000000" w:themeColor="text1"/>
          <w:position w:val="5"/>
          <w:sz w:val="14"/>
        </w:rPr>
        <w:t>1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So when the original workers came, they assumed they would receive more. But each of them also received a denarius. </w:t>
      </w:r>
    </w:p>
    <w:p w14:paraId="345FEE82" w14:textId="50F7A540"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On receiving their pay, they began to grumble against the landowner. </w:t>
      </w:r>
      <w:r w:rsidRPr="00D940E4">
        <w:rPr>
          <w:rStyle w:val="reftext1"/>
          <w:rFonts w:ascii="Strato Pro" w:hAnsi="Strato Pro"/>
          <w:color w:val="000000" w:themeColor="text1"/>
          <w:position w:val="5"/>
          <w:sz w:val="14"/>
        </w:rPr>
        <w:t>1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se men who were hired last worked only one hour,’ they said, ‘and you have made them equal to us who have borne the burden and the scorching heat of the day.’ </w:t>
      </w:r>
    </w:p>
    <w:p w14:paraId="29A3ABE0" w14:textId="1142C598" w:rsidR="008A3E13" w:rsidRPr="00D940E4" w:rsidRDefault="00E77A7B" w:rsidP="008A3E13">
      <w:pPr>
        <w:pStyle w:val="red"/>
        <w:spacing w:before="0" w:beforeAutospacing="0" w:after="140" w:afterAutospacing="0" w:line="247" w:lineRule="auto"/>
        <w:jc w:val="both"/>
        <w:divId w:val="1286042408"/>
        <w:rPr>
          <w:rFonts w:ascii="Calibri" w:eastAsia="Times New Roman" w:hAnsi="Calibri" w:cs="Calibri"/>
          <w:i/>
          <w:iCs/>
          <w:color w:val="000000" w:themeColor="text1"/>
          <w:sz w:val="14"/>
          <w:szCs w:val="14"/>
        </w:rPr>
      </w:pPr>
      <w:r w:rsidRPr="00D940E4">
        <w:rPr>
          <w:rStyle w:val="reftext1"/>
          <w:rFonts w:ascii="Strato Pro" w:hAnsi="Strato Pro"/>
          <w:color w:val="000000" w:themeColor="text1"/>
          <w:position w:val="5"/>
          <w:sz w:val="14"/>
        </w:rPr>
        <w:t>1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he answered one of them, ‘Friend, I am not being unfair to you. Did you not agree with me on one denarius? </w:t>
      </w:r>
      <w:r w:rsidRPr="00D940E4">
        <w:rPr>
          <w:rStyle w:val="reftext1"/>
          <w:rFonts w:ascii="Strato Pro" w:hAnsi="Strato Pro"/>
          <w:color w:val="000000" w:themeColor="text1"/>
          <w:position w:val="5"/>
          <w:sz w:val="14"/>
        </w:rPr>
        <w:t>1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ake your pay and go. I want to give this last man the same as I gave you. </w:t>
      </w:r>
      <w:r w:rsidRPr="00D940E4">
        <w:rPr>
          <w:rStyle w:val="reftext1"/>
          <w:rFonts w:ascii="Strato Pro" w:hAnsi="Strato Pro"/>
          <w:color w:val="000000" w:themeColor="text1"/>
          <w:position w:val="5"/>
          <w:sz w:val="14"/>
        </w:rPr>
        <w:t>1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Do I not have the right to do as I </w:t>
      </w:r>
      <w:r w:rsidR="008A3E13" w:rsidRPr="00D940E4">
        <w:rPr>
          <w:rFonts w:ascii="Strato Pro Book" w:hAnsi="Strato Pro Book" w:cs="Tahoma"/>
          <w:color w:val="000000" w:themeColor="text1"/>
          <w:sz w:val="19"/>
        </w:rPr>
        <w:br/>
      </w:r>
      <w:r w:rsidR="008A3E13" w:rsidRPr="00D940E4">
        <w:rPr>
          <w:rFonts w:ascii="Strato Pro Book" w:hAnsi="Strato Pro Book" w:cs="Tahoma"/>
          <w:color w:val="000000" w:themeColor="text1"/>
          <w:sz w:val="14"/>
          <w:szCs w:val="14"/>
        </w:rPr>
        <w:br/>
      </w:r>
      <w:r w:rsidR="008A3E13" w:rsidRPr="00D940E4">
        <w:rPr>
          <w:rStyle w:val="fnverse1"/>
          <w:rFonts w:ascii="Strato Pro Book" w:eastAsia="Times New Roman" w:hAnsi="Strato Pro Book" w:cs="Tahoma"/>
          <w:color w:val="000000" w:themeColor="text1"/>
          <w:sz w:val="14"/>
          <w:szCs w:val="14"/>
        </w:rPr>
        <w:t>5</w:t>
      </w:r>
      <w:r w:rsidR="008A3E13" w:rsidRPr="00D940E4">
        <w:rPr>
          <w:rFonts w:ascii="Strato Pro Book" w:eastAsia="Times New Roman" w:hAnsi="Strato Pro Book" w:cs="Tahoma"/>
          <w:color w:val="000000" w:themeColor="text1"/>
          <w:sz w:val="14"/>
          <w:szCs w:val="14"/>
        </w:rPr>
        <w:t xml:space="preserve"> </w:t>
      </w:r>
      <w:r w:rsidR="008A3E13" w:rsidRPr="00D940E4">
        <w:rPr>
          <w:rStyle w:val="footnotesbot1"/>
          <w:rFonts w:ascii="Strato Pro Book" w:eastAsia="Times New Roman" w:hAnsi="Strato Pro Book" w:cs="Tahoma"/>
          <w:color w:val="000000" w:themeColor="text1"/>
          <w:sz w:val="14"/>
          <w:szCs w:val="14"/>
        </w:rPr>
        <w:t>c</w:t>
      </w:r>
      <w:r w:rsidR="008A3E13" w:rsidRPr="00D940E4">
        <w:rPr>
          <w:rStyle w:val="footnotesbot1"/>
          <w:rFonts w:ascii="Calibri" w:eastAsia="Times New Roman" w:hAnsi="Calibri" w:cs="Calibri"/>
          <w:color w:val="000000" w:themeColor="text1"/>
          <w:sz w:val="14"/>
          <w:szCs w:val="14"/>
        </w:rPr>
        <w:t> </w:t>
      </w:r>
      <w:r w:rsidR="008A3E13" w:rsidRPr="00D940E4">
        <w:rPr>
          <w:rFonts w:ascii="Strato Pro Book" w:eastAsia="Times New Roman" w:hAnsi="Strato Pro Book" w:cs="Tahoma"/>
          <w:color w:val="000000" w:themeColor="text1"/>
          <w:sz w:val="14"/>
          <w:szCs w:val="14"/>
        </w:rPr>
        <w:t xml:space="preserve"> That is, about noon and again about three in the afternoon   </w:t>
      </w:r>
      <w:r w:rsidR="008A3E13" w:rsidRPr="00D940E4">
        <w:rPr>
          <w:rStyle w:val="fnverse1"/>
          <w:rFonts w:ascii="Strato Pro Book" w:eastAsia="Times New Roman" w:hAnsi="Strato Pro Book" w:cs="Tahoma"/>
          <w:color w:val="000000" w:themeColor="text1"/>
          <w:sz w:val="14"/>
          <w:szCs w:val="14"/>
        </w:rPr>
        <w:t>6</w:t>
      </w:r>
      <w:r w:rsidR="008A3E13" w:rsidRPr="00D940E4">
        <w:rPr>
          <w:rFonts w:ascii="Strato Pro Book" w:eastAsia="Times New Roman" w:hAnsi="Strato Pro Book" w:cs="Tahoma"/>
          <w:color w:val="000000" w:themeColor="text1"/>
          <w:sz w:val="14"/>
          <w:szCs w:val="14"/>
        </w:rPr>
        <w:t xml:space="preserve"> </w:t>
      </w:r>
      <w:r w:rsidR="008A3E13" w:rsidRPr="00D940E4">
        <w:rPr>
          <w:rStyle w:val="footnotesbot1"/>
          <w:rFonts w:ascii="Strato Pro Book" w:eastAsia="Times New Roman" w:hAnsi="Strato Pro Book" w:cs="Tahoma"/>
          <w:color w:val="000000" w:themeColor="text1"/>
          <w:sz w:val="14"/>
          <w:szCs w:val="14"/>
        </w:rPr>
        <w:t>d</w:t>
      </w:r>
      <w:r w:rsidR="008A3E13" w:rsidRPr="00D940E4">
        <w:rPr>
          <w:rStyle w:val="footnotesbot1"/>
          <w:rFonts w:ascii="Calibri" w:eastAsia="Times New Roman" w:hAnsi="Calibri" w:cs="Calibri"/>
          <w:color w:val="000000" w:themeColor="text1"/>
          <w:sz w:val="14"/>
          <w:szCs w:val="14"/>
        </w:rPr>
        <w:t> </w:t>
      </w:r>
      <w:r w:rsidR="008A3E13" w:rsidRPr="00D940E4">
        <w:rPr>
          <w:rFonts w:ascii="Strato Pro Book" w:eastAsia="Times New Roman" w:hAnsi="Strato Pro Book" w:cs="Tahoma"/>
          <w:color w:val="000000" w:themeColor="text1"/>
          <w:sz w:val="14"/>
          <w:szCs w:val="14"/>
        </w:rPr>
        <w:t xml:space="preserve"> That is, about five in the afternoon; also in verse 9    </w:t>
      </w:r>
      <w:r w:rsidR="008A3E13" w:rsidRPr="00D940E4">
        <w:rPr>
          <w:rStyle w:val="fnverse1"/>
          <w:rFonts w:ascii="Strato Pro Book" w:eastAsia="Times New Roman" w:hAnsi="Strato Pro Book" w:cs="Tahoma"/>
          <w:color w:val="000000" w:themeColor="text1"/>
          <w:sz w:val="14"/>
          <w:szCs w:val="14"/>
        </w:rPr>
        <w:t>7</w:t>
      </w:r>
      <w:r w:rsidR="008A3E13" w:rsidRPr="00D940E4">
        <w:rPr>
          <w:rFonts w:ascii="Strato Pro Book" w:eastAsia="Times New Roman" w:hAnsi="Strato Pro Book" w:cs="Tahoma"/>
          <w:color w:val="000000" w:themeColor="text1"/>
          <w:sz w:val="14"/>
          <w:szCs w:val="14"/>
        </w:rPr>
        <w:t xml:space="preserve"> </w:t>
      </w:r>
      <w:r w:rsidR="008A3E13" w:rsidRPr="00D940E4">
        <w:rPr>
          <w:rStyle w:val="footnotesbot1"/>
          <w:rFonts w:ascii="Strato Pro Book" w:eastAsia="Times New Roman" w:hAnsi="Strato Pro Book" w:cs="Tahoma"/>
          <w:color w:val="000000" w:themeColor="text1"/>
          <w:sz w:val="14"/>
          <w:szCs w:val="14"/>
        </w:rPr>
        <w:t>e</w:t>
      </w:r>
      <w:r w:rsidR="008A3E13" w:rsidRPr="00D940E4">
        <w:rPr>
          <w:rStyle w:val="footnotesbot1"/>
          <w:rFonts w:ascii="Calibri" w:eastAsia="Times New Roman" w:hAnsi="Calibri" w:cs="Calibri"/>
          <w:color w:val="000000" w:themeColor="text1"/>
          <w:sz w:val="14"/>
          <w:szCs w:val="14"/>
        </w:rPr>
        <w:t> </w:t>
      </w:r>
      <w:r w:rsidR="008A3E13" w:rsidRPr="00D940E4">
        <w:rPr>
          <w:rFonts w:ascii="Strato Pro Book" w:eastAsia="Times New Roman" w:hAnsi="Strato Pro Book" w:cs="Tahoma"/>
          <w:color w:val="000000" w:themeColor="text1"/>
          <w:sz w:val="14"/>
          <w:szCs w:val="14"/>
        </w:rPr>
        <w:t xml:space="preserve"> BYZ and TR include </w:t>
      </w:r>
      <w:r w:rsidR="008A3E13" w:rsidRPr="00D940E4">
        <w:rPr>
          <w:rFonts w:ascii="Strato Pro Book" w:eastAsia="Times New Roman" w:hAnsi="Strato Pro Book" w:cs="Tahoma"/>
          <w:i/>
          <w:iCs/>
          <w:color w:val="000000" w:themeColor="text1"/>
          <w:sz w:val="14"/>
          <w:szCs w:val="14"/>
        </w:rPr>
        <w:t>and whatever is right, you shall receive.</w:t>
      </w:r>
      <w:r w:rsidR="008A3E13" w:rsidRPr="00D940E4">
        <w:rPr>
          <w:rFonts w:ascii="Calibri" w:eastAsia="Times New Roman" w:hAnsi="Calibri" w:cs="Calibri"/>
          <w:i/>
          <w:iCs/>
          <w:color w:val="000000" w:themeColor="text1"/>
          <w:sz w:val="14"/>
          <w:szCs w:val="14"/>
        </w:rPr>
        <w:t xml:space="preserve">    </w:t>
      </w:r>
    </w:p>
    <w:p w14:paraId="5F4DAE71" w14:textId="38B2423B" w:rsidR="000D60D3" w:rsidRPr="00D940E4" w:rsidRDefault="000D60D3"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lastRenderedPageBreak/>
        <w:t xml:space="preserve">please with what is </w:t>
      </w:r>
      <w:proofErr w:type="gramStart"/>
      <w:r w:rsidRPr="00D940E4">
        <w:rPr>
          <w:rFonts w:ascii="Strato Pro Book" w:hAnsi="Strato Pro Book" w:cs="Tahoma"/>
          <w:color w:val="000000" w:themeColor="text1"/>
          <w:sz w:val="19"/>
        </w:rPr>
        <w:t>mine?</w:t>
      </w:r>
      <w:proofErr w:type="gramEnd"/>
      <w:r w:rsidRPr="00D940E4">
        <w:rPr>
          <w:rFonts w:ascii="Strato Pro Book" w:hAnsi="Strato Pro Book" w:cs="Tahoma"/>
          <w:color w:val="000000" w:themeColor="text1"/>
          <w:sz w:val="19"/>
        </w:rPr>
        <w:t xml:space="preserve"> Or are you envious because I am generous?’ </w:t>
      </w:r>
    </w:p>
    <w:p w14:paraId="422A0E40" w14:textId="5F48F330"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So the last will be first, and the first will be last.”</w:t>
      </w:r>
      <w:hyperlink w:anchor="fn" w:history="1">
        <w:r w:rsidR="007F6F22" w:rsidRPr="00D940E4">
          <w:rPr>
            <w:rStyle w:val="Hyperlink"/>
            <w:rFonts w:ascii="Strato Pro Book" w:hAnsi="Strato Pro Book" w:cs="Tahoma"/>
            <w:i/>
            <w:iCs/>
            <w:color w:val="000000" w:themeColor="text1"/>
            <w:position w:val="5"/>
            <w:sz w:val="14"/>
            <w:szCs w:val="17"/>
          </w:rPr>
          <w:t>f</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627187FD" w14:textId="5A99333B"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The Third Prediction of the Passion</w:t>
      </w:r>
    </w:p>
    <w:p w14:paraId="387ACD7A" w14:textId="396443D9"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s Jesus was going up to Jerusalem, He took the twelve disciples aside and said, </w:t>
      </w:r>
      <w:r w:rsidRPr="00D940E4">
        <w:rPr>
          <w:rStyle w:val="reftext1"/>
          <w:rFonts w:ascii="Strato Pro" w:hAnsi="Strato Pro"/>
          <w:color w:val="000000" w:themeColor="text1"/>
          <w:position w:val="5"/>
          <w:sz w:val="14"/>
        </w:rPr>
        <w:t>18</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Look, we are going up to Jerusalem, and the Son of Man will be delivered over to the chief priests and scribes. They will condemn Him to death </w:t>
      </w:r>
      <w:r w:rsidRPr="00D940E4">
        <w:rPr>
          <w:rStyle w:val="reftext1"/>
          <w:rFonts w:ascii="Strato Pro" w:hAnsi="Strato Pro"/>
          <w:color w:val="000000" w:themeColor="text1"/>
          <w:position w:val="5"/>
          <w:sz w:val="14"/>
        </w:rPr>
        <w:t>19</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and will deliver Him over to the Gentiles to be mocked and flogged and crucified. And on the third day He will be raised to life.”</w:t>
      </w:r>
      <w:r w:rsidR="000D60D3" w:rsidRPr="00D940E4">
        <w:rPr>
          <w:rFonts w:ascii="Strato Pro Book" w:hAnsi="Strato Pro Book"/>
          <w:color w:val="000000" w:themeColor="text1"/>
          <w:sz w:val="19"/>
        </w:rPr>
        <w:t xml:space="preserve"> </w:t>
      </w:r>
    </w:p>
    <w:p w14:paraId="5A298F9E" w14:textId="424F3FD7"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A Mother’s Request</w:t>
      </w:r>
    </w:p>
    <w:p w14:paraId="0777997D" w14:textId="10B05962"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the mother of Zebedee’s sons came to Jesus with her sons and knelt down to make a request of Him. </w:t>
      </w:r>
    </w:p>
    <w:p w14:paraId="1247F1E8" w14:textId="37D14996"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1</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What do you want?”</w:t>
      </w:r>
      <w:r w:rsidR="000D60D3" w:rsidRPr="00D940E4">
        <w:rPr>
          <w:rFonts w:ascii="Strato Pro Book" w:hAnsi="Strato Pro Book"/>
          <w:color w:val="000000" w:themeColor="text1"/>
          <w:sz w:val="19"/>
        </w:rPr>
        <w:t xml:space="preserve"> He inquired. </w:t>
      </w:r>
    </w:p>
    <w:p w14:paraId="6D180C2C" w14:textId="77777777" w:rsidR="000D60D3" w:rsidRPr="00D940E4" w:rsidRDefault="000D60D3"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She answered, “Declare that in Your kingdom one of these two sons of mine may sit at Your right hand, and the other at Your left.” </w:t>
      </w:r>
    </w:p>
    <w:p w14:paraId="4E97EB58" w14:textId="3A9DA0EF"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2</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You do not know what you are asking,”</w:t>
      </w:r>
      <w:r w:rsidR="000D60D3" w:rsidRPr="00D940E4">
        <w:rPr>
          <w:rFonts w:ascii="Strato Pro Book" w:hAnsi="Strato Pro Book"/>
          <w:color w:val="000000" w:themeColor="text1"/>
          <w:sz w:val="19"/>
        </w:rPr>
        <w:t xml:space="preserve"> Jesus replied. </w:t>
      </w:r>
      <w:r w:rsidR="000D60D3" w:rsidRPr="00D940E4">
        <w:rPr>
          <w:rStyle w:val="red1"/>
          <w:rFonts w:ascii="Strato Pro Book" w:hAnsi="Strato Pro Book"/>
          <w:color w:val="000000" w:themeColor="text1"/>
          <w:sz w:val="19"/>
        </w:rPr>
        <w:t>“Can you drink the cup I am going to drink?”</w:t>
      </w:r>
      <w:hyperlink w:anchor="fn" w:history="1">
        <w:r w:rsidR="007F6F22" w:rsidRPr="00D940E4">
          <w:rPr>
            <w:rStyle w:val="Hyperlink"/>
            <w:rFonts w:ascii="Strato Pro Book" w:hAnsi="Strato Pro Book"/>
            <w:i/>
            <w:iCs/>
            <w:color w:val="000000" w:themeColor="text1"/>
            <w:position w:val="5"/>
            <w:sz w:val="14"/>
            <w:szCs w:val="17"/>
          </w:rPr>
          <w:t>g</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352C7672" w14:textId="77777777" w:rsidR="000D60D3" w:rsidRPr="00D940E4" w:rsidRDefault="000D60D3"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We can,” the brothers answered. </w:t>
      </w:r>
    </w:p>
    <w:p w14:paraId="05C8C756" w14:textId="6D095BF9" w:rsidR="000D60D3" w:rsidRPr="00D940E4" w:rsidRDefault="00E77A7B" w:rsidP="00A42E26">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3</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You will indeed drink My cup,”</w:t>
      </w:r>
      <w:hyperlink w:anchor="fn" w:history="1">
        <w:r w:rsidR="007F6F22" w:rsidRPr="00D940E4">
          <w:rPr>
            <w:rStyle w:val="Hyperlink"/>
            <w:rFonts w:ascii="Strato Pro Book" w:hAnsi="Strato Pro Book"/>
            <w:i/>
            <w:iCs/>
            <w:color w:val="000000" w:themeColor="text1"/>
            <w:position w:val="5"/>
            <w:sz w:val="14"/>
            <w:szCs w:val="17"/>
          </w:rPr>
          <w:t>h</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esus said. </w:t>
      </w:r>
      <w:r w:rsidR="000D60D3" w:rsidRPr="00D940E4">
        <w:rPr>
          <w:rStyle w:val="red1"/>
          <w:rFonts w:ascii="Strato Pro Book" w:hAnsi="Strato Pro Book"/>
          <w:color w:val="000000" w:themeColor="text1"/>
          <w:sz w:val="19"/>
        </w:rPr>
        <w:t>“But to sit at My right or left is not Mine to grant. These seats belong to those for whom My Father has prepared them.”</w:t>
      </w:r>
      <w:r w:rsidR="000D60D3" w:rsidRPr="00D940E4">
        <w:rPr>
          <w:rFonts w:ascii="Strato Pro Book" w:hAnsi="Strato Pro Book"/>
          <w:color w:val="000000" w:themeColor="text1"/>
          <w:sz w:val="19"/>
        </w:rPr>
        <w:t xml:space="preserve"> </w:t>
      </w:r>
    </w:p>
    <w:p w14:paraId="1B1A5971" w14:textId="5CE612CD" w:rsidR="008A3E13" w:rsidRPr="00D940E4" w:rsidRDefault="008A3E13"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fnverse1"/>
          <w:rFonts w:ascii="Strato Pro Book" w:eastAsia="Times New Roman" w:hAnsi="Strato Pro Book"/>
          <w:color w:val="000000" w:themeColor="text1"/>
          <w:sz w:val="14"/>
          <w:szCs w:val="14"/>
        </w:rPr>
        <w:t>16</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f</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BYZ and TR include </w:t>
      </w:r>
      <w:proofErr w:type="gramStart"/>
      <w:r w:rsidRPr="00D940E4">
        <w:rPr>
          <w:rFonts w:ascii="Strato Pro Book" w:eastAsia="Times New Roman" w:hAnsi="Strato Pro Book"/>
          <w:i/>
          <w:iCs/>
          <w:color w:val="000000" w:themeColor="text1"/>
          <w:sz w:val="14"/>
          <w:szCs w:val="14"/>
        </w:rPr>
        <w:t>For</w:t>
      </w:r>
      <w:proofErr w:type="gramEnd"/>
      <w:r w:rsidRPr="00D940E4">
        <w:rPr>
          <w:rFonts w:ascii="Strato Pro Book" w:eastAsia="Times New Roman" w:hAnsi="Strato Pro Book"/>
          <w:i/>
          <w:iCs/>
          <w:color w:val="000000" w:themeColor="text1"/>
          <w:sz w:val="14"/>
          <w:szCs w:val="14"/>
        </w:rPr>
        <w:t xml:space="preserve"> many are called, but few are chosen.</w:t>
      </w:r>
      <w:r w:rsidRPr="00D940E4">
        <w:rPr>
          <w:rFonts w:ascii="Calibri" w:eastAsia="Times New Roman" w:hAnsi="Calibri" w:cs="Calibri"/>
          <w:i/>
          <w:iCs/>
          <w:color w:val="000000" w:themeColor="text1"/>
          <w:sz w:val="14"/>
          <w:szCs w:val="14"/>
        </w:rPr>
        <w:t xml:space="preserve">   </w:t>
      </w:r>
      <w:r w:rsidRPr="00D940E4">
        <w:rPr>
          <w:rStyle w:val="fnverse1"/>
          <w:rFonts w:ascii="Strato Pro Book" w:eastAsia="Times New Roman" w:hAnsi="Strato Pro Book"/>
          <w:color w:val="000000" w:themeColor="text1"/>
          <w:sz w:val="14"/>
          <w:szCs w:val="14"/>
        </w:rPr>
        <w:t>22</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g</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BYZ includes </w:t>
      </w:r>
      <w:r w:rsidRPr="00D940E4">
        <w:rPr>
          <w:rFonts w:ascii="Strato Pro Book" w:eastAsia="Times New Roman" w:hAnsi="Strato Pro Book"/>
          <w:i/>
          <w:iCs/>
          <w:color w:val="000000" w:themeColor="text1"/>
          <w:sz w:val="14"/>
          <w:szCs w:val="14"/>
        </w:rPr>
        <w:t>or be baptized with the baptism with which I am baptized.</w:t>
      </w:r>
      <w:r w:rsidRPr="00D940E4">
        <w:rPr>
          <w:rFonts w:ascii="Calibri" w:eastAsia="Times New Roman" w:hAnsi="Calibri" w:cs="Calibri"/>
          <w:i/>
          <w:iCs/>
          <w:color w:val="000000" w:themeColor="text1"/>
          <w:sz w:val="14"/>
          <w:szCs w:val="14"/>
        </w:rPr>
        <w:t> </w:t>
      </w:r>
      <w:r w:rsidRPr="00D940E4">
        <w:rPr>
          <w:rFonts w:ascii="Strato Pro Book" w:eastAsia="Times New Roman" w:hAnsi="Strato Pro Book"/>
          <w:color w:val="000000" w:themeColor="text1"/>
          <w:sz w:val="14"/>
          <w:szCs w:val="14"/>
        </w:rPr>
        <w:t xml:space="preserve"> TR is similar.</w:t>
      </w:r>
      <w:r w:rsidRPr="00D940E4">
        <w:rPr>
          <w:rFonts w:ascii="Strato Pro Book" w:eastAsia="Times New Roman" w:hAnsi="Strato Pro Book"/>
          <w:color w:val="000000" w:themeColor="text1"/>
          <w:sz w:val="14"/>
          <w:szCs w:val="14"/>
        </w:rPr>
        <w:br/>
      </w:r>
      <w:r w:rsidRPr="00D940E4">
        <w:rPr>
          <w:rStyle w:val="fnverse1"/>
          <w:rFonts w:ascii="Strato Pro Book" w:eastAsia="Times New Roman" w:hAnsi="Strato Pro Book"/>
          <w:color w:val="000000" w:themeColor="text1"/>
          <w:sz w:val="14"/>
          <w:szCs w:val="14"/>
        </w:rPr>
        <w:t>23</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h</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BYZ and TR include </w:t>
      </w:r>
      <w:r w:rsidRPr="00D940E4">
        <w:rPr>
          <w:rFonts w:ascii="Strato Pro Book" w:eastAsia="Times New Roman" w:hAnsi="Strato Pro Book"/>
          <w:i/>
          <w:iCs/>
          <w:color w:val="000000" w:themeColor="text1"/>
          <w:sz w:val="14"/>
          <w:szCs w:val="14"/>
        </w:rPr>
        <w:t>and be baptized with the baptism with which I am baptized</w:t>
      </w:r>
      <w:r w:rsidRPr="00D940E4">
        <w:rPr>
          <w:rFonts w:ascii="Calibri" w:eastAsia="Times New Roman" w:hAnsi="Calibri" w:cs="Calibri"/>
          <w:i/>
          <w:iCs/>
          <w:color w:val="000000" w:themeColor="text1"/>
          <w:sz w:val="6"/>
          <w:szCs w:val="6"/>
        </w:rPr>
        <w:t> </w:t>
      </w:r>
      <w:r w:rsidRPr="00D940E4">
        <w:rPr>
          <w:rFonts w:ascii="Strato Pro Book" w:eastAsia="Times New Roman" w:hAnsi="Strato Pro Book"/>
          <w:color w:val="000000" w:themeColor="text1"/>
          <w:sz w:val="14"/>
          <w:szCs w:val="14"/>
        </w:rPr>
        <w:t>.</w:t>
      </w:r>
    </w:p>
    <w:p w14:paraId="0293F282" w14:textId="7396272C" w:rsidR="000D60D3" w:rsidRPr="00D940E4" w:rsidRDefault="00E77A7B" w:rsidP="00EA625D">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lastRenderedPageBreak/>
        <w:t>2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the ten heard about this, they were indignant with the two brothers. </w:t>
      </w:r>
      <w:r w:rsidRPr="00D940E4">
        <w:rPr>
          <w:rStyle w:val="reftext1"/>
          <w:rFonts w:ascii="Strato Pro" w:hAnsi="Strato Pro"/>
          <w:color w:val="000000" w:themeColor="text1"/>
          <w:position w:val="5"/>
          <w:sz w:val="14"/>
        </w:rPr>
        <w:t>2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But Jesus called them aside and said, </w:t>
      </w:r>
      <w:r w:rsidR="000D60D3" w:rsidRPr="00D940E4">
        <w:rPr>
          <w:rStyle w:val="red1"/>
          <w:rFonts w:ascii="Strato Pro Book" w:hAnsi="Strato Pro Book"/>
          <w:color w:val="000000" w:themeColor="text1"/>
          <w:sz w:val="19"/>
        </w:rPr>
        <w:t xml:space="preserve">“You know that the rulers of the Gentiles lord it over them, and their superiors exercise authority over them. </w:t>
      </w:r>
      <w:r w:rsidRPr="00D940E4">
        <w:rPr>
          <w:rStyle w:val="reftext1"/>
          <w:rFonts w:ascii="Strato Pro" w:hAnsi="Strato Pro"/>
          <w:color w:val="000000" w:themeColor="text1"/>
          <w:position w:val="5"/>
          <w:sz w:val="14"/>
        </w:rPr>
        <w:t>26</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It shall not be this way among you. Instead, whoever wants to become great among you must be your servant, </w:t>
      </w:r>
      <w:r w:rsidRPr="00D940E4">
        <w:rPr>
          <w:rStyle w:val="reftext1"/>
          <w:rFonts w:ascii="Strato Pro" w:hAnsi="Strato Pro"/>
          <w:color w:val="000000" w:themeColor="text1"/>
          <w:position w:val="5"/>
          <w:sz w:val="14"/>
        </w:rPr>
        <w:t>27</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and whoever wants to be first among you must be your slave— </w:t>
      </w:r>
      <w:r w:rsidRPr="00D940E4">
        <w:rPr>
          <w:rStyle w:val="reftext1"/>
          <w:rFonts w:ascii="Strato Pro" w:hAnsi="Strato Pro"/>
          <w:color w:val="000000" w:themeColor="text1"/>
          <w:position w:val="5"/>
          <w:sz w:val="14"/>
        </w:rPr>
        <w:t>28</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just as the Son of Man did not come to be served, but to serve, and to give His life as a ransom for many.”</w:t>
      </w:r>
      <w:r w:rsidR="000D60D3" w:rsidRPr="00D940E4">
        <w:rPr>
          <w:rFonts w:ascii="Strato Pro Book" w:hAnsi="Strato Pro Book"/>
          <w:color w:val="000000" w:themeColor="text1"/>
          <w:sz w:val="19"/>
        </w:rPr>
        <w:t xml:space="preserve"> </w:t>
      </w:r>
    </w:p>
    <w:p w14:paraId="00CB048D" w14:textId="7550FA09" w:rsidR="000D60D3" w:rsidRPr="00D940E4" w:rsidRDefault="000D60D3" w:rsidP="00EA625D">
      <w:pPr>
        <w:pStyle w:val="hdg"/>
        <w:spacing w:before="0" w:beforeAutospacing="0" w:after="120" w:line="247" w:lineRule="auto"/>
        <w:divId w:val="1286042408"/>
        <w:rPr>
          <w:rFonts w:ascii="Strato Pro" w:hAnsi="Strato Pro"/>
          <w:color w:val="000000" w:themeColor="text1"/>
          <w:sz w:val="19"/>
        </w:rPr>
      </w:pPr>
      <w:r w:rsidRPr="00D940E4">
        <w:rPr>
          <w:rFonts w:ascii="Strato Pro" w:hAnsi="Strato Pro"/>
          <w:color w:val="000000" w:themeColor="text1"/>
          <w:sz w:val="19"/>
        </w:rPr>
        <w:t>The Blind Men by the Road</w:t>
      </w:r>
    </w:p>
    <w:p w14:paraId="077A45DB" w14:textId="42E31FF5" w:rsidR="000D60D3" w:rsidRPr="00D940E4" w:rsidRDefault="00E77A7B" w:rsidP="00EA625D">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s they were leaving Jericho, a large crowd followed Him. </w:t>
      </w:r>
      <w:r w:rsidRPr="00D940E4">
        <w:rPr>
          <w:rStyle w:val="reftext1"/>
          <w:rFonts w:ascii="Strato Pro" w:hAnsi="Strato Pro"/>
          <w:color w:val="000000" w:themeColor="text1"/>
          <w:position w:val="5"/>
          <w:sz w:val="14"/>
        </w:rPr>
        <w:t>3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there were two blind men sitting beside the road. When they heard that Jesus was passing by, they cried out, “Lord, Son of David, have mercy on us!” </w:t>
      </w:r>
    </w:p>
    <w:p w14:paraId="78D6A89C" w14:textId="29468858" w:rsidR="000D60D3" w:rsidRPr="00D940E4" w:rsidRDefault="00E77A7B" w:rsidP="00EA625D">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 crowd admonished them to be silent, but they cried out all the louder, “Lord, Son of David, have mercy on us!” </w:t>
      </w:r>
    </w:p>
    <w:p w14:paraId="5E0F4F61" w14:textId="3F9573DA" w:rsidR="000D60D3" w:rsidRPr="00D940E4" w:rsidRDefault="00E77A7B" w:rsidP="00EA625D">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esus stopped and called them. </w:t>
      </w:r>
      <w:r w:rsidR="000D60D3" w:rsidRPr="00D940E4">
        <w:rPr>
          <w:rStyle w:val="red1"/>
          <w:rFonts w:ascii="Strato Pro Book" w:hAnsi="Strato Pro Book"/>
          <w:color w:val="000000" w:themeColor="text1"/>
          <w:sz w:val="19"/>
        </w:rPr>
        <w:t>“What do you want Me to do for you?”</w:t>
      </w:r>
      <w:r w:rsidR="000D60D3" w:rsidRPr="00D940E4">
        <w:rPr>
          <w:rFonts w:ascii="Strato Pro Book" w:hAnsi="Strato Pro Book"/>
          <w:color w:val="000000" w:themeColor="text1"/>
          <w:sz w:val="19"/>
        </w:rPr>
        <w:t xml:space="preserve"> He asked. </w:t>
      </w:r>
    </w:p>
    <w:p w14:paraId="0C651F12" w14:textId="4AAAF16B" w:rsidR="000D60D3" w:rsidRPr="00D940E4" w:rsidRDefault="00E77A7B" w:rsidP="00EA625D">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Lord,” they answered, “let our eyes be opened.” </w:t>
      </w:r>
    </w:p>
    <w:p w14:paraId="1E65BF6C" w14:textId="5F8D5F5A" w:rsidR="000D60D3" w:rsidRPr="00D940E4" w:rsidRDefault="00E77A7B" w:rsidP="00EA625D">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Moved with compassion, Jesus touched their eyes, and at once they received their sight and followed Him. </w:t>
      </w:r>
    </w:p>
    <w:p w14:paraId="18AF724C" w14:textId="61BB514D" w:rsidR="000D60D3" w:rsidRPr="00D940E4" w:rsidRDefault="00D50286" w:rsidP="00EA625D">
      <w:pPr>
        <w:pStyle w:val="hdg"/>
        <w:spacing w:before="0" w:beforeAutospacing="0" w:after="120" w:line="247" w:lineRule="auto"/>
        <w:divId w:val="1286042408"/>
        <w:rPr>
          <w:rFonts w:ascii="Strato Pro" w:hAnsi="Strato Pro"/>
          <w:color w:val="000000" w:themeColor="text1"/>
          <w:sz w:val="19"/>
        </w:rPr>
      </w:pPr>
      <w:r w:rsidRPr="00D940E4">
        <w:rPr>
          <w:rStyle w:val="reftext1"/>
          <w:rFonts w:ascii="Calibri" w:hAnsi="Calibri" w:cs="Calibri"/>
          <w:noProof/>
          <w:color w:val="000000" w:themeColor="text1"/>
          <w:position w:val="5"/>
          <w:sz w:val="6"/>
        </w:rPr>
        <mc:AlternateContent>
          <mc:Choice Requires="wps">
            <w:drawing>
              <wp:anchor distT="0" distB="0" distL="0" distR="0" simplePos="0" relativeHeight="251702272" behindDoc="1" locked="0" layoutInCell="1" allowOverlap="0" wp14:anchorId="26007224" wp14:editId="27A94FBC">
                <wp:simplePos x="0" y="0"/>
                <wp:positionH relativeFrom="margin">
                  <wp:posOffset>-91440</wp:posOffset>
                </wp:positionH>
                <wp:positionV relativeFrom="paragraph">
                  <wp:posOffset>181610</wp:posOffset>
                </wp:positionV>
                <wp:extent cx="678180" cy="356235"/>
                <wp:effectExtent l="0" t="0" r="0" b="5715"/>
                <wp:wrapThrough wrapText="bothSides">
                  <wp:wrapPolygon edited="0">
                    <wp:start x="1213" y="0"/>
                    <wp:lineTo x="1213" y="20791"/>
                    <wp:lineTo x="19416" y="20791"/>
                    <wp:lineTo x="19416" y="0"/>
                    <wp:lineTo x="1213"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56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7FAF4A" w14:textId="187AEBA5" w:rsidR="007F2EFE" w:rsidRPr="00065903" w:rsidRDefault="007F2EFE" w:rsidP="00D50286">
                            <w:pPr>
                              <w:spacing w:before="0" w:beforeAutospacing="0" w:after="0" w:afterAutospacing="0" w:line="185" w:lineRule="auto"/>
                              <w:rPr>
                                <w:rFonts w:ascii="Strato Pro" w:hAnsi="Strato Pro"/>
                                <w:sz w:val="54"/>
                                <w:szCs w:val="54"/>
                              </w:rPr>
                            </w:pPr>
                            <w:r>
                              <w:rPr>
                                <w:rFonts w:ascii="Strato Pro" w:hAnsi="Strato Pro"/>
                                <w:sz w:val="54"/>
                                <w:szCs w:val="54"/>
                              </w:rPr>
                              <w:t>21</w:t>
                            </w:r>
                            <w:r w:rsidRPr="00065903">
                              <w:rPr>
                                <w:rFonts w:ascii="Strato Pro" w:hAnsi="Strato Pro"/>
                                <w:sz w:val="54"/>
                                <w:szCs w:val="5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07224" id="Text Box 20" o:spid="_x0000_s1047" type="#_x0000_t202" style="position:absolute;margin-left:-7.2pt;margin-top:14.3pt;width:53.4pt;height:28.05pt;z-index:-251614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" o:allowoverlap="f" filled="f" stroked="f">
                <v:textbox>
                  <w:txbxContent>
                    <w:p w14:paraId="607FAF4A" w14:textId="187AEBA5" w:rsidR="007F2EFE" w:rsidRPr="00065903" w:rsidRDefault="007F2EFE" w:rsidP="00D50286">
                      <w:pPr>
                        <w:spacing w:before="0" w:beforeAutospacing="0" w:after="0" w:afterAutospacing="0" w:line="185" w:lineRule="auto"/>
                        <w:rPr>
                          <w:rFonts w:ascii="Strato Pro" w:hAnsi="Strato Pro"/>
                          <w:sz w:val="54"/>
                          <w:szCs w:val="54"/>
                        </w:rPr>
                      </w:pPr>
                      <w:r>
                        <w:rPr>
                          <w:rFonts w:ascii="Strato Pro" w:hAnsi="Strato Pro"/>
                          <w:sz w:val="54"/>
                          <w:szCs w:val="54"/>
                        </w:rPr>
                        <w:t>21</w:t>
                      </w:r>
                      <w:r w:rsidRPr="00065903">
                        <w:rPr>
                          <w:rFonts w:ascii="Strato Pro" w:hAnsi="Strato Pro"/>
                          <w:sz w:val="54"/>
                          <w:szCs w:val="54"/>
                        </w:rPr>
                        <w:t xml:space="preserve">  </w:t>
                      </w:r>
                    </w:p>
                  </w:txbxContent>
                </v:textbox>
                <w10:wrap type="through" anchorx="margin"/>
              </v:shape>
            </w:pict>
          </mc:Fallback>
        </mc:AlternateContent>
      </w:r>
      <w:r w:rsidR="000D60D3" w:rsidRPr="00D940E4">
        <w:rPr>
          <w:rFonts w:ascii="Strato Pro" w:hAnsi="Strato Pro"/>
          <w:color w:val="000000" w:themeColor="text1"/>
          <w:sz w:val="19"/>
        </w:rPr>
        <w:t>The Triumphal Entry</w:t>
      </w:r>
    </w:p>
    <w:p w14:paraId="1DC082BC" w14:textId="0EEAD35D" w:rsidR="000D60D3" w:rsidRPr="00D940E4" w:rsidRDefault="000D60D3" w:rsidP="00EA625D">
      <w:pPr>
        <w:pStyle w:val="reg"/>
        <w:spacing w:before="0" w:beforeAutospacing="0" w:after="12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As they approached Jerusalem and came to Bethphage on the Mount of Olives, Jesus sent out two disciples, </w:t>
      </w:r>
      <w:r w:rsidR="00E77A7B" w:rsidRPr="00D940E4">
        <w:rPr>
          <w:rStyle w:val="reftext1"/>
          <w:rFonts w:ascii="Strato Pro" w:hAnsi="Strato Pro"/>
          <w:color w:val="000000" w:themeColor="text1"/>
          <w:position w:val="5"/>
          <w:sz w:val="14"/>
        </w:rPr>
        <w:t>2</w:t>
      </w:r>
      <w:r w:rsidR="007F6F22" w:rsidRPr="00D940E4">
        <w:rPr>
          <w:rStyle w:val="reftext1"/>
          <w:rFonts w:ascii="Calibri" w:hAnsi="Calibri" w:cs="Calibri"/>
          <w:color w:val="000000" w:themeColor="text1"/>
          <w:position w:val="5"/>
          <w:sz w:val="6"/>
        </w:rPr>
        <w:t> </w:t>
      </w:r>
      <w:r w:rsidRPr="00D940E4">
        <w:rPr>
          <w:rFonts w:ascii="Strato Pro Book" w:hAnsi="Strato Pro Book"/>
          <w:color w:val="000000" w:themeColor="text1"/>
          <w:sz w:val="19"/>
        </w:rPr>
        <w:t xml:space="preserve">saying to them, </w:t>
      </w:r>
      <w:r w:rsidRPr="00D940E4">
        <w:rPr>
          <w:rStyle w:val="red1"/>
          <w:rFonts w:ascii="Strato Pro Book" w:hAnsi="Strato Pro Book"/>
          <w:color w:val="000000" w:themeColor="text1"/>
          <w:sz w:val="19"/>
        </w:rPr>
        <w:t xml:space="preserve">“Go into the village ahead of you, and at once you will find a donkey tied there, with her colt beside her. Untie them and bring them to Me. </w:t>
      </w:r>
      <w:r w:rsidR="00E77A7B" w:rsidRPr="00D940E4">
        <w:rPr>
          <w:rStyle w:val="reftext1"/>
          <w:rFonts w:ascii="Strato Pro" w:hAnsi="Strato Pro"/>
          <w:color w:val="000000" w:themeColor="text1"/>
          <w:position w:val="5"/>
          <w:sz w:val="14"/>
        </w:rPr>
        <w:t>3</w:t>
      </w:r>
      <w:r w:rsidR="007F6F22" w:rsidRPr="00D940E4">
        <w:rPr>
          <w:rStyle w:val="reftext1"/>
          <w:rFonts w:ascii="Calibri" w:hAnsi="Calibri" w:cs="Calibri"/>
          <w:color w:val="000000" w:themeColor="text1"/>
          <w:position w:val="5"/>
          <w:sz w:val="6"/>
        </w:rPr>
        <w:t> </w:t>
      </w:r>
      <w:r w:rsidRPr="00D940E4">
        <w:rPr>
          <w:rStyle w:val="red1"/>
          <w:rFonts w:ascii="Strato Pro Book" w:hAnsi="Strato Pro Book"/>
          <w:color w:val="000000" w:themeColor="text1"/>
          <w:sz w:val="19"/>
        </w:rPr>
        <w:t>If anyone questions you, tell him that the Lord needs them, and he will send them right away.”</w:t>
      </w:r>
      <w:r w:rsidRPr="00D940E4">
        <w:rPr>
          <w:rFonts w:ascii="Strato Pro Book" w:hAnsi="Strato Pro Book"/>
          <w:color w:val="000000" w:themeColor="text1"/>
          <w:sz w:val="19"/>
        </w:rPr>
        <w:t xml:space="preserve"> </w:t>
      </w:r>
    </w:p>
    <w:p w14:paraId="7D6437D1" w14:textId="27FD5C94"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lastRenderedPageBreak/>
        <w:t>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is took place to fulfill what was spoken through the prophet: </w:t>
      </w:r>
    </w:p>
    <w:p w14:paraId="08BE3EBF" w14:textId="3FE37CF0" w:rsidR="000D60D3" w:rsidRPr="00D940E4" w:rsidRDefault="00E77A7B" w:rsidP="00EB6E86">
      <w:pPr>
        <w:pStyle w:val="indent1stline"/>
        <w:spacing w:before="0" w:beforeAutospacing="0" w:line="247" w:lineRule="auto"/>
        <w:ind w:left="821" w:right="43"/>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Say to the Daughter of Zion, </w:t>
      </w:r>
    </w:p>
    <w:p w14:paraId="0579D592" w14:textId="77777777" w:rsidR="000D60D3" w:rsidRPr="00D940E4" w:rsidRDefault="000D60D3" w:rsidP="00EB6E86">
      <w:pPr>
        <w:pStyle w:val="indent2"/>
        <w:spacing w:line="247" w:lineRule="auto"/>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See, your King comes to you, </w:t>
      </w:r>
    </w:p>
    <w:p w14:paraId="2E02EDA6" w14:textId="77777777" w:rsidR="000D60D3" w:rsidRPr="00D940E4" w:rsidRDefault="000D60D3" w:rsidP="00EB6E86">
      <w:pPr>
        <w:pStyle w:val="indent1"/>
        <w:spacing w:line="247" w:lineRule="auto"/>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gentle and riding on a donkey, </w:t>
      </w:r>
    </w:p>
    <w:p w14:paraId="4163C834" w14:textId="0475AFB5" w:rsidR="000D60D3" w:rsidRPr="00D940E4" w:rsidRDefault="000D60D3" w:rsidP="00EB6E86">
      <w:pPr>
        <w:pStyle w:val="indent2"/>
        <w:spacing w:after="140"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on a colt, the foal of a donkey.</w:t>
      </w:r>
      <w:r w:rsidR="007F6F22" w:rsidRPr="00D940E4">
        <w:rPr>
          <w:rFonts w:ascii="Strato Pro Book" w:hAnsi="Strato Pro Book" w:cs="Tahoma"/>
          <w:color w:val="000000" w:themeColor="text1"/>
          <w:sz w:val="19"/>
        </w:rPr>
        <w:t>’</w:t>
      </w:r>
      <w:r w:rsidR="007F6F22" w:rsidRPr="00D940E4">
        <w:rPr>
          <w:rFonts w:ascii="Calibri" w:hAnsi="Calibri" w:cs="Calibri"/>
          <w:color w:val="000000" w:themeColor="text1"/>
          <w:sz w:val="6"/>
        </w:rPr>
        <w:t> </w:t>
      </w:r>
      <w:r w:rsidR="007F6F22" w:rsidRPr="00D940E4">
        <w:rPr>
          <w:rFonts w:ascii="Strato Pro Book" w:hAnsi="Strato Pro Book" w:cs="Tahoma"/>
          <w:color w:val="000000" w:themeColor="text1"/>
          <w:sz w:val="19"/>
        </w:rPr>
        <w:t>”</w:t>
      </w:r>
      <w:hyperlink w:anchor="fn" w:history="1">
        <w:r w:rsidR="007F6F22" w:rsidRPr="00D940E4">
          <w:rPr>
            <w:rStyle w:val="Hyperlink"/>
            <w:rFonts w:ascii="Strato Pro Book" w:hAnsi="Strato Pro Book" w:cs="Tahoma"/>
            <w:i/>
            <w:iCs/>
            <w:color w:val="000000" w:themeColor="text1"/>
            <w:position w:val="5"/>
            <w:sz w:val="14"/>
            <w:szCs w:val="17"/>
          </w:rPr>
          <w:t>a</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2C0456FF" w14:textId="01C84EC2"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So the disciples went and did as Jesus had directed them. </w:t>
      </w:r>
      <w:r w:rsidRPr="00D940E4">
        <w:rPr>
          <w:rStyle w:val="reftext1"/>
          <w:rFonts w:ascii="Strato Pro" w:hAnsi="Strato Pro"/>
          <w:color w:val="000000" w:themeColor="text1"/>
          <w:position w:val="5"/>
          <w:sz w:val="14"/>
        </w:rPr>
        <w:t>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y brought the donkey and the colt and laid their cloaks on them, and Jesus sat on them. </w:t>
      </w:r>
    </w:p>
    <w:p w14:paraId="3D8A41E3" w14:textId="24D0A454"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 massive crowd spread their cloaks on the road, while others cut branches from the trees and spread them on the road. </w:t>
      </w:r>
    </w:p>
    <w:p w14:paraId="7C0E85B7" w14:textId="034AD1DC"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 crowds that went ahead of Him and those that followed were shouting: </w:t>
      </w:r>
    </w:p>
    <w:p w14:paraId="542CBF08" w14:textId="03FAC8E7" w:rsidR="000D60D3" w:rsidRPr="00D940E4" w:rsidRDefault="000D60D3" w:rsidP="00EB6E86">
      <w:pPr>
        <w:pStyle w:val="indent1stline"/>
        <w:spacing w:before="0" w:beforeAutospacing="0" w:after="60" w:line="247" w:lineRule="auto"/>
        <w:ind w:left="835" w:right="43" w:hanging="648"/>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Hosanna to the Son of David!”</w:t>
      </w:r>
      <w:hyperlink w:anchor="fn" w:history="1">
        <w:r w:rsidR="007F6F22" w:rsidRPr="00D940E4">
          <w:rPr>
            <w:rStyle w:val="Hyperlink"/>
            <w:rFonts w:ascii="Strato Pro Book" w:hAnsi="Strato Pro Book" w:cs="Tahoma"/>
            <w:i/>
            <w:iCs/>
            <w:color w:val="000000" w:themeColor="text1"/>
            <w:position w:val="5"/>
            <w:sz w:val="14"/>
            <w:szCs w:val="17"/>
          </w:rPr>
          <w:t>b</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53A971FE" w14:textId="01512D4E" w:rsidR="000D60D3" w:rsidRPr="00D940E4" w:rsidRDefault="000D60D3" w:rsidP="00EB6E86">
      <w:pPr>
        <w:pStyle w:val="indent1stline"/>
        <w:spacing w:before="0" w:beforeAutospacing="0" w:after="60" w:line="247" w:lineRule="auto"/>
        <w:ind w:left="835" w:right="43" w:hanging="648"/>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Blessed is He who comes in the name of the Lord!”</w:t>
      </w:r>
      <w:hyperlink w:anchor="fn" w:history="1">
        <w:r w:rsidR="007F6F22" w:rsidRPr="00D940E4">
          <w:rPr>
            <w:rStyle w:val="Hyperlink"/>
            <w:rFonts w:ascii="Strato Pro Book" w:hAnsi="Strato Pro Book" w:cs="Tahoma"/>
            <w:i/>
            <w:iCs/>
            <w:color w:val="000000" w:themeColor="text1"/>
            <w:position w:val="5"/>
            <w:sz w:val="14"/>
            <w:szCs w:val="17"/>
          </w:rPr>
          <w:t>c</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2687002E" w14:textId="19D4FE94" w:rsidR="000D60D3" w:rsidRPr="00D940E4" w:rsidRDefault="000D60D3" w:rsidP="00EB6E86">
      <w:pPr>
        <w:pStyle w:val="indent1stline"/>
        <w:spacing w:before="0" w:beforeAutospacing="0" w:after="140"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Hosanna in the highest!”</w:t>
      </w:r>
      <w:hyperlink w:anchor="fn" w:history="1">
        <w:r w:rsidR="007F6F22" w:rsidRPr="00D940E4">
          <w:rPr>
            <w:rStyle w:val="Hyperlink"/>
            <w:rFonts w:ascii="Strato Pro Book" w:hAnsi="Strato Pro Book" w:cs="Tahoma"/>
            <w:i/>
            <w:iCs/>
            <w:color w:val="000000" w:themeColor="text1"/>
            <w:position w:val="5"/>
            <w:sz w:val="14"/>
            <w:szCs w:val="17"/>
          </w:rPr>
          <w:t>d</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241EB590" w14:textId="2DFBF65B"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Jesus had entered Jerusalem, the whole city was stirred and asked, “Who is this?” </w:t>
      </w:r>
    </w:p>
    <w:p w14:paraId="4928086A" w14:textId="0A737922"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 crowds replied, “This is Jesus, the prophet from Nazareth in Galilee.” </w:t>
      </w:r>
    </w:p>
    <w:p w14:paraId="1FD79FB4" w14:textId="28C58037"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Jesus Cleanses the Temple</w:t>
      </w:r>
    </w:p>
    <w:p w14:paraId="3BAE9215" w14:textId="3A356363" w:rsidR="00EA625D" w:rsidRPr="00D940E4" w:rsidRDefault="00E77A7B" w:rsidP="00EA625D">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Then Jesus entered the temple courts</w:t>
      </w:r>
      <w:hyperlink w:anchor="fn" w:history="1">
        <w:r w:rsidR="007F6F22" w:rsidRPr="00D940E4">
          <w:rPr>
            <w:rStyle w:val="Hyperlink"/>
            <w:rFonts w:ascii="Strato Pro Book" w:hAnsi="Strato Pro Book"/>
            <w:i/>
            <w:iCs/>
            <w:color w:val="000000" w:themeColor="text1"/>
            <w:position w:val="5"/>
            <w:sz w:val="14"/>
            <w:szCs w:val="17"/>
          </w:rPr>
          <w:t>e</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olor w:val="000000" w:themeColor="text1"/>
          <w:sz w:val="19"/>
        </w:rPr>
        <w:t>and drove out all who were buying and selling there. He overturned the</w:t>
      </w:r>
      <w:r w:rsidR="00EA625D" w:rsidRPr="00D940E4">
        <w:rPr>
          <w:rFonts w:ascii="Strato Pro Book" w:hAnsi="Strato Pro Book"/>
          <w:color w:val="000000" w:themeColor="text1"/>
          <w:sz w:val="19"/>
        </w:rPr>
        <w:br/>
      </w:r>
      <w:r w:rsidR="00EA625D" w:rsidRPr="00D940E4">
        <w:rPr>
          <w:rStyle w:val="fnverse1"/>
          <w:rFonts w:ascii="Strato Pro Book" w:eastAsia="Times New Roman" w:hAnsi="Strato Pro Book"/>
          <w:color w:val="000000" w:themeColor="text1"/>
          <w:sz w:val="14"/>
          <w:szCs w:val="14"/>
        </w:rPr>
        <w:br/>
        <w:t>5</w:t>
      </w:r>
      <w:r w:rsidR="00EA625D" w:rsidRPr="00D940E4">
        <w:rPr>
          <w:rFonts w:ascii="Strato Pro Book" w:eastAsia="Times New Roman" w:hAnsi="Strato Pro Book"/>
          <w:color w:val="000000" w:themeColor="text1"/>
          <w:sz w:val="14"/>
          <w:szCs w:val="14"/>
        </w:rPr>
        <w:t xml:space="preserve"> </w:t>
      </w:r>
      <w:r w:rsidR="00EA625D" w:rsidRPr="00D940E4">
        <w:rPr>
          <w:rStyle w:val="footnotesbot1"/>
          <w:rFonts w:ascii="Strato Pro Book" w:eastAsia="Times New Roman" w:hAnsi="Strato Pro Book"/>
          <w:color w:val="000000" w:themeColor="text1"/>
          <w:sz w:val="14"/>
          <w:szCs w:val="14"/>
        </w:rPr>
        <w:t>a</w:t>
      </w:r>
      <w:r w:rsidR="00EA625D" w:rsidRPr="00D940E4">
        <w:rPr>
          <w:rStyle w:val="footnotesbot1"/>
          <w:rFonts w:ascii="Calibri" w:eastAsia="Times New Roman" w:hAnsi="Calibri" w:cs="Calibri"/>
          <w:color w:val="000000" w:themeColor="text1"/>
          <w:sz w:val="14"/>
          <w:szCs w:val="14"/>
        </w:rPr>
        <w:t> </w:t>
      </w:r>
      <w:r w:rsidR="00EA625D" w:rsidRPr="00D940E4">
        <w:rPr>
          <w:rFonts w:ascii="Strato Pro Book" w:eastAsia="Times New Roman" w:hAnsi="Strato Pro Book"/>
          <w:color w:val="000000" w:themeColor="text1"/>
          <w:sz w:val="14"/>
          <w:szCs w:val="14"/>
        </w:rPr>
        <w:t xml:space="preserve"> Zechariah 9:9   </w:t>
      </w:r>
      <w:r w:rsidR="00EA625D" w:rsidRPr="00D940E4">
        <w:rPr>
          <w:rStyle w:val="fnverse1"/>
          <w:rFonts w:ascii="Strato Pro Book" w:eastAsia="Times New Roman" w:hAnsi="Strato Pro Book"/>
          <w:color w:val="000000" w:themeColor="text1"/>
          <w:sz w:val="14"/>
          <w:szCs w:val="14"/>
        </w:rPr>
        <w:t>9</w:t>
      </w:r>
      <w:r w:rsidR="00EA625D" w:rsidRPr="00D940E4">
        <w:rPr>
          <w:rFonts w:ascii="Strato Pro Book" w:eastAsia="Times New Roman" w:hAnsi="Strato Pro Book"/>
          <w:color w:val="000000" w:themeColor="text1"/>
          <w:sz w:val="14"/>
          <w:szCs w:val="14"/>
        </w:rPr>
        <w:t xml:space="preserve"> </w:t>
      </w:r>
      <w:r w:rsidR="00EA625D" w:rsidRPr="00D940E4">
        <w:rPr>
          <w:rStyle w:val="footnotesbot1"/>
          <w:rFonts w:ascii="Strato Pro Book" w:eastAsia="Times New Roman" w:hAnsi="Strato Pro Book"/>
          <w:color w:val="000000" w:themeColor="text1"/>
          <w:sz w:val="14"/>
          <w:szCs w:val="14"/>
        </w:rPr>
        <w:t>b</w:t>
      </w:r>
      <w:r w:rsidR="00EA625D" w:rsidRPr="00D940E4">
        <w:rPr>
          <w:rStyle w:val="footnotesbot1"/>
          <w:rFonts w:ascii="Calibri" w:eastAsia="Times New Roman" w:hAnsi="Calibri" w:cs="Calibri"/>
          <w:color w:val="000000" w:themeColor="text1"/>
          <w:sz w:val="14"/>
          <w:szCs w:val="14"/>
        </w:rPr>
        <w:t> </w:t>
      </w:r>
      <w:r w:rsidR="00EA625D" w:rsidRPr="00D940E4">
        <w:rPr>
          <w:rFonts w:ascii="Strato Pro Book" w:eastAsia="Times New Roman" w:hAnsi="Strato Pro Book"/>
          <w:color w:val="000000" w:themeColor="text1"/>
          <w:sz w:val="14"/>
          <w:szCs w:val="14"/>
        </w:rPr>
        <w:t xml:space="preserve"> See Psalm 118:25; also in verse 15.   </w:t>
      </w:r>
      <w:r w:rsidR="00EA625D" w:rsidRPr="00D940E4">
        <w:rPr>
          <w:rStyle w:val="fnverse1"/>
          <w:rFonts w:ascii="Strato Pro Book" w:eastAsia="Times New Roman" w:hAnsi="Strato Pro Book"/>
          <w:color w:val="000000" w:themeColor="text1"/>
          <w:sz w:val="14"/>
          <w:szCs w:val="14"/>
        </w:rPr>
        <w:t>9</w:t>
      </w:r>
      <w:r w:rsidR="00EA625D" w:rsidRPr="00D940E4">
        <w:rPr>
          <w:rFonts w:ascii="Strato Pro Book" w:eastAsia="Times New Roman" w:hAnsi="Strato Pro Book"/>
          <w:color w:val="000000" w:themeColor="text1"/>
          <w:sz w:val="14"/>
          <w:szCs w:val="14"/>
        </w:rPr>
        <w:t xml:space="preserve"> </w:t>
      </w:r>
      <w:r w:rsidR="00EA625D" w:rsidRPr="00D940E4">
        <w:rPr>
          <w:rStyle w:val="footnotesbot1"/>
          <w:rFonts w:ascii="Strato Pro Book" w:eastAsia="Times New Roman" w:hAnsi="Strato Pro Book"/>
          <w:color w:val="000000" w:themeColor="text1"/>
          <w:sz w:val="14"/>
          <w:szCs w:val="14"/>
        </w:rPr>
        <w:t>c</w:t>
      </w:r>
      <w:r w:rsidR="00EA625D" w:rsidRPr="00D940E4">
        <w:rPr>
          <w:rStyle w:val="footnotesbot1"/>
          <w:rFonts w:ascii="Calibri" w:eastAsia="Times New Roman" w:hAnsi="Calibri" w:cs="Calibri"/>
          <w:color w:val="000000" w:themeColor="text1"/>
          <w:sz w:val="14"/>
          <w:szCs w:val="14"/>
        </w:rPr>
        <w:t> </w:t>
      </w:r>
      <w:r w:rsidR="00EA625D" w:rsidRPr="00D940E4">
        <w:rPr>
          <w:rFonts w:ascii="Strato Pro Book" w:eastAsia="Times New Roman" w:hAnsi="Strato Pro Book"/>
          <w:color w:val="000000" w:themeColor="text1"/>
          <w:sz w:val="14"/>
          <w:szCs w:val="14"/>
        </w:rPr>
        <w:t xml:space="preserve"> Psalm 118:26</w:t>
      </w:r>
      <w:r w:rsidR="00EA625D" w:rsidRPr="00D940E4">
        <w:rPr>
          <w:rFonts w:ascii="Strato Pro Book" w:eastAsia="Times New Roman" w:hAnsi="Strato Pro Book"/>
          <w:color w:val="000000" w:themeColor="text1"/>
          <w:sz w:val="14"/>
          <w:szCs w:val="14"/>
        </w:rPr>
        <w:br/>
      </w:r>
      <w:r w:rsidR="00EA625D" w:rsidRPr="00D940E4">
        <w:rPr>
          <w:rStyle w:val="fnverse1"/>
          <w:rFonts w:ascii="Strato Pro Book" w:eastAsia="Times New Roman" w:hAnsi="Strato Pro Book"/>
          <w:color w:val="000000" w:themeColor="text1"/>
          <w:sz w:val="14"/>
          <w:szCs w:val="14"/>
        </w:rPr>
        <w:t>9</w:t>
      </w:r>
      <w:r w:rsidR="00EA625D" w:rsidRPr="00D940E4">
        <w:rPr>
          <w:rFonts w:ascii="Strato Pro Book" w:eastAsia="Times New Roman" w:hAnsi="Strato Pro Book"/>
          <w:color w:val="000000" w:themeColor="text1"/>
          <w:sz w:val="14"/>
          <w:szCs w:val="14"/>
        </w:rPr>
        <w:t xml:space="preserve"> </w:t>
      </w:r>
      <w:r w:rsidR="00EA625D" w:rsidRPr="00D940E4">
        <w:rPr>
          <w:rStyle w:val="footnotesbot1"/>
          <w:rFonts w:ascii="Strato Pro Book" w:eastAsia="Times New Roman" w:hAnsi="Strato Pro Book"/>
          <w:color w:val="000000" w:themeColor="text1"/>
          <w:sz w:val="14"/>
          <w:szCs w:val="14"/>
        </w:rPr>
        <w:t>d</w:t>
      </w:r>
      <w:r w:rsidR="00EA625D" w:rsidRPr="00D940E4">
        <w:rPr>
          <w:rStyle w:val="footnotesbot1"/>
          <w:rFonts w:ascii="Calibri" w:eastAsia="Times New Roman" w:hAnsi="Calibri" w:cs="Calibri"/>
          <w:color w:val="000000" w:themeColor="text1"/>
          <w:sz w:val="14"/>
          <w:szCs w:val="14"/>
        </w:rPr>
        <w:t> </w:t>
      </w:r>
      <w:r w:rsidR="00EA625D" w:rsidRPr="00D940E4">
        <w:rPr>
          <w:rFonts w:ascii="Strato Pro Book" w:eastAsia="Times New Roman" w:hAnsi="Strato Pro Book"/>
          <w:color w:val="000000" w:themeColor="text1"/>
          <w:sz w:val="14"/>
          <w:szCs w:val="14"/>
        </w:rPr>
        <w:t xml:space="preserve"> See Psalm 118:25 and Psalm 148:1.   </w:t>
      </w:r>
      <w:r w:rsidR="00EA625D" w:rsidRPr="00D940E4">
        <w:rPr>
          <w:rStyle w:val="fnverse1"/>
          <w:rFonts w:ascii="Strato Pro Book" w:eastAsia="Times New Roman" w:hAnsi="Strato Pro Book"/>
          <w:color w:val="000000" w:themeColor="text1"/>
          <w:sz w:val="14"/>
          <w:szCs w:val="14"/>
        </w:rPr>
        <w:t>12</w:t>
      </w:r>
      <w:r w:rsidR="00EA625D" w:rsidRPr="00D940E4">
        <w:rPr>
          <w:rFonts w:ascii="Strato Pro Book" w:eastAsia="Times New Roman" w:hAnsi="Strato Pro Book"/>
          <w:color w:val="000000" w:themeColor="text1"/>
          <w:sz w:val="14"/>
          <w:szCs w:val="14"/>
        </w:rPr>
        <w:t xml:space="preserve"> </w:t>
      </w:r>
      <w:r w:rsidR="00EA625D" w:rsidRPr="00D940E4">
        <w:rPr>
          <w:rStyle w:val="footnotesbot1"/>
          <w:rFonts w:ascii="Strato Pro Book" w:eastAsia="Times New Roman" w:hAnsi="Strato Pro Book"/>
          <w:color w:val="000000" w:themeColor="text1"/>
          <w:sz w:val="14"/>
          <w:szCs w:val="14"/>
        </w:rPr>
        <w:t>e</w:t>
      </w:r>
      <w:r w:rsidR="00EA625D" w:rsidRPr="00D940E4">
        <w:rPr>
          <w:rStyle w:val="footnotesbot1"/>
          <w:rFonts w:ascii="Calibri" w:eastAsia="Times New Roman" w:hAnsi="Calibri" w:cs="Calibri"/>
          <w:color w:val="000000" w:themeColor="text1"/>
          <w:sz w:val="14"/>
          <w:szCs w:val="14"/>
        </w:rPr>
        <w:t> </w:t>
      </w:r>
      <w:r w:rsidR="00EA625D" w:rsidRPr="00D940E4">
        <w:rPr>
          <w:rFonts w:ascii="Strato Pro Book" w:eastAsia="Times New Roman" w:hAnsi="Strato Pro Book"/>
          <w:color w:val="000000" w:themeColor="text1"/>
          <w:sz w:val="14"/>
          <w:szCs w:val="14"/>
        </w:rPr>
        <w:t xml:space="preserve"> Literally </w:t>
      </w:r>
      <w:r w:rsidR="00EA625D" w:rsidRPr="00D940E4">
        <w:rPr>
          <w:rFonts w:ascii="Strato Pro Book" w:eastAsia="Times New Roman" w:hAnsi="Strato Pro Book"/>
          <w:i/>
          <w:iCs/>
          <w:color w:val="000000" w:themeColor="text1"/>
          <w:sz w:val="14"/>
          <w:szCs w:val="14"/>
        </w:rPr>
        <w:t>the temple</w:t>
      </w:r>
      <w:r w:rsidR="00EA625D" w:rsidRPr="00D940E4">
        <w:rPr>
          <w:rFonts w:ascii="Calibri" w:eastAsia="Times New Roman" w:hAnsi="Calibri" w:cs="Calibri"/>
          <w:i/>
          <w:iCs/>
          <w:color w:val="000000" w:themeColor="text1"/>
          <w:sz w:val="6"/>
          <w:szCs w:val="6"/>
        </w:rPr>
        <w:t> </w:t>
      </w:r>
      <w:r w:rsidR="00EA625D" w:rsidRPr="00D940E4">
        <w:rPr>
          <w:rFonts w:ascii="Strato Pro Book" w:eastAsia="Times New Roman" w:hAnsi="Strato Pro Book"/>
          <w:color w:val="000000" w:themeColor="text1"/>
          <w:sz w:val="14"/>
          <w:szCs w:val="14"/>
        </w:rPr>
        <w:t xml:space="preserve">; also in verses 15 and 23; BYZ and TR </w:t>
      </w:r>
      <w:r w:rsidR="00EA625D" w:rsidRPr="00D940E4">
        <w:rPr>
          <w:rFonts w:ascii="Strato Pro Book" w:eastAsia="Times New Roman" w:hAnsi="Strato Pro Book"/>
          <w:i/>
          <w:iCs/>
          <w:color w:val="000000" w:themeColor="text1"/>
          <w:sz w:val="14"/>
          <w:szCs w:val="14"/>
        </w:rPr>
        <w:t>the temple of God</w:t>
      </w:r>
      <w:r w:rsidR="00EA625D" w:rsidRPr="00D940E4">
        <w:rPr>
          <w:rFonts w:ascii="Calibri" w:eastAsia="Times New Roman" w:hAnsi="Calibri" w:cs="Calibri"/>
          <w:i/>
          <w:iCs/>
          <w:color w:val="000000" w:themeColor="text1"/>
          <w:sz w:val="14"/>
          <w:szCs w:val="14"/>
        </w:rPr>
        <w:t> </w:t>
      </w:r>
    </w:p>
    <w:p w14:paraId="2E168406" w14:textId="25BC1641" w:rsidR="000D60D3" w:rsidRPr="00D940E4" w:rsidRDefault="000D60D3"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lastRenderedPageBreak/>
        <w:t xml:space="preserve">tables of the money changers and the seats of those selling doves. </w:t>
      </w:r>
      <w:r w:rsidR="00E77A7B" w:rsidRPr="00D940E4">
        <w:rPr>
          <w:rStyle w:val="reftext1"/>
          <w:rFonts w:ascii="Strato Pro" w:hAnsi="Strato Pro"/>
          <w:color w:val="000000" w:themeColor="text1"/>
          <w:position w:val="5"/>
          <w:sz w:val="14"/>
        </w:rPr>
        <w:t>13</w:t>
      </w:r>
      <w:r w:rsidR="007F6F22" w:rsidRPr="00D940E4">
        <w:rPr>
          <w:rStyle w:val="reftext1"/>
          <w:rFonts w:ascii="Calibri" w:hAnsi="Calibri" w:cs="Calibri"/>
          <w:color w:val="000000" w:themeColor="text1"/>
          <w:position w:val="5"/>
          <w:sz w:val="6"/>
        </w:rPr>
        <w:t> </w:t>
      </w:r>
      <w:r w:rsidRPr="00D940E4">
        <w:rPr>
          <w:rFonts w:ascii="Strato Pro Book" w:hAnsi="Strato Pro Book"/>
          <w:color w:val="000000" w:themeColor="text1"/>
          <w:sz w:val="19"/>
        </w:rPr>
        <w:t xml:space="preserve">And He declared to them, </w:t>
      </w:r>
      <w:r w:rsidRPr="00D940E4">
        <w:rPr>
          <w:rStyle w:val="red1"/>
          <w:rFonts w:ascii="Strato Pro Book" w:hAnsi="Strato Pro Book"/>
          <w:color w:val="000000" w:themeColor="text1"/>
          <w:sz w:val="19"/>
        </w:rPr>
        <w:t>“It is written: ‘My house will be called a house of prayer.’</w:t>
      </w:r>
      <w:hyperlink w:anchor="fn" w:history="1">
        <w:r w:rsidR="007F6F22" w:rsidRPr="00D940E4">
          <w:rPr>
            <w:rStyle w:val="Hyperlink"/>
            <w:rFonts w:ascii="Strato Pro Book" w:hAnsi="Strato Pro Book"/>
            <w:i/>
            <w:iCs/>
            <w:color w:val="000000" w:themeColor="text1"/>
            <w:position w:val="5"/>
            <w:sz w:val="14"/>
            <w:szCs w:val="17"/>
          </w:rPr>
          <w:t>f</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Style w:val="red1"/>
          <w:rFonts w:ascii="Strato Pro Book" w:hAnsi="Strato Pro Book"/>
          <w:color w:val="000000" w:themeColor="text1"/>
          <w:sz w:val="19"/>
        </w:rPr>
        <w:t>But you are making it ‘a den of robbers.’</w:t>
      </w:r>
      <w:hyperlink w:anchor="fn" w:history="1">
        <w:r w:rsidR="007F6F22" w:rsidRPr="00D940E4">
          <w:rPr>
            <w:rStyle w:val="Hyperlink"/>
            <w:rFonts w:ascii="Strato Pro Book" w:hAnsi="Strato Pro Book"/>
            <w:i/>
            <w:iCs/>
            <w:color w:val="000000" w:themeColor="text1"/>
            <w:position w:val="5"/>
            <w:sz w:val="14"/>
            <w:szCs w:val="17"/>
          </w:rPr>
          <w:t>g</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Style w:val="red1"/>
          <w:rFonts w:ascii="Strato Pro Book" w:hAnsi="Strato Pro Book"/>
          <w:color w:val="000000" w:themeColor="text1"/>
          <w:sz w:val="19"/>
        </w:rPr>
        <w:t>”</w:t>
      </w:r>
      <w:r w:rsidRPr="00D940E4">
        <w:rPr>
          <w:rFonts w:ascii="Strato Pro Book" w:hAnsi="Strato Pro Book"/>
          <w:color w:val="000000" w:themeColor="text1"/>
          <w:sz w:val="19"/>
        </w:rPr>
        <w:t xml:space="preserve"> </w:t>
      </w:r>
    </w:p>
    <w:p w14:paraId="30D3A688" w14:textId="43D15C2D"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 blind and the lame came to Him at the temple, and He healed them. </w:t>
      </w:r>
      <w:r w:rsidRPr="00D940E4">
        <w:rPr>
          <w:rStyle w:val="reftext1"/>
          <w:rFonts w:ascii="Strato Pro" w:hAnsi="Strato Pro"/>
          <w:color w:val="000000" w:themeColor="text1"/>
          <w:position w:val="5"/>
          <w:sz w:val="14"/>
        </w:rPr>
        <w:t>1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But the chief priests and scribes were indignant when they saw the wonders He performed and the children shouting in the temple courts, “Hosanna to the Son of David!” </w:t>
      </w:r>
    </w:p>
    <w:p w14:paraId="42A88CC4" w14:textId="4FEF8CFA"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Do you hear what these children are saying?” they asked. </w:t>
      </w:r>
    </w:p>
    <w:p w14:paraId="572D217B" w14:textId="77777777" w:rsidR="000D60D3" w:rsidRPr="00D940E4" w:rsidRDefault="000D60D3"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d1"/>
          <w:rFonts w:ascii="Strato Pro Book" w:hAnsi="Strato Pro Book"/>
          <w:color w:val="000000" w:themeColor="text1"/>
          <w:sz w:val="19"/>
        </w:rPr>
        <w:t>“Yes,”</w:t>
      </w:r>
      <w:r w:rsidRPr="00D940E4">
        <w:rPr>
          <w:rFonts w:ascii="Strato Pro Book" w:hAnsi="Strato Pro Book"/>
          <w:color w:val="000000" w:themeColor="text1"/>
          <w:sz w:val="19"/>
        </w:rPr>
        <w:t xml:space="preserve"> Jesus answered. </w:t>
      </w:r>
      <w:r w:rsidRPr="00D940E4">
        <w:rPr>
          <w:rStyle w:val="red1"/>
          <w:rFonts w:ascii="Strato Pro Book" w:hAnsi="Strato Pro Book"/>
          <w:color w:val="000000" w:themeColor="text1"/>
          <w:sz w:val="19"/>
        </w:rPr>
        <w:t>“Have you never read:</w:t>
      </w:r>
      <w:r w:rsidRPr="00D940E4">
        <w:rPr>
          <w:rFonts w:ascii="Strato Pro Book" w:hAnsi="Strato Pro Book"/>
          <w:color w:val="000000" w:themeColor="text1"/>
          <w:sz w:val="19"/>
        </w:rPr>
        <w:t xml:space="preserve"> </w:t>
      </w:r>
    </w:p>
    <w:p w14:paraId="796A4332" w14:textId="77777777" w:rsidR="000D60D3" w:rsidRPr="00D940E4" w:rsidRDefault="000D60D3" w:rsidP="00EB6E86">
      <w:pPr>
        <w:pStyle w:val="indent1stlinered"/>
        <w:spacing w:before="0" w:beforeAutospacing="0" w:line="247" w:lineRule="auto"/>
        <w:ind w:left="835" w:right="43" w:hanging="648"/>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From the mouths of children and infants </w:t>
      </w:r>
    </w:p>
    <w:p w14:paraId="7CA0DB5B" w14:textId="04D26BAD" w:rsidR="000D60D3" w:rsidRPr="00D940E4" w:rsidRDefault="000D60D3" w:rsidP="00EA625D">
      <w:pPr>
        <w:pStyle w:val="indentred2"/>
        <w:spacing w:after="120"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You have ordained praise’</w:t>
      </w:r>
      <w:hyperlink w:anchor="fn" w:history="1">
        <w:r w:rsidR="007F6F22" w:rsidRPr="00D940E4">
          <w:rPr>
            <w:rStyle w:val="Hyperlink"/>
            <w:rFonts w:ascii="Strato Pro Book" w:hAnsi="Strato Pro Book" w:cs="Tahoma"/>
            <w:i/>
            <w:iCs/>
            <w:color w:val="000000" w:themeColor="text1"/>
            <w:position w:val="5"/>
            <w:sz w:val="14"/>
            <w:szCs w:val="17"/>
          </w:rPr>
          <w:t>h</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Fonts w:ascii="Strato Pro Book" w:hAnsi="Strato Pro Book" w:cs="Tahoma"/>
          <w:color w:val="000000" w:themeColor="text1"/>
          <w:sz w:val="19"/>
        </w:rPr>
        <w:t xml:space="preserve">?” </w:t>
      </w:r>
    </w:p>
    <w:p w14:paraId="420C3E8D" w14:textId="29EB7247" w:rsidR="000D60D3" w:rsidRPr="00D940E4" w:rsidRDefault="00E77A7B" w:rsidP="00EA625D">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He left them and went out of the city to Bethany, where He spent the night. </w:t>
      </w:r>
    </w:p>
    <w:p w14:paraId="6AC870E0" w14:textId="3BD4834A" w:rsidR="000D60D3" w:rsidRPr="00D940E4" w:rsidRDefault="000D60D3" w:rsidP="00EA625D">
      <w:pPr>
        <w:pStyle w:val="hdg"/>
        <w:spacing w:before="0" w:beforeAutospacing="0" w:after="120" w:line="247" w:lineRule="auto"/>
        <w:divId w:val="1286042408"/>
        <w:rPr>
          <w:rFonts w:ascii="Strato Pro" w:hAnsi="Strato Pro"/>
          <w:color w:val="000000" w:themeColor="text1"/>
          <w:sz w:val="19"/>
        </w:rPr>
      </w:pPr>
      <w:r w:rsidRPr="00D940E4">
        <w:rPr>
          <w:rFonts w:ascii="Strato Pro" w:hAnsi="Strato Pro"/>
          <w:color w:val="000000" w:themeColor="text1"/>
          <w:sz w:val="19"/>
        </w:rPr>
        <w:t>The Barren Fig Tree</w:t>
      </w:r>
    </w:p>
    <w:p w14:paraId="269F306C" w14:textId="3B53FC36" w:rsidR="000D60D3" w:rsidRPr="00D940E4" w:rsidRDefault="00E77A7B" w:rsidP="00EA625D">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In the morning, as Jesus was returning to the city, He was hungry. </w:t>
      </w:r>
      <w:r w:rsidRPr="00D940E4">
        <w:rPr>
          <w:rStyle w:val="reftext1"/>
          <w:rFonts w:ascii="Strato Pro" w:hAnsi="Strato Pro"/>
          <w:color w:val="000000" w:themeColor="text1"/>
          <w:position w:val="5"/>
          <w:sz w:val="14"/>
        </w:rPr>
        <w:t>1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Seeing a fig tree by the road, He went up to it but found nothing on it except leaves. </w:t>
      </w:r>
      <w:r w:rsidR="000D60D3" w:rsidRPr="00D940E4">
        <w:rPr>
          <w:rStyle w:val="red1"/>
          <w:rFonts w:ascii="Strato Pro Book" w:hAnsi="Strato Pro Book"/>
          <w:color w:val="000000" w:themeColor="text1"/>
          <w:sz w:val="19"/>
        </w:rPr>
        <w:t>“May you never bear fruit again!”</w:t>
      </w:r>
      <w:r w:rsidR="000D60D3" w:rsidRPr="00D940E4">
        <w:rPr>
          <w:rFonts w:ascii="Strato Pro Book" w:hAnsi="Strato Pro Book"/>
          <w:color w:val="000000" w:themeColor="text1"/>
          <w:sz w:val="19"/>
        </w:rPr>
        <w:t xml:space="preserve"> He said. And immediately the tree withered. </w:t>
      </w:r>
    </w:p>
    <w:p w14:paraId="44115A34" w14:textId="2890B6C3" w:rsidR="000D60D3" w:rsidRPr="00D940E4" w:rsidRDefault="00E77A7B" w:rsidP="00EA625D">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the disciples saw this, they marveled and asked, “How did the fig tree wither so quickly?” </w:t>
      </w:r>
    </w:p>
    <w:p w14:paraId="68BE54DB" w14:textId="47706BE0" w:rsidR="000D60D3" w:rsidRPr="00D940E4" w:rsidRDefault="00E77A7B" w:rsidP="00EA625D">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1</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Truly I tell you,”</w:t>
      </w:r>
      <w:r w:rsidR="000D60D3" w:rsidRPr="00D940E4">
        <w:rPr>
          <w:rFonts w:ascii="Strato Pro Book" w:hAnsi="Strato Pro Book"/>
          <w:color w:val="000000" w:themeColor="text1"/>
          <w:sz w:val="19"/>
        </w:rPr>
        <w:t xml:space="preserve"> Jesus replied, </w:t>
      </w:r>
      <w:r w:rsidR="000D60D3" w:rsidRPr="00D940E4">
        <w:rPr>
          <w:rStyle w:val="red1"/>
          <w:rFonts w:ascii="Strato Pro Book" w:hAnsi="Strato Pro Book"/>
          <w:color w:val="000000" w:themeColor="text1"/>
          <w:sz w:val="19"/>
        </w:rPr>
        <w:t xml:space="preserve">“if you have faith and do not doubt, not only will you do what was done to the fig tree, but even if you say to this mountain, ‘Be lifted up and thrown into the sea,’ it will happen. </w:t>
      </w:r>
      <w:r w:rsidRPr="00D940E4">
        <w:rPr>
          <w:rStyle w:val="reftext1"/>
          <w:rFonts w:ascii="Strato Pro" w:hAnsi="Strato Pro"/>
          <w:color w:val="000000" w:themeColor="text1"/>
          <w:position w:val="5"/>
          <w:sz w:val="14"/>
        </w:rPr>
        <w:t>22</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If you believe, you will receive whatever you ask </w:t>
      </w:r>
      <w:r w:rsidR="00737379">
        <w:rPr>
          <w:rStyle w:val="red1"/>
          <w:rFonts w:ascii="Strato Pro Book" w:hAnsi="Strato Pro Book"/>
          <w:color w:val="000000" w:themeColor="text1"/>
          <w:sz w:val="19"/>
        </w:rPr>
        <w:t xml:space="preserve">for </w:t>
      </w:r>
      <w:r w:rsidR="000D60D3" w:rsidRPr="00D940E4">
        <w:rPr>
          <w:rStyle w:val="red1"/>
          <w:rFonts w:ascii="Strato Pro Book" w:hAnsi="Strato Pro Book"/>
          <w:color w:val="000000" w:themeColor="text1"/>
          <w:sz w:val="19"/>
        </w:rPr>
        <w:t>in prayer.”</w:t>
      </w:r>
      <w:r w:rsidR="000D60D3" w:rsidRPr="00D940E4">
        <w:rPr>
          <w:rFonts w:ascii="Strato Pro Book" w:hAnsi="Strato Pro Book"/>
          <w:color w:val="000000" w:themeColor="text1"/>
          <w:sz w:val="19"/>
        </w:rPr>
        <w:t xml:space="preserve"> </w:t>
      </w:r>
    </w:p>
    <w:p w14:paraId="3FFFB85B" w14:textId="425A65A6" w:rsidR="00EA625D" w:rsidRPr="00D940E4" w:rsidRDefault="00EA625D"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fnverse1"/>
          <w:rFonts w:ascii="Strato Pro Book" w:eastAsia="Times New Roman" w:hAnsi="Strato Pro Book"/>
          <w:color w:val="000000" w:themeColor="text1"/>
          <w:sz w:val="14"/>
          <w:szCs w:val="14"/>
        </w:rPr>
        <w:t>13</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f</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Isaiah 56:7    </w:t>
      </w:r>
      <w:r w:rsidRPr="00D940E4">
        <w:rPr>
          <w:rStyle w:val="fnverse1"/>
          <w:rFonts w:ascii="Strato Pro Book" w:eastAsia="Times New Roman" w:hAnsi="Strato Pro Book"/>
          <w:color w:val="000000" w:themeColor="text1"/>
          <w:sz w:val="14"/>
          <w:szCs w:val="14"/>
        </w:rPr>
        <w:t>13</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g</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Jeremiah 7:11    </w:t>
      </w:r>
      <w:r w:rsidRPr="00D940E4">
        <w:rPr>
          <w:rStyle w:val="fnverse1"/>
          <w:rFonts w:ascii="Strato Pro Book" w:eastAsia="Times New Roman" w:hAnsi="Strato Pro Book"/>
          <w:color w:val="000000" w:themeColor="text1"/>
          <w:sz w:val="14"/>
          <w:szCs w:val="14"/>
        </w:rPr>
        <w:t>16</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h</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Psalm 8:2</w:t>
      </w:r>
      <w:r w:rsidR="00067EAA">
        <w:rPr>
          <w:rFonts w:ascii="Strato Pro Book" w:eastAsia="Times New Roman" w:hAnsi="Strato Pro Book"/>
          <w:color w:val="000000" w:themeColor="text1"/>
          <w:sz w:val="14"/>
          <w:szCs w:val="14"/>
        </w:rPr>
        <w:t xml:space="preserve"> </w:t>
      </w:r>
      <w:r w:rsidR="00067EAA" w:rsidRPr="00067EAA">
        <w:rPr>
          <w:rFonts w:ascii="Strato Pro Book" w:eastAsia="Times New Roman" w:hAnsi="Strato Pro Book"/>
          <w:color w:val="000000" w:themeColor="text1"/>
          <w:sz w:val="14"/>
          <w:szCs w:val="14"/>
        </w:rPr>
        <w:t>(see also LXX)</w:t>
      </w:r>
    </w:p>
    <w:p w14:paraId="68CA38D6" w14:textId="62BD8865" w:rsidR="000D60D3" w:rsidRPr="00D940E4" w:rsidRDefault="000D60D3" w:rsidP="00EA625D">
      <w:pPr>
        <w:pStyle w:val="hdg"/>
        <w:spacing w:before="0" w:beforeAutospacing="0" w:after="100" w:line="247" w:lineRule="auto"/>
        <w:divId w:val="1286042408"/>
        <w:rPr>
          <w:rFonts w:ascii="Strato Pro" w:hAnsi="Strato Pro"/>
          <w:color w:val="000000" w:themeColor="text1"/>
          <w:sz w:val="19"/>
        </w:rPr>
      </w:pPr>
      <w:r w:rsidRPr="00D940E4">
        <w:rPr>
          <w:rFonts w:ascii="Strato Pro" w:hAnsi="Strato Pro"/>
          <w:color w:val="000000" w:themeColor="text1"/>
          <w:sz w:val="19"/>
        </w:rPr>
        <w:lastRenderedPageBreak/>
        <w:t>Jesus’ Authority Challenged</w:t>
      </w:r>
    </w:p>
    <w:p w14:paraId="30F35D6F" w14:textId="7B8FBC84" w:rsidR="000D60D3" w:rsidRPr="00D940E4" w:rsidRDefault="00E77A7B" w:rsidP="00EA625D">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Jesus returned to the temple courts and began to teach, the chief priests and elders of the people came up to Him. “By what authority are You doing these things?” they asked. “And who gave You this authority?” </w:t>
      </w:r>
    </w:p>
    <w:p w14:paraId="03543030" w14:textId="0E5156FC" w:rsidR="000D60D3" w:rsidRPr="00D940E4" w:rsidRDefault="00E77A7B" w:rsidP="00EA625D">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4</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I will also ask you one question,”</w:t>
      </w:r>
      <w:r w:rsidR="000D60D3" w:rsidRPr="00D940E4">
        <w:rPr>
          <w:rFonts w:ascii="Strato Pro Book" w:hAnsi="Strato Pro Book"/>
          <w:color w:val="000000" w:themeColor="text1"/>
          <w:sz w:val="19"/>
        </w:rPr>
        <w:t xml:space="preserve"> Jesus replied, </w:t>
      </w:r>
      <w:r w:rsidR="000D60D3" w:rsidRPr="00D940E4">
        <w:rPr>
          <w:rStyle w:val="red1"/>
          <w:rFonts w:ascii="Strato Pro Book" w:hAnsi="Strato Pro Book"/>
          <w:color w:val="000000" w:themeColor="text1"/>
          <w:sz w:val="19"/>
        </w:rPr>
        <w:t xml:space="preserve">“and if you answer Me, I will tell you by what authority I am doing these things. </w:t>
      </w:r>
      <w:r w:rsidRPr="00D940E4">
        <w:rPr>
          <w:rStyle w:val="reftext1"/>
          <w:rFonts w:ascii="Strato Pro" w:hAnsi="Strato Pro"/>
          <w:color w:val="000000" w:themeColor="text1"/>
          <w:position w:val="5"/>
          <w:sz w:val="14"/>
        </w:rPr>
        <w:t>25</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What was the source of John’s baptism? Was it from heaven or from men?”</w:t>
      </w:r>
      <w:r w:rsidR="000D60D3" w:rsidRPr="00D940E4">
        <w:rPr>
          <w:rFonts w:ascii="Strato Pro Book" w:hAnsi="Strato Pro Book"/>
          <w:color w:val="000000" w:themeColor="text1"/>
          <w:sz w:val="19"/>
        </w:rPr>
        <w:t xml:space="preserve"> </w:t>
      </w:r>
    </w:p>
    <w:p w14:paraId="4FC95224" w14:textId="3E02D41E" w:rsidR="000D60D3" w:rsidRPr="00D940E4" w:rsidRDefault="000D60D3" w:rsidP="00EA625D">
      <w:pPr>
        <w:pStyle w:val="reg"/>
        <w:spacing w:before="0" w:beforeAutospacing="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They deliberated among themselves and said, “If we say, ‘From heaven,’ He will ask, ‘Why then did you not believe him?’ </w:t>
      </w:r>
      <w:r w:rsidR="00E77A7B" w:rsidRPr="00D940E4">
        <w:rPr>
          <w:rStyle w:val="reftext1"/>
          <w:rFonts w:ascii="Strato Pro" w:hAnsi="Strato Pro"/>
          <w:color w:val="000000" w:themeColor="text1"/>
          <w:position w:val="5"/>
          <w:sz w:val="14"/>
        </w:rPr>
        <w:t>26</w:t>
      </w:r>
      <w:r w:rsidR="007F6F22" w:rsidRPr="00D940E4">
        <w:rPr>
          <w:rStyle w:val="reftext1"/>
          <w:rFonts w:ascii="Calibri" w:hAnsi="Calibri" w:cs="Calibri"/>
          <w:color w:val="000000" w:themeColor="text1"/>
          <w:position w:val="5"/>
          <w:sz w:val="6"/>
        </w:rPr>
        <w:t> </w:t>
      </w:r>
      <w:r w:rsidRPr="00D940E4">
        <w:rPr>
          <w:rFonts w:ascii="Strato Pro Book" w:hAnsi="Strato Pro Book"/>
          <w:color w:val="000000" w:themeColor="text1"/>
          <w:sz w:val="19"/>
        </w:rPr>
        <w:t xml:space="preserve">But if we say, ‘From men,’ we are afraid of the </w:t>
      </w:r>
      <w:r w:rsidR="007F2EFE" w:rsidRPr="007F2EFE">
        <w:rPr>
          <w:rFonts w:ascii="Strato Pro Book" w:hAnsi="Strato Pro Book"/>
          <w:color w:val="000000" w:themeColor="text1"/>
          <w:sz w:val="19"/>
        </w:rPr>
        <w:t>people</w:t>
      </w:r>
      <w:r w:rsidRPr="00D940E4">
        <w:rPr>
          <w:rFonts w:ascii="Strato Pro Book" w:hAnsi="Strato Pro Book"/>
          <w:color w:val="000000" w:themeColor="text1"/>
          <w:sz w:val="19"/>
        </w:rPr>
        <w:t xml:space="preserve">, for they all regard John as a prophet.” </w:t>
      </w:r>
      <w:r w:rsidR="00E77A7B" w:rsidRPr="00D940E4">
        <w:rPr>
          <w:rStyle w:val="reftext1"/>
          <w:rFonts w:ascii="Strato Pro" w:hAnsi="Strato Pro"/>
          <w:color w:val="000000" w:themeColor="text1"/>
          <w:position w:val="5"/>
          <w:sz w:val="14"/>
        </w:rPr>
        <w:t>27</w:t>
      </w:r>
      <w:r w:rsidR="007F6F22" w:rsidRPr="00D940E4">
        <w:rPr>
          <w:rStyle w:val="reftext1"/>
          <w:rFonts w:ascii="Calibri" w:hAnsi="Calibri" w:cs="Calibri"/>
          <w:color w:val="000000" w:themeColor="text1"/>
          <w:position w:val="5"/>
          <w:sz w:val="6"/>
        </w:rPr>
        <w:t> </w:t>
      </w:r>
      <w:r w:rsidRPr="00D940E4">
        <w:rPr>
          <w:rFonts w:ascii="Strato Pro Book" w:hAnsi="Strato Pro Book"/>
          <w:color w:val="000000" w:themeColor="text1"/>
          <w:sz w:val="19"/>
        </w:rPr>
        <w:t xml:space="preserve">So they answered, “We do not know.” </w:t>
      </w:r>
    </w:p>
    <w:p w14:paraId="79610B77" w14:textId="77777777" w:rsidR="000D60D3" w:rsidRPr="00D940E4" w:rsidRDefault="000D60D3" w:rsidP="00EA625D">
      <w:pPr>
        <w:pStyle w:val="reg"/>
        <w:spacing w:before="0" w:beforeAutospacing="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And Jesus replied, </w:t>
      </w:r>
      <w:r w:rsidRPr="00D940E4">
        <w:rPr>
          <w:rStyle w:val="red1"/>
          <w:rFonts w:ascii="Strato Pro Book" w:hAnsi="Strato Pro Book"/>
          <w:color w:val="000000" w:themeColor="text1"/>
          <w:sz w:val="19"/>
        </w:rPr>
        <w:t>“Neither will I tell you by what authority I am doing these things.</w:t>
      </w:r>
      <w:r w:rsidRPr="00D940E4">
        <w:rPr>
          <w:rFonts w:ascii="Strato Pro Book" w:hAnsi="Strato Pro Book"/>
          <w:color w:val="000000" w:themeColor="text1"/>
          <w:sz w:val="19"/>
        </w:rPr>
        <w:t xml:space="preserve"> </w:t>
      </w:r>
    </w:p>
    <w:p w14:paraId="1B01C3A7" w14:textId="77777777" w:rsidR="000D60D3" w:rsidRPr="00D940E4" w:rsidRDefault="000D60D3" w:rsidP="00EA625D">
      <w:pPr>
        <w:pStyle w:val="hdg"/>
        <w:spacing w:before="0" w:beforeAutospacing="0" w:after="100" w:line="247" w:lineRule="auto"/>
        <w:divId w:val="1286042408"/>
        <w:rPr>
          <w:rFonts w:ascii="Strato Pro" w:hAnsi="Strato Pro"/>
          <w:color w:val="000000" w:themeColor="text1"/>
          <w:sz w:val="19"/>
        </w:rPr>
      </w:pPr>
      <w:r w:rsidRPr="00D940E4">
        <w:rPr>
          <w:rFonts w:ascii="Strato Pro" w:hAnsi="Strato Pro"/>
          <w:color w:val="000000" w:themeColor="text1"/>
          <w:sz w:val="19"/>
        </w:rPr>
        <w:t>The Parable of the Two Sons</w:t>
      </w:r>
    </w:p>
    <w:p w14:paraId="2DBB950B" w14:textId="338FA0D5" w:rsidR="000D60D3" w:rsidRPr="00D940E4" w:rsidRDefault="00E77A7B" w:rsidP="00EA625D">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what do you think? There was a man who had two sons. He went to the first one and said, ‘Son, go and work today in the vineyard.’ </w:t>
      </w:r>
    </w:p>
    <w:p w14:paraId="10518364" w14:textId="32C5AA5C" w:rsidR="000D60D3" w:rsidRPr="00D940E4" w:rsidRDefault="00E77A7B" w:rsidP="00EA625D">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I will not,’ he replied. But later he changed his mind and went.</w:t>
      </w:r>
      <w:hyperlink w:anchor="fn" w:history="1">
        <w:proofErr w:type="spellStart"/>
        <w:r w:rsidR="007F6F22" w:rsidRPr="00D940E4">
          <w:rPr>
            <w:rStyle w:val="Hyperlink"/>
            <w:rFonts w:ascii="Strato Pro Book" w:hAnsi="Strato Pro Book" w:cs="Tahoma"/>
            <w:i/>
            <w:iCs/>
            <w:color w:val="000000" w:themeColor="text1"/>
            <w:position w:val="5"/>
            <w:sz w:val="14"/>
            <w:szCs w:val="17"/>
          </w:rPr>
          <w:t>i</w:t>
        </w:r>
        <w:proofErr w:type="spellEnd"/>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222A563E" w14:textId="06ED2C92" w:rsidR="000D60D3" w:rsidRPr="00D940E4" w:rsidRDefault="00E77A7B" w:rsidP="00EA625D">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3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n the man went to the second son and told him the same thing. </w:t>
      </w:r>
    </w:p>
    <w:p w14:paraId="4D3B43DE" w14:textId="77777777" w:rsidR="000D60D3" w:rsidRPr="00D940E4" w:rsidRDefault="000D60D3" w:rsidP="00EA625D">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I will, sir,’ he said. But he did not go. </w:t>
      </w:r>
    </w:p>
    <w:p w14:paraId="75A77017" w14:textId="6505D870" w:rsidR="000D60D3" w:rsidRPr="00D940E4" w:rsidRDefault="00E77A7B" w:rsidP="00EA625D">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3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Which of the two did the will of his father?” </w:t>
      </w:r>
    </w:p>
    <w:p w14:paraId="33841765" w14:textId="4DD0B292" w:rsidR="000D60D3" w:rsidRPr="00D940E4" w:rsidRDefault="000D60D3" w:rsidP="00EA625D">
      <w:pPr>
        <w:pStyle w:val="reg"/>
        <w:spacing w:before="0" w:beforeAutospacing="0" w:after="14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The first,</w:t>
      </w:r>
      <w:hyperlink w:anchor="fn" w:history="1">
        <w:r w:rsidR="007F6F22" w:rsidRPr="00D940E4">
          <w:rPr>
            <w:rStyle w:val="Hyperlink"/>
            <w:rFonts w:ascii="Strato Pro Book" w:hAnsi="Strato Pro Book"/>
            <w:i/>
            <w:iCs/>
            <w:color w:val="000000" w:themeColor="text1"/>
            <w:position w:val="5"/>
            <w:sz w:val="14"/>
            <w:szCs w:val="17"/>
          </w:rPr>
          <w:t>j</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Fonts w:ascii="Strato Pro Book" w:hAnsi="Strato Pro Book"/>
          <w:color w:val="000000" w:themeColor="text1"/>
          <w:sz w:val="19"/>
        </w:rPr>
        <w:t xml:space="preserve">” they answered. </w:t>
      </w:r>
    </w:p>
    <w:p w14:paraId="27199430" w14:textId="77777777" w:rsidR="00EA625D" w:rsidRPr="00D940E4" w:rsidRDefault="00EA625D" w:rsidP="00EA625D">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fnverse1"/>
          <w:rFonts w:ascii="Strato Pro Book" w:eastAsia="Times New Roman" w:hAnsi="Strato Pro Book" w:cs="Tahoma"/>
          <w:color w:val="000000" w:themeColor="text1"/>
          <w:sz w:val="14"/>
          <w:szCs w:val="14"/>
        </w:rPr>
        <w:t>29</w:t>
      </w:r>
      <w:r w:rsidRPr="00D940E4">
        <w:rPr>
          <w:rFonts w:ascii="Strato Pro Book" w:eastAsia="Times New Roman" w:hAnsi="Strato Pro Book" w:cs="Tahoma"/>
          <w:color w:val="000000" w:themeColor="text1"/>
          <w:sz w:val="14"/>
          <w:szCs w:val="14"/>
        </w:rPr>
        <w:t xml:space="preserve"> </w:t>
      </w:r>
      <w:proofErr w:type="spellStart"/>
      <w:r w:rsidRPr="00D940E4">
        <w:rPr>
          <w:rStyle w:val="footnotesbot1"/>
          <w:rFonts w:ascii="Strato Pro Book" w:eastAsia="Times New Roman" w:hAnsi="Strato Pro Book" w:cs="Tahoma"/>
          <w:color w:val="000000" w:themeColor="text1"/>
          <w:sz w:val="14"/>
          <w:szCs w:val="14"/>
        </w:rPr>
        <w:t>i</w:t>
      </w:r>
      <w:proofErr w:type="spellEnd"/>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NE and WH </w:t>
      </w:r>
      <w:proofErr w:type="gramStart"/>
      <w:r w:rsidRPr="00D940E4">
        <w:rPr>
          <w:rFonts w:ascii="Strato Pro Book" w:eastAsia="Times New Roman" w:hAnsi="Strato Pro Book" w:cs="Tahoma"/>
          <w:i/>
          <w:iCs/>
          <w:color w:val="000000" w:themeColor="text1"/>
          <w:sz w:val="14"/>
          <w:szCs w:val="14"/>
        </w:rPr>
        <w:t>But</w:t>
      </w:r>
      <w:proofErr w:type="gramEnd"/>
      <w:r w:rsidRPr="00D940E4">
        <w:rPr>
          <w:rFonts w:ascii="Strato Pro Book" w:eastAsia="Times New Roman" w:hAnsi="Strato Pro Book" w:cs="Tahoma"/>
          <w:i/>
          <w:iCs/>
          <w:color w:val="000000" w:themeColor="text1"/>
          <w:sz w:val="14"/>
          <w:szCs w:val="14"/>
        </w:rPr>
        <w:t xml:space="preserve"> he went.</w:t>
      </w:r>
      <w:r w:rsidRPr="00D940E4">
        <w:rPr>
          <w:rFonts w:ascii="Calibri" w:eastAsia="Times New Roman" w:hAnsi="Calibri" w:cs="Calibri"/>
          <w:i/>
          <w:iCs/>
          <w:color w:val="000000" w:themeColor="text1"/>
          <w:sz w:val="14"/>
          <w:szCs w:val="14"/>
        </w:rPr>
        <w:t xml:space="preserve">    </w:t>
      </w:r>
      <w:r w:rsidRPr="00D940E4">
        <w:rPr>
          <w:rStyle w:val="fnverse1"/>
          <w:rFonts w:ascii="Strato Pro Book" w:eastAsia="Times New Roman" w:hAnsi="Strato Pro Book" w:cs="Tahoma"/>
          <w:color w:val="000000" w:themeColor="text1"/>
          <w:sz w:val="14"/>
          <w:szCs w:val="14"/>
        </w:rPr>
        <w:t>31</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j</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NE and WH </w:t>
      </w:r>
      <w:proofErr w:type="gramStart"/>
      <w:r w:rsidRPr="00D940E4">
        <w:rPr>
          <w:rFonts w:ascii="Strato Pro Book" w:eastAsia="Times New Roman" w:hAnsi="Strato Pro Book" w:cs="Tahoma"/>
          <w:i/>
          <w:iCs/>
          <w:color w:val="000000" w:themeColor="text1"/>
          <w:sz w:val="14"/>
          <w:szCs w:val="14"/>
        </w:rPr>
        <w:t>The</w:t>
      </w:r>
      <w:proofErr w:type="gramEnd"/>
      <w:r w:rsidRPr="00D940E4">
        <w:rPr>
          <w:rFonts w:ascii="Strato Pro Book" w:eastAsia="Times New Roman" w:hAnsi="Strato Pro Book" w:cs="Tahoma"/>
          <w:i/>
          <w:iCs/>
          <w:color w:val="000000" w:themeColor="text1"/>
          <w:sz w:val="14"/>
          <w:szCs w:val="14"/>
        </w:rPr>
        <w:t xml:space="preserve"> latter</w:t>
      </w:r>
      <w:r w:rsidRPr="00D940E4">
        <w:rPr>
          <w:rFonts w:ascii="Calibri" w:eastAsia="Times New Roman" w:hAnsi="Calibri" w:cs="Calibri"/>
          <w:i/>
          <w:iCs/>
          <w:color w:val="000000" w:themeColor="text1"/>
          <w:sz w:val="14"/>
          <w:szCs w:val="14"/>
        </w:rPr>
        <w:t> </w:t>
      </w:r>
    </w:p>
    <w:p w14:paraId="6D824D0A" w14:textId="5B16C18E" w:rsidR="000D60D3" w:rsidRPr="00D940E4" w:rsidRDefault="000D60D3"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lastRenderedPageBreak/>
        <w:t xml:space="preserve">Jesus said to them, </w:t>
      </w:r>
      <w:r w:rsidRPr="00D940E4">
        <w:rPr>
          <w:rStyle w:val="red1"/>
          <w:rFonts w:ascii="Strato Pro Book" w:hAnsi="Strato Pro Book"/>
          <w:color w:val="000000" w:themeColor="text1"/>
          <w:sz w:val="19"/>
        </w:rPr>
        <w:t xml:space="preserve">“Truly I tell you, the tax collectors and prostitutes are entering the kingdom of God before you. </w:t>
      </w:r>
      <w:r w:rsidR="00E77A7B" w:rsidRPr="00D940E4">
        <w:rPr>
          <w:rStyle w:val="reftext1"/>
          <w:rFonts w:ascii="Strato Pro" w:hAnsi="Strato Pro"/>
          <w:color w:val="000000" w:themeColor="text1"/>
          <w:position w:val="5"/>
          <w:sz w:val="14"/>
        </w:rPr>
        <w:t>32</w:t>
      </w:r>
      <w:r w:rsidR="007F6F22" w:rsidRPr="00D940E4">
        <w:rPr>
          <w:rStyle w:val="reftext1"/>
          <w:rFonts w:ascii="Calibri" w:hAnsi="Calibri" w:cs="Calibri"/>
          <w:color w:val="000000" w:themeColor="text1"/>
          <w:position w:val="5"/>
          <w:sz w:val="6"/>
        </w:rPr>
        <w:t> </w:t>
      </w:r>
      <w:r w:rsidRPr="00D940E4">
        <w:rPr>
          <w:rStyle w:val="red1"/>
          <w:rFonts w:ascii="Strato Pro Book" w:hAnsi="Strato Pro Book"/>
          <w:color w:val="000000" w:themeColor="text1"/>
          <w:sz w:val="19"/>
        </w:rPr>
        <w:t>For John came to you in a righteous way and you did not believe him, but the tax collectors and prostitutes did. And even after you saw this, you did not repent and believe him.</w:t>
      </w:r>
      <w:r w:rsidRPr="00D940E4">
        <w:rPr>
          <w:rFonts w:ascii="Strato Pro Book" w:hAnsi="Strato Pro Book"/>
          <w:color w:val="000000" w:themeColor="text1"/>
          <w:sz w:val="19"/>
        </w:rPr>
        <w:t xml:space="preserve"> </w:t>
      </w:r>
    </w:p>
    <w:p w14:paraId="3AD2602F" w14:textId="1C2674B8"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The Parable of the Wicked Tenants</w:t>
      </w:r>
    </w:p>
    <w:p w14:paraId="33C0C61D" w14:textId="7B8E7DC6"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3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Listen to another parable: There was a landowner who planted a vineyard. He put a wall around it, dug a winepress in it, and built a tower. Then he rented it out to some tenants and went away on a journey. </w:t>
      </w:r>
    </w:p>
    <w:p w14:paraId="057D149D" w14:textId="75280D80"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3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When the harvest time drew near, he sent his servants to the tenants to collect his share of the fruit. </w:t>
      </w:r>
      <w:r w:rsidRPr="00D940E4">
        <w:rPr>
          <w:rStyle w:val="reftext1"/>
          <w:rFonts w:ascii="Strato Pro" w:hAnsi="Strato Pro"/>
          <w:color w:val="000000" w:themeColor="text1"/>
          <w:position w:val="5"/>
          <w:sz w:val="14"/>
        </w:rPr>
        <w:t>3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the tenants seized his servants. They beat one, killed another, and stoned a third. </w:t>
      </w:r>
    </w:p>
    <w:p w14:paraId="2A8C88DA" w14:textId="7D029E35"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3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gain, he sent other servants, more than the first group. But the tenants did the same to them. </w:t>
      </w:r>
    </w:p>
    <w:p w14:paraId="6C6AE76A" w14:textId="03CCA57F"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3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Finally, he sent his son to them. ‘They will respect my son,’ he said. </w:t>
      </w:r>
    </w:p>
    <w:p w14:paraId="5C3CADA4" w14:textId="428BDBC1"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3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when the tenants saw the son, they said to one another, ‘This is the heir. Come, let us kill him and take his inheritance.’ </w:t>
      </w:r>
      <w:r w:rsidRPr="00D940E4">
        <w:rPr>
          <w:rStyle w:val="reftext1"/>
          <w:rFonts w:ascii="Strato Pro" w:hAnsi="Strato Pro"/>
          <w:color w:val="000000" w:themeColor="text1"/>
          <w:position w:val="5"/>
          <w:sz w:val="14"/>
        </w:rPr>
        <w:t>3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So they seized him and threw him out of the vineyard and killed him. </w:t>
      </w:r>
    </w:p>
    <w:p w14:paraId="1EDE4838" w14:textId="122285ED"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4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refore, when the owner of the vineyard returns, what will he do to those tenants?” </w:t>
      </w:r>
    </w:p>
    <w:p w14:paraId="50854570" w14:textId="1BF074FA"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4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He will bring those wretches to a wretched end,” they replied, “and will rent out the vineyard to other tenants who will give him his share of the fruit at harvest time.” </w:t>
      </w:r>
    </w:p>
    <w:p w14:paraId="23C5C343" w14:textId="720A939D"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lastRenderedPageBreak/>
        <w:t>4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esus said to them, </w:t>
      </w:r>
      <w:r w:rsidR="000D60D3" w:rsidRPr="00D940E4">
        <w:rPr>
          <w:rStyle w:val="red1"/>
          <w:rFonts w:ascii="Strato Pro Book" w:hAnsi="Strato Pro Book"/>
          <w:color w:val="000000" w:themeColor="text1"/>
          <w:sz w:val="19"/>
        </w:rPr>
        <w:t>“Have you never read in the Scriptures:</w:t>
      </w:r>
      <w:r w:rsidR="000D60D3" w:rsidRPr="00D940E4">
        <w:rPr>
          <w:rFonts w:ascii="Strato Pro Book" w:hAnsi="Strato Pro Book"/>
          <w:color w:val="000000" w:themeColor="text1"/>
          <w:sz w:val="19"/>
        </w:rPr>
        <w:t xml:space="preserve"> </w:t>
      </w:r>
    </w:p>
    <w:p w14:paraId="74E0B88E" w14:textId="77777777" w:rsidR="000D60D3" w:rsidRPr="00D940E4" w:rsidRDefault="000D60D3" w:rsidP="00EB6E86">
      <w:pPr>
        <w:pStyle w:val="indent1stlinered"/>
        <w:spacing w:before="0" w:beforeAutospacing="0" w:line="247" w:lineRule="auto"/>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The stone the builders rejected </w:t>
      </w:r>
    </w:p>
    <w:p w14:paraId="6C1509E8" w14:textId="77777777" w:rsidR="000D60D3" w:rsidRPr="00D940E4" w:rsidRDefault="000D60D3" w:rsidP="00EB6E86">
      <w:pPr>
        <w:pStyle w:val="indentred2"/>
        <w:spacing w:line="247" w:lineRule="auto"/>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has become the cornerstone. </w:t>
      </w:r>
    </w:p>
    <w:p w14:paraId="7E29FFE4" w14:textId="77777777" w:rsidR="000D60D3" w:rsidRPr="00D940E4" w:rsidRDefault="000D60D3" w:rsidP="00EB6E86">
      <w:pPr>
        <w:pStyle w:val="indentred1"/>
        <w:spacing w:line="247" w:lineRule="auto"/>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This is from the Lord, </w:t>
      </w:r>
    </w:p>
    <w:p w14:paraId="2C4ABC59" w14:textId="65625822" w:rsidR="000D60D3" w:rsidRPr="00D940E4" w:rsidRDefault="000D60D3" w:rsidP="00EB6E86">
      <w:pPr>
        <w:pStyle w:val="indentred2"/>
        <w:spacing w:after="140"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and it is marvelous in our eyes’</w:t>
      </w:r>
      <w:hyperlink w:anchor="fn" w:history="1">
        <w:r w:rsidR="007F6F22" w:rsidRPr="00D940E4">
          <w:rPr>
            <w:rStyle w:val="Hyperlink"/>
            <w:rFonts w:ascii="Strato Pro Book" w:hAnsi="Strato Pro Book" w:cs="Tahoma"/>
            <w:i/>
            <w:iCs/>
            <w:color w:val="000000" w:themeColor="text1"/>
            <w:position w:val="5"/>
            <w:sz w:val="14"/>
            <w:szCs w:val="17"/>
          </w:rPr>
          <w:t>k</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Fonts w:ascii="Strato Pro Book" w:hAnsi="Strato Pro Book" w:cs="Tahoma"/>
          <w:color w:val="000000" w:themeColor="text1"/>
          <w:sz w:val="19"/>
        </w:rPr>
        <w:t xml:space="preserve">? </w:t>
      </w:r>
    </w:p>
    <w:p w14:paraId="4A28792C" w14:textId="0D8A1BA6"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4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refore I tell you that the kingdom of God will be taken away from you and given to a people who will produce its fruit. </w:t>
      </w:r>
      <w:r w:rsidRPr="00D940E4">
        <w:rPr>
          <w:rStyle w:val="reftext1"/>
          <w:rFonts w:ascii="Strato Pro" w:hAnsi="Strato Pro"/>
          <w:color w:val="000000" w:themeColor="text1"/>
          <w:position w:val="5"/>
          <w:sz w:val="14"/>
        </w:rPr>
        <w:t>4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He who falls on this stone will be broken to pieces, but he on whom it falls will be crushed.</w:t>
      </w:r>
      <w:hyperlink w:anchor="fn" w:history="1">
        <w:r w:rsidR="007F6F22" w:rsidRPr="00D940E4">
          <w:rPr>
            <w:rStyle w:val="Hyperlink"/>
            <w:rFonts w:ascii="Strato Pro Book" w:hAnsi="Strato Pro Book" w:cs="Tahoma"/>
            <w:i/>
            <w:iCs/>
            <w:color w:val="000000" w:themeColor="text1"/>
            <w:position w:val="5"/>
            <w:sz w:val="14"/>
            <w:szCs w:val="17"/>
          </w:rPr>
          <w:t>l</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 </w:t>
      </w:r>
    </w:p>
    <w:p w14:paraId="0DBD7AD5" w14:textId="4ACFAFFA"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4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the chief priests and Pharisees heard His parables, they knew that Jesus was speaking about them. </w:t>
      </w:r>
      <w:r w:rsidRPr="00D940E4">
        <w:rPr>
          <w:rStyle w:val="reftext1"/>
          <w:rFonts w:ascii="Strato Pro" w:hAnsi="Strato Pro"/>
          <w:color w:val="000000" w:themeColor="text1"/>
          <w:position w:val="5"/>
          <w:sz w:val="14"/>
        </w:rPr>
        <w:t>4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lthough they wanted to arrest Him, they were afraid of the crowds, because the people regarded Him as a prophet. </w:t>
      </w:r>
    </w:p>
    <w:p w14:paraId="01F4C57C" w14:textId="78C1CC87" w:rsidR="000D60D3" w:rsidRPr="00D940E4" w:rsidRDefault="00D50286" w:rsidP="00EB6E86">
      <w:pPr>
        <w:pStyle w:val="hdg"/>
        <w:spacing w:before="0" w:beforeAutospacing="0" w:after="140" w:line="247" w:lineRule="auto"/>
        <w:divId w:val="1286042408"/>
        <w:rPr>
          <w:rFonts w:ascii="Strato Pro" w:hAnsi="Strato Pro"/>
          <w:color w:val="000000" w:themeColor="text1"/>
          <w:sz w:val="19"/>
        </w:rPr>
      </w:pPr>
      <w:r w:rsidRPr="00D940E4">
        <w:rPr>
          <w:rStyle w:val="reftext1"/>
          <w:rFonts w:ascii="Calibri" w:hAnsi="Calibri" w:cs="Calibri"/>
          <w:noProof/>
          <w:color w:val="000000" w:themeColor="text1"/>
          <w:position w:val="5"/>
          <w:sz w:val="6"/>
        </w:rPr>
        <mc:AlternateContent>
          <mc:Choice Requires="wps">
            <w:drawing>
              <wp:anchor distT="0" distB="0" distL="0" distR="0" simplePos="0" relativeHeight="251704320" behindDoc="1" locked="0" layoutInCell="1" allowOverlap="0" wp14:anchorId="75B79B26" wp14:editId="308302F6">
                <wp:simplePos x="0" y="0"/>
                <wp:positionH relativeFrom="margin">
                  <wp:posOffset>-100330</wp:posOffset>
                </wp:positionH>
                <wp:positionV relativeFrom="paragraph">
                  <wp:posOffset>193675</wp:posOffset>
                </wp:positionV>
                <wp:extent cx="726440" cy="356235"/>
                <wp:effectExtent l="0" t="0" r="0" b="5715"/>
                <wp:wrapThrough wrapText="bothSides">
                  <wp:wrapPolygon edited="0">
                    <wp:start x="1133" y="0"/>
                    <wp:lineTo x="1133" y="20791"/>
                    <wp:lineTo x="19825" y="20791"/>
                    <wp:lineTo x="19825" y="0"/>
                    <wp:lineTo x="1133"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56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ACA24A" w14:textId="7CEF1AC9" w:rsidR="007F2EFE" w:rsidRPr="00065903" w:rsidRDefault="007F2EFE" w:rsidP="00D50286">
                            <w:pPr>
                              <w:spacing w:before="0" w:beforeAutospacing="0" w:after="0" w:afterAutospacing="0" w:line="185" w:lineRule="auto"/>
                              <w:rPr>
                                <w:rFonts w:ascii="Strato Pro" w:hAnsi="Strato Pro"/>
                                <w:sz w:val="54"/>
                                <w:szCs w:val="54"/>
                              </w:rPr>
                            </w:pPr>
                            <w:r>
                              <w:rPr>
                                <w:rFonts w:ascii="Strato Pro" w:hAnsi="Strato Pro"/>
                                <w:sz w:val="54"/>
                                <w:szCs w:val="54"/>
                              </w:rPr>
                              <w:t>22</w:t>
                            </w:r>
                            <w:r w:rsidRPr="00065903">
                              <w:rPr>
                                <w:rFonts w:ascii="Strato Pro" w:hAnsi="Strato Pro"/>
                                <w:sz w:val="54"/>
                                <w:szCs w:val="5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79B26" id="Text Box 21" o:spid="_x0000_s1048" type="#_x0000_t202" style="position:absolute;margin-left:-7.9pt;margin-top:15.25pt;width:57.2pt;height:28.05pt;z-index:-251612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" o:allowoverlap="f" filled="f" stroked="f">
                <v:textbox>
                  <w:txbxContent>
                    <w:p w14:paraId="00ACA24A" w14:textId="7CEF1AC9" w:rsidR="007F2EFE" w:rsidRPr="00065903" w:rsidRDefault="007F2EFE" w:rsidP="00D50286">
                      <w:pPr>
                        <w:spacing w:before="0" w:beforeAutospacing="0" w:after="0" w:afterAutospacing="0" w:line="185" w:lineRule="auto"/>
                        <w:rPr>
                          <w:rFonts w:ascii="Strato Pro" w:hAnsi="Strato Pro"/>
                          <w:sz w:val="54"/>
                          <w:szCs w:val="54"/>
                        </w:rPr>
                      </w:pPr>
                      <w:r>
                        <w:rPr>
                          <w:rFonts w:ascii="Strato Pro" w:hAnsi="Strato Pro"/>
                          <w:sz w:val="54"/>
                          <w:szCs w:val="54"/>
                        </w:rPr>
                        <w:t>22</w:t>
                      </w:r>
                      <w:r w:rsidRPr="00065903">
                        <w:rPr>
                          <w:rFonts w:ascii="Strato Pro" w:hAnsi="Strato Pro"/>
                          <w:sz w:val="54"/>
                          <w:szCs w:val="54"/>
                        </w:rPr>
                        <w:t xml:space="preserve">  </w:t>
                      </w:r>
                    </w:p>
                  </w:txbxContent>
                </v:textbox>
                <w10:wrap type="through" anchorx="margin"/>
              </v:shape>
            </w:pict>
          </mc:Fallback>
        </mc:AlternateContent>
      </w:r>
      <w:r w:rsidR="000D60D3" w:rsidRPr="00D940E4">
        <w:rPr>
          <w:rFonts w:ascii="Strato Pro" w:hAnsi="Strato Pro"/>
          <w:color w:val="000000" w:themeColor="text1"/>
          <w:sz w:val="19"/>
        </w:rPr>
        <w:t>The Parable of the Banquet</w:t>
      </w:r>
    </w:p>
    <w:p w14:paraId="2648E25E" w14:textId="6F8C69C0" w:rsidR="000D60D3" w:rsidRPr="00D940E4" w:rsidRDefault="000D60D3"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Once again, Jesus spoke to them in parables: </w:t>
      </w:r>
      <w:r w:rsidR="00E77A7B" w:rsidRPr="00D940E4">
        <w:rPr>
          <w:rStyle w:val="reftext1"/>
          <w:rFonts w:ascii="Strato Pro" w:hAnsi="Strato Pro"/>
          <w:color w:val="000000" w:themeColor="text1"/>
          <w:position w:val="5"/>
          <w:sz w:val="14"/>
        </w:rPr>
        <w:t>2</w:t>
      </w:r>
      <w:r w:rsidR="007F6F22" w:rsidRPr="00D940E4">
        <w:rPr>
          <w:rStyle w:val="reftext1"/>
          <w:rFonts w:ascii="Calibri" w:hAnsi="Calibri" w:cs="Calibri"/>
          <w:color w:val="000000" w:themeColor="text1"/>
          <w:position w:val="5"/>
          <w:sz w:val="6"/>
        </w:rPr>
        <w:t> </w:t>
      </w:r>
      <w:r w:rsidRPr="00D940E4">
        <w:rPr>
          <w:rStyle w:val="red1"/>
          <w:rFonts w:ascii="Strato Pro Book" w:hAnsi="Strato Pro Book"/>
          <w:color w:val="000000" w:themeColor="text1"/>
          <w:sz w:val="19"/>
        </w:rPr>
        <w:t xml:space="preserve">“The kingdom of heaven is like a king who prepared a wedding banquet for his son. </w:t>
      </w:r>
      <w:r w:rsidR="00E77A7B" w:rsidRPr="00D940E4">
        <w:rPr>
          <w:rStyle w:val="reftext1"/>
          <w:rFonts w:ascii="Strato Pro" w:hAnsi="Strato Pro"/>
          <w:color w:val="000000" w:themeColor="text1"/>
          <w:position w:val="5"/>
          <w:sz w:val="14"/>
        </w:rPr>
        <w:t>3</w:t>
      </w:r>
      <w:r w:rsidR="007F6F22" w:rsidRPr="00D940E4">
        <w:rPr>
          <w:rStyle w:val="reftext1"/>
          <w:rFonts w:ascii="Calibri" w:hAnsi="Calibri" w:cs="Calibri"/>
          <w:color w:val="000000" w:themeColor="text1"/>
          <w:position w:val="5"/>
          <w:sz w:val="6"/>
        </w:rPr>
        <w:t> </w:t>
      </w:r>
      <w:r w:rsidRPr="00D940E4">
        <w:rPr>
          <w:rStyle w:val="red1"/>
          <w:rFonts w:ascii="Strato Pro Book" w:hAnsi="Strato Pro Book"/>
          <w:color w:val="000000" w:themeColor="text1"/>
          <w:sz w:val="19"/>
        </w:rPr>
        <w:t>He sent his servants to call those he had invited to the banquet, but they refused to come.</w:t>
      </w:r>
      <w:r w:rsidRPr="00D940E4">
        <w:rPr>
          <w:rFonts w:ascii="Strato Pro Book" w:hAnsi="Strato Pro Book"/>
          <w:color w:val="000000" w:themeColor="text1"/>
          <w:sz w:val="19"/>
        </w:rPr>
        <w:t xml:space="preserve"> </w:t>
      </w:r>
    </w:p>
    <w:p w14:paraId="5520EC18" w14:textId="10D68837"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gain, he sent other servants and said, ‘Tell those who have been invited that I have prepared my dinner. My oxen and fattened cattle have been killed, and everything is ready. Come to the wedding banquet.’ </w:t>
      </w:r>
    </w:p>
    <w:p w14:paraId="6B0E2B2F" w14:textId="44A04E3B"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they paid no attention and went away, one to his field, another to his business. </w:t>
      </w:r>
      <w:r w:rsidRPr="00D940E4">
        <w:rPr>
          <w:rStyle w:val="reftext1"/>
          <w:rFonts w:ascii="Strato Pro" w:hAnsi="Strato Pro"/>
          <w:color w:val="000000" w:themeColor="text1"/>
          <w:position w:val="5"/>
          <w:sz w:val="14"/>
        </w:rPr>
        <w:t>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 rest seized his servants, mistreated them, and killed them. </w:t>
      </w:r>
    </w:p>
    <w:p w14:paraId="54E5F6F0" w14:textId="153F364C" w:rsidR="00EA625D" w:rsidRPr="00D940E4" w:rsidRDefault="00EA625D"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fnverse1"/>
          <w:rFonts w:ascii="Strato Pro Book" w:eastAsia="Times New Roman" w:hAnsi="Strato Pro Book" w:cs="Tahoma"/>
          <w:color w:val="000000" w:themeColor="text1"/>
          <w:sz w:val="14"/>
          <w:szCs w:val="14"/>
        </w:rPr>
        <w:t>42</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k</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Psalm 118:22-23    </w:t>
      </w:r>
      <w:r w:rsidRPr="00D940E4">
        <w:rPr>
          <w:rStyle w:val="fnverse1"/>
          <w:rFonts w:ascii="Strato Pro Book" w:eastAsia="Times New Roman" w:hAnsi="Strato Pro Book" w:cs="Tahoma"/>
          <w:color w:val="000000" w:themeColor="text1"/>
          <w:sz w:val="14"/>
          <w:szCs w:val="14"/>
        </w:rPr>
        <w:t>44</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l</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Tischendorf and some early manuscripts do not include verse 44; see also Luke 20:18.</w:t>
      </w:r>
    </w:p>
    <w:p w14:paraId="199B9B72" w14:textId="6E889AF2" w:rsidR="000D60D3" w:rsidRPr="00D940E4" w:rsidRDefault="00E77A7B" w:rsidP="00C10FB0">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lastRenderedPageBreak/>
        <w:t>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 king was enraged, and he sent his troops to destroy those murderers and burn their city. </w:t>
      </w:r>
      <w:r w:rsidRPr="00D940E4">
        <w:rPr>
          <w:rStyle w:val="reftext1"/>
          <w:rFonts w:ascii="Strato Pro" w:hAnsi="Strato Pro"/>
          <w:color w:val="000000" w:themeColor="text1"/>
          <w:position w:val="5"/>
          <w:sz w:val="14"/>
        </w:rPr>
        <w:t>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n he said to his servants, ‘The wedding banquet is ready, but those I invited were not worthy. </w:t>
      </w:r>
      <w:r w:rsidRPr="00D940E4">
        <w:rPr>
          <w:rStyle w:val="reftext1"/>
          <w:rFonts w:ascii="Strato Pro" w:hAnsi="Strato Pro"/>
          <w:color w:val="000000" w:themeColor="text1"/>
          <w:position w:val="5"/>
          <w:sz w:val="14"/>
        </w:rPr>
        <w:t>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Go therefore to the crossroads and invite to the banquet as many as you can find.’ </w:t>
      </w:r>
    </w:p>
    <w:p w14:paraId="01A71126" w14:textId="50F71D34" w:rsidR="000D60D3" w:rsidRPr="00D940E4" w:rsidRDefault="00E77A7B" w:rsidP="00C10FB0">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So the servants went out into the streets and gathered everyone they could find, both evil and good, and the wedding hall was filled with guests. </w:t>
      </w:r>
    </w:p>
    <w:p w14:paraId="0149A325" w14:textId="23ABD7D5" w:rsidR="000D60D3" w:rsidRPr="00D940E4" w:rsidRDefault="00E77A7B" w:rsidP="00C10FB0">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when the king came in to see the guests, he spotted a man who was not dressed in wedding clothes. </w:t>
      </w:r>
      <w:r w:rsidRPr="00D940E4">
        <w:rPr>
          <w:rStyle w:val="reftext1"/>
          <w:rFonts w:ascii="Strato Pro" w:hAnsi="Strato Pro"/>
          <w:color w:val="000000" w:themeColor="text1"/>
          <w:position w:val="5"/>
          <w:sz w:val="14"/>
        </w:rPr>
        <w:t>1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Friend,’ he asked, ‘how did you get in here without wedding clothes?’ </w:t>
      </w:r>
    </w:p>
    <w:p w14:paraId="010468BC" w14:textId="77777777" w:rsidR="000D60D3" w:rsidRPr="00D940E4" w:rsidRDefault="000D60D3" w:rsidP="00C10FB0">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But the man was speechless. </w:t>
      </w:r>
    </w:p>
    <w:p w14:paraId="2132AC4E" w14:textId="33CD7E36" w:rsidR="000D60D3" w:rsidRPr="00D940E4" w:rsidRDefault="00E77A7B" w:rsidP="00C10FB0">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n the king told the servants, ‘Tie him hand and foot, and </w:t>
      </w:r>
      <w:r w:rsidR="00853191">
        <w:rPr>
          <w:rFonts w:ascii="Strato Pro Book" w:hAnsi="Strato Pro Book" w:cs="Tahoma"/>
          <w:color w:val="000000" w:themeColor="text1"/>
          <w:sz w:val="19"/>
        </w:rPr>
        <w:t>throw</w:t>
      </w:r>
      <w:r w:rsidR="000D60D3" w:rsidRPr="00D940E4">
        <w:rPr>
          <w:rFonts w:ascii="Strato Pro Book" w:hAnsi="Strato Pro Book" w:cs="Tahoma"/>
          <w:color w:val="000000" w:themeColor="text1"/>
          <w:sz w:val="19"/>
        </w:rPr>
        <w:t xml:space="preserve"> him into the outer darkness, where there will be weeping and gnashing of teeth.’ </w:t>
      </w:r>
    </w:p>
    <w:p w14:paraId="3008F9C9" w14:textId="02E2EBFA" w:rsidR="000D60D3" w:rsidRPr="00D940E4" w:rsidRDefault="00E77A7B" w:rsidP="00C10FB0">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For many are called, but few are chosen.” </w:t>
      </w:r>
    </w:p>
    <w:p w14:paraId="636353E5" w14:textId="7BE389CD" w:rsidR="000D60D3" w:rsidRPr="00D940E4" w:rsidRDefault="000D60D3" w:rsidP="00C10FB0">
      <w:pPr>
        <w:pStyle w:val="hdg"/>
        <w:spacing w:before="0" w:beforeAutospacing="0" w:after="100" w:line="247" w:lineRule="auto"/>
        <w:divId w:val="1286042408"/>
        <w:rPr>
          <w:rFonts w:ascii="Strato Pro" w:hAnsi="Strato Pro"/>
          <w:color w:val="000000" w:themeColor="text1"/>
          <w:sz w:val="19"/>
        </w:rPr>
      </w:pPr>
      <w:r w:rsidRPr="00D940E4">
        <w:rPr>
          <w:rFonts w:ascii="Strato Pro" w:hAnsi="Strato Pro"/>
          <w:color w:val="000000" w:themeColor="text1"/>
          <w:sz w:val="19"/>
        </w:rPr>
        <w:t>Paying Taxes to Caesar</w:t>
      </w:r>
    </w:p>
    <w:p w14:paraId="74965F67" w14:textId="38E55B76" w:rsidR="000D60D3" w:rsidRPr="00D940E4" w:rsidRDefault="00E77A7B" w:rsidP="00C10FB0">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the Pharisees went out and conspired to trap Jesus in His words. </w:t>
      </w:r>
      <w:r w:rsidRPr="00D940E4">
        <w:rPr>
          <w:rStyle w:val="reftext1"/>
          <w:rFonts w:ascii="Strato Pro" w:hAnsi="Strato Pro"/>
          <w:color w:val="000000" w:themeColor="text1"/>
          <w:position w:val="5"/>
          <w:sz w:val="14"/>
        </w:rPr>
        <w:t>1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y sent their disciples to Him along with the Herodians. “Teacher,” they said, “we know that You are honest and that You teach the way of God in accordance with the truth. You seek favor from no one, because You pay no attention to external appearance. </w:t>
      </w:r>
      <w:r w:rsidRPr="00D940E4">
        <w:rPr>
          <w:rStyle w:val="reftext1"/>
          <w:rFonts w:ascii="Strato Pro" w:hAnsi="Strato Pro"/>
          <w:color w:val="000000" w:themeColor="text1"/>
          <w:position w:val="5"/>
          <w:sz w:val="14"/>
        </w:rPr>
        <w:t>1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So tell us what You think: Is it lawful to pay taxes to Caesar or not?” </w:t>
      </w:r>
    </w:p>
    <w:p w14:paraId="47D6E775" w14:textId="4F3DA7DE" w:rsidR="000D60D3" w:rsidRPr="00D940E4" w:rsidRDefault="00E77A7B" w:rsidP="00C10FB0">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But Jesus knew their evil intent and said, </w:t>
      </w:r>
      <w:r w:rsidR="000D60D3" w:rsidRPr="00D940E4">
        <w:rPr>
          <w:rStyle w:val="red1"/>
          <w:rFonts w:ascii="Strato Pro Book" w:hAnsi="Strato Pro Book"/>
          <w:color w:val="000000" w:themeColor="text1"/>
          <w:sz w:val="19"/>
        </w:rPr>
        <w:t xml:space="preserve">“You hypocrites, why are you testing Me? </w:t>
      </w:r>
      <w:r w:rsidRPr="00D940E4">
        <w:rPr>
          <w:rStyle w:val="reftext1"/>
          <w:rFonts w:ascii="Strato Pro" w:hAnsi="Strato Pro"/>
          <w:color w:val="000000" w:themeColor="text1"/>
          <w:position w:val="5"/>
          <w:sz w:val="14"/>
        </w:rPr>
        <w:t>19</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Show Me the coin used for the tax.”</w:t>
      </w:r>
      <w:r w:rsidR="000D60D3" w:rsidRPr="00D940E4">
        <w:rPr>
          <w:rFonts w:ascii="Strato Pro Book" w:hAnsi="Strato Pro Book"/>
          <w:color w:val="000000" w:themeColor="text1"/>
          <w:sz w:val="19"/>
        </w:rPr>
        <w:t xml:space="preserve"> </w:t>
      </w:r>
    </w:p>
    <w:p w14:paraId="1A7A42DB" w14:textId="1D02FBEE" w:rsidR="000D60D3" w:rsidRPr="00D940E4" w:rsidRDefault="000D60D3" w:rsidP="00A42E26">
      <w:pPr>
        <w:pStyle w:val="reg"/>
        <w:spacing w:before="0" w:beforeAutospacing="0" w:after="120" w:afterAutospacing="0" w:line="247" w:lineRule="auto"/>
        <w:divId w:val="1286042408"/>
        <w:rPr>
          <w:rFonts w:ascii="Calibri" w:hAnsi="Calibri" w:cs="Calibri"/>
          <w:color w:val="000000" w:themeColor="text1"/>
          <w:position w:val="5"/>
          <w:sz w:val="6"/>
        </w:rPr>
      </w:pPr>
      <w:r w:rsidRPr="00D940E4">
        <w:rPr>
          <w:rFonts w:ascii="Strato Pro Book" w:hAnsi="Strato Pro Book"/>
          <w:color w:val="000000" w:themeColor="text1"/>
          <w:sz w:val="19"/>
        </w:rPr>
        <w:t>And they brought Him a denarius.</w:t>
      </w:r>
      <w:hyperlink w:anchor="fn" w:history="1">
        <w:r w:rsidR="007F6F22" w:rsidRPr="00D940E4">
          <w:rPr>
            <w:rStyle w:val="Hyperlink"/>
            <w:rFonts w:ascii="Strato Pro Book" w:hAnsi="Strato Pro Book"/>
            <w:i/>
            <w:iCs/>
            <w:color w:val="000000" w:themeColor="text1"/>
            <w:position w:val="5"/>
            <w:sz w:val="14"/>
            <w:szCs w:val="17"/>
          </w:rPr>
          <w:t>a</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1687A691" w14:textId="6D0DB8A1" w:rsidR="00C10FB0" w:rsidRPr="00D940E4" w:rsidRDefault="00C10FB0"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fnverse1"/>
          <w:rFonts w:ascii="Strato Pro Book" w:eastAsia="Times New Roman" w:hAnsi="Strato Pro Book"/>
          <w:color w:val="000000" w:themeColor="text1"/>
          <w:sz w:val="14"/>
          <w:szCs w:val="14"/>
        </w:rPr>
        <w:t>19</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a</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w:t>
      </w:r>
      <w:proofErr w:type="spellStart"/>
      <w:r w:rsidRPr="00D940E4">
        <w:rPr>
          <w:rFonts w:ascii="Strato Pro Book" w:eastAsia="Times New Roman" w:hAnsi="Strato Pro Book"/>
          <w:color w:val="000000" w:themeColor="text1"/>
          <w:sz w:val="14"/>
          <w:szCs w:val="14"/>
        </w:rPr>
        <w:t>A</w:t>
      </w:r>
      <w:proofErr w:type="spellEnd"/>
      <w:r w:rsidRPr="00D940E4">
        <w:rPr>
          <w:rFonts w:ascii="Strato Pro Book" w:eastAsia="Times New Roman" w:hAnsi="Strato Pro Book"/>
          <w:color w:val="000000" w:themeColor="text1"/>
          <w:sz w:val="14"/>
          <w:szCs w:val="14"/>
        </w:rPr>
        <w:t xml:space="preserve"> denarius was customarily a day’s wage for a laborer; see Matthew 20:2.</w:t>
      </w:r>
    </w:p>
    <w:p w14:paraId="5F638CBF" w14:textId="39CE5240" w:rsidR="000D60D3" w:rsidRPr="00D940E4" w:rsidRDefault="00E77A7B" w:rsidP="00C10FB0">
      <w:pPr>
        <w:pStyle w:val="reg"/>
        <w:spacing w:before="0" w:beforeAutospacing="0" w:after="8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lastRenderedPageBreak/>
        <w:t>20</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Whose image is this,”</w:t>
      </w:r>
      <w:r w:rsidR="000D60D3" w:rsidRPr="00D940E4">
        <w:rPr>
          <w:rFonts w:ascii="Strato Pro Book" w:hAnsi="Strato Pro Book"/>
          <w:color w:val="000000" w:themeColor="text1"/>
          <w:sz w:val="19"/>
        </w:rPr>
        <w:t xml:space="preserve"> He asked, </w:t>
      </w:r>
      <w:r w:rsidR="000D60D3" w:rsidRPr="00D940E4">
        <w:rPr>
          <w:rStyle w:val="red1"/>
          <w:rFonts w:ascii="Strato Pro Book" w:hAnsi="Strato Pro Book"/>
          <w:color w:val="000000" w:themeColor="text1"/>
          <w:sz w:val="19"/>
        </w:rPr>
        <w:t>“and whose inscription?”</w:t>
      </w:r>
      <w:r w:rsidR="000D60D3" w:rsidRPr="00D940E4">
        <w:rPr>
          <w:rFonts w:ascii="Strato Pro Book" w:hAnsi="Strato Pro Book"/>
          <w:color w:val="000000" w:themeColor="text1"/>
          <w:sz w:val="19"/>
        </w:rPr>
        <w:t xml:space="preserve"> </w:t>
      </w:r>
    </w:p>
    <w:p w14:paraId="091B5647" w14:textId="2912E3B6" w:rsidR="000D60D3" w:rsidRPr="00D940E4" w:rsidRDefault="00E77A7B" w:rsidP="00C10FB0">
      <w:pPr>
        <w:pStyle w:val="reg"/>
        <w:spacing w:before="0" w:beforeAutospacing="0" w:after="8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Caesar’s,” they answered. </w:t>
      </w:r>
    </w:p>
    <w:p w14:paraId="78C9A1EE" w14:textId="77777777" w:rsidR="000D60D3" w:rsidRPr="00D940E4" w:rsidRDefault="000D60D3" w:rsidP="00C10FB0">
      <w:pPr>
        <w:pStyle w:val="reg"/>
        <w:spacing w:before="0" w:beforeAutospacing="0" w:after="8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So Jesus told them, </w:t>
      </w:r>
      <w:r w:rsidRPr="00D940E4">
        <w:rPr>
          <w:rStyle w:val="red1"/>
          <w:rFonts w:ascii="Strato Pro Book" w:hAnsi="Strato Pro Book"/>
          <w:color w:val="000000" w:themeColor="text1"/>
          <w:sz w:val="19"/>
        </w:rPr>
        <w:t>“Give to Caesar what is Caesar’s, and to God what is God’s.”</w:t>
      </w:r>
      <w:r w:rsidRPr="00D940E4">
        <w:rPr>
          <w:rFonts w:ascii="Strato Pro Book" w:hAnsi="Strato Pro Book"/>
          <w:color w:val="000000" w:themeColor="text1"/>
          <w:sz w:val="19"/>
        </w:rPr>
        <w:t xml:space="preserve"> </w:t>
      </w:r>
    </w:p>
    <w:p w14:paraId="6A5613E1" w14:textId="7AE6F0E4" w:rsidR="000D60D3" w:rsidRPr="00D940E4" w:rsidRDefault="00E77A7B" w:rsidP="00C10FB0">
      <w:pPr>
        <w:pStyle w:val="reg"/>
        <w:spacing w:before="0" w:beforeAutospacing="0" w:after="8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when they heard this, they were amazed. So they left Him and went away. </w:t>
      </w:r>
    </w:p>
    <w:p w14:paraId="034598A7" w14:textId="632A762E" w:rsidR="000D60D3" w:rsidRPr="00D940E4" w:rsidRDefault="000D60D3" w:rsidP="00C10FB0">
      <w:pPr>
        <w:pStyle w:val="hdg"/>
        <w:spacing w:before="0" w:beforeAutospacing="0" w:after="80" w:line="247" w:lineRule="auto"/>
        <w:divId w:val="1286042408"/>
        <w:rPr>
          <w:rFonts w:ascii="Strato Pro" w:hAnsi="Strato Pro"/>
          <w:color w:val="000000" w:themeColor="text1"/>
          <w:sz w:val="19"/>
        </w:rPr>
      </w:pPr>
      <w:r w:rsidRPr="00D940E4">
        <w:rPr>
          <w:rFonts w:ascii="Strato Pro" w:hAnsi="Strato Pro"/>
          <w:color w:val="000000" w:themeColor="text1"/>
          <w:sz w:val="19"/>
        </w:rPr>
        <w:t>The Sadducees and the Resurrection</w:t>
      </w:r>
    </w:p>
    <w:p w14:paraId="1FFDE017" w14:textId="1EE389B1" w:rsidR="000D60D3" w:rsidRPr="00D940E4" w:rsidRDefault="00E77A7B" w:rsidP="00C10FB0">
      <w:pPr>
        <w:pStyle w:val="reg"/>
        <w:spacing w:before="0" w:beforeAutospacing="0" w:after="8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at same day the Sadducees, who say there is no resurrection, came to Jesus and questioned Him. </w:t>
      </w:r>
      <w:r w:rsidRPr="00D940E4">
        <w:rPr>
          <w:rStyle w:val="reftext1"/>
          <w:rFonts w:ascii="Strato Pro" w:hAnsi="Strato Pro"/>
          <w:color w:val="000000" w:themeColor="text1"/>
          <w:position w:val="5"/>
          <w:sz w:val="14"/>
        </w:rPr>
        <w:t>2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Teacher,” they said, “Moses declared that if a man dies without having children, his brother is to marry the widow and raise up offspring for him.</w:t>
      </w:r>
      <w:hyperlink w:anchor="fn" w:history="1">
        <w:r w:rsidR="007F6F22" w:rsidRPr="00D940E4">
          <w:rPr>
            <w:rStyle w:val="Hyperlink"/>
            <w:rFonts w:ascii="Strato Pro Book" w:hAnsi="Strato Pro Book"/>
            <w:i/>
            <w:iCs/>
            <w:color w:val="000000" w:themeColor="text1"/>
            <w:position w:val="5"/>
            <w:sz w:val="14"/>
            <w:szCs w:val="17"/>
          </w:rPr>
          <w:t>b</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Style w:val="reftext1"/>
          <w:rFonts w:ascii="Strato Pro" w:hAnsi="Strato Pro"/>
          <w:color w:val="000000" w:themeColor="text1"/>
          <w:position w:val="5"/>
          <w:sz w:val="14"/>
        </w:rPr>
        <w:t>2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Now there were seven brothers among us. The first one married and died without having children. So he left his wife to his brother. </w:t>
      </w:r>
      <w:r w:rsidRPr="00D940E4">
        <w:rPr>
          <w:rStyle w:val="reftext1"/>
          <w:rFonts w:ascii="Strato Pro" w:hAnsi="Strato Pro"/>
          <w:color w:val="000000" w:themeColor="text1"/>
          <w:position w:val="5"/>
          <w:sz w:val="14"/>
        </w:rPr>
        <w:t>2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 same thing happened to the second and third brothers, down to the seventh. </w:t>
      </w:r>
      <w:r w:rsidRPr="00D940E4">
        <w:rPr>
          <w:rStyle w:val="reftext1"/>
          <w:rFonts w:ascii="Strato Pro" w:hAnsi="Strato Pro"/>
          <w:color w:val="000000" w:themeColor="text1"/>
          <w:position w:val="5"/>
          <w:sz w:val="14"/>
        </w:rPr>
        <w:t>2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last of all, the woman died. </w:t>
      </w:r>
      <w:r w:rsidRPr="00D940E4">
        <w:rPr>
          <w:rStyle w:val="reftext1"/>
          <w:rFonts w:ascii="Strato Pro" w:hAnsi="Strato Pro"/>
          <w:color w:val="000000" w:themeColor="text1"/>
          <w:position w:val="5"/>
          <w:sz w:val="14"/>
        </w:rPr>
        <w:t>2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In the resurrection, then, whose wife will she be of the seven? For all of them were married to her.” </w:t>
      </w:r>
    </w:p>
    <w:p w14:paraId="698A8648" w14:textId="13723B2C" w:rsidR="000D60D3" w:rsidRPr="00D940E4" w:rsidRDefault="00E77A7B" w:rsidP="00C10FB0">
      <w:pPr>
        <w:pStyle w:val="reg"/>
        <w:spacing w:before="0" w:beforeAutospacing="0" w:after="8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esus answered, </w:t>
      </w:r>
      <w:r w:rsidR="000D60D3" w:rsidRPr="00D940E4">
        <w:rPr>
          <w:rStyle w:val="red1"/>
          <w:rFonts w:ascii="Strato Pro Book" w:hAnsi="Strato Pro Book"/>
          <w:color w:val="000000" w:themeColor="text1"/>
          <w:sz w:val="19"/>
        </w:rPr>
        <w:t xml:space="preserve">“You are mistaken because you do not know the Scriptures or the power of God. </w:t>
      </w:r>
      <w:r w:rsidRPr="00D940E4">
        <w:rPr>
          <w:rStyle w:val="reftext1"/>
          <w:rFonts w:ascii="Strato Pro" w:hAnsi="Strato Pro"/>
          <w:color w:val="000000" w:themeColor="text1"/>
          <w:position w:val="5"/>
          <w:sz w:val="14"/>
        </w:rPr>
        <w:t>30</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In the resurrection, people will neither marry nor be given in marriage. Instead, they will be like the angels</w:t>
      </w:r>
      <w:hyperlink w:anchor="fn" w:history="1">
        <w:r w:rsidR="007F6F22" w:rsidRPr="00D940E4">
          <w:rPr>
            <w:rStyle w:val="Hyperlink"/>
            <w:rFonts w:ascii="Strato Pro Book" w:hAnsi="Strato Pro Book"/>
            <w:i/>
            <w:iCs/>
            <w:color w:val="000000" w:themeColor="text1"/>
            <w:position w:val="5"/>
            <w:sz w:val="14"/>
            <w:szCs w:val="17"/>
          </w:rPr>
          <w:t>c</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in heaven. </w:t>
      </w:r>
      <w:r w:rsidRPr="00D940E4">
        <w:rPr>
          <w:rStyle w:val="reftext1"/>
          <w:rFonts w:ascii="Strato Pro" w:hAnsi="Strato Pro"/>
          <w:color w:val="000000" w:themeColor="text1"/>
          <w:position w:val="5"/>
          <w:sz w:val="14"/>
        </w:rPr>
        <w:t>31</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But concerning the resurrection of the dead, have you not read what God said to you: </w:t>
      </w:r>
      <w:r w:rsidRPr="00D940E4">
        <w:rPr>
          <w:rStyle w:val="reftext1"/>
          <w:rFonts w:ascii="Strato Pro" w:hAnsi="Strato Pro"/>
          <w:color w:val="000000" w:themeColor="text1"/>
          <w:position w:val="5"/>
          <w:sz w:val="14"/>
        </w:rPr>
        <w:t>32</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I am the God of Abraham, the God of Isaac, and the God of Jacob’</w:t>
      </w:r>
      <w:hyperlink w:anchor="fn" w:history="1">
        <w:r w:rsidR="007F6F22" w:rsidRPr="00D940E4">
          <w:rPr>
            <w:rStyle w:val="Hyperlink"/>
            <w:rFonts w:ascii="Strato Pro Book" w:hAnsi="Strato Pro Book"/>
            <w:i/>
            <w:iCs/>
            <w:color w:val="000000" w:themeColor="text1"/>
            <w:position w:val="5"/>
            <w:sz w:val="14"/>
            <w:szCs w:val="17"/>
          </w:rPr>
          <w:t>d</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He is not the God of the dead, but of the living.”</w:t>
      </w:r>
      <w:r w:rsidR="000D60D3" w:rsidRPr="00D940E4">
        <w:rPr>
          <w:rFonts w:ascii="Strato Pro Book" w:hAnsi="Strato Pro Book"/>
          <w:color w:val="000000" w:themeColor="text1"/>
          <w:sz w:val="19"/>
        </w:rPr>
        <w:t xml:space="preserve"> </w:t>
      </w:r>
    </w:p>
    <w:p w14:paraId="2FA55BB6" w14:textId="42F59E27" w:rsidR="00C10FB0" w:rsidRPr="00D940E4" w:rsidRDefault="00E77A7B" w:rsidP="00C10FB0">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the crowds heard this, they were astonished at His teaching. </w:t>
      </w:r>
      <w:r w:rsidR="00C10FB0" w:rsidRPr="00D940E4">
        <w:rPr>
          <w:rFonts w:ascii="Strato Pro Book" w:hAnsi="Strato Pro Book"/>
          <w:color w:val="000000" w:themeColor="text1"/>
          <w:sz w:val="19"/>
        </w:rPr>
        <w:br/>
      </w:r>
      <w:r w:rsidR="00C10FB0" w:rsidRPr="00A42E26">
        <w:rPr>
          <w:rStyle w:val="fnverse1"/>
          <w:rFonts w:ascii="Strato Pro Book" w:eastAsia="Times New Roman" w:hAnsi="Strato Pro Book"/>
          <w:color w:val="000000" w:themeColor="text1"/>
          <w:sz w:val="10"/>
          <w:szCs w:val="10"/>
        </w:rPr>
        <w:br/>
      </w:r>
      <w:r w:rsidR="00C10FB0" w:rsidRPr="00D940E4">
        <w:rPr>
          <w:rStyle w:val="fnverse1"/>
          <w:rFonts w:ascii="Strato Pro Book" w:eastAsia="Times New Roman" w:hAnsi="Strato Pro Book"/>
          <w:color w:val="000000" w:themeColor="text1"/>
          <w:sz w:val="14"/>
          <w:szCs w:val="14"/>
        </w:rPr>
        <w:t>24</w:t>
      </w:r>
      <w:r w:rsidR="00C10FB0" w:rsidRPr="00D940E4">
        <w:rPr>
          <w:rFonts w:ascii="Strato Pro Book" w:eastAsia="Times New Roman" w:hAnsi="Strato Pro Book"/>
          <w:color w:val="000000" w:themeColor="text1"/>
          <w:sz w:val="14"/>
          <w:szCs w:val="14"/>
        </w:rPr>
        <w:t xml:space="preserve"> </w:t>
      </w:r>
      <w:r w:rsidR="00C10FB0" w:rsidRPr="00D940E4">
        <w:rPr>
          <w:rStyle w:val="footnotesbot1"/>
          <w:rFonts w:ascii="Strato Pro Book" w:eastAsia="Times New Roman" w:hAnsi="Strato Pro Book"/>
          <w:color w:val="000000" w:themeColor="text1"/>
          <w:sz w:val="14"/>
          <w:szCs w:val="14"/>
        </w:rPr>
        <w:t>b</w:t>
      </w:r>
      <w:r w:rsidR="00C10FB0" w:rsidRPr="00D940E4">
        <w:rPr>
          <w:rStyle w:val="footnotesbot1"/>
          <w:rFonts w:ascii="Calibri" w:eastAsia="Times New Roman" w:hAnsi="Calibri" w:cs="Calibri"/>
          <w:color w:val="000000" w:themeColor="text1"/>
          <w:sz w:val="14"/>
          <w:szCs w:val="14"/>
        </w:rPr>
        <w:t> </w:t>
      </w:r>
      <w:r w:rsidR="00C10FB0" w:rsidRPr="00D940E4">
        <w:rPr>
          <w:rFonts w:ascii="Strato Pro Book" w:eastAsia="Times New Roman" w:hAnsi="Strato Pro Book"/>
          <w:color w:val="000000" w:themeColor="text1"/>
          <w:sz w:val="14"/>
          <w:szCs w:val="14"/>
        </w:rPr>
        <w:t xml:space="preserve"> Deuteronomy 25:5    </w:t>
      </w:r>
      <w:r w:rsidR="00C10FB0" w:rsidRPr="00D940E4">
        <w:rPr>
          <w:rStyle w:val="fnverse1"/>
          <w:rFonts w:ascii="Strato Pro Book" w:eastAsia="Times New Roman" w:hAnsi="Strato Pro Book"/>
          <w:color w:val="000000" w:themeColor="text1"/>
          <w:sz w:val="14"/>
          <w:szCs w:val="14"/>
        </w:rPr>
        <w:t>30</w:t>
      </w:r>
      <w:r w:rsidR="00C10FB0" w:rsidRPr="00D940E4">
        <w:rPr>
          <w:rFonts w:ascii="Strato Pro Book" w:eastAsia="Times New Roman" w:hAnsi="Strato Pro Book"/>
          <w:color w:val="000000" w:themeColor="text1"/>
          <w:sz w:val="14"/>
          <w:szCs w:val="14"/>
        </w:rPr>
        <w:t xml:space="preserve"> </w:t>
      </w:r>
      <w:r w:rsidR="00C10FB0" w:rsidRPr="00D940E4">
        <w:rPr>
          <w:rStyle w:val="footnotesbot1"/>
          <w:rFonts w:ascii="Strato Pro Book" w:eastAsia="Times New Roman" w:hAnsi="Strato Pro Book"/>
          <w:color w:val="000000" w:themeColor="text1"/>
          <w:sz w:val="14"/>
          <w:szCs w:val="14"/>
        </w:rPr>
        <w:t>c</w:t>
      </w:r>
      <w:r w:rsidR="00C10FB0" w:rsidRPr="00D940E4">
        <w:rPr>
          <w:rStyle w:val="footnotesbot1"/>
          <w:rFonts w:ascii="Calibri" w:eastAsia="Times New Roman" w:hAnsi="Calibri" w:cs="Calibri"/>
          <w:color w:val="000000" w:themeColor="text1"/>
          <w:sz w:val="14"/>
          <w:szCs w:val="14"/>
        </w:rPr>
        <w:t> </w:t>
      </w:r>
      <w:r w:rsidR="00C10FB0" w:rsidRPr="00D940E4">
        <w:rPr>
          <w:rFonts w:ascii="Strato Pro Book" w:eastAsia="Times New Roman" w:hAnsi="Strato Pro Book"/>
          <w:color w:val="000000" w:themeColor="text1"/>
          <w:sz w:val="14"/>
          <w:szCs w:val="14"/>
        </w:rPr>
        <w:t xml:space="preserve"> SBL, BYZ, and TR </w:t>
      </w:r>
      <w:r w:rsidR="00C10FB0" w:rsidRPr="00D940E4">
        <w:rPr>
          <w:rFonts w:ascii="Strato Pro Book" w:eastAsia="Times New Roman" w:hAnsi="Strato Pro Book"/>
          <w:i/>
          <w:iCs/>
          <w:color w:val="000000" w:themeColor="text1"/>
          <w:sz w:val="14"/>
          <w:szCs w:val="14"/>
        </w:rPr>
        <w:t>the angels of God</w:t>
      </w:r>
      <w:r w:rsidR="00DE7DE1" w:rsidRPr="00D940E4">
        <w:rPr>
          <w:rFonts w:ascii="Strato Pro Book" w:eastAsia="Times New Roman" w:hAnsi="Strato Pro Book"/>
          <w:i/>
          <w:iCs/>
          <w:color w:val="000000" w:themeColor="text1"/>
          <w:sz w:val="14"/>
          <w:szCs w:val="14"/>
        </w:rPr>
        <w:t xml:space="preserve">              </w:t>
      </w:r>
      <w:r w:rsidR="00C10FB0" w:rsidRPr="00D940E4">
        <w:rPr>
          <w:rFonts w:ascii="Calibri" w:eastAsia="Times New Roman" w:hAnsi="Calibri" w:cs="Calibri"/>
          <w:i/>
          <w:iCs/>
          <w:color w:val="000000" w:themeColor="text1"/>
          <w:sz w:val="14"/>
          <w:szCs w:val="14"/>
        </w:rPr>
        <w:t> </w:t>
      </w:r>
      <w:r w:rsidR="00C10FB0" w:rsidRPr="00D940E4">
        <w:rPr>
          <w:rFonts w:ascii="Strato Pro Book" w:eastAsia="Times New Roman" w:hAnsi="Strato Pro Book"/>
          <w:color w:val="000000" w:themeColor="text1"/>
          <w:sz w:val="14"/>
          <w:szCs w:val="14"/>
        </w:rPr>
        <w:br/>
      </w:r>
      <w:r w:rsidR="00C10FB0" w:rsidRPr="00D940E4">
        <w:rPr>
          <w:rStyle w:val="fnverse1"/>
          <w:rFonts w:ascii="Strato Pro Book" w:eastAsia="Times New Roman" w:hAnsi="Strato Pro Book"/>
          <w:color w:val="000000" w:themeColor="text1"/>
          <w:sz w:val="14"/>
          <w:szCs w:val="14"/>
        </w:rPr>
        <w:t>32</w:t>
      </w:r>
      <w:r w:rsidR="00C10FB0" w:rsidRPr="00D940E4">
        <w:rPr>
          <w:rFonts w:ascii="Strato Pro Book" w:eastAsia="Times New Roman" w:hAnsi="Strato Pro Book"/>
          <w:color w:val="000000" w:themeColor="text1"/>
          <w:sz w:val="14"/>
          <w:szCs w:val="14"/>
        </w:rPr>
        <w:t xml:space="preserve"> </w:t>
      </w:r>
      <w:r w:rsidR="00C10FB0" w:rsidRPr="00D940E4">
        <w:rPr>
          <w:rStyle w:val="footnotesbot1"/>
          <w:rFonts w:ascii="Strato Pro Book" w:eastAsia="Times New Roman" w:hAnsi="Strato Pro Book"/>
          <w:color w:val="000000" w:themeColor="text1"/>
          <w:sz w:val="14"/>
          <w:szCs w:val="14"/>
        </w:rPr>
        <w:t>d</w:t>
      </w:r>
      <w:r w:rsidR="00C10FB0" w:rsidRPr="00D940E4">
        <w:rPr>
          <w:rStyle w:val="footnotesbot1"/>
          <w:rFonts w:ascii="Calibri" w:eastAsia="Times New Roman" w:hAnsi="Calibri" w:cs="Calibri"/>
          <w:color w:val="000000" w:themeColor="text1"/>
          <w:sz w:val="14"/>
          <w:szCs w:val="14"/>
        </w:rPr>
        <w:t> </w:t>
      </w:r>
      <w:r w:rsidR="00C10FB0" w:rsidRPr="00D940E4">
        <w:rPr>
          <w:rFonts w:ascii="Strato Pro Book" w:eastAsia="Times New Roman" w:hAnsi="Strato Pro Book"/>
          <w:color w:val="000000" w:themeColor="text1"/>
          <w:sz w:val="14"/>
          <w:szCs w:val="14"/>
        </w:rPr>
        <w:t xml:space="preserve"> Exodus 3:6</w:t>
      </w:r>
    </w:p>
    <w:p w14:paraId="1469D5C2" w14:textId="74839C70" w:rsidR="000D60D3" w:rsidRPr="00D940E4" w:rsidRDefault="000D60D3" w:rsidP="004E79DC">
      <w:pPr>
        <w:pStyle w:val="hdg"/>
        <w:spacing w:before="0" w:beforeAutospacing="0" w:after="140" w:line="252" w:lineRule="auto"/>
        <w:divId w:val="1286042408"/>
        <w:rPr>
          <w:rFonts w:ascii="Strato Pro" w:hAnsi="Strato Pro"/>
          <w:color w:val="000000" w:themeColor="text1"/>
          <w:sz w:val="19"/>
        </w:rPr>
      </w:pPr>
      <w:r w:rsidRPr="00D940E4">
        <w:rPr>
          <w:rFonts w:ascii="Strato Pro" w:hAnsi="Strato Pro"/>
          <w:color w:val="000000" w:themeColor="text1"/>
          <w:sz w:val="19"/>
        </w:rPr>
        <w:lastRenderedPageBreak/>
        <w:t>The Greatest Commandment</w:t>
      </w:r>
    </w:p>
    <w:p w14:paraId="3B3A1E6A" w14:textId="2991B0CE" w:rsidR="000D60D3" w:rsidRPr="00D940E4" w:rsidRDefault="00E77A7B" w:rsidP="004E79DC">
      <w:pPr>
        <w:pStyle w:val="reg"/>
        <w:spacing w:before="0" w:beforeAutospacing="0" w:after="140" w:afterAutospacing="0" w:line="252"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when the Pharisees heard that Jesus had silenced the Sadducees, they themselves gathered together. </w:t>
      </w:r>
      <w:r w:rsidRPr="00D940E4">
        <w:rPr>
          <w:rStyle w:val="reftext1"/>
          <w:rFonts w:ascii="Strato Pro" w:hAnsi="Strato Pro"/>
          <w:color w:val="000000" w:themeColor="text1"/>
          <w:position w:val="5"/>
          <w:sz w:val="14"/>
        </w:rPr>
        <w:t>3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One of them, an expert in the law, tested Him with a question: </w:t>
      </w:r>
      <w:r w:rsidRPr="00D940E4">
        <w:rPr>
          <w:rStyle w:val="reftext1"/>
          <w:rFonts w:ascii="Strato Pro" w:hAnsi="Strato Pro"/>
          <w:color w:val="000000" w:themeColor="text1"/>
          <w:position w:val="5"/>
          <w:sz w:val="14"/>
        </w:rPr>
        <w:t>3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eacher, which commandment is the greatest in the Law?” </w:t>
      </w:r>
    </w:p>
    <w:p w14:paraId="3FAD960F" w14:textId="279960E3" w:rsidR="000D60D3" w:rsidRPr="00D940E4" w:rsidRDefault="00E77A7B" w:rsidP="004E79DC">
      <w:pPr>
        <w:pStyle w:val="reg"/>
        <w:spacing w:before="0" w:beforeAutospacing="0" w:after="140" w:afterAutospacing="0" w:line="252"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esus declared, </w:t>
      </w:r>
      <w:r w:rsidR="000D60D3" w:rsidRPr="00D940E4">
        <w:rPr>
          <w:rStyle w:val="red1"/>
          <w:rFonts w:ascii="Strato Pro Book" w:hAnsi="Strato Pro Book"/>
          <w:color w:val="000000" w:themeColor="text1"/>
          <w:sz w:val="19"/>
        </w:rPr>
        <w:t>“‘Love the Lord your God with all your heart and with all your soul and with all your mind.’</w:t>
      </w:r>
      <w:hyperlink w:anchor="fn" w:history="1">
        <w:r w:rsidR="007F6F22" w:rsidRPr="00D940E4">
          <w:rPr>
            <w:rStyle w:val="Hyperlink"/>
            <w:rFonts w:ascii="Strato Pro Book" w:hAnsi="Strato Pro Book"/>
            <w:i/>
            <w:iCs/>
            <w:color w:val="000000" w:themeColor="text1"/>
            <w:position w:val="5"/>
            <w:sz w:val="14"/>
            <w:szCs w:val="17"/>
          </w:rPr>
          <w:t>e</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Style w:val="reftext1"/>
          <w:rFonts w:ascii="Strato Pro" w:hAnsi="Strato Pro"/>
          <w:color w:val="000000" w:themeColor="text1"/>
          <w:position w:val="5"/>
          <w:sz w:val="14"/>
        </w:rPr>
        <w:t>38</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This is the first and greatest commandment. </w:t>
      </w:r>
      <w:r w:rsidRPr="00D940E4">
        <w:rPr>
          <w:rStyle w:val="reftext1"/>
          <w:rFonts w:ascii="Strato Pro" w:hAnsi="Strato Pro"/>
          <w:color w:val="000000" w:themeColor="text1"/>
          <w:position w:val="5"/>
          <w:sz w:val="14"/>
        </w:rPr>
        <w:t>39</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And the second is like it: ‘Love your neighbor as yourself.’</w:t>
      </w:r>
      <w:hyperlink w:anchor="fn" w:history="1">
        <w:r w:rsidR="007F6F22" w:rsidRPr="00D940E4">
          <w:rPr>
            <w:rStyle w:val="Hyperlink"/>
            <w:rFonts w:ascii="Strato Pro Book" w:hAnsi="Strato Pro Book"/>
            <w:i/>
            <w:iCs/>
            <w:color w:val="000000" w:themeColor="text1"/>
            <w:position w:val="5"/>
            <w:sz w:val="14"/>
            <w:szCs w:val="17"/>
          </w:rPr>
          <w:t>f</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Style w:val="reftext1"/>
          <w:rFonts w:ascii="Strato Pro" w:hAnsi="Strato Pro"/>
          <w:color w:val="000000" w:themeColor="text1"/>
          <w:position w:val="5"/>
          <w:sz w:val="14"/>
        </w:rPr>
        <w:t>40</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All the Law and the Prophets hang on these two commandments.”</w:t>
      </w:r>
      <w:r w:rsidR="000D60D3" w:rsidRPr="00D940E4">
        <w:rPr>
          <w:rFonts w:ascii="Strato Pro Book" w:hAnsi="Strato Pro Book"/>
          <w:color w:val="000000" w:themeColor="text1"/>
          <w:sz w:val="19"/>
        </w:rPr>
        <w:t xml:space="preserve"> </w:t>
      </w:r>
    </w:p>
    <w:p w14:paraId="01629738" w14:textId="192977DA" w:rsidR="000D60D3" w:rsidRPr="00D940E4" w:rsidRDefault="000D60D3" w:rsidP="004E79DC">
      <w:pPr>
        <w:pStyle w:val="hdg"/>
        <w:spacing w:before="0" w:beforeAutospacing="0" w:after="140" w:line="252" w:lineRule="auto"/>
        <w:divId w:val="1286042408"/>
        <w:rPr>
          <w:rFonts w:ascii="Strato Pro" w:hAnsi="Strato Pro"/>
          <w:color w:val="000000" w:themeColor="text1"/>
          <w:sz w:val="19"/>
        </w:rPr>
      </w:pPr>
      <w:r w:rsidRPr="00D940E4">
        <w:rPr>
          <w:rFonts w:ascii="Strato Pro" w:hAnsi="Strato Pro"/>
          <w:color w:val="000000" w:themeColor="text1"/>
          <w:sz w:val="19"/>
        </w:rPr>
        <w:t>Whose Son Is the Christ?</w:t>
      </w:r>
    </w:p>
    <w:p w14:paraId="3E4FE3AF" w14:textId="6D09A3A9" w:rsidR="000D60D3" w:rsidRPr="00D940E4" w:rsidRDefault="00E77A7B" w:rsidP="004E79DC">
      <w:pPr>
        <w:pStyle w:val="reg"/>
        <w:spacing w:before="0" w:beforeAutospacing="0" w:after="140" w:afterAutospacing="0" w:line="252"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4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ile the Pharisees were assembled, Jesus questioned them: </w:t>
      </w:r>
      <w:r w:rsidRPr="00D940E4">
        <w:rPr>
          <w:rStyle w:val="reftext1"/>
          <w:rFonts w:ascii="Strato Pro" w:hAnsi="Strato Pro"/>
          <w:color w:val="000000" w:themeColor="text1"/>
          <w:position w:val="5"/>
          <w:sz w:val="14"/>
        </w:rPr>
        <w:t>42</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What do you think about the Christ? Whose son is He?”</w:t>
      </w:r>
      <w:r w:rsidR="000D60D3" w:rsidRPr="00D940E4">
        <w:rPr>
          <w:rFonts w:ascii="Strato Pro Book" w:hAnsi="Strato Pro Book"/>
          <w:color w:val="000000" w:themeColor="text1"/>
          <w:sz w:val="19"/>
        </w:rPr>
        <w:t xml:space="preserve"> </w:t>
      </w:r>
    </w:p>
    <w:p w14:paraId="19DE8E17" w14:textId="77777777" w:rsidR="000D60D3" w:rsidRPr="00D940E4" w:rsidRDefault="000D60D3" w:rsidP="004E79DC">
      <w:pPr>
        <w:pStyle w:val="reg"/>
        <w:spacing w:before="0" w:beforeAutospacing="0" w:after="140" w:afterAutospacing="0" w:line="252"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David’s,” they answered. </w:t>
      </w:r>
    </w:p>
    <w:p w14:paraId="09FDBB4F" w14:textId="7CB7AA68" w:rsidR="000D60D3" w:rsidRPr="00D940E4" w:rsidRDefault="00E77A7B" w:rsidP="004E79DC">
      <w:pPr>
        <w:pStyle w:val="reg"/>
        <w:spacing w:before="0" w:beforeAutospacing="0" w:after="140" w:afterAutospacing="0" w:line="252"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4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esus said to them, </w:t>
      </w:r>
      <w:r w:rsidR="000D60D3" w:rsidRPr="00D940E4">
        <w:rPr>
          <w:rStyle w:val="red1"/>
          <w:rFonts w:ascii="Strato Pro Book" w:hAnsi="Strato Pro Book"/>
          <w:color w:val="000000" w:themeColor="text1"/>
          <w:sz w:val="19"/>
        </w:rPr>
        <w:t>“How then does David in the Spirit call Him ‘Lord’? For he says:</w:t>
      </w:r>
      <w:r w:rsidR="000D60D3" w:rsidRPr="00D940E4">
        <w:rPr>
          <w:rFonts w:ascii="Strato Pro Book" w:hAnsi="Strato Pro Book"/>
          <w:color w:val="000000" w:themeColor="text1"/>
          <w:sz w:val="19"/>
        </w:rPr>
        <w:t xml:space="preserve"> </w:t>
      </w:r>
    </w:p>
    <w:p w14:paraId="66078CF4" w14:textId="0AE26D78" w:rsidR="000D60D3" w:rsidRPr="00D940E4" w:rsidRDefault="00E77A7B" w:rsidP="004E79DC">
      <w:pPr>
        <w:pStyle w:val="indent1stlinered"/>
        <w:spacing w:before="0" w:beforeAutospacing="0" w:line="252" w:lineRule="auto"/>
        <w:ind w:left="821" w:right="43"/>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4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 Lord said to my Lord, </w:t>
      </w:r>
    </w:p>
    <w:p w14:paraId="4AB762E1" w14:textId="77777777" w:rsidR="000D60D3" w:rsidRPr="00D940E4" w:rsidRDefault="000D60D3" w:rsidP="004E79DC">
      <w:pPr>
        <w:pStyle w:val="indentred2"/>
        <w:spacing w:line="252" w:lineRule="auto"/>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Sit at My right hand </w:t>
      </w:r>
    </w:p>
    <w:p w14:paraId="78591D56" w14:textId="77777777" w:rsidR="000D60D3" w:rsidRPr="00D940E4" w:rsidRDefault="000D60D3" w:rsidP="004E79DC">
      <w:pPr>
        <w:pStyle w:val="indentred1"/>
        <w:spacing w:line="252" w:lineRule="auto"/>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until I put Your enemies </w:t>
      </w:r>
    </w:p>
    <w:p w14:paraId="0DC77703" w14:textId="0F6F29AF" w:rsidR="000D60D3" w:rsidRPr="00D940E4" w:rsidRDefault="000D60D3" w:rsidP="004E79DC">
      <w:pPr>
        <w:pStyle w:val="indentred2"/>
        <w:spacing w:after="140" w:line="252"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under Your feet.”’</w:t>
      </w:r>
      <w:hyperlink w:anchor="fn" w:history="1">
        <w:r w:rsidR="007F6F22" w:rsidRPr="00D940E4">
          <w:rPr>
            <w:rStyle w:val="Hyperlink"/>
            <w:rFonts w:ascii="Strato Pro Book" w:hAnsi="Strato Pro Book" w:cs="Tahoma"/>
            <w:i/>
            <w:iCs/>
            <w:color w:val="000000" w:themeColor="text1"/>
            <w:position w:val="5"/>
            <w:sz w:val="14"/>
            <w:szCs w:val="17"/>
          </w:rPr>
          <w:t>g</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382D70DA" w14:textId="07B05A18" w:rsidR="000D60D3" w:rsidRPr="00D940E4" w:rsidRDefault="00E77A7B" w:rsidP="004E79DC">
      <w:pPr>
        <w:pStyle w:val="red"/>
        <w:spacing w:before="0" w:beforeAutospacing="0" w:after="140" w:afterAutospacing="0" w:line="252"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4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So if David calls Him ‘Lord,’ how can He be David’s son?” </w:t>
      </w:r>
    </w:p>
    <w:p w14:paraId="424F2EF7" w14:textId="3504A849" w:rsidR="000D60D3" w:rsidRPr="00D940E4" w:rsidRDefault="00E77A7B" w:rsidP="004E79DC">
      <w:pPr>
        <w:pStyle w:val="reg"/>
        <w:spacing w:before="0" w:beforeAutospacing="0" w:after="140" w:afterAutospacing="0" w:line="252"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4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No one was able to answer a word, and from that day on no one dared to question Him any further. </w:t>
      </w:r>
    </w:p>
    <w:p w14:paraId="0EB8C4CD" w14:textId="4CBD3163" w:rsidR="00C10FB0" w:rsidRPr="00D940E4" w:rsidRDefault="004E79DC" w:rsidP="00EB6E86">
      <w:pPr>
        <w:pStyle w:val="reg"/>
        <w:spacing w:before="0" w:beforeAutospacing="0" w:after="140" w:afterAutospacing="0" w:line="247" w:lineRule="auto"/>
        <w:divId w:val="1286042408"/>
        <w:rPr>
          <w:rFonts w:ascii="Strato Pro Book" w:hAnsi="Strato Pro Book"/>
          <w:color w:val="000000" w:themeColor="text1"/>
          <w:sz w:val="19"/>
        </w:rPr>
      </w:pPr>
      <w:r>
        <w:rPr>
          <w:rStyle w:val="fnverse1"/>
          <w:rFonts w:ascii="Strato Pro Book" w:eastAsia="Times New Roman" w:hAnsi="Strato Pro Book"/>
          <w:color w:val="000000" w:themeColor="text1"/>
          <w:sz w:val="14"/>
          <w:szCs w:val="14"/>
        </w:rPr>
        <w:br/>
      </w:r>
      <w:r w:rsidR="00C10FB0" w:rsidRPr="00D940E4">
        <w:rPr>
          <w:rStyle w:val="fnverse1"/>
          <w:rFonts w:ascii="Strato Pro Book" w:eastAsia="Times New Roman" w:hAnsi="Strato Pro Book"/>
          <w:color w:val="000000" w:themeColor="text1"/>
          <w:sz w:val="14"/>
          <w:szCs w:val="14"/>
        </w:rPr>
        <w:t>37</w:t>
      </w:r>
      <w:r w:rsidR="00C10FB0" w:rsidRPr="00D940E4">
        <w:rPr>
          <w:rFonts w:ascii="Strato Pro Book" w:eastAsia="Times New Roman" w:hAnsi="Strato Pro Book"/>
          <w:color w:val="000000" w:themeColor="text1"/>
          <w:sz w:val="14"/>
          <w:szCs w:val="14"/>
        </w:rPr>
        <w:t xml:space="preserve"> </w:t>
      </w:r>
      <w:r w:rsidR="00C10FB0" w:rsidRPr="00D940E4">
        <w:rPr>
          <w:rStyle w:val="footnotesbot1"/>
          <w:rFonts w:ascii="Strato Pro Book" w:eastAsia="Times New Roman" w:hAnsi="Strato Pro Book"/>
          <w:color w:val="000000" w:themeColor="text1"/>
          <w:sz w:val="14"/>
          <w:szCs w:val="14"/>
        </w:rPr>
        <w:t>e</w:t>
      </w:r>
      <w:r w:rsidR="00C10FB0" w:rsidRPr="00D940E4">
        <w:rPr>
          <w:rStyle w:val="footnotesbot1"/>
          <w:rFonts w:ascii="Calibri" w:eastAsia="Times New Roman" w:hAnsi="Calibri" w:cs="Calibri"/>
          <w:color w:val="000000" w:themeColor="text1"/>
          <w:sz w:val="14"/>
          <w:szCs w:val="14"/>
        </w:rPr>
        <w:t> </w:t>
      </w:r>
      <w:r w:rsidR="00C10FB0" w:rsidRPr="00D940E4">
        <w:rPr>
          <w:rFonts w:ascii="Strato Pro Book" w:eastAsia="Times New Roman" w:hAnsi="Strato Pro Book"/>
          <w:color w:val="000000" w:themeColor="text1"/>
          <w:sz w:val="14"/>
          <w:szCs w:val="14"/>
        </w:rPr>
        <w:t xml:space="preserve"> Deuteronomy 6:5    </w:t>
      </w:r>
      <w:r w:rsidR="00C10FB0" w:rsidRPr="00D940E4">
        <w:rPr>
          <w:rStyle w:val="fnverse1"/>
          <w:rFonts w:ascii="Strato Pro Book" w:eastAsia="Times New Roman" w:hAnsi="Strato Pro Book"/>
          <w:color w:val="000000" w:themeColor="text1"/>
          <w:sz w:val="14"/>
          <w:szCs w:val="14"/>
        </w:rPr>
        <w:t>39</w:t>
      </w:r>
      <w:r w:rsidR="00C10FB0" w:rsidRPr="00D940E4">
        <w:rPr>
          <w:rFonts w:ascii="Strato Pro Book" w:eastAsia="Times New Roman" w:hAnsi="Strato Pro Book"/>
          <w:color w:val="000000" w:themeColor="text1"/>
          <w:sz w:val="14"/>
          <w:szCs w:val="14"/>
        </w:rPr>
        <w:t xml:space="preserve"> </w:t>
      </w:r>
      <w:r w:rsidR="00C10FB0" w:rsidRPr="00D940E4">
        <w:rPr>
          <w:rStyle w:val="footnotesbot1"/>
          <w:rFonts w:ascii="Strato Pro Book" w:eastAsia="Times New Roman" w:hAnsi="Strato Pro Book"/>
          <w:color w:val="000000" w:themeColor="text1"/>
          <w:sz w:val="14"/>
          <w:szCs w:val="14"/>
        </w:rPr>
        <w:t>f</w:t>
      </w:r>
      <w:r w:rsidR="00C10FB0" w:rsidRPr="00D940E4">
        <w:rPr>
          <w:rStyle w:val="footnotesbot1"/>
          <w:rFonts w:ascii="Calibri" w:eastAsia="Times New Roman" w:hAnsi="Calibri" w:cs="Calibri"/>
          <w:color w:val="000000" w:themeColor="text1"/>
          <w:sz w:val="14"/>
          <w:szCs w:val="14"/>
        </w:rPr>
        <w:t> </w:t>
      </w:r>
      <w:r w:rsidR="00C10FB0" w:rsidRPr="00D940E4">
        <w:rPr>
          <w:rFonts w:ascii="Strato Pro Book" w:eastAsia="Times New Roman" w:hAnsi="Strato Pro Book"/>
          <w:color w:val="000000" w:themeColor="text1"/>
          <w:sz w:val="14"/>
          <w:szCs w:val="14"/>
        </w:rPr>
        <w:t xml:space="preserve"> Leviticus 19:18    </w:t>
      </w:r>
      <w:r w:rsidR="00C10FB0" w:rsidRPr="00D940E4">
        <w:rPr>
          <w:rStyle w:val="fnverse1"/>
          <w:rFonts w:ascii="Strato Pro Book" w:eastAsia="Times New Roman" w:hAnsi="Strato Pro Book"/>
          <w:color w:val="000000" w:themeColor="text1"/>
          <w:sz w:val="14"/>
          <w:szCs w:val="14"/>
        </w:rPr>
        <w:t>44</w:t>
      </w:r>
      <w:r w:rsidR="00C10FB0" w:rsidRPr="00D940E4">
        <w:rPr>
          <w:rFonts w:ascii="Strato Pro Book" w:eastAsia="Times New Roman" w:hAnsi="Strato Pro Book"/>
          <w:color w:val="000000" w:themeColor="text1"/>
          <w:sz w:val="14"/>
          <w:szCs w:val="14"/>
        </w:rPr>
        <w:t xml:space="preserve"> </w:t>
      </w:r>
      <w:r w:rsidR="00C10FB0" w:rsidRPr="00D940E4">
        <w:rPr>
          <w:rStyle w:val="footnotesbot1"/>
          <w:rFonts w:ascii="Strato Pro Book" w:eastAsia="Times New Roman" w:hAnsi="Strato Pro Book"/>
          <w:color w:val="000000" w:themeColor="text1"/>
          <w:sz w:val="14"/>
          <w:szCs w:val="14"/>
        </w:rPr>
        <w:t>g</w:t>
      </w:r>
      <w:r w:rsidR="00C10FB0" w:rsidRPr="00D940E4">
        <w:rPr>
          <w:rStyle w:val="footnotesbot1"/>
          <w:rFonts w:ascii="Calibri" w:eastAsia="Times New Roman" w:hAnsi="Calibri" w:cs="Calibri"/>
          <w:color w:val="000000" w:themeColor="text1"/>
          <w:sz w:val="14"/>
          <w:szCs w:val="14"/>
        </w:rPr>
        <w:t> </w:t>
      </w:r>
      <w:r w:rsidR="00C10FB0" w:rsidRPr="00D940E4">
        <w:rPr>
          <w:rFonts w:ascii="Strato Pro Book" w:eastAsia="Times New Roman" w:hAnsi="Strato Pro Book"/>
          <w:color w:val="000000" w:themeColor="text1"/>
          <w:sz w:val="14"/>
          <w:szCs w:val="14"/>
        </w:rPr>
        <w:t xml:space="preserve"> Psalm 110:1</w:t>
      </w:r>
    </w:p>
    <w:p w14:paraId="06111529" w14:textId="0E55F0B8" w:rsidR="000D60D3" w:rsidRPr="00D940E4" w:rsidRDefault="00D50286" w:rsidP="00A42E26">
      <w:pPr>
        <w:pStyle w:val="hdg"/>
        <w:spacing w:before="0" w:beforeAutospacing="0" w:after="100"/>
        <w:divId w:val="1286042408"/>
        <w:rPr>
          <w:rFonts w:ascii="Strato Pro" w:hAnsi="Strato Pro"/>
          <w:color w:val="000000" w:themeColor="text1"/>
          <w:sz w:val="19"/>
        </w:rPr>
      </w:pPr>
      <w:r w:rsidRPr="00D940E4">
        <w:rPr>
          <w:rStyle w:val="reftext1"/>
          <w:rFonts w:ascii="Calibri" w:hAnsi="Calibri" w:cs="Calibri"/>
          <w:noProof/>
          <w:color w:val="000000" w:themeColor="text1"/>
          <w:position w:val="5"/>
          <w:sz w:val="6"/>
        </w:rPr>
        <w:lastRenderedPageBreak/>
        <mc:AlternateContent>
          <mc:Choice Requires="wps">
            <w:drawing>
              <wp:anchor distT="0" distB="0" distL="0" distR="0" simplePos="0" relativeHeight="251706368" behindDoc="1" locked="0" layoutInCell="1" allowOverlap="0" wp14:anchorId="12006F81" wp14:editId="2F559417">
                <wp:simplePos x="0" y="0"/>
                <wp:positionH relativeFrom="margin">
                  <wp:posOffset>-95885</wp:posOffset>
                </wp:positionH>
                <wp:positionV relativeFrom="paragraph">
                  <wp:posOffset>166370</wp:posOffset>
                </wp:positionV>
                <wp:extent cx="711835" cy="356235"/>
                <wp:effectExtent l="0" t="0" r="0" b="5715"/>
                <wp:wrapThrough wrapText="bothSides">
                  <wp:wrapPolygon edited="0">
                    <wp:start x="1156" y="0"/>
                    <wp:lineTo x="1156" y="20791"/>
                    <wp:lineTo x="19654" y="20791"/>
                    <wp:lineTo x="19654" y="0"/>
                    <wp:lineTo x="1156"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56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EBC22E" w14:textId="421CCECF" w:rsidR="007F2EFE" w:rsidRPr="00065903" w:rsidRDefault="007F2EFE" w:rsidP="00D50286">
                            <w:pPr>
                              <w:spacing w:before="0" w:beforeAutospacing="0" w:after="0" w:afterAutospacing="0" w:line="185" w:lineRule="auto"/>
                              <w:rPr>
                                <w:rFonts w:ascii="Strato Pro" w:hAnsi="Strato Pro"/>
                                <w:sz w:val="54"/>
                                <w:szCs w:val="54"/>
                              </w:rPr>
                            </w:pPr>
                            <w:r>
                              <w:rPr>
                                <w:rFonts w:ascii="Strato Pro" w:hAnsi="Strato Pro"/>
                                <w:sz w:val="54"/>
                                <w:szCs w:val="54"/>
                              </w:rPr>
                              <w:t>23</w:t>
                            </w:r>
                            <w:r w:rsidRPr="00065903">
                              <w:rPr>
                                <w:rFonts w:ascii="Strato Pro" w:hAnsi="Strato Pro"/>
                                <w:sz w:val="54"/>
                                <w:szCs w:val="5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06F81" id="Text Box 22" o:spid="_x0000_s1049" type="#_x0000_t202" style="position:absolute;margin-left:-7.55pt;margin-top:13.1pt;width:56.05pt;height:28.05pt;z-index:-2516101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" o:allowoverlap="f" filled="f" stroked="f">
                <v:textbox>
                  <w:txbxContent>
                    <w:p w14:paraId="5AEBC22E" w14:textId="421CCECF" w:rsidR="007F2EFE" w:rsidRPr="00065903" w:rsidRDefault="007F2EFE" w:rsidP="00D50286">
                      <w:pPr>
                        <w:spacing w:before="0" w:beforeAutospacing="0" w:after="0" w:afterAutospacing="0" w:line="185" w:lineRule="auto"/>
                        <w:rPr>
                          <w:rFonts w:ascii="Strato Pro" w:hAnsi="Strato Pro"/>
                          <w:sz w:val="54"/>
                          <w:szCs w:val="54"/>
                        </w:rPr>
                      </w:pPr>
                      <w:r>
                        <w:rPr>
                          <w:rFonts w:ascii="Strato Pro" w:hAnsi="Strato Pro"/>
                          <w:sz w:val="54"/>
                          <w:szCs w:val="54"/>
                        </w:rPr>
                        <w:t>23</w:t>
                      </w:r>
                      <w:r w:rsidRPr="00065903">
                        <w:rPr>
                          <w:rFonts w:ascii="Strato Pro" w:hAnsi="Strato Pro"/>
                          <w:sz w:val="54"/>
                          <w:szCs w:val="54"/>
                        </w:rPr>
                        <w:t xml:space="preserve">  </w:t>
                      </w:r>
                    </w:p>
                  </w:txbxContent>
                </v:textbox>
                <w10:wrap type="through" anchorx="margin"/>
              </v:shape>
            </w:pict>
          </mc:Fallback>
        </mc:AlternateContent>
      </w:r>
      <w:r w:rsidR="000D60D3" w:rsidRPr="00D940E4">
        <w:rPr>
          <w:rFonts w:ascii="Strato Pro" w:hAnsi="Strato Pro"/>
          <w:color w:val="000000" w:themeColor="text1"/>
          <w:sz w:val="19"/>
        </w:rPr>
        <w:t>Woes to Scribes and Pharisees</w:t>
      </w:r>
    </w:p>
    <w:p w14:paraId="58657EEA" w14:textId="3ACBCDE7" w:rsidR="000D60D3" w:rsidRPr="00D940E4" w:rsidRDefault="000D60D3" w:rsidP="00A42E26">
      <w:pPr>
        <w:pStyle w:val="reg"/>
        <w:spacing w:before="0" w:beforeAutospacing="0" w:afterAutospacing="0" w:line="240"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Then Jesus spoke to the crowds and to His disciples: </w:t>
      </w:r>
      <w:r w:rsidR="00E77A7B" w:rsidRPr="00D940E4">
        <w:rPr>
          <w:rStyle w:val="reftext1"/>
          <w:rFonts w:ascii="Strato Pro" w:hAnsi="Strato Pro"/>
          <w:color w:val="000000" w:themeColor="text1"/>
          <w:position w:val="5"/>
          <w:sz w:val="14"/>
        </w:rPr>
        <w:t>2</w:t>
      </w:r>
      <w:r w:rsidR="007F6F22" w:rsidRPr="00D940E4">
        <w:rPr>
          <w:rStyle w:val="reftext1"/>
          <w:rFonts w:ascii="Calibri" w:hAnsi="Calibri" w:cs="Calibri"/>
          <w:color w:val="000000" w:themeColor="text1"/>
          <w:position w:val="5"/>
          <w:sz w:val="6"/>
        </w:rPr>
        <w:t> </w:t>
      </w:r>
      <w:r w:rsidRPr="00D940E4">
        <w:rPr>
          <w:rStyle w:val="red1"/>
          <w:rFonts w:ascii="Strato Pro Book" w:hAnsi="Strato Pro Book"/>
          <w:color w:val="000000" w:themeColor="text1"/>
          <w:sz w:val="19"/>
        </w:rPr>
        <w:t xml:space="preserve">“The scribes and Pharisees sit in Moses’ seat. </w:t>
      </w:r>
      <w:r w:rsidR="00E77A7B" w:rsidRPr="00D940E4">
        <w:rPr>
          <w:rStyle w:val="reftext1"/>
          <w:rFonts w:ascii="Strato Pro" w:hAnsi="Strato Pro"/>
          <w:color w:val="000000" w:themeColor="text1"/>
          <w:position w:val="5"/>
          <w:sz w:val="14"/>
        </w:rPr>
        <w:t>3</w:t>
      </w:r>
      <w:r w:rsidR="007F6F22" w:rsidRPr="00D940E4">
        <w:rPr>
          <w:rStyle w:val="reftext1"/>
          <w:rFonts w:ascii="Calibri" w:hAnsi="Calibri" w:cs="Calibri"/>
          <w:color w:val="000000" w:themeColor="text1"/>
          <w:position w:val="5"/>
          <w:sz w:val="6"/>
        </w:rPr>
        <w:t> </w:t>
      </w:r>
      <w:r w:rsidRPr="00D940E4">
        <w:rPr>
          <w:rStyle w:val="red1"/>
          <w:rFonts w:ascii="Strato Pro Book" w:hAnsi="Strato Pro Book"/>
          <w:color w:val="000000" w:themeColor="text1"/>
          <w:sz w:val="19"/>
        </w:rPr>
        <w:t xml:space="preserve">So practice and observe everything they tell you. But do not do what they do, for they do not practice what they preach. </w:t>
      </w:r>
      <w:r w:rsidR="00E77A7B" w:rsidRPr="00D940E4">
        <w:rPr>
          <w:rStyle w:val="reftext1"/>
          <w:rFonts w:ascii="Strato Pro" w:hAnsi="Strato Pro"/>
          <w:color w:val="000000" w:themeColor="text1"/>
          <w:position w:val="5"/>
          <w:sz w:val="14"/>
        </w:rPr>
        <w:t>4</w:t>
      </w:r>
      <w:r w:rsidR="007F6F22" w:rsidRPr="00D940E4">
        <w:rPr>
          <w:rStyle w:val="reftext1"/>
          <w:rFonts w:ascii="Calibri" w:hAnsi="Calibri" w:cs="Calibri"/>
          <w:color w:val="000000" w:themeColor="text1"/>
          <w:position w:val="5"/>
          <w:sz w:val="6"/>
        </w:rPr>
        <w:t> </w:t>
      </w:r>
      <w:r w:rsidRPr="00D940E4">
        <w:rPr>
          <w:rStyle w:val="red1"/>
          <w:rFonts w:ascii="Strato Pro Book" w:hAnsi="Strato Pro Book"/>
          <w:color w:val="000000" w:themeColor="text1"/>
          <w:sz w:val="19"/>
        </w:rPr>
        <w:t>They tie up heavy, burdensome loads</w:t>
      </w:r>
      <w:hyperlink w:anchor="fn" w:history="1">
        <w:r w:rsidR="007F6F22" w:rsidRPr="00D940E4">
          <w:rPr>
            <w:rStyle w:val="Hyperlink"/>
            <w:rFonts w:ascii="Strato Pro Book" w:hAnsi="Strato Pro Book"/>
            <w:i/>
            <w:iCs/>
            <w:color w:val="000000" w:themeColor="text1"/>
            <w:position w:val="5"/>
            <w:sz w:val="14"/>
            <w:szCs w:val="17"/>
          </w:rPr>
          <w:t>a</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Style w:val="red1"/>
          <w:rFonts w:ascii="Strato Pro Book" w:hAnsi="Strato Pro Book"/>
          <w:color w:val="000000" w:themeColor="text1"/>
          <w:sz w:val="19"/>
        </w:rPr>
        <w:t>and lay them on men’s shoulders, but they themselves are not willing to lift a finger to move them.</w:t>
      </w:r>
      <w:r w:rsidRPr="00D940E4">
        <w:rPr>
          <w:rFonts w:ascii="Strato Pro Book" w:hAnsi="Strato Pro Book"/>
          <w:color w:val="000000" w:themeColor="text1"/>
          <w:sz w:val="19"/>
        </w:rPr>
        <w:t xml:space="preserve"> </w:t>
      </w:r>
    </w:p>
    <w:p w14:paraId="48C2B99D" w14:textId="5A2B7F0F" w:rsidR="000D60D3" w:rsidRPr="00D940E4" w:rsidRDefault="00E77A7B" w:rsidP="00A42E26">
      <w:pPr>
        <w:pStyle w:val="red"/>
        <w:spacing w:before="0" w:beforeAutospacing="0" w:afterAutospacing="0"/>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ll their deeds are done for men to see. They broaden their phylacteries and lengthen their tassels. </w:t>
      </w:r>
      <w:r w:rsidRPr="00D940E4">
        <w:rPr>
          <w:rStyle w:val="reftext1"/>
          <w:rFonts w:ascii="Strato Pro" w:hAnsi="Strato Pro"/>
          <w:color w:val="000000" w:themeColor="text1"/>
          <w:position w:val="5"/>
          <w:sz w:val="14"/>
        </w:rPr>
        <w:t>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y love the places of honor at banquets, the chief seats in the synagogues, </w:t>
      </w:r>
      <w:r w:rsidRPr="00D940E4">
        <w:rPr>
          <w:rStyle w:val="reftext1"/>
          <w:rFonts w:ascii="Strato Pro" w:hAnsi="Strato Pro"/>
          <w:color w:val="000000" w:themeColor="text1"/>
          <w:position w:val="5"/>
          <w:sz w:val="14"/>
        </w:rPr>
        <w:t>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the greetings in the marketplaces, and the title of ‘Rabbi’ by which they are addressed.</w:t>
      </w:r>
      <w:hyperlink w:anchor="fn" w:history="1">
        <w:r w:rsidR="007F6F22" w:rsidRPr="00D940E4">
          <w:rPr>
            <w:rStyle w:val="Hyperlink"/>
            <w:rFonts w:ascii="Strato Pro Book" w:hAnsi="Strato Pro Book" w:cs="Tahoma"/>
            <w:i/>
            <w:iCs/>
            <w:color w:val="000000" w:themeColor="text1"/>
            <w:position w:val="5"/>
            <w:sz w:val="14"/>
            <w:szCs w:val="17"/>
          </w:rPr>
          <w:t>b</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7157975F" w14:textId="29FDB80E" w:rsidR="000D60D3" w:rsidRPr="00D940E4" w:rsidRDefault="00E77A7B" w:rsidP="00A42E26">
      <w:pPr>
        <w:pStyle w:val="red"/>
        <w:spacing w:before="0" w:beforeAutospacing="0" w:afterAutospacing="0"/>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you are not to be called ‘Rabbi,’ for you have one Teacher, and you are all brothers. </w:t>
      </w:r>
      <w:r w:rsidRPr="00D940E4">
        <w:rPr>
          <w:rStyle w:val="reftext1"/>
          <w:rFonts w:ascii="Strato Pro" w:hAnsi="Strato Pro"/>
          <w:color w:val="000000" w:themeColor="text1"/>
          <w:position w:val="5"/>
          <w:sz w:val="14"/>
        </w:rPr>
        <w:t>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do not call anyone on earth your father, for you have one Father, who is in heaven. </w:t>
      </w:r>
      <w:r w:rsidRPr="00D940E4">
        <w:rPr>
          <w:rStyle w:val="reftext1"/>
          <w:rFonts w:ascii="Strato Pro" w:hAnsi="Strato Pro"/>
          <w:color w:val="000000" w:themeColor="text1"/>
          <w:position w:val="5"/>
          <w:sz w:val="14"/>
        </w:rPr>
        <w:t>1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Nor are you to be called instructors, for you have one Instructor, the Christ. </w:t>
      </w:r>
      <w:r w:rsidRPr="00D940E4">
        <w:rPr>
          <w:rStyle w:val="reftext1"/>
          <w:rFonts w:ascii="Strato Pro" w:hAnsi="Strato Pro"/>
          <w:color w:val="000000" w:themeColor="text1"/>
          <w:position w:val="5"/>
          <w:sz w:val="14"/>
        </w:rPr>
        <w:t>1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 greatest among you shall be your servant. </w:t>
      </w:r>
      <w:r w:rsidRPr="00D940E4">
        <w:rPr>
          <w:rStyle w:val="reftext1"/>
          <w:rFonts w:ascii="Strato Pro" w:hAnsi="Strato Pro"/>
          <w:color w:val="000000" w:themeColor="text1"/>
          <w:position w:val="5"/>
          <w:sz w:val="14"/>
        </w:rPr>
        <w:t>1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For whoever exalts himself will be humbled, and whoever humbles himself will be exalted. </w:t>
      </w:r>
    </w:p>
    <w:p w14:paraId="48570176" w14:textId="6E9BD55C" w:rsidR="000D60D3" w:rsidRPr="00D940E4" w:rsidRDefault="00E77A7B" w:rsidP="00A42E26">
      <w:pPr>
        <w:pStyle w:val="red"/>
        <w:spacing w:before="0" w:beforeAutospacing="0" w:afterAutospacing="0"/>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Woe to you, scribes and Pharisees, you hypocrites! You shut the kingdom of heaven in men’s faces. You yourselves do not enter, nor will you let in those who wish to enter.</w:t>
      </w:r>
      <w:hyperlink w:anchor="fn" w:history="1">
        <w:r w:rsidR="007F6F22" w:rsidRPr="00D940E4">
          <w:rPr>
            <w:rStyle w:val="Hyperlink"/>
            <w:rFonts w:ascii="Strato Pro Book" w:hAnsi="Strato Pro Book" w:cs="Tahoma"/>
            <w:i/>
            <w:iCs/>
            <w:color w:val="000000" w:themeColor="text1"/>
            <w:position w:val="5"/>
            <w:sz w:val="14"/>
            <w:szCs w:val="17"/>
          </w:rPr>
          <w:t>c</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4CDFDFB6" w14:textId="4424584C" w:rsidR="000D60D3" w:rsidRPr="00D940E4" w:rsidRDefault="00E77A7B" w:rsidP="00A42E26">
      <w:pPr>
        <w:pStyle w:val="red"/>
        <w:spacing w:before="0" w:beforeAutospacing="0" w:after="140" w:afterAutospacing="0"/>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Woe to you, scribes and Pharisees, you hypocrites! You traverse land and sea to win a single convert, and when he becomes one, you make him twice as much a son of hell</w:t>
      </w:r>
      <w:hyperlink w:anchor="fn" w:history="1">
        <w:r w:rsidR="007F6F22" w:rsidRPr="00D940E4">
          <w:rPr>
            <w:rStyle w:val="Hyperlink"/>
            <w:rFonts w:ascii="Strato Pro Book" w:hAnsi="Strato Pro Book" w:cs="Tahoma"/>
            <w:i/>
            <w:iCs/>
            <w:color w:val="000000" w:themeColor="text1"/>
            <w:position w:val="5"/>
            <w:sz w:val="14"/>
            <w:szCs w:val="17"/>
          </w:rPr>
          <w:t>d</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s you are. </w:t>
      </w:r>
    </w:p>
    <w:p w14:paraId="415C4602" w14:textId="1E630233" w:rsidR="00C10FB0" w:rsidRPr="00D940E4" w:rsidRDefault="00C10FB0"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fnverse1"/>
          <w:rFonts w:ascii="Strato Pro Book" w:eastAsia="Times New Roman" w:hAnsi="Strato Pro Book" w:cs="Tahoma"/>
          <w:color w:val="000000" w:themeColor="text1"/>
          <w:sz w:val="14"/>
          <w:szCs w:val="14"/>
        </w:rPr>
        <w:t>4</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a</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SBL, NE, and WH </w:t>
      </w:r>
      <w:r w:rsidRPr="00D940E4">
        <w:rPr>
          <w:rFonts w:ascii="Strato Pro Book" w:eastAsia="Times New Roman" w:hAnsi="Strato Pro Book" w:cs="Tahoma"/>
          <w:i/>
          <w:iCs/>
          <w:color w:val="000000" w:themeColor="text1"/>
          <w:sz w:val="14"/>
          <w:szCs w:val="14"/>
        </w:rPr>
        <w:t xml:space="preserve">They tie up heavy loads    </w:t>
      </w:r>
      <w:r w:rsidRPr="00D940E4">
        <w:rPr>
          <w:rStyle w:val="fnverse1"/>
          <w:rFonts w:ascii="Strato Pro Book" w:eastAsia="Times New Roman" w:hAnsi="Strato Pro Book" w:cs="Tahoma"/>
          <w:color w:val="000000" w:themeColor="text1"/>
          <w:sz w:val="14"/>
          <w:szCs w:val="14"/>
        </w:rPr>
        <w:t>7</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b</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Literally </w:t>
      </w:r>
      <w:r w:rsidR="00737379">
        <w:rPr>
          <w:rFonts w:ascii="Strato Pro Book" w:eastAsia="Times New Roman" w:hAnsi="Strato Pro Book" w:cs="Tahoma"/>
          <w:i/>
          <w:iCs/>
          <w:color w:val="000000" w:themeColor="text1"/>
          <w:sz w:val="14"/>
          <w:szCs w:val="14"/>
        </w:rPr>
        <w:t>and t</w:t>
      </w:r>
      <w:r w:rsidRPr="00D940E4">
        <w:rPr>
          <w:rFonts w:ascii="Strato Pro Book" w:eastAsia="Times New Roman" w:hAnsi="Strato Pro Book" w:cs="Tahoma"/>
          <w:i/>
          <w:iCs/>
          <w:color w:val="000000" w:themeColor="text1"/>
          <w:sz w:val="14"/>
          <w:szCs w:val="14"/>
        </w:rPr>
        <w:t>o be called ‘Rabbi’ by men</w:t>
      </w:r>
      <w:r w:rsidRPr="00D940E4">
        <w:rPr>
          <w:rFonts w:ascii="Calibri" w:eastAsia="Times New Roman" w:hAnsi="Calibri" w:cs="Calibri"/>
          <w:i/>
          <w:iCs/>
          <w:color w:val="000000" w:themeColor="text1"/>
          <w:sz w:val="14"/>
          <w:szCs w:val="14"/>
        </w:rPr>
        <w:t xml:space="preserve">     </w:t>
      </w:r>
      <w:r w:rsidRPr="00D940E4">
        <w:rPr>
          <w:rStyle w:val="fnverse1"/>
          <w:rFonts w:ascii="Strato Pro Book" w:eastAsia="Times New Roman" w:hAnsi="Strato Pro Book" w:cs="Tahoma"/>
          <w:color w:val="000000" w:themeColor="text1"/>
          <w:sz w:val="14"/>
          <w:szCs w:val="14"/>
        </w:rPr>
        <w:t>13</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c</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BYZ and TR include </w:t>
      </w:r>
      <w:r w:rsidRPr="00D940E4">
        <w:rPr>
          <w:rFonts w:ascii="Strato Pro Book" w:eastAsia="Times New Roman" w:hAnsi="Strato Pro Book" w:cs="Tahoma"/>
          <w:i/>
          <w:iCs/>
          <w:color w:val="000000" w:themeColor="text1"/>
          <w:sz w:val="14"/>
          <w:szCs w:val="14"/>
        </w:rPr>
        <w:t>14 Woe to you, scribes and Pharisees, you hypocrites! You defraud widows of their houses, and for a show make lengthy prayers. Therefore you will receive greater condemnation.</w:t>
      </w:r>
      <w:r w:rsidRPr="00D940E4">
        <w:rPr>
          <w:rFonts w:ascii="Calibri" w:eastAsia="Times New Roman" w:hAnsi="Calibri" w:cs="Calibri"/>
          <w:i/>
          <w:iCs/>
          <w:color w:val="000000" w:themeColor="text1"/>
          <w:sz w:val="14"/>
          <w:szCs w:val="14"/>
        </w:rPr>
        <w:t> </w:t>
      </w:r>
      <w:r w:rsidRPr="00D940E4">
        <w:rPr>
          <w:rFonts w:ascii="Strato Pro Book" w:eastAsia="Times New Roman" w:hAnsi="Strato Pro Book" w:cs="Tahoma"/>
          <w:color w:val="000000" w:themeColor="text1"/>
          <w:sz w:val="14"/>
          <w:szCs w:val="14"/>
        </w:rPr>
        <w:t xml:space="preserve"> See Mark 12:40 and Luke 20:47.    </w:t>
      </w:r>
      <w:r w:rsidRPr="00D940E4">
        <w:rPr>
          <w:rStyle w:val="fnverse1"/>
          <w:rFonts w:ascii="Strato Pro Book" w:eastAsia="Times New Roman" w:hAnsi="Strato Pro Book" w:cs="Tahoma"/>
          <w:color w:val="000000" w:themeColor="text1"/>
          <w:sz w:val="14"/>
          <w:szCs w:val="14"/>
        </w:rPr>
        <w:t>15</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d</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Greek </w:t>
      </w:r>
      <w:r w:rsidRPr="00D940E4">
        <w:rPr>
          <w:rFonts w:ascii="Strato Pro Book" w:eastAsia="Times New Roman" w:hAnsi="Strato Pro Book" w:cs="Tahoma"/>
          <w:i/>
          <w:iCs/>
          <w:color w:val="000000" w:themeColor="text1"/>
          <w:sz w:val="14"/>
          <w:szCs w:val="14"/>
        </w:rPr>
        <w:t>Gehenna</w:t>
      </w:r>
      <w:r w:rsidRPr="00D940E4">
        <w:rPr>
          <w:rFonts w:ascii="Calibri" w:eastAsia="Times New Roman" w:hAnsi="Calibri" w:cs="Calibri"/>
          <w:i/>
          <w:iCs/>
          <w:color w:val="000000" w:themeColor="text1"/>
          <w:sz w:val="6"/>
          <w:szCs w:val="6"/>
        </w:rPr>
        <w:t> </w:t>
      </w:r>
      <w:r w:rsidRPr="00D940E4">
        <w:rPr>
          <w:rFonts w:ascii="Strato Pro Book" w:eastAsia="Times New Roman" w:hAnsi="Strato Pro Book" w:cs="Tahoma"/>
          <w:color w:val="000000" w:themeColor="text1"/>
          <w:sz w:val="14"/>
          <w:szCs w:val="14"/>
        </w:rPr>
        <w:t>; also in verse 33</w:t>
      </w:r>
    </w:p>
    <w:p w14:paraId="43962CC6" w14:textId="65EAD128"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lastRenderedPageBreak/>
        <w:t>1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Woe to you, blind guides! You say, ‘If anyone swears by the temple, it means nothing; but if anyone swears by the gold of the temple, he is bound by his oath.’ </w:t>
      </w:r>
      <w:r w:rsidRPr="00D940E4">
        <w:rPr>
          <w:rStyle w:val="reftext1"/>
          <w:rFonts w:ascii="Strato Pro" w:hAnsi="Strato Pro"/>
          <w:color w:val="000000" w:themeColor="text1"/>
          <w:position w:val="5"/>
          <w:sz w:val="14"/>
        </w:rPr>
        <w:t>1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You blind fools! Which is greater: the gold, or the temple that makes it sacred? </w:t>
      </w:r>
      <w:r w:rsidRPr="00D940E4">
        <w:rPr>
          <w:rStyle w:val="reftext1"/>
          <w:rFonts w:ascii="Strato Pro" w:hAnsi="Strato Pro"/>
          <w:color w:val="000000" w:themeColor="text1"/>
          <w:position w:val="5"/>
          <w:sz w:val="14"/>
        </w:rPr>
        <w:t>1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you say, ‘If anyone swears by the altar, it means nothing; but if anyone swears by the gift on it, he is bound by his oath.’ </w:t>
      </w:r>
      <w:r w:rsidRPr="00D940E4">
        <w:rPr>
          <w:rStyle w:val="reftext1"/>
          <w:rFonts w:ascii="Strato Pro" w:hAnsi="Strato Pro"/>
          <w:color w:val="000000" w:themeColor="text1"/>
          <w:position w:val="5"/>
          <w:sz w:val="14"/>
        </w:rPr>
        <w:t>1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You blind men! Which is greater: the gift, or the altar that makes it sacred? </w:t>
      </w:r>
      <w:r w:rsidRPr="00D940E4">
        <w:rPr>
          <w:rStyle w:val="reftext1"/>
          <w:rFonts w:ascii="Strato Pro" w:hAnsi="Strato Pro"/>
          <w:color w:val="000000" w:themeColor="text1"/>
          <w:position w:val="5"/>
          <w:sz w:val="14"/>
        </w:rPr>
        <w:t>2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So then, he who swears by the altar swears by it and by everything on it. </w:t>
      </w:r>
      <w:r w:rsidRPr="00D940E4">
        <w:rPr>
          <w:rStyle w:val="reftext1"/>
          <w:rFonts w:ascii="Strato Pro" w:hAnsi="Strato Pro"/>
          <w:color w:val="000000" w:themeColor="text1"/>
          <w:position w:val="5"/>
          <w:sz w:val="14"/>
        </w:rPr>
        <w:t>2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he who swears by the temple swears by it and by the One who dwells in it. </w:t>
      </w:r>
      <w:r w:rsidRPr="00D940E4">
        <w:rPr>
          <w:rStyle w:val="reftext1"/>
          <w:rFonts w:ascii="Strato Pro" w:hAnsi="Strato Pro"/>
          <w:color w:val="000000" w:themeColor="text1"/>
          <w:position w:val="5"/>
          <w:sz w:val="14"/>
        </w:rPr>
        <w:t>2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he who swears by heaven swears by God’s throne and by the One who sits on it. </w:t>
      </w:r>
    </w:p>
    <w:p w14:paraId="734071BB" w14:textId="480C20D8"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Woe to you, scribes and Pharisees, you hypocrites! You pay tithes of mint, dill, and cumin. But you have disregarded the weightier matters of the law: justice, mercy, and faithfulness. You should have practiced the latter, without neglecting the former. </w:t>
      </w:r>
      <w:r w:rsidRPr="00D940E4">
        <w:rPr>
          <w:rStyle w:val="reftext1"/>
          <w:rFonts w:ascii="Strato Pro" w:hAnsi="Strato Pro"/>
          <w:color w:val="000000" w:themeColor="text1"/>
          <w:position w:val="5"/>
          <w:sz w:val="14"/>
        </w:rPr>
        <w:t>2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You blind guides! You strain out a gnat but swallow a camel.</w:t>
      </w:r>
      <w:hyperlink w:anchor="fn" w:history="1">
        <w:r w:rsidR="007F6F22" w:rsidRPr="00D940E4">
          <w:rPr>
            <w:rStyle w:val="Hyperlink"/>
            <w:rFonts w:ascii="Strato Pro Book" w:hAnsi="Strato Pro Book" w:cs="Tahoma"/>
            <w:i/>
            <w:iCs/>
            <w:color w:val="000000" w:themeColor="text1"/>
            <w:position w:val="5"/>
            <w:sz w:val="14"/>
            <w:szCs w:val="17"/>
          </w:rPr>
          <w:t>e</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0A580FEB" w14:textId="78FB3F9A"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Woe to you, scribes and Pharisees, you hypocrites! You clean the outside of the cup and dish, but inside they are full of greed and self-indulgence. </w:t>
      </w:r>
      <w:r w:rsidRPr="00D940E4">
        <w:rPr>
          <w:rStyle w:val="reftext1"/>
          <w:rFonts w:ascii="Strato Pro" w:hAnsi="Strato Pro"/>
          <w:color w:val="000000" w:themeColor="text1"/>
          <w:position w:val="5"/>
          <w:sz w:val="14"/>
        </w:rPr>
        <w:t>2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Blind Pharisee! First clean the inside of the cup and dish,</w:t>
      </w:r>
      <w:hyperlink w:anchor="fn" w:history="1">
        <w:r w:rsidR="007F6F22" w:rsidRPr="00D940E4">
          <w:rPr>
            <w:rStyle w:val="Hyperlink"/>
            <w:rFonts w:ascii="Strato Pro Book" w:hAnsi="Strato Pro Book" w:cs="Tahoma"/>
            <w:i/>
            <w:iCs/>
            <w:color w:val="000000" w:themeColor="text1"/>
            <w:position w:val="5"/>
            <w:sz w:val="14"/>
            <w:szCs w:val="17"/>
          </w:rPr>
          <w:t>f</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so that the outside may become clean as well. </w:t>
      </w:r>
    </w:p>
    <w:p w14:paraId="6F675CF2" w14:textId="02135DD8"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Woe to you, scribes and Pharisees, you hypocrites! You are like whitewashed tombs, which look beautiful on the outside, but on the inside are full of dead men’s bones and every kind of impurity. </w:t>
      </w:r>
      <w:r w:rsidRPr="00D940E4">
        <w:rPr>
          <w:rStyle w:val="reftext1"/>
          <w:rFonts w:ascii="Strato Pro" w:hAnsi="Strato Pro"/>
          <w:color w:val="000000" w:themeColor="text1"/>
          <w:position w:val="5"/>
          <w:sz w:val="14"/>
        </w:rPr>
        <w:t>2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In the same way, on the outside you appear to be righteous, but on the inside you are full of hypocrisy and wickedness. </w:t>
      </w:r>
    </w:p>
    <w:p w14:paraId="3C03DA32" w14:textId="7AD688E1" w:rsidR="00C10FB0" w:rsidRPr="00D940E4" w:rsidRDefault="00C10FB0"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fnverse1"/>
          <w:rFonts w:ascii="Strato Pro Book" w:eastAsia="Times New Roman" w:hAnsi="Strato Pro Book" w:cs="Tahoma"/>
          <w:color w:val="000000" w:themeColor="text1"/>
          <w:sz w:val="14"/>
          <w:szCs w:val="14"/>
        </w:rPr>
        <w:t>24</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e</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See Leviticus 11:4 and Leviticus 11:23, where camels and gnats are both forbidden as food.    </w:t>
      </w:r>
      <w:r w:rsidRPr="00D940E4">
        <w:rPr>
          <w:rStyle w:val="fnverse1"/>
          <w:rFonts w:ascii="Strato Pro Book" w:eastAsia="Times New Roman" w:hAnsi="Strato Pro Book" w:cs="Tahoma"/>
          <w:color w:val="000000" w:themeColor="text1"/>
          <w:sz w:val="14"/>
          <w:szCs w:val="14"/>
        </w:rPr>
        <w:t>26</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f</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NA does not include </w:t>
      </w:r>
      <w:r w:rsidRPr="00D940E4">
        <w:rPr>
          <w:rFonts w:ascii="Strato Pro Book" w:eastAsia="Times New Roman" w:hAnsi="Strato Pro Book" w:cs="Tahoma"/>
          <w:i/>
          <w:iCs/>
          <w:color w:val="000000" w:themeColor="text1"/>
          <w:sz w:val="14"/>
          <w:szCs w:val="14"/>
        </w:rPr>
        <w:t>and dish</w:t>
      </w:r>
      <w:r w:rsidRPr="00D940E4">
        <w:rPr>
          <w:rFonts w:ascii="Calibri" w:eastAsia="Times New Roman" w:hAnsi="Calibri" w:cs="Calibri"/>
          <w:i/>
          <w:iCs/>
          <w:color w:val="000000" w:themeColor="text1"/>
          <w:sz w:val="14"/>
          <w:szCs w:val="14"/>
        </w:rPr>
        <w:t> </w:t>
      </w:r>
    </w:p>
    <w:p w14:paraId="6B65A10E" w14:textId="12C9D8A3" w:rsidR="000D60D3" w:rsidRPr="00D940E4" w:rsidRDefault="00E77A7B" w:rsidP="00C10FB0">
      <w:pPr>
        <w:pStyle w:val="red"/>
        <w:spacing w:before="0" w:beforeAutospacing="0" w:after="160" w:afterAutospacing="0" w:line="25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lastRenderedPageBreak/>
        <w:t>2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Woe to you, scribes and Pharisees, you hypocrites! You build tombs for the prophets and decorate the monuments of the righteous. </w:t>
      </w:r>
      <w:r w:rsidRPr="00D940E4">
        <w:rPr>
          <w:rStyle w:val="reftext1"/>
          <w:rFonts w:ascii="Strato Pro" w:hAnsi="Strato Pro"/>
          <w:color w:val="000000" w:themeColor="text1"/>
          <w:position w:val="5"/>
          <w:sz w:val="14"/>
        </w:rPr>
        <w:t>3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you say, ‘If we had lived in the days of our fathers, we would not have been partners with them in shedding the blood of the prophets.’ </w:t>
      </w:r>
      <w:r w:rsidRPr="00D940E4">
        <w:rPr>
          <w:rStyle w:val="reftext1"/>
          <w:rFonts w:ascii="Strato Pro" w:hAnsi="Strato Pro"/>
          <w:color w:val="000000" w:themeColor="text1"/>
          <w:position w:val="5"/>
          <w:sz w:val="14"/>
        </w:rPr>
        <w:t>3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So you testify against yourselves that you are the sons of those who murdered the prophets. </w:t>
      </w:r>
      <w:r w:rsidRPr="00D940E4">
        <w:rPr>
          <w:rStyle w:val="reftext1"/>
          <w:rFonts w:ascii="Strato Pro" w:hAnsi="Strato Pro"/>
          <w:color w:val="000000" w:themeColor="text1"/>
          <w:position w:val="5"/>
          <w:sz w:val="14"/>
        </w:rPr>
        <w:t>3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Fill up, then,</w:t>
      </w:r>
      <w:hyperlink w:anchor="fn" w:history="1">
        <w:r w:rsidR="007F6F22" w:rsidRPr="00D940E4">
          <w:rPr>
            <w:rStyle w:val="Hyperlink"/>
            <w:rFonts w:ascii="Strato Pro Book" w:hAnsi="Strato Pro Book" w:cs="Tahoma"/>
            <w:i/>
            <w:iCs/>
            <w:color w:val="000000" w:themeColor="text1"/>
            <w:position w:val="5"/>
            <w:sz w:val="14"/>
            <w:szCs w:val="17"/>
          </w:rPr>
          <w:t>g</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 measure of the sin of your fathers. </w:t>
      </w:r>
      <w:r w:rsidRPr="00D940E4">
        <w:rPr>
          <w:rStyle w:val="reftext1"/>
          <w:rFonts w:ascii="Strato Pro" w:hAnsi="Strato Pro"/>
          <w:color w:val="000000" w:themeColor="text1"/>
          <w:position w:val="5"/>
          <w:sz w:val="14"/>
        </w:rPr>
        <w:t>3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You snakes! You brood of vipers! How will you escape the sentence of hell? </w:t>
      </w:r>
    </w:p>
    <w:p w14:paraId="34E07AB7" w14:textId="2E06E401" w:rsidR="000D60D3" w:rsidRPr="00D940E4" w:rsidRDefault="00E77A7B" w:rsidP="00C10FB0">
      <w:pPr>
        <w:pStyle w:val="red"/>
        <w:spacing w:before="0" w:beforeAutospacing="0" w:after="160" w:afterAutospacing="0" w:line="25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3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ecause of this, I am sending you prophets and wise men and teachers. Some of them you will kill and crucify, and others you will flog in your synagogues and persecute in town after town. </w:t>
      </w:r>
      <w:r w:rsidRPr="00D940E4">
        <w:rPr>
          <w:rStyle w:val="reftext1"/>
          <w:rFonts w:ascii="Strato Pro" w:hAnsi="Strato Pro"/>
          <w:color w:val="000000" w:themeColor="text1"/>
          <w:position w:val="5"/>
          <w:sz w:val="14"/>
        </w:rPr>
        <w:t>3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so upon you will come all the righteous blood shed on earth, from the blood of righteous Abel to the blood of Zechariah son of Berechiah, whom you murdered between the temple and the altar. </w:t>
      </w:r>
      <w:r w:rsidRPr="00D940E4">
        <w:rPr>
          <w:rStyle w:val="reftext1"/>
          <w:rFonts w:ascii="Strato Pro" w:hAnsi="Strato Pro"/>
          <w:color w:val="000000" w:themeColor="text1"/>
          <w:position w:val="5"/>
          <w:sz w:val="14"/>
        </w:rPr>
        <w:t>3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ruly I tell you, all these things will come upon this generation. </w:t>
      </w:r>
    </w:p>
    <w:p w14:paraId="22D09639" w14:textId="1371FABA" w:rsidR="000D60D3" w:rsidRPr="00D940E4" w:rsidRDefault="000D60D3" w:rsidP="00C10FB0">
      <w:pPr>
        <w:pStyle w:val="hdg"/>
        <w:spacing w:before="0" w:beforeAutospacing="0" w:after="160" w:line="257" w:lineRule="auto"/>
        <w:divId w:val="1286042408"/>
        <w:rPr>
          <w:rFonts w:ascii="Strato Pro" w:hAnsi="Strato Pro"/>
          <w:color w:val="000000" w:themeColor="text1"/>
          <w:sz w:val="19"/>
        </w:rPr>
      </w:pPr>
      <w:r w:rsidRPr="00D940E4">
        <w:rPr>
          <w:rFonts w:ascii="Strato Pro" w:hAnsi="Strato Pro"/>
          <w:color w:val="000000" w:themeColor="text1"/>
          <w:sz w:val="19"/>
        </w:rPr>
        <w:t>Lament over Jerusalem</w:t>
      </w:r>
    </w:p>
    <w:p w14:paraId="371FD715" w14:textId="340B259F" w:rsidR="000D60D3" w:rsidRPr="00D940E4" w:rsidRDefault="00E77A7B" w:rsidP="00C10FB0">
      <w:pPr>
        <w:pStyle w:val="red"/>
        <w:spacing w:before="0" w:beforeAutospacing="0" w:after="160" w:afterAutospacing="0" w:line="25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3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O Jerusalem, Jerusalem, who kills the prophets and stones those sent to her, how often I have longed to gather your children together, as a hen gathers her chicks under her wings, but you were unwilling! </w:t>
      </w:r>
      <w:r w:rsidRPr="00D940E4">
        <w:rPr>
          <w:rStyle w:val="reftext1"/>
          <w:rFonts w:ascii="Strato Pro" w:hAnsi="Strato Pro"/>
          <w:color w:val="000000" w:themeColor="text1"/>
          <w:position w:val="5"/>
          <w:sz w:val="14"/>
        </w:rPr>
        <w:t>3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Look, your house is left to you desolate.</w:t>
      </w:r>
      <w:hyperlink w:anchor="fn" w:history="1">
        <w:r w:rsidR="007F6F22" w:rsidRPr="00D940E4">
          <w:rPr>
            <w:rStyle w:val="Hyperlink"/>
            <w:rFonts w:ascii="Strato Pro Book" w:hAnsi="Strato Pro Book" w:cs="Tahoma"/>
            <w:i/>
            <w:iCs/>
            <w:color w:val="000000" w:themeColor="text1"/>
            <w:position w:val="5"/>
            <w:sz w:val="14"/>
            <w:szCs w:val="17"/>
          </w:rPr>
          <w:t>h</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Style w:val="reftext1"/>
          <w:rFonts w:ascii="Strato Pro" w:hAnsi="Strato Pro"/>
          <w:color w:val="000000" w:themeColor="text1"/>
          <w:position w:val="5"/>
          <w:sz w:val="14"/>
        </w:rPr>
        <w:t>3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For I tell you that you will not see Me again until you say, ‘Blessed is He who comes in the name of the Lord.’</w:t>
      </w:r>
      <w:hyperlink w:anchor="fn" w:history="1">
        <w:proofErr w:type="spellStart"/>
        <w:r w:rsidR="007F6F22" w:rsidRPr="00D940E4">
          <w:rPr>
            <w:rStyle w:val="Hyperlink"/>
            <w:rFonts w:ascii="Strato Pro Book" w:hAnsi="Strato Pro Book" w:cs="Tahoma"/>
            <w:i/>
            <w:iCs/>
            <w:color w:val="000000" w:themeColor="text1"/>
            <w:position w:val="5"/>
            <w:sz w:val="14"/>
            <w:szCs w:val="17"/>
          </w:rPr>
          <w:t>i</w:t>
        </w:r>
        <w:proofErr w:type="spellEnd"/>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 </w:t>
      </w:r>
    </w:p>
    <w:p w14:paraId="67422CAE" w14:textId="77777777" w:rsidR="00C10FB0" w:rsidRPr="00D940E4" w:rsidRDefault="00C10FB0" w:rsidP="00C10FB0">
      <w:pPr>
        <w:pStyle w:val="red"/>
        <w:spacing w:before="0" w:beforeAutospacing="0" w:afterAutospacing="0" w:line="247" w:lineRule="auto"/>
        <w:jc w:val="both"/>
        <w:divId w:val="1286042408"/>
        <w:rPr>
          <w:rStyle w:val="fnverse1"/>
          <w:rFonts w:ascii="Strato Pro Book" w:eastAsia="Times New Roman" w:hAnsi="Strato Pro Book" w:cs="Tahoma"/>
          <w:color w:val="000000" w:themeColor="text1"/>
          <w:sz w:val="14"/>
          <w:szCs w:val="14"/>
        </w:rPr>
      </w:pPr>
    </w:p>
    <w:p w14:paraId="2AAF15C3" w14:textId="06998CC8" w:rsidR="00C10FB0" w:rsidRPr="00D940E4" w:rsidRDefault="00C10FB0" w:rsidP="00C10FB0">
      <w:pPr>
        <w:pStyle w:val="red"/>
        <w:spacing w:before="0" w:beforeAutospacing="0" w:afterAutospacing="0" w:line="247" w:lineRule="auto"/>
        <w:jc w:val="both"/>
        <w:divId w:val="1286042408"/>
        <w:rPr>
          <w:rFonts w:ascii="Strato Pro Book" w:hAnsi="Strato Pro Book" w:cs="Tahoma"/>
          <w:color w:val="000000" w:themeColor="text1"/>
          <w:sz w:val="19"/>
        </w:rPr>
      </w:pPr>
      <w:r w:rsidRPr="00A61DDE">
        <w:rPr>
          <w:rStyle w:val="fnverse1"/>
          <w:rFonts w:ascii="Strato Pro Book" w:eastAsia="Times New Roman" w:hAnsi="Strato Pro Book" w:cs="Tahoma"/>
          <w:color w:val="000000" w:themeColor="text1"/>
        </w:rPr>
        <w:br/>
      </w:r>
      <w:r w:rsidRPr="00D940E4">
        <w:rPr>
          <w:rStyle w:val="fnverse1"/>
          <w:rFonts w:ascii="Strato Pro Book" w:eastAsia="Times New Roman" w:hAnsi="Strato Pro Book" w:cs="Tahoma"/>
          <w:color w:val="000000" w:themeColor="text1"/>
          <w:sz w:val="14"/>
          <w:szCs w:val="14"/>
        </w:rPr>
        <w:br/>
        <w:t>32</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g</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Or </w:t>
      </w:r>
      <w:r w:rsidRPr="00D940E4">
        <w:rPr>
          <w:rFonts w:ascii="Strato Pro Book" w:eastAsia="Times New Roman" w:hAnsi="Strato Pro Book" w:cs="Tahoma"/>
          <w:i/>
          <w:iCs/>
          <w:color w:val="000000" w:themeColor="text1"/>
          <w:sz w:val="14"/>
          <w:szCs w:val="14"/>
        </w:rPr>
        <w:t>Go ahead, then, and complete</w:t>
      </w:r>
      <w:r w:rsidRPr="00D940E4">
        <w:rPr>
          <w:rFonts w:ascii="Calibri" w:eastAsia="Times New Roman" w:hAnsi="Calibri" w:cs="Calibri"/>
          <w:i/>
          <w:iCs/>
          <w:color w:val="000000" w:themeColor="text1"/>
          <w:sz w:val="14"/>
          <w:szCs w:val="14"/>
        </w:rPr>
        <w:t xml:space="preserve">     </w:t>
      </w:r>
      <w:r w:rsidRPr="00D940E4">
        <w:rPr>
          <w:rStyle w:val="fnverse1"/>
          <w:rFonts w:ascii="Strato Pro Book" w:eastAsia="Times New Roman" w:hAnsi="Strato Pro Book" w:cs="Tahoma"/>
          <w:color w:val="000000" w:themeColor="text1"/>
          <w:sz w:val="14"/>
          <w:szCs w:val="14"/>
        </w:rPr>
        <w:t>38</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h</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NE and WH do not include </w:t>
      </w:r>
      <w:r w:rsidRPr="00D940E4">
        <w:rPr>
          <w:rFonts w:ascii="Strato Pro Book" w:eastAsia="Times New Roman" w:hAnsi="Strato Pro Book" w:cs="Tahoma"/>
          <w:i/>
          <w:iCs/>
          <w:color w:val="000000" w:themeColor="text1"/>
          <w:sz w:val="14"/>
          <w:szCs w:val="14"/>
        </w:rPr>
        <w:t>desolate</w:t>
      </w:r>
      <w:r w:rsidRPr="00D940E4">
        <w:rPr>
          <w:rFonts w:ascii="Calibri" w:eastAsia="Times New Roman" w:hAnsi="Calibri" w:cs="Calibri"/>
          <w:i/>
          <w:iCs/>
          <w:color w:val="000000" w:themeColor="text1"/>
          <w:sz w:val="14"/>
          <w:szCs w:val="14"/>
        </w:rPr>
        <w:t xml:space="preserve">     </w:t>
      </w:r>
      <w:r w:rsidRPr="00D940E4">
        <w:rPr>
          <w:rStyle w:val="fnverse1"/>
          <w:rFonts w:ascii="Strato Pro Book" w:eastAsia="Times New Roman" w:hAnsi="Strato Pro Book" w:cs="Tahoma"/>
          <w:color w:val="000000" w:themeColor="text1"/>
          <w:sz w:val="14"/>
          <w:szCs w:val="14"/>
        </w:rPr>
        <w:t>39</w:t>
      </w:r>
      <w:r w:rsidRPr="00D940E4">
        <w:rPr>
          <w:rFonts w:ascii="Strato Pro Book" w:eastAsia="Times New Roman" w:hAnsi="Strato Pro Book" w:cs="Tahoma"/>
          <w:color w:val="000000" w:themeColor="text1"/>
          <w:sz w:val="14"/>
          <w:szCs w:val="14"/>
        </w:rPr>
        <w:t xml:space="preserve"> </w:t>
      </w:r>
      <w:proofErr w:type="spellStart"/>
      <w:r w:rsidRPr="00D940E4">
        <w:rPr>
          <w:rStyle w:val="footnotesbot1"/>
          <w:rFonts w:ascii="Strato Pro Book" w:eastAsia="Times New Roman" w:hAnsi="Strato Pro Book" w:cs="Tahoma"/>
          <w:color w:val="000000" w:themeColor="text1"/>
          <w:sz w:val="14"/>
          <w:szCs w:val="14"/>
        </w:rPr>
        <w:t>i</w:t>
      </w:r>
      <w:proofErr w:type="spellEnd"/>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Psalm 118:26</w:t>
      </w:r>
    </w:p>
    <w:p w14:paraId="36E1DF8B" w14:textId="50B5A3B9" w:rsidR="000D60D3" w:rsidRPr="00D940E4" w:rsidRDefault="00CC0DF2" w:rsidP="00737379">
      <w:pPr>
        <w:pStyle w:val="hdg"/>
        <w:spacing w:before="0" w:beforeAutospacing="0" w:after="140" w:line="247" w:lineRule="auto"/>
        <w:divId w:val="1286042408"/>
        <w:rPr>
          <w:rFonts w:ascii="Strato Pro" w:hAnsi="Strato Pro"/>
          <w:color w:val="000000" w:themeColor="text1"/>
          <w:sz w:val="19"/>
        </w:rPr>
      </w:pPr>
      <w:r w:rsidRPr="00D940E4">
        <w:rPr>
          <w:rStyle w:val="reftext1"/>
          <w:rFonts w:ascii="Calibri" w:hAnsi="Calibri" w:cs="Calibri"/>
          <w:noProof/>
          <w:color w:val="000000" w:themeColor="text1"/>
          <w:position w:val="5"/>
          <w:sz w:val="6"/>
        </w:rPr>
        <w:lastRenderedPageBreak/>
        <mc:AlternateContent>
          <mc:Choice Requires="wps">
            <w:drawing>
              <wp:anchor distT="0" distB="0" distL="0" distR="0" simplePos="0" relativeHeight="251708416" behindDoc="1" locked="0" layoutInCell="1" allowOverlap="0" wp14:anchorId="6356DC54" wp14:editId="5355CF3D">
                <wp:simplePos x="0" y="0"/>
                <wp:positionH relativeFrom="margin">
                  <wp:posOffset>-90805</wp:posOffset>
                </wp:positionH>
                <wp:positionV relativeFrom="paragraph">
                  <wp:posOffset>169545</wp:posOffset>
                </wp:positionV>
                <wp:extent cx="741045" cy="356235"/>
                <wp:effectExtent l="0" t="0" r="0" b="5715"/>
                <wp:wrapThrough wrapText="bothSides">
                  <wp:wrapPolygon edited="0">
                    <wp:start x="1111" y="0"/>
                    <wp:lineTo x="1111" y="20791"/>
                    <wp:lineTo x="19990" y="20791"/>
                    <wp:lineTo x="19990" y="0"/>
                    <wp:lineTo x="1111"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356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E038EC" w14:textId="0FEAED3A" w:rsidR="007F2EFE" w:rsidRPr="00065903" w:rsidRDefault="007F2EFE" w:rsidP="00CC0DF2">
                            <w:pPr>
                              <w:spacing w:before="0" w:beforeAutospacing="0" w:after="0" w:afterAutospacing="0" w:line="185" w:lineRule="auto"/>
                              <w:rPr>
                                <w:rFonts w:ascii="Strato Pro" w:hAnsi="Strato Pro"/>
                                <w:sz w:val="54"/>
                                <w:szCs w:val="54"/>
                              </w:rPr>
                            </w:pPr>
                            <w:r>
                              <w:rPr>
                                <w:rFonts w:ascii="Strato Pro" w:hAnsi="Strato Pro"/>
                                <w:sz w:val="54"/>
                                <w:szCs w:val="54"/>
                              </w:rPr>
                              <w:t>24</w:t>
                            </w:r>
                            <w:r w:rsidRPr="00065903">
                              <w:rPr>
                                <w:rFonts w:ascii="Strato Pro" w:hAnsi="Strato Pro"/>
                                <w:sz w:val="54"/>
                                <w:szCs w:val="5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6DC54" id="Text Box 23" o:spid="_x0000_s1050" type="#_x0000_t202" style="position:absolute;margin-left:-7.15pt;margin-top:13.35pt;width:58.35pt;height:28.05pt;z-index:-251608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" o:allowoverlap="f" filled="f" stroked="f">
                <v:textbox>
                  <w:txbxContent>
                    <w:p w14:paraId="68E038EC" w14:textId="0FEAED3A" w:rsidR="007F2EFE" w:rsidRPr="00065903" w:rsidRDefault="007F2EFE" w:rsidP="00CC0DF2">
                      <w:pPr>
                        <w:spacing w:before="0" w:beforeAutospacing="0" w:after="0" w:afterAutospacing="0" w:line="185" w:lineRule="auto"/>
                        <w:rPr>
                          <w:rFonts w:ascii="Strato Pro" w:hAnsi="Strato Pro"/>
                          <w:sz w:val="54"/>
                          <w:szCs w:val="54"/>
                        </w:rPr>
                      </w:pPr>
                      <w:r>
                        <w:rPr>
                          <w:rFonts w:ascii="Strato Pro" w:hAnsi="Strato Pro"/>
                          <w:sz w:val="54"/>
                          <w:szCs w:val="54"/>
                        </w:rPr>
                        <w:t>24</w:t>
                      </w:r>
                      <w:r w:rsidRPr="00065903">
                        <w:rPr>
                          <w:rFonts w:ascii="Strato Pro" w:hAnsi="Strato Pro"/>
                          <w:sz w:val="54"/>
                          <w:szCs w:val="54"/>
                        </w:rPr>
                        <w:t xml:space="preserve">  </w:t>
                      </w:r>
                    </w:p>
                  </w:txbxContent>
                </v:textbox>
                <w10:wrap type="through" anchorx="margin"/>
              </v:shape>
            </w:pict>
          </mc:Fallback>
        </mc:AlternateContent>
      </w:r>
      <w:r w:rsidR="000D60D3" w:rsidRPr="00D940E4">
        <w:rPr>
          <w:rFonts w:ascii="Strato Pro" w:hAnsi="Strato Pro"/>
          <w:color w:val="000000" w:themeColor="text1"/>
          <w:sz w:val="19"/>
        </w:rPr>
        <w:t>Temple Destruction Foretold</w:t>
      </w:r>
    </w:p>
    <w:p w14:paraId="2CC98895" w14:textId="4E8AA243" w:rsidR="000D60D3" w:rsidRPr="00D940E4" w:rsidRDefault="000D60D3" w:rsidP="00737379">
      <w:pPr>
        <w:pStyle w:val="reg"/>
        <w:spacing w:before="0" w:beforeAutospacing="0" w:after="14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As Jesus left the temple and was walking away, His disciples came up to Him to point out its buildings. </w:t>
      </w:r>
      <w:r w:rsidR="00C10FB0" w:rsidRPr="00D940E4">
        <w:rPr>
          <w:rFonts w:ascii="Strato Pro Book" w:hAnsi="Strato Pro Book"/>
          <w:color w:val="000000" w:themeColor="text1"/>
          <w:sz w:val="19"/>
        </w:rPr>
        <w:br/>
      </w:r>
      <w:r w:rsidR="00C10FB0" w:rsidRPr="00D940E4">
        <w:rPr>
          <w:rFonts w:ascii="Strato Pro Book" w:hAnsi="Strato Pro Book"/>
          <w:color w:val="000000" w:themeColor="text1"/>
          <w:sz w:val="10"/>
          <w:szCs w:val="10"/>
        </w:rPr>
        <w:br/>
      </w:r>
      <w:r w:rsidR="00E77A7B" w:rsidRPr="00D940E4">
        <w:rPr>
          <w:rStyle w:val="reftext1"/>
          <w:rFonts w:ascii="Strato Pro" w:hAnsi="Strato Pro"/>
          <w:color w:val="000000" w:themeColor="text1"/>
          <w:position w:val="5"/>
          <w:sz w:val="14"/>
        </w:rPr>
        <w:t>2</w:t>
      </w:r>
      <w:r w:rsidR="007F6F22" w:rsidRPr="00D940E4">
        <w:rPr>
          <w:rStyle w:val="reftext1"/>
          <w:rFonts w:ascii="Calibri" w:hAnsi="Calibri" w:cs="Calibri"/>
          <w:color w:val="000000" w:themeColor="text1"/>
          <w:position w:val="5"/>
          <w:sz w:val="6"/>
        </w:rPr>
        <w:t> </w:t>
      </w:r>
      <w:r w:rsidRPr="00D940E4">
        <w:rPr>
          <w:rStyle w:val="red1"/>
          <w:rFonts w:ascii="Strato Pro Book" w:hAnsi="Strato Pro Book"/>
          <w:color w:val="000000" w:themeColor="text1"/>
          <w:sz w:val="19"/>
        </w:rPr>
        <w:t>“Do you see all these things?”</w:t>
      </w:r>
      <w:r w:rsidRPr="00D940E4">
        <w:rPr>
          <w:rFonts w:ascii="Strato Pro Book" w:hAnsi="Strato Pro Book"/>
          <w:color w:val="000000" w:themeColor="text1"/>
          <w:sz w:val="19"/>
        </w:rPr>
        <w:t xml:space="preserve"> He replied. </w:t>
      </w:r>
      <w:r w:rsidRPr="00D940E4">
        <w:rPr>
          <w:rStyle w:val="red1"/>
          <w:rFonts w:ascii="Strato Pro Book" w:hAnsi="Strato Pro Book"/>
          <w:color w:val="000000" w:themeColor="text1"/>
          <w:sz w:val="19"/>
        </w:rPr>
        <w:t xml:space="preserve">“Truly I tell you, not one stone here will be left on another; </w:t>
      </w:r>
      <w:proofErr w:type="spellStart"/>
      <w:proofErr w:type="gramStart"/>
      <w:r w:rsidRPr="00D940E4">
        <w:rPr>
          <w:rStyle w:val="red1"/>
          <w:rFonts w:ascii="Strato Pro Book" w:hAnsi="Strato Pro Book"/>
          <w:color w:val="000000" w:themeColor="text1"/>
          <w:sz w:val="19"/>
        </w:rPr>
        <w:t>every one</w:t>
      </w:r>
      <w:proofErr w:type="spellEnd"/>
      <w:proofErr w:type="gramEnd"/>
      <w:r w:rsidRPr="00D940E4">
        <w:rPr>
          <w:rStyle w:val="red1"/>
          <w:rFonts w:ascii="Strato Pro Book" w:hAnsi="Strato Pro Book"/>
          <w:color w:val="000000" w:themeColor="text1"/>
          <w:sz w:val="19"/>
        </w:rPr>
        <w:t xml:space="preserve"> will be thrown down.”</w:t>
      </w:r>
      <w:r w:rsidRPr="00D940E4">
        <w:rPr>
          <w:rFonts w:ascii="Strato Pro Book" w:hAnsi="Strato Pro Book"/>
          <w:color w:val="000000" w:themeColor="text1"/>
          <w:sz w:val="19"/>
        </w:rPr>
        <w:t xml:space="preserve"> </w:t>
      </w:r>
    </w:p>
    <w:p w14:paraId="4A899A17" w14:textId="429B7DC5" w:rsidR="000D60D3" w:rsidRPr="00D940E4" w:rsidRDefault="000D60D3" w:rsidP="00737379">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Signs of the End of the Age</w:t>
      </w:r>
    </w:p>
    <w:p w14:paraId="1BE935A8" w14:textId="1ADBEC82" w:rsidR="000D60D3" w:rsidRPr="00D940E4" w:rsidRDefault="00E77A7B" w:rsidP="00737379">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ile Jesus was sitting on the Mount of Olives, the disciples came to Him privately. “Tell us,” they said, “when will these things happen, and what will be the sign of Your coming and of the end of the age?” </w:t>
      </w:r>
    </w:p>
    <w:p w14:paraId="5CBC2494" w14:textId="5828343F" w:rsidR="000D60D3" w:rsidRPr="00D940E4" w:rsidRDefault="00E77A7B" w:rsidP="00737379">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esus answered, </w:t>
      </w:r>
      <w:r w:rsidR="000D60D3" w:rsidRPr="00D940E4">
        <w:rPr>
          <w:rStyle w:val="red1"/>
          <w:rFonts w:ascii="Strato Pro Book" w:hAnsi="Strato Pro Book"/>
          <w:color w:val="000000" w:themeColor="text1"/>
          <w:sz w:val="19"/>
        </w:rPr>
        <w:t xml:space="preserve">“See to it that no one deceives you. </w:t>
      </w:r>
      <w:r w:rsidRPr="00D940E4">
        <w:rPr>
          <w:rStyle w:val="reftext1"/>
          <w:rFonts w:ascii="Strato Pro" w:hAnsi="Strato Pro"/>
          <w:color w:val="000000" w:themeColor="text1"/>
          <w:position w:val="5"/>
          <w:sz w:val="14"/>
        </w:rPr>
        <w:t>5</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For many will come in My name, claiming, ‘I am the Christ,’ and will deceive many. </w:t>
      </w:r>
      <w:r w:rsidRPr="00D940E4">
        <w:rPr>
          <w:rStyle w:val="reftext1"/>
          <w:rFonts w:ascii="Strato Pro" w:hAnsi="Strato Pro"/>
          <w:color w:val="000000" w:themeColor="text1"/>
          <w:position w:val="5"/>
          <w:sz w:val="14"/>
        </w:rPr>
        <w:t>6</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You will hear of wars and rumors of wars, but see to it that you are not alarmed. These things must happen, but the end is still to come. </w:t>
      </w:r>
      <w:r w:rsidRPr="00D940E4">
        <w:rPr>
          <w:rStyle w:val="reftext1"/>
          <w:rFonts w:ascii="Strato Pro" w:hAnsi="Strato Pro"/>
          <w:color w:val="000000" w:themeColor="text1"/>
          <w:position w:val="5"/>
          <w:sz w:val="14"/>
        </w:rPr>
        <w:t>7</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Nation will rise against nation, and kingdom against kingdom. There will be famines and earthquakes in various places. </w:t>
      </w:r>
      <w:r w:rsidRPr="00D940E4">
        <w:rPr>
          <w:rStyle w:val="reftext1"/>
          <w:rFonts w:ascii="Strato Pro" w:hAnsi="Strato Pro"/>
          <w:color w:val="000000" w:themeColor="text1"/>
          <w:position w:val="5"/>
          <w:sz w:val="14"/>
        </w:rPr>
        <w:t>8</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All these are the beginning of birth pains.</w:t>
      </w:r>
      <w:r w:rsidR="000D60D3" w:rsidRPr="00D940E4">
        <w:rPr>
          <w:rFonts w:ascii="Strato Pro Book" w:hAnsi="Strato Pro Book"/>
          <w:color w:val="000000" w:themeColor="text1"/>
          <w:sz w:val="19"/>
        </w:rPr>
        <w:t xml:space="preserve"> </w:t>
      </w:r>
    </w:p>
    <w:p w14:paraId="38D42499" w14:textId="6234D524" w:rsidR="000D60D3" w:rsidRPr="00D940E4" w:rsidRDefault="000D60D3" w:rsidP="00737379">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Witnessing to All Nations</w:t>
      </w:r>
    </w:p>
    <w:p w14:paraId="3D8CCB76" w14:textId="5D064E30" w:rsidR="000D60D3" w:rsidRPr="00D940E4" w:rsidRDefault="00E77A7B" w:rsidP="00737379">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n they will deliver you over to be persecuted and killed, and you will be hated by all nations because of My name. </w:t>
      </w:r>
      <w:r w:rsidRPr="00D940E4">
        <w:rPr>
          <w:rStyle w:val="reftext1"/>
          <w:rFonts w:ascii="Strato Pro" w:hAnsi="Strato Pro"/>
          <w:color w:val="000000" w:themeColor="text1"/>
          <w:position w:val="5"/>
          <w:sz w:val="14"/>
        </w:rPr>
        <w:t>1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t that time many will fall away and will betray and hate </w:t>
      </w:r>
      <w:r w:rsidR="007F2EFE" w:rsidRPr="007F2EFE">
        <w:rPr>
          <w:rFonts w:ascii="Strato Pro Book" w:hAnsi="Strato Pro Book" w:cs="Tahoma"/>
          <w:color w:val="000000" w:themeColor="text1"/>
          <w:sz w:val="19"/>
        </w:rPr>
        <w:t>one another</w:t>
      </w:r>
      <w:r w:rsidR="000D60D3" w:rsidRPr="00D940E4">
        <w:rPr>
          <w:rFonts w:ascii="Strato Pro Book" w:hAnsi="Strato Pro Book" w:cs="Tahoma"/>
          <w:color w:val="000000" w:themeColor="text1"/>
          <w:sz w:val="19"/>
        </w:rPr>
        <w:t xml:space="preserve">, </w:t>
      </w:r>
      <w:r w:rsidRPr="00D940E4">
        <w:rPr>
          <w:rStyle w:val="reftext1"/>
          <w:rFonts w:ascii="Strato Pro" w:hAnsi="Strato Pro"/>
          <w:color w:val="000000" w:themeColor="text1"/>
          <w:position w:val="5"/>
          <w:sz w:val="14"/>
        </w:rPr>
        <w:t>1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many false prophets will arise and mislead many. </w:t>
      </w:r>
    </w:p>
    <w:p w14:paraId="5D664B73" w14:textId="1279D988" w:rsidR="000D60D3" w:rsidRPr="00D940E4" w:rsidRDefault="00E77A7B" w:rsidP="00737379">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ecause of the multiplication of wickedness, the love of most will grow cold. </w:t>
      </w:r>
      <w:r w:rsidRPr="00D940E4">
        <w:rPr>
          <w:rStyle w:val="reftext1"/>
          <w:rFonts w:ascii="Strato Pro" w:hAnsi="Strato Pro"/>
          <w:color w:val="000000" w:themeColor="text1"/>
          <w:position w:val="5"/>
          <w:sz w:val="14"/>
        </w:rPr>
        <w:t>1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the one who perseveres to the end will be saved. </w:t>
      </w:r>
    </w:p>
    <w:p w14:paraId="386975F6" w14:textId="72912754" w:rsidR="000D60D3" w:rsidRPr="00D940E4" w:rsidRDefault="00E77A7B" w:rsidP="00A74B74">
      <w:pPr>
        <w:pStyle w:val="red"/>
        <w:spacing w:before="0" w:beforeAutospacing="0" w:after="12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lastRenderedPageBreak/>
        <w:t>1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this gospel of the kingdom will be preached in all the world as a testimony to all nations, and then the end will come. </w:t>
      </w:r>
    </w:p>
    <w:p w14:paraId="40DF2985" w14:textId="1FE1B978" w:rsidR="000D60D3" w:rsidRPr="00D940E4" w:rsidRDefault="000D60D3" w:rsidP="00A74B74">
      <w:pPr>
        <w:pStyle w:val="hdg"/>
        <w:spacing w:before="0" w:beforeAutospacing="0" w:after="120" w:line="247" w:lineRule="auto"/>
        <w:divId w:val="1286042408"/>
        <w:rPr>
          <w:rFonts w:ascii="Strato Pro" w:hAnsi="Strato Pro"/>
          <w:color w:val="000000" w:themeColor="text1"/>
          <w:sz w:val="19"/>
        </w:rPr>
      </w:pPr>
      <w:r w:rsidRPr="00D940E4">
        <w:rPr>
          <w:rFonts w:ascii="Strato Pro" w:hAnsi="Strato Pro"/>
          <w:color w:val="000000" w:themeColor="text1"/>
          <w:sz w:val="19"/>
        </w:rPr>
        <w:t>The Abomination of Desolation</w:t>
      </w:r>
    </w:p>
    <w:p w14:paraId="4C48B446" w14:textId="4633A4D3" w:rsidR="000D60D3" w:rsidRPr="00D940E4" w:rsidRDefault="00E77A7B" w:rsidP="00A74B74">
      <w:pPr>
        <w:pStyle w:val="red"/>
        <w:spacing w:before="0" w:beforeAutospacing="0" w:after="12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So when you see standing in the holy place ‘the abomination of desolation,’</w:t>
      </w:r>
      <w:hyperlink w:anchor="fn" w:history="1">
        <w:r w:rsidR="007F6F22" w:rsidRPr="00D940E4">
          <w:rPr>
            <w:rStyle w:val="Hyperlink"/>
            <w:rFonts w:ascii="Strato Pro Book" w:hAnsi="Strato Pro Book" w:cs="Tahoma"/>
            <w:i/>
            <w:iCs/>
            <w:color w:val="000000" w:themeColor="text1"/>
            <w:position w:val="5"/>
            <w:sz w:val="14"/>
            <w:szCs w:val="17"/>
          </w:rPr>
          <w:t>a</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described by the prophet Daniel (let the reader understand), </w:t>
      </w:r>
      <w:r w:rsidRPr="00D940E4">
        <w:rPr>
          <w:rStyle w:val="reftext1"/>
          <w:rFonts w:ascii="Strato Pro" w:hAnsi="Strato Pro"/>
          <w:color w:val="000000" w:themeColor="text1"/>
          <w:position w:val="5"/>
          <w:sz w:val="14"/>
        </w:rPr>
        <w:t>1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n let those who are in Judea flee to the mountains. </w:t>
      </w:r>
      <w:r w:rsidRPr="00D940E4">
        <w:rPr>
          <w:rStyle w:val="reftext1"/>
          <w:rFonts w:ascii="Strato Pro" w:hAnsi="Strato Pro"/>
          <w:color w:val="000000" w:themeColor="text1"/>
          <w:position w:val="5"/>
          <w:sz w:val="14"/>
        </w:rPr>
        <w:t>1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Let no one on the housetop come down to retrieve anything from his house. </w:t>
      </w:r>
      <w:r w:rsidRPr="00D940E4">
        <w:rPr>
          <w:rStyle w:val="reftext1"/>
          <w:rFonts w:ascii="Strato Pro" w:hAnsi="Strato Pro"/>
          <w:color w:val="000000" w:themeColor="text1"/>
          <w:position w:val="5"/>
          <w:sz w:val="14"/>
        </w:rPr>
        <w:t>1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let no one in the field return for his cloak. </w:t>
      </w:r>
    </w:p>
    <w:p w14:paraId="1C38BCEB" w14:textId="2C983907" w:rsidR="000D60D3" w:rsidRPr="00D940E4" w:rsidRDefault="00E77A7B" w:rsidP="00A74B74">
      <w:pPr>
        <w:pStyle w:val="red"/>
        <w:spacing w:before="0" w:beforeAutospacing="0" w:after="12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How miserable those days will be for pregnant and nursing mothers! </w:t>
      </w:r>
      <w:r w:rsidRPr="00D940E4">
        <w:rPr>
          <w:rStyle w:val="reftext1"/>
          <w:rFonts w:ascii="Strato Pro" w:hAnsi="Strato Pro"/>
          <w:color w:val="000000" w:themeColor="text1"/>
          <w:position w:val="5"/>
          <w:sz w:val="14"/>
        </w:rPr>
        <w:t>2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Pray that your flight will not occur in the winter or on the Sabbath. </w:t>
      </w:r>
      <w:r w:rsidRPr="00D940E4">
        <w:rPr>
          <w:rStyle w:val="reftext1"/>
          <w:rFonts w:ascii="Strato Pro" w:hAnsi="Strato Pro"/>
          <w:color w:val="000000" w:themeColor="text1"/>
          <w:position w:val="5"/>
          <w:sz w:val="14"/>
        </w:rPr>
        <w:t>2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For at that time there will be great tribulation, unmatched from the beginning of the world until now, and never to be seen again. </w:t>
      </w:r>
      <w:r w:rsidRPr="00D940E4">
        <w:rPr>
          <w:rStyle w:val="reftext1"/>
          <w:rFonts w:ascii="Strato Pro" w:hAnsi="Strato Pro"/>
          <w:color w:val="000000" w:themeColor="text1"/>
          <w:position w:val="5"/>
          <w:sz w:val="14"/>
        </w:rPr>
        <w:t>2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If those days had not been cut short, nobody would be saved. But for the sake of the elect, those days will be cut short. </w:t>
      </w:r>
    </w:p>
    <w:p w14:paraId="47B454E5" w14:textId="551B8DDC" w:rsidR="000D60D3" w:rsidRPr="00D940E4" w:rsidRDefault="00E77A7B" w:rsidP="00A74B74">
      <w:pPr>
        <w:pStyle w:val="red"/>
        <w:spacing w:before="0" w:beforeAutospacing="0" w:after="12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t that time, if anyone says to you, ‘Look, here is the Christ!’ or ‘There He is,’ do not believe it. </w:t>
      </w:r>
      <w:r w:rsidRPr="00D940E4">
        <w:rPr>
          <w:rStyle w:val="reftext1"/>
          <w:rFonts w:ascii="Strato Pro" w:hAnsi="Strato Pro"/>
          <w:color w:val="000000" w:themeColor="text1"/>
          <w:position w:val="5"/>
          <w:sz w:val="14"/>
        </w:rPr>
        <w:t>2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For false Christs and false prophets will appear and perform great signs and wonders that would deceive even the elect, if that were possible. </w:t>
      </w:r>
      <w:r w:rsidRPr="00D940E4">
        <w:rPr>
          <w:rStyle w:val="reftext1"/>
          <w:rFonts w:ascii="Strato Pro" w:hAnsi="Strato Pro"/>
          <w:color w:val="000000" w:themeColor="text1"/>
          <w:position w:val="5"/>
          <w:sz w:val="14"/>
        </w:rPr>
        <w:t>2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See, I have told you in advance. </w:t>
      </w:r>
    </w:p>
    <w:p w14:paraId="6C29A0A4" w14:textId="3194FFF2" w:rsidR="000D60D3" w:rsidRPr="00D940E4" w:rsidRDefault="000D60D3" w:rsidP="00A74B74">
      <w:pPr>
        <w:pStyle w:val="hdg"/>
        <w:spacing w:before="0" w:beforeAutospacing="0" w:after="120" w:line="247" w:lineRule="auto"/>
        <w:divId w:val="1286042408"/>
        <w:rPr>
          <w:rFonts w:ascii="Strato Pro" w:hAnsi="Strato Pro"/>
          <w:color w:val="000000" w:themeColor="text1"/>
          <w:sz w:val="19"/>
        </w:rPr>
      </w:pPr>
      <w:r w:rsidRPr="00D940E4">
        <w:rPr>
          <w:rFonts w:ascii="Strato Pro" w:hAnsi="Strato Pro"/>
          <w:color w:val="000000" w:themeColor="text1"/>
          <w:sz w:val="19"/>
        </w:rPr>
        <w:t>The Return of the Son of Man</w:t>
      </w:r>
    </w:p>
    <w:p w14:paraId="1404B069" w14:textId="23618C69" w:rsidR="000D60D3" w:rsidRPr="00D940E4" w:rsidRDefault="00E77A7B" w:rsidP="00A61DDE">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So if they tell you, ‘There He is in the wilderness,’ do not go out; or, ‘Here He is in the inner rooms,’ do not believe it. </w:t>
      </w:r>
      <w:r w:rsidRPr="00D940E4">
        <w:rPr>
          <w:rStyle w:val="reftext1"/>
          <w:rFonts w:ascii="Strato Pro" w:hAnsi="Strato Pro"/>
          <w:color w:val="000000" w:themeColor="text1"/>
          <w:position w:val="5"/>
          <w:sz w:val="14"/>
        </w:rPr>
        <w:t>2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For just as the lightning comes from the east and flashes as far as the west, so will be the coming of the Son of Man. </w:t>
      </w:r>
      <w:r w:rsidRPr="00D940E4">
        <w:rPr>
          <w:rStyle w:val="reftext1"/>
          <w:rFonts w:ascii="Strato Pro" w:hAnsi="Strato Pro"/>
          <w:color w:val="000000" w:themeColor="text1"/>
          <w:position w:val="5"/>
          <w:sz w:val="14"/>
        </w:rPr>
        <w:t>2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Wherever there is a carcass, there the vultures will gather. </w:t>
      </w:r>
    </w:p>
    <w:p w14:paraId="7054628C" w14:textId="70557CDB" w:rsidR="00A74B74" w:rsidRPr="00D940E4" w:rsidRDefault="00A74B74"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fnverse1"/>
          <w:rFonts w:ascii="Strato Pro Book" w:eastAsia="Times New Roman" w:hAnsi="Strato Pro Book" w:cs="Tahoma"/>
          <w:color w:val="000000" w:themeColor="text1"/>
          <w:sz w:val="14"/>
          <w:szCs w:val="14"/>
        </w:rPr>
        <w:t>15</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a</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See Daniel 9:27, Daniel 11:31, and Daniel 12:11.</w:t>
      </w:r>
    </w:p>
    <w:p w14:paraId="12F0774D" w14:textId="62F95484" w:rsidR="000D60D3" w:rsidRPr="00D940E4" w:rsidRDefault="00E77A7B" w:rsidP="00EB6E86">
      <w:pPr>
        <w:pStyle w:val="red"/>
        <w:spacing w:before="0" w:beforeAutospacing="0" w:after="140" w:afterAutospacing="0" w:line="247" w:lineRule="auto"/>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lastRenderedPageBreak/>
        <w:t>2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Immediately after the tribulation of those days: </w:t>
      </w:r>
    </w:p>
    <w:p w14:paraId="2E1D7F91" w14:textId="77777777" w:rsidR="000D60D3" w:rsidRPr="00D940E4" w:rsidRDefault="000D60D3" w:rsidP="00EB6E86">
      <w:pPr>
        <w:pStyle w:val="indent1stlinered"/>
        <w:spacing w:before="0" w:beforeAutospacing="0"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The sun will be darkened, </w:t>
      </w:r>
    </w:p>
    <w:p w14:paraId="3CB3B92A" w14:textId="77777777" w:rsidR="000D60D3" w:rsidRPr="00D940E4" w:rsidRDefault="000D60D3" w:rsidP="00EB6E86">
      <w:pPr>
        <w:pStyle w:val="indentred2"/>
        <w:spacing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and the moon will not give its light; </w:t>
      </w:r>
    </w:p>
    <w:p w14:paraId="55D351C7" w14:textId="77777777" w:rsidR="000D60D3" w:rsidRPr="00D940E4" w:rsidRDefault="000D60D3" w:rsidP="00EB6E86">
      <w:pPr>
        <w:pStyle w:val="indentred1"/>
        <w:spacing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the stars will fall from the sky, </w:t>
      </w:r>
    </w:p>
    <w:p w14:paraId="26F5311C" w14:textId="46FCBD04" w:rsidR="000D60D3" w:rsidRPr="00D940E4" w:rsidRDefault="000D60D3" w:rsidP="00EB6E86">
      <w:pPr>
        <w:pStyle w:val="indentred2"/>
        <w:spacing w:after="140"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and the powers of the heavens will be shaken.</w:t>
      </w:r>
      <w:hyperlink w:anchor="fn" w:history="1">
        <w:r w:rsidR="007F6F22" w:rsidRPr="00D940E4">
          <w:rPr>
            <w:rStyle w:val="Hyperlink"/>
            <w:rFonts w:ascii="Strato Pro Book" w:hAnsi="Strato Pro Book" w:cs="Tahoma"/>
            <w:i/>
            <w:iCs/>
            <w:color w:val="000000" w:themeColor="text1"/>
            <w:position w:val="5"/>
            <w:sz w:val="14"/>
            <w:szCs w:val="17"/>
          </w:rPr>
          <w:t>b</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Fonts w:ascii="Strato Pro Book" w:hAnsi="Strato Pro Book" w:cs="Tahoma"/>
          <w:color w:val="000000" w:themeColor="text1"/>
          <w:sz w:val="19"/>
        </w:rPr>
        <w:t xml:space="preserve">’ </w:t>
      </w:r>
    </w:p>
    <w:p w14:paraId="2769D5A4" w14:textId="71116E67"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3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At that time the sign of the Son of Man will appear in heaven,</w:t>
      </w:r>
      <w:hyperlink w:anchor="fn" w:history="1">
        <w:r w:rsidR="007F6F22" w:rsidRPr="00D940E4">
          <w:rPr>
            <w:rStyle w:val="Hyperlink"/>
            <w:rFonts w:ascii="Strato Pro Book" w:hAnsi="Strato Pro Book" w:cs="Tahoma"/>
            <w:i/>
            <w:iCs/>
            <w:color w:val="000000" w:themeColor="text1"/>
            <w:position w:val="5"/>
            <w:sz w:val="14"/>
            <w:szCs w:val="17"/>
          </w:rPr>
          <w:t>c</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s="Tahoma"/>
          <w:color w:val="000000" w:themeColor="text1"/>
          <w:sz w:val="19"/>
        </w:rPr>
        <w:t>and all the tribes of the earth will mourn. They will see the Son of Man coming on the clouds of heaven, with power and great glory.</w:t>
      </w:r>
      <w:hyperlink w:anchor="fn" w:history="1">
        <w:r w:rsidR="007F6F22" w:rsidRPr="00D940E4">
          <w:rPr>
            <w:rStyle w:val="Hyperlink"/>
            <w:rFonts w:ascii="Strato Pro Book" w:hAnsi="Strato Pro Book" w:cs="Tahoma"/>
            <w:i/>
            <w:iCs/>
            <w:color w:val="000000" w:themeColor="text1"/>
            <w:position w:val="5"/>
            <w:sz w:val="14"/>
            <w:szCs w:val="17"/>
          </w:rPr>
          <w:t>d</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Style w:val="reftext1"/>
          <w:rFonts w:ascii="Strato Pro" w:hAnsi="Strato Pro"/>
          <w:color w:val="000000" w:themeColor="text1"/>
          <w:position w:val="5"/>
          <w:sz w:val="14"/>
        </w:rPr>
        <w:t>3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He will send out His angels with a loud trumpet call, and they will gather His elect from the four winds, from one end of the heavens to the other. </w:t>
      </w:r>
    </w:p>
    <w:p w14:paraId="2235BF95" w14:textId="66858ADD"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The Lesson of the Fig Tree</w:t>
      </w:r>
    </w:p>
    <w:p w14:paraId="03038A27" w14:textId="639B9D17"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3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Now learn this lesson</w:t>
      </w:r>
      <w:hyperlink w:anchor="fn" w:history="1">
        <w:r w:rsidR="007F6F22" w:rsidRPr="00D940E4">
          <w:rPr>
            <w:rStyle w:val="Hyperlink"/>
            <w:rFonts w:ascii="Strato Pro Book" w:hAnsi="Strato Pro Book" w:cs="Tahoma"/>
            <w:i/>
            <w:iCs/>
            <w:color w:val="000000" w:themeColor="text1"/>
            <w:position w:val="5"/>
            <w:sz w:val="14"/>
            <w:szCs w:val="17"/>
          </w:rPr>
          <w:t>e</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from the fig tree: As soon as its branches become tender and sprout leaves, you know that summer is near. </w:t>
      </w:r>
      <w:r w:rsidRPr="00D940E4">
        <w:rPr>
          <w:rStyle w:val="reftext1"/>
          <w:rFonts w:ascii="Strato Pro" w:hAnsi="Strato Pro"/>
          <w:color w:val="000000" w:themeColor="text1"/>
          <w:position w:val="5"/>
          <w:sz w:val="14"/>
        </w:rPr>
        <w:t>3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So also, when you see all these things, you will know that He is near,</w:t>
      </w:r>
      <w:hyperlink w:anchor="fn" w:history="1">
        <w:r w:rsidR="007F6F22" w:rsidRPr="00D940E4">
          <w:rPr>
            <w:rStyle w:val="Hyperlink"/>
            <w:rFonts w:ascii="Strato Pro Book" w:hAnsi="Strato Pro Book" w:cs="Tahoma"/>
            <w:i/>
            <w:iCs/>
            <w:color w:val="000000" w:themeColor="text1"/>
            <w:position w:val="5"/>
            <w:sz w:val="14"/>
            <w:szCs w:val="17"/>
          </w:rPr>
          <w:t>f</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right at the door. </w:t>
      </w:r>
      <w:r w:rsidRPr="00D940E4">
        <w:rPr>
          <w:rStyle w:val="reftext1"/>
          <w:rFonts w:ascii="Strato Pro" w:hAnsi="Strato Pro"/>
          <w:color w:val="000000" w:themeColor="text1"/>
          <w:position w:val="5"/>
          <w:sz w:val="14"/>
        </w:rPr>
        <w:t>3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ruly I tell you, this generation will not pass away until all these things have happened. </w:t>
      </w:r>
      <w:r w:rsidRPr="00D940E4">
        <w:rPr>
          <w:rStyle w:val="reftext1"/>
          <w:rFonts w:ascii="Strato Pro" w:hAnsi="Strato Pro"/>
          <w:color w:val="000000" w:themeColor="text1"/>
          <w:position w:val="5"/>
          <w:sz w:val="14"/>
        </w:rPr>
        <w:t>3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Heaven and earth will pass away, but My words will never pass away. </w:t>
      </w:r>
    </w:p>
    <w:p w14:paraId="39D7B789" w14:textId="2C2D2777"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Readiness at Any Hour</w:t>
      </w:r>
    </w:p>
    <w:p w14:paraId="78188988" w14:textId="4F9A0538" w:rsidR="00A74B74"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3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No one knows about that day or hour, not even the angels in heaven, nor the Son,</w:t>
      </w:r>
      <w:hyperlink w:anchor="fn" w:history="1">
        <w:r w:rsidR="007F6F22" w:rsidRPr="00D940E4">
          <w:rPr>
            <w:rStyle w:val="Hyperlink"/>
            <w:rFonts w:ascii="Strato Pro Book" w:hAnsi="Strato Pro Book" w:cs="Tahoma"/>
            <w:i/>
            <w:iCs/>
            <w:color w:val="000000" w:themeColor="text1"/>
            <w:position w:val="5"/>
            <w:sz w:val="14"/>
            <w:szCs w:val="17"/>
          </w:rPr>
          <w:t>g</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only the Father. </w:t>
      </w:r>
      <w:r w:rsidRPr="00D940E4">
        <w:rPr>
          <w:rStyle w:val="reftext1"/>
          <w:rFonts w:ascii="Strato Pro" w:hAnsi="Strato Pro"/>
          <w:color w:val="000000" w:themeColor="text1"/>
          <w:position w:val="5"/>
          <w:sz w:val="14"/>
        </w:rPr>
        <w:t>3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s it was in the days of Noah, so will it be at the coming of the Son of Man. </w:t>
      </w:r>
      <w:r w:rsidRPr="00D940E4">
        <w:rPr>
          <w:rStyle w:val="reftext1"/>
          <w:rFonts w:ascii="Strato Pro" w:hAnsi="Strato Pro"/>
          <w:color w:val="000000" w:themeColor="text1"/>
          <w:position w:val="5"/>
          <w:sz w:val="14"/>
        </w:rPr>
        <w:t>3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For in the days before the flood, people were eating and drinking, marrying and giving in marriage, up to the day Noah entered the ark. </w:t>
      </w:r>
      <w:r w:rsidRPr="00D940E4">
        <w:rPr>
          <w:rStyle w:val="reftext1"/>
          <w:rFonts w:ascii="Strato Pro" w:hAnsi="Strato Pro"/>
          <w:color w:val="000000" w:themeColor="text1"/>
          <w:position w:val="5"/>
          <w:sz w:val="14"/>
        </w:rPr>
        <w:t>3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they were oblivious, until </w:t>
      </w:r>
      <w:r w:rsidR="00A74B74" w:rsidRPr="00D940E4">
        <w:rPr>
          <w:rFonts w:ascii="Strato Pro Book" w:hAnsi="Strato Pro Book" w:cs="Tahoma"/>
          <w:color w:val="000000" w:themeColor="text1"/>
          <w:sz w:val="19"/>
        </w:rPr>
        <w:br/>
      </w:r>
      <w:r w:rsidR="00A74B74" w:rsidRPr="00A61DDE">
        <w:rPr>
          <w:rStyle w:val="fnverse1"/>
          <w:rFonts w:ascii="Strato Pro Book" w:eastAsia="Times New Roman" w:hAnsi="Strato Pro Book" w:cs="Tahoma"/>
          <w:color w:val="000000" w:themeColor="text1"/>
        </w:rPr>
        <w:br/>
      </w:r>
      <w:r w:rsidR="00A74B74" w:rsidRPr="00D940E4">
        <w:rPr>
          <w:rStyle w:val="fnverse1"/>
          <w:rFonts w:ascii="Strato Pro Book" w:eastAsia="Times New Roman" w:hAnsi="Strato Pro Book" w:cs="Tahoma"/>
          <w:color w:val="000000" w:themeColor="text1"/>
          <w:sz w:val="14"/>
          <w:szCs w:val="14"/>
        </w:rPr>
        <w:t>29</w:t>
      </w:r>
      <w:r w:rsidR="00A74B74" w:rsidRPr="00D940E4">
        <w:rPr>
          <w:rFonts w:ascii="Strato Pro Book" w:eastAsia="Times New Roman" w:hAnsi="Strato Pro Book" w:cs="Tahoma"/>
          <w:color w:val="000000" w:themeColor="text1"/>
          <w:sz w:val="14"/>
          <w:szCs w:val="14"/>
        </w:rPr>
        <w:t xml:space="preserve"> </w:t>
      </w:r>
      <w:r w:rsidR="00A74B74" w:rsidRPr="00D940E4">
        <w:rPr>
          <w:rStyle w:val="footnotesbot1"/>
          <w:rFonts w:ascii="Strato Pro Book" w:eastAsia="Times New Roman" w:hAnsi="Strato Pro Book" w:cs="Tahoma"/>
          <w:color w:val="000000" w:themeColor="text1"/>
          <w:sz w:val="14"/>
          <w:szCs w:val="14"/>
        </w:rPr>
        <w:t>b</w:t>
      </w:r>
      <w:r w:rsidR="00A74B74" w:rsidRPr="00D940E4">
        <w:rPr>
          <w:rStyle w:val="footnotesbot1"/>
          <w:rFonts w:ascii="Calibri" w:eastAsia="Times New Roman" w:hAnsi="Calibri" w:cs="Calibri"/>
          <w:color w:val="000000" w:themeColor="text1"/>
          <w:sz w:val="14"/>
          <w:szCs w:val="14"/>
        </w:rPr>
        <w:t> </w:t>
      </w:r>
      <w:r w:rsidR="00A74B74" w:rsidRPr="00D940E4">
        <w:rPr>
          <w:rFonts w:ascii="Strato Pro Book" w:eastAsia="Times New Roman" w:hAnsi="Strato Pro Book" w:cs="Tahoma"/>
          <w:color w:val="000000" w:themeColor="text1"/>
          <w:sz w:val="14"/>
          <w:szCs w:val="14"/>
        </w:rPr>
        <w:t xml:space="preserve"> Or </w:t>
      </w:r>
      <w:r w:rsidR="00A74B74" w:rsidRPr="00D940E4">
        <w:rPr>
          <w:rFonts w:ascii="Strato Pro Book" w:eastAsia="Times New Roman" w:hAnsi="Strato Pro Book" w:cs="Tahoma"/>
          <w:i/>
          <w:iCs/>
          <w:color w:val="000000" w:themeColor="text1"/>
          <w:sz w:val="14"/>
          <w:szCs w:val="14"/>
        </w:rPr>
        <w:t>and the celestial bodies will be shaken</w:t>
      </w:r>
      <w:r w:rsidR="00A74B74" w:rsidRPr="00D940E4">
        <w:rPr>
          <w:rFonts w:ascii="Calibri" w:eastAsia="Times New Roman" w:hAnsi="Calibri" w:cs="Calibri"/>
          <w:i/>
          <w:iCs/>
          <w:color w:val="000000" w:themeColor="text1"/>
          <w:sz w:val="6"/>
          <w:szCs w:val="6"/>
        </w:rPr>
        <w:t> </w:t>
      </w:r>
      <w:r w:rsidR="00A74B74" w:rsidRPr="00D940E4">
        <w:rPr>
          <w:rFonts w:ascii="Strato Pro Book" w:eastAsia="Times New Roman" w:hAnsi="Strato Pro Book" w:cs="Tahoma"/>
          <w:color w:val="000000" w:themeColor="text1"/>
          <w:sz w:val="14"/>
          <w:szCs w:val="14"/>
        </w:rPr>
        <w:t xml:space="preserve">; see Isaiah 13:10, Isaiah 34:4, and Joel 2:10.   </w:t>
      </w:r>
      <w:r w:rsidR="00A74B74" w:rsidRPr="00D940E4">
        <w:rPr>
          <w:rStyle w:val="fnverse1"/>
          <w:rFonts w:ascii="Strato Pro Book" w:eastAsia="Times New Roman" w:hAnsi="Strato Pro Book" w:cs="Tahoma"/>
          <w:color w:val="000000" w:themeColor="text1"/>
          <w:sz w:val="14"/>
          <w:szCs w:val="14"/>
        </w:rPr>
        <w:t>30</w:t>
      </w:r>
      <w:r w:rsidR="00A74B74" w:rsidRPr="00D940E4">
        <w:rPr>
          <w:rFonts w:ascii="Strato Pro Book" w:eastAsia="Times New Roman" w:hAnsi="Strato Pro Book" w:cs="Tahoma"/>
          <w:color w:val="000000" w:themeColor="text1"/>
          <w:sz w:val="14"/>
          <w:szCs w:val="14"/>
        </w:rPr>
        <w:t xml:space="preserve"> </w:t>
      </w:r>
      <w:r w:rsidR="00A74B74" w:rsidRPr="00D940E4">
        <w:rPr>
          <w:rStyle w:val="footnotesbot1"/>
          <w:rFonts w:ascii="Strato Pro Book" w:eastAsia="Times New Roman" w:hAnsi="Strato Pro Book" w:cs="Tahoma"/>
          <w:color w:val="000000" w:themeColor="text1"/>
          <w:sz w:val="14"/>
          <w:szCs w:val="14"/>
        </w:rPr>
        <w:t>c</w:t>
      </w:r>
      <w:r w:rsidR="00A74B74" w:rsidRPr="00D940E4">
        <w:rPr>
          <w:rStyle w:val="footnotesbot1"/>
          <w:rFonts w:ascii="Calibri" w:eastAsia="Times New Roman" w:hAnsi="Calibri" w:cs="Calibri"/>
          <w:color w:val="000000" w:themeColor="text1"/>
          <w:sz w:val="14"/>
          <w:szCs w:val="14"/>
        </w:rPr>
        <w:t> </w:t>
      </w:r>
      <w:r w:rsidR="00A74B74" w:rsidRPr="00D940E4">
        <w:rPr>
          <w:rFonts w:ascii="Strato Pro Book" w:eastAsia="Times New Roman" w:hAnsi="Strato Pro Book" w:cs="Tahoma"/>
          <w:color w:val="000000" w:themeColor="text1"/>
          <w:sz w:val="14"/>
          <w:szCs w:val="14"/>
        </w:rPr>
        <w:t xml:space="preserve"> Or </w:t>
      </w:r>
      <w:r w:rsidR="00A74B74" w:rsidRPr="00D940E4">
        <w:rPr>
          <w:rFonts w:ascii="Strato Pro Book" w:eastAsia="Times New Roman" w:hAnsi="Strato Pro Book" w:cs="Tahoma"/>
          <w:i/>
          <w:iCs/>
          <w:color w:val="000000" w:themeColor="text1"/>
          <w:sz w:val="14"/>
          <w:szCs w:val="14"/>
        </w:rPr>
        <w:t>the sky</w:t>
      </w:r>
      <w:r w:rsidR="00A74B74" w:rsidRPr="00D940E4">
        <w:rPr>
          <w:rFonts w:ascii="Calibri" w:eastAsia="Times New Roman" w:hAnsi="Calibri" w:cs="Calibri"/>
          <w:i/>
          <w:iCs/>
          <w:color w:val="000000" w:themeColor="text1"/>
          <w:sz w:val="6"/>
          <w:szCs w:val="6"/>
        </w:rPr>
        <w:t> </w:t>
      </w:r>
      <w:r w:rsidR="00A74B74" w:rsidRPr="00D940E4">
        <w:rPr>
          <w:rFonts w:ascii="Strato Pro Book" w:eastAsia="Times New Roman" w:hAnsi="Strato Pro Book" w:cs="Tahoma"/>
          <w:color w:val="000000" w:themeColor="text1"/>
          <w:sz w:val="14"/>
          <w:szCs w:val="14"/>
        </w:rPr>
        <w:t xml:space="preserve">; twice in this verse    </w:t>
      </w:r>
      <w:r w:rsidR="00A74B74" w:rsidRPr="00D940E4">
        <w:rPr>
          <w:rStyle w:val="fnverse1"/>
          <w:rFonts w:ascii="Strato Pro Book" w:eastAsia="Times New Roman" w:hAnsi="Strato Pro Book" w:cs="Tahoma"/>
          <w:color w:val="000000" w:themeColor="text1"/>
          <w:sz w:val="14"/>
          <w:szCs w:val="14"/>
        </w:rPr>
        <w:t>30</w:t>
      </w:r>
      <w:r w:rsidR="00A74B74" w:rsidRPr="00D940E4">
        <w:rPr>
          <w:rFonts w:ascii="Strato Pro Book" w:eastAsia="Times New Roman" w:hAnsi="Strato Pro Book" w:cs="Tahoma"/>
          <w:color w:val="000000" w:themeColor="text1"/>
          <w:sz w:val="14"/>
          <w:szCs w:val="14"/>
        </w:rPr>
        <w:t xml:space="preserve"> </w:t>
      </w:r>
      <w:r w:rsidR="00A74B74" w:rsidRPr="00D940E4">
        <w:rPr>
          <w:rStyle w:val="footnotesbot1"/>
          <w:rFonts w:ascii="Strato Pro Book" w:eastAsia="Times New Roman" w:hAnsi="Strato Pro Book" w:cs="Tahoma"/>
          <w:color w:val="000000" w:themeColor="text1"/>
          <w:sz w:val="14"/>
          <w:szCs w:val="14"/>
        </w:rPr>
        <w:t>d</w:t>
      </w:r>
      <w:r w:rsidR="00A74B74" w:rsidRPr="00D940E4">
        <w:rPr>
          <w:rStyle w:val="footnotesbot1"/>
          <w:rFonts w:ascii="Calibri" w:eastAsia="Times New Roman" w:hAnsi="Calibri" w:cs="Calibri"/>
          <w:color w:val="000000" w:themeColor="text1"/>
          <w:sz w:val="14"/>
          <w:szCs w:val="14"/>
        </w:rPr>
        <w:t> </w:t>
      </w:r>
      <w:r w:rsidR="00A74B74" w:rsidRPr="00D940E4">
        <w:rPr>
          <w:rFonts w:ascii="Strato Pro Book" w:eastAsia="Times New Roman" w:hAnsi="Strato Pro Book" w:cs="Tahoma"/>
          <w:color w:val="000000" w:themeColor="text1"/>
          <w:sz w:val="14"/>
          <w:szCs w:val="14"/>
        </w:rPr>
        <w:t xml:space="preserve"> See Daniel 7:13-14.</w:t>
      </w:r>
      <w:r w:rsidR="00A74B74" w:rsidRPr="00D940E4">
        <w:rPr>
          <w:rFonts w:ascii="Strato Pro Book" w:eastAsia="Times New Roman" w:hAnsi="Strato Pro Book" w:cs="Tahoma"/>
          <w:color w:val="000000" w:themeColor="text1"/>
          <w:sz w:val="14"/>
          <w:szCs w:val="14"/>
        </w:rPr>
        <w:br/>
      </w:r>
      <w:r w:rsidR="00A74B74" w:rsidRPr="00D940E4">
        <w:rPr>
          <w:rStyle w:val="fnverse1"/>
          <w:rFonts w:ascii="Strato Pro Book" w:eastAsia="Times New Roman" w:hAnsi="Strato Pro Book" w:cs="Tahoma"/>
          <w:color w:val="000000" w:themeColor="text1"/>
          <w:sz w:val="14"/>
          <w:szCs w:val="14"/>
        </w:rPr>
        <w:t>32</w:t>
      </w:r>
      <w:r w:rsidR="00A74B74" w:rsidRPr="00D940E4">
        <w:rPr>
          <w:rFonts w:ascii="Strato Pro Book" w:eastAsia="Times New Roman" w:hAnsi="Strato Pro Book" w:cs="Tahoma"/>
          <w:color w:val="000000" w:themeColor="text1"/>
          <w:sz w:val="14"/>
          <w:szCs w:val="14"/>
        </w:rPr>
        <w:t xml:space="preserve"> </w:t>
      </w:r>
      <w:r w:rsidR="00A74B74" w:rsidRPr="00D940E4">
        <w:rPr>
          <w:rStyle w:val="footnotesbot1"/>
          <w:rFonts w:ascii="Strato Pro Book" w:eastAsia="Times New Roman" w:hAnsi="Strato Pro Book" w:cs="Tahoma"/>
          <w:color w:val="000000" w:themeColor="text1"/>
          <w:sz w:val="14"/>
          <w:szCs w:val="14"/>
        </w:rPr>
        <w:t>e</w:t>
      </w:r>
      <w:r w:rsidR="00A74B74" w:rsidRPr="00D940E4">
        <w:rPr>
          <w:rStyle w:val="footnotesbot1"/>
          <w:rFonts w:ascii="Calibri" w:eastAsia="Times New Roman" w:hAnsi="Calibri" w:cs="Calibri"/>
          <w:color w:val="000000" w:themeColor="text1"/>
          <w:sz w:val="14"/>
          <w:szCs w:val="14"/>
        </w:rPr>
        <w:t> </w:t>
      </w:r>
      <w:r w:rsidR="00A74B74" w:rsidRPr="00D940E4">
        <w:rPr>
          <w:rFonts w:ascii="Strato Pro Book" w:eastAsia="Times New Roman" w:hAnsi="Strato Pro Book" w:cs="Tahoma"/>
          <w:color w:val="000000" w:themeColor="text1"/>
          <w:sz w:val="14"/>
          <w:szCs w:val="14"/>
        </w:rPr>
        <w:t xml:space="preserve"> Or </w:t>
      </w:r>
      <w:r w:rsidR="00A74B74" w:rsidRPr="00D940E4">
        <w:rPr>
          <w:rFonts w:ascii="Strato Pro Book" w:eastAsia="Times New Roman" w:hAnsi="Strato Pro Book" w:cs="Tahoma"/>
          <w:i/>
          <w:iCs/>
          <w:color w:val="000000" w:themeColor="text1"/>
          <w:sz w:val="14"/>
          <w:szCs w:val="14"/>
        </w:rPr>
        <w:t>this parable</w:t>
      </w:r>
      <w:r w:rsidR="00A74B74" w:rsidRPr="00D940E4">
        <w:rPr>
          <w:rFonts w:ascii="Calibri" w:eastAsia="Times New Roman" w:hAnsi="Calibri" w:cs="Calibri"/>
          <w:i/>
          <w:iCs/>
          <w:color w:val="000000" w:themeColor="text1"/>
          <w:sz w:val="14"/>
          <w:szCs w:val="14"/>
        </w:rPr>
        <w:t xml:space="preserve">  </w:t>
      </w:r>
      <w:r w:rsidR="00A74B74" w:rsidRPr="00D940E4">
        <w:rPr>
          <w:rStyle w:val="fnverse1"/>
          <w:rFonts w:ascii="Strato Pro Book" w:eastAsia="Times New Roman" w:hAnsi="Strato Pro Book" w:cs="Tahoma"/>
          <w:color w:val="000000" w:themeColor="text1"/>
          <w:sz w:val="14"/>
          <w:szCs w:val="14"/>
        </w:rPr>
        <w:t>33</w:t>
      </w:r>
      <w:r w:rsidR="00A74B74" w:rsidRPr="00D940E4">
        <w:rPr>
          <w:rFonts w:ascii="Strato Pro Book" w:eastAsia="Times New Roman" w:hAnsi="Strato Pro Book" w:cs="Tahoma"/>
          <w:color w:val="000000" w:themeColor="text1"/>
          <w:sz w:val="14"/>
          <w:szCs w:val="14"/>
        </w:rPr>
        <w:t xml:space="preserve"> </w:t>
      </w:r>
      <w:r w:rsidR="00A74B74" w:rsidRPr="00D940E4">
        <w:rPr>
          <w:rStyle w:val="footnotesbot1"/>
          <w:rFonts w:ascii="Strato Pro Book" w:eastAsia="Times New Roman" w:hAnsi="Strato Pro Book" w:cs="Tahoma"/>
          <w:color w:val="000000" w:themeColor="text1"/>
          <w:sz w:val="14"/>
          <w:szCs w:val="14"/>
        </w:rPr>
        <w:t>f</w:t>
      </w:r>
      <w:r w:rsidR="00A74B74" w:rsidRPr="00D940E4">
        <w:rPr>
          <w:rStyle w:val="footnotesbot1"/>
          <w:rFonts w:ascii="Calibri" w:eastAsia="Times New Roman" w:hAnsi="Calibri" w:cs="Calibri"/>
          <w:color w:val="000000" w:themeColor="text1"/>
          <w:sz w:val="14"/>
          <w:szCs w:val="14"/>
        </w:rPr>
        <w:t> </w:t>
      </w:r>
      <w:r w:rsidR="00A74B74" w:rsidRPr="00D940E4">
        <w:rPr>
          <w:rFonts w:ascii="Strato Pro Book" w:eastAsia="Times New Roman" w:hAnsi="Strato Pro Book" w:cs="Tahoma"/>
          <w:color w:val="000000" w:themeColor="text1"/>
          <w:sz w:val="14"/>
          <w:szCs w:val="14"/>
        </w:rPr>
        <w:t xml:space="preserve"> Or </w:t>
      </w:r>
      <w:r w:rsidR="00A74B74" w:rsidRPr="00D940E4">
        <w:rPr>
          <w:rFonts w:ascii="Strato Pro Book" w:eastAsia="Times New Roman" w:hAnsi="Strato Pro Book" w:cs="Tahoma"/>
          <w:i/>
          <w:iCs/>
          <w:color w:val="000000" w:themeColor="text1"/>
          <w:sz w:val="14"/>
          <w:szCs w:val="14"/>
        </w:rPr>
        <w:t>it is near</w:t>
      </w:r>
      <w:r w:rsidR="00A74B74" w:rsidRPr="00D940E4">
        <w:rPr>
          <w:rFonts w:ascii="Calibri" w:eastAsia="Times New Roman" w:hAnsi="Calibri" w:cs="Calibri"/>
          <w:i/>
          <w:iCs/>
          <w:color w:val="000000" w:themeColor="text1"/>
          <w:sz w:val="14"/>
          <w:szCs w:val="14"/>
        </w:rPr>
        <w:t xml:space="preserve">    </w:t>
      </w:r>
      <w:r w:rsidR="00A74B74" w:rsidRPr="00D940E4">
        <w:rPr>
          <w:rStyle w:val="fnverse1"/>
          <w:rFonts w:ascii="Strato Pro Book" w:eastAsia="Times New Roman" w:hAnsi="Strato Pro Book" w:cs="Tahoma"/>
          <w:color w:val="000000" w:themeColor="text1"/>
          <w:sz w:val="14"/>
          <w:szCs w:val="14"/>
        </w:rPr>
        <w:t>36</w:t>
      </w:r>
      <w:r w:rsidR="00A74B74" w:rsidRPr="00D940E4">
        <w:rPr>
          <w:rFonts w:ascii="Strato Pro Book" w:eastAsia="Times New Roman" w:hAnsi="Strato Pro Book" w:cs="Tahoma"/>
          <w:color w:val="000000" w:themeColor="text1"/>
          <w:sz w:val="14"/>
          <w:szCs w:val="14"/>
        </w:rPr>
        <w:t xml:space="preserve"> </w:t>
      </w:r>
      <w:r w:rsidR="00A74B74" w:rsidRPr="00D940E4">
        <w:rPr>
          <w:rStyle w:val="footnotesbot1"/>
          <w:rFonts w:ascii="Strato Pro Book" w:eastAsia="Times New Roman" w:hAnsi="Strato Pro Book" w:cs="Tahoma"/>
          <w:color w:val="000000" w:themeColor="text1"/>
          <w:sz w:val="14"/>
          <w:szCs w:val="14"/>
        </w:rPr>
        <w:t>g</w:t>
      </w:r>
      <w:r w:rsidR="00A74B74" w:rsidRPr="00D940E4">
        <w:rPr>
          <w:rStyle w:val="footnotesbot1"/>
          <w:rFonts w:ascii="Calibri" w:eastAsia="Times New Roman" w:hAnsi="Calibri" w:cs="Calibri"/>
          <w:color w:val="000000" w:themeColor="text1"/>
          <w:sz w:val="14"/>
          <w:szCs w:val="14"/>
        </w:rPr>
        <w:t> </w:t>
      </w:r>
      <w:r w:rsidR="00A74B74" w:rsidRPr="00D940E4">
        <w:rPr>
          <w:rFonts w:ascii="Strato Pro Book" w:eastAsia="Times New Roman" w:hAnsi="Strato Pro Book" w:cs="Tahoma"/>
          <w:color w:val="000000" w:themeColor="text1"/>
          <w:sz w:val="14"/>
          <w:szCs w:val="14"/>
        </w:rPr>
        <w:t xml:space="preserve"> BYZ and TR do not include </w:t>
      </w:r>
      <w:r w:rsidR="00A74B74" w:rsidRPr="00D940E4">
        <w:rPr>
          <w:rFonts w:ascii="Strato Pro Book" w:eastAsia="Times New Roman" w:hAnsi="Strato Pro Book" w:cs="Tahoma"/>
          <w:i/>
          <w:iCs/>
          <w:color w:val="000000" w:themeColor="text1"/>
          <w:sz w:val="14"/>
          <w:szCs w:val="14"/>
        </w:rPr>
        <w:t>nor the Son</w:t>
      </w:r>
      <w:r w:rsidR="00A74B74" w:rsidRPr="00D940E4">
        <w:rPr>
          <w:rFonts w:ascii="Strato Pro Book" w:eastAsia="Times New Roman" w:hAnsi="Strato Pro Book" w:cs="Tahoma"/>
          <w:color w:val="000000" w:themeColor="text1"/>
          <w:sz w:val="14"/>
          <w:szCs w:val="14"/>
        </w:rPr>
        <w:t>.</w:t>
      </w:r>
    </w:p>
    <w:p w14:paraId="23A8D38C" w14:textId="13387621" w:rsidR="000D60D3" w:rsidRPr="00D940E4" w:rsidRDefault="000D60D3"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lastRenderedPageBreak/>
        <w:t xml:space="preserve">the flood came and swept them all away. So will it be at the coming of the Son of Man. </w:t>
      </w:r>
      <w:r w:rsidR="00E77A7B" w:rsidRPr="00D940E4">
        <w:rPr>
          <w:rStyle w:val="reftext1"/>
          <w:rFonts w:ascii="Strato Pro" w:hAnsi="Strato Pro"/>
          <w:color w:val="000000" w:themeColor="text1"/>
          <w:position w:val="5"/>
          <w:sz w:val="14"/>
        </w:rPr>
        <w:t>40</w:t>
      </w:r>
      <w:r w:rsidR="007F6F22" w:rsidRPr="00D940E4">
        <w:rPr>
          <w:rStyle w:val="reftext1"/>
          <w:rFonts w:ascii="Calibri" w:hAnsi="Calibri" w:cs="Calibri"/>
          <w:color w:val="000000" w:themeColor="text1"/>
          <w:position w:val="5"/>
          <w:sz w:val="6"/>
        </w:rPr>
        <w:t> </w:t>
      </w:r>
      <w:r w:rsidRPr="00D940E4">
        <w:rPr>
          <w:rFonts w:ascii="Strato Pro Book" w:hAnsi="Strato Pro Book" w:cs="Tahoma"/>
          <w:color w:val="000000" w:themeColor="text1"/>
          <w:sz w:val="19"/>
        </w:rPr>
        <w:t xml:space="preserve">Two men will be in the field: one will be taken and the other left. </w:t>
      </w:r>
      <w:r w:rsidR="00E77A7B" w:rsidRPr="00D940E4">
        <w:rPr>
          <w:rStyle w:val="reftext1"/>
          <w:rFonts w:ascii="Strato Pro" w:hAnsi="Strato Pro"/>
          <w:color w:val="000000" w:themeColor="text1"/>
          <w:position w:val="5"/>
          <w:sz w:val="14"/>
        </w:rPr>
        <w:t>41</w:t>
      </w:r>
      <w:r w:rsidR="007F6F22" w:rsidRPr="00D940E4">
        <w:rPr>
          <w:rStyle w:val="reftext1"/>
          <w:rFonts w:ascii="Calibri" w:hAnsi="Calibri" w:cs="Calibri"/>
          <w:color w:val="000000" w:themeColor="text1"/>
          <w:position w:val="5"/>
          <w:sz w:val="6"/>
        </w:rPr>
        <w:t> </w:t>
      </w:r>
      <w:r w:rsidRPr="00D940E4">
        <w:rPr>
          <w:rFonts w:ascii="Strato Pro Book" w:hAnsi="Strato Pro Book" w:cs="Tahoma"/>
          <w:color w:val="000000" w:themeColor="text1"/>
          <w:sz w:val="19"/>
        </w:rPr>
        <w:t xml:space="preserve">Two women will be grinding at the mill: one will be taken and the other left. </w:t>
      </w:r>
    </w:p>
    <w:p w14:paraId="1EC864FF" w14:textId="64CC823E"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4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refore keep watch, because you do not know the day on which your Lord will come. </w:t>
      </w:r>
      <w:r w:rsidRPr="00D940E4">
        <w:rPr>
          <w:rStyle w:val="reftext1"/>
          <w:rFonts w:ascii="Strato Pro" w:hAnsi="Strato Pro"/>
          <w:color w:val="000000" w:themeColor="text1"/>
          <w:position w:val="5"/>
          <w:sz w:val="14"/>
        </w:rPr>
        <w:t>4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understand this: If the homeowner had known in which watch of the night the thief was coming, he would have kept watch and would not have let his house be broken into. </w:t>
      </w:r>
      <w:r w:rsidRPr="00D940E4">
        <w:rPr>
          <w:rStyle w:val="reftext1"/>
          <w:rFonts w:ascii="Strato Pro" w:hAnsi="Strato Pro"/>
          <w:color w:val="000000" w:themeColor="text1"/>
          <w:position w:val="5"/>
          <w:sz w:val="14"/>
        </w:rPr>
        <w:t>4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For this reason, you also must be ready, because the Son of Man will come at an hour you do not expect. </w:t>
      </w:r>
    </w:p>
    <w:p w14:paraId="08D75AE3" w14:textId="30F93FAA"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4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Who then is the faithful and wise servant, whom the master has put in charge of his household, to give the others their food at the proper time? </w:t>
      </w:r>
      <w:r w:rsidRPr="00D940E4">
        <w:rPr>
          <w:rStyle w:val="reftext1"/>
          <w:rFonts w:ascii="Strato Pro" w:hAnsi="Strato Pro"/>
          <w:color w:val="000000" w:themeColor="text1"/>
          <w:position w:val="5"/>
          <w:sz w:val="14"/>
        </w:rPr>
        <w:t>4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lessed is that servant whose master finds him doing so when he returns. </w:t>
      </w:r>
      <w:r w:rsidRPr="00D940E4">
        <w:rPr>
          <w:rStyle w:val="reftext1"/>
          <w:rFonts w:ascii="Strato Pro" w:hAnsi="Strato Pro"/>
          <w:color w:val="000000" w:themeColor="text1"/>
          <w:position w:val="5"/>
          <w:sz w:val="14"/>
        </w:rPr>
        <w:t>4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ruly I tell you, he will put him in charge of all his possessions. </w:t>
      </w:r>
    </w:p>
    <w:p w14:paraId="48C67E8C" w14:textId="49839272"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4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suppose that servant is wicked and says in his heart, ‘My master will be away a long time.’ </w:t>
      </w:r>
      <w:r w:rsidRPr="00D940E4">
        <w:rPr>
          <w:rStyle w:val="reftext1"/>
          <w:rFonts w:ascii="Strato Pro" w:hAnsi="Strato Pro"/>
          <w:color w:val="000000" w:themeColor="text1"/>
          <w:position w:val="5"/>
          <w:sz w:val="14"/>
        </w:rPr>
        <w:t>4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he begins to beat his fellow servants and to eat and drink with drunkards. </w:t>
      </w:r>
      <w:r w:rsidRPr="00D940E4">
        <w:rPr>
          <w:rStyle w:val="reftext1"/>
          <w:rFonts w:ascii="Strato Pro" w:hAnsi="Strato Pro"/>
          <w:color w:val="000000" w:themeColor="text1"/>
          <w:position w:val="5"/>
          <w:sz w:val="14"/>
        </w:rPr>
        <w:t>5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 master of that servant will come on a day he does not expect and at an hour he does not anticipate. </w:t>
      </w:r>
      <w:r w:rsidRPr="00D940E4">
        <w:rPr>
          <w:rStyle w:val="reftext1"/>
          <w:rFonts w:ascii="Strato Pro" w:hAnsi="Strato Pro"/>
          <w:color w:val="000000" w:themeColor="text1"/>
          <w:position w:val="5"/>
          <w:sz w:val="14"/>
        </w:rPr>
        <w:t>5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Then he will cut him to pieces and assign him a place with the hypocrites, where there will be weeping and gnashing of teeth.</w:t>
      </w:r>
    </w:p>
    <w:p w14:paraId="4C5834EE" w14:textId="5A54DA9E" w:rsidR="000D60D3" w:rsidRPr="00D940E4" w:rsidRDefault="00CC0DF2" w:rsidP="00EB6E86">
      <w:pPr>
        <w:pStyle w:val="hdg"/>
        <w:spacing w:before="0" w:beforeAutospacing="0" w:after="140" w:line="247" w:lineRule="auto"/>
        <w:divId w:val="1286042408"/>
        <w:rPr>
          <w:rFonts w:ascii="Strato Pro" w:hAnsi="Strato Pro"/>
          <w:color w:val="000000" w:themeColor="text1"/>
          <w:sz w:val="19"/>
        </w:rPr>
      </w:pPr>
      <w:r w:rsidRPr="00D940E4">
        <w:rPr>
          <w:rStyle w:val="reftext1"/>
          <w:rFonts w:ascii="Calibri" w:hAnsi="Calibri" w:cs="Calibri"/>
          <w:noProof/>
          <w:color w:val="000000" w:themeColor="text1"/>
          <w:position w:val="5"/>
          <w:sz w:val="6"/>
        </w:rPr>
        <mc:AlternateContent>
          <mc:Choice Requires="wps">
            <w:drawing>
              <wp:anchor distT="0" distB="0" distL="0" distR="0" simplePos="0" relativeHeight="251710464" behindDoc="1" locked="0" layoutInCell="1" allowOverlap="0" wp14:anchorId="488230DD" wp14:editId="70216EA5">
                <wp:simplePos x="0" y="0"/>
                <wp:positionH relativeFrom="margin">
                  <wp:posOffset>-90805</wp:posOffset>
                </wp:positionH>
                <wp:positionV relativeFrom="paragraph">
                  <wp:posOffset>184785</wp:posOffset>
                </wp:positionV>
                <wp:extent cx="735965" cy="370205"/>
                <wp:effectExtent l="0" t="0" r="0" b="0"/>
                <wp:wrapThrough wrapText="bothSides">
                  <wp:wrapPolygon edited="0">
                    <wp:start x="1118" y="0"/>
                    <wp:lineTo x="1118" y="20007"/>
                    <wp:lineTo x="19569" y="20007"/>
                    <wp:lineTo x="19569" y="0"/>
                    <wp:lineTo x="1118"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70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E78251" w14:textId="236330E7" w:rsidR="007F2EFE" w:rsidRPr="00065903" w:rsidRDefault="007F2EFE" w:rsidP="00CC0DF2">
                            <w:pPr>
                              <w:spacing w:before="0" w:beforeAutospacing="0" w:after="0" w:afterAutospacing="0" w:line="185" w:lineRule="auto"/>
                              <w:rPr>
                                <w:rFonts w:ascii="Strato Pro" w:hAnsi="Strato Pro"/>
                                <w:sz w:val="54"/>
                                <w:szCs w:val="54"/>
                              </w:rPr>
                            </w:pPr>
                            <w:r>
                              <w:rPr>
                                <w:rFonts w:ascii="Strato Pro" w:hAnsi="Strato Pro"/>
                                <w:sz w:val="54"/>
                                <w:szCs w:val="54"/>
                              </w:rPr>
                              <w:t>25</w:t>
                            </w:r>
                            <w:r w:rsidRPr="00065903">
                              <w:rPr>
                                <w:rFonts w:ascii="Strato Pro" w:hAnsi="Strato Pro"/>
                                <w:sz w:val="54"/>
                                <w:szCs w:val="5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230DD" id="Text Box 24" o:spid="_x0000_s1051" type="#_x0000_t202" style="position:absolute;margin-left:-7.15pt;margin-top:14.55pt;width:57.95pt;height:29.15pt;z-index:-251606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" o:allowoverlap="f" filled="f" stroked="f">
                <v:textbox>
                  <w:txbxContent>
                    <w:p w14:paraId="42E78251" w14:textId="236330E7" w:rsidR="007F2EFE" w:rsidRPr="00065903" w:rsidRDefault="007F2EFE" w:rsidP="00CC0DF2">
                      <w:pPr>
                        <w:spacing w:before="0" w:beforeAutospacing="0" w:after="0" w:afterAutospacing="0" w:line="185" w:lineRule="auto"/>
                        <w:rPr>
                          <w:rFonts w:ascii="Strato Pro" w:hAnsi="Strato Pro"/>
                          <w:sz w:val="54"/>
                          <w:szCs w:val="54"/>
                        </w:rPr>
                      </w:pPr>
                      <w:r>
                        <w:rPr>
                          <w:rFonts w:ascii="Strato Pro" w:hAnsi="Strato Pro"/>
                          <w:sz w:val="54"/>
                          <w:szCs w:val="54"/>
                        </w:rPr>
                        <w:t>25</w:t>
                      </w:r>
                      <w:r w:rsidRPr="00065903">
                        <w:rPr>
                          <w:rFonts w:ascii="Strato Pro" w:hAnsi="Strato Pro"/>
                          <w:sz w:val="54"/>
                          <w:szCs w:val="54"/>
                        </w:rPr>
                        <w:t xml:space="preserve">  </w:t>
                      </w:r>
                    </w:p>
                  </w:txbxContent>
                </v:textbox>
                <w10:wrap type="through" anchorx="margin"/>
              </v:shape>
            </w:pict>
          </mc:Fallback>
        </mc:AlternateContent>
      </w:r>
      <w:r w:rsidR="000D60D3" w:rsidRPr="00D940E4">
        <w:rPr>
          <w:rFonts w:ascii="Strato Pro" w:hAnsi="Strato Pro"/>
          <w:color w:val="000000" w:themeColor="text1"/>
          <w:sz w:val="19"/>
        </w:rPr>
        <w:t>The Parable of the Ten Virgins</w:t>
      </w:r>
    </w:p>
    <w:p w14:paraId="6EF35CC2" w14:textId="1DFC44A2" w:rsidR="000D60D3" w:rsidRPr="00D940E4" w:rsidRDefault="000D60D3"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At that time the kingdom of heaven will be like ten virgins who took their lamps and went out to meet the bridegroom. </w:t>
      </w:r>
      <w:r w:rsidR="00E77A7B" w:rsidRPr="00D940E4">
        <w:rPr>
          <w:rStyle w:val="reftext1"/>
          <w:rFonts w:ascii="Strato Pro" w:hAnsi="Strato Pro"/>
          <w:color w:val="000000" w:themeColor="text1"/>
          <w:position w:val="5"/>
          <w:sz w:val="14"/>
        </w:rPr>
        <w:t>2</w:t>
      </w:r>
      <w:r w:rsidR="007F6F22" w:rsidRPr="00D940E4">
        <w:rPr>
          <w:rStyle w:val="reftext1"/>
          <w:rFonts w:ascii="Calibri" w:hAnsi="Calibri" w:cs="Calibri"/>
          <w:color w:val="000000" w:themeColor="text1"/>
          <w:position w:val="5"/>
          <w:sz w:val="6"/>
        </w:rPr>
        <w:t> </w:t>
      </w:r>
      <w:r w:rsidRPr="00D940E4">
        <w:rPr>
          <w:rFonts w:ascii="Strato Pro Book" w:hAnsi="Strato Pro Book" w:cs="Tahoma"/>
          <w:color w:val="000000" w:themeColor="text1"/>
          <w:sz w:val="19"/>
        </w:rPr>
        <w:t xml:space="preserve">Five of them were foolish, and five were wise. </w:t>
      </w:r>
      <w:r w:rsidR="00E77A7B" w:rsidRPr="00D940E4">
        <w:rPr>
          <w:rStyle w:val="reftext1"/>
          <w:rFonts w:ascii="Strato Pro" w:hAnsi="Strato Pro"/>
          <w:color w:val="000000" w:themeColor="text1"/>
          <w:position w:val="5"/>
          <w:sz w:val="14"/>
        </w:rPr>
        <w:t>3</w:t>
      </w:r>
      <w:r w:rsidR="007F6F22" w:rsidRPr="00D940E4">
        <w:rPr>
          <w:rStyle w:val="reftext1"/>
          <w:rFonts w:ascii="Calibri" w:hAnsi="Calibri" w:cs="Calibri"/>
          <w:color w:val="000000" w:themeColor="text1"/>
          <w:position w:val="5"/>
          <w:sz w:val="6"/>
        </w:rPr>
        <w:t> </w:t>
      </w:r>
      <w:r w:rsidRPr="00D940E4">
        <w:rPr>
          <w:rFonts w:ascii="Strato Pro Book" w:hAnsi="Strato Pro Book" w:cs="Tahoma"/>
          <w:color w:val="000000" w:themeColor="text1"/>
          <w:sz w:val="19"/>
        </w:rPr>
        <w:t xml:space="preserve">The foolish ones took their lamps but did not take along any extra oil. </w:t>
      </w:r>
      <w:r w:rsidR="00E77A7B" w:rsidRPr="00D940E4">
        <w:rPr>
          <w:rStyle w:val="reftext1"/>
          <w:rFonts w:ascii="Strato Pro" w:hAnsi="Strato Pro"/>
          <w:color w:val="000000" w:themeColor="text1"/>
          <w:position w:val="5"/>
          <w:sz w:val="14"/>
        </w:rPr>
        <w:t>4</w:t>
      </w:r>
      <w:r w:rsidR="007F6F22" w:rsidRPr="00D940E4">
        <w:rPr>
          <w:rStyle w:val="reftext1"/>
          <w:rFonts w:ascii="Calibri" w:hAnsi="Calibri" w:cs="Calibri"/>
          <w:color w:val="000000" w:themeColor="text1"/>
          <w:position w:val="5"/>
          <w:sz w:val="6"/>
        </w:rPr>
        <w:t> </w:t>
      </w:r>
      <w:r w:rsidRPr="00D940E4">
        <w:rPr>
          <w:rFonts w:ascii="Strato Pro Book" w:hAnsi="Strato Pro Book" w:cs="Tahoma"/>
          <w:color w:val="000000" w:themeColor="text1"/>
          <w:sz w:val="19"/>
        </w:rPr>
        <w:t xml:space="preserve">But the wise ones took oil in flasks </w:t>
      </w:r>
      <w:r w:rsidRPr="00D940E4">
        <w:rPr>
          <w:rFonts w:ascii="Strato Pro Book" w:hAnsi="Strato Pro Book" w:cs="Tahoma"/>
          <w:color w:val="000000" w:themeColor="text1"/>
          <w:sz w:val="19"/>
        </w:rPr>
        <w:lastRenderedPageBreak/>
        <w:t xml:space="preserve">along with their lamps. </w:t>
      </w:r>
      <w:r w:rsidR="00E77A7B" w:rsidRPr="00D940E4">
        <w:rPr>
          <w:rStyle w:val="reftext1"/>
          <w:rFonts w:ascii="Strato Pro" w:hAnsi="Strato Pro"/>
          <w:color w:val="000000" w:themeColor="text1"/>
          <w:position w:val="5"/>
          <w:sz w:val="14"/>
        </w:rPr>
        <w:t>5</w:t>
      </w:r>
      <w:r w:rsidR="007F6F22" w:rsidRPr="00D940E4">
        <w:rPr>
          <w:rStyle w:val="reftext1"/>
          <w:rFonts w:ascii="Calibri" w:hAnsi="Calibri" w:cs="Calibri"/>
          <w:color w:val="000000" w:themeColor="text1"/>
          <w:position w:val="5"/>
          <w:sz w:val="6"/>
        </w:rPr>
        <w:t> </w:t>
      </w:r>
      <w:r w:rsidRPr="00D940E4">
        <w:rPr>
          <w:rFonts w:ascii="Strato Pro Book" w:hAnsi="Strato Pro Book" w:cs="Tahoma"/>
          <w:color w:val="000000" w:themeColor="text1"/>
          <w:sz w:val="19"/>
        </w:rPr>
        <w:t xml:space="preserve">When the bridegroom was delayed, they all became drowsy and fell asleep. </w:t>
      </w:r>
    </w:p>
    <w:p w14:paraId="093A7790" w14:textId="7A217A97"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t midnight the cry rang out: ‘Here is the bridegroom! Come out to meet him!’ </w:t>
      </w:r>
    </w:p>
    <w:p w14:paraId="2309972C" w14:textId="5B303A38"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n all the virgins woke up and trimmed their lamps. </w:t>
      </w:r>
      <w:r w:rsidRPr="00D940E4">
        <w:rPr>
          <w:rStyle w:val="reftext1"/>
          <w:rFonts w:ascii="Strato Pro" w:hAnsi="Strato Pro"/>
          <w:color w:val="000000" w:themeColor="text1"/>
          <w:position w:val="5"/>
          <w:sz w:val="14"/>
        </w:rPr>
        <w:t>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 foolish ones said to the wise, ‘Give us some of your oil; our lamps are going out.’ </w:t>
      </w:r>
    </w:p>
    <w:p w14:paraId="41F92DE1" w14:textId="16580297"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No,’ said the wise ones, ‘or there may not be enough for both us and you. Instead, go to those who sell oil and buy some for yourselves.’ </w:t>
      </w:r>
    </w:p>
    <w:p w14:paraId="0F61E1BD" w14:textId="37CCA69F"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while they were on their way to buy it, the bridegroom arrived. Those who were ready went in with him to the wedding banquet, and the door was shut. </w:t>
      </w:r>
    </w:p>
    <w:p w14:paraId="391DD0B3" w14:textId="55F2664C"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Later the other virgins arrived and said, ‘Lord, lord, open the door for us!’ </w:t>
      </w:r>
    </w:p>
    <w:p w14:paraId="47DC2FFB" w14:textId="09997732"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he replied, ‘Truly I tell you, I do not know you.’ </w:t>
      </w:r>
    </w:p>
    <w:p w14:paraId="65297890" w14:textId="61B2A4FA"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Therefore keep watch, because you do not know the day or the hour.</w:t>
      </w:r>
      <w:hyperlink w:anchor="fn" w:history="1">
        <w:r w:rsidR="007F6F22" w:rsidRPr="00D940E4">
          <w:rPr>
            <w:rStyle w:val="Hyperlink"/>
            <w:rFonts w:ascii="Strato Pro Book" w:hAnsi="Strato Pro Book" w:cs="Tahoma"/>
            <w:i/>
            <w:iCs/>
            <w:color w:val="000000" w:themeColor="text1"/>
            <w:position w:val="5"/>
            <w:sz w:val="14"/>
            <w:szCs w:val="17"/>
          </w:rPr>
          <w:t>a</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030317FD" w14:textId="2F57C6CA"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The Parable of the Talents</w:t>
      </w:r>
    </w:p>
    <w:p w14:paraId="28BBF910" w14:textId="19055803"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For it is just like a man going on a journey, who called his servants and entrusted them with his possessions. </w:t>
      </w:r>
      <w:r w:rsidRPr="00D940E4">
        <w:rPr>
          <w:rStyle w:val="reftext1"/>
          <w:rFonts w:ascii="Strato Pro" w:hAnsi="Strato Pro"/>
          <w:color w:val="000000" w:themeColor="text1"/>
          <w:position w:val="5"/>
          <w:sz w:val="14"/>
        </w:rPr>
        <w:t>1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To one he gave five talents,</w:t>
      </w:r>
      <w:hyperlink w:anchor="fn" w:history="1">
        <w:r w:rsidR="007F6F22" w:rsidRPr="00D940E4">
          <w:rPr>
            <w:rStyle w:val="Hyperlink"/>
            <w:rFonts w:ascii="Strato Pro Book" w:hAnsi="Strato Pro Book" w:cs="Tahoma"/>
            <w:i/>
            <w:iCs/>
            <w:color w:val="000000" w:themeColor="text1"/>
            <w:position w:val="5"/>
            <w:sz w:val="14"/>
            <w:szCs w:val="17"/>
          </w:rPr>
          <w:t>b</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o another two talents, and to another one talent—each according to his own ability. And he went on his journey. </w:t>
      </w:r>
    </w:p>
    <w:p w14:paraId="7D0E1EB6" w14:textId="77777777" w:rsidR="00A74B74" w:rsidRPr="00D940E4" w:rsidRDefault="00A74B74" w:rsidP="00EB6E86">
      <w:pPr>
        <w:pStyle w:val="red"/>
        <w:spacing w:before="0" w:beforeAutospacing="0" w:after="140" w:afterAutospacing="0" w:line="247" w:lineRule="auto"/>
        <w:jc w:val="both"/>
        <w:divId w:val="1286042408"/>
        <w:rPr>
          <w:rFonts w:ascii="Strato Pro Book" w:hAnsi="Strato Pro Book" w:cs="Tahoma"/>
          <w:color w:val="000000" w:themeColor="text1"/>
          <w:sz w:val="16"/>
          <w:szCs w:val="16"/>
        </w:rPr>
      </w:pPr>
    </w:p>
    <w:p w14:paraId="2C850018" w14:textId="056157D0" w:rsidR="00A74B74" w:rsidRPr="00D940E4" w:rsidRDefault="00A74B74" w:rsidP="00A74B74">
      <w:pPr>
        <w:pStyle w:val="red"/>
        <w:spacing w:before="0" w:beforeAutospacing="0" w:after="140" w:afterAutospacing="0" w:line="247" w:lineRule="auto"/>
        <w:divId w:val="1286042408"/>
        <w:rPr>
          <w:rFonts w:ascii="Strato Pro Book" w:hAnsi="Strato Pro Book" w:cs="Tahoma"/>
          <w:color w:val="000000" w:themeColor="text1"/>
          <w:sz w:val="19"/>
        </w:rPr>
      </w:pPr>
      <w:r w:rsidRPr="00D940E4">
        <w:rPr>
          <w:rStyle w:val="fnverse1"/>
          <w:rFonts w:ascii="Strato Pro Book" w:eastAsia="Times New Roman" w:hAnsi="Strato Pro Book" w:cs="Tahoma"/>
          <w:color w:val="000000" w:themeColor="text1"/>
          <w:sz w:val="14"/>
          <w:szCs w:val="14"/>
        </w:rPr>
        <w:t>13</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a</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BYZ and TR include </w:t>
      </w:r>
      <w:r w:rsidRPr="00D940E4">
        <w:rPr>
          <w:rFonts w:ascii="Strato Pro Book" w:eastAsia="Times New Roman" w:hAnsi="Strato Pro Book" w:cs="Tahoma"/>
          <w:i/>
          <w:iCs/>
          <w:color w:val="000000" w:themeColor="text1"/>
          <w:sz w:val="14"/>
          <w:szCs w:val="14"/>
        </w:rPr>
        <w:t>when the Son of Man comes</w:t>
      </w:r>
      <w:r w:rsidRPr="00D940E4">
        <w:rPr>
          <w:rFonts w:ascii="Calibri" w:eastAsia="Times New Roman" w:hAnsi="Calibri" w:cs="Calibri"/>
          <w:i/>
          <w:iCs/>
          <w:color w:val="000000" w:themeColor="text1"/>
          <w:sz w:val="6"/>
          <w:szCs w:val="6"/>
        </w:rPr>
        <w:t> </w:t>
      </w:r>
      <w:r w:rsidRPr="00D940E4">
        <w:rPr>
          <w:rFonts w:ascii="Strato Pro Book" w:eastAsia="Times New Roman" w:hAnsi="Strato Pro Book" w:cs="Tahoma"/>
          <w:color w:val="000000" w:themeColor="text1"/>
          <w:sz w:val="14"/>
          <w:szCs w:val="14"/>
        </w:rPr>
        <w:t>.</w:t>
      </w:r>
      <w:r w:rsidRPr="00D940E4">
        <w:rPr>
          <w:rFonts w:ascii="Strato Pro Book" w:eastAsia="Times New Roman" w:hAnsi="Strato Pro Book" w:cs="Tahoma"/>
          <w:color w:val="000000" w:themeColor="text1"/>
          <w:sz w:val="14"/>
          <w:szCs w:val="14"/>
        </w:rPr>
        <w:br/>
      </w:r>
      <w:r w:rsidRPr="00D940E4">
        <w:rPr>
          <w:rStyle w:val="fnverse1"/>
          <w:rFonts w:ascii="Strato Pro Book" w:eastAsia="Times New Roman" w:hAnsi="Strato Pro Book" w:cs="Tahoma"/>
          <w:color w:val="000000" w:themeColor="text1"/>
          <w:sz w:val="14"/>
          <w:szCs w:val="14"/>
        </w:rPr>
        <w:t>15</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b</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A talent was worth about twenty years’ wages for a laborer.</w:t>
      </w:r>
    </w:p>
    <w:p w14:paraId="4E4E9E79" w14:textId="579030CD" w:rsidR="000D60D3" w:rsidRPr="00D940E4" w:rsidRDefault="00E77A7B" w:rsidP="007F2EFE">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lastRenderedPageBreak/>
        <w:t>1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The servant who had received the five talents went at once and put them to work</w:t>
      </w:r>
      <w:hyperlink w:anchor="fn" w:history="1">
        <w:r w:rsidR="007F6F22" w:rsidRPr="00D940E4">
          <w:rPr>
            <w:rStyle w:val="Hyperlink"/>
            <w:rFonts w:ascii="Strato Pro Book" w:hAnsi="Strato Pro Book" w:cs="Tahoma"/>
            <w:i/>
            <w:iCs/>
            <w:color w:val="000000" w:themeColor="text1"/>
            <w:position w:val="5"/>
            <w:sz w:val="14"/>
            <w:szCs w:val="17"/>
          </w:rPr>
          <w:t>c</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gained five more. </w:t>
      </w:r>
      <w:r w:rsidRPr="00D940E4">
        <w:rPr>
          <w:rStyle w:val="reftext1"/>
          <w:rFonts w:ascii="Strato Pro" w:hAnsi="Strato Pro"/>
          <w:color w:val="000000" w:themeColor="text1"/>
          <w:position w:val="5"/>
          <w:sz w:val="14"/>
        </w:rPr>
        <w:t>1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Likewise, the one with the two talents gained two more. </w:t>
      </w:r>
      <w:r w:rsidRPr="00D940E4">
        <w:rPr>
          <w:rStyle w:val="reftext1"/>
          <w:rFonts w:ascii="Strato Pro" w:hAnsi="Strato Pro"/>
          <w:color w:val="000000" w:themeColor="text1"/>
          <w:position w:val="5"/>
          <w:sz w:val="14"/>
        </w:rPr>
        <w:t>1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the servant who had received the one talent went off, dug a hole in the ground, and hid his master’s money. </w:t>
      </w:r>
    </w:p>
    <w:p w14:paraId="392279A0" w14:textId="7B7F3239" w:rsidR="000D60D3" w:rsidRPr="00D940E4" w:rsidRDefault="00E77A7B" w:rsidP="007F2EFE">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fter a long time the master of those servants returned to settle accounts with them. </w:t>
      </w:r>
      <w:r w:rsidRPr="00D940E4">
        <w:rPr>
          <w:rStyle w:val="reftext1"/>
          <w:rFonts w:ascii="Strato Pro" w:hAnsi="Strato Pro"/>
          <w:color w:val="000000" w:themeColor="text1"/>
          <w:position w:val="5"/>
          <w:sz w:val="14"/>
        </w:rPr>
        <w:t>2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 servant who had received the five talents came and presented five more. ‘Master,’ he said, ‘you entrusted me with five talents. See, I have gained five more.’ </w:t>
      </w:r>
    </w:p>
    <w:p w14:paraId="7AA0B7A7" w14:textId="4D8FAB1F" w:rsidR="000D60D3" w:rsidRPr="00D940E4" w:rsidRDefault="00E77A7B" w:rsidP="007F2EFE">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His master replied, ‘Well done, good and faithful servant! You have been faithful with a few things; I will put you in charge of many things. Enter into the joy of your master!’ </w:t>
      </w:r>
    </w:p>
    <w:p w14:paraId="02B27B48" w14:textId="1874190A" w:rsidR="000D60D3" w:rsidRPr="00D940E4" w:rsidRDefault="00E77A7B" w:rsidP="007F2EFE">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 servant who had received the two talents also came and said, ‘Master, you entrusted me with two talents. See, I have gained two more.’ </w:t>
      </w:r>
    </w:p>
    <w:p w14:paraId="14302524" w14:textId="1B820AAF" w:rsidR="000D60D3" w:rsidRPr="00D940E4" w:rsidRDefault="00E77A7B" w:rsidP="007F2EFE">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His master replied, ‘Well done, good and faithful servant! You have been faithful with a few things; I will put you in charge of many things. Enter into the joy of your master!’ </w:t>
      </w:r>
    </w:p>
    <w:p w14:paraId="160DA176" w14:textId="0635AA78" w:rsidR="000D60D3" w:rsidRPr="00D940E4" w:rsidRDefault="00E77A7B" w:rsidP="007F2EFE">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Finally, the servant who had received the one talent came and said, ‘Master, I knew that you are a hard man, reaping where you have not sown and gathering where you have not scattered seed. </w:t>
      </w:r>
      <w:r w:rsidRPr="00D940E4">
        <w:rPr>
          <w:rStyle w:val="reftext1"/>
          <w:rFonts w:ascii="Strato Pro" w:hAnsi="Strato Pro"/>
          <w:color w:val="000000" w:themeColor="text1"/>
          <w:position w:val="5"/>
          <w:sz w:val="14"/>
        </w:rPr>
        <w:t>2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So </w:t>
      </w:r>
      <w:r w:rsidR="007F2EFE" w:rsidRPr="007F2EFE">
        <w:rPr>
          <w:rFonts w:ascii="Strato Pro Book" w:hAnsi="Strato Pro Book" w:cs="Tahoma"/>
          <w:color w:val="000000" w:themeColor="text1"/>
          <w:sz w:val="19"/>
        </w:rPr>
        <w:t>I was afraid and went out</w:t>
      </w:r>
      <w:r w:rsidR="007F2EFE">
        <w:rPr>
          <w:rFonts w:ascii="Strato Pro Book" w:hAnsi="Strato Pro Book" w:cs="Tahoma"/>
          <w:color w:val="000000" w:themeColor="text1"/>
          <w:sz w:val="19"/>
        </w:rPr>
        <w:t xml:space="preserve"> </w:t>
      </w:r>
      <w:r w:rsidR="000D60D3" w:rsidRPr="00D940E4">
        <w:rPr>
          <w:rFonts w:ascii="Strato Pro Book" w:hAnsi="Strato Pro Book" w:cs="Tahoma"/>
          <w:color w:val="000000" w:themeColor="text1"/>
          <w:sz w:val="19"/>
        </w:rPr>
        <w:t xml:space="preserve">and hid your talent in the ground. See, you have what belongs to you.’ </w:t>
      </w:r>
    </w:p>
    <w:p w14:paraId="1B152880" w14:textId="6B7A76C5" w:rsidR="00A74B74" w:rsidRPr="00D940E4" w:rsidRDefault="00E77A7B" w:rsidP="007F2EFE">
      <w:pPr>
        <w:pStyle w:val="red"/>
        <w:spacing w:before="0" w:beforeAutospacing="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You wicked, lazy servant!’ replied his master. ‘You knew that I reap where I have not sown and gather where I have not scattered seed. </w:t>
      </w:r>
      <w:r w:rsidRPr="00D940E4">
        <w:rPr>
          <w:rStyle w:val="reftext1"/>
          <w:rFonts w:ascii="Strato Pro" w:hAnsi="Strato Pro"/>
          <w:color w:val="000000" w:themeColor="text1"/>
          <w:position w:val="5"/>
          <w:sz w:val="14"/>
        </w:rPr>
        <w:t>2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n you should have deposited my </w:t>
      </w:r>
      <w:r w:rsidR="00A74B74" w:rsidRPr="00D940E4">
        <w:rPr>
          <w:rFonts w:ascii="Strato Pro Book" w:hAnsi="Strato Pro Book" w:cs="Tahoma"/>
          <w:color w:val="000000" w:themeColor="text1"/>
          <w:sz w:val="19"/>
        </w:rPr>
        <w:br/>
      </w:r>
      <w:r w:rsidR="00A74B74" w:rsidRPr="00A61DDE">
        <w:rPr>
          <w:rStyle w:val="fnverse1"/>
          <w:rFonts w:ascii="Strato Pro Book" w:eastAsia="Times New Roman" w:hAnsi="Strato Pro Book" w:cs="Tahoma"/>
          <w:color w:val="000000" w:themeColor="text1"/>
          <w:sz w:val="10"/>
          <w:szCs w:val="10"/>
        </w:rPr>
        <w:br/>
      </w:r>
      <w:r w:rsidR="00A74B74" w:rsidRPr="00D940E4">
        <w:rPr>
          <w:rStyle w:val="fnverse1"/>
          <w:rFonts w:ascii="Strato Pro Book" w:eastAsia="Times New Roman" w:hAnsi="Strato Pro Book" w:cs="Tahoma"/>
          <w:color w:val="000000" w:themeColor="text1"/>
          <w:sz w:val="14"/>
          <w:szCs w:val="14"/>
        </w:rPr>
        <w:t>16</w:t>
      </w:r>
      <w:r w:rsidR="00A74B74" w:rsidRPr="00D940E4">
        <w:rPr>
          <w:rFonts w:ascii="Strato Pro Book" w:eastAsia="Times New Roman" w:hAnsi="Strato Pro Book" w:cs="Tahoma"/>
          <w:color w:val="000000" w:themeColor="text1"/>
          <w:sz w:val="14"/>
          <w:szCs w:val="14"/>
        </w:rPr>
        <w:t xml:space="preserve"> </w:t>
      </w:r>
      <w:r w:rsidR="00A74B74" w:rsidRPr="00D940E4">
        <w:rPr>
          <w:rStyle w:val="footnotesbot1"/>
          <w:rFonts w:ascii="Strato Pro Book" w:eastAsia="Times New Roman" w:hAnsi="Strato Pro Book" w:cs="Tahoma"/>
          <w:color w:val="000000" w:themeColor="text1"/>
          <w:sz w:val="14"/>
          <w:szCs w:val="14"/>
        </w:rPr>
        <w:t>c</w:t>
      </w:r>
      <w:r w:rsidR="00A74B74" w:rsidRPr="00D940E4">
        <w:rPr>
          <w:rStyle w:val="footnotesbot1"/>
          <w:rFonts w:ascii="Calibri" w:eastAsia="Times New Roman" w:hAnsi="Calibri" w:cs="Calibri"/>
          <w:color w:val="000000" w:themeColor="text1"/>
          <w:sz w:val="14"/>
          <w:szCs w:val="14"/>
        </w:rPr>
        <w:t> </w:t>
      </w:r>
      <w:r w:rsidR="00A74B74" w:rsidRPr="00D940E4">
        <w:rPr>
          <w:rFonts w:ascii="Strato Pro Book" w:eastAsia="Times New Roman" w:hAnsi="Strato Pro Book" w:cs="Tahoma"/>
          <w:color w:val="000000" w:themeColor="text1"/>
          <w:sz w:val="14"/>
          <w:szCs w:val="14"/>
        </w:rPr>
        <w:t xml:space="preserve"> </w:t>
      </w:r>
      <w:proofErr w:type="gramStart"/>
      <w:r w:rsidR="00A74B74" w:rsidRPr="00D940E4">
        <w:rPr>
          <w:rFonts w:ascii="Strato Pro Book" w:eastAsia="Times New Roman" w:hAnsi="Strato Pro Book" w:cs="Tahoma"/>
          <w:color w:val="000000" w:themeColor="text1"/>
          <w:sz w:val="14"/>
          <w:szCs w:val="14"/>
        </w:rPr>
        <w:t>Or</w:t>
      </w:r>
      <w:proofErr w:type="gramEnd"/>
      <w:r w:rsidR="00A74B74" w:rsidRPr="00D940E4">
        <w:rPr>
          <w:rFonts w:ascii="Strato Pro Book" w:eastAsia="Times New Roman" w:hAnsi="Strato Pro Book" w:cs="Tahoma"/>
          <w:color w:val="000000" w:themeColor="text1"/>
          <w:sz w:val="14"/>
          <w:szCs w:val="14"/>
        </w:rPr>
        <w:t xml:space="preserve"> </w:t>
      </w:r>
      <w:r w:rsidR="00A74B74" w:rsidRPr="00D940E4">
        <w:rPr>
          <w:rFonts w:ascii="Strato Pro Book" w:eastAsia="Times New Roman" w:hAnsi="Strato Pro Book" w:cs="Tahoma"/>
          <w:i/>
          <w:iCs/>
          <w:color w:val="000000" w:themeColor="text1"/>
          <w:sz w:val="14"/>
          <w:szCs w:val="14"/>
        </w:rPr>
        <w:t>15...And he went on his journey at once. 16… went and put them to work</w:t>
      </w:r>
      <w:r w:rsidR="00A74B74" w:rsidRPr="00D940E4">
        <w:rPr>
          <w:rFonts w:ascii="Calibri" w:eastAsia="Times New Roman" w:hAnsi="Calibri" w:cs="Calibri"/>
          <w:i/>
          <w:iCs/>
          <w:color w:val="000000" w:themeColor="text1"/>
          <w:sz w:val="6"/>
          <w:szCs w:val="6"/>
        </w:rPr>
        <w:t> </w:t>
      </w:r>
      <w:r w:rsidR="00A74B74" w:rsidRPr="00D940E4">
        <w:rPr>
          <w:rFonts w:ascii="Strato Pro Book" w:eastAsia="Times New Roman" w:hAnsi="Strato Pro Book" w:cs="Tahoma"/>
          <w:color w:val="000000" w:themeColor="text1"/>
          <w:sz w:val="14"/>
          <w:szCs w:val="14"/>
        </w:rPr>
        <w:t xml:space="preserve">. Translators vary as to the placement of the Greek adverb </w:t>
      </w:r>
      <w:r w:rsidR="00A74B74" w:rsidRPr="00D940E4">
        <w:rPr>
          <w:rFonts w:ascii="Strato Pro Book" w:eastAsia="Times New Roman" w:hAnsi="Strato Pro Book" w:cs="Tahoma"/>
          <w:i/>
          <w:iCs/>
          <w:color w:val="000000" w:themeColor="text1"/>
          <w:sz w:val="14"/>
          <w:szCs w:val="14"/>
        </w:rPr>
        <w:t>eutheōs</w:t>
      </w:r>
      <w:r w:rsidR="00A74B74" w:rsidRPr="00D940E4">
        <w:rPr>
          <w:rFonts w:ascii="Calibri" w:eastAsia="Times New Roman" w:hAnsi="Calibri" w:cs="Calibri"/>
          <w:i/>
          <w:iCs/>
          <w:color w:val="000000" w:themeColor="text1"/>
          <w:sz w:val="14"/>
          <w:szCs w:val="14"/>
        </w:rPr>
        <w:t> </w:t>
      </w:r>
      <w:r w:rsidR="00A74B74" w:rsidRPr="00D940E4">
        <w:rPr>
          <w:rFonts w:ascii="Strato Pro Book" w:eastAsia="Times New Roman" w:hAnsi="Strato Pro Book" w:cs="Tahoma"/>
          <w:color w:val="000000" w:themeColor="text1"/>
          <w:sz w:val="14"/>
          <w:szCs w:val="14"/>
        </w:rPr>
        <w:t xml:space="preserve"> (at once) at </w:t>
      </w:r>
      <w:r w:rsidR="007F2EFE">
        <w:rPr>
          <w:rFonts w:ascii="Strato Pro Book" w:eastAsia="Times New Roman" w:hAnsi="Strato Pro Book" w:cs="Tahoma"/>
          <w:color w:val="000000" w:themeColor="text1"/>
          <w:sz w:val="14"/>
          <w:szCs w:val="14"/>
        </w:rPr>
        <w:t xml:space="preserve">the </w:t>
      </w:r>
      <w:r w:rsidR="00A74B74" w:rsidRPr="00D940E4">
        <w:rPr>
          <w:rFonts w:ascii="Strato Pro Book" w:eastAsia="Times New Roman" w:hAnsi="Strato Pro Book" w:cs="Tahoma"/>
          <w:color w:val="000000" w:themeColor="text1"/>
          <w:sz w:val="14"/>
          <w:szCs w:val="14"/>
        </w:rPr>
        <w:t>end of verse 15 or at the beginning of verse 16.</w:t>
      </w:r>
    </w:p>
    <w:p w14:paraId="23F7EC02" w14:textId="2A4102CC" w:rsidR="000D60D3" w:rsidRPr="00D940E4" w:rsidRDefault="000D60D3"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lastRenderedPageBreak/>
        <w:t xml:space="preserve">money with the bankers, and on my return I would have received it back with interest. </w:t>
      </w:r>
    </w:p>
    <w:p w14:paraId="7925CEC8" w14:textId="57464358"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2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refore take the talent from him and give it to the one who has ten talents. </w:t>
      </w:r>
      <w:r w:rsidRPr="00D940E4">
        <w:rPr>
          <w:rStyle w:val="reftext1"/>
          <w:rFonts w:ascii="Strato Pro" w:hAnsi="Strato Pro"/>
          <w:color w:val="000000" w:themeColor="text1"/>
          <w:position w:val="5"/>
          <w:sz w:val="14"/>
        </w:rPr>
        <w:t>2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For everyone who has will be given more, and he will have an abundance. But the one who does not have, even what he has will be taken away from him. </w:t>
      </w:r>
      <w:r w:rsidRPr="00D940E4">
        <w:rPr>
          <w:rStyle w:val="reftext1"/>
          <w:rFonts w:ascii="Strato Pro" w:hAnsi="Strato Pro"/>
          <w:color w:val="000000" w:themeColor="text1"/>
          <w:position w:val="5"/>
          <w:sz w:val="14"/>
        </w:rPr>
        <w:t>3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w:t>
      </w:r>
      <w:r w:rsidR="00853191">
        <w:rPr>
          <w:rFonts w:ascii="Strato Pro Book" w:hAnsi="Strato Pro Book" w:cs="Tahoma"/>
          <w:color w:val="000000" w:themeColor="text1"/>
          <w:sz w:val="19"/>
        </w:rPr>
        <w:t>throw</w:t>
      </w:r>
      <w:r w:rsidR="000D60D3" w:rsidRPr="00D940E4">
        <w:rPr>
          <w:rFonts w:ascii="Strato Pro Book" w:hAnsi="Strato Pro Book" w:cs="Tahoma"/>
          <w:color w:val="000000" w:themeColor="text1"/>
          <w:sz w:val="19"/>
        </w:rPr>
        <w:t xml:space="preserve"> that worthless servant into the outer darkness, where there will be weeping and gnashing of teeth.’ </w:t>
      </w:r>
    </w:p>
    <w:p w14:paraId="3A7AC87E" w14:textId="77777777"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The Sheep and the Goats</w:t>
      </w:r>
    </w:p>
    <w:p w14:paraId="136A4ABD" w14:textId="38AE35C5"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3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When the Son of Man comes in His glory, and all the angels with Him, He will sit on His glorious throne. </w:t>
      </w:r>
      <w:r w:rsidRPr="00D940E4">
        <w:rPr>
          <w:rStyle w:val="reftext1"/>
          <w:rFonts w:ascii="Strato Pro" w:hAnsi="Strato Pro"/>
          <w:color w:val="000000" w:themeColor="text1"/>
          <w:position w:val="5"/>
          <w:sz w:val="14"/>
        </w:rPr>
        <w:t>3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ll the nations will be gathered before Him, and He will separate the people one from another, as a shepherd separates the sheep from the goats. </w:t>
      </w:r>
      <w:r w:rsidRPr="00D940E4">
        <w:rPr>
          <w:rStyle w:val="reftext1"/>
          <w:rFonts w:ascii="Strato Pro" w:hAnsi="Strato Pro"/>
          <w:color w:val="000000" w:themeColor="text1"/>
          <w:position w:val="5"/>
          <w:sz w:val="14"/>
        </w:rPr>
        <w:t>3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He will place the sheep on His right and the goats on His left. </w:t>
      </w:r>
    </w:p>
    <w:p w14:paraId="6FC1FAA4" w14:textId="24D5DC02"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3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n the King will say to those on His right, ‘Come, you who are blessed by My Father, inherit the kingdom prepared for you from the foundation of the world. </w:t>
      </w:r>
      <w:r w:rsidRPr="00D940E4">
        <w:rPr>
          <w:rStyle w:val="reftext1"/>
          <w:rFonts w:ascii="Strato Pro" w:hAnsi="Strato Pro"/>
          <w:color w:val="000000" w:themeColor="text1"/>
          <w:position w:val="5"/>
          <w:sz w:val="14"/>
        </w:rPr>
        <w:t>3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For I was hungry and you gave Me something to eat, I was thirsty and you gave Me something to drink, I was a stranger and you took Me in, </w:t>
      </w:r>
      <w:r w:rsidRPr="00D940E4">
        <w:rPr>
          <w:rStyle w:val="reftext1"/>
          <w:rFonts w:ascii="Strato Pro" w:hAnsi="Strato Pro"/>
          <w:color w:val="000000" w:themeColor="text1"/>
          <w:position w:val="5"/>
          <w:sz w:val="14"/>
        </w:rPr>
        <w:t>3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I was naked and you clothed Me, I was sick and you looked after Me, I was in prison and you visited Me.’ </w:t>
      </w:r>
    </w:p>
    <w:p w14:paraId="7FB95871" w14:textId="23A6C146"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3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n the righteous will answer Him, ‘Lord, when did we see You hungry and feed You, or thirsty and give You something to drink? </w:t>
      </w:r>
      <w:r w:rsidRPr="00D940E4">
        <w:rPr>
          <w:rStyle w:val="reftext1"/>
          <w:rFonts w:ascii="Strato Pro" w:hAnsi="Strato Pro"/>
          <w:color w:val="000000" w:themeColor="text1"/>
          <w:position w:val="5"/>
          <w:sz w:val="14"/>
        </w:rPr>
        <w:t>3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When did we see You a stranger and take You in, or naked and clothe You? </w:t>
      </w:r>
      <w:r w:rsidRPr="00D940E4">
        <w:rPr>
          <w:rStyle w:val="reftext1"/>
          <w:rFonts w:ascii="Strato Pro" w:hAnsi="Strato Pro"/>
          <w:color w:val="000000" w:themeColor="text1"/>
          <w:position w:val="5"/>
          <w:sz w:val="14"/>
        </w:rPr>
        <w:t>3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When did we see You sick or in prison and visit You?’ </w:t>
      </w:r>
    </w:p>
    <w:p w14:paraId="0482D26D" w14:textId="00DE0427"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lastRenderedPageBreak/>
        <w:t>4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the King will reply, ‘Truly I tell you, whatever you did for one of the least of these brothers of Mine, you did for Me.’ </w:t>
      </w:r>
    </w:p>
    <w:p w14:paraId="29CF5E50" w14:textId="1486AE16"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4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n He will say to those on His left, ‘Depart from Me, you who are cursed, into the eternal fire prepared for the devil and his angels. </w:t>
      </w:r>
      <w:r w:rsidRPr="00D940E4">
        <w:rPr>
          <w:rStyle w:val="reftext1"/>
          <w:rFonts w:ascii="Strato Pro" w:hAnsi="Strato Pro"/>
          <w:color w:val="000000" w:themeColor="text1"/>
          <w:position w:val="5"/>
          <w:sz w:val="14"/>
        </w:rPr>
        <w:t>4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For I was hungry and you gave Me nothing to eat, I was thirsty and you gave Me nothing to drink, </w:t>
      </w:r>
      <w:r w:rsidRPr="00D940E4">
        <w:rPr>
          <w:rStyle w:val="reftext1"/>
          <w:rFonts w:ascii="Strato Pro" w:hAnsi="Strato Pro"/>
          <w:color w:val="000000" w:themeColor="text1"/>
          <w:position w:val="5"/>
          <w:sz w:val="14"/>
        </w:rPr>
        <w:t>4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I was a stranger and you did not take Me in, I was naked and you did not clothe Me, I was sick and in prison and you did not visit Me.’ </w:t>
      </w:r>
    </w:p>
    <w:p w14:paraId="1361FE2E" w14:textId="2EA0E6E5"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4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they too will reply, ‘Lord, when did we see You hungry or thirsty or a stranger or naked or sick or in prison, and did not minister to You?’ </w:t>
      </w:r>
    </w:p>
    <w:p w14:paraId="3160D964" w14:textId="7AEEE280"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4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Then the King will answer, ‘Truly I tell you, whatever you did not do for one of the least of these, you did not do for Me.’ </w:t>
      </w:r>
    </w:p>
    <w:p w14:paraId="6B80B162" w14:textId="39A65AB6"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4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they will go away into eternal punishment, but the righteous into eternal life.” </w:t>
      </w:r>
    </w:p>
    <w:p w14:paraId="408A9752" w14:textId="4A2567B9" w:rsidR="000D60D3" w:rsidRPr="00D940E4" w:rsidRDefault="00CC0DF2" w:rsidP="00EB6E86">
      <w:pPr>
        <w:pStyle w:val="hdg"/>
        <w:spacing w:before="0" w:beforeAutospacing="0" w:after="140" w:line="247" w:lineRule="auto"/>
        <w:divId w:val="1286042408"/>
        <w:rPr>
          <w:rFonts w:ascii="Strato Pro" w:hAnsi="Strato Pro"/>
          <w:color w:val="000000" w:themeColor="text1"/>
          <w:sz w:val="19"/>
        </w:rPr>
      </w:pPr>
      <w:r w:rsidRPr="00D940E4">
        <w:rPr>
          <w:rStyle w:val="reftext1"/>
          <w:rFonts w:ascii="Calibri" w:hAnsi="Calibri" w:cs="Calibri"/>
          <w:noProof/>
          <w:color w:val="000000" w:themeColor="text1"/>
          <w:position w:val="5"/>
          <w:sz w:val="6"/>
        </w:rPr>
        <mc:AlternateContent>
          <mc:Choice Requires="wps">
            <w:drawing>
              <wp:anchor distT="0" distB="0" distL="0" distR="0" simplePos="0" relativeHeight="251712512" behindDoc="1" locked="0" layoutInCell="1" allowOverlap="0" wp14:anchorId="1808FCC6" wp14:editId="158C7723">
                <wp:simplePos x="0" y="0"/>
                <wp:positionH relativeFrom="margin">
                  <wp:posOffset>-86360</wp:posOffset>
                </wp:positionH>
                <wp:positionV relativeFrom="paragraph">
                  <wp:posOffset>191135</wp:posOffset>
                </wp:positionV>
                <wp:extent cx="741045" cy="356235"/>
                <wp:effectExtent l="0" t="0" r="0" b="5715"/>
                <wp:wrapThrough wrapText="bothSides">
                  <wp:wrapPolygon edited="0">
                    <wp:start x="1111" y="0"/>
                    <wp:lineTo x="1111" y="20791"/>
                    <wp:lineTo x="19990" y="20791"/>
                    <wp:lineTo x="19990" y="0"/>
                    <wp:lineTo x="1111"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356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ABBE4E" w14:textId="2074DEE6" w:rsidR="007F2EFE" w:rsidRPr="00065903" w:rsidRDefault="007F2EFE" w:rsidP="00CC0DF2">
                            <w:pPr>
                              <w:spacing w:before="0" w:beforeAutospacing="0" w:after="0" w:afterAutospacing="0" w:line="185" w:lineRule="auto"/>
                              <w:rPr>
                                <w:rFonts w:ascii="Strato Pro" w:hAnsi="Strato Pro"/>
                                <w:sz w:val="54"/>
                                <w:szCs w:val="54"/>
                              </w:rPr>
                            </w:pPr>
                            <w:r>
                              <w:rPr>
                                <w:rFonts w:ascii="Strato Pro" w:hAnsi="Strato Pro"/>
                                <w:sz w:val="54"/>
                                <w:szCs w:val="54"/>
                              </w:rPr>
                              <w:t>26</w:t>
                            </w:r>
                            <w:r w:rsidRPr="00065903">
                              <w:rPr>
                                <w:rFonts w:ascii="Strato Pro" w:hAnsi="Strato Pro"/>
                                <w:sz w:val="54"/>
                                <w:szCs w:val="5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8FCC6" id="Text Box 25" o:spid="_x0000_s1052" type="#_x0000_t202" style="position:absolute;margin-left:-6.8pt;margin-top:15.05pt;width:58.35pt;height:28.05pt;z-index:-251603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" o:allowoverlap="f" filled="f" stroked="f">
                <v:textbox>
                  <w:txbxContent>
                    <w:p w14:paraId="12ABBE4E" w14:textId="2074DEE6" w:rsidR="007F2EFE" w:rsidRPr="00065903" w:rsidRDefault="007F2EFE" w:rsidP="00CC0DF2">
                      <w:pPr>
                        <w:spacing w:before="0" w:beforeAutospacing="0" w:after="0" w:afterAutospacing="0" w:line="185" w:lineRule="auto"/>
                        <w:rPr>
                          <w:rFonts w:ascii="Strato Pro" w:hAnsi="Strato Pro"/>
                          <w:sz w:val="54"/>
                          <w:szCs w:val="54"/>
                        </w:rPr>
                      </w:pPr>
                      <w:r>
                        <w:rPr>
                          <w:rFonts w:ascii="Strato Pro" w:hAnsi="Strato Pro"/>
                          <w:sz w:val="54"/>
                          <w:szCs w:val="54"/>
                        </w:rPr>
                        <w:t>26</w:t>
                      </w:r>
                      <w:r w:rsidRPr="00065903">
                        <w:rPr>
                          <w:rFonts w:ascii="Strato Pro" w:hAnsi="Strato Pro"/>
                          <w:sz w:val="54"/>
                          <w:szCs w:val="54"/>
                        </w:rPr>
                        <w:t xml:space="preserve">  </w:t>
                      </w:r>
                    </w:p>
                  </w:txbxContent>
                </v:textbox>
                <w10:wrap type="through" anchorx="margin"/>
              </v:shape>
            </w:pict>
          </mc:Fallback>
        </mc:AlternateContent>
      </w:r>
      <w:r w:rsidR="000D60D3" w:rsidRPr="00D940E4">
        <w:rPr>
          <w:rFonts w:ascii="Strato Pro" w:hAnsi="Strato Pro"/>
          <w:color w:val="000000" w:themeColor="text1"/>
          <w:sz w:val="19"/>
        </w:rPr>
        <w:t>The Plot to Kill Jesus</w:t>
      </w:r>
    </w:p>
    <w:p w14:paraId="1FDC0141" w14:textId="2D282D1B" w:rsidR="000D60D3" w:rsidRPr="00D940E4" w:rsidRDefault="000D60D3"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When Jesus had finished saying all these things, He told His disciples, </w:t>
      </w:r>
      <w:r w:rsidR="00E77A7B" w:rsidRPr="00D940E4">
        <w:rPr>
          <w:rStyle w:val="reftext1"/>
          <w:rFonts w:ascii="Strato Pro" w:hAnsi="Strato Pro"/>
          <w:color w:val="000000" w:themeColor="text1"/>
          <w:position w:val="5"/>
          <w:sz w:val="14"/>
        </w:rPr>
        <w:t>2</w:t>
      </w:r>
      <w:r w:rsidR="007F6F22" w:rsidRPr="00D940E4">
        <w:rPr>
          <w:rStyle w:val="reftext1"/>
          <w:rFonts w:ascii="Calibri" w:hAnsi="Calibri" w:cs="Calibri"/>
          <w:color w:val="000000" w:themeColor="text1"/>
          <w:position w:val="5"/>
          <w:sz w:val="6"/>
        </w:rPr>
        <w:t> </w:t>
      </w:r>
      <w:r w:rsidRPr="00D940E4">
        <w:rPr>
          <w:rStyle w:val="red1"/>
          <w:rFonts w:ascii="Strato Pro Book" w:hAnsi="Strato Pro Book"/>
          <w:color w:val="000000" w:themeColor="text1"/>
          <w:sz w:val="19"/>
        </w:rPr>
        <w:t xml:space="preserve">“You know that the Passover </w:t>
      </w:r>
      <w:r w:rsidR="00EB2425">
        <w:rPr>
          <w:rStyle w:val="red1"/>
          <w:rFonts w:ascii="Strato Pro Book" w:hAnsi="Strato Pro Book"/>
          <w:color w:val="000000" w:themeColor="text1"/>
          <w:sz w:val="19"/>
        </w:rPr>
        <w:t>is</w:t>
      </w:r>
      <w:r w:rsidRPr="00D940E4">
        <w:rPr>
          <w:rStyle w:val="red1"/>
          <w:rFonts w:ascii="Strato Pro Book" w:hAnsi="Strato Pro Book"/>
          <w:color w:val="000000" w:themeColor="text1"/>
          <w:sz w:val="19"/>
        </w:rPr>
        <w:t xml:space="preserve"> two days</w:t>
      </w:r>
      <w:r w:rsidR="00EB2425">
        <w:rPr>
          <w:rStyle w:val="red1"/>
          <w:rFonts w:ascii="Strato Pro Book" w:hAnsi="Strato Pro Book"/>
          <w:color w:val="000000" w:themeColor="text1"/>
          <w:sz w:val="19"/>
        </w:rPr>
        <w:t xml:space="preserve"> away</w:t>
      </w:r>
      <w:r w:rsidRPr="00D940E4">
        <w:rPr>
          <w:rStyle w:val="red1"/>
          <w:rFonts w:ascii="Strato Pro Book" w:hAnsi="Strato Pro Book"/>
          <w:color w:val="000000" w:themeColor="text1"/>
          <w:sz w:val="19"/>
        </w:rPr>
        <w:t>, and the Son of Man will be handed over to be crucified.”</w:t>
      </w:r>
      <w:r w:rsidRPr="00D940E4">
        <w:rPr>
          <w:rFonts w:ascii="Strato Pro Book" w:hAnsi="Strato Pro Book"/>
          <w:color w:val="000000" w:themeColor="text1"/>
          <w:sz w:val="19"/>
        </w:rPr>
        <w:t xml:space="preserve"> </w:t>
      </w:r>
    </w:p>
    <w:p w14:paraId="5628D3A2" w14:textId="6AD64905"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t that time the chief priests and elders of the people assembled in the courtyard of the high priest, whose name was Caiaphas, </w:t>
      </w:r>
      <w:r w:rsidRPr="00D940E4">
        <w:rPr>
          <w:rStyle w:val="reftext1"/>
          <w:rFonts w:ascii="Strato Pro" w:hAnsi="Strato Pro"/>
          <w:color w:val="000000" w:themeColor="text1"/>
          <w:position w:val="5"/>
          <w:sz w:val="14"/>
        </w:rPr>
        <w:t>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they conspired to arrest Jesus covertly and kill Him. </w:t>
      </w:r>
      <w:r w:rsidRPr="00D940E4">
        <w:rPr>
          <w:rStyle w:val="reftext1"/>
          <w:rFonts w:ascii="Strato Pro" w:hAnsi="Strato Pro"/>
          <w:color w:val="000000" w:themeColor="text1"/>
          <w:position w:val="5"/>
          <w:sz w:val="14"/>
        </w:rPr>
        <w:t>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But not during the feast,” they said, “or there may be a riot among the people.” </w:t>
      </w:r>
    </w:p>
    <w:p w14:paraId="39BC2E51" w14:textId="77777777" w:rsidR="00A74B74" w:rsidRPr="00D940E4" w:rsidRDefault="00A74B74" w:rsidP="00EB6E86">
      <w:pPr>
        <w:pStyle w:val="reg"/>
        <w:spacing w:before="0" w:beforeAutospacing="0" w:after="140" w:afterAutospacing="0" w:line="247" w:lineRule="auto"/>
        <w:divId w:val="1286042408"/>
        <w:rPr>
          <w:rFonts w:ascii="Strato Pro Book" w:hAnsi="Strato Pro Book"/>
          <w:color w:val="000000" w:themeColor="text1"/>
          <w:sz w:val="19"/>
        </w:rPr>
      </w:pPr>
    </w:p>
    <w:p w14:paraId="774BD074" w14:textId="3E97EE67"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lastRenderedPageBreak/>
        <w:t>Jesus Anointed at Bethany</w:t>
      </w:r>
    </w:p>
    <w:p w14:paraId="3288F3D8" w14:textId="0FA4E59F"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ile Jesus was in Bethany in the home of Simon the </w:t>
      </w:r>
      <w:r w:rsidR="007F2EFE">
        <w:rPr>
          <w:rFonts w:ascii="Strato Pro Book" w:hAnsi="Strato Pro Book"/>
          <w:color w:val="000000" w:themeColor="text1"/>
          <w:sz w:val="19"/>
        </w:rPr>
        <w:t>L</w:t>
      </w:r>
      <w:r w:rsidR="000D60D3" w:rsidRPr="00D940E4">
        <w:rPr>
          <w:rFonts w:ascii="Strato Pro Book" w:hAnsi="Strato Pro Book"/>
          <w:color w:val="000000" w:themeColor="text1"/>
          <w:sz w:val="19"/>
        </w:rPr>
        <w:t>eper,</w:t>
      </w:r>
      <w:hyperlink w:anchor="fn" w:history="1">
        <w:r w:rsidR="007F6F22" w:rsidRPr="00D940E4">
          <w:rPr>
            <w:rStyle w:val="Hyperlink"/>
            <w:rFonts w:ascii="Strato Pro Book" w:hAnsi="Strato Pro Book"/>
            <w:i/>
            <w:iCs/>
            <w:color w:val="000000" w:themeColor="text1"/>
            <w:position w:val="5"/>
            <w:sz w:val="14"/>
            <w:szCs w:val="17"/>
          </w:rPr>
          <w:t>a</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Style w:val="reftext1"/>
          <w:rFonts w:ascii="Strato Pro" w:hAnsi="Strato Pro"/>
          <w:color w:val="000000" w:themeColor="text1"/>
          <w:position w:val="5"/>
          <w:sz w:val="14"/>
        </w:rPr>
        <w:t>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 woman came to Him with an alabaster jar of expensive perfume, which she poured on His head as He reclined at the table. </w:t>
      </w:r>
    </w:p>
    <w:p w14:paraId="4AFF6921" w14:textId="150AB310"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the disciples saw this, they were indignant and asked, “Why this waste? </w:t>
      </w:r>
      <w:r w:rsidRPr="00D940E4">
        <w:rPr>
          <w:rStyle w:val="reftext1"/>
          <w:rFonts w:ascii="Strato Pro" w:hAnsi="Strato Pro"/>
          <w:color w:val="000000" w:themeColor="text1"/>
          <w:position w:val="5"/>
          <w:sz w:val="14"/>
        </w:rPr>
        <w:t>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is perfume could have been sold at a high price, and the money given to the poor.” </w:t>
      </w:r>
    </w:p>
    <w:p w14:paraId="4370F1A7" w14:textId="17DED4AE"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ware of this, Jesus asked, </w:t>
      </w:r>
      <w:r w:rsidR="000D60D3" w:rsidRPr="00D940E4">
        <w:rPr>
          <w:rStyle w:val="red1"/>
          <w:rFonts w:ascii="Strato Pro Book" w:hAnsi="Strato Pro Book"/>
          <w:color w:val="000000" w:themeColor="text1"/>
          <w:sz w:val="19"/>
        </w:rPr>
        <w:t xml:space="preserve">“Why are you bothering this woman? She has done a beautiful deed to Me. </w:t>
      </w:r>
      <w:r w:rsidRPr="00D940E4">
        <w:rPr>
          <w:rStyle w:val="reftext1"/>
          <w:rFonts w:ascii="Strato Pro" w:hAnsi="Strato Pro"/>
          <w:color w:val="000000" w:themeColor="text1"/>
          <w:position w:val="5"/>
          <w:sz w:val="14"/>
        </w:rPr>
        <w:t>11</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The poor you will always have with you,</w:t>
      </w:r>
      <w:hyperlink w:anchor="fn" w:history="1">
        <w:r w:rsidR="007F6F22" w:rsidRPr="00D940E4">
          <w:rPr>
            <w:rStyle w:val="Hyperlink"/>
            <w:rFonts w:ascii="Strato Pro Book" w:hAnsi="Strato Pro Book"/>
            <w:i/>
            <w:iCs/>
            <w:color w:val="000000" w:themeColor="text1"/>
            <w:position w:val="5"/>
            <w:sz w:val="14"/>
            <w:szCs w:val="17"/>
          </w:rPr>
          <w:t>b</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but you will not always have Me. </w:t>
      </w:r>
      <w:r w:rsidRPr="00D940E4">
        <w:rPr>
          <w:rStyle w:val="reftext1"/>
          <w:rFonts w:ascii="Strato Pro" w:hAnsi="Strato Pro"/>
          <w:color w:val="000000" w:themeColor="text1"/>
          <w:position w:val="5"/>
          <w:sz w:val="14"/>
        </w:rPr>
        <w:t>12</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By pouring this perfume on Me, she has prepared My body for burial. </w:t>
      </w:r>
      <w:r w:rsidRPr="00D940E4">
        <w:rPr>
          <w:rStyle w:val="reftext1"/>
          <w:rFonts w:ascii="Strato Pro" w:hAnsi="Strato Pro"/>
          <w:color w:val="000000" w:themeColor="text1"/>
          <w:position w:val="5"/>
          <w:sz w:val="14"/>
        </w:rPr>
        <w:t>13</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Truly I tell you, wherever this gospel is preached in all the world, what she has done will also be told in memory of her.”</w:t>
      </w:r>
      <w:r w:rsidR="000D60D3" w:rsidRPr="00D940E4">
        <w:rPr>
          <w:rFonts w:ascii="Strato Pro Book" w:hAnsi="Strato Pro Book"/>
          <w:color w:val="000000" w:themeColor="text1"/>
          <w:sz w:val="19"/>
        </w:rPr>
        <w:t xml:space="preserve"> </w:t>
      </w:r>
    </w:p>
    <w:p w14:paraId="5EF36543" w14:textId="70A0C6DF"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Judas Agrees to Betray Jesus</w:t>
      </w:r>
    </w:p>
    <w:p w14:paraId="3A80B420" w14:textId="47EF6BFF"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one of the Twelve, the one called Judas Iscariot, went to the chief priests </w:t>
      </w:r>
      <w:r w:rsidRPr="00D940E4">
        <w:rPr>
          <w:rStyle w:val="reftext1"/>
          <w:rFonts w:ascii="Strato Pro" w:hAnsi="Strato Pro"/>
          <w:color w:val="000000" w:themeColor="text1"/>
          <w:position w:val="5"/>
          <w:sz w:val="14"/>
        </w:rPr>
        <w:t>1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asked, “What are you willing to give me if I hand Him over to you?” And they set out for him thirty pieces of silver. </w:t>
      </w:r>
      <w:r w:rsidRPr="00D940E4">
        <w:rPr>
          <w:rStyle w:val="reftext1"/>
          <w:rFonts w:ascii="Strato Pro" w:hAnsi="Strato Pro"/>
          <w:color w:val="000000" w:themeColor="text1"/>
          <w:position w:val="5"/>
          <w:sz w:val="14"/>
        </w:rPr>
        <w:t>1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So from then on Judas looked for an opportunity to betray Jesus. </w:t>
      </w:r>
    </w:p>
    <w:p w14:paraId="768B01F8" w14:textId="62FA5EAF"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Preparing the Passover</w:t>
      </w:r>
    </w:p>
    <w:p w14:paraId="4DD778D6" w14:textId="0E7E54A6"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On the first day of the Feast of Unleavened Bread,</w:t>
      </w:r>
      <w:hyperlink w:anchor="fn" w:history="1">
        <w:r w:rsidR="007F6F22" w:rsidRPr="00D940E4">
          <w:rPr>
            <w:rStyle w:val="Hyperlink"/>
            <w:rFonts w:ascii="Strato Pro Book" w:hAnsi="Strato Pro Book"/>
            <w:i/>
            <w:iCs/>
            <w:color w:val="000000" w:themeColor="text1"/>
            <w:position w:val="5"/>
            <w:sz w:val="14"/>
            <w:szCs w:val="17"/>
          </w:rPr>
          <w:t>c</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 disciples came to Jesus and asked, “Where do you want us to prepare for You to eat the Passover?” </w:t>
      </w:r>
    </w:p>
    <w:p w14:paraId="1F821E60" w14:textId="5DD419F2" w:rsidR="00A74B74" w:rsidRPr="00D940E4" w:rsidRDefault="00A74B74"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fnverse1"/>
          <w:rFonts w:ascii="Strato Pro Book" w:eastAsia="Times New Roman" w:hAnsi="Strato Pro Book"/>
          <w:color w:val="000000" w:themeColor="text1"/>
          <w:sz w:val="14"/>
          <w:szCs w:val="14"/>
        </w:rPr>
        <w:t>6</w:t>
      </w:r>
      <w:r w:rsidRPr="00D940E4">
        <w:rPr>
          <w:rFonts w:ascii="Strato Pro Book" w:eastAsia="Times New Roman" w:hAnsi="Strato Pro Book"/>
          <w:color w:val="000000" w:themeColor="text1"/>
          <w:sz w:val="14"/>
          <w:szCs w:val="14"/>
        </w:rPr>
        <w:t xml:space="preserve"> </w:t>
      </w:r>
      <w:proofErr w:type="gramStart"/>
      <w:r w:rsidRPr="00D940E4">
        <w:rPr>
          <w:rStyle w:val="footnotesbot1"/>
          <w:rFonts w:ascii="Strato Pro Book" w:eastAsia="Times New Roman" w:hAnsi="Strato Pro Book"/>
          <w:color w:val="000000" w:themeColor="text1"/>
          <w:sz w:val="14"/>
          <w:szCs w:val="14"/>
        </w:rPr>
        <w:t>a</w:t>
      </w:r>
      <w:proofErr w:type="gramEnd"/>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Aramaic </w:t>
      </w:r>
      <w:r w:rsidRPr="00D940E4">
        <w:rPr>
          <w:rFonts w:ascii="Strato Pro Book" w:eastAsia="Times New Roman" w:hAnsi="Strato Pro Book"/>
          <w:i/>
          <w:iCs/>
          <w:color w:val="000000" w:themeColor="text1"/>
          <w:sz w:val="14"/>
          <w:szCs w:val="14"/>
        </w:rPr>
        <w:t>Simon the Potter</w:t>
      </w:r>
      <w:r w:rsidRPr="00D940E4">
        <w:rPr>
          <w:rFonts w:ascii="Calibri" w:eastAsia="Times New Roman" w:hAnsi="Calibri" w:cs="Calibri"/>
          <w:i/>
          <w:iCs/>
          <w:color w:val="000000" w:themeColor="text1"/>
          <w:sz w:val="14"/>
          <w:szCs w:val="14"/>
        </w:rPr>
        <w:t> </w:t>
      </w:r>
      <w:r w:rsidRPr="00D940E4">
        <w:rPr>
          <w:rFonts w:ascii="Strato Pro Book" w:eastAsia="Times New Roman" w:hAnsi="Strato Pro Book"/>
          <w:color w:val="000000" w:themeColor="text1"/>
          <w:sz w:val="14"/>
          <w:szCs w:val="14"/>
        </w:rPr>
        <w:t xml:space="preserve"> or </w:t>
      </w:r>
      <w:r w:rsidRPr="00D940E4">
        <w:rPr>
          <w:rFonts w:ascii="Strato Pro Book" w:eastAsia="Times New Roman" w:hAnsi="Strato Pro Book"/>
          <w:i/>
          <w:iCs/>
          <w:color w:val="000000" w:themeColor="text1"/>
          <w:sz w:val="14"/>
          <w:szCs w:val="14"/>
        </w:rPr>
        <w:t>Simon the Jar Maker</w:t>
      </w:r>
      <w:r w:rsidRPr="00D940E4">
        <w:rPr>
          <w:rFonts w:ascii="Calibri" w:eastAsia="Times New Roman" w:hAnsi="Calibri" w:cs="Calibri"/>
          <w:i/>
          <w:iCs/>
          <w:color w:val="000000" w:themeColor="text1"/>
          <w:sz w:val="14"/>
          <w:szCs w:val="14"/>
        </w:rPr>
        <w:t xml:space="preserve">    </w:t>
      </w:r>
      <w:r w:rsidRPr="00D940E4">
        <w:rPr>
          <w:rStyle w:val="fnverse1"/>
          <w:rFonts w:ascii="Strato Pro Book" w:eastAsia="Times New Roman" w:hAnsi="Strato Pro Book"/>
          <w:color w:val="000000" w:themeColor="text1"/>
          <w:sz w:val="14"/>
          <w:szCs w:val="14"/>
        </w:rPr>
        <w:t>11</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b</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See Deuteronomy 15:11.   </w:t>
      </w:r>
      <w:r w:rsidRPr="00D940E4">
        <w:rPr>
          <w:rStyle w:val="fnverse1"/>
          <w:rFonts w:ascii="Strato Pro Book" w:eastAsia="Times New Roman" w:hAnsi="Strato Pro Book"/>
          <w:color w:val="000000" w:themeColor="text1"/>
          <w:sz w:val="14"/>
          <w:szCs w:val="14"/>
        </w:rPr>
        <w:t>17</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c</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Literally </w:t>
      </w:r>
      <w:r w:rsidRPr="00D940E4">
        <w:rPr>
          <w:rFonts w:ascii="Strato Pro Book" w:eastAsia="Times New Roman" w:hAnsi="Strato Pro Book"/>
          <w:i/>
          <w:iCs/>
          <w:color w:val="000000" w:themeColor="text1"/>
          <w:sz w:val="14"/>
          <w:szCs w:val="14"/>
        </w:rPr>
        <w:t>On the first of the Unleavened</w:t>
      </w:r>
      <w:r w:rsidRPr="00D940E4">
        <w:rPr>
          <w:rFonts w:ascii="Calibri" w:eastAsia="Times New Roman" w:hAnsi="Calibri" w:cs="Calibri"/>
          <w:i/>
          <w:iCs/>
          <w:color w:val="000000" w:themeColor="text1"/>
          <w:sz w:val="14"/>
          <w:szCs w:val="14"/>
        </w:rPr>
        <w:t> </w:t>
      </w:r>
      <w:r w:rsidRPr="00D940E4">
        <w:rPr>
          <w:rFonts w:ascii="Strato Pro Book" w:eastAsia="Times New Roman" w:hAnsi="Strato Pro Book"/>
          <w:color w:val="000000" w:themeColor="text1"/>
          <w:sz w:val="14"/>
          <w:szCs w:val="14"/>
        </w:rPr>
        <w:t>; that is, the first day of the seven-day period after the Passover during which no leaven may be eaten; see Exodus 12:14-20.</w:t>
      </w:r>
    </w:p>
    <w:p w14:paraId="5E437964" w14:textId="2991CCFA" w:rsidR="000D60D3" w:rsidRPr="00D940E4" w:rsidRDefault="00E77A7B" w:rsidP="00A74B74">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lastRenderedPageBreak/>
        <w:t>1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He answered, </w:t>
      </w:r>
      <w:r w:rsidR="000D60D3" w:rsidRPr="00D940E4">
        <w:rPr>
          <w:rStyle w:val="red1"/>
          <w:rFonts w:ascii="Strato Pro Book" w:hAnsi="Strato Pro Book"/>
          <w:color w:val="000000" w:themeColor="text1"/>
          <w:sz w:val="19"/>
        </w:rPr>
        <w:t>“Go into the city to a certain man and tell him that the Teacher says, ‘My time is near. I will keep the Passover with My disciples at your house.</w:t>
      </w:r>
      <w:r w:rsidR="007F6F22" w:rsidRPr="00D940E4">
        <w:rPr>
          <w:rStyle w:val="red1"/>
          <w:rFonts w:ascii="Strato Pro Book" w:hAnsi="Strato Pro Book"/>
          <w:color w:val="000000" w:themeColor="text1"/>
          <w:sz w:val="19"/>
        </w:rPr>
        <w:t>’</w:t>
      </w:r>
      <w:r w:rsidR="007F6F22" w:rsidRPr="00D940E4">
        <w:rPr>
          <w:rStyle w:val="red1"/>
          <w:rFonts w:ascii="Calibri" w:hAnsi="Calibri" w:cs="Calibri"/>
          <w:color w:val="000000" w:themeColor="text1"/>
          <w:sz w:val="6"/>
        </w:rPr>
        <w:t> </w:t>
      </w:r>
      <w:r w:rsidR="007F6F22" w:rsidRPr="00D940E4">
        <w:rPr>
          <w:rStyle w:val="red1"/>
          <w:rFonts w:ascii="Strato Pro Book" w:hAnsi="Strato Pro Book"/>
          <w:color w:val="000000" w:themeColor="text1"/>
          <w:sz w:val="19"/>
        </w:rPr>
        <w:t>”</w:t>
      </w:r>
      <w:r w:rsidR="000D60D3" w:rsidRPr="00D940E4">
        <w:rPr>
          <w:rFonts w:ascii="Strato Pro Book" w:hAnsi="Strato Pro Book"/>
          <w:color w:val="000000" w:themeColor="text1"/>
          <w:sz w:val="19"/>
        </w:rPr>
        <w:t xml:space="preserve"> </w:t>
      </w:r>
      <w:r w:rsidRPr="00D940E4">
        <w:rPr>
          <w:rStyle w:val="reftext1"/>
          <w:rFonts w:ascii="Strato Pro" w:hAnsi="Strato Pro"/>
          <w:color w:val="000000" w:themeColor="text1"/>
          <w:position w:val="5"/>
          <w:sz w:val="14"/>
        </w:rPr>
        <w:t>1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So the disciples did as Jesus had directed them and prepared the Passover. </w:t>
      </w:r>
    </w:p>
    <w:p w14:paraId="5D94CE63" w14:textId="0F0176C2" w:rsidR="000D60D3" w:rsidRPr="00D940E4" w:rsidRDefault="00E77A7B" w:rsidP="00A74B74">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When evening came, Jesus was reclining with the twelve disciples.</w:t>
      </w:r>
      <w:hyperlink w:anchor="fn" w:history="1">
        <w:r w:rsidR="007F6F22" w:rsidRPr="00D940E4">
          <w:rPr>
            <w:rStyle w:val="Hyperlink"/>
            <w:rFonts w:ascii="Strato Pro Book" w:hAnsi="Strato Pro Book"/>
            <w:i/>
            <w:iCs/>
            <w:color w:val="000000" w:themeColor="text1"/>
            <w:position w:val="5"/>
            <w:sz w:val="14"/>
            <w:szCs w:val="17"/>
          </w:rPr>
          <w:t>d</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Style w:val="reftext1"/>
          <w:rFonts w:ascii="Strato Pro" w:hAnsi="Strato Pro"/>
          <w:color w:val="000000" w:themeColor="text1"/>
          <w:position w:val="5"/>
          <w:sz w:val="14"/>
        </w:rPr>
        <w:t>2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while they were eating, He said to them, </w:t>
      </w:r>
      <w:r w:rsidR="000D60D3" w:rsidRPr="00D940E4">
        <w:rPr>
          <w:rStyle w:val="red1"/>
          <w:rFonts w:ascii="Strato Pro Book" w:hAnsi="Strato Pro Book"/>
          <w:color w:val="000000" w:themeColor="text1"/>
          <w:sz w:val="19"/>
        </w:rPr>
        <w:t>“Truly I tell you, one of you will betray Me.”</w:t>
      </w:r>
      <w:r w:rsidR="000D60D3" w:rsidRPr="00D940E4">
        <w:rPr>
          <w:rFonts w:ascii="Strato Pro Book" w:hAnsi="Strato Pro Book"/>
          <w:color w:val="000000" w:themeColor="text1"/>
          <w:sz w:val="19"/>
        </w:rPr>
        <w:t xml:space="preserve"> </w:t>
      </w:r>
    </w:p>
    <w:p w14:paraId="30BE9CBC" w14:textId="138371F2" w:rsidR="000D60D3" w:rsidRPr="00D940E4" w:rsidRDefault="00E77A7B" w:rsidP="00A74B74">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y were deeply grieved and began to ask Him one after another, “Surely not I, Lord?” </w:t>
      </w:r>
    </w:p>
    <w:p w14:paraId="1B8F99F0" w14:textId="4408D390" w:rsidR="000D60D3" w:rsidRPr="00D940E4" w:rsidRDefault="00E77A7B" w:rsidP="00A74B74">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esus answered, </w:t>
      </w:r>
      <w:r w:rsidR="000D60D3" w:rsidRPr="00D940E4">
        <w:rPr>
          <w:rStyle w:val="red1"/>
          <w:rFonts w:ascii="Strato Pro Book" w:hAnsi="Strato Pro Book"/>
          <w:color w:val="000000" w:themeColor="text1"/>
          <w:sz w:val="19"/>
        </w:rPr>
        <w:t xml:space="preserve">“The one who has dipped his hand into the bowl with Me will betray Me. </w:t>
      </w:r>
      <w:r w:rsidRPr="00D940E4">
        <w:rPr>
          <w:rStyle w:val="reftext1"/>
          <w:rFonts w:ascii="Strato Pro" w:hAnsi="Strato Pro"/>
          <w:color w:val="000000" w:themeColor="text1"/>
          <w:position w:val="5"/>
          <w:sz w:val="14"/>
        </w:rPr>
        <w:t>24</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The Son of Man will go just as it is written about Him, but woe to that man by whom He is betrayed. It would be better for him if he had not been born.”</w:t>
      </w:r>
      <w:r w:rsidR="000D60D3" w:rsidRPr="00D940E4">
        <w:rPr>
          <w:rFonts w:ascii="Strato Pro Book" w:hAnsi="Strato Pro Book"/>
          <w:color w:val="000000" w:themeColor="text1"/>
          <w:sz w:val="19"/>
        </w:rPr>
        <w:t xml:space="preserve"> </w:t>
      </w:r>
    </w:p>
    <w:p w14:paraId="6F114428" w14:textId="6E6C6D09" w:rsidR="000D60D3" w:rsidRPr="00D940E4" w:rsidRDefault="00E77A7B" w:rsidP="00A74B74">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Judas, who would betray Him, said, “Surely not I, Rabbi?” </w:t>
      </w:r>
    </w:p>
    <w:p w14:paraId="0470A6AD" w14:textId="77777777" w:rsidR="000D60D3" w:rsidRPr="00D940E4" w:rsidRDefault="000D60D3" w:rsidP="00A74B74">
      <w:pPr>
        <w:pStyle w:val="reg"/>
        <w:spacing w:before="0" w:beforeAutospacing="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Jesus answered, </w:t>
      </w:r>
      <w:r w:rsidRPr="00D940E4">
        <w:rPr>
          <w:rStyle w:val="red1"/>
          <w:rFonts w:ascii="Strato Pro Book" w:hAnsi="Strato Pro Book"/>
          <w:color w:val="000000" w:themeColor="text1"/>
          <w:sz w:val="19"/>
        </w:rPr>
        <w:t>“You have said it yourself.”</w:t>
      </w:r>
      <w:r w:rsidRPr="00D940E4">
        <w:rPr>
          <w:rFonts w:ascii="Strato Pro Book" w:hAnsi="Strato Pro Book"/>
          <w:color w:val="000000" w:themeColor="text1"/>
          <w:sz w:val="19"/>
        </w:rPr>
        <w:t xml:space="preserve"> </w:t>
      </w:r>
    </w:p>
    <w:p w14:paraId="70B6DCF0" w14:textId="3A0F3B36" w:rsidR="000D60D3" w:rsidRPr="00D940E4" w:rsidRDefault="000D60D3" w:rsidP="00A74B74">
      <w:pPr>
        <w:pStyle w:val="hdg"/>
        <w:spacing w:before="0" w:beforeAutospacing="0" w:after="100" w:line="247" w:lineRule="auto"/>
        <w:divId w:val="1286042408"/>
        <w:rPr>
          <w:rFonts w:ascii="Strato Pro" w:hAnsi="Strato Pro"/>
          <w:color w:val="000000" w:themeColor="text1"/>
          <w:sz w:val="19"/>
        </w:rPr>
      </w:pPr>
      <w:r w:rsidRPr="00D940E4">
        <w:rPr>
          <w:rFonts w:ascii="Strato Pro" w:hAnsi="Strato Pro"/>
          <w:color w:val="000000" w:themeColor="text1"/>
          <w:sz w:val="19"/>
        </w:rPr>
        <w:t>The Last Supper</w:t>
      </w:r>
    </w:p>
    <w:p w14:paraId="3246D5D4" w14:textId="2B24BCB4" w:rsidR="000D60D3" w:rsidRPr="00D940E4" w:rsidRDefault="00E77A7B" w:rsidP="00A74B74">
      <w:pPr>
        <w:pStyle w:val="reg"/>
        <w:spacing w:before="0" w:beforeAutospacing="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ile they were eating, Jesus took bread, spoke a blessing and broke it, and gave it to the disciples, saying, </w:t>
      </w:r>
      <w:r w:rsidR="000D60D3" w:rsidRPr="00D940E4">
        <w:rPr>
          <w:rStyle w:val="red1"/>
          <w:rFonts w:ascii="Strato Pro Book" w:hAnsi="Strato Pro Book"/>
          <w:color w:val="000000" w:themeColor="text1"/>
          <w:sz w:val="19"/>
        </w:rPr>
        <w:t>“Take and eat; this is My body.”</w:t>
      </w:r>
      <w:r w:rsidR="000D60D3" w:rsidRPr="00D940E4">
        <w:rPr>
          <w:rFonts w:ascii="Strato Pro Book" w:hAnsi="Strato Pro Book"/>
          <w:color w:val="000000" w:themeColor="text1"/>
          <w:sz w:val="19"/>
        </w:rPr>
        <w:t xml:space="preserve"> </w:t>
      </w:r>
    </w:p>
    <w:p w14:paraId="6285FC8E" w14:textId="05E8FB2C" w:rsidR="000D60D3" w:rsidRPr="00D940E4" w:rsidRDefault="00E77A7B" w:rsidP="00A74B74">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He took the cup, gave thanks, and gave it to them, saying, </w:t>
      </w:r>
      <w:r w:rsidR="000D60D3" w:rsidRPr="00D940E4">
        <w:rPr>
          <w:rStyle w:val="red1"/>
          <w:rFonts w:ascii="Strato Pro Book" w:hAnsi="Strato Pro Book"/>
          <w:color w:val="000000" w:themeColor="text1"/>
          <w:sz w:val="19"/>
        </w:rPr>
        <w:t xml:space="preserve">“Drink from it, all of you. </w:t>
      </w:r>
      <w:r w:rsidRPr="00D940E4">
        <w:rPr>
          <w:rStyle w:val="reftext1"/>
          <w:rFonts w:ascii="Strato Pro" w:hAnsi="Strato Pro"/>
          <w:color w:val="000000" w:themeColor="text1"/>
          <w:position w:val="5"/>
          <w:sz w:val="14"/>
        </w:rPr>
        <w:t>28</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This is My blood of the covenant,</w:t>
      </w:r>
      <w:hyperlink w:anchor="fn" w:history="1">
        <w:r w:rsidR="007F6F22" w:rsidRPr="00D940E4">
          <w:rPr>
            <w:rStyle w:val="Hyperlink"/>
            <w:rFonts w:ascii="Strato Pro Book" w:hAnsi="Strato Pro Book"/>
            <w:i/>
            <w:iCs/>
            <w:color w:val="000000" w:themeColor="text1"/>
            <w:position w:val="5"/>
            <w:sz w:val="14"/>
            <w:szCs w:val="17"/>
          </w:rPr>
          <w:t>e</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which is poured out for many for the forgiveness of sins. </w:t>
      </w:r>
      <w:r w:rsidRPr="00D940E4">
        <w:rPr>
          <w:rStyle w:val="reftext1"/>
          <w:rFonts w:ascii="Strato Pro" w:hAnsi="Strato Pro"/>
          <w:color w:val="000000" w:themeColor="text1"/>
          <w:position w:val="5"/>
          <w:sz w:val="14"/>
        </w:rPr>
        <w:t>29</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I tell you, I will not drink of this fruit of the vine from now on until that day when I drink it anew with you in My Father’s kingdom.”</w:t>
      </w:r>
      <w:r w:rsidR="000D60D3" w:rsidRPr="00D940E4">
        <w:rPr>
          <w:rFonts w:ascii="Strato Pro Book" w:hAnsi="Strato Pro Book"/>
          <w:color w:val="000000" w:themeColor="text1"/>
          <w:sz w:val="19"/>
        </w:rPr>
        <w:t xml:space="preserve"> </w:t>
      </w:r>
    </w:p>
    <w:p w14:paraId="55F87C68" w14:textId="38C98F2D" w:rsidR="00A74B74" w:rsidRPr="00D940E4" w:rsidRDefault="00A74B74"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fnverse1"/>
          <w:rFonts w:ascii="Strato Pro Book" w:eastAsia="Times New Roman" w:hAnsi="Strato Pro Book"/>
          <w:color w:val="000000" w:themeColor="text1"/>
          <w:sz w:val="14"/>
          <w:szCs w:val="14"/>
        </w:rPr>
        <w:t>20</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d</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BYZ and TR </w:t>
      </w:r>
      <w:r w:rsidRPr="00D940E4">
        <w:rPr>
          <w:rFonts w:ascii="Strato Pro Book" w:eastAsia="Times New Roman" w:hAnsi="Strato Pro Book"/>
          <w:i/>
          <w:iCs/>
          <w:color w:val="000000" w:themeColor="text1"/>
          <w:sz w:val="14"/>
          <w:szCs w:val="14"/>
        </w:rPr>
        <w:t>the Twelve</w:t>
      </w:r>
      <w:r w:rsidRPr="00D940E4">
        <w:rPr>
          <w:rFonts w:ascii="Calibri" w:eastAsia="Times New Roman" w:hAnsi="Calibri" w:cs="Calibri"/>
          <w:i/>
          <w:iCs/>
          <w:color w:val="000000" w:themeColor="text1"/>
          <w:sz w:val="14"/>
          <w:szCs w:val="14"/>
        </w:rPr>
        <w:t xml:space="preserve">    </w:t>
      </w:r>
      <w:r w:rsidRPr="00D940E4">
        <w:rPr>
          <w:rStyle w:val="fnverse1"/>
          <w:rFonts w:ascii="Strato Pro Book" w:eastAsia="Times New Roman" w:hAnsi="Strato Pro Book"/>
          <w:color w:val="000000" w:themeColor="text1"/>
          <w:sz w:val="14"/>
          <w:szCs w:val="14"/>
        </w:rPr>
        <w:t>28</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e</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BYZ and TR </w:t>
      </w:r>
      <w:r w:rsidRPr="00D940E4">
        <w:rPr>
          <w:rFonts w:ascii="Strato Pro Book" w:eastAsia="Times New Roman" w:hAnsi="Strato Pro Book"/>
          <w:i/>
          <w:iCs/>
          <w:color w:val="000000" w:themeColor="text1"/>
          <w:sz w:val="14"/>
          <w:szCs w:val="14"/>
        </w:rPr>
        <w:t>the new covenant</w:t>
      </w:r>
      <w:r w:rsidRPr="00D940E4">
        <w:rPr>
          <w:rFonts w:ascii="Calibri" w:eastAsia="Times New Roman" w:hAnsi="Calibri" w:cs="Calibri"/>
          <w:i/>
          <w:iCs/>
          <w:color w:val="000000" w:themeColor="text1"/>
          <w:sz w:val="14"/>
          <w:szCs w:val="14"/>
        </w:rPr>
        <w:t> </w:t>
      </w:r>
    </w:p>
    <w:p w14:paraId="4936CBEC" w14:textId="7DAAF537"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lastRenderedPageBreak/>
        <w:t>3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when they had sung a hymn, they went out to the Mount of Olives. </w:t>
      </w:r>
    </w:p>
    <w:p w14:paraId="5639EBA2" w14:textId="755F6613"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Jesus Predicts Peter’s Denial</w:t>
      </w:r>
    </w:p>
    <w:p w14:paraId="071189F6" w14:textId="65008FDE"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Jesus said to them, </w:t>
      </w:r>
      <w:r w:rsidR="000D60D3" w:rsidRPr="00D940E4">
        <w:rPr>
          <w:rStyle w:val="red1"/>
          <w:rFonts w:ascii="Strato Pro Book" w:hAnsi="Strato Pro Book"/>
          <w:color w:val="000000" w:themeColor="text1"/>
          <w:sz w:val="19"/>
        </w:rPr>
        <w:t>“This very night you will all fall away on account of Me. For it is written:</w:t>
      </w:r>
      <w:r w:rsidR="000D60D3" w:rsidRPr="00D940E4">
        <w:rPr>
          <w:rFonts w:ascii="Strato Pro Book" w:hAnsi="Strato Pro Book"/>
          <w:color w:val="000000" w:themeColor="text1"/>
          <w:sz w:val="19"/>
        </w:rPr>
        <w:t xml:space="preserve"> </w:t>
      </w:r>
    </w:p>
    <w:p w14:paraId="46E64941" w14:textId="77777777" w:rsidR="000D60D3" w:rsidRPr="00D940E4" w:rsidRDefault="000D60D3" w:rsidP="00EB6E86">
      <w:pPr>
        <w:pStyle w:val="indent1stlinered"/>
        <w:spacing w:before="0" w:beforeAutospacing="0" w:line="247" w:lineRule="auto"/>
        <w:ind w:left="835" w:right="43" w:hanging="648"/>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I will strike the Shepherd, </w:t>
      </w:r>
    </w:p>
    <w:p w14:paraId="0B9526DF" w14:textId="3C858C81" w:rsidR="000D60D3" w:rsidRPr="00D940E4" w:rsidRDefault="000D60D3" w:rsidP="00EB6E86">
      <w:pPr>
        <w:pStyle w:val="indentred2"/>
        <w:spacing w:after="140"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and the sheep of the flock will be scattered.’</w:t>
      </w:r>
      <w:hyperlink w:anchor="fn" w:history="1">
        <w:r w:rsidR="007F6F22" w:rsidRPr="00D940E4">
          <w:rPr>
            <w:rStyle w:val="Hyperlink"/>
            <w:rFonts w:ascii="Strato Pro Book" w:hAnsi="Strato Pro Book" w:cs="Tahoma"/>
            <w:i/>
            <w:iCs/>
            <w:color w:val="000000" w:themeColor="text1"/>
            <w:position w:val="5"/>
            <w:sz w:val="14"/>
            <w:szCs w:val="17"/>
          </w:rPr>
          <w:t>f</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7400EDD5" w14:textId="4C372055" w:rsidR="000D60D3" w:rsidRPr="00D940E4" w:rsidRDefault="00E77A7B" w:rsidP="00EB6E86">
      <w:pPr>
        <w:pStyle w:val="red"/>
        <w:spacing w:before="0" w:beforeAutospacing="0" w:after="140" w:afterAutospacing="0" w:line="247" w:lineRule="auto"/>
        <w:jc w:val="both"/>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3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But after I have risen, I will go ahead of you into Galilee.” </w:t>
      </w:r>
    </w:p>
    <w:p w14:paraId="62B106C1" w14:textId="299762E8"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Peter said to Him, “Even if all fall away on account of You, I never will.” </w:t>
      </w:r>
    </w:p>
    <w:p w14:paraId="3C5CF60D" w14:textId="1213FC76"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4</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Truly I tell you,”</w:t>
      </w:r>
      <w:r w:rsidR="000D60D3" w:rsidRPr="00D940E4">
        <w:rPr>
          <w:rFonts w:ascii="Strato Pro Book" w:hAnsi="Strato Pro Book"/>
          <w:color w:val="000000" w:themeColor="text1"/>
          <w:sz w:val="19"/>
        </w:rPr>
        <w:t xml:space="preserve"> Jesus declared, </w:t>
      </w:r>
      <w:r w:rsidR="000D60D3" w:rsidRPr="00D940E4">
        <w:rPr>
          <w:rStyle w:val="red1"/>
          <w:rFonts w:ascii="Strato Pro Book" w:hAnsi="Strato Pro Book"/>
          <w:color w:val="000000" w:themeColor="text1"/>
          <w:sz w:val="19"/>
        </w:rPr>
        <w:t>“this very night, before the rooster crows, you will deny Me three times.”</w:t>
      </w:r>
      <w:r w:rsidR="000D60D3" w:rsidRPr="00D940E4">
        <w:rPr>
          <w:rFonts w:ascii="Strato Pro Book" w:hAnsi="Strato Pro Book"/>
          <w:color w:val="000000" w:themeColor="text1"/>
          <w:sz w:val="19"/>
        </w:rPr>
        <w:t xml:space="preserve"> </w:t>
      </w:r>
    </w:p>
    <w:p w14:paraId="555825B1" w14:textId="6D4744D4"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Peter replied, “Even if I have to die with You, I will never deny You.” And all the other disciples said the same thing. </w:t>
      </w:r>
    </w:p>
    <w:p w14:paraId="31AAD064" w14:textId="0F00A6C7"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Jesus Prays at Gethsemane</w:t>
      </w:r>
    </w:p>
    <w:p w14:paraId="0109650C" w14:textId="7AC0FDE7"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t that time Jesus went with His disciples to a place called Gethsemane, and He told them, </w:t>
      </w:r>
      <w:r w:rsidR="000D60D3" w:rsidRPr="00D940E4">
        <w:rPr>
          <w:rStyle w:val="red1"/>
          <w:rFonts w:ascii="Strato Pro Book" w:hAnsi="Strato Pro Book"/>
          <w:color w:val="000000" w:themeColor="text1"/>
          <w:sz w:val="19"/>
        </w:rPr>
        <w:t>“Sit here while I go over there and pray.”</w:t>
      </w:r>
      <w:r w:rsidR="000D60D3" w:rsidRPr="00D940E4">
        <w:rPr>
          <w:rFonts w:ascii="Strato Pro Book" w:hAnsi="Strato Pro Book"/>
          <w:color w:val="000000" w:themeColor="text1"/>
          <w:sz w:val="19"/>
        </w:rPr>
        <w:t xml:space="preserve"> </w:t>
      </w:r>
    </w:p>
    <w:p w14:paraId="6076333B" w14:textId="3E083D4F"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He took with Him Peter and the two sons of Zebedee and began to be sorrowful and deeply distressed. </w:t>
      </w:r>
      <w:r w:rsidRPr="00D940E4">
        <w:rPr>
          <w:rStyle w:val="reftext1"/>
          <w:rFonts w:ascii="Strato Pro" w:hAnsi="Strato Pro"/>
          <w:color w:val="000000" w:themeColor="text1"/>
          <w:position w:val="5"/>
          <w:sz w:val="14"/>
        </w:rPr>
        <w:t>3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He said to them, </w:t>
      </w:r>
      <w:r w:rsidR="000D60D3" w:rsidRPr="00D940E4">
        <w:rPr>
          <w:rStyle w:val="red1"/>
          <w:rFonts w:ascii="Strato Pro Book" w:hAnsi="Strato Pro Book"/>
          <w:color w:val="000000" w:themeColor="text1"/>
          <w:sz w:val="19"/>
        </w:rPr>
        <w:t>“My soul is consumed with sorrow to the point of death. Stay here and keep watch with Me.”</w:t>
      </w:r>
      <w:r w:rsidR="000D60D3" w:rsidRPr="00D940E4">
        <w:rPr>
          <w:rFonts w:ascii="Strato Pro Book" w:hAnsi="Strato Pro Book"/>
          <w:color w:val="000000" w:themeColor="text1"/>
          <w:sz w:val="19"/>
        </w:rPr>
        <w:t xml:space="preserve"> </w:t>
      </w:r>
    </w:p>
    <w:p w14:paraId="31984F47" w14:textId="44A795D2"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Going a little farther, He fell facedown and prayed, </w:t>
      </w:r>
      <w:r w:rsidR="000D60D3" w:rsidRPr="00D940E4">
        <w:rPr>
          <w:rStyle w:val="red1"/>
          <w:rFonts w:ascii="Strato Pro Book" w:hAnsi="Strato Pro Book"/>
          <w:color w:val="000000" w:themeColor="text1"/>
          <w:sz w:val="19"/>
        </w:rPr>
        <w:t>“My Father, if it is possible, let this cup pass from Me. Yet not as I will, but as You will.”</w:t>
      </w:r>
      <w:r w:rsidR="000D60D3" w:rsidRPr="00D940E4">
        <w:rPr>
          <w:rFonts w:ascii="Strato Pro Book" w:hAnsi="Strato Pro Book"/>
          <w:color w:val="000000" w:themeColor="text1"/>
          <w:sz w:val="19"/>
        </w:rPr>
        <w:t xml:space="preserve"> </w:t>
      </w:r>
    </w:p>
    <w:p w14:paraId="6C2B71B4" w14:textId="59B5ED1E" w:rsidR="00A74B74" w:rsidRPr="00D940E4" w:rsidRDefault="00A74B74"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fnverse1"/>
          <w:rFonts w:ascii="Strato Pro Book" w:eastAsia="Times New Roman" w:hAnsi="Strato Pro Book"/>
          <w:color w:val="000000" w:themeColor="text1"/>
          <w:sz w:val="14"/>
          <w:szCs w:val="14"/>
        </w:rPr>
        <w:t>31</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f</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Zechariah 13:7</w:t>
      </w:r>
    </w:p>
    <w:p w14:paraId="3B262ADD" w14:textId="09BAC6A3"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lastRenderedPageBreak/>
        <w:t>4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Jesus returned to the disciples and found them sleeping. </w:t>
      </w:r>
      <w:r w:rsidR="000D60D3" w:rsidRPr="00D940E4">
        <w:rPr>
          <w:rStyle w:val="red1"/>
          <w:rFonts w:ascii="Strato Pro Book" w:hAnsi="Strato Pro Book"/>
          <w:color w:val="000000" w:themeColor="text1"/>
          <w:sz w:val="19"/>
        </w:rPr>
        <w:t>“Were you not able to keep watch with Me for one hour?”</w:t>
      </w:r>
      <w:r w:rsidR="000D60D3" w:rsidRPr="00D940E4">
        <w:rPr>
          <w:rFonts w:ascii="Strato Pro Book" w:hAnsi="Strato Pro Book"/>
          <w:color w:val="000000" w:themeColor="text1"/>
          <w:sz w:val="19"/>
        </w:rPr>
        <w:t xml:space="preserve"> He asked Peter. </w:t>
      </w:r>
      <w:r w:rsidRPr="00D940E4">
        <w:rPr>
          <w:rStyle w:val="reftext1"/>
          <w:rFonts w:ascii="Strato Pro" w:hAnsi="Strato Pro"/>
          <w:color w:val="000000" w:themeColor="text1"/>
          <w:position w:val="5"/>
          <w:sz w:val="14"/>
        </w:rPr>
        <w:t>41</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Watch and pray so that you will not enter into temptation. For the spirit is willing, but the body is weak.”</w:t>
      </w:r>
      <w:r w:rsidR="000D60D3" w:rsidRPr="00D940E4">
        <w:rPr>
          <w:rFonts w:ascii="Strato Pro Book" w:hAnsi="Strato Pro Book"/>
          <w:color w:val="000000" w:themeColor="text1"/>
          <w:sz w:val="19"/>
        </w:rPr>
        <w:t xml:space="preserve"> </w:t>
      </w:r>
    </w:p>
    <w:p w14:paraId="4247327B" w14:textId="07033E76"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4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 second time He went away and prayed, </w:t>
      </w:r>
      <w:r w:rsidR="000D60D3" w:rsidRPr="00D940E4">
        <w:rPr>
          <w:rStyle w:val="red1"/>
          <w:rFonts w:ascii="Strato Pro Book" w:hAnsi="Strato Pro Book"/>
          <w:color w:val="000000" w:themeColor="text1"/>
          <w:sz w:val="19"/>
        </w:rPr>
        <w:t>“My Father, if this cup cannot pass unless I drink it, may Your will be done.”</w:t>
      </w:r>
      <w:r w:rsidR="000D60D3" w:rsidRPr="00D940E4">
        <w:rPr>
          <w:rFonts w:ascii="Strato Pro Book" w:hAnsi="Strato Pro Book"/>
          <w:color w:val="000000" w:themeColor="text1"/>
          <w:sz w:val="19"/>
        </w:rPr>
        <w:t xml:space="preserve"> </w:t>
      </w:r>
      <w:r w:rsidRPr="00D940E4">
        <w:rPr>
          <w:rStyle w:val="reftext1"/>
          <w:rFonts w:ascii="Strato Pro" w:hAnsi="Strato Pro"/>
          <w:color w:val="000000" w:themeColor="text1"/>
          <w:position w:val="5"/>
          <w:sz w:val="14"/>
        </w:rPr>
        <w:t>4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again Jesus returned and found them sleeping—for their eyes were heavy. </w:t>
      </w:r>
    </w:p>
    <w:p w14:paraId="40687C7D" w14:textId="11BF16E0"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4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So He left them and went away once more and prayed a third time, saying the same thing. </w:t>
      </w:r>
      <w:r w:rsidRPr="00D940E4">
        <w:rPr>
          <w:rStyle w:val="reftext1"/>
          <w:rFonts w:ascii="Strato Pro" w:hAnsi="Strato Pro"/>
          <w:color w:val="000000" w:themeColor="text1"/>
          <w:position w:val="5"/>
          <w:sz w:val="14"/>
        </w:rPr>
        <w:t>4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He returned to the disciples and said, </w:t>
      </w:r>
      <w:r w:rsidR="000D60D3" w:rsidRPr="00D940E4">
        <w:rPr>
          <w:rStyle w:val="red1"/>
          <w:rFonts w:ascii="Strato Pro Book" w:hAnsi="Strato Pro Book"/>
          <w:color w:val="000000" w:themeColor="text1"/>
          <w:sz w:val="19"/>
        </w:rPr>
        <w:t xml:space="preserve">“Are you still sleeping and resting? Look, the hour is near, and the Son of Man is betrayed into the hands of sinners. </w:t>
      </w:r>
      <w:proofErr w:type="gramStart"/>
      <w:r w:rsidRPr="00D940E4">
        <w:rPr>
          <w:rStyle w:val="reftext1"/>
          <w:rFonts w:ascii="Strato Pro" w:hAnsi="Strato Pro"/>
          <w:color w:val="000000" w:themeColor="text1"/>
          <w:position w:val="5"/>
          <w:sz w:val="14"/>
        </w:rPr>
        <w:t>46</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Rise,</w:t>
      </w:r>
      <w:proofErr w:type="gramEnd"/>
      <w:r w:rsidR="000D60D3" w:rsidRPr="00D940E4">
        <w:rPr>
          <w:rStyle w:val="red1"/>
          <w:rFonts w:ascii="Strato Pro Book" w:hAnsi="Strato Pro Book"/>
          <w:color w:val="000000" w:themeColor="text1"/>
          <w:sz w:val="19"/>
        </w:rPr>
        <w:t xml:space="preserve"> let us go! See, </w:t>
      </w:r>
      <w:proofErr w:type="gramStart"/>
      <w:r w:rsidR="000D60D3" w:rsidRPr="00D940E4">
        <w:rPr>
          <w:rStyle w:val="red1"/>
          <w:rFonts w:ascii="Strato Pro Book" w:hAnsi="Strato Pro Book"/>
          <w:color w:val="000000" w:themeColor="text1"/>
          <w:sz w:val="19"/>
        </w:rPr>
        <w:t>My</w:t>
      </w:r>
      <w:proofErr w:type="gramEnd"/>
      <w:r w:rsidR="000D60D3" w:rsidRPr="00D940E4">
        <w:rPr>
          <w:rStyle w:val="red1"/>
          <w:rFonts w:ascii="Strato Pro Book" w:hAnsi="Strato Pro Book"/>
          <w:color w:val="000000" w:themeColor="text1"/>
          <w:sz w:val="19"/>
        </w:rPr>
        <w:t xml:space="preserve"> betrayer is approaching!”</w:t>
      </w:r>
      <w:r w:rsidR="000D60D3" w:rsidRPr="00D940E4">
        <w:rPr>
          <w:rFonts w:ascii="Strato Pro Book" w:hAnsi="Strato Pro Book"/>
          <w:color w:val="000000" w:themeColor="text1"/>
          <w:sz w:val="19"/>
        </w:rPr>
        <w:t xml:space="preserve"> </w:t>
      </w:r>
    </w:p>
    <w:p w14:paraId="037C9F28" w14:textId="270ADDE3"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The Betrayal of Jesus</w:t>
      </w:r>
    </w:p>
    <w:p w14:paraId="5EF2698B" w14:textId="336472BE"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4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ile Jesus was still speaking, Judas, one of the Twelve, arrived, accompanied by a large crowd armed with swords and clubs, sent from the chief priests and elders of the people. </w:t>
      </w:r>
    </w:p>
    <w:p w14:paraId="14C7D330" w14:textId="2383F28C"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4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Now the betrayer had arranged a signal with them: “The </w:t>
      </w:r>
      <w:r w:rsidR="00EB2425">
        <w:rPr>
          <w:rFonts w:ascii="Strato Pro Book" w:hAnsi="Strato Pro Book"/>
          <w:color w:val="000000" w:themeColor="text1"/>
          <w:sz w:val="19"/>
        </w:rPr>
        <w:t>O</w:t>
      </w:r>
      <w:r w:rsidR="000D60D3" w:rsidRPr="00D940E4">
        <w:rPr>
          <w:rFonts w:ascii="Strato Pro Book" w:hAnsi="Strato Pro Book"/>
          <w:color w:val="000000" w:themeColor="text1"/>
          <w:sz w:val="19"/>
        </w:rPr>
        <w:t xml:space="preserve">ne I kiss is the man; arrest Him.” </w:t>
      </w:r>
      <w:r w:rsidRPr="00D940E4">
        <w:rPr>
          <w:rStyle w:val="reftext1"/>
          <w:rFonts w:ascii="Strato Pro" w:hAnsi="Strato Pro"/>
          <w:color w:val="000000" w:themeColor="text1"/>
          <w:position w:val="5"/>
          <w:sz w:val="14"/>
        </w:rPr>
        <w:t>4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Going directly to Jesus, he said, “Greetings, Rabbi,” and kissed Him. </w:t>
      </w:r>
    </w:p>
    <w:p w14:paraId="50FD9C2C" w14:textId="58AB7228"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50</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Friend,”</w:t>
      </w:r>
      <w:r w:rsidR="000D60D3" w:rsidRPr="00D940E4">
        <w:rPr>
          <w:rFonts w:ascii="Strato Pro Book" w:hAnsi="Strato Pro Book"/>
          <w:color w:val="000000" w:themeColor="text1"/>
          <w:sz w:val="19"/>
        </w:rPr>
        <w:t xml:space="preserve"> Jesus replied, </w:t>
      </w:r>
      <w:r w:rsidR="000D60D3" w:rsidRPr="00D940E4">
        <w:rPr>
          <w:rStyle w:val="red1"/>
          <w:rFonts w:ascii="Strato Pro Book" w:hAnsi="Strato Pro Book"/>
          <w:color w:val="000000" w:themeColor="text1"/>
          <w:sz w:val="19"/>
        </w:rPr>
        <w:t>“do what you came for.”</w:t>
      </w:r>
      <w:hyperlink w:anchor="fn" w:history="1">
        <w:r w:rsidR="007F6F22" w:rsidRPr="00D940E4">
          <w:rPr>
            <w:rStyle w:val="Hyperlink"/>
            <w:rFonts w:ascii="Strato Pro Book" w:hAnsi="Strato Pro Book"/>
            <w:i/>
            <w:iCs/>
            <w:color w:val="000000" w:themeColor="text1"/>
            <w:position w:val="5"/>
            <w:sz w:val="14"/>
            <w:szCs w:val="17"/>
          </w:rPr>
          <w:t>g</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2C5D259E" w14:textId="2F451F8A" w:rsidR="000D60D3" w:rsidRPr="00D940E4" w:rsidRDefault="000D60D3"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Then the men stepped forward, seized Jesus, and arrested Him. </w:t>
      </w:r>
      <w:r w:rsidR="00E77A7B" w:rsidRPr="00D940E4">
        <w:rPr>
          <w:rStyle w:val="reftext1"/>
          <w:rFonts w:ascii="Strato Pro" w:hAnsi="Strato Pro"/>
          <w:color w:val="000000" w:themeColor="text1"/>
          <w:position w:val="5"/>
          <w:sz w:val="14"/>
        </w:rPr>
        <w:t>51</w:t>
      </w:r>
      <w:r w:rsidR="007F6F22" w:rsidRPr="00D940E4">
        <w:rPr>
          <w:rStyle w:val="reftext1"/>
          <w:rFonts w:ascii="Calibri" w:hAnsi="Calibri" w:cs="Calibri"/>
          <w:color w:val="000000" w:themeColor="text1"/>
          <w:position w:val="5"/>
          <w:sz w:val="6"/>
        </w:rPr>
        <w:t> </w:t>
      </w:r>
      <w:r w:rsidRPr="00D940E4">
        <w:rPr>
          <w:rFonts w:ascii="Strato Pro Book" w:hAnsi="Strato Pro Book"/>
          <w:color w:val="000000" w:themeColor="text1"/>
          <w:sz w:val="19"/>
        </w:rPr>
        <w:t xml:space="preserve">At this, one of Jesus’ companions drew his sword and struck the servant of the high priest, cutting off his ear. </w:t>
      </w:r>
    </w:p>
    <w:p w14:paraId="09D7AAE8" w14:textId="502AB62C" w:rsidR="00A74B74" w:rsidRPr="00D940E4" w:rsidRDefault="00A74B74" w:rsidP="00EB6E86">
      <w:pPr>
        <w:pStyle w:val="reg"/>
        <w:spacing w:before="0" w:beforeAutospacing="0" w:after="140" w:afterAutospacing="0" w:line="247" w:lineRule="auto"/>
        <w:divId w:val="1286042408"/>
        <w:rPr>
          <w:rFonts w:ascii="Strato Pro Book" w:hAnsi="Strato Pro Book"/>
          <w:color w:val="000000" w:themeColor="text1"/>
          <w:sz w:val="19"/>
        </w:rPr>
      </w:pPr>
      <w:r w:rsidRPr="00A61DDE">
        <w:rPr>
          <w:rStyle w:val="fnverse1"/>
          <w:rFonts w:ascii="Strato Pro Book" w:eastAsia="Times New Roman" w:hAnsi="Strato Pro Book"/>
          <w:color w:val="000000" w:themeColor="text1"/>
          <w:sz w:val="10"/>
          <w:szCs w:val="10"/>
        </w:rPr>
        <w:br/>
      </w:r>
      <w:r w:rsidRPr="00D940E4">
        <w:rPr>
          <w:rStyle w:val="fnverse1"/>
          <w:rFonts w:ascii="Strato Pro Book" w:eastAsia="Times New Roman" w:hAnsi="Strato Pro Book"/>
          <w:color w:val="000000" w:themeColor="text1"/>
          <w:sz w:val="14"/>
          <w:szCs w:val="14"/>
        </w:rPr>
        <w:t>50</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g</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w:t>
      </w:r>
      <w:proofErr w:type="gramStart"/>
      <w:r w:rsidRPr="00D940E4">
        <w:rPr>
          <w:rFonts w:ascii="Strato Pro Book" w:eastAsia="Times New Roman" w:hAnsi="Strato Pro Book"/>
          <w:color w:val="000000" w:themeColor="text1"/>
          <w:sz w:val="14"/>
          <w:szCs w:val="14"/>
        </w:rPr>
        <w:t>Or</w:t>
      </w:r>
      <w:proofErr w:type="gramEnd"/>
      <w:r w:rsidRPr="00D940E4">
        <w:rPr>
          <w:rFonts w:ascii="Strato Pro Book" w:eastAsia="Times New Roman" w:hAnsi="Strato Pro Book"/>
          <w:color w:val="000000" w:themeColor="text1"/>
          <w:sz w:val="14"/>
          <w:szCs w:val="14"/>
        </w:rPr>
        <w:t xml:space="preserve"> </w:t>
      </w:r>
      <w:r w:rsidRPr="00D940E4">
        <w:rPr>
          <w:rFonts w:ascii="Strato Pro Book" w:eastAsia="Times New Roman" w:hAnsi="Strato Pro Book"/>
          <w:i/>
          <w:iCs/>
          <w:color w:val="000000" w:themeColor="text1"/>
          <w:sz w:val="14"/>
          <w:szCs w:val="14"/>
        </w:rPr>
        <w:t>“Friend,” Jesus replied, “for what have you come?”</w:t>
      </w:r>
      <w:r w:rsidRPr="00D940E4">
        <w:rPr>
          <w:rFonts w:ascii="Calibri" w:eastAsia="Times New Roman" w:hAnsi="Calibri" w:cs="Calibri"/>
          <w:i/>
          <w:iCs/>
          <w:color w:val="000000" w:themeColor="text1"/>
          <w:sz w:val="14"/>
          <w:szCs w:val="14"/>
        </w:rPr>
        <w:t> </w:t>
      </w:r>
    </w:p>
    <w:p w14:paraId="0C78EBE1" w14:textId="5FDD62A6"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lastRenderedPageBreak/>
        <w:t>52</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Put your sword back in its place,”</w:t>
      </w:r>
      <w:r w:rsidR="000D60D3" w:rsidRPr="00D940E4">
        <w:rPr>
          <w:rFonts w:ascii="Strato Pro Book" w:hAnsi="Strato Pro Book"/>
          <w:color w:val="000000" w:themeColor="text1"/>
          <w:sz w:val="19"/>
        </w:rPr>
        <w:t xml:space="preserve"> Jesus said to him. </w:t>
      </w:r>
      <w:r w:rsidR="000D60D3" w:rsidRPr="00D940E4">
        <w:rPr>
          <w:rStyle w:val="red1"/>
          <w:rFonts w:ascii="Strato Pro Book" w:hAnsi="Strato Pro Book"/>
          <w:color w:val="000000" w:themeColor="text1"/>
          <w:sz w:val="19"/>
        </w:rPr>
        <w:t xml:space="preserve">“For all who draw the sword will die by the sword. </w:t>
      </w:r>
      <w:r w:rsidRPr="00D940E4">
        <w:rPr>
          <w:rStyle w:val="reftext1"/>
          <w:rFonts w:ascii="Strato Pro" w:hAnsi="Strato Pro"/>
          <w:color w:val="000000" w:themeColor="text1"/>
          <w:position w:val="5"/>
          <w:sz w:val="14"/>
        </w:rPr>
        <w:t>53</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Are you not aware that I can call on My Father, and He will at once put at My disposal more than twelve legions of angels? </w:t>
      </w:r>
      <w:r w:rsidRPr="00D940E4">
        <w:rPr>
          <w:rStyle w:val="reftext1"/>
          <w:rFonts w:ascii="Strato Pro" w:hAnsi="Strato Pro"/>
          <w:color w:val="000000" w:themeColor="text1"/>
          <w:position w:val="5"/>
          <w:sz w:val="14"/>
        </w:rPr>
        <w:t>54</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But how then would the Scriptures be fulfilled that say it must happen this way?”</w:t>
      </w:r>
      <w:r w:rsidR="000D60D3" w:rsidRPr="00D940E4">
        <w:rPr>
          <w:rFonts w:ascii="Strato Pro Book" w:hAnsi="Strato Pro Book"/>
          <w:color w:val="000000" w:themeColor="text1"/>
          <w:sz w:val="19"/>
        </w:rPr>
        <w:t xml:space="preserve"> </w:t>
      </w:r>
    </w:p>
    <w:p w14:paraId="15FDC32C" w14:textId="796E60B7"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5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t that time Jesus said to the crowd, </w:t>
      </w:r>
      <w:r w:rsidR="000D60D3" w:rsidRPr="00D940E4">
        <w:rPr>
          <w:rStyle w:val="red1"/>
          <w:rFonts w:ascii="Strato Pro Book" w:hAnsi="Strato Pro Book"/>
          <w:color w:val="000000" w:themeColor="text1"/>
          <w:sz w:val="19"/>
        </w:rPr>
        <w:t>“Have you come out with swords and clubs to arrest Me as you would an outlaw? Every day I sat teaching in the temple courts,</w:t>
      </w:r>
      <w:hyperlink w:anchor="fn" w:history="1">
        <w:r w:rsidR="007F6F22" w:rsidRPr="00D940E4">
          <w:rPr>
            <w:rStyle w:val="Hyperlink"/>
            <w:rFonts w:ascii="Strato Pro Book" w:hAnsi="Strato Pro Book"/>
            <w:i/>
            <w:iCs/>
            <w:color w:val="000000" w:themeColor="text1"/>
            <w:position w:val="5"/>
            <w:sz w:val="14"/>
            <w:szCs w:val="17"/>
          </w:rPr>
          <w:t>h</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and you did not arrest Me. </w:t>
      </w:r>
      <w:r w:rsidRPr="00D940E4">
        <w:rPr>
          <w:rStyle w:val="reftext1"/>
          <w:rFonts w:ascii="Strato Pro" w:hAnsi="Strato Pro"/>
          <w:color w:val="000000" w:themeColor="text1"/>
          <w:position w:val="5"/>
          <w:sz w:val="14"/>
        </w:rPr>
        <w:t>56</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But this has all happened so that the writings of the prophets would be fulfilled.”</w:t>
      </w:r>
      <w:r w:rsidR="000D60D3" w:rsidRPr="00D940E4">
        <w:rPr>
          <w:rFonts w:ascii="Strato Pro Book" w:hAnsi="Strato Pro Book"/>
          <w:color w:val="000000" w:themeColor="text1"/>
          <w:sz w:val="19"/>
        </w:rPr>
        <w:t xml:space="preserve"> </w:t>
      </w:r>
    </w:p>
    <w:p w14:paraId="43353DCF" w14:textId="77777777" w:rsidR="000D60D3" w:rsidRPr="00D940E4" w:rsidRDefault="000D60D3"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Then all the disciples deserted Him and fled. </w:t>
      </w:r>
    </w:p>
    <w:p w14:paraId="6C910B55" w14:textId="66EF0CC7"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Jesus before the Sanhedrin</w:t>
      </w:r>
    </w:p>
    <w:p w14:paraId="136CB39E" w14:textId="0B1FF200"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5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ose who had arrested Jesus led Him away to the house of Caiaphas the high priest, where the scribes and elders had gathered. </w:t>
      </w:r>
      <w:r w:rsidRPr="00D940E4">
        <w:rPr>
          <w:rStyle w:val="reftext1"/>
          <w:rFonts w:ascii="Strato Pro" w:hAnsi="Strato Pro"/>
          <w:color w:val="000000" w:themeColor="text1"/>
          <w:position w:val="5"/>
          <w:sz w:val="14"/>
        </w:rPr>
        <w:t>5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But Peter followed Him at a distance, right up to the courtyard of the high priest. And he went in and sat down with the guards to see the outcome. </w:t>
      </w:r>
    </w:p>
    <w:p w14:paraId="4C337210" w14:textId="24CA9C9B"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5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Now the chief priests and the whole Sanhedrin</w:t>
      </w:r>
      <w:hyperlink w:anchor="fn" w:history="1">
        <w:proofErr w:type="spellStart"/>
        <w:r w:rsidR="007F6F22" w:rsidRPr="00D940E4">
          <w:rPr>
            <w:rStyle w:val="Hyperlink"/>
            <w:rFonts w:ascii="Strato Pro Book" w:hAnsi="Strato Pro Book"/>
            <w:i/>
            <w:iCs/>
            <w:color w:val="000000" w:themeColor="text1"/>
            <w:position w:val="5"/>
            <w:sz w:val="14"/>
            <w:szCs w:val="17"/>
          </w:rPr>
          <w:t>i</w:t>
        </w:r>
        <w:proofErr w:type="spellEnd"/>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ere seeking false testimony against Jesus in order to put Him to death. </w:t>
      </w:r>
      <w:r w:rsidRPr="00D940E4">
        <w:rPr>
          <w:rStyle w:val="reftext1"/>
          <w:rFonts w:ascii="Strato Pro" w:hAnsi="Strato Pro"/>
          <w:color w:val="000000" w:themeColor="text1"/>
          <w:position w:val="5"/>
          <w:sz w:val="14"/>
        </w:rPr>
        <w:t>6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But they did not find any, though many false witnesses came forward. </w:t>
      </w:r>
    </w:p>
    <w:p w14:paraId="6CABBC75" w14:textId="55714AC4" w:rsidR="000D60D3" w:rsidRPr="00D940E4" w:rsidRDefault="000D60D3"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Finally two came forward </w:t>
      </w:r>
      <w:r w:rsidR="00E77A7B" w:rsidRPr="00D940E4">
        <w:rPr>
          <w:rStyle w:val="reftext1"/>
          <w:rFonts w:ascii="Strato Pro" w:hAnsi="Strato Pro"/>
          <w:color w:val="000000" w:themeColor="text1"/>
          <w:position w:val="5"/>
          <w:sz w:val="14"/>
        </w:rPr>
        <w:t>61</w:t>
      </w:r>
      <w:r w:rsidR="007F6F22" w:rsidRPr="00D940E4">
        <w:rPr>
          <w:rStyle w:val="reftext1"/>
          <w:rFonts w:ascii="Calibri" w:hAnsi="Calibri" w:cs="Calibri"/>
          <w:color w:val="000000" w:themeColor="text1"/>
          <w:position w:val="5"/>
          <w:sz w:val="6"/>
        </w:rPr>
        <w:t> </w:t>
      </w:r>
      <w:r w:rsidRPr="00D940E4">
        <w:rPr>
          <w:rFonts w:ascii="Strato Pro Book" w:hAnsi="Strato Pro Book"/>
          <w:color w:val="000000" w:themeColor="text1"/>
          <w:sz w:val="19"/>
        </w:rPr>
        <w:t>and declared, “This man said, ‘I am able to destroy the temple of God and rebuild it in three days.</w:t>
      </w:r>
      <w:r w:rsidR="007F6F22" w:rsidRPr="00D940E4">
        <w:rPr>
          <w:rFonts w:ascii="Strato Pro Book" w:hAnsi="Strato Pro Book"/>
          <w:color w:val="000000" w:themeColor="text1"/>
          <w:sz w:val="19"/>
        </w:rPr>
        <w:t>’</w:t>
      </w:r>
      <w:r w:rsidR="007F6F22" w:rsidRPr="00D940E4">
        <w:rPr>
          <w:rFonts w:ascii="Calibri" w:hAnsi="Calibri" w:cs="Calibri"/>
          <w:color w:val="000000" w:themeColor="text1"/>
          <w:sz w:val="6"/>
        </w:rPr>
        <w:t> </w:t>
      </w:r>
      <w:r w:rsidR="007F6F22" w:rsidRPr="00D940E4">
        <w:rPr>
          <w:rFonts w:ascii="Strato Pro Book" w:hAnsi="Strato Pro Book"/>
          <w:color w:val="000000" w:themeColor="text1"/>
          <w:sz w:val="19"/>
        </w:rPr>
        <w:t>”</w:t>
      </w:r>
      <w:r w:rsidRPr="00D940E4">
        <w:rPr>
          <w:rFonts w:ascii="Strato Pro Book" w:hAnsi="Strato Pro Book"/>
          <w:color w:val="000000" w:themeColor="text1"/>
          <w:sz w:val="19"/>
        </w:rPr>
        <w:t xml:space="preserve"> </w:t>
      </w:r>
    </w:p>
    <w:p w14:paraId="1369BCE2" w14:textId="34CF1756"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6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So the high priest stood up and asked Him, “Have You no answer? What are these men testifying against You?” </w:t>
      </w:r>
    </w:p>
    <w:p w14:paraId="07BF208D" w14:textId="0D65B403" w:rsidR="00A74B74" w:rsidRPr="00D940E4" w:rsidRDefault="00A74B74" w:rsidP="00EB6E86">
      <w:pPr>
        <w:pStyle w:val="reg"/>
        <w:spacing w:before="0" w:beforeAutospacing="0" w:after="140" w:afterAutospacing="0" w:line="247" w:lineRule="auto"/>
        <w:divId w:val="1286042408"/>
        <w:rPr>
          <w:rFonts w:ascii="Strato Pro Book" w:hAnsi="Strato Pro Book"/>
          <w:color w:val="000000" w:themeColor="text1"/>
          <w:sz w:val="19"/>
        </w:rPr>
      </w:pPr>
      <w:r w:rsidRPr="00A61DDE">
        <w:rPr>
          <w:rStyle w:val="fnverse1"/>
          <w:rFonts w:ascii="Strato Pro Book" w:eastAsia="Times New Roman" w:hAnsi="Strato Pro Book"/>
          <w:color w:val="000000" w:themeColor="text1"/>
          <w:sz w:val="10"/>
          <w:szCs w:val="10"/>
        </w:rPr>
        <w:br/>
      </w:r>
      <w:r w:rsidRPr="00D940E4">
        <w:rPr>
          <w:rStyle w:val="fnverse1"/>
          <w:rFonts w:ascii="Strato Pro Book" w:eastAsia="Times New Roman" w:hAnsi="Strato Pro Book"/>
          <w:color w:val="000000" w:themeColor="text1"/>
          <w:sz w:val="14"/>
          <w:szCs w:val="14"/>
        </w:rPr>
        <w:t>55</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h</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Literally </w:t>
      </w:r>
      <w:r w:rsidRPr="00D940E4">
        <w:rPr>
          <w:rFonts w:ascii="Strato Pro Book" w:eastAsia="Times New Roman" w:hAnsi="Strato Pro Book"/>
          <w:i/>
          <w:iCs/>
          <w:color w:val="000000" w:themeColor="text1"/>
          <w:sz w:val="14"/>
          <w:szCs w:val="14"/>
        </w:rPr>
        <w:t>the temple</w:t>
      </w:r>
      <w:r w:rsidRPr="00D940E4">
        <w:rPr>
          <w:rFonts w:ascii="Calibri" w:eastAsia="Times New Roman" w:hAnsi="Calibri" w:cs="Calibri"/>
          <w:i/>
          <w:iCs/>
          <w:color w:val="000000" w:themeColor="text1"/>
          <w:sz w:val="14"/>
          <w:szCs w:val="14"/>
        </w:rPr>
        <w:t xml:space="preserve">    </w:t>
      </w:r>
      <w:r w:rsidRPr="00D940E4">
        <w:rPr>
          <w:rStyle w:val="fnverse1"/>
          <w:rFonts w:ascii="Strato Pro Book" w:eastAsia="Times New Roman" w:hAnsi="Strato Pro Book"/>
          <w:color w:val="000000" w:themeColor="text1"/>
          <w:sz w:val="14"/>
          <w:szCs w:val="14"/>
        </w:rPr>
        <w:t>59</w:t>
      </w:r>
      <w:r w:rsidRPr="00D940E4">
        <w:rPr>
          <w:rFonts w:ascii="Strato Pro Book" w:eastAsia="Times New Roman" w:hAnsi="Strato Pro Book"/>
          <w:color w:val="000000" w:themeColor="text1"/>
          <w:sz w:val="14"/>
          <w:szCs w:val="14"/>
        </w:rPr>
        <w:t xml:space="preserve"> </w:t>
      </w:r>
      <w:proofErr w:type="spellStart"/>
      <w:r w:rsidRPr="00D940E4">
        <w:rPr>
          <w:rStyle w:val="footnotesbot1"/>
          <w:rFonts w:ascii="Strato Pro Book" w:eastAsia="Times New Roman" w:hAnsi="Strato Pro Book"/>
          <w:color w:val="000000" w:themeColor="text1"/>
          <w:sz w:val="14"/>
          <w:szCs w:val="14"/>
        </w:rPr>
        <w:t>i</w:t>
      </w:r>
      <w:proofErr w:type="spellEnd"/>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w:t>
      </w:r>
      <w:proofErr w:type="gramStart"/>
      <w:r w:rsidRPr="00D940E4">
        <w:rPr>
          <w:rFonts w:ascii="Strato Pro Book" w:eastAsia="Times New Roman" w:hAnsi="Strato Pro Book"/>
          <w:color w:val="000000" w:themeColor="text1"/>
          <w:sz w:val="14"/>
          <w:szCs w:val="14"/>
        </w:rPr>
        <w:t>Or</w:t>
      </w:r>
      <w:proofErr w:type="gramEnd"/>
      <w:r w:rsidRPr="00D940E4">
        <w:rPr>
          <w:rFonts w:ascii="Strato Pro Book" w:eastAsia="Times New Roman" w:hAnsi="Strato Pro Book"/>
          <w:color w:val="000000" w:themeColor="text1"/>
          <w:sz w:val="14"/>
          <w:szCs w:val="14"/>
        </w:rPr>
        <w:t xml:space="preserve"> </w:t>
      </w:r>
      <w:r w:rsidRPr="00D940E4">
        <w:rPr>
          <w:rFonts w:ascii="Strato Pro Book" w:eastAsia="Times New Roman" w:hAnsi="Strato Pro Book"/>
          <w:i/>
          <w:iCs/>
          <w:color w:val="000000" w:themeColor="text1"/>
          <w:sz w:val="14"/>
          <w:szCs w:val="14"/>
        </w:rPr>
        <w:t>the whole Council</w:t>
      </w:r>
      <w:r w:rsidRPr="00D940E4">
        <w:rPr>
          <w:rFonts w:ascii="Calibri" w:eastAsia="Times New Roman" w:hAnsi="Calibri" w:cs="Calibri"/>
          <w:i/>
          <w:iCs/>
          <w:color w:val="000000" w:themeColor="text1"/>
          <w:sz w:val="14"/>
          <w:szCs w:val="14"/>
        </w:rPr>
        <w:t> </w:t>
      </w:r>
    </w:p>
    <w:p w14:paraId="5A7FDEA0" w14:textId="66FF0131"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lastRenderedPageBreak/>
        <w:t>6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But Jesus remained silent. </w:t>
      </w:r>
    </w:p>
    <w:p w14:paraId="768C86A0" w14:textId="77777777" w:rsidR="000D60D3" w:rsidRPr="00D940E4" w:rsidRDefault="000D60D3"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Then the high priest said to Him, “I charge You under oath by the living God: Tell us if You are the Christ, the Son of God.” </w:t>
      </w:r>
    </w:p>
    <w:p w14:paraId="0815948D" w14:textId="0E6666BE"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64</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You have said it yourself,”</w:t>
      </w:r>
      <w:r w:rsidR="000D60D3" w:rsidRPr="00D940E4">
        <w:rPr>
          <w:rFonts w:ascii="Strato Pro Book" w:hAnsi="Strato Pro Book"/>
          <w:color w:val="000000" w:themeColor="text1"/>
          <w:sz w:val="19"/>
        </w:rPr>
        <w:t xml:space="preserve"> Jesus answered. </w:t>
      </w:r>
      <w:r w:rsidR="000D60D3" w:rsidRPr="00D940E4">
        <w:rPr>
          <w:rStyle w:val="red1"/>
          <w:rFonts w:ascii="Strato Pro Book" w:hAnsi="Strato Pro Book"/>
          <w:color w:val="000000" w:themeColor="text1"/>
          <w:sz w:val="19"/>
        </w:rPr>
        <w:t>“But I say to all of you, from now on you will see the Son of Man sitting at the right hand of Power</w:t>
      </w:r>
      <w:hyperlink w:anchor="fn" w:history="1">
        <w:r w:rsidR="007F6F22" w:rsidRPr="00D940E4">
          <w:rPr>
            <w:rStyle w:val="Hyperlink"/>
            <w:rFonts w:ascii="Strato Pro Book" w:hAnsi="Strato Pro Book"/>
            <w:i/>
            <w:iCs/>
            <w:color w:val="000000" w:themeColor="text1"/>
            <w:position w:val="5"/>
            <w:sz w:val="14"/>
            <w:szCs w:val="17"/>
          </w:rPr>
          <w:t>j</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and coming on the clouds of heaven.”</w:t>
      </w:r>
      <w:hyperlink w:anchor="fn" w:history="1">
        <w:r w:rsidR="007F6F22" w:rsidRPr="00D940E4">
          <w:rPr>
            <w:rStyle w:val="Hyperlink"/>
            <w:rFonts w:ascii="Strato Pro Book" w:hAnsi="Strato Pro Book"/>
            <w:i/>
            <w:iCs/>
            <w:color w:val="000000" w:themeColor="text1"/>
            <w:position w:val="5"/>
            <w:sz w:val="14"/>
            <w:szCs w:val="17"/>
          </w:rPr>
          <w:t>k</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3EF09268" w14:textId="0028B8F6"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6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t this, the high priest tore his clothes and declared, “He has blasphemed! Why do we need any more witnesses? Look, now you have heard the blasphemy. </w:t>
      </w:r>
      <w:r w:rsidRPr="00D940E4">
        <w:rPr>
          <w:rStyle w:val="reftext1"/>
          <w:rFonts w:ascii="Strato Pro" w:hAnsi="Strato Pro"/>
          <w:color w:val="000000" w:themeColor="text1"/>
          <w:position w:val="5"/>
          <w:sz w:val="14"/>
        </w:rPr>
        <w:t>6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at do you think?” </w:t>
      </w:r>
    </w:p>
    <w:p w14:paraId="2E2D6790" w14:textId="77777777" w:rsidR="000D60D3" w:rsidRPr="00D940E4" w:rsidRDefault="000D60D3"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He deserves to die,” they answered. </w:t>
      </w:r>
    </w:p>
    <w:p w14:paraId="1EEAD99A" w14:textId="73186BC7"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6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they spit in His face and struck Him. Others slapped Him </w:t>
      </w:r>
      <w:r w:rsidRPr="00D940E4">
        <w:rPr>
          <w:rStyle w:val="reftext1"/>
          <w:rFonts w:ascii="Strato Pro" w:hAnsi="Strato Pro"/>
          <w:color w:val="000000" w:themeColor="text1"/>
          <w:position w:val="5"/>
          <w:sz w:val="14"/>
        </w:rPr>
        <w:t>6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said, “Prophesy to us, Christ! Who hit You?” </w:t>
      </w:r>
    </w:p>
    <w:p w14:paraId="32AABE11" w14:textId="7BCA1AC9"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Peter Denies Jesus</w:t>
      </w:r>
    </w:p>
    <w:p w14:paraId="5B4A52D6" w14:textId="2F39F222" w:rsidR="000D60D3" w:rsidRPr="00D940E4" w:rsidRDefault="00E77A7B" w:rsidP="00A61DDE">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6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Meanwhile, Peter was sitting out in the courtyard, and a servant girl came up to him. “You also were with Jesus the Galilean,” she said. </w:t>
      </w:r>
    </w:p>
    <w:p w14:paraId="4D58D294" w14:textId="0443BA43" w:rsidR="000D60D3" w:rsidRPr="00D940E4" w:rsidRDefault="00E77A7B" w:rsidP="00A61DDE">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7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But he denied it before them all: “I do not know what you are talking about.” </w:t>
      </w:r>
    </w:p>
    <w:p w14:paraId="639354C0" w14:textId="71C5390D" w:rsidR="000D60D3" w:rsidRPr="00D940E4" w:rsidRDefault="00E77A7B" w:rsidP="00A61DDE">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7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Peter had gone out to the gateway, another servant girl saw him and said to the people there, “This man was with Jesus of Nazareth.” </w:t>
      </w:r>
    </w:p>
    <w:p w14:paraId="2627338D" w14:textId="430EA2EC" w:rsidR="000D60D3" w:rsidRPr="00D940E4" w:rsidRDefault="00E77A7B" w:rsidP="00A61DDE">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7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again he denied it with an oath: “I do not know the man!” </w:t>
      </w:r>
    </w:p>
    <w:p w14:paraId="238D1FE3" w14:textId="27C6E169" w:rsidR="00CF1DC6" w:rsidRPr="00D940E4" w:rsidRDefault="00CF1DC6"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fnverse1"/>
          <w:rFonts w:ascii="Strato Pro Book" w:eastAsia="Times New Roman" w:hAnsi="Strato Pro Book"/>
          <w:color w:val="000000" w:themeColor="text1"/>
          <w:sz w:val="14"/>
          <w:szCs w:val="14"/>
        </w:rPr>
        <w:t>64</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j</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w:t>
      </w:r>
      <w:proofErr w:type="gramStart"/>
      <w:r w:rsidRPr="00D940E4">
        <w:rPr>
          <w:rFonts w:ascii="Strato Pro Book" w:eastAsia="Times New Roman" w:hAnsi="Strato Pro Book"/>
          <w:color w:val="000000" w:themeColor="text1"/>
          <w:sz w:val="14"/>
          <w:szCs w:val="14"/>
        </w:rPr>
        <w:t>Or</w:t>
      </w:r>
      <w:proofErr w:type="gramEnd"/>
      <w:r w:rsidRPr="00D940E4">
        <w:rPr>
          <w:rFonts w:ascii="Strato Pro Book" w:eastAsia="Times New Roman" w:hAnsi="Strato Pro Book"/>
          <w:color w:val="000000" w:themeColor="text1"/>
          <w:sz w:val="14"/>
          <w:szCs w:val="14"/>
        </w:rPr>
        <w:t xml:space="preserve"> </w:t>
      </w:r>
      <w:r w:rsidRPr="00D940E4">
        <w:rPr>
          <w:rFonts w:ascii="Strato Pro Book" w:eastAsia="Times New Roman" w:hAnsi="Strato Pro Book"/>
          <w:i/>
          <w:iCs/>
          <w:color w:val="000000" w:themeColor="text1"/>
          <w:sz w:val="14"/>
          <w:szCs w:val="14"/>
        </w:rPr>
        <w:t>the right hand of the Mighty One</w:t>
      </w:r>
      <w:r w:rsidRPr="00D940E4">
        <w:rPr>
          <w:rFonts w:ascii="Calibri" w:eastAsia="Times New Roman" w:hAnsi="Calibri" w:cs="Calibri"/>
          <w:i/>
          <w:iCs/>
          <w:color w:val="000000" w:themeColor="text1"/>
          <w:sz w:val="14"/>
          <w:szCs w:val="14"/>
        </w:rPr>
        <w:t xml:space="preserve">    </w:t>
      </w:r>
      <w:r w:rsidRPr="00D940E4">
        <w:rPr>
          <w:rStyle w:val="fnverse1"/>
          <w:rFonts w:ascii="Strato Pro Book" w:eastAsia="Times New Roman" w:hAnsi="Strato Pro Book"/>
          <w:color w:val="000000" w:themeColor="text1"/>
          <w:sz w:val="14"/>
          <w:szCs w:val="14"/>
        </w:rPr>
        <w:t>64</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k</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See Psalm 110:1 and Daniel 7:13.</w:t>
      </w:r>
    </w:p>
    <w:p w14:paraId="48F16DFB" w14:textId="4A90320D"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lastRenderedPageBreak/>
        <w:t>7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fter a little while, those standing nearby came up to Peter. “Surely you are one of them,” they said, “for your accent gives you away.” </w:t>
      </w:r>
    </w:p>
    <w:p w14:paraId="71151424" w14:textId="718111BF"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7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t that he began to curse and swear to them, “I do not know the man!” </w:t>
      </w:r>
    </w:p>
    <w:p w14:paraId="50B2A0BD" w14:textId="77777777" w:rsidR="000D60D3" w:rsidRPr="00D940E4" w:rsidRDefault="000D60D3"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And immediately a rooster crowed. </w:t>
      </w:r>
    </w:p>
    <w:p w14:paraId="6FCD4FA5" w14:textId="3CD6B927"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7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Peter remembered the word that Jesus had spoken: </w:t>
      </w:r>
      <w:r w:rsidR="000D60D3" w:rsidRPr="00D940E4">
        <w:rPr>
          <w:rStyle w:val="red1"/>
          <w:rFonts w:ascii="Strato Pro Book" w:hAnsi="Strato Pro Book"/>
          <w:color w:val="000000" w:themeColor="text1"/>
          <w:sz w:val="19"/>
        </w:rPr>
        <w:t>“Before the rooster crows, you will deny Me three times.”</w:t>
      </w:r>
      <w:r w:rsidR="000D60D3" w:rsidRPr="00D940E4">
        <w:rPr>
          <w:rFonts w:ascii="Strato Pro Book" w:hAnsi="Strato Pro Book"/>
          <w:color w:val="000000" w:themeColor="text1"/>
          <w:sz w:val="19"/>
        </w:rPr>
        <w:t xml:space="preserve"> And he went outside and wept bitterly. </w:t>
      </w:r>
    </w:p>
    <w:p w14:paraId="671A98B2" w14:textId="1F82853B" w:rsidR="000D60D3" w:rsidRPr="00D940E4" w:rsidRDefault="00CC0DF2" w:rsidP="00EB6E86">
      <w:pPr>
        <w:pStyle w:val="hdg"/>
        <w:spacing w:before="0" w:beforeAutospacing="0" w:after="140" w:line="247" w:lineRule="auto"/>
        <w:divId w:val="1286042408"/>
        <w:rPr>
          <w:rFonts w:ascii="Strato Pro" w:hAnsi="Strato Pro"/>
          <w:color w:val="000000" w:themeColor="text1"/>
          <w:sz w:val="19"/>
        </w:rPr>
      </w:pPr>
      <w:r w:rsidRPr="00D940E4">
        <w:rPr>
          <w:rStyle w:val="reftext1"/>
          <w:rFonts w:ascii="Calibri" w:hAnsi="Calibri" w:cs="Calibri"/>
          <w:noProof/>
          <w:color w:val="000000" w:themeColor="text1"/>
          <w:position w:val="5"/>
          <w:sz w:val="6"/>
        </w:rPr>
        <mc:AlternateContent>
          <mc:Choice Requires="wps">
            <w:drawing>
              <wp:anchor distT="0" distB="0" distL="0" distR="0" simplePos="0" relativeHeight="251714560" behindDoc="1" locked="0" layoutInCell="1" allowOverlap="0" wp14:anchorId="6D3DD863" wp14:editId="2FB78C6B">
                <wp:simplePos x="0" y="0"/>
                <wp:positionH relativeFrom="margin">
                  <wp:posOffset>-95885</wp:posOffset>
                </wp:positionH>
                <wp:positionV relativeFrom="paragraph">
                  <wp:posOffset>192405</wp:posOffset>
                </wp:positionV>
                <wp:extent cx="735965" cy="356235"/>
                <wp:effectExtent l="0" t="0" r="0" b="5715"/>
                <wp:wrapThrough wrapText="bothSides">
                  <wp:wrapPolygon edited="0">
                    <wp:start x="1118" y="0"/>
                    <wp:lineTo x="1118" y="20791"/>
                    <wp:lineTo x="19569" y="20791"/>
                    <wp:lineTo x="19569" y="0"/>
                    <wp:lineTo x="1118"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56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51086C" w14:textId="76FA88DA" w:rsidR="007F2EFE" w:rsidRPr="00065903" w:rsidRDefault="007F2EFE" w:rsidP="00CC0DF2">
                            <w:pPr>
                              <w:spacing w:before="0" w:beforeAutospacing="0" w:after="0" w:afterAutospacing="0" w:line="185" w:lineRule="auto"/>
                              <w:rPr>
                                <w:rFonts w:ascii="Strato Pro" w:hAnsi="Strato Pro"/>
                                <w:sz w:val="54"/>
                                <w:szCs w:val="54"/>
                              </w:rPr>
                            </w:pPr>
                            <w:r>
                              <w:rPr>
                                <w:rFonts w:ascii="Strato Pro" w:hAnsi="Strato Pro"/>
                                <w:sz w:val="54"/>
                                <w:szCs w:val="54"/>
                              </w:rPr>
                              <w:t>27</w:t>
                            </w:r>
                            <w:r w:rsidRPr="00065903">
                              <w:rPr>
                                <w:rFonts w:ascii="Strato Pro" w:hAnsi="Strato Pro"/>
                                <w:sz w:val="54"/>
                                <w:szCs w:val="5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D863" id="Text Box 26" o:spid="_x0000_s1053" type="#_x0000_t202" style="position:absolute;margin-left:-7.55pt;margin-top:15.15pt;width:57.95pt;height:28.05pt;z-index:-2516019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" o:allowoverlap="f" filled="f" stroked="f">
                <v:textbox>
                  <w:txbxContent>
                    <w:p w14:paraId="2D51086C" w14:textId="76FA88DA" w:rsidR="007F2EFE" w:rsidRPr="00065903" w:rsidRDefault="007F2EFE" w:rsidP="00CC0DF2">
                      <w:pPr>
                        <w:spacing w:before="0" w:beforeAutospacing="0" w:after="0" w:afterAutospacing="0" w:line="185" w:lineRule="auto"/>
                        <w:rPr>
                          <w:rFonts w:ascii="Strato Pro" w:hAnsi="Strato Pro"/>
                          <w:sz w:val="54"/>
                          <w:szCs w:val="54"/>
                        </w:rPr>
                      </w:pPr>
                      <w:r>
                        <w:rPr>
                          <w:rFonts w:ascii="Strato Pro" w:hAnsi="Strato Pro"/>
                          <w:sz w:val="54"/>
                          <w:szCs w:val="54"/>
                        </w:rPr>
                        <w:t>27</w:t>
                      </w:r>
                      <w:r w:rsidRPr="00065903">
                        <w:rPr>
                          <w:rFonts w:ascii="Strato Pro" w:hAnsi="Strato Pro"/>
                          <w:sz w:val="54"/>
                          <w:szCs w:val="54"/>
                        </w:rPr>
                        <w:t xml:space="preserve">  </w:t>
                      </w:r>
                    </w:p>
                  </w:txbxContent>
                </v:textbox>
                <w10:wrap type="through" anchorx="margin"/>
              </v:shape>
            </w:pict>
          </mc:Fallback>
        </mc:AlternateContent>
      </w:r>
      <w:r w:rsidR="000D60D3" w:rsidRPr="00D940E4">
        <w:rPr>
          <w:rFonts w:ascii="Strato Pro" w:hAnsi="Strato Pro"/>
          <w:color w:val="000000" w:themeColor="text1"/>
          <w:sz w:val="19"/>
        </w:rPr>
        <w:t>Jesus Delivered to Pilate</w:t>
      </w:r>
    </w:p>
    <w:p w14:paraId="0260C195" w14:textId="01451283" w:rsidR="000D60D3" w:rsidRPr="00D940E4" w:rsidRDefault="000D60D3"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When morning came, all the chief priests and elders of the people conspired against Jesus to put Him to death. </w:t>
      </w:r>
      <w:r w:rsidR="00E77A7B" w:rsidRPr="00D940E4">
        <w:rPr>
          <w:rStyle w:val="reftext1"/>
          <w:rFonts w:ascii="Strato Pro" w:hAnsi="Strato Pro"/>
          <w:color w:val="000000" w:themeColor="text1"/>
          <w:position w:val="5"/>
          <w:sz w:val="14"/>
        </w:rPr>
        <w:t>2</w:t>
      </w:r>
      <w:r w:rsidR="007F6F22" w:rsidRPr="00D940E4">
        <w:rPr>
          <w:rStyle w:val="reftext1"/>
          <w:rFonts w:ascii="Calibri" w:hAnsi="Calibri" w:cs="Calibri"/>
          <w:color w:val="000000" w:themeColor="text1"/>
          <w:position w:val="5"/>
          <w:sz w:val="6"/>
        </w:rPr>
        <w:t> </w:t>
      </w:r>
      <w:r w:rsidRPr="00D940E4">
        <w:rPr>
          <w:rFonts w:ascii="Strato Pro Book" w:hAnsi="Strato Pro Book"/>
          <w:color w:val="000000" w:themeColor="text1"/>
          <w:sz w:val="19"/>
        </w:rPr>
        <w:t xml:space="preserve">They bound Him, led Him away, and handed Him over to Pilate the governor. </w:t>
      </w:r>
    </w:p>
    <w:p w14:paraId="54EF12B2" w14:textId="0460F86D"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Judas Hangs Himself</w:t>
      </w:r>
    </w:p>
    <w:p w14:paraId="72AD1EE4" w14:textId="794D44AE"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Judas, who had betrayed Him, saw that Jesus was condemned, he was filled with remorse and returned the thirty pieces of silver to the chief priests and elders. </w:t>
      </w:r>
      <w:r w:rsidRPr="00D940E4">
        <w:rPr>
          <w:rStyle w:val="reftext1"/>
          <w:rFonts w:ascii="Strato Pro" w:hAnsi="Strato Pro"/>
          <w:color w:val="000000" w:themeColor="text1"/>
          <w:position w:val="5"/>
          <w:sz w:val="14"/>
        </w:rPr>
        <w:t>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I have sinned by betraying innocent blood,” he said. </w:t>
      </w:r>
    </w:p>
    <w:p w14:paraId="7686F4B4" w14:textId="77777777" w:rsidR="000D60D3" w:rsidRPr="00D940E4" w:rsidRDefault="000D60D3"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What is that to us?” they replied. “You bear the responsibility.” </w:t>
      </w:r>
    </w:p>
    <w:p w14:paraId="3266A28A" w14:textId="4A2FDCFB"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So Judas threw the silver into the temple and left. Then he went away and hanged himself. </w:t>
      </w:r>
    </w:p>
    <w:p w14:paraId="2676596F" w14:textId="7C9D3783"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 chief priests picked up the pieces of silver and said, “It is unlawful to put this into the treasury, since it is blood money.” </w:t>
      </w:r>
      <w:r w:rsidRPr="00D940E4">
        <w:rPr>
          <w:rStyle w:val="reftext1"/>
          <w:rFonts w:ascii="Strato Pro" w:hAnsi="Strato Pro"/>
          <w:color w:val="000000" w:themeColor="text1"/>
          <w:position w:val="5"/>
          <w:sz w:val="14"/>
        </w:rPr>
        <w:t>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fter conferring together, they used the money to buy the potter’s field as a burial place for foreigners. </w:t>
      </w:r>
      <w:r w:rsidRPr="00D940E4">
        <w:rPr>
          <w:rStyle w:val="reftext1"/>
          <w:rFonts w:ascii="Strato Pro" w:hAnsi="Strato Pro"/>
          <w:color w:val="000000" w:themeColor="text1"/>
          <w:position w:val="5"/>
          <w:sz w:val="14"/>
        </w:rPr>
        <w:t>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at is why it has been called the Field of Blood to this </w:t>
      </w:r>
      <w:r w:rsidR="000D60D3" w:rsidRPr="00D940E4">
        <w:rPr>
          <w:rFonts w:ascii="Strato Pro Book" w:hAnsi="Strato Pro Book"/>
          <w:color w:val="000000" w:themeColor="text1"/>
          <w:sz w:val="19"/>
        </w:rPr>
        <w:lastRenderedPageBreak/>
        <w:t xml:space="preserve">day. </w:t>
      </w:r>
      <w:r w:rsidRPr="00D940E4">
        <w:rPr>
          <w:rStyle w:val="reftext1"/>
          <w:rFonts w:ascii="Strato Pro" w:hAnsi="Strato Pro"/>
          <w:color w:val="000000" w:themeColor="text1"/>
          <w:position w:val="5"/>
          <w:sz w:val="14"/>
        </w:rPr>
        <w:t>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what was spoken through Jeremiah the prophet was fulfilled: </w:t>
      </w:r>
    </w:p>
    <w:p w14:paraId="2551ADE0" w14:textId="77777777" w:rsidR="000D60D3" w:rsidRPr="00D940E4" w:rsidRDefault="000D60D3" w:rsidP="00EB6E86">
      <w:pPr>
        <w:pStyle w:val="indent1stline"/>
        <w:spacing w:before="0" w:beforeAutospacing="0" w:line="247" w:lineRule="auto"/>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They took the thirty pieces of silver, </w:t>
      </w:r>
    </w:p>
    <w:p w14:paraId="498826D8" w14:textId="77777777" w:rsidR="000D60D3" w:rsidRPr="00D940E4" w:rsidRDefault="000D60D3" w:rsidP="00EB6E86">
      <w:pPr>
        <w:pStyle w:val="indent2"/>
        <w:spacing w:line="247" w:lineRule="auto"/>
        <w:ind w:left="821" w:right="43"/>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 xml:space="preserve">the price set on Him by the people of Israel, </w:t>
      </w:r>
    </w:p>
    <w:p w14:paraId="0746F65A" w14:textId="3FE88A37" w:rsidR="000D60D3" w:rsidRPr="00D940E4" w:rsidRDefault="00E77A7B" w:rsidP="00EB6E86">
      <w:pPr>
        <w:pStyle w:val="indent1"/>
        <w:spacing w:line="247" w:lineRule="auto"/>
        <w:ind w:left="821" w:right="43"/>
        <w:divId w:val="1286042408"/>
        <w:rPr>
          <w:rFonts w:ascii="Strato Pro Book" w:hAnsi="Strato Pro Book" w:cs="Tahoma"/>
          <w:color w:val="000000" w:themeColor="text1"/>
          <w:sz w:val="19"/>
        </w:rPr>
      </w:pPr>
      <w:r w:rsidRPr="00D940E4">
        <w:rPr>
          <w:rStyle w:val="reftext1"/>
          <w:rFonts w:ascii="Strato Pro" w:hAnsi="Strato Pro"/>
          <w:color w:val="000000" w:themeColor="text1"/>
          <w:position w:val="5"/>
          <w:sz w:val="14"/>
        </w:rPr>
        <w:t>1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s="Tahoma"/>
          <w:color w:val="000000" w:themeColor="text1"/>
          <w:sz w:val="19"/>
        </w:rPr>
        <w:t xml:space="preserve">and they gave them for the potter’s field, </w:t>
      </w:r>
    </w:p>
    <w:p w14:paraId="486591EB" w14:textId="64122655" w:rsidR="000D60D3" w:rsidRPr="00D940E4" w:rsidRDefault="000D60D3" w:rsidP="00EB6E86">
      <w:pPr>
        <w:pStyle w:val="indent2"/>
        <w:spacing w:after="140" w:line="247" w:lineRule="auto"/>
        <w:divId w:val="1286042408"/>
        <w:rPr>
          <w:rFonts w:ascii="Strato Pro Book" w:hAnsi="Strato Pro Book" w:cs="Tahoma"/>
          <w:color w:val="000000" w:themeColor="text1"/>
          <w:sz w:val="19"/>
        </w:rPr>
      </w:pPr>
      <w:r w:rsidRPr="00D940E4">
        <w:rPr>
          <w:rFonts w:ascii="Strato Pro Book" w:hAnsi="Strato Pro Book" w:cs="Tahoma"/>
          <w:color w:val="000000" w:themeColor="text1"/>
          <w:sz w:val="19"/>
        </w:rPr>
        <w:t>as the Lord had commanded me.”</w:t>
      </w:r>
      <w:hyperlink w:anchor="fn" w:history="1">
        <w:r w:rsidR="007F6F22" w:rsidRPr="00D940E4">
          <w:rPr>
            <w:rStyle w:val="Hyperlink"/>
            <w:rFonts w:ascii="Strato Pro Book" w:hAnsi="Strato Pro Book" w:cs="Tahoma"/>
            <w:i/>
            <w:iCs/>
            <w:color w:val="000000" w:themeColor="text1"/>
            <w:position w:val="5"/>
            <w:sz w:val="14"/>
            <w:szCs w:val="17"/>
          </w:rPr>
          <w:t>a</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7B9BB930" w14:textId="1727305D"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Jesus before Pilate</w:t>
      </w:r>
    </w:p>
    <w:p w14:paraId="201C57F5" w14:textId="312DCEC1"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Meanwhile Jesus stood before the governor, who questioned Him: “Are You the King of the Jews?” </w:t>
      </w:r>
    </w:p>
    <w:p w14:paraId="7A670CAB" w14:textId="77777777" w:rsidR="000D60D3" w:rsidRPr="00D940E4" w:rsidRDefault="000D60D3"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d1"/>
          <w:rFonts w:ascii="Strato Pro Book" w:hAnsi="Strato Pro Book"/>
          <w:color w:val="000000" w:themeColor="text1"/>
          <w:sz w:val="19"/>
        </w:rPr>
        <w:t>“You have said so,”</w:t>
      </w:r>
      <w:r w:rsidRPr="00D940E4">
        <w:rPr>
          <w:rFonts w:ascii="Strato Pro Book" w:hAnsi="Strato Pro Book"/>
          <w:color w:val="000000" w:themeColor="text1"/>
          <w:sz w:val="19"/>
        </w:rPr>
        <w:t xml:space="preserve"> Jesus replied. </w:t>
      </w:r>
    </w:p>
    <w:p w14:paraId="5E5E04F0" w14:textId="49363904"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when He was accused by the chief priests and elders, He gave no answer. </w:t>
      </w:r>
    </w:p>
    <w:p w14:paraId="57F05F1A" w14:textId="7883B91D"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Pilate asked Him, “Do You not hear how many charges they are bringing against You?” </w:t>
      </w:r>
    </w:p>
    <w:p w14:paraId="3B7D4236" w14:textId="6876499E"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But Jesus gave no answer, not even to a single charge, much to the governor’s amazement. </w:t>
      </w:r>
    </w:p>
    <w:p w14:paraId="4F61DC52" w14:textId="55770D31"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The Crowd Chooses Barabbas</w:t>
      </w:r>
    </w:p>
    <w:p w14:paraId="784E134C" w14:textId="42DE6293"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Now it was the governor’s custom at the feast to release to the crowd a prisoner of their choosing. </w:t>
      </w:r>
      <w:r w:rsidRPr="00D940E4">
        <w:rPr>
          <w:rStyle w:val="reftext1"/>
          <w:rFonts w:ascii="Strato Pro" w:hAnsi="Strato Pro"/>
          <w:color w:val="000000" w:themeColor="text1"/>
          <w:position w:val="5"/>
          <w:sz w:val="14"/>
        </w:rPr>
        <w:t>1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At that time they were holding a notorious prisoner named Barabbas.</w:t>
      </w:r>
      <w:hyperlink w:anchor="fn" w:history="1">
        <w:r w:rsidR="007F6F22" w:rsidRPr="00D940E4">
          <w:rPr>
            <w:rStyle w:val="Hyperlink"/>
            <w:rFonts w:ascii="Strato Pro Book" w:hAnsi="Strato Pro Book"/>
            <w:i/>
            <w:iCs/>
            <w:color w:val="000000" w:themeColor="text1"/>
            <w:position w:val="5"/>
            <w:sz w:val="14"/>
            <w:szCs w:val="17"/>
          </w:rPr>
          <w:t>b</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Style w:val="reftext1"/>
          <w:rFonts w:ascii="Strato Pro" w:hAnsi="Strato Pro"/>
          <w:color w:val="000000" w:themeColor="text1"/>
          <w:position w:val="5"/>
          <w:sz w:val="14"/>
        </w:rPr>
        <w:t>1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So when the crowd had assembled, Pilate asked them, “Which one do you want me to release to you: Barabbas, or Jesus who is called Christ?” </w:t>
      </w:r>
      <w:r w:rsidRPr="00D940E4">
        <w:rPr>
          <w:rStyle w:val="reftext1"/>
          <w:rFonts w:ascii="Strato Pro" w:hAnsi="Strato Pro"/>
          <w:color w:val="000000" w:themeColor="text1"/>
          <w:position w:val="5"/>
          <w:sz w:val="14"/>
        </w:rPr>
        <w:t>1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For he knew it was out of envy that they had handed Jesus over to him. </w:t>
      </w:r>
      <w:r w:rsidR="00EC4464">
        <w:rPr>
          <w:rFonts w:ascii="Strato Pro Book" w:hAnsi="Strato Pro Book"/>
          <w:color w:val="000000" w:themeColor="text1"/>
          <w:sz w:val="19"/>
        </w:rPr>
        <w:br/>
      </w:r>
    </w:p>
    <w:p w14:paraId="6A7193EB" w14:textId="0C78C190" w:rsidR="00CF1DC6" w:rsidRPr="00D940E4" w:rsidRDefault="00CF1DC6" w:rsidP="00CF1DC6">
      <w:pPr>
        <w:pStyle w:val="reg"/>
        <w:spacing w:before="0" w:beforeAutospacing="0" w:after="140" w:afterAutospacing="0" w:line="247" w:lineRule="auto"/>
        <w:jc w:val="left"/>
        <w:divId w:val="1286042408"/>
        <w:rPr>
          <w:rFonts w:ascii="Strato Pro Book" w:hAnsi="Strato Pro Book"/>
          <w:color w:val="000000" w:themeColor="text1"/>
          <w:sz w:val="19"/>
        </w:rPr>
      </w:pPr>
      <w:r w:rsidRPr="00D940E4">
        <w:rPr>
          <w:rStyle w:val="fnverse1"/>
          <w:rFonts w:ascii="Strato Pro Book" w:eastAsia="Times New Roman" w:hAnsi="Strato Pro Book"/>
          <w:color w:val="000000" w:themeColor="text1"/>
          <w:sz w:val="14"/>
          <w:szCs w:val="14"/>
        </w:rPr>
        <w:t>10</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a</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See Jeremiah 19:1-15, Jeremiah 32:6-9</w:t>
      </w:r>
      <w:r w:rsidR="007F2EFE">
        <w:rPr>
          <w:rFonts w:ascii="Strato Pro Book" w:eastAsia="Times New Roman" w:hAnsi="Strato Pro Book"/>
          <w:color w:val="000000" w:themeColor="text1"/>
          <w:sz w:val="14"/>
          <w:szCs w:val="14"/>
        </w:rPr>
        <w:t xml:space="preserve">, and </w:t>
      </w:r>
      <w:r w:rsidR="007F2EFE" w:rsidRPr="00D940E4">
        <w:rPr>
          <w:rFonts w:ascii="Strato Pro Book" w:eastAsia="Times New Roman" w:hAnsi="Strato Pro Book"/>
          <w:color w:val="000000" w:themeColor="text1"/>
          <w:sz w:val="14"/>
          <w:szCs w:val="14"/>
        </w:rPr>
        <w:t>Zechariah 11:12-13</w:t>
      </w:r>
      <w:r w:rsidRPr="00D940E4">
        <w:rPr>
          <w:rFonts w:ascii="Strato Pro Book" w:eastAsia="Times New Roman" w:hAnsi="Strato Pro Book"/>
          <w:color w:val="000000" w:themeColor="text1"/>
          <w:sz w:val="14"/>
          <w:szCs w:val="14"/>
        </w:rPr>
        <w:t>.</w:t>
      </w:r>
      <w:r w:rsidRPr="00D940E4">
        <w:rPr>
          <w:rFonts w:ascii="Strato Pro Book" w:eastAsia="Times New Roman" w:hAnsi="Strato Pro Book"/>
          <w:color w:val="000000" w:themeColor="text1"/>
          <w:sz w:val="14"/>
          <w:szCs w:val="14"/>
        </w:rPr>
        <w:br/>
      </w:r>
      <w:r w:rsidRPr="00D940E4">
        <w:rPr>
          <w:rStyle w:val="fnverse1"/>
          <w:rFonts w:ascii="Strato Pro Book" w:eastAsia="Times New Roman" w:hAnsi="Strato Pro Book"/>
          <w:color w:val="000000" w:themeColor="text1"/>
          <w:sz w:val="14"/>
          <w:szCs w:val="14"/>
        </w:rPr>
        <w:t>16</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b</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SBL and NA </w:t>
      </w:r>
      <w:r w:rsidRPr="00D940E4">
        <w:rPr>
          <w:rFonts w:ascii="Strato Pro Book" w:eastAsia="Times New Roman" w:hAnsi="Strato Pro Book"/>
          <w:i/>
          <w:iCs/>
          <w:color w:val="000000" w:themeColor="text1"/>
          <w:sz w:val="14"/>
          <w:szCs w:val="14"/>
        </w:rPr>
        <w:t>Jesus Barabbas</w:t>
      </w:r>
      <w:r w:rsidRPr="00D940E4">
        <w:rPr>
          <w:rFonts w:ascii="Calibri" w:eastAsia="Times New Roman" w:hAnsi="Calibri" w:cs="Calibri"/>
          <w:i/>
          <w:iCs/>
          <w:color w:val="000000" w:themeColor="text1"/>
          <w:sz w:val="6"/>
          <w:szCs w:val="6"/>
        </w:rPr>
        <w:t> </w:t>
      </w:r>
      <w:r w:rsidRPr="00D940E4">
        <w:rPr>
          <w:rFonts w:ascii="Strato Pro Book" w:eastAsia="Times New Roman" w:hAnsi="Strato Pro Book"/>
          <w:color w:val="000000" w:themeColor="text1"/>
          <w:sz w:val="14"/>
          <w:szCs w:val="14"/>
        </w:rPr>
        <w:t>; also in verse 17</w:t>
      </w:r>
      <w:r w:rsidR="00F6529B" w:rsidRPr="00F6529B">
        <w:rPr>
          <w:rFonts w:ascii="Strato Pro Book" w:eastAsia="Times New Roman" w:hAnsi="Strato Pro Book"/>
          <w:color w:val="000000" w:themeColor="text1"/>
          <w:sz w:val="14"/>
          <w:szCs w:val="14"/>
        </w:rPr>
        <w:t xml:space="preserve">, but universally called </w:t>
      </w:r>
      <w:r w:rsidR="00F6529B" w:rsidRPr="00F6529B">
        <w:rPr>
          <w:rFonts w:ascii="Strato Pro Book" w:eastAsia="Times New Roman" w:hAnsi="Strato Pro Book"/>
          <w:i/>
          <w:iCs/>
          <w:color w:val="000000" w:themeColor="text1"/>
          <w:sz w:val="14"/>
          <w:szCs w:val="14"/>
        </w:rPr>
        <w:t>Barabbas</w:t>
      </w:r>
      <w:r w:rsidR="00F6529B" w:rsidRPr="00F6529B">
        <w:rPr>
          <w:rFonts w:ascii="Strato Pro Book" w:eastAsia="Times New Roman" w:hAnsi="Strato Pro Book"/>
          <w:color w:val="000000" w:themeColor="text1"/>
          <w:sz w:val="14"/>
          <w:szCs w:val="14"/>
        </w:rPr>
        <w:t xml:space="preserve"> in verses 20, 21, and 26</w:t>
      </w:r>
    </w:p>
    <w:p w14:paraId="66473ED2" w14:textId="3E1AA78E" w:rsidR="000D60D3" w:rsidRPr="00D940E4" w:rsidRDefault="00E77A7B" w:rsidP="00CF1DC6">
      <w:pPr>
        <w:pStyle w:val="reg"/>
        <w:spacing w:before="0" w:beforeAutospacing="0" w:after="160" w:afterAutospacing="0" w:line="252"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lastRenderedPageBreak/>
        <w:t>1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ile Pilate was sitting on the judgment seat, his wife sent him this message: “Have nothing to do with that innocent man, for I have suffered terribly in a dream today because of Him.” </w:t>
      </w:r>
    </w:p>
    <w:p w14:paraId="5641F400" w14:textId="12AF4B9B" w:rsidR="000D60D3" w:rsidRPr="00D940E4" w:rsidRDefault="00E77A7B" w:rsidP="00CF1DC6">
      <w:pPr>
        <w:pStyle w:val="reg"/>
        <w:spacing w:before="0" w:beforeAutospacing="0" w:after="160" w:afterAutospacing="0" w:line="252"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But the chief priests and elders persuaded the crowds to ask for Barabbas and to have Jesus put to death. </w:t>
      </w:r>
    </w:p>
    <w:p w14:paraId="3B3A8B8D" w14:textId="594CB6D6" w:rsidR="000D60D3" w:rsidRPr="00D940E4" w:rsidRDefault="00E77A7B" w:rsidP="00CF1DC6">
      <w:pPr>
        <w:pStyle w:val="reg"/>
        <w:spacing w:before="0" w:beforeAutospacing="0" w:after="160" w:afterAutospacing="0" w:line="252"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ich of the two do you want me to release to you?” asked the governor. </w:t>
      </w:r>
    </w:p>
    <w:p w14:paraId="50087B1C" w14:textId="77777777" w:rsidR="000D60D3" w:rsidRPr="00D940E4" w:rsidRDefault="000D60D3" w:rsidP="00CF1DC6">
      <w:pPr>
        <w:pStyle w:val="reg"/>
        <w:spacing w:before="0" w:beforeAutospacing="0" w:after="160" w:afterAutospacing="0" w:line="252"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Barabbas,” they replied. </w:t>
      </w:r>
    </w:p>
    <w:p w14:paraId="7067C7AC" w14:textId="2DFB15CB" w:rsidR="000D60D3" w:rsidRPr="00D940E4" w:rsidRDefault="00E77A7B" w:rsidP="00CF1DC6">
      <w:pPr>
        <w:pStyle w:val="reg"/>
        <w:spacing w:before="0" w:beforeAutospacing="0" w:after="160" w:afterAutospacing="0" w:line="252"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at then should I do with Jesus who is called Christ?” Pilate asked. </w:t>
      </w:r>
    </w:p>
    <w:p w14:paraId="5863FDE8" w14:textId="77777777" w:rsidR="000D60D3" w:rsidRPr="00D940E4" w:rsidRDefault="000D60D3" w:rsidP="00CF1DC6">
      <w:pPr>
        <w:pStyle w:val="reg"/>
        <w:spacing w:before="0" w:beforeAutospacing="0" w:after="160" w:afterAutospacing="0" w:line="252"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They all answered, “Crucify Him!” </w:t>
      </w:r>
    </w:p>
    <w:p w14:paraId="0F1080D4" w14:textId="0A701226" w:rsidR="000D60D3" w:rsidRPr="00D940E4" w:rsidRDefault="00E77A7B" w:rsidP="00CF1DC6">
      <w:pPr>
        <w:pStyle w:val="reg"/>
        <w:spacing w:before="0" w:beforeAutospacing="0" w:after="160" w:afterAutospacing="0" w:line="252"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y?” asked Pilate. “What evil has He done?” </w:t>
      </w:r>
    </w:p>
    <w:p w14:paraId="072B0CCD" w14:textId="77777777" w:rsidR="000D60D3" w:rsidRPr="00D940E4" w:rsidRDefault="000D60D3" w:rsidP="00CF1DC6">
      <w:pPr>
        <w:pStyle w:val="reg"/>
        <w:spacing w:before="0" w:beforeAutospacing="0" w:after="160" w:afterAutospacing="0" w:line="252"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 xml:space="preserve">But they shouted all the louder, “Crucify Him!” </w:t>
      </w:r>
    </w:p>
    <w:p w14:paraId="1996C867" w14:textId="5341ED7C" w:rsidR="000D60D3" w:rsidRPr="00D940E4" w:rsidRDefault="000D60D3" w:rsidP="00CF1DC6">
      <w:pPr>
        <w:pStyle w:val="hdg"/>
        <w:spacing w:before="0" w:beforeAutospacing="0" w:after="160" w:line="252" w:lineRule="auto"/>
        <w:divId w:val="1286042408"/>
        <w:rPr>
          <w:rFonts w:ascii="Strato Pro" w:hAnsi="Strato Pro"/>
          <w:color w:val="000000" w:themeColor="text1"/>
          <w:sz w:val="19"/>
        </w:rPr>
      </w:pPr>
      <w:r w:rsidRPr="00D940E4">
        <w:rPr>
          <w:rFonts w:ascii="Strato Pro" w:hAnsi="Strato Pro"/>
          <w:color w:val="000000" w:themeColor="text1"/>
          <w:sz w:val="19"/>
        </w:rPr>
        <w:t>Pilate Washes His Hands</w:t>
      </w:r>
    </w:p>
    <w:p w14:paraId="4892C62C" w14:textId="7F6242F0" w:rsidR="000D60D3" w:rsidRPr="00D940E4" w:rsidRDefault="00E77A7B" w:rsidP="00CF1DC6">
      <w:pPr>
        <w:pStyle w:val="reg"/>
        <w:spacing w:before="0" w:beforeAutospacing="0" w:after="160" w:afterAutospacing="0" w:line="252"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When Pilate saw that he was accomplishing nothing, but that instead a riot was breaking out, he took water and washed his hands before the crowd. “I am innocent of this man’s blood,</w:t>
      </w:r>
      <w:hyperlink w:anchor="fn" w:history="1">
        <w:r w:rsidR="007F6F22" w:rsidRPr="00D940E4">
          <w:rPr>
            <w:rStyle w:val="Hyperlink"/>
            <w:rFonts w:ascii="Strato Pro Book" w:hAnsi="Strato Pro Book"/>
            <w:i/>
            <w:iCs/>
            <w:color w:val="000000" w:themeColor="text1"/>
            <w:position w:val="5"/>
            <w:sz w:val="14"/>
            <w:szCs w:val="17"/>
          </w:rPr>
          <w:t>c</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 he said. “You bear the responsibility.” </w:t>
      </w:r>
    </w:p>
    <w:p w14:paraId="41C96D03" w14:textId="0FA88179" w:rsidR="000D60D3" w:rsidRPr="00D940E4" w:rsidRDefault="00E77A7B" w:rsidP="00CF1DC6">
      <w:pPr>
        <w:pStyle w:val="reg"/>
        <w:spacing w:before="0" w:beforeAutospacing="0" w:after="160" w:afterAutospacing="0" w:line="252"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ll the people answered, “His blood be on us and on our children!” </w:t>
      </w:r>
    </w:p>
    <w:p w14:paraId="6767DC90" w14:textId="6878886D" w:rsidR="000D60D3" w:rsidRPr="00EC4464" w:rsidRDefault="00E77A7B" w:rsidP="00CF1DC6">
      <w:pPr>
        <w:pStyle w:val="reg"/>
        <w:spacing w:before="0" w:beforeAutospacing="0" w:after="160" w:afterAutospacing="0" w:line="252" w:lineRule="auto"/>
        <w:divId w:val="1286042408"/>
        <w:rPr>
          <w:rFonts w:ascii="Strato Pro Book" w:hAnsi="Strato Pro Book"/>
          <w:color w:val="000000" w:themeColor="text1"/>
          <w:sz w:val="12"/>
          <w:szCs w:val="12"/>
        </w:rPr>
      </w:pPr>
      <w:r w:rsidRPr="00D940E4">
        <w:rPr>
          <w:rStyle w:val="reftext1"/>
          <w:rFonts w:ascii="Strato Pro" w:hAnsi="Strato Pro"/>
          <w:color w:val="000000" w:themeColor="text1"/>
          <w:position w:val="5"/>
          <w:sz w:val="14"/>
        </w:rPr>
        <w:t>2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So Pilate released Barabbas to them. But he had Jesus flogged, and handed Him over to be crucified. </w:t>
      </w:r>
      <w:r w:rsidR="00EC4464">
        <w:rPr>
          <w:rFonts w:ascii="Strato Pro Book" w:hAnsi="Strato Pro Book"/>
          <w:color w:val="000000" w:themeColor="text1"/>
          <w:sz w:val="19"/>
        </w:rPr>
        <w:br/>
      </w:r>
      <w:bookmarkStart w:id="8" w:name="_GoBack"/>
    </w:p>
    <w:bookmarkEnd w:id="8"/>
    <w:p w14:paraId="67236BE0" w14:textId="54EE5C33" w:rsidR="00CF1DC6" w:rsidRPr="00D940E4" w:rsidRDefault="00CF1DC6"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fnverse1"/>
          <w:rFonts w:ascii="Strato Pro Book" w:eastAsia="Times New Roman" w:hAnsi="Strato Pro Book"/>
          <w:color w:val="000000" w:themeColor="text1"/>
          <w:sz w:val="14"/>
          <w:szCs w:val="14"/>
        </w:rPr>
        <w:t>24</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c</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Literally </w:t>
      </w:r>
      <w:r w:rsidRPr="00D940E4">
        <w:rPr>
          <w:rFonts w:ascii="Strato Pro Book" w:eastAsia="Times New Roman" w:hAnsi="Strato Pro Book"/>
          <w:i/>
          <w:iCs/>
          <w:color w:val="000000" w:themeColor="text1"/>
          <w:sz w:val="14"/>
          <w:szCs w:val="14"/>
        </w:rPr>
        <w:t>this blood</w:t>
      </w:r>
      <w:r w:rsidRPr="00D940E4">
        <w:rPr>
          <w:rFonts w:ascii="Calibri" w:eastAsia="Times New Roman" w:hAnsi="Calibri" w:cs="Calibri"/>
          <w:i/>
          <w:iCs/>
          <w:color w:val="000000" w:themeColor="text1"/>
          <w:sz w:val="6"/>
          <w:szCs w:val="6"/>
        </w:rPr>
        <w:t> </w:t>
      </w:r>
      <w:r w:rsidRPr="00D940E4">
        <w:rPr>
          <w:rFonts w:ascii="Strato Pro Book" w:eastAsia="Times New Roman" w:hAnsi="Strato Pro Book"/>
          <w:color w:val="000000" w:themeColor="text1"/>
          <w:sz w:val="14"/>
          <w:szCs w:val="14"/>
        </w:rPr>
        <w:t xml:space="preserve">; BYZ and TR </w:t>
      </w:r>
      <w:r w:rsidRPr="00D940E4">
        <w:rPr>
          <w:rFonts w:ascii="Strato Pro Book" w:eastAsia="Times New Roman" w:hAnsi="Strato Pro Book"/>
          <w:i/>
          <w:iCs/>
          <w:color w:val="000000" w:themeColor="text1"/>
          <w:sz w:val="14"/>
          <w:szCs w:val="14"/>
        </w:rPr>
        <w:t>this righteous blood</w:t>
      </w:r>
      <w:r w:rsidRPr="00D940E4">
        <w:rPr>
          <w:rFonts w:ascii="Calibri" w:eastAsia="Times New Roman" w:hAnsi="Calibri" w:cs="Calibri"/>
          <w:i/>
          <w:iCs/>
          <w:color w:val="000000" w:themeColor="text1"/>
          <w:sz w:val="14"/>
          <w:szCs w:val="14"/>
        </w:rPr>
        <w:t> </w:t>
      </w:r>
    </w:p>
    <w:p w14:paraId="16855D4D" w14:textId="2340A256"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lastRenderedPageBreak/>
        <w:t>The Soldiers Mock Jesus</w:t>
      </w:r>
    </w:p>
    <w:p w14:paraId="15591669" w14:textId="0E03BE89"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the governor’s soldiers took Jesus into the Praetorium and gathered the whole company around Him. </w:t>
      </w:r>
      <w:r w:rsidRPr="00D940E4">
        <w:rPr>
          <w:rStyle w:val="reftext1"/>
          <w:rFonts w:ascii="Strato Pro" w:hAnsi="Strato Pro"/>
          <w:color w:val="000000" w:themeColor="text1"/>
          <w:position w:val="5"/>
          <w:sz w:val="14"/>
        </w:rPr>
        <w:t>2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y stripped Him and put a scarlet robe on Him. </w:t>
      </w:r>
      <w:r w:rsidRPr="00D940E4">
        <w:rPr>
          <w:rStyle w:val="reftext1"/>
          <w:rFonts w:ascii="Strato Pro" w:hAnsi="Strato Pro"/>
          <w:color w:val="000000" w:themeColor="text1"/>
          <w:position w:val="5"/>
          <w:sz w:val="14"/>
        </w:rPr>
        <w:t>2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they twisted together a crown of thorns and set it on His head. They put a staff in His right hand and knelt down before Him to mock Him, saying, “Hail, King of the Jews!” </w:t>
      </w:r>
      <w:r w:rsidRPr="00D940E4">
        <w:rPr>
          <w:rStyle w:val="reftext1"/>
          <w:rFonts w:ascii="Strato Pro" w:hAnsi="Strato Pro"/>
          <w:color w:val="000000" w:themeColor="text1"/>
          <w:position w:val="5"/>
          <w:sz w:val="14"/>
        </w:rPr>
        <w:t>3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they spit on Him and took the staff and struck Him on the head repeatedly. </w:t>
      </w:r>
    </w:p>
    <w:p w14:paraId="15BD7FE8" w14:textId="6A7FE6CC"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fter they had mocked Him, they removed the robe and put His own clothes back on Him. Then they led Him away to crucify Him. </w:t>
      </w:r>
    </w:p>
    <w:p w14:paraId="21E09EE1" w14:textId="01A0937D"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The Crucifixion</w:t>
      </w:r>
    </w:p>
    <w:p w14:paraId="413BEF09" w14:textId="6ED2FD91"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long the way they found a man from Cyrene, named Simon, and they forced him to carry the cross of Jesus. </w:t>
      </w:r>
    </w:p>
    <w:p w14:paraId="334E092F" w14:textId="6427E81C"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when they came to a place called Golgotha, which means The Place of the Skull, </w:t>
      </w:r>
      <w:r w:rsidRPr="00D940E4">
        <w:rPr>
          <w:rStyle w:val="reftext1"/>
          <w:rFonts w:ascii="Strato Pro" w:hAnsi="Strato Pro"/>
          <w:color w:val="000000" w:themeColor="text1"/>
          <w:position w:val="5"/>
          <w:sz w:val="14"/>
        </w:rPr>
        <w:t>3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y offered Him wine to drink, mixed with gall; but after tasting it, He refused to drink it. </w:t>
      </w:r>
    </w:p>
    <w:p w14:paraId="53C30C8A" w14:textId="291A3239"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When they had crucified Him, they divided up His garments by casting lots.</w:t>
      </w:r>
      <w:hyperlink w:anchor="fn" w:history="1">
        <w:r w:rsidR="007F6F22" w:rsidRPr="00D940E4">
          <w:rPr>
            <w:rStyle w:val="Hyperlink"/>
            <w:rFonts w:ascii="Strato Pro Book" w:hAnsi="Strato Pro Book"/>
            <w:i/>
            <w:iCs/>
            <w:color w:val="000000" w:themeColor="text1"/>
            <w:position w:val="5"/>
            <w:sz w:val="14"/>
            <w:szCs w:val="17"/>
          </w:rPr>
          <w:t>d</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Style w:val="reftext1"/>
          <w:rFonts w:ascii="Strato Pro" w:hAnsi="Strato Pro"/>
          <w:color w:val="000000" w:themeColor="text1"/>
          <w:position w:val="5"/>
          <w:sz w:val="14"/>
        </w:rPr>
        <w:t>3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sitting down, they kept watch over Him there. </w:t>
      </w:r>
    </w:p>
    <w:p w14:paraId="7CC4FA5F" w14:textId="083A8E0C"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bove His head they posted the written charge against Him: </w:t>
      </w:r>
    </w:p>
    <w:p w14:paraId="2BC61276" w14:textId="2293CA62" w:rsidR="000D60D3" w:rsidRPr="00D940E4" w:rsidRDefault="000D60D3" w:rsidP="00EB6E86">
      <w:pPr>
        <w:spacing w:before="0" w:beforeAutospacing="0" w:after="140" w:afterAutospacing="0" w:line="247" w:lineRule="auto"/>
        <w:jc w:val="center"/>
        <w:divId w:val="1286042408"/>
        <w:rPr>
          <w:rFonts w:ascii="Strato Pro Book" w:eastAsia="Times New Roman" w:hAnsi="Strato Pro Book" w:cs="Tahoma"/>
          <w:caps/>
          <w:color w:val="000000" w:themeColor="text1"/>
          <w:sz w:val="19"/>
        </w:rPr>
      </w:pPr>
      <w:r w:rsidRPr="00D940E4">
        <w:rPr>
          <w:rFonts w:ascii="Strato Pro Book" w:eastAsia="Times New Roman" w:hAnsi="Strato Pro Book" w:cs="Tahoma"/>
          <w:caps/>
          <w:color w:val="000000" w:themeColor="text1"/>
          <w:sz w:val="19"/>
        </w:rPr>
        <w:t xml:space="preserve">THIS IS JESUS, </w:t>
      </w:r>
      <w:r w:rsidRPr="00D940E4">
        <w:rPr>
          <w:rFonts w:ascii="Strato Pro Book" w:eastAsia="Times New Roman" w:hAnsi="Strato Pro Book" w:cs="Tahoma"/>
          <w:caps/>
          <w:color w:val="000000" w:themeColor="text1"/>
          <w:sz w:val="19"/>
        </w:rPr>
        <w:br/>
        <w:t>THE KING OF THE JEWS.</w:t>
      </w:r>
    </w:p>
    <w:p w14:paraId="1AC7C83A" w14:textId="7D591C81" w:rsidR="00CF1DC6" w:rsidRPr="00D940E4" w:rsidRDefault="00CF1DC6" w:rsidP="00CF1DC6">
      <w:pPr>
        <w:spacing w:before="0" w:beforeAutospacing="0" w:after="140" w:afterAutospacing="0" w:line="247" w:lineRule="auto"/>
        <w:jc w:val="both"/>
        <w:divId w:val="1286042408"/>
        <w:rPr>
          <w:rFonts w:ascii="Strato Pro Book" w:eastAsia="Times New Roman" w:hAnsi="Strato Pro Book" w:cs="Tahoma"/>
          <w:caps/>
          <w:color w:val="000000" w:themeColor="text1"/>
          <w:sz w:val="19"/>
        </w:rPr>
      </w:pPr>
      <w:r w:rsidRPr="00D940E4">
        <w:rPr>
          <w:rStyle w:val="fnverse1"/>
          <w:rFonts w:ascii="Strato Pro Book" w:eastAsia="Times New Roman" w:hAnsi="Strato Pro Book" w:cs="Tahoma"/>
          <w:color w:val="000000" w:themeColor="text1"/>
          <w:sz w:val="14"/>
          <w:szCs w:val="14"/>
        </w:rPr>
        <w:t>35</w:t>
      </w:r>
      <w:r w:rsidRPr="00D940E4">
        <w:rPr>
          <w:rFonts w:ascii="Strato Pro Book" w:eastAsia="Times New Roman" w:hAnsi="Strato Pro Book" w:cs="Tahoma"/>
          <w:color w:val="000000" w:themeColor="text1"/>
          <w:sz w:val="14"/>
          <w:szCs w:val="14"/>
        </w:rPr>
        <w:t xml:space="preserve"> </w:t>
      </w:r>
      <w:r w:rsidRPr="00D940E4">
        <w:rPr>
          <w:rStyle w:val="footnotesbot1"/>
          <w:rFonts w:ascii="Strato Pro Book" w:eastAsia="Times New Roman" w:hAnsi="Strato Pro Book" w:cs="Tahoma"/>
          <w:color w:val="000000" w:themeColor="text1"/>
          <w:sz w:val="14"/>
          <w:szCs w:val="14"/>
        </w:rPr>
        <w:t>d</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s="Tahoma"/>
          <w:color w:val="000000" w:themeColor="text1"/>
          <w:sz w:val="14"/>
          <w:szCs w:val="14"/>
        </w:rPr>
        <w:t xml:space="preserve"> Psalm 22:18; TR includes </w:t>
      </w:r>
      <w:r w:rsidRPr="00D940E4">
        <w:rPr>
          <w:rFonts w:ascii="Strato Pro Book" w:eastAsia="Times New Roman" w:hAnsi="Strato Pro Book" w:cs="Tahoma"/>
          <w:i/>
          <w:iCs/>
          <w:color w:val="000000" w:themeColor="text1"/>
          <w:sz w:val="14"/>
          <w:szCs w:val="14"/>
        </w:rPr>
        <w:t>to fulfill what was said through the prophet: “They divided My garments among them, and cast lots for My clothing.”</w:t>
      </w:r>
      <w:r w:rsidRPr="00D940E4">
        <w:rPr>
          <w:rFonts w:ascii="Calibri" w:eastAsia="Times New Roman" w:hAnsi="Calibri" w:cs="Calibri"/>
          <w:i/>
          <w:iCs/>
          <w:color w:val="000000" w:themeColor="text1"/>
          <w:sz w:val="14"/>
          <w:szCs w:val="14"/>
        </w:rPr>
        <w:t> </w:t>
      </w:r>
    </w:p>
    <w:p w14:paraId="68BF0DC2" w14:textId="2716CA25"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lastRenderedPageBreak/>
        <w:t>3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Two robbers</w:t>
      </w:r>
      <w:hyperlink w:anchor="fn" w:history="1">
        <w:r w:rsidR="007F6F22" w:rsidRPr="00D940E4">
          <w:rPr>
            <w:rStyle w:val="Hyperlink"/>
            <w:rFonts w:ascii="Strato Pro Book" w:hAnsi="Strato Pro Book"/>
            <w:i/>
            <w:iCs/>
            <w:color w:val="000000" w:themeColor="text1"/>
            <w:position w:val="5"/>
            <w:sz w:val="14"/>
            <w:szCs w:val="17"/>
          </w:rPr>
          <w:t>e</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ere crucified with Him, one on His right hand and the other on His left. </w:t>
      </w:r>
    </w:p>
    <w:p w14:paraId="047FC3F7" w14:textId="3F21A5A6"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3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those who passed by heaped abuse on Him, shaking their heads </w:t>
      </w:r>
      <w:r w:rsidRPr="00D940E4">
        <w:rPr>
          <w:rStyle w:val="reftext1"/>
          <w:rFonts w:ascii="Strato Pro" w:hAnsi="Strato Pro"/>
          <w:color w:val="000000" w:themeColor="text1"/>
          <w:position w:val="5"/>
          <w:sz w:val="14"/>
        </w:rPr>
        <w:t>4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saying, “You who are going to destroy the temple and rebuild it in three days, save Yourself! If You are the Son of God, come down from the cross!” </w:t>
      </w:r>
    </w:p>
    <w:p w14:paraId="348D9134" w14:textId="73041203"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4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In the same way, the chief priests, scribes, and elders mocked Him, saying, </w:t>
      </w:r>
      <w:r w:rsidRPr="00D940E4">
        <w:rPr>
          <w:rStyle w:val="reftext1"/>
          <w:rFonts w:ascii="Strato Pro" w:hAnsi="Strato Pro"/>
          <w:color w:val="000000" w:themeColor="text1"/>
          <w:position w:val="5"/>
          <w:sz w:val="14"/>
        </w:rPr>
        <w:t>4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He saved others, but He cannot save Himself. He is the King of Israel! Let Him come down now from the cross, and we will believe in Him. </w:t>
      </w:r>
      <w:r w:rsidRPr="00D940E4">
        <w:rPr>
          <w:rStyle w:val="reftext1"/>
          <w:rFonts w:ascii="Strato Pro" w:hAnsi="Strato Pro"/>
          <w:color w:val="000000" w:themeColor="text1"/>
          <w:position w:val="5"/>
          <w:sz w:val="14"/>
        </w:rPr>
        <w:t>4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He trusts in God. Let God deliver Him now if He wants Him.</w:t>
      </w:r>
      <w:hyperlink w:anchor="fn" w:history="1">
        <w:r w:rsidR="007F6F22" w:rsidRPr="00D940E4">
          <w:rPr>
            <w:rStyle w:val="Hyperlink"/>
            <w:rFonts w:ascii="Strato Pro Book" w:hAnsi="Strato Pro Book"/>
            <w:i/>
            <w:iCs/>
            <w:color w:val="000000" w:themeColor="text1"/>
            <w:position w:val="5"/>
            <w:sz w:val="14"/>
            <w:szCs w:val="17"/>
          </w:rPr>
          <w:t>f</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For He said, </w:t>
      </w:r>
      <w:r w:rsidR="000D60D3" w:rsidRPr="00D940E4">
        <w:rPr>
          <w:rStyle w:val="red1"/>
          <w:rFonts w:ascii="Strato Pro Book" w:hAnsi="Strato Pro Book"/>
          <w:color w:val="000000" w:themeColor="text1"/>
          <w:sz w:val="19"/>
        </w:rPr>
        <w:t>‘I am the Son of God.</w:t>
      </w:r>
      <w:r w:rsidR="007F6F22" w:rsidRPr="00D940E4">
        <w:rPr>
          <w:rStyle w:val="red1"/>
          <w:rFonts w:ascii="Strato Pro Book" w:hAnsi="Strato Pro Book"/>
          <w:color w:val="000000" w:themeColor="text1"/>
          <w:sz w:val="19"/>
        </w:rPr>
        <w:t>’</w:t>
      </w:r>
      <w:r w:rsidR="007F6F22" w:rsidRPr="00D940E4">
        <w:rPr>
          <w:rStyle w:val="red1"/>
          <w:rFonts w:ascii="Calibri" w:hAnsi="Calibri" w:cs="Calibri"/>
          <w:color w:val="000000" w:themeColor="text1"/>
          <w:sz w:val="6"/>
        </w:rPr>
        <w:t> </w:t>
      </w:r>
      <w:r w:rsidR="007F6F22" w:rsidRPr="00D940E4">
        <w:rPr>
          <w:rStyle w:val="red1"/>
          <w:rFonts w:ascii="Strato Pro Book" w:hAnsi="Strato Pro Book"/>
          <w:color w:val="000000" w:themeColor="text1"/>
          <w:sz w:val="19"/>
        </w:rPr>
        <w:t>”</w:t>
      </w:r>
      <w:r w:rsidR="000D60D3" w:rsidRPr="00D940E4">
        <w:rPr>
          <w:rFonts w:ascii="Strato Pro Book" w:hAnsi="Strato Pro Book"/>
          <w:color w:val="000000" w:themeColor="text1"/>
          <w:sz w:val="19"/>
        </w:rPr>
        <w:t xml:space="preserve"> </w:t>
      </w:r>
    </w:p>
    <w:p w14:paraId="360853C1" w14:textId="29165430"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4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In the same way, even the robbers who were crucified with Him berated Him. </w:t>
      </w:r>
    </w:p>
    <w:p w14:paraId="7881E11C" w14:textId="0D9D453A"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The Death of Jesus</w:t>
      </w:r>
    </w:p>
    <w:p w14:paraId="29A5F2BF" w14:textId="17FCAA9F"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4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From the sixth hour until the ninth hour</w:t>
      </w:r>
      <w:hyperlink w:anchor="fn" w:history="1">
        <w:r w:rsidR="007F6F22" w:rsidRPr="00D940E4">
          <w:rPr>
            <w:rStyle w:val="Hyperlink"/>
            <w:rFonts w:ascii="Strato Pro Book" w:hAnsi="Strato Pro Book"/>
            <w:i/>
            <w:iCs/>
            <w:color w:val="000000" w:themeColor="text1"/>
            <w:position w:val="5"/>
            <w:sz w:val="14"/>
            <w:szCs w:val="17"/>
          </w:rPr>
          <w:t>g</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darkness came over all the land. </w:t>
      </w:r>
      <w:r w:rsidRPr="00D940E4">
        <w:rPr>
          <w:rStyle w:val="reftext1"/>
          <w:rFonts w:ascii="Strato Pro" w:hAnsi="Strato Pro"/>
          <w:color w:val="000000" w:themeColor="text1"/>
          <w:position w:val="5"/>
          <w:sz w:val="14"/>
        </w:rPr>
        <w:t>4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bout the ninth hour Jesus cried out in a loud voice, </w:t>
      </w:r>
      <w:r w:rsidR="000D60D3" w:rsidRPr="00D940E4">
        <w:rPr>
          <w:rStyle w:val="red1"/>
          <w:rFonts w:ascii="Strato Pro Book" w:hAnsi="Strato Pro Book"/>
          <w:color w:val="000000" w:themeColor="text1"/>
          <w:sz w:val="19"/>
        </w:rPr>
        <w:t>“Eli, Eli,</w:t>
      </w:r>
      <w:hyperlink w:anchor="fn" w:history="1">
        <w:r w:rsidR="007F6F22" w:rsidRPr="00D940E4">
          <w:rPr>
            <w:rStyle w:val="Hyperlink"/>
            <w:rFonts w:ascii="Strato Pro Book" w:hAnsi="Strato Pro Book"/>
            <w:i/>
            <w:iCs/>
            <w:color w:val="000000" w:themeColor="text1"/>
            <w:position w:val="5"/>
            <w:sz w:val="14"/>
            <w:szCs w:val="17"/>
          </w:rPr>
          <w:t>h</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lema sabachthani?”</w:t>
      </w:r>
      <w:r w:rsidR="000D60D3" w:rsidRPr="00D940E4">
        <w:rPr>
          <w:rFonts w:ascii="Strato Pro Book" w:hAnsi="Strato Pro Book"/>
          <w:color w:val="000000" w:themeColor="text1"/>
          <w:sz w:val="19"/>
        </w:rPr>
        <w:t xml:space="preserve"> which means, </w:t>
      </w:r>
      <w:r w:rsidR="000D60D3" w:rsidRPr="00D940E4">
        <w:rPr>
          <w:rStyle w:val="red1"/>
          <w:rFonts w:ascii="Strato Pro Book" w:hAnsi="Strato Pro Book"/>
          <w:color w:val="000000" w:themeColor="text1"/>
          <w:sz w:val="19"/>
        </w:rPr>
        <w:t>“My God, My God, why have You forsaken Me?”</w:t>
      </w:r>
      <w:hyperlink w:anchor="fn" w:history="1">
        <w:proofErr w:type="spellStart"/>
        <w:r w:rsidR="007F6F22" w:rsidRPr="00D940E4">
          <w:rPr>
            <w:rStyle w:val="Hyperlink"/>
            <w:rFonts w:ascii="Strato Pro Book" w:hAnsi="Strato Pro Book"/>
            <w:i/>
            <w:iCs/>
            <w:color w:val="000000" w:themeColor="text1"/>
            <w:position w:val="5"/>
            <w:sz w:val="14"/>
            <w:szCs w:val="17"/>
          </w:rPr>
          <w:t>i</w:t>
        </w:r>
        <w:proofErr w:type="spellEnd"/>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5E5E61BA" w14:textId="26DD77A0"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4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some of those standing there heard this, they said, “He is calling Elijah.” </w:t>
      </w:r>
      <w:r w:rsidRPr="00D940E4">
        <w:rPr>
          <w:rStyle w:val="reftext1"/>
          <w:rFonts w:ascii="Strato Pro" w:hAnsi="Strato Pro"/>
          <w:color w:val="000000" w:themeColor="text1"/>
          <w:position w:val="5"/>
          <w:sz w:val="14"/>
        </w:rPr>
        <w:t>4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One of them quickly ran and brought a sponge. He filled it with sour wine,</w:t>
      </w:r>
      <w:hyperlink w:anchor="fn" w:history="1">
        <w:r w:rsidR="007F6F22" w:rsidRPr="00D940E4">
          <w:rPr>
            <w:rStyle w:val="Hyperlink"/>
            <w:rFonts w:ascii="Strato Pro Book" w:hAnsi="Strato Pro Book"/>
            <w:i/>
            <w:iCs/>
            <w:color w:val="000000" w:themeColor="text1"/>
            <w:position w:val="5"/>
            <w:sz w:val="14"/>
            <w:szCs w:val="17"/>
          </w:rPr>
          <w:t>j</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put it on a reed, and held it up for Jesus to drink. </w:t>
      </w:r>
    </w:p>
    <w:p w14:paraId="65D7FC54" w14:textId="4D0B4C1E" w:rsidR="000D60D3" w:rsidRPr="00D940E4" w:rsidRDefault="00E77A7B" w:rsidP="00EB6E86">
      <w:pPr>
        <w:pStyle w:val="reg"/>
        <w:spacing w:before="0" w:beforeAutospacing="0" w:after="140" w:afterAutospacing="0" w:line="247" w:lineRule="auto"/>
        <w:divId w:val="1286042408"/>
        <w:rPr>
          <w:rFonts w:ascii="Calibri" w:hAnsi="Calibri" w:cs="Calibri"/>
          <w:color w:val="000000" w:themeColor="text1"/>
          <w:position w:val="5"/>
          <w:sz w:val="6"/>
        </w:rPr>
      </w:pPr>
      <w:r w:rsidRPr="00D940E4">
        <w:rPr>
          <w:rStyle w:val="reftext1"/>
          <w:rFonts w:ascii="Strato Pro" w:hAnsi="Strato Pro"/>
          <w:color w:val="000000" w:themeColor="text1"/>
          <w:position w:val="5"/>
          <w:sz w:val="14"/>
        </w:rPr>
        <w:t>4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But the others said, “Leave Him alone. Let us see if Elijah comes to save Him.”</w:t>
      </w:r>
      <w:hyperlink w:anchor="fn" w:history="1">
        <w:r w:rsidR="007F6F22" w:rsidRPr="00D940E4">
          <w:rPr>
            <w:rStyle w:val="Hyperlink"/>
            <w:rFonts w:ascii="Strato Pro Book" w:hAnsi="Strato Pro Book"/>
            <w:i/>
            <w:iCs/>
            <w:color w:val="000000" w:themeColor="text1"/>
            <w:position w:val="5"/>
            <w:sz w:val="14"/>
            <w:szCs w:val="17"/>
          </w:rPr>
          <w:t>k</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p>
    <w:p w14:paraId="45740692" w14:textId="0F2CE98E" w:rsidR="00CF1DC6" w:rsidRPr="00D940E4" w:rsidRDefault="00CF1DC6"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fnverse1"/>
          <w:rFonts w:ascii="Strato Pro Book" w:eastAsia="Times New Roman" w:hAnsi="Strato Pro Book"/>
          <w:color w:val="000000" w:themeColor="text1"/>
          <w:sz w:val="14"/>
          <w:szCs w:val="14"/>
        </w:rPr>
        <w:t>38</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e</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Or </w:t>
      </w:r>
      <w:r w:rsidRPr="00D940E4">
        <w:rPr>
          <w:rFonts w:ascii="Strato Pro Book" w:eastAsia="Times New Roman" w:hAnsi="Strato Pro Book"/>
          <w:i/>
          <w:iCs/>
          <w:color w:val="000000" w:themeColor="text1"/>
          <w:sz w:val="14"/>
          <w:szCs w:val="14"/>
        </w:rPr>
        <w:t>insurrectionists</w:t>
      </w:r>
      <w:r w:rsidRPr="00D940E4">
        <w:rPr>
          <w:rFonts w:ascii="Calibri" w:eastAsia="Times New Roman" w:hAnsi="Calibri" w:cs="Calibri"/>
          <w:i/>
          <w:iCs/>
          <w:color w:val="000000" w:themeColor="text1"/>
          <w:sz w:val="6"/>
          <w:szCs w:val="6"/>
        </w:rPr>
        <w:t> </w:t>
      </w:r>
      <w:r w:rsidRPr="00D940E4">
        <w:rPr>
          <w:rFonts w:ascii="Strato Pro Book" w:eastAsia="Times New Roman" w:hAnsi="Strato Pro Book"/>
          <w:color w:val="000000" w:themeColor="text1"/>
          <w:sz w:val="14"/>
          <w:szCs w:val="14"/>
        </w:rPr>
        <w:t xml:space="preserve">; also in verse 44   </w:t>
      </w:r>
      <w:r w:rsidRPr="00D940E4">
        <w:rPr>
          <w:rStyle w:val="fnverse1"/>
          <w:rFonts w:ascii="Strato Pro Book" w:eastAsia="Times New Roman" w:hAnsi="Strato Pro Book"/>
          <w:color w:val="000000" w:themeColor="text1"/>
          <w:sz w:val="14"/>
          <w:szCs w:val="14"/>
        </w:rPr>
        <w:t>43</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f</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Psalm 22:8    </w:t>
      </w:r>
      <w:r w:rsidRPr="00D940E4">
        <w:rPr>
          <w:rStyle w:val="fnverse1"/>
          <w:rFonts w:ascii="Strato Pro Book" w:eastAsia="Times New Roman" w:hAnsi="Strato Pro Book"/>
          <w:color w:val="000000" w:themeColor="text1"/>
          <w:sz w:val="14"/>
          <w:szCs w:val="14"/>
        </w:rPr>
        <w:t>45</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g</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That is, from noon until three in the afternoon   </w:t>
      </w:r>
      <w:r w:rsidRPr="00D940E4">
        <w:rPr>
          <w:rStyle w:val="fnverse1"/>
          <w:rFonts w:ascii="Strato Pro Book" w:eastAsia="Times New Roman" w:hAnsi="Strato Pro Book"/>
          <w:color w:val="000000" w:themeColor="text1"/>
          <w:sz w:val="14"/>
          <w:szCs w:val="14"/>
        </w:rPr>
        <w:t>46</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h</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NE and WH </w:t>
      </w:r>
      <w:r w:rsidRPr="00D940E4">
        <w:rPr>
          <w:rFonts w:ascii="Strato Pro Book" w:eastAsia="Times New Roman" w:hAnsi="Strato Pro Book"/>
          <w:i/>
          <w:iCs/>
          <w:color w:val="000000" w:themeColor="text1"/>
          <w:sz w:val="14"/>
          <w:szCs w:val="14"/>
        </w:rPr>
        <w:t>Eloi, Eloi</w:t>
      </w:r>
      <w:r w:rsidRPr="00D940E4">
        <w:rPr>
          <w:rFonts w:ascii="Calibri" w:eastAsia="Times New Roman" w:hAnsi="Calibri" w:cs="Calibri"/>
          <w:i/>
          <w:iCs/>
          <w:color w:val="000000" w:themeColor="text1"/>
          <w:sz w:val="14"/>
          <w:szCs w:val="14"/>
        </w:rPr>
        <w:t xml:space="preserve">  </w:t>
      </w:r>
      <w:r w:rsidRPr="00D940E4">
        <w:rPr>
          <w:rFonts w:ascii="Strato Pro Book" w:eastAsia="Times New Roman" w:hAnsi="Strato Pro Book"/>
          <w:color w:val="000000" w:themeColor="text1"/>
          <w:sz w:val="14"/>
          <w:szCs w:val="14"/>
        </w:rPr>
        <w:t xml:space="preserve"> </w:t>
      </w:r>
      <w:r w:rsidRPr="00D940E4">
        <w:rPr>
          <w:rStyle w:val="fnverse1"/>
          <w:rFonts w:ascii="Strato Pro Book" w:eastAsia="Times New Roman" w:hAnsi="Strato Pro Book"/>
          <w:color w:val="000000" w:themeColor="text1"/>
          <w:sz w:val="14"/>
          <w:szCs w:val="14"/>
        </w:rPr>
        <w:t>46</w:t>
      </w:r>
      <w:r w:rsidRPr="00D940E4">
        <w:rPr>
          <w:rFonts w:ascii="Strato Pro Book" w:eastAsia="Times New Roman" w:hAnsi="Strato Pro Book"/>
          <w:color w:val="000000" w:themeColor="text1"/>
          <w:sz w:val="14"/>
          <w:szCs w:val="14"/>
        </w:rPr>
        <w:t xml:space="preserve"> </w:t>
      </w:r>
      <w:proofErr w:type="spellStart"/>
      <w:r w:rsidRPr="00D940E4">
        <w:rPr>
          <w:rStyle w:val="footnotesbot1"/>
          <w:rFonts w:ascii="Strato Pro Book" w:eastAsia="Times New Roman" w:hAnsi="Strato Pro Book"/>
          <w:color w:val="000000" w:themeColor="text1"/>
          <w:sz w:val="14"/>
          <w:szCs w:val="14"/>
        </w:rPr>
        <w:t>i</w:t>
      </w:r>
      <w:proofErr w:type="spellEnd"/>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Psalm 22:1</w:t>
      </w:r>
      <w:r w:rsidRPr="00D940E4">
        <w:rPr>
          <w:rFonts w:ascii="Strato Pro Book" w:eastAsia="Times New Roman" w:hAnsi="Strato Pro Book"/>
          <w:color w:val="000000" w:themeColor="text1"/>
          <w:sz w:val="14"/>
          <w:szCs w:val="14"/>
        </w:rPr>
        <w:br/>
      </w:r>
      <w:r w:rsidRPr="00D940E4">
        <w:rPr>
          <w:rStyle w:val="fnverse1"/>
          <w:rFonts w:ascii="Strato Pro Book" w:eastAsia="Times New Roman" w:hAnsi="Strato Pro Book"/>
          <w:color w:val="000000" w:themeColor="text1"/>
          <w:sz w:val="14"/>
          <w:szCs w:val="14"/>
        </w:rPr>
        <w:t>48</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j</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Or </w:t>
      </w:r>
      <w:r w:rsidRPr="00D940E4">
        <w:rPr>
          <w:rFonts w:ascii="Strato Pro Book" w:eastAsia="Times New Roman" w:hAnsi="Strato Pro Book"/>
          <w:i/>
          <w:iCs/>
          <w:color w:val="000000" w:themeColor="text1"/>
          <w:sz w:val="14"/>
          <w:szCs w:val="14"/>
        </w:rPr>
        <w:t>filled it with wine vinegar</w:t>
      </w:r>
      <w:r w:rsidRPr="00D940E4">
        <w:rPr>
          <w:rFonts w:ascii="Calibri" w:eastAsia="Times New Roman" w:hAnsi="Calibri" w:cs="Calibri"/>
          <w:i/>
          <w:iCs/>
          <w:color w:val="000000" w:themeColor="text1"/>
          <w:sz w:val="14"/>
          <w:szCs w:val="14"/>
        </w:rPr>
        <w:t xml:space="preserve">    </w:t>
      </w:r>
      <w:r w:rsidRPr="00D940E4">
        <w:rPr>
          <w:rStyle w:val="fnverse1"/>
          <w:rFonts w:ascii="Strato Pro Book" w:eastAsia="Times New Roman" w:hAnsi="Strato Pro Book"/>
          <w:color w:val="000000" w:themeColor="text1"/>
          <w:sz w:val="14"/>
          <w:szCs w:val="14"/>
        </w:rPr>
        <w:t>49</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k</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WH includes </w:t>
      </w:r>
      <w:r w:rsidRPr="00D940E4">
        <w:rPr>
          <w:rFonts w:ascii="Strato Pro Book" w:eastAsia="Times New Roman" w:hAnsi="Strato Pro Book"/>
          <w:i/>
          <w:iCs/>
          <w:color w:val="000000" w:themeColor="text1"/>
          <w:sz w:val="14"/>
          <w:szCs w:val="14"/>
        </w:rPr>
        <w:t>And another took a spear and pierced His side, and water and blood flowed out</w:t>
      </w:r>
      <w:r w:rsidRPr="00D940E4">
        <w:rPr>
          <w:rFonts w:ascii="Calibri" w:eastAsia="Times New Roman" w:hAnsi="Calibri" w:cs="Calibri"/>
          <w:i/>
          <w:iCs/>
          <w:color w:val="000000" w:themeColor="text1"/>
          <w:sz w:val="6"/>
          <w:szCs w:val="6"/>
        </w:rPr>
        <w:t> </w:t>
      </w:r>
      <w:r w:rsidRPr="00D940E4">
        <w:rPr>
          <w:rFonts w:ascii="Strato Pro Book" w:eastAsia="Times New Roman" w:hAnsi="Strato Pro Book"/>
          <w:color w:val="000000" w:themeColor="text1"/>
          <w:sz w:val="14"/>
          <w:szCs w:val="14"/>
        </w:rPr>
        <w:t>; see John 19:34.</w:t>
      </w:r>
    </w:p>
    <w:p w14:paraId="29F8019A" w14:textId="75C3B152" w:rsidR="000D60D3" w:rsidRPr="00D940E4" w:rsidRDefault="00E77A7B" w:rsidP="00A61DDE">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lastRenderedPageBreak/>
        <w:t>5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Jesus had cried out again in a loud voice, He yielded up His spirit. </w:t>
      </w:r>
      <w:r w:rsidRPr="00D940E4">
        <w:rPr>
          <w:rStyle w:val="reftext1"/>
          <w:rFonts w:ascii="Strato Pro" w:hAnsi="Strato Pro"/>
          <w:color w:val="000000" w:themeColor="text1"/>
          <w:position w:val="5"/>
          <w:sz w:val="14"/>
        </w:rPr>
        <w:t>5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t that moment the veil of the temple was torn in two from top to bottom. The earth quaked and the rocks were split. </w:t>
      </w:r>
      <w:r w:rsidRPr="00D940E4">
        <w:rPr>
          <w:rStyle w:val="reftext1"/>
          <w:rFonts w:ascii="Strato Pro" w:hAnsi="Strato Pro"/>
          <w:color w:val="000000" w:themeColor="text1"/>
          <w:position w:val="5"/>
          <w:sz w:val="14"/>
        </w:rPr>
        <w:t>5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 tombs broke open, and the bodies of many saints who had fallen asleep were raised. </w:t>
      </w:r>
      <w:r w:rsidRPr="00D940E4">
        <w:rPr>
          <w:rStyle w:val="reftext1"/>
          <w:rFonts w:ascii="Strato Pro" w:hAnsi="Strato Pro"/>
          <w:color w:val="000000" w:themeColor="text1"/>
          <w:position w:val="5"/>
          <w:sz w:val="14"/>
        </w:rPr>
        <w:t>5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fter Jesus’ resurrection, when they had come out of the tombs, they entered the holy city and appeared to many people. </w:t>
      </w:r>
    </w:p>
    <w:p w14:paraId="2A6237AE" w14:textId="32E4A786" w:rsidR="000D60D3" w:rsidRPr="00D940E4" w:rsidRDefault="00E77A7B" w:rsidP="00A61DDE">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5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the centurion and those with him who were guarding Jesus saw the earthquake and all that had happened, they were terrified and said, “Truly this was the Son of God.” </w:t>
      </w:r>
    </w:p>
    <w:p w14:paraId="14FED3AC" w14:textId="666E4526" w:rsidR="000D60D3" w:rsidRPr="00D940E4" w:rsidRDefault="00E77A7B" w:rsidP="00A61DDE">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5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many women were there, watching from a distance. They had followed Jesus from Galilee to minister to Him. </w:t>
      </w:r>
      <w:r w:rsidRPr="00D940E4">
        <w:rPr>
          <w:rStyle w:val="reftext1"/>
          <w:rFonts w:ascii="Strato Pro" w:hAnsi="Strato Pro"/>
          <w:color w:val="000000" w:themeColor="text1"/>
          <w:position w:val="5"/>
          <w:sz w:val="14"/>
        </w:rPr>
        <w:t>5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mong them were Mary Magdalene, Mary the mother of James and Joseph, and the mother of Zebedee’s sons. </w:t>
      </w:r>
    </w:p>
    <w:p w14:paraId="0F0B2F93" w14:textId="0846D883" w:rsidR="000D60D3" w:rsidRPr="00D940E4" w:rsidRDefault="000D60D3" w:rsidP="00A61DDE">
      <w:pPr>
        <w:pStyle w:val="hdg"/>
        <w:spacing w:before="0" w:beforeAutospacing="0" w:after="120" w:line="247" w:lineRule="auto"/>
        <w:divId w:val="1286042408"/>
        <w:rPr>
          <w:rFonts w:ascii="Strato Pro" w:hAnsi="Strato Pro"/>
          <w:color w:val="000000" w:themeColor="text1"/>
          <w:sz w:val="19"/>
        </w:rPr>
      </w:pPr>
      <w:r w:rsidRPr="00D940E4">
        <w:rPr>
          <w:rFonts w:ascii="Strato Pro" w:hAnsi="Strato Pro"/>
          <w:color w:val="000000" w:themeColor="text1"/>
          <w:sz w:val="19"/>
        </w:rPr>
        <w:t>The Burial of Jesus</w:t>
      </w:r>
    </w:p>
    <w:p w14:paraId="3B2CD5D2" w14:textId="4C143769" w:rsidR="000D60D3" w:rsidRPr="00D940E4" w:rsidRDefault="00E77A7B" w:rsidP="00A61DDE">
      <w:pPr>
        <w:pStyle w:val="reg"/>
        <w:spacing w:before="0" w:beforeAutospacing="0" w:after="12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5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it was evening, there came a rich man from Arimathea named Joseph, who himself was a disciple of Jesus. </w:t>
      </w:r>
      <w:r w:rsidRPr="00D940E4">
        <w:rPr>
          <w:rStyle w:val="reftext1"/>
          <w:rFonts w:ascii="Strato Pro" w:hAnsi="Strato Pro"/>
          <w:color w:val="000000" w:themeColor="text1"/>
          <w:position w:val="5"/>
          <w:sz w:val="14"/>
        </w:rPr>
        <w:t>5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He went to Pilate to ask for the body of Jesus, and Pilate ordered that it be given to him. </w:t>
      </w:r>
      <w:r w:rsidRPr="00D940E4">
        <w:rPr>
          <w:rStyle w:val="reftext1"/>
          <w:rFonts w:ascii="Strato Pro" w:hAnsi="Strato Pro"/>
          <w:color w:val="000000" w:themeColor="text1"/>
          <w:position w:val="5"/>
          <w:sz w:val="14"/>
        </w:rPr>
        <w:t>5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So Joseph took the body, wrapped it in a clean linen cloth, </w:t>
      </w:r>
      <w:r w:rsidRPr="00D940E4">
        <w:rPr>
          <w:rStyle w:val="reftext1"/>
          <w:rFonts w:ascii="Strato Pro" w:hAnsi="Strato Pro"/>
          <w:color w:val="000000" w:themeColor="text1"/>
          <w:position w:val="5"/>
          <w:sz w:val="14"/>
        </w:rPr>
        <w:t>60</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placed it in his own new tomb that he had cut into the rock. Then he rolled a great stone across the entrance to the tomb and went away. </w:t>
      </w:r>
      <w:r w:rsidRPr="00D940E4">
        <w:rPr>
          <w:rStyle w:val="reftext1"/>
          <w:rFonts w:ascii="Strato Pro" w:hAnsi="Strato Pro"/>
          <w:color w:val="000000" w:themeColor="text1"/>
          <w:position w:val="5"/>
          <w:sz w:val="14"/>
        </w:rPr>
        <w:t>6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Mary Magdalene and the other Mary were sitting there opposite the tomb. </w:t>
      </w:r>
    </w:p>
    <w:p w14:paraId="4213B4B4" w14:textId="77777777" w:rsidR="000D60D3" w:rsidRPr="00D940E4" w:rsidRDefault="000D60D3" w:rsidP="00A61DDE">
      <w:pPr>
        <w:pStyle w:val="hdg"/>
        <w:spacing w:before="0" w:beforeAutospacing="0" w:after="120" w:line="247" w:lineRule="auto"/>
        <w:divId w:val="1286042408"/>
        <w:rPr>
          <w:rFonts w:ascii="Strato Pro" w:hAnsi="Strato Pro"/>
          <w:color w:val="000000" w:themeColor="text1"/>
          <w:sz w:val="19"/>
        </w:rPr>
      </w:pPr>
      <w:r w:rsidRPr="00D940E4">
        <w:rPr>
          <w:rFonts w:ascii="Strato Pro" w:hAnsi="Strato Pro"/>
          <w:color w:val="000000" w:themeColor="text1"/>
          <w:sz w:val="19"/>
        </w:rPr>
        <w:t>The Guards at the Tomb</w:t>
      </w:r>
    </w:p>
    <w:p w14:paraId="090827F3" w14:textId="3D04751E"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6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 next day, the one after Preparation Day, the chief priests and Pharisees assembled before Pilate. </w:t>
      </w:r>
      <w:r w:rsidRPr="00D940E4">
        <w:rPr>
          <w:rStyle w:val="reftext1"/>
          <w:rFonts w:ascii="Strato Pro" w:hAnsi="Strato Pro"/>
          <w:color w:val="000000" w:themeColor="text1"/>
          <w:position w:val="5"/>
          <w:sz w:val="14"/>
        </w:rPr>
        <w:t>6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Sir,” they said, “we remember that while He was alive that deceiver said, </w:t>
      </w:r>
      <w:r w:rsidR="000D60D3" w:rsidRPr="00D940E4">
        <w:rPr>
          <w:rStyle w:val="red1"/>
          <w:rFonts w:ascii="Strato Pro Book" w:hAnsi="Strato Pro Book"/>
          <w:color w:val="000000" w:themeColor="text1"/>
          <w:sz w:val="19"/>
        </w:rPr>
        <w:t>‘After three days I will rise again.’</w:t>
      </w:r>
      <w:r w:rsidR="000D60D3" w:rsidRPr="00D940E4">
        <w:rPr>
          <w:rFonts w:ascii="Strato Pro Book" w:hAnsi="Strato Pro Book"/>
          <w:color w:val="000000" w:themeColor="text1"/>
          <w:sz w:val="19"/>
        </w:rPr>
        <w:t xml:space="preserve"> </w:t>
      </w:r>
      <w:r w:rsidRPr="00D940E4">
        <w:rPr>
          <w:rStyle w:val="reftext1"/>
          <w:rFonts w:ascii="Strato Pro" w:hAnsi="Strato Pro"/>
          <w:color w:val="000000" w:themeColor="text1"/>
          <w:position w:val="5"/>
          <w:sz w:val="14"/>
        </w:rPr>
        <w:t>6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So give the order </w:t>
      </w:r>
      <w:r w:rsidR="000D60D3" w:rsidRPr="00D940E4">
        <w:rPr>
          <w:rFonts w:ascii="Strato Pro Book" w:hAnsi="Strato Pro Book"/>
          <w:color w:val="000000" w:themeColor="text1"/>
          <w:sz w:val="19"/>
        </w:rPr>
        <w:lastRenderedPageBreak/>
        <w:t xml:space="preserve">that the tomb be secured until the third day. Otherwise, His disciples may come and steal Him away and tell the people He has risen from the dead. And this last deception would be worse than the first.” </w:t>
      </w:r>
    </w:p>
    <w:p w14:paraId="18F13E7E" w14:textId="3700CDEA"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6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You have a guard,” Pilate said. “Go, make the tomb as secure as you know how.” </w:t>
      </w:r>
      <w:r w:rsidRPr="00D940E4">
        <w:rPr>
          <w:rStyle w:val="reftext1"/>
          <w:rFonts w:ascii="Strato Pro" w:hAnsi="Strato Pro"/>
          <w:color w:val="000000" w:themeColor="text1"/>
          <w:position w:val="5"/>
          <w:sz w:val="14"/>
        </w:rPr>
        <w:t>6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So they went and secured the tomb by sealing the stone and posting the guard. </w:t>
      </w:r>
    </w:p>
    <w:p w14:paraId="162319B7" w14:textId="0FDFF8E9" w:rsidR="000D60D3" w:rsidRPr="00D940E4" w:rsidRDefault="00CC0DF2" w:rsidP="00EB6E86">
      <w:pPr>
        <w:pStyle w:val="hdg"/>
        <w:spacing w:before="0" w:beforeAutospacing="0" w:after="140" w:line="247" w:lineRule="auto"/>
        <w:divId w:val="1286042408"/>
        <w:rPr>
          <w:rFonts w:ascii="Strato Pro" w:hAnsi="Strato Pro"/>
          <w:color w:val="000000" w:themeColor="text1"/>
          <w:sz w:val="19"/>
        </w:rPr>
      </w:pPr>
      <w:r w:rsidRPr="00D940E4">
        <w:rPr>
          <w:rStyle w:val="reftext1"/>
          <w:rFonts w:ascii="Calibri" w:hAnsi="Calibri" w:cs="Calibri"/>
          <w:noProof/>
          <w:color w:val="000000" w:themeColor="text1"/>
          <w:position w:val="5"/>
          <w:sz w:val="6"/>
        </w:rPr>
        <mc:AlternateContent>
          <mc:Choice Requires="wps">
            <w:drawing>
              <wp:anchor distT="0" distB="0" distL="0" distR="0" simplePos="0" relativeHeight="251716608" behindDoc="1" locked="0" layoutInCell="1" allowOverlap="0" wp14:anchorId="1E5CB094" wp14:editId="27523685">
                <wp:simplePos x="0" y="0"/>
                <wp:positionH relativeFrom="margin">
                  <wp:posOffset>-90805</wp:posOffset>
                </wp:positionH>
                <wp:positionV relativeFrom="paragraph">
                  <wp:posOffset>192405</wp:posOffset>
                </wp:positionV>
                <wp:extent cx="741045" cy="356235"/>
                <wp:effectExtent l="0" t="0" r="0" b="5715"/>
                <wp:wrapThrough wrapText="bothSides">
                  <wp:wrapPolygon edited="0">
                    <wp:start x="1111" y="0"/>
                    <wp:lineTo x="1111" y="20791"/>
                    <wp:lineTo x="19990" y="20791"/>
                    <wp:lineTo x="19990" y="0"/>
                    <wp:lineTo x="1111"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356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D3231" w14:textId="6509D2ED" w:rsidR="007F2EFE" w:rsidRPr="00065903" w:rsidRDefault="007F2EFE" w:rsidP="00CC0DF2">
                            <w:pPr>
                              <w:spacing w:before="0" w:beforeAutospacing="0" w:after="0" w:afterAutospacing="0" w:line="185" w:lineRule="auto"/>
                              <w:rPr>
                                <w:rFonts w:ascii="Strato Pro" w:hAnsi="Strato Pro"/>
                                <w:sz w:val="54"/>
                                <w:szCs w:val="54"/>
                              </w:rPr>
                            </w:pPr>
                            <w:r>
                              <w:rPr>
                                <w:rFonts w:ascii="Strato Pro" w:hAnsi="Strato Pro"/>
                                <w:sz w:val="54"/>
                                <w:szCs w:val="54"/>
                              </w:rPr>
                              <w:t>28</w:t>
                            </w:r>
                            <w:r w:rsidRPr="00065903">
                              <w:rPr>
                                <w:rFonts w:ascii="Strato Pro" w:hAnsi="Strato Pro"/>
                                <w:sz w:val="54"/>
                                <w:szCs w:val="5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CB094" id="Text Box 27" o:spid="_x0000_s1054" type="#_x0000_t202" style="position:absolute;margin-left:-7.15pt;margin-top:15.15pt;width:58.35pt;height:28.05pt;z-index:-2515998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" o:allowoverlap="f" filled="f" stroked="f">
                <v:textbox>
                  <w:txbxContent>
                    <w:p w14:paraId="5F4D3231" w14:textId="6509D2ED" w:rsidR="007F2EFE" w:rsidRPr="00065903" w:rsidRDefault="007F2EFE" w:rsidP="00CC0DF2">
                      <w:pPr>
                        <w:spacing w:before="0" w:beforeAutospacing="0" w:after="0" w:afterAutospacing="0" w:line="185" w:lineRule="auto"/>
                        <w:rPr>
                          <w:rFonts w:ascii="Strato Pro" w:hAnsi="Strato Pro"/>
                          <w:sz w:val="54"/>
                          <w:szCs w:val="54"/>
                        </w:rPr>
                      </w:pPr>
                      <w:r>
                        <w:rPr>
                          <w:rFonts w:ascii="Strato Pro" w:hAnsi="Strato Pro"/>
                          <w:sz w:val="54"/>
                          <w:szCs w:val="54"/>
                        </w:rPr>
                        <w:t>28</w:t>
                      </w:r>
                      <w:r w:rsidRPr="00065903">
                        <w:rPr>
                          <w:rFonts w:ascii="Strato Pro" w:hAnsi="Strato Pro"/>
                          <w:sz w:val="54"/>
                          <w:szCs w:val="54"/>
                        </w:rPr>
                        <w:t xml:space="preserve">  </w:t>
                      </w:r>
                    </w:p>
                  </w:txbxContent>
                </v:textbox>
                <w10:wrap type="through" anchorx="margin"/>
              </v:shape>
            </w:pict>
          </mc:Fallback>
        </mc:AlternateContent>
      </w:r>
      <w:r w:rsidR="000D60D3" w:rsidRPr="00D940E4">
        <w:rPr>
          <w:rFonts w:ascii="Strato Pro" w:hAnsi="Strato Pro"/>
          <w:color w:val="000000" w:themeColor="text1"/>
          <w:sz w:val="19"/>
        </w:rPr>
        <w:t>The Resurrection</w:t>
      </w:r>
    </w:p>
    <w:p w14:paraId="5B9E3D7F" w14:textId="39E9F448" w:rsidR="000D60D3" w:rsidRPr="00D940E4" w:rsidRDefault="000D60D3"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t>After the Sabbath, at dawn on the first day of the week,</w:t>
      </w:r>
      <w:hyperlink w:anchor="fn" w:history="1">
        <w:r w:rsidR="007F6F22" w:rsidRPr="00D940E4">
          <w:rPr>
            <w:rStyle w:val="Hyperlink"/>
            <w:rFonts w:ascii="Strato Pro Book" w:hAnsi="Strato Pro Book"/>
            <w:i/>
            <w:iCs/>
            <w:color w:val="000000" w:themeColor="text1"/>
            <w:position w:val="5"/>
            <w:sz w:val="14"/>
            <w:szCs w:val="17"/>
          </w:rPr>
          <w:t>a</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Fonts w:ascii="Strato Pro Book" w:hAnsi="Strato Pro Book"/>
          <w:color w:val="000000" w:themeColor="text1"/>
          <w:sz w:val="19"/>
        </w:rPr>
        <w:t xml:space="preserve">Mary Magdalene and the other Mary went to see the tomb. </w:t>
      </w:r>
    </w:p>
    <w:p w14:paraId="60AA1DEE" w14:textId="671DF1FE"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Suddenly there was a great earthquake, for an angel of the Lord descended from heaven, rolled away the stone, and sat on it. </w:t>
      </w:r>
      <w:r w:rsidRPr="00D940E4">
        <w:rPr>
          <w:rStyle w:val="reftext1"/>
          <w:rFonts w:ascii="Strato Pro" w:hAnsi="Strato Pro"/>
          <w:color w:val="000000" w:themeColor="text1"/>
          <w:position w:val="5"/>
          <w:sz w:val="14"/>
        </w:rPr>
        <w:t>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His appearance was like lightning, and his clothes were white as snow. </w:t>
      </w:r>
      <w:r w:rsidRPr="00D940E4">
        <w:rPr>
          <w:rStyle w:val="reftext1"/>
          <w:rFonts w:ascii="Strato Pro" w:hAnsi="Strato Pro"/>
          <w:color w:val="000000" w:themeColor="text1"/>
          <w:position w:val="5"/>
          <w:sz w:val="14"/>
        </w:rPr>
        <w:t>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 guards trembled in fear of him and became like dead men. </w:t>
      </w:r>
    </w:p>
    <w:p w14:paraId="794B29C5" w14:textId="0D78F101"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But the angel said to the women, “Do not be afraid, for I know that you are looking for Jesus, who was crucified. </w:t>
      </w:r>
      <w:r w:rsidRPr="00D940E4">
        <w:rPr>
          <w:rStyle w:val="reftext1"/>
          <w:rFonts w:ascii="Strato Pro" w:hAnsi="Strato Pro"/>
          <w:color w:val="000000" w:themeColor="text1"/>
          <w:position w:val="5"/>
          <w:sz w:val="14"/>
        </w:rPr>
        <w:t>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He is not here; He has risen, just as He said! Come, see the place where He lay.</w:t>
      </w:r>
      <w:hyperlink w:anchor="fn" w:history="1">
        <w:r w:rsidR="007F6F22" w:rsidRPr="00D940E4">
          <w:rPr>
            <w:rStyle w:val="Hyperlink"/>
            <w:rFonts w:ascii="Strato Pro Book" w:hAnsi="Strato Pro Book"/>
            <w:i/>
            <w:iCs/>
            <w:color w:val="000000" w:themeColor="text1"/>
            <w:position w:val="5"/>
            <w:sz w:val="14"/>
            <w:szCs w:val="17"/>
          </w:rPr>
          <w:t>b</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Pr="00D940E4">
        <w:rPr>
          <w:rStyle w:val="reftext1"/>
          <w:rFonts w:ascii="Strato Pro" w:hAnsi="Strato Pro"/>
          <w:color w:val="000000" w:themeColor="text1"/>
          <w:position w:val="5"/>
          <w:sz w:val="14"/>
        </w:rPr>
        <w:t>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go quickly and tell His disciples, ‘He has risen from the dead and is going ahead of you into Galilee. There you will see Him.’ See, I have told you.” </w:t>
      </w:r>
    </w:p>
    <w:p w14:paraId="1A3BB7FC" w14:textId="000DF5B3" w:rsidR="00CF1DC6"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So they hurried away from the tomb in fear and great joy, and ran to tell His disciples. </w:t>
      </w:r>
      <w:r w:rsidRPr="00D940E4">
        <w:rPr>
          <w:rStyle w:val="reftext1"/>
          <w:rFonts w:ascii="Strato Pro" w:hAnsi="Strato Pro"/>
          <w:color w:val="000000" w:themeColor="text1"/>
          <w:position w:val="5"/>
          <w:sz w:val="14"/>
        </w:rPr>
        <w:t>9</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Suddenly</w:t>
      </w:r>
      <w:hyperlink w:anchor="fn" w:history="1">
        <w:r w:rsidR="007F6F22" w:rsidRPr="00D940E4">
          <w:rPr>
            <w:rStyle w:val="Hyperlink"/>
            <w:rFonts w:ascii="Strato Pro Book" w:hAnsi="Strato Pro Book"/>
            <w:i/>
            <w:iCs/>
            <w:color w:val="000000" w:themeColor="text1"/>
            <w:position w:val="5"/>
            <w:sz w:val="14"/>
            <w:szCs w:val="17"/>
          </w:rPr>
          <w:t>c</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Jesus met them and said, </w:t>
      </w:r>
      <w:r w:rsidR="000D60D3" w:rsidRPr="00D940E4">
        <w:rPr>
          <w:rStyle w:val="red1"/>
          <w:rFonts w:ascii="Strato Pro Book" w:hAnsi="Strato Pro Book"/>
          <w:color w:val="000000" w:themeColor="text1"/>
          <w:sz w:val="19"/>
        </w:rPr>
        <w:t>“Greetings!”</w:t>
      </w:r>
      <w:r w:rsidR="000D60D3" w:rsidRPr="00D940E4">
        <w:rPr>
          <w:rFonts w:ascii="Strato Pro Book" w:hAnsi="Strato Pro Book"/>
          <w:color w:val="000000" w:themeColor="text1"/>
          <w:sz w:val="19"/>
        </w:rPr>
        <w:t xml:space="preserve"> They came to Him, grasped His feet, and </w:t>
      </w:r>
      <w:r w:rsidR="00CF1DC6" w:rsidRPr="00D940E4">
        <w:rPr>
          <w:rFonts w:ascii="Strato Pro Book" w:hAnsi="Strato Pro Book"/>
          <w:color w:val="000000" w:themeColor="text1"/>
          <w:sz w:val="19"/>
        </w:rPr>
        <w:br/>
      </w:r>
    </w:p>
    <w:p w14:paraId="32977B84" w14:textId="58F57E63" w:rsidR="00CF1DC6" w:rsidRPr="00D940E4" w:rsidRDefault="00CF1DC6"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fnverse1"/>
          <w:rFonts w:ascii="Strato Pro Book" w:eastAsia="Times New Roman" w:hAnsi="Strato Pro Book"/>
          <w:color w:val="000000" w:themeColor="text1"/>
          <w:sz w:val="14"/>
          <w:szCs w:val="14"/>
        </w:rPr>
        <w:t>1</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a</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Literally </w:t>
      </w:r>
      <w:r w:rsidRPr="00D940E4">
        <w:rPr>
          <w:rFonts w:ascii="Strato Pro Book" w:eastAsia="Times New Roman" w:hAnsi="Strato Pro Book"/>
          <w:i/>
          <w:iCs/>
          <w:color w:val="000000" w:themeColor="text1"/>
          <w:sz w:val="14"/>
          <w:szCs w:val="14"/>
        </w:rPr>
        <w:t>Now after the Sabbaths, it being dawn toward the first of the Sabbaths,</w:t>
      </w:r>
      <w:r w:rsidRPr="00D940E4">
        <w:rPr>
          <w:rFonts w:ascii="Calibri" w:eastAsia="Times New Roman" w:hAnsi="Calibri" w:cs="Calibri"/>
          <w:i/>
          <w:iCs/>
          <w:color w:val="000000" w:themeColor="text1"/>
          <w:sz w:val="14"/>
          <w:szCs w:val="14"/>
        </w:rPr>
        <w:t xml:space="preserve">    </w:t>
      </w:r>
      <w:r w:rsidRPr="00D940E4">
        <w:rPr>
          <w:rStyle w:val="fnverse1"/>
          <w:rFonts w:ascii="Strato Pro Book" w:eastAsia="Times New Roman" w:hAnsi="Strato Pro Book"/>
          <w:color w:val="000000" w:themeColor="text1"/>
          <w:sz w:val="14"/>
          <w:szCs w:val="14"/>
        </w:rPr>
        <w:t>6</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b</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BYZ and TR </w:t>
      </w:r>
      <w:r w:rsidRPr="00D940E4">
        <w:rPr>
          <w:rFonts w:ascii="Strato Pro Book" w:eastAsia="Times New Roman" w:hAnsi="Strato Pro Book"/>
          <w:i/>
          <w:iCs/>
          <w:color w:val="000000" w:themeColor="text1"/>
          <w:sz w:val="14"/>
          <w:szCs w:val="14"/>
        </w:rPr>
        <w:t>where the Lord lay</w:t>
      </w:r>
      <w:r w:rsidRPr="00D940E4">
        <w:rPr>
          <w:rFonts w:ascii="Calibri" w:eastAsia="Times New Roman" w:hAnsi="Calibri" w:cs="Calibri"/>
          <w:i/>
          <w:iCs/>
          <w:color w:val="000000" w:themeColor="text1"/>
          <w:sz w:val="14"/>
          <w:szCs w:val="14"/>
        </w:rPr>
        <w:t xml:space="preserve">    </w:t>
      </w:r>
      <w:r w:rsidRPr="00D940E4">
        <w:rPr>
          <w:rStyle w:val="fnverse1"/>
          <w:rFonts w:ascii="Strato Pro Book" w:eastAsia="Times New Roman" w:hAnsi="Strato Pro Book"/>
          <w:color w:val="000000" w:themeColor="text1"/>
          <w:sz w:val="14"/>
          <w:szCs w:val="14"/>
        </w:rPr>
        <w:t>9</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c</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BYZ and TR </w:t>
      </w:r>
      <w:r w:rsidR="00364767">
        <w:rPr>
          <w:rFonts w:ascii="Strato Pro Book" w:eastAsia="Times New Roman" w:hAnsi="Strato Pro Book"/>
          <w:i/>
          <w:iCs/>
          <w:color w:val="000000" w:themeColor="text1"/>
          <w:sz w:val="14"/>
          <w:szCs w:val="14"/>
        </w:rPr>
        <w:t>T</w:t>
      </w:r>
      <w:r w:rsidRPr="00D940E4">
        <w:rPr>
          <w:rFonts w:ascii="Strato Pro Book" w:eastAsia="Times New Roman" w:hAnsi="Strato Pro Book"/>
          <w:i/>
          <w:iCs/>
          <w:color w:val="000000" w:themeColor="text1"/>
          <w:sz w:val="14"/>
          <w:szCs w:val="14"/>
        </w:rPr>
        <w:t>hey were going to tell His disciples</w:t>
      </w:r>
      <w:r w:rsidR="00364767">
        <w:rPr>
          <w:rFonts w:ascii="Strato Pro Book" w:eastAsia="Times New Roman" w:hAnsi="Strato Pro Book"/>
          <w:i/>
          <w:iCs/>
          <w:color w:val="000000" w:themeColor="text1"/>
          <w:sz w:val="14"/>
          <w:szCs w:val="14"/>
        </w:rPr>
        <w:t>, and suddenly</w:t>
      </w:r>
    </w:p>
    <w:p w14:paraId="538E6380" w14:textId="4B265FF3" w:rsidR="000D60D3" w:rsidRPr="00D940E4" w:rsidRDefault="000D60D3"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Fonts w:ascii="Strato Pro Book" w:hAnsi="Strato Pro Book"/>
          <w:color w:val="000000" w:themeColor="text1"/>
          <w:sz w:val="19"/>
        </w:rPr>
        <w:lastRenderedPageBreak/>
        <w:t xml:space="preserve">worshiped Him. </w:t>
      </w:r>
      <w:r w:rsidR="00E77A7B" w:rsidRPr="00D940E4">
        <w:rPr>
          <w:rStyle w:val="reftext1"/>
          <w:rFonts w:ascii="Strato Pro" w:hAnsi="Strato Pro"/>
          <w:color w:val="000000" w:themeColor="text1"/>
          <w:position w:val="5"/>
          <w:sz w:val="14"/>
        </w:rPr>
        <w:t>10</w:t>
      </w:r>
      <w:r w:rsidR="007F6F22" w:rsidRPr="00D940E4">
        <w:rPr>
          <w:rStyle w:val="reftext1"/>
          <w:rFonts w:ascii="Calibri" w:hAnsi="Calibri" w:cs="Calibri"/>
          <w:color w:val="000000" w:themeColor="text1"/>
          <w:position w:val="5"/>
          <w:sz w:val="6"/>
        </w:rPr>
        <w:t> </w:t>
      </w:r>
      <w:r w:rsidRPr="00D940E4">
        <w:rPr>
          <w:rStyle w:val="red1"/>
          <w:rFonts w:ascii="Strato Pro Book" w:hAnsi="Strato Pro Book"/>
          <w:color w:val="000000" w:themeColor="text1"/>
          <w:sz w:val="19"/>
        </w:rPr>
        <w:t>“Do not be afraid,”</w:t>
      </w:r>
      <w:r w:rsidRPr="00D940E4">
        <w:rPr>
          <w:rFonts w:ascii="Strato Pro Book" w:hAnsi="Strato Pro Book"/>
          <w:color w:val="000000" w:themeColor="text1"/>
          <w:sz w:val="19"/>
        </w:rPr>
        <w:t xml:space="preserve"> said Jesus. </w:t>
      </w:r>
      <w:r w:rsidRPr="00D940E4">
        <w:rPr>
          <w:rStyle w:val="red1"/>
          <w:rFonts w:ascii="Strato Pro Book" w:hAnsi="Strato Pro Book"/>
          <w:color w:val="000000" w:themeColor="text1"/>
          <w:sz w:val="19"/>
        </w:rPr>
        <w:t>“Go and tell My brothers to go to Galilee. There they will see Me.”</w:t>
      </w:r>
      <w:r w:rsidRPr="00D940E4">
        <w:rPr>
          <w:rFonts w:ascii="Strato Pro Book" w:hAnsi="Strato Pro Book"/>
          <w:color w:val="000000" w:themeColor="text1"/>
          <w:sz w:val="19"/>
        </w:rPr>
        <w:t xml:space="preserve"> </w:t>
      </w:r>
    </w:p>
    <w:p w14:paraId="188C05EF" w14:textId="77777777"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The Report of the Guards</w:t>
      </w:r>
    </w:p>
    <w:p w14:paraId="4ECC72E5" w14:textId="35151DC0"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1</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ile the women were on their way, some of the guards went into the city and reported to the chief priests all that had happened. </w:t>
      </w:r>
      <w:r w:rsidRPr="00D940E4">
        <w:rPr>
          <w:rStyle w:val="reftext1"/>
          <w:rFonts w:ascii="Strato Pro" w:hAnsi="Strato Pro"/>
          <w:color w:val="000000" w:themeColor="text1"/>
          <w:position w:val="5"/>
          <w:sz w:val="14"/>
        </w:rPr>
        <w:t>12</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after the chief priests had met with the elders and formed a plan, they gave the soldiers a large sum of money </w:t>
      </w:r>
      <w:r w:rsidRPr="00D940E4">
        <w:rPr>
          <w:rStyle w:val="reftext1"/>
          <w:rFonts w:ascii="Strato Pro" w:hAnsi="Strato Pro"/>
          <w:color w:val="000000" w:themeColor="text1"/>
          <w:position w:val="5"/>
          <w:sz w:val="14"/>
        </w:rPr>
        <w:t>13</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and instructed them: “You are to say, ‘His disciples came by night and stole Him away while we were asleep.’ </w:t>
      </w:r>
      <w:r w:rsidRPr="00D940E4">
        <w:rPr>
          <w:rStyle w:val="reftext1"/>
          <w:rFonts w:ascii="Strato Pro" w:hAnsi="Strato Pro"/>
          <w:color w:val="000000" w:themeColor="text1"/>
          <w:position w:val="5"/>
          <w:sz w:val="14"/>
        </w:rPr>
        <w:t>14</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If this report reaches the governor, we will satisfy him and keep you out of trouble.” </w:t>
      </w:r>
    </w:p>
    <w:p w14:paraId="1460A990" w14:textId="0DB95BF4"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5</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So the guards took the money and did as they were instructed. And this account has been circulated among the Jews to this very day. </w:t>
      </w:r>
    </w:p>
    <w:p w14:paraId="5B55C224" w14:textId="44EDB75F" w:rsidR="000D60D3" w:rsidRPr="00D940E4" w:rsidRDefault="000D60D3" w:rsidP="00EB6E86">
      <w:pPr>
        <w:pStyle w:val="hdg"/>
        <w:spacing w:before="0" w:beforeAutospacing="0" w:after="140" w:line="247" w:lineRule="auto"/>
        <w:divId w:val="1286042408"/>
        <w:rPr>
          <w:rFonts w:ascii="Strato Pro" w:hAnsi="Strato Pro"/>
          <w:color w:val="000000" w:themeColor="text1"/>
          <w:sz w:val="19"/>
        </w:rPr>
      </w:pPr>
      <w:r w:rsidRPr="00D940E4">
        <w:rPr>
          <w:rFonts w:ascii="Strato Pro" w:hAnsi="Strato Pro"/>
          <w:color w:val="000000" w:themeColor="text1"/>
          <w:sz w:val="19"/>
        </w:rPr>
        <w:t>The Great Commission</w:t>
      </w:r>
    </w:p>
    <w:p w14:paraId="0405CE33" w14:textId="752CACA3"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6</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Meanwhile, the eleven disciples went to Galilee, to the mountain Jesus had designated. </w:t>
      </w:r>
      <w:r w:rsidRPr="00D940E4">
        <w:rPr>
          <w:rStyle w:val="reftext1"/>
          <w:rFonts w:ascii="Strato Pro" w:hAnsi="Strato Pro"/>
          <w:color w:val="000000" w:themeColor="text1"/>
          <w:position w:val="5"/>
          <w:sz w:val="14"/>
        </w:rPr>
        <w:t>17</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When they saw Him, they worshiped Him, but some doubted. </w:t>
      </w:r>
    </w:p>
    <w:p w14:paraId="6DC43C50" w14:textId="0CE46194" w:rsidR="000D60D3" w:rsidRPr="00D940E4" w:rsidRDefault="00E77A7B" w:rsidP="00EB6E86">
      <w:pPr>
        <w:pStyle w:val="reg"/>
        <w:spacing w:before="0" w:beforeAutospacing="0" w:after="140" w:afterAutospacing="0" w:line="247" w:lineRule="auto"/>
        <w:divId w:val="1286042408"/>
        <w:rPr>
          <w:rFonts w:ascii="Strato Pro Book" w:hAnsi="Strato Pro Book"/>
          <w:color w:val="000000" w:themeColor="text1"/>
          <w:sz w:val="19"/>
        </w:rPr>
      </w:pPr>
      <w:r w:rsidRPr="00D940E4">
        <w:rPr>
          <w:rStyle w:val="reftext1"/>
          <w:rFonts w:ascii="Strato Pro" w:hAnsi="Strato Pro"/>
          <w:color w:val="000000" w:themeColor="text1"/>
          <w:position w:val="5"/>
          <w:sz w:val="14"/>
        </w:rPr>
        <w:t>18</w:t>
      </w:r>
      <w:r w:rsidR="007F6F22" w:rsidRPr="00D940E4">
        <w:rPr>
          <w:rStyle w:val="reftext1"/>
          <w:rFonts w:ascii="Calibri" w:hAnsi="Calibri" w:cs="Calibri"/>
          <w:color w:val="000000" w:themeColor="text1"/>
          <w:position w:val="5"/>
          <w:sz w:val="6"/>
        </w:rPr>
        <w:t> </w:t>
      </w:r>
      <w:r w:rsidR="000D60D3" w:rsidRPr="00D940E4">
        <w:rPr>
          <w:rFonts w:ascii="Strato Pro Book" w:hAnsi="Strato Pro Book"/>
          <w:color w:val="000000" w:themeColor="text1"/>
          <w:sz w:val="19"/>
        </w:rPr>
        <w:t xml:space="preserve">Then Jesus came to them and said, </w:t>
      </w:r>
      <w:r w:rsidR="000D60D3" w:rsidRPr="00D940E4">
        <w:rPr>
          <w:rStyle w:val="red1"/>
          <w:rFonts w:ascii="Strato Pro Book" w:hAnsi="Strato Pro Book"/>
          <w:color w:val="000000" w:themeColor="text1"/>
          <w:sz w:val="19"/>
        </w:rPr>
        <w:t xml:space="preserve">“All authority in heaven and on earth has been given to Me. </w:t>
      </w:r>
      <w:r w:rsidRPr="00D940E4">
        <w:rPr>
          <w:rStyle w:val="reftext1"/>
          <w:rFonts w:ascii="Strato Pro" w:hAnsi="Strato Pro"/>
          <w:color w:val="000000" w:themeColor="text1"/>
          <w:position w:val="5"/>
          <w:sz w:val="14"/>
        </w:rPr>
        <w:t>19</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Therefore go and make disciples</w:t>
      </w:r>
      <w:hyperlink w:anchor="fn" w:history="1">
        <w:r w:rsidR="007F6F22" w:rsidRPr="00D940E4">
          <w:rPr>
            <w:rStyle w:val="Hyperlink"/>
            <w:rFonts w:ascii="Strato Pro Book" w:hAnsi="Strato Pro Book"/>
            <w:i/>
            <w:iCs/>
            <w:color w:val="000000" w:themeColor="text1"/>
            <w:position w:val="5"/>
            <w:sz w:val="14"/>
            <w:szCs w:val="17"/>
          </w:rPr>
          <w:t>d</w:t>
        </w:r>
      </w:hyperlink>
      <w:r w:rsidR="007F6F22" w:rsidRPr="00D940E4">
        <w:rPr>
          <w:rStyle w:val="fn1"/>
          <w:rFonts w:ascii="Strato Pro Book" w:hAnsi="Strato Pro Book"/>
          <w:color w:val="000000" w:themeColor="text1"/>
          <w:position w:val="5"/>
          <w:sz w:val="14"/>
        </w:rPr>
        <w:t xml:space="preserve"> </w:t>
      </w:r>
      <w:r w:rsidR="007F6F22" w:rsidRPr="00D940E4">
        <w:rPr>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 xml:space="preserve">of all nations, baptizing them in the name of the Father, and of the Son, and of the Holy Spirit, </w:t>
      </w:r>
      <w:r w:rsidRPr="00D940E4">
        <w:rPr>
          <w:rStyle w:val="reftext1"/>
          <w:rFonts w:ascii="Strato Pro" w:hAnsi="Strato Pro"/>
          <w:color w:val="000000" w:themeColor="text1"/>
          <w:position w:val="5"/>
          <w:sz w:val="14"/>
        </w:rPr>
        <w:t>20</w:t>
      </w:r>
      <w:r w:rsidR="007F6F22" w:rsidRPr="00D940E4">
        <w:rPr>
          <w:rStyle w:val="reftext1"/>
          <w:rFonts w:ascii="Calibri" w:hAnsi="Calibri" w:cs="Calibri"/>
          <w:color w:val="000000" w:themeColor="text1"/>
          <w:position w:val="5"/>
          <w:sz w:val="6"/>
        </w:rPr>
        <w:t> </w:t>
      </w:r>
      <w:r w:rsidR="000D60D3" w:rsidRPr="00D940E4">
        <w:rPr>
          <w:rStyle w:val="red1"/>
          <w:rFonts w:ascii="Strato Pro Book" w:hAnsi="Strato Pro Book"/>
          <w:color w:val="000000" w:themeColor="text1"/>
          <w:sz w:val="19"/>
        </w:rPr>
        <w:t>and teaching them to obey all that I have commanded you. And surely I am with you always, even to the end of the age.”</w:t>
      </w:r>
      <w:r w:rsidR="000D60D3" w:rsidRPr="00D940E4">
        <w:rPr>
          <w:rFonts w:ascii="Strato Pro Book" w:hAnsi="Strato Pro Book"/>
          <w:color w:val="000000" w:themeColor="text1"/>
          <w:sz w:val="19"/>
        </w:rPr>
        <w:t xml:space="preserve"> </w:t>
      </w:r>
    </w:p>
    <w:p w14:paraId="5B7F277D" w14:textId="1CE94F46" w:rsidR="00CF1DC6" w:rsidRPr="00D940E4" w:rsidRDefault="00CF1DC6" w:rsidP="00CF1DC6">
      <w:pPr>
        <w:pStyle w:val="reg"/>
        <w:spacing w:before="0" w:beforeAutospacing="0" w:after="140" w:afterAutospacing="0" w:line="247" w:lineRule="auto"/>
        <w:divId w:val="1286042408"/>
        <w:rPr>
          <w:rFonts w:ascii="Strato Pro Book" w:eastAsia="Times New Roman" w:hAnsi="Strato Pro Book"/>
          <w:color w:val="000000" w:themeColor="text1"/>
          <w:sz w:val="14"/>
          <w:szCs w:val="14"/>
        </w:rPr>
      </w:pPr>
      <w:r w:rsidRPr="00D940E4">
        <w:rPr>
          <w:rStyle w:val="fnverse1"/>
          <w:rFonts w:ascii="Strato Pro Book" w:eastAsia="Times New Roman" w:hAnsi="Strato Pro Book"/>
          <w:color w:val="000000" w:themeColor="text1"/>
          <w:sz w:val="14"/>
          <w:szCs w:val="14"/>
        </w:rPr>
        <w:br/>
      </w:r>
    </w:p>
    <w:p w14:paraId="0BFBDF6C" w14:textId="00050435" w:rsidR="000D60D3" w:rsidRPr="00D940E4" w:rsidRDefault="00EB6E86" w:rsidP="00CF1DC6">
      <w:pPr>
        <w:pStyle w:val="reg"/>
        <w:spacing w:before="0" w:beforeAutospacing="0" w:after="140" w:afterAutospacing="0" w:line="247" w:lineRule="auto"/>
        <w:jc w:val="left"/>
        <w:divId w:val="1286042408"/>
        <w:rPr>
          <w:rFonts w:ascii="Strato Pro Book" w:hAnsi="Strato Pro Book"/>
          <w:color w:val="000000" w:themeColor="text1"/>
          <w:sz w:val="14"/>
          <w:szCs w:val="14"/>
        </w:rPr>
      </w:pPr>
      <w:r w:rsidRPr="00D940E4">
        <w:rPr>
          <w:rFonts w:ascii="Strato Pro Book" w:eastAsia="Times New Roman" w:hAnsi="Strato Pro Book"/>
          <w:color w:val="000000" w:themeColor="text1"/>
          <w:sz w:val="14"/>
          <w:szCs w:val="14"/>
        </w:rPr>
        <w:br/>
      </w:r>
      <w:r w:rsidRPr="00D940E4">
        <w:rPr>
          <w:rStyle w:val="fnverse1"/>
          <w:rFonts w:ascii="Strato Pro Book" w:eastAsia="Times New Roman" w:hAnsi="Strato Pro Book"/>
          <w:color w:val="000000" w:themeColor="text1"/>
          <w:sz w:val="14"/>
          <w:szCs w:val="14"/>
        </w:rPr>
        <w:t>19</w:t>
      </w:r>
      <w:r w:rsidRPr="00D940E4">
        <w:rPr>
          <w:rFonts w:ascii="Strato Pro Book" w:eastAsia="Times New Roman" w:hAnsi="Strato Pro Book"/>
          <w:color w:val="000000" w:themeColor="text1"/>
          <w:sz w:val="14"/>
          <w:szCs w:val="14"/>
        </w:rPr>
        <w:t xml:space="preserve"> </w:t>
      </w:r>
      <w:r w:rsidRPr="00D940E4">
        <w:rPr>
          <w:rStyle w:val="footnotesbot1"/>
          <w:rFonts w:ascii="Strato Pro Book" w:eastAsia="Times New Roman" w:hAnsi="Strato Pro Book"/>
          <w:color w:val="000000" w:themeColor="text1"/>
          <w:sz w:val="14"/>
          <w:szCs w:val="14"/>
        </w:rPr>
        <w:t>d</w:t>
      </w:r>
      <w:r w:rsidRPr="00D940E4">
        <w:rPr>
          <w:rStyle w:val="footnotesbot1"/>
          <w:rFonts w:ascii="Calibri" w:eastAsia="Times New Roman" w:hAnsi="Calibri" w:cs="Calibri"/>
          <w:color w:val="000000" w:themeColor="text1"/>
          <w:sz w:val="14"/>
          <w:szCs w:val="14"/>
        </w:rPr>
        <w:t> </w:t>
      </w:r>
      <w:r w:rsidRPr="00D940E4">
        <w:rPr>
          <w:rFonts w:ascii="Strato Pro Book" w:eastAsia="Times New Roman" w:hAnsi="Strato Pro Book"/>
          <w:color w:val="000000" w:themeColor="text1"/>
          <w:sz w:val="14"/>
          <w:szCs w:val="14"/>
        </w:rPr>
        <w:t xml:space="preserve"> Literally </w:t>
      </w:r>
      <w:r w:rsidRPr="00D940E4">
        <w:rPr>
          <w:rFonts w:ascii="Strato Pro Book" w:eastAsia="Times New Roman" w:hAnsi="Strato Pro Book"/>
          <w:i/>
          <w:iCs/>
          <w:color w:val="000000" w:themeColor="text1"/>
          <w:sz w:val="14"/>
          <w:szCs w:val="14"/>
        </w:rPr>
        <w:t>Having gone, therefore, make disciples</w:t>
      </w:r>
      <w:r w:rsidRPr="00D940E4">
        <w:rPr>
          <w:rFonts w:ascii="Calibri" w:eastAsia="Times New Roman" w:hAnsi="Calibri" w:cs="Calibri"/>
          <w:i/>
          <w:iCs/>
          <w:color w:val="000000" w:themeColor="text1"/>
          <w:sz w:val="14"/>
          <w:szCs w:val="14"/>
        </w:rPr>
        <w:t> </w:t>
      </w:r>
      <w:r w:rsidRPr="00D940E4">
        <w:rPr>
          <w:rFonts w:ascii="Strato Pro Book" w:eastAsia="Times New Roman" w:hAnsi="Strato Pro Book"/>
          <w:color w:val="000000" w:themeColor="text1"/>
          <w:sz w:val="14"/>
          <w:szCs w:val="14"/>
        </w:rPr>
        <w:br/>
      </w:r>
    </w:p>
    <w:sectPr w:rsidR="000D60D3" w:rsidRPr="00D940E4" w:rsidSect="00EC4464">
      <w:headerReference w:type="even" r:id="rId9"/>
      <w:headerReference w:type="default" r:id="rId10"/>
      <w:footerReference w:type="even" r:id="rId11"/>
      <w:footnotePr>
        <w:numFmt w:val="lowerLetter"/>
        <w:numRestart w:val="eachPage"/>
      </w:footnotePr>
      <w:type w:val="nextColumn"/>
      <w:pgSz w:w="6120" w:h="9000"/>
      <w:pgMar w:top="288" w:right="605" w:bottom="216" w:left="605" w:header="432" w:footer="0" w:gutter="0"/>
      <w:cols w:space="259"/>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32AF3" w14:textId="77777777" w:rsidR="001F547F" w:rsidRDefault="001F547F" w:rsidP="00B35D19">
      <w:pPr>
        <w:spacing w:before="0" w:after="0"/>
      </w:pPr>
      <w:r>
        <w:separator/>
      </w:r>
    </w:p>
  </w:endnote>
  <w:endnote w:type="continuationSeparator" w:id="0">
    <w:p w14:paraId="4AE0E7C1" w14:textId="77777777" w:rsidR="001F547F" w:rsidRDefault="001F547F" w:rsidP="00B35D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B55524E8-52F8-470F-8B00-928D11BB5816}"/>
    <w:embedItalic r:id="rId2" w:fontKey="{AA3D955E-5213-4E56-B972-D6A9B19B3B9C}"/>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embedRegular r:id="rId3" w:fontKey="{9FCC2D32-C9EF-4624-A5DD-BB66C5D35D32}"/>
  </w:font>
  <w:font w:name="Tahoma">
    <w:panose1 w:val="020B0604030504040204"/>
    <w:charset w:val="00"/>
    <w:family w:val="swiss"/>
    <w:pitch w:val="variable"/>
    <w:sig w:usb0="E1002EFF" w:usb1="C000605B" w:usb2="00000029" w:usb3="00000000" w:csb0="000101FF" w:csb1="00000000"/>
    <w:embedRegular r:id="rId4" w:fontKey="{B7E2FB48-72A5-451C-98D3-14ACD959CAD8}"/>
    <w:embedBold r:id="rId5" w:fontKey="{AD4B4078-6FEF-4B0B-B3A8-AB24B378F2C2}"/>
    <w:embedItalic r:id="rId6" w:fontKey="{5A977D03-E6E6-4D25-8E7F-D720ECEDA697}"/>
  </w:font>
  <w:font w:name="Verdana">
    <w:panose1 w:val="020B0604030504040204"/>
    <w:charset w:val="00"/>
    <w:family w:val="swiss"/>
    <w:pitch w:val="variable"/>
    <w:sig w:usb0="A00006FF" w:usb1="4000205B" w:usb2="00000010" w:usb3="00000000" w:csb0="0000019F" w:csb1="00000000"/>
    <w:embedBold r:id="rId7" w:fontKey="{5BC25CF8-F02D-491D-ABBB-0B1A0B7D1FC7}"/>
  </w:font>
  <w:font w:name="Segoe UI">
    <w:panose1 w:val="020B0502040204020203"/>
    <w:charset w:val="00"/>
    <w:family w:val="swiss"/>
    <w:pitch w:val="variable"/>
    <w:sig w:usb0="E4002EFF" w:usb1="C000E47F" w:usb2="00000009" w:usb3="00000000" w:csb0="000001FF" w:csb1="00000000"/>
    <w:embedRegular r:id="rId8" w:fontKey="{CBE10A9E-368E-4C22-9179-DB4B87596003}"/>
  </w:font>
  <w:font w:name="Strato Pro Book">
    <w:panose1 w:val="00000500000000000000"/>
    <w:charset w:val="00"/>
    <w:family w:val="modern"/>
    <w:notTrueType/>
    <w:pitch w:val="variable"/>
    <w:sig w:usb0="A00000EF" w:usb1="4000247B" w:usb2="00000000" w:usb3="00000000" w:csb0="00000093" w:csb1="00000000"/>
  </w:font>
  <w:font w:name="Strato Pro Black">
    <w:panose1 w:val="02000A00000000000000"/>
    <w:charset w:val="00"/>
    <w:family w:val="modern"/>
    <w:notTrueType/>
    <w:pitch w:val="variable"/>
    <w:sig w:usb0="A00000EF" w:usb1="4000247B" w:usb2="00000000" w:usb3="00000000" w:csb0="00000093" w:csb1="00000000"/>
  </w:font>
  <w:font w:name="Arial Narrow">
    <w:panose1 w:val="020B0606020202030204"/>
    <w:charset w:val="00"/>
    <w:family w:val="swiss"/>
    <w:pitch w:val="variable"/>
    <w:sig w:usb0="00000287" w:usb1="00000800" w:usb2="00000000" w:usb3="00000000" w:csb0="0000009F" w:csb1="00000000"/>
    <w:embedRegular r:id="rId9" w:fontKey="{B690BBC3-E6FE-4774-BD27-942C0994E9F0}"/>
    <w:embedBold r:id="rId10" w:fontKey="{8288C21D-E69F-40CA-A3BE-8075C51EE0F2}"/>
  </w:font>
  <w:font w:name="Capita-Bold">
    <w:panose1 w:val="02000503000000020003"/>
    <w:charset w:val="00"/>
    <w:family w:val="modern"/>
    <w:notTrueType/>
    <w:pitch w:val="variable"/>
    <w:sig w:usb0="A00000AF" w:usb1="4000205B" w:usb2="00000000" w:usb3="00000000" w:csb0="00000093" w:csb1="00000000"/>
  </w:font>
  <w:font w:name="Strato Pro">
    <w:panose1 w:val="02000800000000000000"/>
    <w:charset w:val="00"/>
    <w:family w:val="modern"/>
    <w:notTrueType/>
    <w:pitch w:val="variable"/>
    <w:sig w:usb0="A00000EF" w:usb1="4000247B"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1" w:fontKey="{65485330-C372-4076-9AC8-0ABB72113C7D}"/>
    <w:embedBold r:id="rId12" w:fontKey="{39ACE1D4-F43C-480B-BB23-BF1C5903A668}"/>
    <w:embedItalic r:id="rId13" w:fontKey="{85625921-3794-4256-98AF-D5853F40D83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92BF" w14:textId="77777777" w:rsidR="007F2EFE" w:rsidRPr="00E77A7B" w:rsidRDefault="007F2EFE">
    <w:pPr>
      <w:pStyle w:val="Footer"/>
      <w:spacing w:beforeAutospacing="0" w:afterAutospacing="0"/>
      <w:rPr>
        <w:rFonts w:ascii="Strato Pro Book" w:hAnsi="Strato Pro Book"/>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22554" w14:textId="77777777" w:rsidR="001F547F" w:rsidRPr="00D92E95" w:rsidRDefault="001F547F" w:rsidP="00D92E95">
      <w:pPr>
        <w:pStyle w:val="Footer"/>
        <w:spacing w:beforeAutospacing="0" w:afterAutospacing="0"/>
        <w:rPr>
          <w:sz w:val="2"/>
          <w:szCs w:val="2"/>
        </w:rPr>
      </w:pPr>
    </w:p>
  </w:footnote>
  <w:footnote w:type="continuationSeparator" w:id="0">
    <w:p w14:paraId="647AA5C6" w14:textId="77777777" w:rsidR="001F547F" w:rsidRDefault="001F547F" w:rsidP="00B35D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FA01" w14:textId="1E894BE4" w:rsidR="007F2EFE" w:rsidRPr="005E0D30" w:rsidRDefault="007F2EFE" w:rsidP="002D03DB">
    <w:pPr>
      <w:pStyle w:val="Style2"/>
      <w:spacing w:before="0" w:beforeAutospacing="0" w:after="160" w:afterAutospacing="0"/>
      <w:rPr>
        <w:rFonts w:ascii="Arial" w:hAnsi="Arial" w:cs="Arial"/>
        <w:b/>
        <w:sz w:val="16"/>
        <w:szCs w:val="16"/>
      </w:rPr>
    </w:pPr>
    <w:r w:rsidRPr="005E0D30">
      <w:rPr>
        <w:rFonts w:ascii="Arial" w:hAnsi="Arial" w:cs="Arial"/>
        <w:b/>
        <w:sz w:val="16"/>
        <w:szCs w:val="16"/>
      </w:rPr>
      <w:fldChar w:fldCharType="begin"/>
    </w:r>
    <w:r w:rsidRPr="005E0D30">
      <w:rPr>
        <w:rFonts w:ascii="Arial" w:hAnsi="Arial" w:cs="Arial"/>
        <w:b/>
        <w:sz w:val="16"/>
        <w:szCs w:val="16"/>
      </w:rPr>
      <w:instrText xml:space="preserve"> PAGE   \* MERGEFORMAT </w:instrText>
    </w:r>
    <w:r w:rsidRPr="005E0D30">
      <w:rPr>
        <w:rFonts w:ascii="Arial" w:hAnsi="Arial" w:cs="Arial"/>
        <w:b/>
        <w:sz w:val="16"/>
        <w:szCs w:val="16"/>
      </w:rPr>
      <w:fldChar w:fldCharType="separate"/>
    </w:r>
    <w:r>
      <w:rPr>
        <w:rFonts w:ascii="Arial" w:hAnsi="Arial" w:cs="Arial"/>
        <w:b/>
        <w:noProof/>
        <w:sz w:val="16"/>
        <w:szCs w:val="16"/>
      </w:rPr>
      <w:t>34</w:t>
    </w:r>
    <w:r w:rsidRPr="005E0D30">
      <w:rPr>
        <w:rFonts w:ascii="Arial" w:hAnsi="Arial" w:cs="Arial"/>
        <w:b/>
        <w:noProof/>
        <w:sz w:val="16"/>
        <w:szCs w:val="16"/>
      </w:rPr>
      <w:fldChar w:fldCharType="end"/>
    </w:r>
    <w:r w:rsidRPr="002D7228">
      <w:rPr>
        <w:rFonts w:ascii="Arial" w:hAnsi="Arial" w:cs="Arial"/>
        <w:b/>
        <w:noProof/>
        <w:sz w:val="12"/>
        <w:szCs w:val="16"/>
      </w:rPr>
      <w:t xml:space="preserve">   </w:t>
    </w:r>
    <w:r w:rsidRPr="007F6F22">
      <w:rPr>
        <w:rFonts w:ascii="Arial" w:hAnsi="Arial" w:cs="Arial"/>
        <w:b/>
        <w:noProof/>
        <w:sz w:val="6"/>
        <w:szCs w:val="16"/>
      </w:rPr>
      <w:t> </w:t>
    </w:r>
    <w:r w:rsidRPr="005E0D30">
      <w:rPr>
        <w:rFonts w:ascii="Arial" w:hAnsi="Arial" w:cs="Arial"/>
        <w:b/>
        <w:noProof/>
        <w:sz w:val="16"/>
        <w:szCs w:val="16"/>
      </w:rPr>
      <w:t>|</w:t>
    </w:r>
    <w:r w:rsidRPr="002D7228">
      <w:rPr>
        <w:rFonts w:ascii="Arial" w:hAnsi="Arial" w:cs="Arial"/>
        <w:b/>
        <w:noProof/>
        <w:sz w:val="12"/>
        <w:szCs w:val="16"/>
      </w:rPr>
      <w:t xml:space="preserve">   </w:t>
    </w:r>
    <w:r w:rsidRPr="007F6F22">
      <w:rPr>
        <w:rFonts w:ascii="Arial" w:hAnsi="Arial" w:cs="Arial"/>
        <w:b/>
        <w:noProof/>
        <w:sz w:val="6"/>
        <w:szCs w:val="16"/>
      </w:rPr>
      <w:t> </w:t>
    </w:r>
    <w:r w:rsidR="00754E27">
      <w:rPr>
        <w:rFonts w:ascii="Arial" w:hAnsi="Arial" w:cs="Arial"/>
        <w:b/>
        <w:sz w:val="16"/>
        <w:szCs w:val="16"/>
      </w:rPr>
      <w:t>Matthew Por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4FD52" w14:textId="14312A32" w:rsidR="007F2EFE" w:rsidRPr="005E0D30" w:rsidRDefault="007F2EFE" w:rsidP="002D03DB">
    <w:pPr>
      <w:pStyle w:val="Style1"/>
      <w:spacing w:after="160"/>
      <w:rPr>
        <w:rFonts w:ascii="Arial" w:hAnsi="Arial" w:cs="Arial"/>
        <w:b/>
        <w:sz w:val="16"/>
        <w:szCs w:val="16"/>
      </w:rPr>
    </w:pPr>
    <w:r>
      <w:rPr>
        <w:rFonts w:ascii="Arial" w:hAnsi="Arial" w:cs="Arial"/>
        <w:b/>
        <w:sz w:val="16"/>
        <w:szCs w:val="16"/>
      </w:rPr>
      <w:t xml:space="preserve">Matthew </w:t>
    </w:r>
    <w:r w:rsidR="00754E27">
      <w:rPr>
        <w:rFonts w:ascii="Arial" w:hAnsi="Arial" w:cs="Arial"/>
        <w:b/>
        <w:sz w:val="16"/>
        <w:szCs w:val="16"/>
      </w:rPr>
      <w:t xml:space="preserve">Portion </w:t>
    </w:r>
    <w:r w:rsidRPr="002D7228">
      <w:rPr>
        <w:rFonts w:ascii="Arial" w:hAnsi="Arial" w:cs="Arial"/>
        <w:b/>
        <w:sz w:val="12"/>
        <w:szCs w:val="16"/>
      </w:rPr>
      <w:t xml:space="preserve">  </w:t>
    </w:r>
    <w:r w:rsidRPr="007F6F22">
      <w:rPr>
        <w:rFonts w:ascii="Arial" w:hAnsi="Arial" w:cs="Arial"/>
        <w:b/>
        <w:sz w:val="6"/>
        <w:szCs w:val="16"/>
      </w:rPr>
      <w:t> </w:t>
    </w:r>
    <w:r w:rsidRPr="005E0D30">
      <w:rPr>
        <w:rFonts w:ascii="Arial" w:hAnsi="Arial" w:cs="Arial"/>
        <w:b/>
        <w:sz w:val="16"/>
        <w:szCs w:val="16"/>
      </w:rPr>
      <w:t>|</w:t>
    </w:r>
    <w:r w:rsidRPr="002D7228">
      <w:rPr>
        <w:rFonts w:ascii="Arial" w:hAnsi="Arial" w:cs="Arial"/>
        <w:b/>
        <w:sz w:val="12"/>
        <w:szCs w:val="16"/>
      </w:rPr>
      <w:t xml:space="preserve">   </w:t>
    </w:r>
    <w:r w:rsidRPr="007F6F22">
      <w:rPr>
        <w:rFonts w:ascii="Arial" w:hAnsi="Arial" w:cs="Arial"/>
        <w:b/>
        <w:sz w:val="6"/>
        <w:szCs w:val="16"/>
      </w:rPr>
      <w:t> </w:t>
    </w:r>
    <w:r w:rsidRPr="005E0D30">
      <w:rPr>
        <w:rFonts w:ascii="Arial" w:hAnsi="Arial" w:cs="Arial"/>
        <w:b/>
        <w:sz w:val="16"/>
        <w:szCs w:val="16"/>
      </w:rPr>
      <w:fldChar w:fldCharType="begin"/>
    </w:r>
    <w:r w:rsidRPr="005E0D30">
      <w:rPr>
        <w:rFonts w:ascii="Arial" w:hAnsi="Arial" w:cs="Arial"/>
        <w:b/>
        <w:sz w:val="16"/>
        <w:szCs w:val="16"/>
      </w:rPr>
      <w:instrText xml:space="preserve"> PAGE   \* MERGEFORMAT </w:instrText>
    </w:r>
    <w:r w:rsidRPr="005E0D30">
      <w:rPr>
        <w:rFonts w:ascii="Arial" w:hAnsi="Arial" w:cs="Arial"/>
        <w:b/>
        <w:sz w:val="16"/>
        <w:szCs w:val="16"/>
      </w:rPr>
      <w:fldChar w:fldCharType="separate"/>
    </w:r>
    <w:r>
      <w:rPr>
        <w:rFonts w:ascii="Arial" w:hAnsi="Arial" w:cs="Arial"/>
        <w:b/>
        <w:noProof/>
        <w:sz w:val="16"/>
        <w:szCs w:val="16"/>
      </w:rPr>
      <w:t>33</w:t>
    </w:r>
    <w:r w:rsidRPr="005E0D30">
      <w:rPr>
        <w:rFonts w:ascii="Arial" w:hAnsi="Arial" w:cs="Arial"/>
        <w:b/>
        <w:noProof/>
        <w:sz w:val="16"/>
        <w:szCs w:val="1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20"/>
  <w:autoHyphenation/>
  <w:consecutiveHyphenLimit w:val="3"/>
  <w:doNotHyphenateCaps/>
  <w:evenAndOddHeaders/>
  <w:noPunctuationKerning/>
  <w:characterSpacingControl w:val="doNotCompress"/>
  <w:hdrShapeDefaults>
    <o:shapedefaults v:ext="edit" spidmax="2049"/>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DDA"/>
    <w:rsid w:val="00002022"/>
    <w:rsid w:val="000039C6"/>
    <w:rsid w:val="00003A06"/>
    <w:rsid w:val="00006622"/>
    <w:rsid w:val="00006C2A"/>
    <w:rsid w:val="00015B8A"/>
    <w:rsid w:val="000174CB"/>
    <w:rsid w:val="0002549D"/>
    <w:rsid w:val="000320FF"/>
    <w:rsid w:val="000444A8"/>
    <w:rsid w:val="00051EC1"/>
    <w:rsid w:val="00056829"/>
    <w:rsid w:val="00065903"/>
    <w:rsid w:val="00067EAA"/>
    <w:rsid w:val="00080007"/>
    <w:rsid w:val="00090372"/>
    <w:rsid w:val="000911E9"/>
    <w:rsid w:val="00091C17"/>
    <w:rsid w:val="000931B5"/>
    <w:rsid w:val="00096435"/>
    <w:rsid w:val="000A00C1"/>
    <w:rsid w:val="000A7785"/>
    <w:rsid w:val="000B0713"/>
    <w:rsid w:val="000B0B91"/>
    <w:rsid w:val="000B2873"/>
    <w:rsid w:val="000B6B1A"/>
    <w:rsid w:val="000C6173"/>
    <w:rsid w:val="000D2E99"/>
    <w:rsid w:val="000D3750"/>
    <w:rsid w:val="000D60D3"/>
    <w:rsid w:val="000E194B"/>
    <w:rsid w:val="000E59E2"/>
    <w:rsid w:val="000F0F57"/>
    <w:rsid w:val="000F2DA3"/>
    <w:rsid w:val="000F7887"/>
    <w:rsid w:val="00111FE5"/>
    <w:rsid w:val="00116BC7"/>
    <w:rsid w:val="00122738"/>
    <w:rsid w:val="001267CB"/>
    <w:rsid w:val="00131B39"/>
    <w:rsid w:val="0014447C"/>
    <w:rsid w:val="00146362"/>
    <w:rsid w:val="001478A0"/>
    <w:rsid w:val="00147AA9"/>
    <w:rsid w:val="00155934"/>
    <w:rsid w:val="001712DC"/>
    <w:rsid w:val="001742D1"/>
    <w:rsid w:val="00177A62"/>
    <w:rsid w:val="001818C7"/>
    <w:rsid w:val="00182BAC"/>
    <w:rsid w:val="001922F2"/>
    <w:rsid w:val="00195F95"/>
    <w:rsid w:val="001969BC"/>
    <w:rsid w:val="001A1611"/>
    <w:rsid w:val="001A3556"/>
    <w:rsid w:val="001A3951"/>
    <w:rsid w:val="001A438A"/>
    <w:rsid w:val="001B27E1"/>
    <w:rsid w:val="001B41E5"/>
    <w:rsid w:val="001B518B"/>
    <w:rsid w:val="001C12E9"/>
    <w:rsid w:val="001C310F"/>
    <w:rsid w:val="001C3644"/>
    <w:rsid w:val="001C785C"/>
    <w:rsid w:val="001C7CE1"/>
    <w:rsid w:val="001D11D3"/>
    <w:rsid w:val="001D132E"/>
    <w:rsid w:val="001D42B6"/>
    <w:rsid w:val="001E1468"/>
    <w:rsid w:val="001E6A40"/>
    <w:rsid w:val="001E7A26"/>
    <w:rsid w:val="001F0F39"/>
    <w:rsid w:val="001F547F"/>
    <w:rsid w:val="001F5762"/>
    <w:rsid w:val="001F6A95"/>
    <w:rsid w:val="001F6DFB"/>
    <w:rsid w:val="001F7992"/>
    <w:rsid w:val="00211D6E"/>
    <w:rsid w:val="00233FC9"/>
    <w:rsid w:val="00241328"/>
    <w:rsid w:val="002425ED"/>
    <w:rsid w:val="0024382B"/>
    <w:rsid w:val="0024679F"/>
    <w:rsid w:val="00247C91"/>
    <w:rsid w:val="00253132"/>
    <w:rsid w:val="00253649"/>
    <w:rsid w:val="00255ED5"/>
    <w:rsid w:val="00256A48"/>
    <w:rsid w:val="0027041E"/>
    <w:rsid w:val="00281C44"/>
    <w:rsid w:val="00281D05"/>
    <w:rsid w:val="002824B2"/>
    <w:rsid w:val="00287ED6"/>
    <w:rsid w:val="00291C4D"/>
    <w:rsid w:val="00294268"/>
    <w:rsid w:val="002C11EF"/>
    <w:rsid w:val="002C28CF"/>
    <w:rsid w:val="002C6F42"/>
    <w:rsid w:val="002D03DB"/>
    <w:rsid w:val="002D1005"/>
    <w:rsid w:val="002D307E"/>
    <w:rsid w:val="002D34F9"/>
    <w:rsid w:val="002D376A"/>
    <w:rsid w:val="002D7228"/>
    <w:rsid w:val="002E02E4"/>
    <w:rsid w:val="002E2E9C"/>
    <w:rsid w:val="002E4D1C"/>
    <w:rsid w:val="002E5DF5"/>
    <w:rsid w:val="002E6DB7"/>
    <w:rsid w:val="002F2C43"/>
    <w:rsid w:val="002F57D5"/>
    <w:rsid w:val="002F6882"/>
    <w:rsid w:val="00300795"/>
    <w:rsid w:val="003028D0"/>
    <w:rsid w:val="00303853"/>
    <w:rsid w:val="0030422A"/>
    <w:rsid w:val="003054C4"/>
    <w:rsid w:val="0031250B"/>
    <w:rsid w:val="00312B4B"/>
    <w:rsid w:val="00314E65"/>
    <w:rsid w:val="003160B4"/>
    <w:rsid w:val="00316572"/>
    <w:rsid w:val="00322935"/>
    <w:rsid w:val="00324D65"/>
    <w:rsid w:val="003275BF"/>
    <w:rsid w:val="00327A52"/>
    <w:rsid w:val="0033028D"/>
    <w:rsid w:val="003362BC"/>
    <w:rsid w:val="00336B1A"/>
    <w:rsid w:val="003376FA"/>
    <w:rsid w:val="00342CD8"/>
    <w:rsid w:val="0034395C"/>
    <w:rsid w:val="00343F92"/>
    <w:rsid w:val="00344175"/>
    <w:rsid w:val="0034621F"/>
    <w:rsid w:val="00347325"/>
    <w:rsid w:val="00352265"/>
    <w:rsid w:val="00352B62"/>
    <w:rsid w:val="003543BE"/>
    <w:rsid w:val="003546A3"/>
    <w:rsid w:val="0036334C"/>
    <w:rsid w:val="00364767"/>
    <w:rsid w:val="00366312"/>
    <w:rsid w:val="00373C10"/>
    <w:rsid w:val="00380359"/>
    <w:rsid w:val="0038342D"/>
    <w:rsid w:val="00384FAA"/>
    <w:rsid w:val="00391BB0"/>
    <w:rsid w:val="0039694C"/>
    <w:rsid w:val="003B1A8A"/>
    <w:rsid w:val="003B3D36"/>
    <w:rsid w:val="003B72AF"/>
    <w:rsid w:val="003C1341"/>
    <w:rsid w:val="003C27B6"/>
    <w:rsid w:val="003D1B6A"/>
    <w:rsid w:val="003D1BCA"/>
    <w:rsid w:val="003D2714"/>
    <w:rsid w:val="003D748D"/>
    <w:rsid w:val="003E008A"/>
    <w:rsid w:val="003E3013"/>
    <w:rsid w:val="003F63DC"/>
    <w:rsid w:val="00400761"/>
    <w:rsid w:val="00402870"/>
    <w:rsid w:val="00410746"/>
    <w:rsid w:val="00411DCE"/>
    <w:rsid w:val="00416DA8"/>
    <w:rsid w:val="004173F1"/>
    <w:rsid w:val="00424BC5"/>
    <w:rsid w:val="00430AC5"/>
    <w:rsid w:val="00432E8C"/>
    <w:rsid w:val="004369A1"/>
    <w:rsid w:val="00437169"/>
    <w:rsid w:val="00440306"/>
    <w:rsid w:val="00441392"/>
    <w:rsid w:val="00442CF1"/>
    <w:rsid w:val="004445CA"/>
    <w:rsid w:val="00444D41"/>
    <w:rsid w:val="00447FF5"/>
    <w:rsid w:val="0045347C"/>
    <w:rsid w:val="00454BB0"/>
    <w:rsid w:val="00473D99"/>
    <w:rsid w:val="00474A36"/>
    <w:rsid w:val="00477B72"/>
    <w:rsid w:val="00490B51"/>
    <w:rsid w:val="00491A69"/>
    <w:rsid w:val="0049405C"/>
    <w:rsid w:val="004A5105"/>
    <w:rsid w:val="004A5AA5"/>
    <w:rsid w:val="004A7A7D"/>
    <w:rsid w:val="004B2BAA"/>
    <w:rsid w:val="004B328F"/>
    <w:rsid w:val="004B3734"/>
    <w:rsid w:val="004B4655"/>
    <w:rsid w:val="004B5DAD"/>
    <w:rsid w:val="004C4012"/>
    <w:rsid w:val="004C4DFF"/>
    <w:rsid w:val="004D0DEF"/>
    <w:rsid w:val="004D78D0"/>
    <w:rsid w:val="004E3549"/>
    <w:rsid w:val="004E498A"/>
    <w:rsid w:val="004E554A"/>
    <w:rsid w:val="004E79DC"/>
    <w:rsid w:val="004F0859"/>
    <w:rsid w:val="00514844"/>
    <w:rsid w:val="00514BB4"/>
    <w:rsid w:val="00525059"/>
    <w:rsid w:val="00531C5E"/>
    <w:rsid w:val="0053425E"/>
    <w:rsid w:val="00535BDD"/>
    <w:rsid w:val="0053708A"/>
    <w:rsid w:val="0054485A"/>
    <w:rsid w:val="0055053A"/>
    <w:rsid w:val="00550CC0"/>
    <w:rsid w:val="005532BA"/>
    <w:rsid w:val="00553C2B"/>
    <w:rsid w:val="00555ABA"/>
    <w:rsid w:val="00560D18"/>
    <w:rsid w:val="00561563"/>
    <w:rsid w:val="00561FAA"/>
    <w:rsid w:val="00562D73"/>
    <w:rsid w:val="0056672A"/>
    <w:rsid w:val="00573745"/>
    <w:rsid w:val="005824C9"/>
    <w:rsid w:val="005839BC"/>
    <w:rsid w:val="00586484"/>
    <w:rsid w:val="00595572"/>
    <w:rsid w:val="005A02B8"/>
    <w:rsid w:val="005A1DF3"/>
    <w:rsid w:val="005A619E"/>
    <w:rsid w:val="005C2A6F"/>
    <w:rsid w:val="005C44DB"/>
    <w:rsid w:val="005C4FF7"/>
    <w:rsid w:val="005C56BF"/>
    <w:rsid w:val="005D7F71"/>
    <w:rsid w:val="005E0D30"/>
    <w:rsid w:val="005E6FE5"/>
    <w:rsid w:val="005F22DE"/>
    <w:rsid w:val="005F71C9"/>
    <w:rsid w:val="00604B99"/>
    <w:rsid w:val="0060641B"/>
    <w:rsid w:val="0061028F"/>
    <w:rsid w:val="006106B9"/>
    <w:rsid w:val="00620092"/>
    <w:rsid w:val="00621EE7"/>
    <w:rsid w:val="00635C32"/>
    <w:rsid w:val="006437DD"/>
    <w:rsid w:val="00650AF4"/>
    <w:rsid w:val="00651501"/>
    <w:rsid w:val="0065170A"/>
    <w:rsid w:val="00651756"/>
    <w:rsid w:val="00651D36"/>
    <w:rsid w:val="00656B6B"/>
    <w:rsid w:val="0065774C"/>
    <w:rsid w:val="00661D1D"/>
    <w:rsid w:val="00663E71"/>
    <w:rsid w:val="0067025A"/>
    <w:rsid w:val="00677124"/>
    <w:rsid w:val="006821B8"/>
    <w:rsid w:val="00687327"/>
    <w:rsid w:val="00693991"/>
    <w:rsid w:val="006972E6"/>
    <w:rsid w:val="006A133E"/>
    <w:rsid w:val="006A1B80"/>
    <w:rsid w:val="006A3C8C"/>
    <w:rsid w:val="006A4DA7"/>
    <w:rsid w:val="006B3628"/>
    <w:rsid w:val="006B4158"/>
    <w:rsid w:val="006B6669"/>
    <w:rsid w:val="006C0071"/>
    <w:rsid w:val="006C249B"/>
    <w:rsid w:val="006C539D"/>
    <w:rsid w:val="006C58A9"/>
    <w:rsid w:val="006D21A5"/>
    <w:rsid w:val="006D2C24"/>
    <w:rsid w:val="006E330F"/>
    <w:rsid w:val="006E4EDF"/>
    <w:rsid w:val="006F10E0"/>
    <w:rsid w:val="006F56E6"/>
    <w:rsid w:val="00710AE4"/>
    <w:rsid w:val="0072343D"/>
    <w:rsid w:val="00723659"/>
    <w:rsid w:val="00723E23"/>
    <w:rsid w:val="00737379"/>
    <w:rsid w:val="007412AB"/>
    <w:rsid w:val="0074648A"/>
    <w:rsid w:val="00754E27"/>
    <w:rsid w:val="00760DDA"/>
    <w:rsid w:val="00761483"/>
    <w:rsid w:val="0076503C"/>
    <w:rsid w:val="00765592"/>
    <w:rsid w:val="0076579D"/>
    <w:rsid w:val="007730FF"/>
    <w:rsid w:val="00781833"/>
    <w:rsid w:val="00783329"/>
    <w:rsid w:val="007953BA"/>
    <w:rsid w:val="00795C3B"/>
    <w:rsid w:val="007A074F"/>
    <w:rsid w:val="007B17E7"/>
    <w:rsid w:val="007B450F"/>
    <w:rsid w:val="007C5AC3"/>
    <w:rsid w:val="007D322B"/>
    <w:rsid w:val="007E0BAD"/>
    <w:rsid w:val="007F0A4B"/>
    <w:rsid w:val="007F2564"/>
    <w:rsid w:val="007F2EFE"/>
    <w:rsid w:val="007F6F22"/>
    <w:rsid w:val="007F76DC"/>
    <w:rsid w:val="00800640"/>
    <w:rsid w:val="008006D3"/>
    <w:rsid w:val="00802FCF"/>
    <w:rsid w:val="00803007"/>
    <w:rsid w:val="00806096"/>
    <w:rsid w:val="00810D44"/>
    <w:rsid w:val="008179B8"/>
    <w:rsid w:val="00822B09"/>
    <w:rsid w:val="008258E8"/>
    <w:rsid w:val="00832A83"/>
    <w:rsid w:val="00834F9D"/>
    <w:rsid w:val="00835D26"/>
    <w:rsid w:val="00844A80"/>
    <w:rsid w:val="00844BAE"/>
    <w:rsid w:val="00852D0D"/>
    <w:rsid w:val="00853191"/>
    <w:rsid w:val="00856A1A"/>
    <w:rsid w:val="00865134"/>
    <w:rsid w:val="00870B2E"/>
    <w:rsid w:val="008820E5"/>
    <w:rsid w:val="00882BE9"/>
    <w:rsid w:val="00885CA7"/>
    <w:rsid w:val="00887C97"/>
    <w:rsid w:val="00892B8E"/>
    <w:rsid w:val="008956DC"/>
    <w:rsid w:val="008964D5"/>
    <w:rsid w:val="0089655B"/>
    <w:rsid w:val="008A0D25"/>
    <w:rsid w:val="008A3E13"/>
    <w:rsid w:val="008A5373"/>
    <w:rsid w:val="008A7AA6"/>
    <w:rsid w:val="008B5738"/>
    <w:rsid w:val="008E7C5F"/>
    <w:rsid w:val="008F101F"/>
    <w:rsid w:val="008F5DDF"/>
    <w:rsid w:val="008F66E4"/>
    <w:rsid w:val="008F6AC6"/>
    <w:rsid w:val="009017DF"/>
    <w:rsid w:val="009022A7"/>
    <w:rsid w:val="009120BC"/>
    <w:rsid w:val="00916113"/>
    <w:rsid w:val="00920B4C"/>
    <w:rsid w:val="009222E3"/>
    <w:rsid w:val="00933184"/>
    <w:rsid w:val="00935A45"/>
    <w:rsid w:val="00964A5B"/>
    <w:rsid w:val="00966E41"/>
    <w:rsid w:val="00970AB9"/>
    <w:rsid w:val="00976762"/>
    <w:rsid w:val="009767A9"/>
    <w:rsid w:val="009772BD"/>
    <w:rsid w:val="00987E13"/>
    <w:rsid w:val="009935AD"/>
    <w:rsid w:val="009A24B8"/>
    <w:rsid w:val="009A51AA"/>
    <w:rsid w:val="009A7E0A"/>
    <w:rsid w:val="009C128E"/>
    <w:rsid w:val="009C3B56"/>
    <w:rsid w:val="009C4852"/>
    <w:rsid w:val="009C6C25"/>
    <w:rsid w:val="009D1109"/>
    <w:rsid w:val="009E2476"/>
    <w:rsid w:val="009F5B8D"/>
    <w:rsid w:val="00A00532"/>
    <w:rsid w:val="00A02044"/>
    <w:rsid w:val="00A061A6"/>
    <w:rsid w:val="00A147D5"/>
    <w:rsid w:val="00A169A5"/>
    <w:rsid w:val="00A207B0"/>
    <w:rsid w:val="00A20F57"/>
    <w:rsid w:val="00A2246C"/>
    <w:rsid w:val="00A351F8"/>
    <w:rsid w:val="00A4218C"/>
    <w:rsid w:val="00A42E26"/>
    <w:rsid w:val="00A4467C"/>
    <w:rsid w:val="00A4493D"/>
    <w:rsid w:val="00A44E80"/>
    <w:rsid w:val="00A52052"/>
    <w:rsid w:val="00A60E83"/>
    <w:rsid w:val="00A61131"/>
    <w:rsid w:val="00A61DDE"/>
    <w:rsid w:val="00A70570"/>
    <w:rsid w:val="00A74B74"/>
    <w:rsid w:val="00A80D3D"/>
    <w:rsid w:val="00A91D87"/>
    <w:rsid w:val="00AA11FF"/>
    <w:rsid w:val="00AA1DC8"/>
    <w:rsid w:val="00AA513C"/>
    <w:rsid w:val="00AA5354"/>
    <w:rsid w:val="00AA7E37"/>
    <w:rsid w:val="00AB46B2"/>
    <w:rsid w:val="00AC1E6B"/>
    <w:rsid w:val="00AD1149"/>
    <w:rsid w:val="00AD2D9F"/>
    <w:rsid w:val="00AE18C2"/>
    <w:rsid w:val="00AF0EE8"/>
    <w:rsid w:val="00AF2BD2"/>
    <w:rsid w:val="00B0625D"/>
    <w:rsid w:val="00B0764C"/>
    <w:rsid w:val="00B102A2"/>
    <w:rsid w:val="00B11E23"/>
    <w:rsid w:val="00B11FCE"/>
    <w:rsid w:val="00B142CC"/>
    <w:rsid w:val="00B164CE"/>
    <w:rsid w:val="00B20A81"/>
    <w:rsid w:val="00B244CF"/>
    <w:rsid w:val="00B24662"/>
    <w:rsid w:val="00B2782B"/>
    <w:rsid w:val="00B30437"/>
    <w:rsid w:val="00B30470"/>
    <w:rsid w:val="00B35D19"/>
    <w:rsid w:val="00B4032E"/>
    <w:rsid w:val="00B405E7"/>
    <w:rsid w:val="00B40B09"/>
    <w:rsid w:val="00B4153C"/>
    <w:rsid w:val="00B44659"/>
    <w:rsid w:val="00B47487"/>
    <w:rsid w:val="00B47BD7"/>
    <w:rsid w:val="00B47C73"/>
    <w:rsid w:val="00B53F28"/>
    <w:rsid w:val="00B5509C"/>
    <w:rsid w:val="00B648BC"/>
    <w:rsid w:val="00B72BA3"/>
    <w:rsid w:val="00B73410"/>
    <w:rsid w:val="00B7557D"/>
    <w:rsid w:val="00B844F2"/>
    <w:rsid w:val="00B86507"/>
    <w:rsid w:val="00B877AC"/>
    <w:rsid w:val="00B87C42"/>
    <w:rsid w:val="00B97135"/>
    <w:rsid w:val="00BA0668"/>
    <w:rsid w:val="00BA11DD"/>
    <w:rsid w:val="00BA5BD9"/>
    <w:rsid w:val="00BB18ED"/>
    <w:rsid w:val="00BC4F97"/>
    <w:rsid w:val="00BD3A9C"/>
    <w:rsid w:val="00BD46C2"/>
    <w:rsid w:val="00BD5260"/>
    <w:rsid w:val="00BD606B"/>
    <w:rsid w:val="00BE577D"/>
    <w:rsid w:val="00BF0F24"/>
    <w:rsid w:val="00BF2055"/>
    <w:rsid w:val="00BF3EF8"/>
    <w:rsid w:val="00BF3FA7"/>
    <w:rsid w:val="00BF612F"/>
    <w:rsid w:val="00C01731"/>
    <w:rsid w:val="00C10FB0"/>
    <w:rsid w:val="00C1582D"/>
    <w:rsid w:val="00C159EA"/>
    <w:rsid w:val="00C2064F"/>
    <w:rsid w:val="00C2083F"/>
    <w:rsid w:val="00C23DED"/>
    <w:rsid w:val="00C3642F"/>
    <w:rsid w:val="00C401DC"/>
    <w:rsid w:val="00C45E6C"/>
    <w:rsid w:val="00C53327"/>
    <w:rsid w:val="00C53FB9"/>
    <w:rsid w:val="00C6176F"/>
    <w:rsid w:val="00C66038"/>
    <w:rsid w:val="00C67180"/>
    <w:rsid w:val="00C71899"/>
    <w:rsid w:val="00C830F2"/>
    <w:rsid w:val="00C849DF"/>
    <w:rsid w:val="00C85811"/>
    <w:rsid w:val="00C85AC7"/>
    <w:rsid w:val="00C90E48"/>
    <w:rsid w:val="00C91BB7"/>
    <w:rsid w:val="00C97176"/>
    <w:rsid w:val="00CA09A7"/>
    <w:rsid w:val="00CA538F"/>
    <w:rsid w:val="00CA591F"/>
    <w:rsid w:val="00CB1C26"/>
    <w:rsid w:val="00CB2DD2"/>
    <w:rsid w:val="00CB44BC"/>
    <w:rsid w:val="00CB455F"/>
    <w:rsid w:val="00CC0DF2"/>
    <w:rsid w:val="00CC4F2F"/>
    <w:rsid w:val="00CC6F26"/>
    <w:rsid w:val="00CD00D3"/>
    <w:rsid w:val="00CE02A7"/>
    <w:rsid w:val="00CE19AF"/>
    <w:rsid w:val="00CE45F6"/>
    <w:rsid w:val="00CF1DC6"/>
    <w:rsid w:val="00D012C0"/>
    <w:rsid w:val="00D05F47"/>
    <w:rsid w:val="00D066C1"/>
    <w:rsid w:val="00D12AC0"/>
    <w:rsid w:val="00D13AB0"/>
    <w:rsid w:val="00D25700"/>
    <w:rsid w:val="00D27E79"/>
    <w:rsid w:val="00D42841"/>
    <w:rsid w:val="00D471E5"/>
    <w:rsid w:val="00D479AF"/>
    <w:rsid w:val="00D47E1C"/>
    <w:rsid w:val="00D50286"/>
    <w:rsid w:val="00D52801"/>
    <w:rsid w:val="00D601CE"/>
    <w:rsid w:val="00D6394F"/>
    <w:rsid w:val="00D65758"/>
    <w:rsid w:val="00D75100"/>
    <w:rsid w:val="00D84CFA"/>
    <w:rsid w:val="00D85339"/>
    <w:rsid w:val="00D866DA"/>
    <w:rsid w:val="00D90A6F"/>
    <w:rsid w:val="00D91856"/>
    <w:rsid w:val="00D92E95"/>
    <w:rsid w:val="00D940E4"/>
    <w:rsid w:val="00DA003A"/>
    <w:rsid w:val="00DA336C"/>
    <w:rsid w:val="00DA3E97"/>
    <w:rsid w:val="00DA45FF"/>
    <w:rsid w:val="00DA5F8E"/>
    <w:rsid w:val="00DA6D77"/>
    <w:rsid w:val="00DB56EC"/>
    <w:rsid w:val="00DB5957"/>
    <w:rsid w:val="00DB6FBF"/>
    <w:rsid w:val="00DC2836"/>
    <w:rsid w:val="00DC2AFC"/>
    <w:rsid w:val="00DC488B"/>
    <w:rsid w:val="00DC518F"/>
    <w:rsid w:val="00DC5A68"/>
    <w:rsid w:val="00DD5824"/>
    <w:rsid w:val="00DD6A53"/>
    <w:rsid w:val="00DE01F4"/>
    <w:rsid w:val="00DE03DA"/>
    <w:rsid w:val="00DE7DE1"/>
    <w:rsid w:val="00DF05F7"/>
    <w:rsid w:val="00DF0635"/>
    <w:rsid w:val="00DF0B29"/>
    <w:rsid w:val="00DF1A48"/>
    <w:rsid w:val="00DF502E"/>
    <w:rsid w:val="00DF78CE"/>
    <w:rsid w:val="00E0068B"/>
    <w:rsid w:val="00E038BA"/>
    <w:rsid w:val="00E153A3"/>
    <w:rsid w:val="00E23EFF"/>
    <w:rsid w:val="00E2486F"/>
    <w:rsid w:val="00E301F5"/>
    <w:rsid w:val="00E42508"/>
    <w:rsid w:val="00E5064D"/>
    <w:rsid w:val="00E623FC"/>
    <w:rsid w:val="00E625E2"/>
    <w:rsid w:val="00E63059"/>
    <w:rsid w:val="00E64E09"/>
    <w:rsid w:val="00E65655"/>
    <w:rsid w:val="00E6743A"/>
    <w:rsid w:val="00E72CA1"/>
    <w:rsid w:val="00E75838"/>
    <w:rsid w:val="00E75AD7"/>
    <w:rsid w:val="00E76F20"/>
    <w:rsid w:val="00E77A7B"/>
    <w:rsid w:val="00E77A8A"/>
    <w:rsid w:val="00E84899"/>
    <w:rsid w:val="00E8590E"/>
    <w:rsid w:val="00E9518D"/>
    <w:rsid w:val="00E95B0B"/>
    <w:rsid w:val="00E97F04"/>
    <w:rsid w:val="00EA1222"/>
    <w:rsid w:val="00EA42EC"/>
    <w:rsid w:val="00EA625D"/>
    <w:rsid w:val="00EB2425"/>
    <w:rsid w:val="00EB6E86"/>
    <w:rsid w:val="00EC129C"/>
    <w:rsid w:val="00EC27A4"/>
    <w:rsid w:val="00EC4464"/>
    <w:rsid w:val="00EC46DB"/>
    <w:rsid w:val="00EC6733"/>
    <w:rsid w:val="00EC71F8"/>
    <w:rsid w:val="00EC7291"/>
    <w:rsid w:val="00ED1464"/>
    <w:rsid w:val="00ED311E"/>
    <w:rsid w:val="00ED3285"/>
    <w:rsid w:val="00EE1968"/>
    <w:rsid w:val="00EE1BF5"/>
    <w:rsid w:val="00EE55B3"/>
    <w:rsid w:val="00EF3562"/>
    <w:rsid w:val="00EF3F82"/>
    <w:rsid w:val="00EF5474"/>
    <w:rsid w:val="00EF6531"/>
    <w:rsid w:val="00F041EC"/>
    <w:rsid w:val="00F06568"/>
    <w:rsid w:val="00F06DAD"/>
    <w:rsid w:val="00F13FB1"/>
    <w:rsid w:val="00F15AFD"/>
    <w:rsid w:val="00F20549"/>
    <w:rsid w:val="00F2058E"/>
    <w:rsid w:val="00F20EA1"/>
    <w:rsid w:val="00F26C0D"/>
    <w:rsid w:val="00F271B9"/>
    <w:rsid w:val="00F34598"/>
    <w:rsid w:val="00F3772D"/>
    <w:rsid w:val="00F4447A"/>
    <w:rsid w:val="00F451CB"/>
    <w:rsid w:val="00F45736"/>
    <w:rsid w:val="00F46C25"/>
    <w:rsid w:val="00F53F46"/>
    <w:rsid w:val="00F55BE7"/>
    <w:rsid w:val="00F579E0"/>
    <w:rsid w:val="00F57C3F"/>
    <w:rsid w:val="00F607FF"/>
    <w:rsid w:val="00F60D77"/>
    <w:rsid w:val="00F6529B"/>
    <w:rsid w:val="00F65967"/>
    <w:rsid w:val="00F7080F"/>
    <w:rsid w:val="00F812FE"/>
    <w:rsid w:val="00F8745B"/>
    <w:rsid w:val="00F87A5E"/>
    <w:rsid w:val="00F9020A"/>
    <w:rsid w:val="00F90211"/>
    <w:rsid w:val="00F93BF6"/>
    <w:rsid w:val="00FA0A08"/>
    <w:rsid w:val="00FA1A7A"/>
    <w:rsid w:val="00FA208B"/>
    <w:rsid w:val="00FA4DF0"/>
    <w:rsid w:val="00FB0996"/>
    <w:rsid w:val="00FB4A70"/>
    <w:rsid w:val="00FC0BE9"/>
    <w:rsid w:val="00FC29FD"/>
    <w:rsid w:val="00FC3526"/>
    <w:rsid w:val="00FC4C52"/>
    <w:rsid w:val="00FD364E"/>
    <w:rsid w:val="00FD468C"/>
    <w:rsid w:val="00FD4A14"/>
    <w:rsid w:val="00FD6509"/>
    <w:rsid w:val="00FE249E"/>
    <w:rsid w:val="00FE3E2F"/>
    <w:rsid w:val="00FE4A74"/>
    <w:rsid w:val="00FE523A"/>
    <w:rsid w:val="00FE698D"/>
    <w:rsid w:val="00FF6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7F263"/>
  <w15:chartTrackingRefBased/>
  <w15:docId w15:val="{A17E4E59-5DD7-4078-8955-652AA7C6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00" w:afterAutospacing="1"/>
    </w:pPr>
    <w:rPr>
      <w:rFonts w:eastAsiaTheme="minorEastAsia"/>
      <w:sz w:val="24"/>
      <w:szCs w:val="24"/>
    </w:rPr>
  </w:style>
  <w:style w:type="paragraph" w:styleId="Heading1">
    <w:name w:val="heading 1"/>
    <w:basedOn w:val="Normal"/>
    <w:link w:val="Heading1Char"/>
    <w:uiPriority w:val="9"/>
    <w:qFormat/>
    <w:pPr>
      <w:jc w:val="center"/>
      <w:outlineLvl w:val="0"/>
    </w:pPr>
    <w:rPr>
      <w:b/>
      <w:bCs/>
      <w:kern w:val="36"/>
      <w:sz w:val="48"/>
      <w:szCs w:val="48"/>
    </w:rPr>
  </w:style>
  <w:style w:type="paragraph" w:styleId="Heading2">
    <w:name w:val="heading 2"/>
    <w:basedOn w:val="Normal"/>
    <w:link w:val="Heading2Char"/>
    <w:uiPriority w:val="9"/>
    <w:qFormat/>
    <w:pPr>
      <w:jc w:val="center"/>
      <w:outlineLvl w:val="1"/>
    </w:pPr>
    <w:rPr>
      <w:b/>
      <w:bCs/>
      <w:sz w:val="36"/>
      <w:szCs w:val="36"/>
    </w:rPr>
  </w:style>
  <w:style w:type="paragraph" w:styleId="Heading3">
    <w:name w:val="heading 3"/>
    <w:basedOn w:val="Normal"/>
    <w:link w:val="Heading3Char"/>
    <w:uiPriority w:val="9"/>
    <w:qFormat/>
    <w:pPr>
      <w:jc w:val="center"/>
      <w:outlineLvl w:val="2"/>
    </w:pPr>
    <w:rPr>
      <w:b/>
      <w:bCs/>
      <w:sz w:val="27"/>
      <w:szCs w:val="27"/>
    </w:rPr>
  </w:style>
  <w:style w:type="paragraph" w:styleId="Heading4">
    <w:name w:val="heading 4"/>
    <w:basedOn w:val="Normal"/>
    <w:link w:val="Heading4Char"/>
    <w:uiPriority w:val="9"/>
    <w:qFormat/>
    <w:pPr>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92F2"/>
      <w:u w:val="none"/>
      <w:effect w:val="none"/>
    </w:rPr>
  </w:style>
  <w:style w:type="character" w:styleId="FollowedHyperlink">
    <w:name w:val="FollowedHyperlink"/>
    <w:basedOn w:val="DefaultParagraphFont"/>
    <w:uiPriority w:val="99"/>
    <w:semiHidden/>
    <w:unhideWhenUsed/>
    <w:rPr>
      <w:strike w:val="0"/>
      <w:dstrike w:val="0"/>
      <w:color w:val="0092F2"/>
      <w:u w:val="none"/>
      <w:effect w: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cs="Consolas"/>
    </w:rPr>
  </w:style>
  <w:style w:type="paragraph" w:customStyle="1" w:styleId="ci">
    <w:name w:val="ci"/>
    <w:basedOn w:val="Normal"/>
    <w:pPr>
      <w:spacing w:before="0" w:beforeAutospacing="0" w:after="0" w:afterAutospacing="0"/>
      <w:jc w:val="center"/>
    </w:pPr>
  </w:style>
  <w:style w:type="paragraph" w:customStyle="1" w:styleId="topheading">
    <w:name w:val="topheading"/>
    <w:basedOn w:val="Normal"/>
    <w:pPr>
      <w:jc w:val="center"/>
    </w:pPr>
    <w:rPr>
      <w:rFonts w:ascii="Tahoma" w:hAnsi="Tahoma" w:cs="Tahoma"/>
      <w:b/>
      <w:bCs/>
      <w:color w:val="552200"/>
      <w:sz w:val="36"/>
      <w:szCs w:val="36"/>
    </w:rPr>
  </w:style>
  <w:style w:type="paragraph" w:customStyle="1" w:styleId="vheading">
    <w:name w:val="vheading"/>
    <w:basedOn w:val="Normal"/>
    <w:pPr>
      <w:spacing w:after="150" w:afterAutospacing="0"/>
      <w:jc w:val="center"/>
    </w:pPr>
    <w:rPr>
      <w:rFonts w:ascii="Tahoma" w:hAnsi="Tahoma" w:cs="Tahoma"/>
      <w:b/>
      <w:bCs/>
      <w:color w:val="552200"/>
      <w:sz w:val="36"/>
      <w:szCs w:val="36"/>
    </w:rPr>
  </w:style>
  <w:style w:type="paragraph" w:customStyle="1" w:styleId="red">
    <w:name w:val="red"/>
    <w:basedOn w:val="Normal"/>
    <w:link w:val="redChar"/>
    <w:rPr>
      <w:color w:val="FF0000"/>
    </w:rPr>
  </w:style>
  <w:style w:type="paragraph" w:customStyle="1" w:styleId="p">
    <w:name w:val="p"/>
    <w:basedOn w:val="Normal"/>
    <w:pPr>
      <w:spacing w:line="180" w:lineRule="atLeast"/>
    </w:pPr>
  </w:style>
  <w:style w:type="paragraph" w:customStyle="1" w:styleId="hdg">
    <w:name w:val="hdg"/>
    <w:basedOn w:val="Normal"/>
    <w:pPr>
      <w:spacing w:after="0" w:afterAutospacing="0"/>
    </w:pPr>
    <w:rPr>
      <w:rFonts w:ascii="Verdana" w:hAnsi="Verdana"/>
      <w:b/>
      <w:bCs/>
    </w:rPr>
  </w:style>
  <w:style w:type="paragraph" w:customStyle="1" w:styleId="cross">
    <w:name w:val="cross"/>
    <w:basedOn w:val="Normal"/>
    <w:pPr>
      <w:spacing w:before="0" w:beforeAutospacing="0"/>
    </w:pPr>
    <w:rPr>
      <w:rFonts w:ascii="Tahoma" w:hAnsi="Tahoma" w:cs="Tahoma"/>
      <w:i/>
      <w:iCs/>
      <w:color w:val="0092F2"/>
    </w:rPr>
  </w:style>
  <w:style w:type="paragraph" w:customStyle="1" w:styleId="reftext">
    <w:name w:val="reftext"/>
    <w:basedOn w:val="Normal"/>
    <w:pPr>
      <w:spacing w:before="15" w:beforeAutospacing="0"/>
      <w:ind w:left="15" w:right="15"/>
      <w:textAlignment w:val="top"/>
    </w:pPr>
    <w:rPr>
      <w:rFonts w:ascii="Tahoma" w:hAnsi="Tahoma" w:cs="Tahoma"/>
      <w:b/>
      <w:bCs/>
      <w:color w:val="B34700"/>
      <w:sz w:val="21"/>
      <w:szCs w:val="21"/>
    </w:rPr>
  </w:style>
  <w:style w:type="paragraph" w:customStyle="1" w:styleId="fn">
    <w:name w:val="fn"/>
    <w:basedOn w:val="Normal"/>
    <w:pPr>
      <w:spacing w:line="288" w:lineRule="atLeast"/>
      <w:ind w:left="15" w:right="15"/>
      <w:textAlignment w:val="top"/>
    </w:pPr>
    <w:rPr>
      <w:rFonts w:ascii="Tahoma" w:hAnsi="Tahoma" w:cs="Tahoma"/>
      <w:i/>
      <w:iCs/>
      <w:color w:val="0092F2"/>
      <w:sz w:val="17"/>
      <w:szCs w:val="17"/>
    </w:rPr>
  </w:style>
  <w:style w:type="paragraph" w:customStyle="1" w:styleId="footnotesbot">
    <w:name w:val="footnotesbot"/>
    <w:basedOn w:val="Normal"/>
    <w:rPr>
      <w:i/>
      <w:iCs/>
      <w:color w:val="0092F2"/>
      <w:sz w:val="12"/>
      <w:szCs w:val="12"/>
    </w:rPr>
  </w:style>
  <w:style w:type="paragraph" w:customStyle="1" w:styleId="fnverse">
    <w:name w:val="fnverse"/>
    <w:basedOn w:val="Normal"/>
    <w:rPr>
      <w:color w:val="B34700"/>
      <w:sz w:val="12"/>
      <w:szCs w:val="12"/>
    </w:rPr>
  </w:style>
  <w:style w:type="paragraph" w:customStyle="1" w:styleId="footnote">
    <w:name w:val="footnote"/>
    <w:basedOn w:val="Normal"/>
    <w:rPr>
      <w:sz w:val="12"/>
      <w:szCs w:val="12"/>
    </w:rPr>
  </w:style>
  <w:style w:type="paragraph" w:customStyle="1" w:styleId="reg">
    <w:name w:val="reg"/>
    <w:basedOn w:val="Normal"/>
    <w:link w:val="regChar"/>
    <w:pPr>
      <w:spacing w:line="288" w:lineRule="atLeast"/>
      <w:jc w:val="both"/>
    </w:pPr>
    <w:rPr>
      <w:rFonts w:ascii="Tahoma" w:hAnsi="Tahoma" w:cs="Tahoma"/>
    </w:rPr>
  </w:style>
  <w:style w:type="paragraph" w:customStyle="1" w:styleId="xline">
    <w:name w:val="xline"/>
    <w:basedOn w:val="Normal"/>
    <w:link w:val="xlineChar"/>
    <w:pPr>
      <w:spacing w:line="48" w:lineRule="atLeast"/>
      <w:jc w:val="both"/>
    </w:pPr>
    <w:rPr>
      <w:rFonts w:ascii="Tahoma" w:hAnsi="Tahoma" w:cs="Tahoma"/>
      <w:color w:val="FFFFFF"/>
    </w:rPr>
  </w:style>
  <w:style w:type="paragraph" w:customStyle="1" w:styleId="inscrip">
    <w:name w:val="inscrip"/>
    <w:basedOn w:val="Normal"/>
    <w:pPr>
      <w:jc w:val="center"/>
    </w:pPr>
    <w:rPr>
      <w:caps/>
    </w:rPr>
  </w:style>
  <w:style w:type="paragraph" w:customStyle="1" w:styleId="selah">
    <w:name w:val="selah"/>
    <w:basedOn w:val="Normal"/>
    <w:pPr>
      <w:spacing w:before="0" w:beforeAutospacing="0" w:after="0" w:afterAutospacing="0"/>
      <w:jc w:val="right"/>
    </w:pPr>
  </w:style>
  <w:style w:type="paragraph" w:customStyle="1" w:styleId="centerhdg">
    <w:name w:val="centerhdg"/>
    <w:basedOn w:val="Normal"/>
    <w:pPr>
      <w:jc w:val="center"/>
    </w:pPr>
    <w:rPr>
      <w:i/>
      <w:iCs/>
    </w:rPr>
  </w:style>
  <w:style w:type="paragraph" w:customStyle="1" w:styleId="acrostic">
    <w:name w:val="acrostic"/>
    <w:basedOn w:val="Normal"/>
    <w:pPr>
      <w:spacing w:line="360" w:lineRule="atLeast"/>
      <w:jc w:val="center"/>
    </w:pPr>
    <w:rPr>
      <w:rFonts w:ascii="Tahoma" w:hAnsi="Tahoma" w:cs="Tahoma"/>
      <w:b/>
      <w:bCs/>
      <w:color w:val="552200"/>
      <w:sz w:val="29"/>
      <w:szCs w:val="29"/>
    </w:rPr>
  </w:style>
  <w:style w:type="paragraph" w:customStyle="1" w:styleId="indent1">
    <w:name w:val="indent1"/>
    <w:basedOn w:val="Normal"/>
    <w:pPr>
      <w:spacing w:before="0" w:beforeAutospacing="0" w:after="0" w:afterAutospacing="0"/>
      <w:ind w:left="825" w:right="45" w:hanging="645"/>
    </w:pPr>
  </w:style>
  <w:style w:type="paragraph" w:customStyle="1" w:styleId="indent2">
    <w:name w:val="indent2"/>
    <w:basedOn w:val="Normal"/>
    <w:pPr>
      <w:spacing w:before="0" w:beforeAutospacing="0" w:after="0" w:afterAutospacing="0"/>
      <w:ind w:left="825" w:right="45" w:hanging="345"/>
    </w:pPr>
  </w:style>
  <w:style w:type="paragraph" w:customStyle="1" w:styleId="indent1stline">
    <w:name w:val="indent1stline"/>
    <w:basedOn w:val="Normal"/>
    <w:pPr>
      <w:spacing w:after="0" w:afterAutospacing="0"/>
      <w:ind w:left="825" w:right="45" w:hanging="645"/>
    </w:pPr>
  </w:style>
  <w:style w:type="paragraph" w:customStyle="1" w:styleId="indentred1">
    <w:name w:val="indentred1"/>
    <w:basedOn w:val="Normal"/>
    <w:pPr>
      <w:spacing w:before="0" w:beforeAutospacing="0" w:after="0" w:afterAutospacing="0"/>
      <w:ind w:left="825" w:right="45" w:hanging="645"/>
    </w:pPr>
    <w:rPr>
      <w:color w:val="FF0000"/>
    </w:rPr>
  </w:style>
  <w:style w:type="paragraph" w:customStyle="1" w:styleId="indentred2">
    <w:name w:val="indentred2"/>
    <w:basedOn w:val="Normal"/>
    <w:pPr>
      <w:spacing w:before="0" w:beforeAutospacing="0" w:after="0" w:afterAutospacing="0"/>
      <w:ind w:left="825" w:right="45" w:hanging="345"/>
    </w:pPr>
    <w:rPr>
      <w:color w:val="FF0000"/>
    </w:rPr>
  </w:style>
  <w:style w:type="paragraph" w:customStyle="1" w:styleId="indent1stlinered">
    <w:name w:val="indent1stlinered"/>
    <w:basedOn w:val="Normal"/>
    <w:pPr>
      <w:spacing w:after="0" w:afterAutospacing="0"/>
      <w:ind w:left="825" w:right="45" w:hanging="645"/>
    </w:pPr>
    <w:rPr>
      <w:color w:val="FF0000"/>
    </w:rPr>
  </w:style>
  <w:style w:type="paragraph" w:customStyle="1" w:styleId="2-indent1">
    <w:name w:val="2-indent1"/>
    <w:basedOn w:val="Normal"/>
    <w:pPr>
      <w:spacing w:before="0" w:beforeAutospacing="0" w:after="0" w:afterAutospacing="0"/>
      <w:ind w:left="825" w:right="45" w:hanging="720"/>
    </w:pPr>
  </w:style>
  <w:style w:type="paragraph" w:customStyle="1" w:styleId="2-indent2">
    <w:name w:val="2-indent2"/>
    <w:basedOn w:val="Normal"/>
    <w:pPr>
      <w:spacing w:before="0" w:beforeAutospacing="0" w:after="0" w:afterAutospacing="0"/>
      <w:ind w:left="825" w:hanging="495"/>
    </w:pPr>
  </w:style>
  <w:style w:type="paragraph" w:customStyle="1" w:styleId="2-indent1stline">
    <w:name w:val="2-indent1stline"/>
    <w:basedOn w:val="Normal"/>
    <w:pPr>
      <w:spacing w:after="0" w:afterAutospacing="0"/>
      <w:ind w:left="825" w:right="45" w:hanging="720"/>
    </w:pPr>
  </w:style>
  <w:style w:type="paragraph" w:customStyle="1" w:styleId="2-indentred1">
    <w:name w:val="2-indentred1"/>
    <w:basedOn w:val="Normal"/>
    <w:pPr>
      <w:spacing w:before="0" w:beforeAutospacing="0" w:after="0" w:afterAutospacing="0"/>
      <w:ind w:left="825" w:right="45" w:hanging="720"/>
    </w:pPr>
    <w:rPr>
      <w:color w:val="FF0000"/>
    </w:rPr>
  </w:style>
  <w:style w:type="paragraph" w:customStyle="1" w:styleId="2-indentred2">
    <w:name w:val="2-indentred2"/>
    <w:basedOn w:val="Normal"/>
    <w:pPr>
      <w:spacing w:before="0" w:beforeAutospacing="0" w:after="0" w:afterAutospacing="0"/>
      <w:ind w:left="825" w:hanging="495"/>
    </w:pPr>
    <w:rPr>
      <w:color w:val="FF0000"/>
    </w:rPr>
  </w:style>
  <w:style w:type="paragraph" w:customStyle="1" w:styleId="2-indent1stlinered">
    <w:name w:val="2-indent1stlinered"/>
    <w:basedOn w:val="Normal"/>
    <w:pPr>
      <w:spacing w:after="0" w:afterAutospacing="0"/>
      <w:ind w:left="825" w:right="45" w:hanging="720"/>
    </w:pPr>
    <w:rPr>
      <w:color w:val="FF0000"/>
    </w:rPr>
  </w:style>
  <w:style w:type="paragraph" w:customStyle="1" w:styleId="10-indent1">
    <w:name w:val="10-indent1"/>
    <w:basedOn w:val="Normal"/>
    <w:pPr>
      <w:spacing w:before="0" w:beforeAutospacing="0" w:after="0" w:afterAutospacing="0"/>
      <w:ind w:left="825" w:right="45" w:hanging="825"/>
    </w:pPr>
  </w:style>
  <w:style w:type="paragraph" w:customStyle="1" w:styleId="10-indent2">
    <w:name w:val="10-indent2"/>
    <w:basedOn w:val="Normal"/>
    <w:pPr>
      <w:spacing w:before="0" w:beforeAutospacing="0" w:after="0" w:afterAutospacing="0"/>
      <w:ind w:left="825" w:right="45" w:hanging="450"/>
    </w:pPr>
  </w:style>
  <w:style w:type="paragraph" w:customStyle="1" w:styleId="10-indent1stline">
    <w:name w:val="10-indent1stline"/>
    <w:basedOn w:val="Normal"/>
    <w:pPr>
      <w:spacing w:after="0" w:afterAutospacing="0"/>
      <w:ind w:left="825" w:right="45" w:hanging="825"/>
    </w:pPr>
  </w:style>
  <w:style w:type="paragraph" w:customStyle="1" w:styleId="10-indentred1">
    <w:name w:val="10-indentred1"/>
    <w:basedOn w:val="Normal"/>
    <w:pPr>
      <w:spacing w:before="0" w:beforeAutospacing="0" w:after="0" w:afterAutospacing="0"/>
      <w:ind w:left="825" w:right="45" w:hanging="825"/>
    </w:pPr>
    <w:rPr>
      <w:color w:val="FF0000"/>
    </w:rPr>
  </w:style>
  <w:style w:type="paragraph" w:customStyle="1" w:styleId="10-indentred2">
    <w:name w:val="10-indentred2"/>
    <w:basedOn w:val="Normal"/>
    <w:pPr>
      <w:spacing w:before="0" w:beforeAutospacing="0" w:after="0" w:afterAutospacing="0"/>
      <w:ind w:left="825" w:right="45" w:hanging="450"/>
    </w:pPr>
    <w:rPr>
      <w:color w:val="FF0000"/>
    </w:rPr>
  </w:style>
  <w:style w:type="paragraph" w:customStyle="1" w:styleId="10-indent1stlinered">
    <w:name w:val="10-indent1stlinered"/>
    <w:basedOn w:val="Normal"/>
    <w:pPr>
      <w:spacing w:after="0" w:afterAutospacing="0"/>
      <w:ind w:left="825" w:right="45" w:hanging="825"/>
    </w:pPr>
    <w:rPr>
      <w:color w:val="FF0000"/>
    </w:rPr>
  </w:style>
  <w:style w:type="paragraph" w:customStyle="1" w:styleId="11-indent1">
    <w:name w:val="11-indent1"/>
    <w:basedOn w:val="Normal"/>
    <w:pPr>
      <w:spacing w:before="0" w:beforeAutospacing="0" w:after="0" w:afterAutospacing="0"/>
      <w:ind w:left="825" w:right="45" w:hanging="825"/>
    </w:pPr>
  </w:style>
  <w:style w:type="paragraph" w:customStyle="1" w:styleId="11-indent2">
    <w:name w:val="11-indent2"/>
    <w:basedOn w:val="Normal"/>
    <w:pPr>
      <w:spacing w:before="0" w:beforeAutospacing="0" w:after="0" w:afterAutospacing="0"/>
      <w:ind w:left="825" w:right="45" w:hanging="450"/>
    </w:pPr>
  </w:style>
  <w:style w:type="paragraph" w:customStyle="1" w:styleId="11-indent1stline">
    <w:name w:val="11-indent1stline"/>
    <w:basedOn w:val="Normal"/>
    <w:pPr>
      <w:spacing w:after="0" w:afterAutospacing="0"/>
      <w:ind w:left="825" w:right="45" w:hanging="825"/>
    </w:pPr>
  </w:style>
  <w:style w:type="paragraph" w:customStyle="1" w:styleId="11-indentred1">
    <w:name w:val="11-indentred1"/>
    <w:basedOn w:val="Normal"/>
    <w:pPr>
      <w:spacing w:before="0" w:beforeAutospacing="0" w:after="0" w:afterAutospacing="0"/>
      <w:ind w:left="825" w:right="45" w:hanging="825"/>
    </w:pPr>
    <w:rPr>
      <w:color w:val="FF0000"/>
    </w:rPr>
  </w:style>
  <w:style w:type="paragraph" w:customStyle="1" w:styleId="11-indentred2">
    <w:name w:val="11-indentred2"/>
    <w:basedOn w:val="Normal"/>
    <w:pPr>
      <w:spacing w:before="0" w:beforeAutospacing="0" w:after="0" w:afterAutospacing="0"/>
      <w:ind w:left="825" w:right="45" w:hanging="450"/>
    </w:pPr>
    <w:rPr>
      <w:color w:val="FF0000"/>
    </w:rPr>
  </w:style>
  <w:style w:type="paragraph" w:customStyle="1" w:styleId="11-indent1stlinered">
    <w:name w:val="11-indent1stlinered"/>
    <w:basedOn w:val="Normal"/>
    <w:pPr>
      <w:spacing w:after="0" w:afterAutospacing="0"/>
      <w:ind w:left="825" w:right="45" w:hanging="825"/>
    </w:pPr>
    <w:rPr>
      <w:color w:val="FF0000"/>
    </w:rPr>
  </w:style>
  <w:style w:type="paragraph" w:customStyle="1" w:styleId="20-indent1">
    <w:name w:val="20-indent1"/>
    <w:basedOn w:val="Normal"/>
    <w:pPr>
      <w:spacing w:before="0" w:beforeAutospacing="0" w:after="0" w:afterAutospacing="0"/>
      <w:ind w:left="825" w:right="45" w:hanging="825"/>
    </w:pPr>
  </w:style>
  <w:style w:type="paragraph" w:customStyle="1" w:styleId="20-indent2">
    <w:name w:val="20-indent2"/>
    <w:basedOn w:val="Normal"/>
    <w:pPr>
      <w:spacing w:before="0" w:beforeAutospacing="0" w:after="0" w:afterAutospacing="0"/>
      <w:ind w:left="825" w:right="45" w:hanging="450"/>
    </w:pPr>
  </w:style>
  <w:style w:type="paragraph" w:customStyle="1" w:styleId="20-indent1stline">
    <w:name w:val="20-indent1stline"/>
    <w:basedOn w:val="Normal"/>
    <w:pPr>
      <w:spacing w:after="0" w:afterAutospacing="0"/>
      <w:ind w:left="825" w:right="45" w:hanging="825"/>
    </w:pPr>
  </w:style>
  <w:style w:type="paragraph" w:customStyle="1" w:styleId="20-indentred1">
    <w:name w:val="20-indentred1"/>
    <w:basedOn w:val="Normal"/>
    <w:pPr>
      <w:spacing w:before="0" w:beforeAutospacing="0" w:after="0" w:afterAutospacing="0"/>
      <w:ind w:left="825" w:right="45" w:hanging="825"/>
    </w:pPr>
    <w:rPr>
      <w:color w:val="FF0000"/>
    </w:rPr>
  </w:style>
  <w:style w:type="paragraph" w:customStyle="1" w:styleId="20-indentred2">
    <w:name w:val="20-indentred2"/>
    <w:basedOn w:val="Normal"/>
    <w:pPr>
      <w:spacing w:before="0" w:beforeAutospacing="0" w:after="0" w:afterAutospacing="0"/>
      <w:ind w:left="825" w:right="45" w:hanging="450"/>
    </w:pPr>
    <w:rPr>
      <w:color w:val="FF0000"/>
    </w:rPr>
  </w:style>
  <w:style w:type="paragraph" w:customStyle="1" w:styleId="20-indent1stlinered">
    <w:name w:val="20-indent1stlinered"/>
    <w:basedOn w:val="Normal"/>
    <w:pPr>
      <w:spacing w:after="0" w:afterAutospacing="0"/>
      <w:ind w:left="825" w:right="45" w:hanging="825"/>
    </w:pPr>
    <w:rPr>
      <w:color w:val="FF0000"/>
    </w:rPr>
  </w:style>
  <w:style w:type="character" w:customStyle="1" w:styleId="cross1">
    <w:name w:val="cross1"/>
    <w:basedOn w:val="DefaultParagraphFont"/>
    <w:rPr>
      <w:rFonts w:ascii="Tahoma" w:hAnsi="Tahoma" w:cs="Tahoma" w:hint="default"/>
      <w:b w:val="0"/>
      <w:bCs w:val="0"/>
      <w:i/>
      <w:iCs/>
      <w:strike w:val="0"/>
      <w:dstrike w:val="0"/>
      <w:color w:val="0092F2"/>
      <w:u w:val="none"/>
      <w:effect w:val="none"/>
    </w:rPr>
  </w:style>
  <w:style w:type="character" w:customStyle="1" w:styleId="chapter">
    <w:name w:val="chapter"/>
    <w:basedOn w:val="DefaultParagraphFont"/>
  </w:style>
  <w:style w:type="character" w:customStyle="1" w:styleId="reftext1">
    <w:name w:val="reftext1"/>
    <w:basedOn w:val="DefaultParagraphFont"/>
    <w:rPr>
      <w:rFonts w:ascii="Tahoma" w:hAnsi="Tahoma" w:cs="Tahoma" w:hint="default"/>
      <w:b/>
      <w:bCs/>
      <w:color w:val="B34700"/>
      <w:sz w:val="21"/>
      <w:szCs w:val="21"/>
    </w:rPr>
  </w:style>
  <w:style w:type="character" w:customStyle="1" w:styleId="fn1">
    <w:name w:val="fn1"/>
    <w:basedOn w:val="DefaultParagraphFont"/>
    <w:rPr>
      <w:rFonts w:ascii="Tahoma" w:hAnsi="Tahoma" w:cs="Tahoma" w:hint="default"/>
      <w:i/>
      <w:iCs/>
      <w:color w:val="0092F2"/>
      <w:sz w:val="17"/>
      <w:szCs w:val="17"/>
    </w:rPr>
  </w:style>
  <w:style w:type="character" w:customStyle="1" w:styleId="footnotesbot1">
    <w:name w:val="footnotesbot1"/>
    <w:basedOn w:val="DefaultParagraphFont"/>
    <w:rPr>
      <w:i/>
      <w:iCs/>
      <w:color w:val="0092F2"/>
      <w:sz w:val="12"/>
      <w:szCs w:val="12"/>
    </w:rPr>
  </w:style>
  <w:style w:type="character" w:customStyle="1" w:styleId="fnverse1">
    <w:name w:val="fnverse1"/>
    <w:basedOn w:val="DefaultParagraphFont"/>
    <w:rPr>
      <w:color w:val="B34700"/>
      <w:sz w:val="12"/>
      <w:szCs w:val="12"/>
    </w:rPr>
  </w:style>
  <w:style w:type="character" w:customStyle="1" w:styleId="footnote1">
    <w:name w:val="footnote1"/>
    <w:basedOn w:val="DefaultParagraphFont"/>
    <w:rPr>
      <w:sz w:val="12"/>
      <w:szCs w:val="12"/>
    </w:rPr>
  </w:style>
  <w:style w:type="character" w:customStyle="1" w:styleId="red1">
    <w:name w:val="red1"/>
    <w:basedOn w:val="DefaultParagraphFont"/>
    <w:rPr>
      <w:color w:val="FF0000"/>
    </w:rPr>
  </w:style>
  <w:style w:type="paragraph" w:styleId="NormalWeb">
    <w:name w:val="Normal (Web)"/>
    <w:basedOn w:val="Normal"/>
    <w:uiPriority w:val="99"/>
    <w:semiHidden/>
    <w:unhideWhenUsed/>
  </w:style>
  <w:style w:type="paragraph" w:styleId="BalloonText">
    <w:name w:val="Balloon Text"/>
    <w:basedOn w:val="Normal"/>
    <w:link w:val="BalloonTextChar"/>
    <w:uiPriority w:val="99"/>
    <w:semiHidden/>
    <w:unhideWhenUsed/>
    <w:rsid w:val="00B35D1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D19"/>
    <w:rPr>
      <w:rFonts w:ascii="Segoe UI" w:eastAsiaTheme="minorEastAsia" w:hAnsi="Segoe UI" w:cs="Segoe UI"/>
      <w:sz w:val="18"/>
      <w:szCs w:val="18"/>
    </w:rPr>
  </w:style>
  <w:style w:type="paragraph" w:styleId="Header">
    <w:name w:val="header"/>
    <w:basedOn w:val="Normal"/>
    <w:link w:val="HeaderChar"/>
    <w:uiPriority w:val="99"/>
    <w:unhideWhenUsed/>
    <w:rsid w:val="00B35D19"/>
    <w:pPr>
      <w:tabs>
        <w:tab w:val="center" w:pos="4680"/>
        <w:tab w:val="right" w:pos="9360"/>
      </w:tabs>
      <w:spacing w:before="0" w:after="0"/>
    </w:pPr>
  </w:style>
  <w:style w:type="character" w:customStyle="1" w:styleId="HeaderChar">
    <w:name w:val="Header Char"/>
    <w:basedOn w:val="DefaultParagraphFont"/>
    <w:link w:val="Header"/>
    <w:uiPriority w:val="99"/>
    <w:rsid w:val="00B35D19"/>
    <w:rPr>
      <w:rFonts w:eastAsiaTheme="minorEastAsia"/>
      <w:sz w:val="24"/>
      <w:szCs w:val="24"/>
    </w:rPr>
  </w:style>
  <w:style w:type="paragraph" w:styleId="Footer">
    <w:name w:val="footer"/>
    <w:basedOn w:val="Normal"/>
    <w:link w:val="FooterChar"/>
    <w:uiPriority w:val="99"/>
    <w:unhideWhenUsed/>
    <w:rsid w:val="00B35D19"/>
    <w:pPr>
      <w:tabs>
        <w:tab w:val="center" w:pos="4680"/>
        <w:tab w:val="right" w:pos="9360"/>
      </w:tabs>
      <w:spacing w:before="0" w:after="0"/>
    </w:pPr>
  </w:style>
  <w:style w:type="character" w:customStyle="1" w:styleId="FooterChar">
    <w:name w:val="Footer Char"/>
    <w:basedOn w:val="DefaultParagraphFont"/>
    <w:link w:val="Footer"/>
    <w:uiPriority w:val="99"/>
    <w:rsid w:val="00B35D19"/>
    <w:rPr>
      <w:rFonts w:eastAsiaTheme="minorEastAsia"/>
      <w:sz w:val="24"/>
      <w:szCs w:val="24"/>
    </w:rPr>
  </w:style>
  <w:style w:type="table" w:styleId="TableGrid">
    <w:name w:val="Table Grid"/>
    <w:basedOn w:val="TableNormal"/>
    <w:uiPriority w:val="39"/>
    <w:rsid w:val="00B35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er"/>
    <w:link w:val="Style1Char"/>
    <w:qFormat/>
    <w:rsid w:val="00352B62"/>
    <w:pPr>
      <w:spacing w:beforeAutospacing="0" w:afterAutospacing="0"/>
      <w:jc w:val="right"/>
    </w:pPr>
    <w:rPr>
      <w:rFonts w:ascii="Strato Pro Book" w:hAnsi="Strato Pro Book"/>
      <w:sz w:val="21"/>
      <w:szCs w:val="21"/>
    </w:rPr>
  </w:style>
  <w:style w:type="paragraph" w:customStyle="1" w:styleId="Style2">
    <w:name w:val="Style2"/>
    <w:basedOn w:val="Header"/>
    <w:link w:val="Style2Char"/>
    <w:qFormat/>
    <w:rsid w:val="00352B62"/>
    <w:pPr>
      <w:spacing w:before="100" w:after="100"/>
    </w:pPr>
    <w:rPr>
      <w:rFonts w:ascii="Strato Pro Book" w:hAnsi="Strato Pro Book"/>
      <w:sz w:val="21"/>
    </w:rPr>
  </w:style>
  <w:style w:type="character" w:customStyle="1" w:styleId="Style1Char">
    <w:name w:val="Style1 Char"/>
    <w:basedOn w:val="HeaderChar"/>
    <w:link w:val="Style1"/>
    <w:rsid w:val="00352B62"/>
    <w:rPr>
      <w:rFonts w:ascii="Strato Pro Book" w:eastAsiaTheme="minorEastAsia" w:hAnsi="Strato Pro Book"/>
      <w:sz w:val="21"/>
      <w:szCs w:val="21"/>
    </w:rPr>
  </w:style>
  <w:style w:type="paragraph" w:styleId="FootnoteText">
    <w:name w:val="footnote text"/>
    <w:basedOn w:val="Normal"/>
    <w:link w:val="FootnoteTextChar"/>
    <w:uiPriority w:val="99"/>
    <w:semiHidden/>
    <w:unhideWhenUsed/>
    <w:rsid w:val="004C4DFF"/>
    <w:pPr>
      <w:spacing w:before="0" w:after="0"/>
    </w:pPr>
    <w:rPr>
      <w:sz w:val="20"/>
      <w:szCs w:val="20"/>
    </w:rPr>
  </w:style>
  <w:style w:type="character" w:customStyle="1" w:styleId="Style2Char">
    <w:name w:val="Style2 Char"/>
    <w:basedOn w:val="HeaderChar"/>
    <w:link w:val="Style2"/>
    <w:rsid w:val="00352B62"/>
    <w:rPr>
      <w:rFonts w:ascii="Strato Pro Book" w:eastAsiaTheme="minorEastAsia" w:hAnsi="Strato Pro Book"/>
      <w:sz w:val="21"/>
      <w:szCs w:val="24"/>
    </w:rPr>
  </w:style>
  <w:style w:type="character" w:customStyle="1" w:styleId="FootnoteTextChar">
    <w:name w:val="Footnote Text Char"/>
    <w:basedOn w:val="DefaultParagraphFont"/>
    <w:link w:val="FootnoteText"/>
    <w:uiPriority w:val="99"/>
    <w:semiHidden/>
    <w:rsid w:val="004C4DFF"/>
    <w:rPr>
      <w:rFonts w:eastAsiaTheme="minorEastAsia"/>
    </w:rPr>
  </w:style>
  <w:style w:type="character" w:styleId="FootnoteReference">
    <w:name w:val="footnote reference"/>
    <w:basedOn w:val="DefaultParagraphFont"/>
    <w:uiPriority w:val="99"/>
    <w:semiHidden/>
    <w:unhideWhenUsed/>
    <w:rsid w:val="004C4DFF"/>
    <w:rPr>
      <w:vertAlign w:val="superscript"/>
    </w:rPr>
  </w:style>
  <w:style w:type="paragraph" w:customStyle="1" w:styleId="fnsp">
    <w:name w:val="fnsp"/>
    <w:basedOn w:val="reg"/>
    <w:link w:val="fnspChar"/>
    <w:qFormat/>
    <w:rsid w:val="00373C10"/>
    <w:pPr>
      <w:spacing w:before="0" w:beforeAutospacing="0" w:after="0" w:afterAutospacing="0" w:line="253" w:lineRule="auto"/>
    </w:pPr>
    <w:rPr>
      <w:rFonts w:ascii="Strato Pro Book" w:hAnsi="Strato Pro Book"/>
      <w:i/>
      <w:color w:val="0092FC"/>
      <w:position w:val="6"/>
      <w:sz w:val="15"/>
    </w:rPr>
  </w:style>
  <w:style w:type="paragraph" w:customStyle="1" w:styleId="footnoteb">
    <w:name w:val="footnoteb"/>
    <w:basedOn w:val="fnsp"/>
    <w:link w:val="footnotebChar"/>
    <w:qFormat/>
    <w:rsid w:val="00DC488B"/>
    <w:rPr>
      <w:position w:val="5"/>
      <w:sz w:val="14"/>
    </w:rPr>
  </w:style>
  <w:style w:type="character" w:customStyle="1" w:styleId="regChar">
    <w:name w:val="reg Char"/>
    <w:basedOn w:val="DefaultParagraphFont"/>
    <w:link w:val="reg"/>
    <w:rsid w:val="00373C10"/>
    <w:rPr>
      <w:rFonts w:ascii="Tahoma" w:eastAsiaTheme="minorEastAsia" w:hAnsi="Tahoma" w:cs="Tahoma"/>
      <w:sz w:val="24"/>
      <w:szCs w:val="24"/>
    </w:rPr>
  </w:style>
  <w:style w:type="character" w:customStyle="1" w:styleId="fnspChar">
    <w:name w:val="fnsp Char"/>
    <w:basedOn w:val="regChar"/>
    <w:link w:val="fnsp"/>
    <w:rsid w:val="00373C10"/>
    <w:rPr>
      <w:rFonts w:ascii="Strato Pro Book" w:eastAsiaTheme="minorEastAsia" w:hAnsi="Strato Pro Book" w:cs="Tahoma"/>
      <w:i/>
      <w:color w:val="0092FC"/>
      <w:position w:val="6"/>
      <w:sz w:val="15"/>
      <w:szCs w:val="24"/>
    </w:rPr>
  </w:style>
  <w:style w:type="paragraph" w:customStyle="1" w:styleId="7">
    <w:name w:val="7"/>
    <w:basedOn w:val="xline"/>
    <w:link w:val="7Char"/>
    <w:qFormat/>
    <w:rsid w:val="00D42841"/>
    <w:pPr>
      <w:spacing w:before="0" w:beforeAutospacing="0" w:after="0" w:afterAutospacing="0" w:line="253" w:lineRule="auto"/>
    </w:pPr>
    <w:rPr>
      <w:rFonts w:ascii="Strato Pro Black" w:hAnsi="Strato Pro Black"/>
      <w:sz w:val="14"/>
      <w:szCs w:val="14"/>
    </w:rPr>
  </w:style>
  <w:style w:type="character" w:customStyle="1" w:styleId="redChar">
    <w:name w:val="red Char"/>
    <w:basedOn w:val="DefaultParagraphFont"/>
    <w:link w:val="red"/>
    <w:rsid w:val="00373C10"/>
    <w:rPr>
      <w:rFonts w:eastAsiaTheme="minorEastAsia"/>
      <w:color w:val="FF0000"/>
      <w:sz w:val="24"/>
      <w:szCs w:val="24"/>
    </w:rPr>
  </w:style>
  <w:style w:type="character" w:customStyle="1" w:styleId="footnotebChar">
    <w:name w:val="footnoteb Char"/>
    <w:basedOn w:val="redChar"/>
    <w:link w:val="footnoteb"/>
    <w:rsid w:val="00DC488B"/>
    <w:rPr>
      <w:rFonts w:ascii="Strato Pro Book" w:eastAsiaTheme="minorEastAsia" w:hAnsi="Strato Pro Book" w:cs="Tahoma"/>
      <w:i/>
      <w:color w:val="0092FC"/>
      <w:position w:val="5"/>
      <w:sz w:val="14"/>
      <w:szCs w:val="24"/>
    </w:rPr>
  </w:style>
  <w:style w:type="paragraph" w:customStyle="1" w:styleId="8">
    <w:name w:val="8"/>
    <w:basedOn w:val="xline"/>
    <w:link w:val="8Char"/>
    <w:qFormat/>
    <w:rsid w:val="00D42841"/>
    <w:pPr>
      <w:spacing w:before="0" w:beforeAutospacing="0" w:after="0" w:afterAutospacing="0" w:line="253" w:lineRule="auto"/>
    </w:pPr>
    <w:rPr>
      <w:rFonts w:ascii="Strato Pro Black" w:hAnsi="Strato Pro Black"/>
      <w:sz w:val="16"/>
      <w:szCs w:val="16"/>
    </w:rPr>
  </w:style>
  <w:style w:type="character" w:customStyle="1" w:styleId="xlineChar">
    <w:name w:val="xline Char"/>
    <w:basedOn w:val="DefaultParagraphFont"/>
    <w:link w:val="xline"/>
    <w:rsid w:val="00D42841"/>
    <w:rPr>
      <w:rFonts w:ascii="Tahoma" w:eastAsiaTheme="minorEastAsia" w:hAnsi="Tahoma" w:cs="Tahoma"/>
      <w:color w:val="FFFFFF"/>
      <w:sz w:val="24"/>
      <w:szCs w:val="24"/>
    </w:rPr>
  </w:style>
  <w:style w:type="character" w:customStyle="1" w:styleId="7Char">
    <w:name w:val="7 Char"/>
    <w:basedOn w:val="xlineChar"/>
    <w:link w:val="7"/>
    <w:rsid w:val="00D42841"/>
    <w:rPr>
      <w:rFonts w:ascii="Strato Pro Black" w:eastAsiaTheme="minorEastAsia" w:hAnsi="Strato Pro Black" w:cs="Tahoma"/>
      <w:color w:val="FFFFFF"/>
      <w:sz w:val="14"/>
      <w:szCs w:val="14"/>
    </w:rPr>
  </w:style>
  <w:style w:type="character" w:customStyle="1" w:styleId="8Char">
    <w:name w:val="8 Char"/>
    <w:basedOn w:val="xlineChar"/>
    <w:link w:val="8"/>
    <w:rsid w:val="00D42841"/>
    <w:rPr>
      <w:rFonts w:ascii="Strato Pro Black" w:eastAsiaTheme="minorEastAsia" w:hAnsi="Strato Pro Black" w:cs="Tahoma"/>
      <w:color w:val="FFFFFF"/>
      <w:sz w:val="16"/>
      <w:szCs w:val="16"/>
    </w:rPr>
  </w:style>
  <w:style w:type="paragraph" w:customStyle="1" w:styleId="versefn">
    <w:name w:val="versefn"/>
    <w:basedOn w:val="FootnoteText"/>
    <w:link w:val="versefnChar"/>
    <w:qFormat/>
    <w:rsid w:val="007F0A4B"/>
    <w:pPr>
      <w:spacing w:beforeAutospacing="0" w:afterAutospacing="0" w:line="260" w:lineRule="exact"/>
    </w:pPr>
    <w:rPr>
      <w:color w:val="000000" w:themeColor="text1"/>
    </w:rPr>
  </w:style>
  <w:style w:type="paragraph" w:customStyle="1" w:styleId="vsfn2">
    <w:name w:val="vsfn2"/>
    <w:basedOn w:val="FootnoteText"/>
    <w:link w:val="vsfn2Char"/>
    <w:qFormat/>
    <w:rsid w:val="007F0A4B"/>
    <w:pPr>
      <w:spacing w:beforeAutospacing="0" w:afterAutospacing="0" w:line="260" w:lineRule="exact"/>
    </w:pPr>
    <w:rPr>
      <w:rFonts w:ascii="Strato Pro Book" w:hAnsi="Strato Pro Book"/>
      <w:position w:val="4"/>
      <w:sz w:val="14"/>
    </w:rPr>
  </w:style>
  <w:style w:type="character" w:customStyle="1" w:styleId="versefnChar">
    <w:name w:val="versefn Char"/>
    <w:basedOn w:val="FootnoteTextChar"/>
    <w:link w:val="versefn"/>
    <w:rsid w:val="007F0A4B"/>
    <w:rPr>
      <w:rFonts w:eastAsiaTheme="minorEastAsia"/>
      <w:color w:val="000000" w:themeColor="text1"/>
    </w:rPr>
  </w:style>
  <w:style w:type="paragraph" w:customStyle="1" w:styleId="vsfn3">
    <w:name w:val="vsfn3"/>
    <w:basedOn w:val="FootnoteText"/>
    <w:link w:val="vsfn3Char"/>
    <w:qFormat/>
    <w:rsid w:val="007F0A4B"/>
    <w:pPr>
      <w:spacing w:beforeAutospacing="0" w:afterAutospacing="0" w:line="260" w:lineRule="exact"/>
    </w:pPr>
    <w:rPr>
      <w:i/>
    </w:rPr>
  </w:style>
  <w:style w:type="character" w:customStyle="1" w:styleId="vsfn2Char">
    <w:name w:val="vsfn2 Char"/>
    <w:basedOn w:val="FootnoteTextChar"/>
    <w:link w:val="vsfn2"/>
    <w:rsid w:val="007F0A4B"/>
    <w:rPr>
      <w:rFonts w:ascii="Strato Pro Book" w:eastAsiaTheme="minorEastAsia" w:hAnsi="Strato Pro Book"/>
      <w:position w:val="4"/>
      <w:sz w:val="14"/>
    </w:rPr>
  </w:style>
  <w:style w:type="character" w:customStyle="1" w:styleId="vsfn3Char">
    <w:name w:val="vsfn3 Char"/>
    <w:basedOn w:val="FootnoteTextChar"/>
    <w:link w:val="vsfn3"/>
    <w:rsid w:val="007F0A4B"/>
    <w:rPr>
      <w:rFonts w:eastAsiaTheme="minorEastAsia"/>
      <w:i/>
    </w:rPr>
  </w:style>
  <w:style w:type="paragraph" w:customStyle="1" w:styleId="topheading2">
    <w:name w:val="topheading2"/>
    <w:basedOn w:val="Normal"/>
    <w:rsid w:val="00FE3E2F"/>
    <w:pPr>
      <w:jc w:val="center"/>
    </w:pPr>
    <w:rPr>
      <w:rFonts w:ascii="Tahoma" w:hAnsi="Tahoma" w:cs="Tahoma"/>
      <w:b/>
      <w:bCs/>
      <w:color w:val="552200"/>
      <w:sz w:val="58"/>
      <w:szCs w:val="58"/>
    </w:rPr>
  </w:style>
  <w:style w:type="paragraph" w:customStyle="1" w:styleId="foot">
    <w:name w:val="foot"/>
    <w:basedOn w:val="Normal"/>
    <w:rsid w:val="00FE3E2F"/>
  </w:style>
  <w:style w:type="character" w:styleId="IntenseEmphasis">
    <w:name w:val="Intense Emphasis"/>
    <w:basedOn w:val="DefaultParagraphFont"/>
    <w:uiPriority w:val="21"/>
    <w:qFormat/>
    <w:rsid w:val="00FE3E2F"/>
    <w:rPr>
      <w:i/>
      <w:iCs/>
      <w:color w:val="5B9BD5" w:themeColor="accent1"/>
    </w:rPr>
  </w:style>
  <w:style w:type="paragraph" w:customStyle="1" w:styleId="rt">
    <w:name w:val="rt"/>
    <w:basedOn w:val="Normal"/>
    <w:rsid w:val="0061028F"/>
    <w:pPr>
      <w:ind w:left="450" w:right="450"/>
      <w:jc w:val="center"/>
    </w:pPr>
  </w:style>
  <w:style w:type="paragraph" w:customStyle="1" w:styleId="subhdg">
    <w:name w:val="subhdg"/>
    <w:basedOn w:val="Normal"/>
    <w:rsid w:val="0061028F"/>
    <w:rPr>
      <w:i/>
      <w:iCs/>
    </w:rPr>
  </w:style>
  <w:style w:type="paragraph" w:customStyle="1" w:styleId="tab1stline">
    <w:name w:val="tab1stline"/>
    <w:basedOn w:val="Normal"/>
    <w:rsid w:val="0061028F"/>
    <w:pPr>
      <w:ind w:left="450" w:right="450"/>
      <w:jc w:val="both"/>
    </w:pPr>
  </w:style>
  <w:style w:type="paragraph" w:customStyle="1" w:styleId="list1">
    <w:name w:val="list1"/>
    <w:basedOn w:val="Normal"/>
    <w:rsid w:val="0061028F"/>
    <w:pPr>
      <w:spacing w:before="150" w:beforeAutospacing="0" w:after="150" w:afterAutospacing="0"/>
      <w:ind w:left="450" w:right="450"/>
    </w:pPr>
  </w:style>
  <w:style w:type="paragraph" w:customStyle="1" w:styleId="list2">
    <w:name w:val="list2"/>
    <w:basedOn w:val="Normal"/>
    <w:rsid w:val="0061028F"/>
    <w:pPr>
      <w:spacing w:before="150" w:beforeAutospacing="0" w:after="150" w:afterAutospacing="0"/>
      <w:ind w:left="900"/>
    </w:pPr>
  </w:style>
  <w:style w:type="paragraph" w:customStyle="1" w:styleId="list1stline">
    <w:name w:val="list1stline"/>
    <w:basedOn w:val="Normal"/>
    <w:rsid w:val="0061028F"/>
    <w:pPr>
      <w:spacing w:before="225" w:beforeAutospacing="0" w:after="150" w:afterAutospacing="0"/>
      <w:ind w:left="450" w:right="450"/>
    </w:pPr>
  </w:style>
  <w:style w:type="paragraph" w:customStyle="1" w:styleId="pshdg">
    <w:name w:val="pshdg"/>
    <w:basedOn w:val="Normal"/>
    <w:rsid w:val="0061028F"/>
    <w:pPr>
      <w:jc w:val="center"/>
    </w:pPr>
    <w:rPr>
      <w:i/>
      <w:iCs/>
    </w:rPr>
  </w:style>
  <w:style w:type="paragraph" w:customStyle="1" w:styleId="tab1stlinered">
    <w:name w:val="tab1stlinered"/>
    <w:basedOn w:val="Normal"/>
    <w:rsid w:val="0061028F"/>
    <w:pPr>
      <w:ind w:left="450" w:right="450"/>
      <w:jc w:val="both"/>
    </w:pPr>
    <w:rPr>
      <w:color w:val="A80000"/>
    </w:rPr>
  </w:style>
  <w:style w:type="paragraph" w:customStyle="1" w:styleId="endblockindent">
    <w:name w:val="endblockindent"/>
    <w:basedOn w:val="Normal"/>
    <w:rsid w:val="0061028F"/>
  </w:style>
  <w:style w:type="paragraph" w:customStyle="1" w:styleId="beginendlist">
    <w:name w:val="beginendlist"/>
    <w:basedOn w:val="Normal"/>
    <w:rsid w:val="0061028F"/>
  </w:style>
  <w:style w:type="paragraph" w:customStyle="1" w:styleId="suphdg">
    <w:name w:val="suphdg"/>
    <w:basedOn w:val="Normal"/>
    <w:rsid w:val="0061028F"/>
  </w:style>
  <w:style w:type="paragraph" w:customStyle="1" w:styleId="ihdg">
    <w:name w:val="ihdg"/>
    <w:basedOn w:val="Normal"/>
    <w:rsid w:val="0061028F"/>
  </w:style>
  <w:style w:type="paragraph" w:customStyle="1" w:styleId="prose1">
    <w:name w:val="prose1"/>
    <w:basedOn w:val="Normal"/>
    <w:rsid w:val="0061028F"/>
  </w:style>
  <w:style w:type="paragraph" w:customStyle="1" w:styleId="msonormal0">
    <w:name w:val="msonormal"/>
    <w:basedOn w:val="Normal"/>
    <w:rsid w:val="000D60D3"/>
  </w:style>
  <w:style w:type="paragraph" w:customStyle="1" w:styleId="tab1">
    <w:name w:val="tab1"/>
    <w:basedOn w:val="Normal"/>
    <w:rsid w:val="000D60D3"/>
    <w:pPr>
      <w:spacing w:before="150" w:beforeAutospacing="0" w:after="150" w:afterAutospacing="0"/>
      <w:ind w:left="450" w:right="450"/>
      <w:jc w:val="both"/>
    </w:pPr>
  </w:style>
  <w:style w:type="character" w:styleId="UnresolvedMention">
    <w:name w:val="Unresolved Mention"/>
    <w:basedOn w:val="DefaultParagraphFont"/>
    <w:uiPriority w:val="99"/>
    <w:semiHidden/>
    <w:unhideWhenUsed/>
    <w:rsid w:val="000D6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453238">
      <w:bodyDiv w:val="1"/>
      <w:marLeft w:val="5"/>
      <w:marRight w:val="5"/>
      <w:marTop w:val="5"/>
      <w:marBottom w:val="5"/>
      <w:divBdr>
        <w:top w:val="none" w:sz="0" w:space="0" w:color="auto"/>
        <w:left w:val="none" w:sz="0" w:space="0" w:color="auto"/>
        <w:bottom w:val="none" w:sz="0" w:space="0" w:color="auto"/>
        <w:right w:val="none" w:sz="0" w:space="0" w:color="auto"/>
      </w:divBdr>
      <w:divsChild>
        <w:div w:id="1656035146">
          <w:marLeft w:val="0"/>
          <w:marRight w:val="0"/>
          <w:marTop w:val="0"/>
          <w:marBottom w:val="0"/>
          <w:divBdr>
            <w:top w:val="none" w:sz="0" w:space="0" w:color="auto"/>
            <w:left w:val="none" w:sz="0" w:space="0" w:color="auto"/>
            <w:bottom w:val="none" w:sz="0" w:space="0" w:color="auto"/>
            <w:right w:val="none" w:sz="0" w:space="0" w:color="auto"/>
          </w:divBdr>
        </w:div>
        <w:div w:id="1923175618">
          <w:marLeft w:val="0"/>
          <w:marRight w:val="0"/>
          <w:marTop w:val="0"/>
          <w:marBottom w:val="0"/>
          <w:divBdr>
            <w:top w:val="none" w:sz="0" w:space="0" w:color="auto"/>
            <w:left w:val="none" w:sz="0" w:space="0" w:color="auto"/>
            <w:bottom w:val="none" w:sz="0" w:space="0" w:color="auto"/>
            <w:right w:val="none" w:sz="0" w:space="0" w:color="auto"/>
          </w:divBdr>
        </w:div>
        <w:div w:id="1050301544">
          <w:marLeft w:val="0"/>
          <w:marRight w:val="0"/>
          <w:marTop w:val="0"/>
          <w:marBottom w:val="0"/>
          <w:divBdr>
            <w:top w:val="none" w:sz="0" w:space="0" w:color="auto"/>
            <w:left w:val="none" w:sz="0" w:space="0" w:color="auto"/>
            <w:bottom w:val="none" w:sz="0" w:space="0" w:color="auto"/>
            <w:right w:val="none" w:sz="0" w:space="0" w:color="auto"/>
          </w:divBdr>
        </w:div>
        <w:div w:id="753428832">
          <w:marLeft w:val="0"/>
          <w:marRight w:val="0"/>
          <w:marTop w:val="0"/>
          <w:marBottom w:val="0"/>
          <w:divBdr>
            <w:top w:val="none" w:sz="0" w:space="0" w:color="auto"/>
            <w:left w:val="none" w:sz="0" w:space="0" w:color="auto"/>
            <w:bottom w:val="none" w:sz="0" w:space="0" w:color="auto"/>
            <w:right w:val="none" w:sz="0" w:space="0" w:color="auto"/>
          </w:divBdr>
        </w:div>
        <w:div w:id="763264628">
          <w:marLeft w:val="0"/>
          <w:marRight w:val="0"/>
          <w:marTop w:val="0"/>
          <w:marBottom w:val="0"/>
          <w:divBdr>
            <w:top w:val="none" w:sz="0" w:space="0" w:color="auto"/>
            <w:left w:val="none" w:sz="0" w:space="0" w:color="auto"/>
            <w:bottom w:val="none" w:sz="0" w:space="0" w:color="auto"/>
            <w:right w:val="none" w:sz="0" w:space="0" w:color="auto"/>
          </w:divBdr>
        </w:div>
        <w:div w:id="1749886519">
          <w:marLeft w:val="0"/>
          <w:marRight w:val="0"/>
          <w:marTop w:val="0"/>
          <w:marBottom w:val="0"/>
          <w:divBdr>
            <w:top w:val="none" w:sz="0" w:space="0" w:color="auto"/>
            <w:left w:val="none" w:sz="0" w:space="0" w:color="auto"/>
            <w:bottom w:val="none" w:sz="0" w:space="0" w:color="auto"/>
            <w:right w:val="none" w:sz="0" w:space="0" w:color="auto"/>
          </w:divBdr>
        </w:div>
        <w:div w:id="548345157">
          <w:marLeft w:val="0"/>
          <w:marRight w:val="0"/>
          <w:marTop w:val="0"/>
          <w:marBottom w:val="0"/>
          <w:divBdr>
            <w:top w:val="none" w:sz="0" w:space="0" w:color="auto"/>
            <w:left w:val="none" w:sz="0" w:space="0" w:color="auto"/>
            <w:bottom w:val="none" w:sz="0" w:space="0" w:color="auto"/>
            <w:right w:val="none" w:sz="0" w:space="0" w:color="auto"/>
          </w:divBdr>
        </w:div>
        <w:div w:id="167259126">
          <w:marLeft w:val="0"/>
          <w:marRight w:val="0"/>
          <w:marTop w:val="0"/>
          <w:marBottom w:val="0"/>
          <w:divBdr>
            <w:top w:val="none" w:sz="0" w:space="0" w:color="auto"/>
            <w:left w:val="none" w:sz="0" w:space="0" w:color="auto"/>
            <w:bottom w:val="none" w:sz="0" w:space="0" w:color="auto"/>
            <w:right w:val="none" w:sz="0" w:space="0" w:color="auto"/>
          </w:divBdr>
        </w:div>
        <w:div w:id="391270444">
          <w:marLeft w:val="0"/>
          <w:marRight w:val="0"/>
          <w:marTop w:val="0"/>
          <w:marBottom w:val="0"/>
          <w:divBdr>
            <w:top w:val="none" w:sz="0" w:space="0" w:color="auto"/>
            <w:left w:val="none" w:sz="0" w:space="0" w:color="auto"/>
            <w:bottom w:val="none" w:sz="0" w:space="0" w:color="auto"/>
            <w:right w:val="none" w:sz="0" w:space="0" w:color="auto"/>
          </w:divBdr>
        </w:div>
        <w:div w:id="1383942148">
          <w:marLeft w:val="0"/>
          <w:marRight w:val="0"/>
          <w:marTop w:val="0"/>
          <w:marBottom w:val="0"/>
          <w:divBdr>
            <w:top w:val="none" w:sz="0" w:space="0" w:color="auto"/>
            <w:left w:val="none" w:sz="0" w:space="0" w:color="auto"/>
            <w:bottom w:val="none" w:sz="0" w:space="0" w:color="auto"/>
            <w:right w:val="none" w:sz="0" w:space="0" w:color="auto"/>
          </w:divBdr>
        </w:div>
        <w:div w:id="1500928815">
          <w:marLeft w:val="0"/>
          <w:marRight w:val="0"/>
          <w:marTop w:val="0"/>
          <w:marBottom w:val="0"/>
          <w:divBdr>
            <w:top w:val="none" w:sz="0" w:space="0" w:color="auto"/>
            <w:left w:val="none" w:sz="0" w:space="0" w:color="auto"/>
            <w:bottom w:val="none" w:sz="0" w:space="0" w:color="auto"/>
            <w:right w:val="none" w:sz="0" w:space="0" w:color="auto"/>
          </w:divBdr>
        </w:div>
        <w:div w:id="1101535879">
          <w:marLeft w:val="0"/>
          <w:marRight w:val="0"/>
          <w:marTop w:val="0"/>
          <w:marBottom w:val="0"/>
          <w:divBdr>
            <w:top w:val="none" w:sz="0" w:space="0" w:color="auto"/>
            <w:left w:val="none" w:sz="0" w:space="0" w:color="auto"/>
            <w:bottom w:val="none" w:sz="0" w:space="0" w:color="auto"/>
            <w:right w:val="none" w:sz="0" w:space="0" w:color="auto"/>
          </w:divBdr>
        </w:div>
        <w:div w:id="1106802695">
          <w:marLeft w:val="0"/>
          <w:marRight w:val="0"/>
          <w:marTop w:val="0"/>
          <w:marBottom w:val="0"/>
          <w:divBdr>
            <w:top w:val="none" w:sz="0" w:space="0" w:color="auto"/>
            <w:left w:val="none" w:sz="0" w:space="0" w:color="auto"/>
            <w:bottom w:val="none" w:sz="0" w:space="0" w:color="auto"/>
            <w:right w:val="none" w:sz="0" w:space="0" w:color="auto"/>
          </w:divBdr>
        </w:div>
        <w:div w:id="1301114174">
          <w:marLeft w:val="0"/>
          <w:marRight w:val="0"/>
          <w:marTop w:val="0"/>
          <w:marBottom w:val="0"/>
          <w:divBdr>
            <w:top w:val="none" w:sz="0" w:space="0" w:color="auto"/>
            <w:left w:val="none" w:sz="0" w:space="0" w:color="auto"/>
            <w:bottom w:val="none" w:sz="0" w:space="0" w:color="auto"/>
            <w:right w:val="none" w:sz="0" w:space="0" w:color="auto"/>
          </w:divBdr>
        </w:div>
        <w:div w:id="129977032">
          <w:marLeft w:val="0"/>
          <w:marRight w:val="0"/>
          <w:marTop w:val="0"/>
          <w:marBottom w:val="0"/>
          <w:divBdr>
            <w:top w:val="none" w:sz="0" w:space="0" w:color="auto"/>
            <w:left w:val="none" w:sz="0" w:space="0" w:color="auto"/>
            <w:bottom w:val="none" w:sz="0" w:space="0" w:color="auto"/>
            <w:right w:val="none" w:sz="0" w:space="0" w:color="auto"/>
          </w:divBdr>
        </w:div>
        <w:div w:id="59639355">
          <w:marLeft w:val="0"/>
          <w:marRight w:val="0"/>
          <w:marTop w:val="0"/>
          <w:marBottom w:val="0"/>
          <w:divBdr>
            <w:top w:val="none" w:sz="0" w:space="0" w:color="auto"/>
            <w:left w:val="none" w:sz="0" w:space="0" w:color="auto"/>
            <w:bottom w:val="none" w:sz="0" w:space="0" w:color="auto"/>
            <w:right w:val="none" w:sz="0" w:space="0" w:color="auto"/>
          </w:divBdr>
        </w:div>
        <w:div w:id="234710943">
          <w:marLeft w:val="0"/>
          <w:marRight w:val="0"/>
          <w:marTop w:val="0"/>
          <w:marBottom w:val="0"/>
          <w:divBdr>
            <w:top w:val="none" w:sz="0" w:space="0" w:color="auto"/>
            <w:left w:val="none" w:sz="0" w:space="0" w:color="auto"/>
            <w:bottom w:val="none" w:sz="0" w:space="0" w:color="auto"/>
            <w:right w:val="none" w:sz="0" w:space="0" w:color="auto"/>
          </w:divBdr>
        </w:div>
        <w:div w:id="1636332537">
          <w:marLeft w:val="0"/>
          <w:marRight w:val="0"/>
          <w:marTop w:val="0"/>
          <w:marBottom w:val="0"/>
          <w:divBdr>
            <w:top w:val="none" w:sz="0" w:space="0" w:color="auto"/>
            <w:left w:val="none" w:sz="0" w:space="0" w:color="auto"/>
            <w:bottom w:val="none" w:sz="0" w:space="0" w:color="auto"/>
            <w:right w:val="none" w:sz="0" w:space="0" w:color="auto"/>
          </w:divBdr>
        </w:div>
        <w:div w:id="872112447">
          <w:marLeft w:val="0"/>
          <w:marRight w:val="0"/>
          <w:marTop w:val="0"/>
          <w:marBottom w:val="0"/>
          <w:divBdr>
            <w:top w:val="none" w:sz="0" w:space="0" w:color="auto"/>
            <w:left w:val="none" w:sz="0" w:space="0" w:color="auto"/>
            <w:bottom w:val="none" w:sz="0" w:space="0" w:color="auto"/>
            <w:right w:val="none" w:sz="0" w:space="0" w:color="auto"/>
          </w:divBdr>
        </w:div>
        <w:div w:id="1711033246">
          <w:marLeft w:val="0"/>
          <w:marRight w:val="0"/>
          <w:marTop w:val="0"/>
          <w:marBottom w:val="0"/>
          <w:divBdr>
            <w:top w:val="none" w:sz="0" w:space="0" w:color="auto"/>
            <w:left w:val="none" w:sz="0" w:space="0" w:color="auto"/>
            <w:bottom w:val="none" w:sz="0" w:space="0" w:color="auto"/>
            <w:right w:val="none" w:sz="0" w:space="0" w:color="auto"/>
          </w:divBdr>
        </w:div>
        <w:div w:id="470101496">
          <w:marLeft w:val="0"/>
          <w:marRight w:val="0"/>
          <w:marTop w:val="0"/>
          <w:marBottom w:val="0"/>
          <w:divBdr>
            <w:top w:val="none" w:sz="0" w:space="0" w:color="auto"/>
            <w:left w:val="none" w:sz="0" w:space="0" w:color="auto"/>
            <w:bottom w:val="none" w:sz="0" w:space="0" w:color="auto"/>
            <w:right w:val="none" w:sz="0" w:space="0" w:color="auto"/>
          </w:divBdr>
        </w:div>
        <w:div w:id="272329172">
          <w:marLeft w:val="0"/>
          <w:marRight w:val="0"/>
          <w:marTop w:val="0"/>
          <w:marBottom w:val="0"/>
          <w:divBdr>
            <w:top w:val="none" w:sz="0" w:space="0" w:color="auto"/>
            <w:left w:val="none" w:sz="0" w:space="0" w:color="auto"/>
            <w:bottom w:val="none" w:sz="0" w:space="0" w:color="auto"/>
            <w:right w:val="none" w:sz="0" w:space="0" w:color="auto"/>
          </w:divBdr>
        </w:div>
        <w:div w:id="383019793">
          <w:marLeft w:val="0"/>
          <w:marRight w:val="0"/>
          <w:marTop w:val="0"/>
          <w:marBottom w:val="0"/>
          <w:divBdr>
            <w:top w:val="none" w:sz="0" w:space="0" w:color="auto"/>
            <w:left w:val="none" w:sz="0" w:space="0" w:color="auto"/>
            <w:bottom w:val="none" w:sz="0" w:space="0" w:color="auto"/>
            <w:right w:val="none" w:sz="0" w:space="0" w:color="auto"/>
          </w:divBdr>
        </w:div>
        <w:div w:id="298996405">
          <w:marLeft w:val="0"/>
          <w:marRight w:val="0"/>
          <w:marTop w:val="0"/>
          <w:marBottom w:val="0"/>
          <w:divBdr>
            <w:top w:val="none" w:sz="0" w:space="0" w:color="auto"/>
            <w:left w:val="none" w:sz="0" w:space="0" w:color="auto"/>
            <w:bottom w:val="none" w:sz="0" w:space="0" w:color="auto"/>
            <w:right w:val="none" w:sz="0" w:space="0" w:color="auto"/>
          </w:divBdr>
        </w:div>
        <w:div w:id="182285973">
          <w:marLeft w:val="0"/>
          <w:marRight w:val="0"/>
          <w:marTop w:val="0"/>
          <w:marBottom w:val="0"/>
          <w:divBdr>
            <w:top w:val="none" w:sz="0" w:space="0" w:color="auto"/>
            <w:left w:val="none" w:sz="0" w:space="0" w:color="auto"/>
            <w:bottom w:val="none" w:sz="0" w:space="0" w:color="auto"/>
            <w:right w:val="none" w:sz="0" w:space="0" w:color="auto"/>
          </w:divBdr>
        </w:div>
        <w:div w:id="1290480168">
          <w:marLeft w:val="0"/>
          <w:marRight w:val="0"/>
          <w:marTop w:val="0"/>
          <w:marBottom w:val="0"/>
          <w:divBdr>
            <w:top w:val="none" w:sz="0" w:space="0" w:color="auto"/>
            <w:left w:val="none" w:sz="0" w:space="0" w:color="auto"/>
            <w:bottom w:val="none" w:sz="0" w:space="0" w:color="auto"/>
            <w:right w:val="none" w:sz="0" w:space="0" w:color="auto"/>
          </w:divBdr>
        </w:div>
        <w:div w:id="1499153585">
          <w:marLeft w:val="0"/>
          <w:marRight w:val="0"/>
          <w:marTop w:val="0"/>
          <w:marBottom w:val="0"/>
          <w:divBdr>
            <w:top w:val="none" w:sz="0" w:space="0" w:color="auto"/>
            <w:left w:val="none" w:sz="0" w:space="0" w:color="auto"/>
            <w:bottom w:val="none" w:sz="0" w:space="0" w:color="auto"/>
            <w:right w:val="none" w:sz="0" w:space="0" w:color="auto"/>
          </w:divBdr>
        </w:div>
        <w:div w:id="1640723337">
          <w:marLeft w:val="0"/>
          <w:marRight w:val="0"/>
          <w:marTop w:val="0"/>
          <w:marBottom w:val="0"/>
          <w:divBdr>
            <w:top w:val="none" w:sz="0" w:space="0" w:color="auto"/>
            <w:left w:val="none" w:sz="0" w:space="0" w:color="auto"/>
            <w:bottom w:val="none" w:sz="0" w:space="0" w:color="auto"/>
            <w:right w:val="none" w:sz="0" w:space="0" w:color="auto"/>
          </w:divBdr>
        </w:div>
        <w:div w:id="734281302">
          <w:marLeft w:val="0"/>
          <w:marRight w:val="0"/>
          <w:marTop w:val="0"/>
          <w:marBottom w:val="0"/>
          <w:divBdr>
            <w:top w:val="none" w:sz="0" w:space="0" w:color="auto"/>
            <w:left w:val="none" w:sz="0" w:space="0" w:color="auto"/>
            <w:bottom w:val="none" w:sz="0" w:space="0" w:color="auto"/>
            <w:right w:val="none" w:sz="0" w:space="0" w:color="auto"/>
          </w:divBdr>
          <w:divsChild>
            <w:div w:id="1804302983">
              <w:marLeft w:val="0"/>
              <w:marRight w:val="0"/>
              <w:marTop w:val="0"/>
              <w:marBottom w:val="150"/>
              <w:divBdr>
                <w:top w:val="none" w:sz="0" w:space="0" w:color="auto"/>
                <w:left w:val="none" w:sz="0" w:space="0" w:color="auto"/>
                <w:bottom w:val="none" w:sz="0" w:space="0" w:color="auto"/>
                <w:right w:val="none" w:sz="0" w:space="0" w:color="auto"/>
              </w:divBdr>
            </w:div>
          </w:divsChild>
        </w:div>
        <w:div w:id="1903634164">
          <w:marLeft w:val="0"/>
          <w:marRight w:val="0"/>
          <w:marTop w:val="0"/>
          <w:marBottom w:val="0"/>
          <w:divBdr>
            <w:top w:val="none" w:sz="0" w:space="0" w:color="auto"/>
            <w:left w:val="none" w:sz="0" w:space="0" w:color="auto"/>
            <w:bottom w:val="none" w:sz="0" w:space="0" w:color="auto"/>
            <w:right w:val="none" w:sz="0" w:space="0" w:color="auto"/>
          </w:divBdr>
        </w:div>
        <w:div w:id="2144810536">
          <w:marLeft w:val="0"/>
          <w:marRight w:val="0"/>
          <w:marTop w:val="0"/>
          <w:marBottom w:val="0"/>
          <w:divBdr>
            <w:top w:val="none" w:sz="0" w:space="0" w:color="auto"/>
            <w:left w:val="none" w:sz="0" w:space="0" w:color="auto"/>
            <w:bottom w:val="none" w:sz="0" w:space="0" w:color="auto"/>
            <w:right w:val="none" w:sz="0" w:space="0" w:color="auto"/>
          </w:divBdr>
        </w:div>
        <w:div w:id="782456951">
          <w:marLeft w:val="0"/>
          <w:marRight w:val="0"/>
          <w:marTop w:val="0"/>
          <w:marBottom w:val="0"/>
          <w:divBdr>
            <w:top w:val="none" w:sz="0" w:space="0" w:color="auto"/>
            <w:left w:val="none" w:sz="0" w:space="0" w:color="auto"/>
            <w:bottom w:val="none" w:sz="0" w:space="0" w:color="auto"/>
            <w:right w:val="none" w:sz="0" w:space="0" w:color="auto"/>
          </w:divBdr>
        </w:div>
        <w:div w:id="2047680644">
          <w:marLeft w:val="0"/>
          <w:marRight w:val="0"/>
          <w:marTop w:val="0"/>
          <w:marBottom w:val="0"/>
          <w:divBdr>
            <w:top w:val="none" w:sz="0" w:space="0" w:color="auto"/>
            <w:left w:val="none" w:sz="0" w:space="0" w:color="auto"/>
            <w:bottom w:val="none" w:sz="0" w:space="0" w:color="auto"/>
            <w:right w:val="none" w:sz="0" w:space="0" w:color="auto"/>
          </w:divBdr>
        </w:div>
        <w:div w:id="1810047061">
          <w:marLeft w:val="0"/>
          <w:marRight w:val="0"/>
          <w:marTop w:val="0"/>
          <w:marBottom w:val="0"/>
          <w:divBdr>
            <w:top w:val="none" w:sz="0" w:space="0" w:color="auto"/>
            <w:left w:val="none" w:sz="0" w:space="0" w:color="auto"/>
            <w:bottom w:val="none" w:sz="0" w:space="0" w:color="auto"/>
            <w:right w:val="none" w:sz="0" w:space="0" w:color="auto"/>
          </w:divBdr>
        </w:div>
        <w:div w:id="1710717485">
          <w:marLeft w:val="0"/>
          <w:marRight w:val="0"/>
          <w:marTop w:val="0"/>
          <w:marBottom w:val="0"/>
          <w:divBdr>
            <w:top w:val="none" w:sz="0" w:space="0" w:color="auto"/>
            <w:left w:val="none" w:sz="0" w:space="0" w:color="auto"/>
            <w:bottom w:val="none" w:sz="0" w:space="0" w:color="auto"/>
            <w:right w:val="none" w:sz="0" w:space="0" w:color="auto"/>
          </w:divBdr>
        </w:div>
        <w:div w:id="765417361">
          <w:marLeft w:val="0"/>
          <w:marRight w:val="0"/>
          <w:marTop w:val="0"/>
          <w:marBottom w:val="0"/>
          <w:divBdr>
            <w:top w:val="none" w:sz="0" w:space="0" w:color="auto"/>
            <w:left w:val="none" w:sz="0" w:space="0" w:color="auto"/>
            <w:bottom w:val="none" w:sz="0" w:space="0" w:color="auto"/>
            <w:right w:val="none" w:sz="0" w:space="0" w:color="auto"/>
          </w:divBdr>
        </w:div>
        <w:div w:id="1931770259">
          <w:marLeft w:val="0"/>
          <w:marRight w:val="0"/>
          <w:marTop w:val="0"/>
          <w:marBottom w:val="0"/>
          <w:divBdr>
            <w:top w:val="none" w:sz="0" w:space="0" w:color="auto"/>
            <w:left w:val="none" w:sz="0" w:space="0" w:color="auto"/>
            <w:bottom w:val="none" w:sz="0" w:space="0" w:color="auto"/>
            <w:right w:val="none" w:sz="0" w:space="0" w:color="auto"/>
          </w:divBdr>
        </w:div>
        <w:div w:id="427697585">
          <w:marLeft w:val="0"/>
          <w:marRight w:val="0"/>
          <w:marTop w:val="0"/>
          <w:marBottom w:val="0"/>
          <w:divBdr>
            <w:top w:val="none" w:sz="0" w:space="0" w:color="auto"/>
            <w:left w:val="none" w:sz="0" w:space="0" w:color="auto"/>
            <w:bottom w:val="none" w:sz="0" w:space="0" w:color="auto"/>
            <w:right w:val="none" w:sz="0" w:space="0" w:color="auto"/>
          </w:divBdr>
        </w:div>
        <w:div w:id="146895935">
          <w:marLeft w:val="0"/>
          <w:marRight w:val="0"/>
          <w:marTop w:val="0"/>
          <w:marBottom w:val="0"/>
          <w:divBdr>
            <w:top w:val="none" w:sz="0" w:space="0" w:color="auto"/>
            <w:left w:val="none" w:sz="0" w:space="0" w:color="auto"/>
            <w:bottom w:val="none" w:sz="0" w:space="0" w:color="auto"/>
            <w:right w:val="none" w:sz="0" w:space="0" w:color="auto"/>
          </w:divBdr>
        </w:div>
        <w:div w:id="984238031">
          <w:marLeft w:val="0"/>
          <w:marRight w:val="0"/>
          <w:marTop w:val="0"/>
          <w:marBottom w:val="0"/>
          <w:divBdr>
            <w:top w:val="none" w:sz="0" w:space="0" w:color="auto"/>
            <w:left w:val="none" w:sz="0" w:space="0" w:color="auto"/>
            <w:bottom w:val="none" w:sz="0" w:space="0" w:color="auto"/>
            <w:right w:val="none" w:sz="0" w:space="0" w:color="auto"/>
          </w:divBdr>
        </w:div>
        <w:div w:id="2069573003">
          <w:marLeft w:val="0"/>
          <w:marRight w:val="0"/>
          <w:marTop w:val="0"/>
          <w:marBottom w:val="0"/>
          <w:divBdr>
            <w:top w:val="none" w:sz="0" w:space="0" w:color="auto"/>
            <w:left w:val="none" w:sz="0" w:space="0" w:color="auto"/>
            <w:bottom w:val="none" w:sz="0" w:space="0" w:color="auto"/>
            <w:right w:val="none" w:sz="0" w:space="0" w:color="auto"/>
          </w:divBdr>
        </w:div>
        <w:div w:id="1255895983">
          <w:marLeft w:val="0"/>
          <w:marRight w:val="0"/>
          <w:marTop w:val="0"/>
          <w:marBottom w:val="0"/>
          <w:divBdr>
            <w:top w:val="none" w:sz="0" w:space="0" w:color="auto"/>
            <w:left w:val="none" w:sz="0" w:space="0" w:color="auto"/>
            <w:bottom w:val="none" w:sz="0" w:space="0" w:color="auto"/>
            <w:right w:val="none" w:sz="0" w:space="0" w:color="auto"/>
          </w:divBdr>
        </w:div>
        <w:div w:id="548151738">
          <w:marLeft w:val="0"/>
          <w:marRight w:val="0"/>
          <w:marTop w:val="0"/>
          <w:marBottom w:val="0"/>
          <w:divBdr>
            <w:top w:val="none" w:sz="0" w:space="0" w:color="auto"/>
            <w:left w:val="none" w:sz="0" w:space="0" w:color="auto"/>
            <w:bottom w:val="none" w:sz="0" w:space="0" w:color="auto"/>
            <w:right w:val="none" w:sz="0" w:space="0" w:color="auto"/>
          </w:divBdr>
        </w:div>
        <w:div w:id="2121953630">
          <w:marLeft w:val="0"/>
          <w:marRight w:val="0"/>
          <w:marTop w:val="0"/>
          <w:marBottom w:val="0"/>
          <w:divBdr>
            <w:top w:val="none" w:sz="0" w:space="0" w:color="auto"/>
            <w:left w:val="none" w:sz="0" w:space="0" w:color="auto"/>
            <w:bottom w:val="none" w:sz="0" w:space="0" w:color="auto"/>
            <w:right w:val="none" w:sz="0" w:space="0" w:color="auto"/>
          </w:divBdr>
        </w:div>
        <w:div w:id="2119837419">
          <w:marLeft w:val="0"/>
          <w:marRight w:val="0"/>
          <w:marTop w:val="0"/>
          <w:marBottom w:val="0"/>
          <w:divBdr>
            <w:top w:val="none" w:sz="0" w:space="0" w:color="auto"/>
            <w:left w:val="none" w:sz="0" w:space="0" w:color="auto"/>
            <w:bottom w:val="none" w:sz="0" w:space="0" w:color="auto"/>
            <w:right w:val="none" w:sz="0" w:space="0" w:color="auto"/>
          </w:divBdr>
          <w:divsChild>
            <w:div w:id="1286042408">
              <w:marLeft w:val="0"/>
              <w:marRight w:val="0"/>
              <w:marTop w:val="0"/>
              <w:marBottom w:val="150"/>
              <w:divBdr>
                <w:top w:val="none" w:sz="0" w:space="0" w:color="auto"/>
                <w:left w:val="none" w:sz="0" w:space="0" w:color="auto"/>
                <w:bottom w:val="none" w:sz="0" w:space="0" w:color="auto"/>
                <w:right w:val="none" w:sz="0" w:space="0" w:color="auto"/>
              </w:divBdr>
            </w:div>
          </w:divsChild>
        </w:div>
        <w:div w:id="148519649">
          <w:marLeft w:val="0"/>
          <w:marRight w:val="0"/>
          <w:marTop w:val="0"/>
          <w:marBottom w:val="0"/>
          <w:divBdr>
            <w:top w:val="none" w:sz="0" w:space="0" w:color="auto"/>
            <w:left w:val="none" w:sz="0" w:space="0" w:color="auto"/>
            <w:bottom w:val="none" w:sz="0" w:space="0" w:color="auto"/>
            <w:right w:val="none" w:sz="0" w:space="0" w:color="auto"/>
          </w:divBdr>
        </w:div>
        <w:div w:id="1819764409">
          <w:marLeft w:val="0"/>
          <w:marRight w:val="0"/>
          <w:marTop w:val="0"/>
          <w:marBottom w:val="0"/>
          <w:divBdr>
            <w:top w:val="none" w:sz="0" w:space="0" w:color="auto"/>
            <w:left w:val="none" w:sz="0" w:space="0" w:color="auto"/>
            <w:bottom w:val="none" w:sz="0" w:space="0" w:color="auto"/>
            <w:right w:val="none" w:sz="0" w:space="0" w:color="auto"/>
          </w:divBdr>
        </w:div>
        <w:div w:id="2068456422">
          <w:marLeft w:val="0"/>
          <w:marRight w:val="0"/>
          <w:marTop w:val="0"/>
          <w:marBottom w:val="0"/>
          <w:divBdr>
            <w:top w:val="none" w:sz="0" w:space="0" w:color="auto"/>
            <w:left w:val="none" w:sz="0" w:space="0" w:color="auto"/>
            <w:bottom w:val="none" w:sz="0" w:space="0" w:color="auto"/>
            <w:right w:val="none" w:sz="0" w:space="0" w:color="auto"/>
          </w:divBdr>
        </w:div>
        <w:div w:id="863010264">
          <w:marLeft w:val="0"/>
          <w:marRight w:val="0"/>
          <w:marTop w:val="0"/>
          <w:marBottom w:val="0"/>
          <w:divBdr>
            <w:top w:val="none" w:sz="0" w:space="0" w:color="auto"/>
            <w:left w:val="none" w:sz="0" w:space="0" w:color="auto"/>
            <w:bottom w:val="none" w:sz="0" w:space="0" w:color="auto"/>
            <w:right w:val="none" w:sz="0" w:space="0" w:color="auto"/>
          </w:divBdr>
        </w:div>
        <w:div w:id="1830902888">
          <w:marLeft w:val="0"/>
          <w:marRight w:val="0"/>
          <w:marTop w:val="0"/>
          <w:marBottom w:val="0"/>
          <w:divBdr>
            <w:top w:val="none" w:sz="0" w:space="0" w:color="auto"/>
            <w:left w:val="none" w:sz="0" w:space="0" w:color="auto"/>
            <w:bottom w:val="none" w:sz="0" w:space="0" w:color="auto"/>
            <w:right w:val="none" w:sz="0" w:space="0" w:color="auto"/>
          </w:divBdr>
        </w:div>
        <w:div w:id="878707838">
          <w:marLeft w:val="0"/>
          <w:marRight w:val="0"/>
          <w:marTop w:val="0"/>
          <w:marBottom w:val="0"/>
          <w:divBdr>
            <w:top w:val="none" w:sz="0" w:space="0" w:color="auto"/>
            <w:left w:val="none" w:sz="0" w:space="0" w:color="auto"/>
            <w:bottom w:val="none" w:sz="0" w:space="0" w:color="auto"/>
            <w:right w:val="none" w:sz="0" w:space="0" w:color="auto"/>
          </w:divBdr>
        </w:div>
        <w:div w:id="1721593349">
          <w:marLeft w:val="0"/>
          <w:marRight w:val="0"/>
          <w:marTop w:val="0"/>
          <w:marBottom w:val="0"/>
          <w:divBdr>
            <w:top w:val="none" w:sz="0" w:space="0" w:color="auto"/>
            <w:left w:val="none" w:sz="0" w:space="0" w:color="auto"/>
            <w:bottom w:val="none" w:sz="0" w:space="0" w:color="auto"/>
            <w:right w:val="none" w:sz="0" w:space="0" w:color="auto"/>
          </w:divBdr>
        </w:div>
        <w:div w:id="1728725623">
          <w:marLeft w:val="0"/>
          <w:marRight w:val="0"/>
          <w:marTop w:val="0"/>
          <w:marBottom w:val="0"/>
          <w:divBdr>
            <w:top w:val="none" w:sz="0" w:space="0" w:color="auto"/>
            <w:left w:val="none" w:sz="0" w:space="0" w:color="auto"/>
            <w:bottom w:val="none" w:sz="0" w:space="0" w:color="auto"/>
            <w:right w:val="none" w:sz="0" w:space="0" w:color="auto"/>
          </w:divBdr>
        </w:div>
        <w:div w:id="1705253993">
          <w:marLeft w:val="0"/>
          <w:marRight w:val="0"/>
          <w:marTop w:val="0"/>
          <w:marBottom w:val="0"/>
          <w:divBdr>
            <w:top w:val="none" w:sz="0" w:space="0" w:color="auto"/>
            <w:left w:val="none" w:sz="0" w:space="0" w:color="auto"/>
            <w:bottom w:val="none" w:sz="0" w:space="0" w:color="auto"/>
            <w:right w:val="none" w:sz="0" w:space="0" w:color="auto"/>
          </w:divBdr>
        </w:div>
        <w:div w:id="1709184217">
          <w:marLeft w:val="0"/>
          <w:marRight w:val="0"/>
          <w:marTop w:val="0"/>
          <w:marBottom w:val="0"/>
          <w:divBdr>
            <w:top w:val="none" w:sz="0" w:space="0" w:color="auto"/>
            <w:left w:val="none" w:sz="0" w:space="0" w:color="auto"/>
            <w:bottom w:val="none" w:sz="0" w:space="0" w:color="auto"/>
            <w:right w:val="none" w:sz="0" w:space="0" w:color="auto"/>
          </w:divBdr>
        </w:div>
        <w:div w:id="1717729393">
          <w:marLeft w:val="0"/>
          <w:marRight w:val="0"/>
          <w:marTop w:val="0"/>
          <w:marBottom w:val="0"/>
          <w:divBdr>
            <w:top w:val="none" w:sz="0" w:space="0" w:color="auto"/>
            <w:left w:val="none" w:sz="0" w:space="0" w:color="auto"/>
            <w:bottom w:val="none" w:sz="0" w:space="0" w:color="auto"/>
            <w:right w:val="none" w:sz="0" w:space="0" w:color="auto"/>
          </w:divBdr>
        </w:div>
        <w:div w:id="1164516586">
          <w:marLeft w:val="0"/>
          <w:marRight w:val="0"/>
          <w:marTop w:val="0"/>
          <w:marBottom w:val="0"/>
          <w:divBdr>
            <w:top w:val="none" w:sz="0" w:space="0" w:color="auto"/>
            <w:left w:val="none" w:sz="0" w:space="0" w:color="auto"/>
            <w:bottom w:val="none" w:sz="0" w:space="0" w:color="auto"/>
            <w:right w:val="none" w:sz="0" w:space="0" w:color="auto"/>
          </w:divBdr>
        </w:div>
        <w:div w:id="1538395404">
          <w:marLeft w:val="0"/>
          <w:marRight w:val="0"/>
          <w:marTop w:val="0"/>
          <w:marBottom w:val="0"/>
          <w:divBdr>
            <w:top w:val="none" w:sz="0" w:space="0" w:color="auto"/>
            <w:left w:val="none" w:sz="0" w:space="0" w:color="auto"/>
            <w:bottom w:val="none" w:sz="0" w:space="0" w:color="auto"/>
            <w:right w:val="none" w:sz="0" w:space="0" w:color="auto"/>
          </w:divBdr>
        </w:div>
        <w:div w:id="474105125">
          <w:marLeft w:val="0"/>
          <w:marRight w:val="0"/>
          <w:marTop w:val="0"/>
          <w:marBottom w:val="0"/>
          <w:divBdr>
            <w:top w:val="none" w:sz="0" w:space="0" w:color="auto"/>
            <w:left w:val="none" w:sz="0" w:space="0" w:color="auto"/>
            <w:bottom w:val="none" w:sz="0" w:space="0" w:color="auto"/>
            <w:right w:val="none" w:sz="0" w:space="0" w:color="auto"/>
          </w:divBdr>
        </w:div>
        <w:div w:id="638729678">
          <w:marLeft w:val="0"/>
          <w:marRight w:val="0"/>
          <w:marTop w:val="0"/>
          <w:marBottom w:val="0"/>
          <w:divBdr>
            <w:top w:val="none" w:sz="0" w:space="0" w:color="auto"/>
            <w:left w:val="none" w:sz="0" w:space="0" w:color="auto"/>
            <w:bottom w:val="none" w:sz="0" w:space="0" w:color="auto"/>
            <w:right w:val="none" w:sz="0" w:space="0" w:color="auto"/>
          </w:divBdr>
        </w:div>
        <w:div w:id="673842834">
          <w:marLeft w:val="0"/>
          <w:marRight w:val="0"/>
          <w:marTop w:val="0"/>
          <w:marBottom w:val="0"/>
          <w:divBdr>
            <w:top w:val="none" w:sz="0" w:space="0" w:color="auto"/>
            <w:left w:val="none" w:sz="0" w:space="0" w:color="auto"/>
            <w:bottom w:val="none" w:sz="0" w:space="0" w:color="auto"/>
            <w:right w:val="none" w:sz="0" w:space="0" w:color="auto"/>
          </w:divBdr>
        </w:div>
        <w:div w:id="433676903">
          <w:marLeft w:val="0"/>
          <w:marRight w:val="0"/>
          <w:marTop w:val="0"/>
          <w:marBottom w:val="0"/>
          <w:divBdr>
            <w:top w:val="none" w:sz="0" w:space="0" w:color="auto"/>
            <w:left w:val="none" w:sz="0" w:space="0" w:color="auto"/>
            <w:bottom w:val="none" w:sz="0" w:space="0" w:color="auto"/>
            <w:right w:val="none" w:sz="0" w:space="0" w:color="auto"/>
          </w:divBdr>
        </w:div>
        <w:div w:id="533615093">
          <w:marLeft w:val="0"/>
          <w:marRight w:val="0"/>
          <w:marTop w:val="0"/>
          <w:marBottom w:val="0"/>
          <w:divBdr>
            <w:top w:val="none" w:sz="0" w:space="0" w:color="auto"/>
            <w:left w:val="none" w:sz="0" w:space="0" w:color="auto"/>
            <w:bottom w:val="none" w:sz="0" w:space="0" w:color="auto"/>
            <w:right w:val="none" w:sz="0" w:space="0" w:color="auto"/>
          </w:divBdr>
        </w:div>
        <w:div w:id="979504815">
          <w:marLeft w:val="0"/>
          <w:marRight w:val="0"/>
          <w:marTop w:val="0"/>
          <w:marBottom w:val="0"/>
          <w:divBdr>
            <w:top w:val="none" w:sz="0" w:space="0" w:color="auto"/>
            <w:left w:val="none" w:sz="0" w:space="0" w:color="auto"/>
            <w:bottom w:val="none" w:sz="0" w:space="0" w:color="auto"/>
            <w:right w:val="none" w:sz="0" w:space="0" w:color="auto"/>
          </w:divBdr>
        </w:div>
        <w:div w:id="1645507968">
          <w:marLeft w:val="0"/>
          <w:marRight w:val="0"/>
          <w:marTop w:val="0"/>
          <w:marBottom w:val="0"/>
          <w:divBdr>
            <w:top w:val="none" w:sz="0" w:space="0" w:color="auto"/>
            <w:left w:val="none" w:sz="0" w:space="0" w:color="auto"/>
            <w:bottom w:val="none" w:sz="0" w:space="0" w:color="auto"/>
            <w:right w:val="none" w:sz="0" w:space="0" w:color="auto"/>
          </w:divBdr>
        </w:div>
        <w:div w:id="1271932690">
          <w:marLeft w:val="0"/>
          <w:marRight w:val="0"/>
          <w:marTop w:val="0"/>
          <w:marBottom w:val="0"/>
          <w:divBdr>
            <w:top w:val="none" w:sz="0" w:space="0" w:color="auto"/>
            <w:left w:val="none" w:sz="0" w:space="0" w:color="auto"/>
            <w:bottom w:val="none" w:sz="0" w:space="0" w:color="auto"/>
            <w:right w:val="none" w:sz="0" w:space="0" w:color="auto"/>
          </w:divBdr>
        </w:div>
        <w:div w:id="27995506">
          <w:marLeft w:val="0"/>
          <w:marRight w:val="0"/>
          <w:marTop w:val="0"/>
          <w:marBottom w:val="0"/>
          <w:divBdr>
            <w:top w:val="none" w:sz="0" w:space="0" w:color="auto"/>
            <w:left w:val="none" w:sz="0" w:space="0" w:color="auto"/>
            <w:bottom w:val="none" w:sz="0" w:space="0" w:color="auto"/>
            <w:right w:val="none" w:sz="0" w:space="0" w:color="auto"/>
          </w:divBdr>
        </w:div>
        <w:div w:id="2027948789">
          <w:marLeft w:val="0"/>
          <w:marRight w:val="0"/>
          <w:marTop w:val="0"/>
          <w:marBottom w:val="0"/>
          <w:divBdr>
            <w:top w:val="none" w:sz="0" w:space="0" w:color="auto"/>
            <w:left w:val="none" w:sz="0" w:space="0" w:color="auto"/>
            <w:bottom w:val="none" w:sz="0" w:space="0" w:color="auto"/>
            <w:right w:val="none" w:sz="0" w:space="0" w:color="auto"/>
          </w:divBdr>
        </w:div>
        <w:div w:id="480117637">
          <w:marLeft w:val="0"/>
          <w:marRight w:val="0"/>
          <w:marTop w:val="0"/>
          <w:marBottom w:val="0"/>
          <w:divBdr>
            <w:top w:val="none" w:sz="0" w:space="0" w:color="auto"/>
            <w:left w:val="none" w:sz="0" w:space="0" w:color="auto"/>
            <w:bottom w:val="none" w:sz="0" w:space="0" w:color="auto"/>
            <w:right w:val="none" w:sz="0" w:space="0" w:color="auto"/>
          </w:divBdr>
          <w:divsChild>
            <w:div w:id="1758208557">
              <w:marLeft w:val="0"/>
              <w:marRight w:val="0"/>
              <w:marTop w:val="0"/>
              <w:marBottom w:val="150"/>
              <w:divBdr>
                <w:top w:val="none" w:sz="0" w:space="0" w:color="auto"/>
                <w:left w:val="none" w:sz="0" w:space="0" w:color="auto"/>
                <w:bottom w:val="none" w:sz="0" w:space="0" w:color="auto"/>
                <w:right w:val="none" w:sz="0" w:space="0" w:color="auto"/>
              </w:divBdr>
            </w:div>
          </w:divsChild>
        </w:div>
        <w:div w:id="21447187">
          <w:marLeft w:val="0"/>
          <w:marRight w:val="0"/>
          <w:marTop w:val="0"/>
          <w:marBottom w:val="0"/>
          <w:divBdr>
            <w:top w:val="none" w:sz="0" w:space="0" w:color="auto"/>
            <w:left w:val="none" w:sz="0" w:space="0" w:color="auto"/>
            <w:bottom w:val="none" w:sz="0" w:space="0" w:color="auto"/>
            <w:right w:val="none" w:sz="0" w:space="0" w:color="auto"/>
          </w:divBdr>
        </w:div>
        <w:div w:id="1902254962">
          <w:marLeft w:val="0"/>
          <w:marRight w:val="0"/>
          <w:marTop w:val="0"/>
          <w:marBottom w:val="0"/>
          <w:divBdr>
            <w:top w:val="none" w:sz="0" w:space="0" w:color="auto"/>
            <w:left w:val="none" w:sz="0" w:space="0" w:color="auto"/>
            <w:bottom w:val="none" w:sz="0" w:space="0" w:color="auto"/>
            <w:right w:val="none" w:sz="0" w:space="0" w:color="auto"/>
          </w:divBdr>
        </w:div>
        <w:div w:id="2095780199">
          <w:marLeft w:val="0"/>
          <w:marRight w:val="0"/>
          <w:marTop w:val="0"/>
          <w:marBottom w:val="0"/>
          <w:divBdr>
            <w:top w:val="none" w:sz="0" w:space="0" w:color="auto"/>
            <w:left w:val="none" w:sz="0" w:space="0" w:color="auto"/>
            <w:bottom w:val="none" w:sz="0" w:space="0" w:color="auto"/>
            <w:right w:val="none" w:sz="0" w:space="0" w:color="auto"/>
          </w:divBdr>
        </w:div>
        <w:div w:id="556167489">
          <w:marLeft w:val="0"/>
          <w:marRight w:val="0"/>
          <w:marTop w:val="0"/>
          <w:marBottom w:val="0"/>
          <w:divBdr>
            <w:top w:val="none" w:sz="0" w:space="0" w:color="auto"/>
            <w:left w:val="none" w:sz="0" w:space="0" w:color="auto"/>
            <w:bottom w:val="none" w:sz="0" w:space="0" w:color="auto"/>
            <w:right w:val="none" w:sz="0" w:space="0" w:color="auto"/>
          </w:divBdr>
        </w:div>
        <w:div w:id="2141604766">
          <w:marLeft w:val="0"/>
          <w:marRight w:val="0"/>
          <w:marTop w:val="0"/>
          <w:marBottom w:val="0"/>
          <w:divBdr>
            <w:top w:val="none" w:sz="0" w:space="0" w:color="auto"/>
            <w:left w:val="none" w:sz="0" w:space="0" w:color="auto"/>
            <w:bottom w:val="none" w:sz="0" w:space="0" w:color="auto"/>
            <w:right w:val="none" w:sz="0" w:space="0" w:color="auto"/>
          </w:divBdr>
        </w:div>
        <w:div w:id="450587974">
          <w:marLeft w:val="0"/>
          <w:marRight w:val="0"/>
          <w:marTop w:val="0"/>
          <w:marBottom w:val="0"/>
          <w:divBdr>
            <w:top w:val="none" w:sz="0" w:space="0" w:color="auto"/>
            <w:left w:val="none" w:sz="0" w:space="0" w:color="auto"/>
            <w:bottom w:val="none" w:sz="0" w:space="0" w:color="auto"/>
            <w:right w:val="none" w:sz="0" w:space="0" w:color="auto"/>
          </w:divBdr>
        </w:div>
        <w:div w:id="1125082053">
          <w:marLeft w:val="0"/>
          <w:marRight w:val="0"/>
          <w:marTop w:val="0"/>
          <w:marBottom w:val="0"/>
          <w:divBdr>
            <w:top w:val="none" w:sz="0" w:space="0" w:color="auto"/>
            <w:left w:val="none" w:sz="0" w:space="0" w:color="auto"/>
            <w:bottom w:val="none" w:sz="0" w:space="0" w:color="auto"/>
            <w:right w:val="none" w:sz="0" w:space="0" w:color="auto"/>
          </w:divBdr>
        </w:div>
        <w:div w:id="635988157">
          <w:marLeft w:val="0"/>
          <w:marRight w:val="0"/>
          <w:marTop w:val="0"/>
          <w:marBottom w:val="0"/>
          <w:divBdr>
            <w:top w:val="none" w:sz="0" w:space="0" w:color="auto"/>
            <w:left w:val="none" w:sz="0" w:space="0" w:color="auto"/>
            <w:bottom w:val="none" w:sz="0" w:space="0" w:color="auto"/>
            <w:right w:val="none" w:sz="0" w:space="0" w:color="auto"/>
          </w:divBdr>
        </w:div>
        <w:div w:id="868223889">
          <w:marLeft w:val="0"/>
          <w:marRight w:val="0"/>
          <w:marTop w:val="0"/>
          <w:marBottom w:val="0"/>
          <w:divBdr>
            <w:top w:val="none" w:sz="0" w:space="0" w:color="auto"/>
            <w:left w:val="none" w:sz="0" w:space="0" w:color="auto"/>
            <w:bottom w:val="none" w:sz="0" w:space="0" w:color="auto"/>
            <w:right w:val="none" w:sz="0" w:space="0" w:color="auto"/>
          </w:divBdr>
        </w:div>
        <w:div w:id="989283895">
          <w:marLeft w:val="0"/>
          <w:marRight w:val="0"/>
          <w:marTop w:val="0"/>
          <w:marBottom w:val="0"/>
          <w:divBdr>
            <w:top w:val="none" w:sz="0" w:space="0" w:color="auto"/>
            <w:left w:val="none" w:sz="0" w:space="0" w:color="auto"/>
            <w:bottom w:val="none" w:sz="0" w:space="0" w:color="auto"/>
            <w:right w:val="none" w:sz="0" w:space="0" w:color="auto"/>
          </w:divBdr>
        </w:div>
        <w:div w:id="1328484639">
          <w:marLeft w:val="0"/>
          <w:marRight w:val="0"/>
          <w:marTop w:val="0"/>
          <w:marBottom w:val="0"/>
          <w:divBdr>
            <w:top w:val="none" w:sz="0" w:space="0" w:color="auto"/>
            <w:left w:val="none" w:sz="0" w:space="0" w:color="auto"/>
            <w:bottom w:val="none" w:sz="0" w:space="0" w:color="auto"/>
            <w:right w:val="none" w:sz="0" w:space="0" w:color="auto"/>
          </w:divBdr>
        </w:div>
        <w:div w:id="1393965607">
          <w:marLeft w:val="0"/>
          <w:marRight w:val="0"/>
          <w:marTop w:val="0"/>
          <w:marBottom w:val="0"/>
          <w:divBdr>
            <w:top w:val="none" w:sz="0" w:space="0" w:color="auto"/>
            <w:left w:val="none" w:sz="0" w:space="0" w:color="auto"/>
            <w:bottom w:val="none" w:sz="0" w:space="0" w:color="auto"/>
            <w:right w:val="none" w:sz="0" w:space="0" w:color="auto"/>
          </w:divBdr>
        </w:div>
        <w:div w:id="142819940">
          <w:marLeft w:val="0"/>
          <w:marRight w:val="0"/>
          <w:marTop w:val="0"/>
          <w:marBottom w:val="0"/>
          <w:divBdr>
            <w:top w:val="none" w:sz="0" w:space="0" w:color="auto"/>
            <w:left w:val="none" w:sz="0" w:space="0" w:color="auto"/>
            <w:bottom w:val="none" w:sz="0" w:space="0" w:color="auto"/>
            <w:right w:val="none" w:sz="0" w:space="0" w:color="auto"/>
          </w:divBdr>
        </w:div>
        <w:div w:id="378667450">
          <w:marLeft w:val="0"/>
          <w:marRight w:val="0"/>
          <w:marTop w:val="0"/>
          <w:marBottom w:val="0"/>
          <w:divBdr>
            <w:top w:val="none" w:sz="0" w:space="0" w:color="auto"/>
            <w:left w:val="none" w:sz="0" w:space="0" w:color="auto"/>
            <w:bottom w:val="none" w:sz="0" w:space="0" w:color="auto"/>
            <w:right w:val="none" w:sz="0" w:space="0" w:color="auto"/>
          </w:divBdr>
        </w:div>
        <w:div w:id="856426697">
          <w:marLeft w:val="0"/>
          <w:marRight w:val="0"/>
          <w:marTop w:val="0"/>
          <w:marBottom w:val="0"/>
          <w:divBdr>
            <w:top w:val="none" w:sz="0" w:space="0" w:color="auto"/>
            <w:left w:val="none" w:sz="0" w:space="0" w:color="auto"/>
            <w:bottom w:val="none" w:sz="0" w:space="0" w:color="auto"/>
            <w:right w:val="none" w:sz="0" w:space="0" w:color="auto"/>
          </w:divBdr>
        </w:div>
        <w:div w:id="118185769">
          <w:marLeft w:val="0"/>
          <w:marRight w:val="0"/>
          <w:marTop w:val="0"/>
          <w:marBottom w:val="0"/>
          <w:divBdr>
            <w:top w:val="none" w:sz="0" w:space="0" w:color="auto"/>
            <w:left w:val="none" w:sz="0" w:space="0" w:color="auto"/>
            <w:bottom w:val="none" w:sz="0" w:space="0" w:color="auto"/>
            <w:right w:val="none" w:sz="0" w:space="0" w:color="auto"/>
          </w:divBdr>
        </w:div>
        <w:div w:id="1550728786">
          <w:marLeft w:val="0"/>
          <w:marRight w:val="0"/>
          <w:marTop w:val="0"/>
          <w:marBottom w:val="0"/>
          <w:divBdr>
            <w:top w:val="none" w:sz="0" w:space="0" w:color="auto"/>
            <w:left w:val="none" w:sz="0" w:space="0" w:color="auto"/>
            <w:bottom w:val="none" w:sz="0" w:space="0" w:color="auto"/>
            <w:right w:val="none" w:sz="0" w:space="0" w:color="auto"/>
          </w:divBdr>
        </w:div>
        <w:div w:id="1825311299">
          <w:marLeft w:val="0"/>
          <w:marRight w:val="0"/>
          <w:marTop w:val="0"/>
          <w:marBottom w:val="0"/>
          <w:divBdr>
            <w:top w:val="none" w:sz="0" w:space="0" w:color="auto"/>
            <w:left w:val="none" w:sz="0" w:space="0" w:color="auto"/>
            <w:bottom w:val="none" w:sz="0" w:space="0" w:color="auto"/>
            <w:right w:val="none" w:sz="0" w:space="0" w:color="auto"/>
          </w:divBdr>
        </w:div>
        <w:div w:id="972444691">
          <w:marLeft w:val="0"/>
          <w:marRight w:val="0"/>
          <w:marTop w:val="0"/>
          <w:marBottom w:val="0"/>
          <w:divBdr>
            <w:top w:val="none" w:sz="0" w:space="0" w:color="auto"/>
            <w:left w:val="none" w:sz="0" w:space="0" w:color="auto"/>
            <w:bottom w:val="none" w:sz="0" w:space="0" w:color="auto"/>
            <w:right w:val="none" w:sz="0" w:space="0" w:color="auto"/>
          </w:divBdr>
        </w:div>
        <w:div w:id="1913076238">
          <w:marLeft w:val="0"/>
          <w:marRight w:val="0"/>
          <w:marTop w:val="0"/>
          <w:marBottom w:val="0"/>
          <w:divBdr>
            <w:top w:val="none" w:sz="0" w:space="0" w:color="auto"/>
            <w:left w:val="none" w:sz="0" w:space="0" w:color="auto"/>
            <w:bottom w:val="none" w:sz="0" w:space="0" w:color="auto"/>
            <w:right w:val="none" w:sz="0" w:space="0" w:color="auto"/>
          </w:divBdr>
        </w:div>
        <w:div w:id="8678921">
          <w:marLeft w:val="0"/>
          <w:marRight w:val="0"/>
          <w:marTop w:val="0"/>
          <w:marBottom w:val="0"/>
          <w:divBdr>
            <w:top w:val="none" w:sz="0" w:space="0" w:color="auto"/>
            <w:left w:val="none" w:sz="0" w:space="0" w:color="auto"/>
            <w:bottom w:val="none" w:sz="0" w:space="0" w:color="auto"/>
            <w:right w:val="none" w:sz="0" w:space="0" w:color="auto"/>
          </w:divBdr>
          <w:divsChild>
            <w:div w:id="1097754474">
              <w:marLeft w:val="0"/>
              <w:marRight w:val="0"/>
              <w:marTop w:val="0"/>
              <w:marBottom w:val="150"/>
              <w:divBdr>
                <w:top w:val="none" w:sz="0" w:space="0" w:color="auto"/>
                <w:left w:val="none" w:sz="0" w:space="0" w:color="auto"/>
                <w:bottom w:val="none" w:sz="0" w:space="0" w:color="auto"/>
                <w:right w:val="none" w:sz="0" w:space="0" w:color="auto"/>
              </w:divBdr>
            </w:div>
          </w:divsChild>
        </w:div>
        <w:div w:id="175079244">
          <w:marLeft w:val="0"/>
          <w:marRight w:val="0"/>
          <w:marTop w:val="0"/>
          <w:marBottom w:val="0"/>
          <w:divBdr>
            <w:top w:val="none" w:sz="0" w:space="0" w:color="auto"/>
            <w:left w:val="none" w:sz="0" w:space="0" w:color="auto"/>
            <w:bottom w:val="none" w:sz="0" w:space="0" w:color="auto"/>
            <w:right w:val="none" w:sz="0" w:space="0" w:color="auto"/>
          </w:divBdr>
        </w:div>
        <w:div w:id="1088884963">
          <w:marLeft w:val="0"/>
          <w:marRight w:val="0"/>
          <w:marTop w:val="0"/>
          <w:marBottom w:val="0"/>
          <w:divBdr>
            <w:top w:val="none" w:sz="0" w:space="0" w:color="auto"/>
            <w:left w:val="none" w:sz="0" w:space="0" w:color="auto"/>
            <w:bottom w:val="none" w:sz="0" w:space="0" w:color="auto"/>
            <w:right w:val="none" w:sz="0" w:space="0" w:color="auto"/>
          </w:divBdr>
        </w:div>
        <w:div w:id="1807314262">
          <w:marLeft w:val="0"/>
          <w:marRight w:val="0"/>
          <w:marTop w:val="0"/>
          <w:marBottom w:val="0"/>
          <w:divBdr>
            <w:top w:val="none" w:sz="0" w:space="0" w:color="auto"/>
            <w:left w:val="none" w:sz="0" w:space="0" w:color="auto"/>
            <w:bottom w:val="none" w:sz="0" w:space="0" w:color="auto"/>
            <w:right w:val="none" w:sz="0" w:space="0" w:color="auto"/>
          </w:divBdr>
        </w:div>
        <w:div w:id="755177608">
          <w:marLeft w:val="0"/>
          <w:marRight w:val="0"/>
          <w:marTop w:val="0"/>
          <w:marBottom w:val="0"/>
          <w:divBdr>
            <w:top w:val="none" w:sz="0" w:space="0" w:color="auto"/>
            <w:left w:val="none" w:sz="0" w:space="0" w:color="auto"/>
            <w:bottom w:val="none" w:sz="0" w:space="0" w:color="auto"/>
            <w:right w:val="none" w:sz="0" w:space="0" w:color="auto"/>
          </w:divBdr>
        </w:div>
        <w:div w:id="948969974">
          <w:marLeft w:val="0"/>
          <w:marRight w:val="0"/>
          <w:marTop w:val="0"/>
          <w:marBottom w:val="0"/>
          <w:divBdr>
            <w:top w:val="none" w:sz="0" w:space="0" w:color="auto"/>
            <w:left w:val="none" w:sz="0" w:space="0" w:color="auto"/>
            <w:bottom w:val="none" w:sz="0" w:space="0" w:color="auto"/>
            <w:right w:val="none" w:sz="0" w:space="0" w:color="auto"/>
          </w:divBdr>
        </w:div>
        <w:div w:id="1821995764">
          <w:marLeft w:val="0"/>
          <w:marRight w:val="0"/>
          <w:marTop w:val="0"/>
          <w:marBottom w:val="0"/>
          <w:divBdr>
            <w:top w:val="none" w:sz="0" w:space="0" w:color="auto"/>
            <w:left w:val="none" w:sz="0" w:space="0" w:color="auto"/>
            <w:bottom w:val="none" w:sz="0" w:space="0" w:color="auto"/>
            <w:right w:val="none" w:sz="0" w:space="0" w:color="auto"/>
          </w:divBdr>
        </w:div>
        <w:div w:id="332538966">
          <w:marLeft w:val="0"/>
          <w:marRight w:val="0"/>
          <w:marTop w:val="0"/>
          <w:marBottom w:val="0"/>
          <w:divBdr>
            <w:top w:val="none" w:sz="0" w:space="0" w:color="auto"/>
            <w:left w:val="none" w:sz="0" w:space="0" w:color="auto"/>
            <w:bottom w:val="none" w:sz="0" w:space="0" w:color="auto"/>
            <w:right w:val="none" w:sz="0" w:space="0" w:color="auto"/>
          </w:divBdr>
        </w:div>
        <w:div w:id="452015626">
          <w:marLeft w:val="0"/>
          <w:marRight w:val="0"/>
          <w:marTop w:val="0"/>
          <w:marBottom w:val="0"/>
          <w:divBdr>
            <w:top w:val="none" w:sz="0" w:space="0" w:color="auto"/>
            <w:left w:val="none" w:sz="0" w:space="0" w:color="auto"/>
            <w:bottom w:val="none" w:sz="0" w:space="0" w:color="auto"/>
            <w:right w:val="none" w:sz="0" w:space="0" w:color="auto"/>
          </w:divBdr>
        </w:div>
        <w:div w:id="706218767">
          <w:marLeft w:val="0"/>
          <w:marRight w:val="0"/>
          <w:marTop w:val="0"/>
          <w:marBottom w:val="0"/>
          <w:divBdr>
            <w:top w:val="none" w:sz="0" w:space="0" w:color="auto"/>
            <w:left w:val="none" w:sz="0" w:space="0" w:color="auto"/>
            <w:bottom w:val="none" w:sz="0" w:space="0" w:color="auto"/>
            <w:right w:val="none" w:sz="0" w:space="0" w:color="auto"/>
          </w:divBdr>
        </w:div>
        <w:div w:id="1419518610">
          <w:marLeft w:val="0"/>
          <w:marRight w:val="0"/>
          <w:marTop w:val="0"/>
          <w:marBottom w:val="0"/>
          <w:divBdr>
            <w:top w:val="none" w:sz="0" w:space="0" w:color="auto"/>
            <w:left w:val="none" w:sz="0" w:space="0" w:color="auto"/>
            <w:bottom w:val="none" w:sz="0" w:space="0" w:color="auto"/>
            <w:right w:val="none" w:sz="0" w:space="0" w:color="auto"/>
          </w:divBdr>
        </w:div>
        <w:div w:id="1036463476">
          <w:marLeft w:val="0"/>
          <w:marRight w:val="0"/>
          <w:marTop w:val="0"/>
          <w:marBottom w:val="0"/>
          <w:divBdr>
            <w:top w:val="none" w:sz="0" w:space="0" w:color="auto"/>
            <w:left w:val="none" w:sz="0" w:space="0" w:color="auto"/>
            <w:bottom w:val="none" w:sz="0" w:space="0" w:color="auto"/>
            <w:right w:val="none" w:sz="0" w:space="0" w:color="auto"/>
          </w:divBdr>
        </w:div>
        <w:div w:id="1634558506">
          <w:marLeft w:val="0"/>
          <w:marRight w:val="0"/>
          <w:marTop w:val="0"/>
          <w:marBottom w:val="0"/>
          <w:divBdr>
            <w:top w:val="none" w:sz="0" w:space="0" w:color="auto"/>
            <w:left w:val="none" w:sz="0" w:space="0" w:color="auto"/>
            <w:bottom w:val="none" w:sz="0" w:space="0" w:color="auto"/>
            <w:right w:val="none" w:sz="0" w:space="0" w:color="auto"/>
          </w:divBdr>
        </w:div>
        <w:div w:id="109856224">
          <w:marLeft w:val="0"/>
          <w:marRight w:val="0"/>
          <w:marTop w:val="0"/>
          <w:marBottom w:val="0"/>
          <w:divBdr>
            <w:top w:val="none" w:sz="0" w:space="0" w:color="auto"/>
            <w:left w:val="none" w:sz="0" w:space="0" w:color="auto"/>
            <w:bottom w:val="none" w:sz="0" w:space="0" w:color="auto"/>
            <w:right w:val="none" w:sz="0" w:space="0" w:color="auto"/>
          </w:divBdr>
        </w:div>
        <w:div w:id="859971266">
          <w:marLeft w:val="0"/>
          <w:marRight w:val="0"/>
          <w:marTop w:val="0"/>
          <w:marBottom w:val="0"/>
          <w:divBdr>
            <w:top w:val="none" w:sz="0" w:space="0" w:color="auto"/>
            <w:left w:val="none" w:sz="0" w:space="0" w:color="auto"/>
            <w:bottom w:val="none" w:sz="0" w:space="0" w:color="auto"/>
            <w:right w:val="none" w:sz="0" w:space="0" w:color="auto"/>
          </w:divBdr>
        </w:div>
        <w:div w:id="96604165">
          <w:marLeft w:val="0"/>
          <w:marRight w:val="0"/>
          <w:marTop w:val="0"/>
          <w:marBottom w:val="0"/>
          <w:divBdr>
            <w:top w:val="none" w:sz="0" w:space="0" w:color="auto"/>
            <w:left w:val="none" w:sz="0" w:space="0" w:color="auto"/>
            <w:bottom w:val="none" w:sz="0" w:space="0" w:color="auto"/>
            <w:right w:val="none" w:sz="0" w:space="0" w:color="auto"/>
          </w:divBdr>
        </w:div>
        <w:div w:id="773476798">
          <w:marLeft w:val="0"/>
          <w:marRight w:val="0"/>
          <w:marTop w:val="0"/>
          <w:marBottom w:val="0"/>
          <w:divBdr>
            <w:top w:val="none" w:sz="0" w:space="0" w:color="auto"/>
            <w:left w:val="none" w:sz="0" w:space="0" w:color="auto"/>
            <w:bottom w:val="none" w:sz="0" w:space="0" w:color="auto"/>
            <w:right w:val="none" w:sz="0" w:space="0" w:color="auto"/>
          </w:divBdr>
        </w:div>
        <w:div w:id="106778169">
          <w:marLeft w:val="0"/>
          <w:marRight w:val="0"/>
          <w:marTop w:val="0"/>
          <w:marBottom w:val="0"/>
          <w:divBdr>
            <w:top w:val="none" w:sz="0" w:space="0" w:color="auto"/>
            <w:left w:val="none" w:sz="0" w:space="0" w:color="auto"/>
            <w:bottom w:val="none" w:sz="0" w:space="0" w:color="auto"/>
            <w:right w:val="none" w:sz="0" w:space="0" w:color="auto"/>
          </w:divBdr>
        </w:div>
        <w:div w:id="107772553">
          <w:marLeft w:val="0"/>
          <w:marRight w:val="0"/>
          <w:marTop w:val="0"/>
          <w:marBottom w:val="0"/>
          <w:divBdr>
            <w:top w:val="none" w:sz="0" w:space="0" w:color="auto"/>
            <w:left w:val="none" w:sz="0" w:space="0" w:color="auto"/>
            <w:bottom w:val="none" w:sz="0" w:space="0" w:color="auto"/>
            <w:right w:val="none" w:sz="0" w:space="0" w:color="auto"/>
          </w:divBdr>
        </w:div>
        <w:div w:id="404106389">
          <w:marLeft w:val="0"/>
          <w:marRight w:val="0"/>
          <w:marTop w:val="0"/>
          <w:marBottom w:val="0"/>
          <w:divBdr>
            <w:top w:val="none" w:sz="0" w:space="0" w:color="auto"/>
            <w:left w:val="none" w:sz="0" w:space="0" w:color="auto"/>
            <w:bottom w:val="none" w:sz="0" w:space="0" w:color="auto"/>
            <w:right w:val="none" w:sz="0" w:space="0" w:color="auto"/>
          </w:divBdr>
        </w:div>
        <w:div w:id="1697466144">
          <w:marLeft w:val="0"/>
          <w:marRight w:val="0"/>
          <w:marTop w:val="0"/>
          <w:marBottom w:val="0"/>
          <w:divBdr>
            <w:top w:val="none" w:sz="0" w:space="0" w:color="auto"/>
            <w:left w:val="none" w:sz="0" w:space="0" w:color="auto"/>
            <w:bottom w:val="none" w:sz="0" w:space="0" w:color="auto"/>
            <w:right w:val="none" w:sz="0" w:space="0" w:color="auto"/>
          </w:divBdr>
        </w:div>
        <w:div w:id="1065378542">
          <w:marLeft w:val="0"/>
          <w:marRight w:val="0"/>
          <w:marTop w:val="0"/>
          <w:marBottom w:val="0"/>
          <w:divBdr>
            <w:top w:val="none" w:sz="0" w:space="0" w:color="auto"/>
            <w:left w:val="none" w:sz="0" w:space="0" w:color="auto"/>
            <w:bottom w:val="none" w:sz="0" w:space="0" w:color="auto"/>
            <w:right w:val="none" w:sz="0" w:space="0" w:color="auto"/>
          </w:divBdr>
        </w:div>
        <w:div w:id="1759325175">
          <w:marLeft w:val="0"/>
          <w:marRight w:val="0"/>
          <w:marTop w:val="0"/>
          <w:marBottom w:val="0"/>
          <w:divBdr>
            <w:top w:val="none" w:sz="0" w:space="0" w:color="auto"/>
            <w:left w:val="none" w:sz="0" w:space="0" w:color="auto"/>
            <w:bottom w:val="none" w:sz="0" w:space="0" w:color="auto"/>
            <w:right w:val="none" w:sz="0" w:space="0" w:color="auto"/>
          </w:divBdr>
        </w:div>
        <w:div w:id="899553908">
          <w:marLeft w:val="0"/>
          <w:marRight w:val="0"/>
          <w:marTop w:val="0"/>
          <w:marBottom w:val="0"/>
          <w:divBdr>
            <w:top w:val="none" w:sz="0" w:space="0" w:color="auto"/>
            <w:left w:val="none" w:sz="0" w:space="0" w:color="auto"/>
            <w:bottom w:val="none" w:sz="0" w:space="0" w:color="auto"/>
            <w:right w:val="none" w:sz="0" w:space="0" w:color="auto"/>
          </w:divBdr>
        </w:div>
        <w:div w:id="1899586364">
          <w:marLeft w:val="0"/>
          <w:marRight w:val="0"/>
          <w:marTop w:val="0"/>
          <w:marBottom w:val="0"/>
          <w:divBdr>
            <w:top w:val="none" w:sz="0" w:space="0" w:color="auto"/>
            <w:left w:val="none" w:sz="0" w:space="0" w:color="auto"/>
            <w:bottom w:val="none" w:sz="0" w:space="0" w:color="auto"/>
            <w:right w:val="none" w:sz="0" w:space="0" w:color="auto"/>
          </w:divBdr>
        </w:div>
        <w:div w:id="612905042">
          <w:marLeft w:val="0"/>
          <w:marRight w:val="0"/>
          <w:marTop w:val="0"/>
          <w:marBottom w:val="0"/>
          <w:divBdr>
            <w:top w:val="none" w:sz="0" w:space="0" w:color="auto"/>
            <w:left w:val="none" w:sz="0" w:space="0" w:color="auto"/>
            <w:bottom w:val="none" w:sz="0" w:space="0" w:color="auto"/>
            <w:right w:val="none" w:sz="0" w:space="0" w:color="auto"/>
          </w:divBdr>
        </w:div>
        <w:div w:id="1606185670">
          <w:marLeft w:val="0"/>
          <w:marRight w:val="0"/>
          <w:marTop w:val="0"/>
          <w:marBottom w:val="0"/>
          <w:divBdr>
            <w:top w:val="none" w:sz="0" w:space="0" w:color="auto"/>
            <w:left w:val="none" w:sz="0" w:space="0" w:color="auto"/>
            <w:bottom w:val="none" w:sz="0" w:space="0" w:color="auto"/>
            <w:right w:val="none" w:sz="0" w:space="0" w:color="auto"/>
          </w:divBdr>
        </w:div>
        <w:div w:id="817306364">
          <w:marLeft w:val="0"/>
          <w:marRight w:val="0"/>
          <w:marTop w:val="0"/>
          <w:marBottom w:val="0"/>
          <w:divBdr>
            <w:top w:val="none" w:sz="0" w:space="0" w:color="auto"/>
            <w:left w:val="none" w:sz="0" w:space="0" w:color="auto"/>
            <w:bottom w:val="none" w:sz="0" w:space="0" w:color="auto"/>
            <w:right w:val="none" w:sz="0" w:space="0" w:color="auto"/>
          </w:divBdr>
        </w:div>
        <w:div w:id="1732189791">
          <w:marLeft w:val="0"/>
          <w:marRight w:val="0"/>
          <w:marTop w:val="0"/>
          <w:marBottom w:val="0"/>
          <w:divBdr>
            <w:top w:val="none" w:sz="0" w:space="0" w:color="auto"/>
            <w:left w:val="none" w:sz="0" w:space="0" w:color="auto"/>
            <w:bottom w:val="none" w:sz="0" w:space="0" w:color="auto"/>
            <w:right w:val="none" w:sz="0" w:space="0" w:color="auto"/>
          </w:divBdr>
          <w:divsChild>
            <w:div w:id="1439526369">
              <w:marLeft w:val="0"/>
              <w:marRight w:val="0"/>
              <w:marTop w:val="0"/>
              <w:marBottom w:val="150"/>
              <w:divBdr>
                <w:top w:val="none" w:sz="0" w:space="0" w:color="auto"/>
                <w:left w:val="none" w:sz="0" w:space="0" w:color="auto"/>
                <w:bottom w:val="none" w:sz="0" w:space="0" w:color="auto"/>
                <w:right w:val="none" w:sz="0" w:space="0" w:color="auto"/>
              </w:divBdr>
            </w:div>
          </w:divsChild>
        </w:div>
        <w:div w:id="902133340">
          <w:marLeft w:val="0"/>
          <w:marRight w:val="0"/>
          <w:marTop w:val="0"/>
          <w:marBottom w:val="0"/>
          <w:divBdr>
            <w:top w:val="none" w:sz="0" w:space="0" w:color="auto"/>
            <w:left w:val="none" w:sz="0" w:space="0" w:color="auto"/>
            <w:bottom w:val="none" w:sz="0" w:space="0" w:color="auto"/>
            <w:right w:val="none" w:sz="0" w:space="0" w:color="auto"/>
          </w:divBdr>
        </w:div>
        <w:div w:id="1221526381">
          <w:marLeft w:val="0"/>
          <w:marRight w:val="0"/>
          <w:marTop w:val="0"/>
          <w:marBottom w:val="0"/>
          <w:divBdr>
            <w:top w:val="none" w:sz="0" w:space="0" w:color="auto"/>
            <w:left w:val="none" w:sz="0" w:space="0" w:color="auto"/>
            <w:bottom w:val="none" w:sz="0" w:space="0" w:color="auto"/>
            <w:right w:val="none" w:sz="0" w:space="0" w:color="auto"/>
          </w:divBdr>
        </w:div>
        <w:div w:id="1800226944">
          <w:marLeft w:val="0"/>
          <w:marRight w:val="0"/>
          <w:marTop w:val="0"/>
          <w:marBottom w:val="0"/>
          <w:divBdr>
            <w:top w:val="none" w:sz="0" w:space="0" w:color="auto"/>
            <w:left w:val="none" w:sz="0" w:space="0" w:color="auto"/>
            <w:bottom w:val="none" w:sz="0" w:space="0" w:color="auto"/>
            <w:right w:val="none" w:sz="0" w:space="0" w:color="auto"/>
          </w:divBdr>
        </w:div>
        <w:div w:id="1715229669">
          <w:marLeft w:val="0"/>
          <w:marRight w:val="0"/>
          <w:marTop w:val="0"/>
          <w:marBottom w:val="0"/>
          <w:divBdr>
            <w:top w:val="none" w:sz="0" w:space="0" w:color="auto"/>
            <w:left w:val="none" w:sz="0" w:space="0" w:color="auto"/>
            <w:bottom w:val="none" w:sz="0" w:space="0" w:color="auto"/>
            <w:right w:val="none" w:sz="0" w:space="0" w:color="auto"/>
          </w:divBdr>
        </w:div>
        <w:div w:id="351565984">
          <w:marLeft w:val="0"/>
          <w:marRight w:val="0"/>
          <w:marTop w:val="0"/>
          <w:marBottom w:val="0"/>
          <w:divBdr>
            <w:top w:val="none" w:sz="0" w:space="0" w:color="auto"/>
            <w:left w:val="none" w:sz="0" w:space="0" w:color="auto"/>
            <w:bottom w:val="none" w:sz="0" w:space="0" w:color="auto"/>
            <w:right w:val="none" w:sz="0" w:space="0" w:color="auto"/>
          </w:divBdr>
        </w:div>
        <w:div w:id="902712833">
          <w:marLeft w:val="0"/>
          <w:marRight w:val="0"/>
          <w:marTop w:val="0"/>
          <w:marBottom w:val="0"/>
          <w:divBdr>
            <w:top w:val="none" w:sz="0" w:space="0" w:color="auto"/>
            <w:left w:val="none" w:sz="0" w:space="0" w:color="auto"/>
            <w:bottom w:val="none" w:sz="0" w:space="0" w:color="auto"/>
            <w:right w:val="none" w:sz="0" w:space="0" w:color="auto"/>
          </w:divBdr>
        </w:div>
        <w:div w:id="250890810">
          <w:marLeft w:val="0"/>
          <w:marRight w:val="0"/>
          <w:marTop w:val="0"/>
          <w:marBottom w:val="0"/>
          <w:divBdr>
            <w:top w:val="none" w:sz="0" w:space="0" w:color="auto"/>
            <w:left w:val="none" w:sz="0" w:space="0" w:color="auto"/>
            <w:bottom w:val="none" w:sz="0" w:space="0" w:color="auto"/>
            <w:right w:val="none" w:sz="0" w:space="0" w:color="auto"/>
          </w:divBdr>
        </w:div>
        <w:div w:id="522597812">
          <w:marLeft w:val="0"/>
          <w:marRight w:val="0"/>
          <w:marTop w:val="0"/>
          <w:marBottom w:val="0"/>
          <w:divBdr>
            <w:top w:val="none" w:sz="0" w:space="0" w:color="auto"/>
            <w:left w:val="none" w:sz="0" w:space="0" w:color="auto"/>
            <w:bottom w:val="none" w:sz="0" w:space="0" w:color="auto"/>
            <w:right w:val="none" w:sz="0" w:space="0" w:color="auto"/>
          </w:divBdr>
        </w:div>
        <w:div w:id="1610435053">
          <w:marLeft w:val="0"/>
          <w:marRight w:val="0"/>
          <w:marTop w:val="0"/>
          <w:marBottom w:val="0"/>
          <w:divBdr>
            <w:top w:val="none" w:sz="0" w:space="0" w:color="auto"/>
            <w:left w:val="none" w:sz="0" w:space="0" w:color="auto"/>
            <w:bottom w:val="none" w:sz="0" w:space="0" w:color="auto"/>
            <w:right w:val="none" w:sz="0" w:space="0" w:color="auto"/>
          </w:divBdr>
        </w:div>
        <w:div w:id="498810338">
          <w:marLeft w:val="0"/>
          <w:marRight w:val="0"/>
          <w:marTop w:val="0"/>
          <w:marBottom w:val="0"/>
          <w:divBdr>
            <w:top w:val="none" w:sz="0" w:space="0" w:color="auto"/>
            <w:left w:val="none" w:sz="0" w:space="0" w:color="auto"/>
            <w:bottom w:val="none" w:sz="0" w:space="0" w:color="auto"/>
            <w:right w:val="none" w:sz="0" w:space="0" w:color="auto"/>
          </w:divBdr>
        </w:div>
        <w:div w:id="349642862">
          <w:marLeft w:val="0"/>
          <w:marRight w:val="0"/>
          <w:marTop w:val="0"/>
          <w:marBottom w:val="0"/>
          <w:divBdr>
            <w:top w:val="none" w:sz="0" w:space="0" w:color="auto"/>
            <w:left w:val="none" w:sz="0" w:space="0" w:color="auto"/>
            <w:bottom w:val="none" w:sz="0" w:space="0" w:color="auto"/>
            <w:right w:val="none" w:sz="0" w:space="0" w:color="auto"/>
          </w:divBdr>
        </w:div>
        <w:div w:id="448471365">
          <w:marLeft w:val="0"/>
          <w:marRight w:val="0"/>
          <w:marTop w:val="0"/>
          <w:marBottom w:val="0"/>
          <w:divBdr>
            <w:top w:val="none" w:sz="0" w:space="0" w:color="auto"/>
            <w:left w:val="none" w:sz="0" w:space="0" w:color="auto"/>
            <w:bottom w:val="none" w:sz="0" w:space="0" w:color="auto"/>
            <w:right w:val="none" w:sz="0" w:space="0" w:color="auto"/>
          </w:divBdr>
        </w:div>
        <w:div w:id="1736246336">
          <w:marLeft w:val="0"/>
          <w:marRight w:val="0"/>
          <w:marTop w:val="0"/>
          <w:marBottom w:val="0"/>
          <w:divBdr>
            <w:top w:val="none" w:sz="0" w:space="0" w:color="auto"/>
            <w:left w:val="none" w:sz="0" w:space="0" w:color="auto"/>
            <w:bottom w:val="none" w:sz="0" w:space="0" w:color="auto"/>
            <w:right w:val="none" w:sz="0" w:space="0" w:color="auto"/>
          </w:divBdr>
        </w:div>
        <w:div w:id="547255291">
          <w:marLeft w:val="0"/>
          <w:marRight w:val="0"/>
          <w:marTop w:val="0"/>
          <w:marBottom w:val="0"/>
          <w:divBdr>
            <w:top w:val="none" w:sz="0" w:space="0" w:color="auto"/>
            <w:left w:val="none" w:sz="0" w:space="0" w:color="auto"/>
            <w:bottom w:val="none" w:sz="0" w:space="0" w:color="auto"/>
            <w:right w:val="none" w:sz="0" w:space="0" w:color="auto"/>
          </w:divBdr>
        </w:div>
        <w:div w:id="336080953">
          <w:marLeft w:val="0"/>
          <w:marRight w:val="0"/>
          <w:marTop w:val="0"/>
          <w:marBottom w:val="0"/>
          <w:divBdr>
            <w:top w:val="none" w:sz="0" w:space="0" w:color="auto"/>
            <w:left w:val="none" w:sz="0" w:space="0" w:color="auto"/>
            <w:bottom w:val="none" w:sz="0" w:space="0" w:color="auto"/>
            <w:right w:val="none" w:sz="0" w:space="0" w:color="auto"/>
          </w:divBdr>
        </w:div>
        <w:div w:id="697198503">
          <w:marLeft w:val="0"/>
          <w:marRight w:val="0"/>
          <w:marTop w:val="0"/>
          <w:marBottom w:val="0"/>
          <w:divBdr>
            <w:top w:val="none" w:sz="0" w:space="0" w:color="auto"/>
            <w:left w:val="none" w:sz="0" w:space="0" w:color="auto"/>
            <w:bottom w:val="none" w:sz="0" w:space="0" w:color="auto"/>
            <w:right w:val="none" w:sz="0" w:space="0" w:color="auto"/>
          </w:divBdr>
          <w:divsChild>
            <w:div w:id="318119502">
              <w:marLeft w:val="0"/>
              <w:marRight w:val="0"/>
              <w:marTop w:val="0"/>
              <w:marBottom w:val="150"/>
              <w:divBdr>
                <w:top w:val="none" w:sz="0" w:space="0" w:color="auto"/>
                <w:left w:val="none" w:sz="0" w:space="0" w:color="auto"/>
                <w:bottom w:val="none" w:sz="0" w:space="0" w:color="auto"/>
                <w:right w:val="none" w:sz="0" w:space="0" w:color="auto"/>
              </w:divBdr>
            </w:div>
          </w:divsChild>
        </w:div>
        <w:div w:id="321544958">
          <w:marLeft w:val="0"/>
          <w:marRight w:val="0"/>
          <w:marTop w:val="0"/>
          <w:marBottom w:val="0"/>
          <w:divBdr>
            <w:top w:val="none" w:sz="0" w:space="0" w:color="auto"/>
            <w:left w:val="none" w:sz="0" w:space="0" w:color="auto"/>
            <w:bottom w:val="none" w:sz="0" w:space="0" w:color="auto"/>
            <w:right w:val="none" w:sz="0" w:space="0" w:color="auto"/>
          </w:divBdr>
        </w:div>
        <w:div w:id="1079404543">
          <w:marLeft w:val="0"/>
          <w:marRight w:val="0"/>
          <w:marTop w:val="0"/>
          <w:marBottom w:val="0"/>
          <w:divBdr>
            <w:top w:val="none" w:sz="0" w:space="0" w:color="auto"/>
            <w:left w:val="none" w:sz="0" w:space="0" w:color="auto"/>
            <w:bottom w:val="none" w:sz="0" w:space="0" w:color="auto"/>
            <w:right w:val="none" w:sz="0" w:space="0" w:color="auto"/>
          </w:divBdr>
        </w:div>
        <w:div w:id="1473451163">
          <w:marLeft w:val="0"/>
          <w:marRight w:val="0"/>
          <w:marTop w:val="0"/>
          <w:marBottom w:val="0"/>
          <w:divBdr>
            <w:top w:val="none" w:sz="0" w:space="0" w:color="auto"/>
            <w:left w:val="none" w:sz="0" w:space="0" w:color="auto"/>
            <w:bottom w:val="none" w:sz="0" w:space="0" w:color="auto"/>
            <w:right w:val="none" w:sz="0" w:space="0" w:color="auto"/>
          </w:divBdr>
        </w:div>
        <w:div w:id="343946453">
          <w:marLeft w:val="0"/>
          <w:marRight w:val="0"/>
          <w:marTop w:val="0"/>
          <w:marBottom w:val="0"/>
          <w:divBdr>
            <w:top w:val="none" w:sz="0" w:space="0" w:color="auto"/>
            <w:left w:val="none" w:sz="0" w:space="0" w:color="auto"/>
            <w:bottom w:val="none" w:sz="0" w:space="0" w:color="auto"/>
            <w:right w:val="none" w:sz="0" w:space="0" w:color="auto"/>
          </w:divBdr>
        </w:div>
        <w:div w:id="2016347760">
          <w:marLeft w:val="0"/>
          <w:marRight w:val="0"/>
          <w:marTop w:val="0"/>
          <w:marBottom w:val="0"/>
          <w:divBdr>
            <w:top w:val="none" w:sz="0" w:space="0" w:color="auto"/>
            <w:left w:val="none" w:sz="0" w:space="0" w:color="auto"/>
            <w:bottom w:val="none" w:sz="0" w:space="0" w:color="auto"/>
            <w:right w:val="none" w:sz="0" w:space="0" w:color="auto"/>
          </w:divBdr>
        </w:div>
        <w:div w:id="1965577480">
          <w:marLeft w:val="0"/>
          <w:marRight w:val="0"/>
          <w:marTop w:val="0"/>
          <w:marBottom w:val="0"/>
          <w:divBdr>
            <w:top w:val="none" w:sz="0" w:space="0" w:color="auto"/>
            <w:left w:val="none" w:sz="0" w:space="0" w:color="auto"/>
            <w:bottom w:val="none" w:sz="0" w:space="0" w:color="auto"/>
            <w:right w:val="none" w:sz="0" w:space="0" w:color="auto"/>
          </w:divBdr>
        </w:div>
        <w:div w:id="685407249">
          <w:marLeft w:val="0"/>
          <w:marRight w:val="0"/>
          <w:marTop w:val="0"/>
          <w:marBottom w:val="0"/>
          <w:divBdr>
            <w:top w:val="none" w:sz="0" w:space="0" w:color="auto"/>
            <w:left w:val="none" w:sz="0" w:space="0" w:color="auto"/>
            <w:bottom w:val="none" w:sz="0" w:space="0" w:color="auto"/>
            <w:right w:val="none" w:sz="0" w:space="0" w:color="auto"/>
          </w:divBdr>
        </w:div>
        <w:div w:id="1362633863">
          <w:marLeft w:val="0"/>
          <w:marRight w:val="0"/>
          <w:marTop w:val="0"/>
          <w:marBottom w:val="0"/>
          <w:divBdr>
            <w:top w:val="none" w:sz="0" w:space="0" w:color="auto"/>
            <w:left w:val="none" w:sz="0" w:space="0" w:color="auto"/>
            <w:bottom w:val="none" w:sz="0" w:space="0" w:color="auto"/>
            <w:right w:val="none" w:sz="0" w:space="0" w:color="auto"/>
          </w:divBdr>
        </w:div>
        <w:div w:id="1873614515">
          <w:marLeft w:val="0"/>
          <w:marRight w:val="0"/>
          <w:marTop w:val="0"/>
          <w:marBottom w:val="0"/>
          <w:divBdr>
            <w:top w:val="none" w:sz="0" w:space="0" w:color="auto"/>
            <w:left w:val="none" w:sz="0" w:space="0" w:color="auto"/>
            <w:bottom w:val="none" w:sz="0" w:space="0" w:color="auto"/>
            <w:right w:val="none" w:sz="0" w:space="0" w:color="auto"/>
          </w:divBdr>
        </w:div>
        <w:div w:id="1716732869">
          <w:marLeft w:val="0"/>
          <w:marRight w:val="0"/>
          <w:marTop w:val="0"/>
          <w:marBottom w:val="0"/>
          <w:divBdr>
            <w:top w:val="none" w:sz="0" w:space="0" w:color="auto"/>
            <w:left w:val="none" w:sz="0" w:space="0" w:color="auto"/>
            <w:bottom w:val="none" w:sz="0" w:space="0" w:color="auto"/>
            <w:right w:val="none" w:sz="0" w:space="0" w:color="auto"/>
          </w:divBdr>
        </w:div>
        <w:div w:id="2063946567">
          <w:marLeft w:val="0"/>
          <w:marRight w:val="0"/>
          <w:marTop w:val="0"/>
          <w:marBottom w:val="0"/>
          <w:divBdr>
            <w:top w:val="none" w:sz="0" w:space="0" w:color="auto"/>
            <w:left w:val="none" w:sz="0" w:space="0" w:color="auto"/>
            <w:bottom w:val="none" w:sz="0" w:space="0" w:color="auto"/>
            <w:right w:val="none" w:sz="0" w:space="0" w:color="auto"/>
          </w:divBdr>
        </w:div>
        <w:div w:id="1527283032">
          <w:marLeft w:val="0"/>
          <w:marRight w:val="0"/>
          <w:marTop w:val="0"/>
          <w:marBottom w:val="0"/>
          <w:divBdr>
            <w:top w:val="none" w:sz="0" w:space="0" w:color="auto"/>
            <w:left w:val="none" w:sz="0" w:space="0" w:color="auto"/>
            <w:bottom w:val="none" w:sz="0" w:space="0" w:color="auto"/>
            <w:right w:val="none" w:sz="0" w:space="0" w:color="auto"/>
          </w:divBdr>
        </w:div>
        <w:div w:id="1008367742">
          <w:marLeft w:val="0"/>
          <w:marRight w:val="0"/>
          <w:marTop w:val="0"/>
          <w:marBottom w:val="0"/>
          <w:divBdr>
            <w:top w:val="none" w:sz="0" w:space="0" w:color="auto"/>
            <w:left w:val="none" w:sz="0" w:space="0" w:color="auto"/>
            <w:bottom w:val="none" w:sz="0" w:space="0" w:color="auto"/>
            <w:right w:val="none" w:sz="0" w:space="0" w:color="auto"/>
          </w:divBdr>
        </w:div>
        <w:div w:id="863789368">
          <w:marLeft w:val="0"/>
          <w:marRight w:val="0"/>
          <w:marTop w:val="0"/>
          <w:marBottom w:val="0"/>
          <w:divBdr>
            <w:top w:val="none" w:sz="0" w:space="0" w:color="auto"/>
            <w:left w:val="none" w:sz="0" w:space="0" w:color="auto"/>
            <w:bottom w:val="none" w:sz="0" w:space="0" w:color="auto"/>
            <w:right w:val="none" w:sz="0" w:space="0" w:color="auto"/>
          </w:divBdr>
        </w:div>
        <w:div w:id="1499423316">
          <w:marLeft w:val="0"/>
          <w:marRight w:val="0"/>
          <w:marTop w:val="0"/>
          <w:marBottom w:val="0"/>
          <w:divBdr>
            <w:top w:val="none" w:sz="0" w:space="0" w:color="auto"/>
            <w:left w:val="none" w:sz="0" w:space="0" w:color="auto"/>
            <w:bottom w:val="none" w:sz="0" w:space="0" w:color="auto"/>
            <w:right w:val="none" w:sz="0" w:space="0" w:color="auto"/>
          </w:divBdr>
        </w:div>
        <w:div w:id="684794971">
          <w:marLeft w:val="0"/>
          <w:marRight w:val="0"/>
          <w:marTop w:val="0"/>
          <w:marBottom w:val="0"/>
          <w:divBdr>
            <w:top w:val="none" w:sz="0" w:space="0" w:color="auto"/>
            <w:left w:val="none" w:sz="0" w:space="0" w:color="auto"/>
            <w:bottom w:val="none" w:sz="0" w:space="0" w:color="auto"/>
            <w:right w:val="none" w:sz="0" w:space="0" w:color="auto"/>
          </w:divBdr>
          <w:divsChild>
            <w:div w:id="1194155119">
              <w:marLeft w:val="0"/>
              <w:marRight w:val="0"/>
              <w:marTop w:val="0"/>
              <w:marBottom w:val="150"/>
              <w:divBdr>
                <w:top w:val="none" w:sz="0" w:space="0" w:color="auto"/>
                <w:left w:val="none" w:sz="0" w:space="0" w:color="auto"/>
                <w:bottom w:val="none" w:sz="0" w:space="0" w:color="auto"/>
                <w:right w:val="none" w:sz="0" w:space="0" w:color="auto"/>
              </w:divBdr>
            </w:div>
          </w:divsChild>
        </w:div>
        <w:div w:id="1328361173">
          <w:marLeft w:val="0"/>
          <w:marRight w:val="0"/>
          <w:marTop w:val="0"/>
          <w:marBottom w:val="0"/>
          <w:divBdr>
            <w:top w:val="none" w:sz="0" w:space="0" w:color="auto"/>
            <w:left w:val="none" w:sz="0" w:space="0" w:color="auto"/>
            <w:bottom w:val="none" w:sz="0" w:space="0" w:color="auto"/>
            <w:right w:val="none" w:sz="0" w:space="0" w:color="auto"/>
          </w:divBdr>
        </w:div>
        <w:div w:id="795759168">
          <w:marLeft w:val="0"/>
          <w:marRight w:val="0"/>
          <w:marTop w:val="0"/>
          <w:marBottom w:val="0"/>
          <w:divBdr>
            <w:top w:val="none" w:sz="0" w:space="0" w:color="auto"/>
            <w:left w:val="none" w:sz="0" w:space="0" w:color="auto"/>
            <w:bottom w:val="none" w:sz="0" w:space="0" w:color="auto"/>
            <w:right w:val="none" w:sz="0" w:space="0" w:color="auto"/>
          </w:divBdr>
        </w:div>
        <w:div w:id="2111077263">
          <w:marLeft w:val="0"/>
          <w:marRight w:val="0"/>
          <w:marTop w:val="0"/>
          <w:marBottom w:val="0"/>
          <w:divBdr>
            <w:top w:val="none" w:sz="0" w:space="0" w:color="auto"/>
            <w:left w:val="none" w:sz="0" w:space="0" w:color="auto"/>
            <w:bottom w:val="none" w:sz="0" w:space="0" w:color="auto"/>
            <w:right w:val="none" w:sz="0" w:space="0" w:color="auto"/>
          </w:divBdr>
        </w:div>
        <w:div w:id="1166047453">
          <w:marLeft w:val="0"/>
          <w:marRight w:val="0"/>
          <w:marTop w:val="0"/>
          <w:marBottom w:val="0"/>
          <w:divBdr>
            <w:top w:val="none" w:sz="0" w:space="0" w:color="auto"/>
            <w:left w:val="none" w:sz="0" w:space="0" w:color="auto"/>
            <w:bottom w:val="none" w:sz="0" w:space="0" w:color="auto"/>
            <w:right w:val="none" w:sz="0" w:space="0" w:color="auto"/>
          </w:divBdr>
        </w:div>
        <w:div w:id="1821118918">
          <w:marLeft w:val="0"/>
          <w:marRight w:val="0"/>
          <w:marTop w:val="0"/>
          <w:marBottom w:val="0"/>
          <w:divBdr>
            <w:top w:val="none" w:sz="0" w:space="0" w:color="auto"/>
            <w:left w:val="none" w:sz="0" w:space="0" w:color="auto"/>
            <w:bottom w:val="none" w:sz="0" w:space="0" w:color="auto"/>
            <w:right w:val="none" w:sz="0" w:space="0" w:color="auto"/>
          </w:divBdr>
        </w:div>
        <w:div w:id="1998417619">
          <w:marLeft w:val="0"/>
          <w:marRight w:val="0"/>
          <w:marTop w:val="0"/>
          <w:marBottom w:val="0"/>
          <w:divBdr>
            <w:top w:val="none" w:sz="0" w:space="0" w:color="auto"/>
            <w:left w:val="none" w:sz="0" w:space="0" w:color="auto"/>
            <w:bottom w:val="none" w:sz="0" w:space="0" w:color="auto"/>
            <w:right w:val="none" w:sz="0" w:space="0" w:color="auto"/>
          </w:divBdr>
        </w:div>
        <w:div w:id="1105618518">
          <w:marLeft w:val="0"/>
          <w:marRight w:val="0"/>
          <w:marTop w:val="0"/>
          <w:marBottom w:val="0"/>
          <w:divBdr>
            <w:top w:val="none" w:sz="0" w:space="0" w:color="auto"/>
            <w:left w:val="none" w:sz="0" w:space="0" w:color="auto"/>
            <w:bottom w:val="none" w:sz="0" w:space="0" w:color="auto"/>
            <w:right w:val="none" w:sz="0" w:space="0" w:color="auto"/>
          </w:divBdr>
        </w:div>
        <w:div w:id="183446217">
          <w:marLeft w:val="0"/>
          <w:marRight w:val="0"/>
          <w:marTop w:val="0"/>
          <w:marBottom w:val="0"/>
          <w:divBdr>
            <w:top w:val="none" w:sz="0" w:space="0" w:color="auto"/>
            <w:left w:val="none" w:sz="0" w:space="0" w:color="auto"/>
            <w:bottom w:val="none" w:sz="0" w:space="0" w:color="auto"/>
            <w:right w:val="none" w:sz="0" w:space="0" w:color="auto"/>
          </w:divBdr>
        </w:div>
        <w:div w:id="1813517762">
          <w:marLeft w:val="0"/>
          <w:marRight w:val="0"/>
          <w:marTop w:val="0"/>
          <w:marBottom w:val="0"/>
          <w:divBdr>
            <w:top w:val="none" w:sz="0" w:space="0" w:color="auto"/>
            <w:left w:val="none" w:sz="0" w:space="0" w:color="auto"/>
            <w:bottom w:val="none" w:sz="0" w:space="0" w:color="auto"/>
            <w:right w:val="none" w:sz="0" w:space="0" w:color="auto"/>
          </w:divBdr>
        </w:div>
        <w:div w:id="1059783384">
          <w:marLeft w:val="0"/>
          <w:marRight w:val="0"/>
          <w:marTop w:val="0"/>
          <w:marBottom w:val="0"/>
          <w:divBdr>
            <w:top w:val="none" w:sz="0" w:space="0" w:color="auto"/>
            <w:left w:val="none" w:sz="0" w:space="0" w:color="auto"/>
            <w:bottom w:val="none" w:sz="0" w:space="0" w:color="auto"/>
            <w:right w:val="none" w:sz="0" w:space="0" w:color="auto"/>
          </w:divBdr>
        </w:div>
        <w:div w:id="454956311">
          <w:marLeft w:val="0"/>
          <w:marRight w:val="0"/>
          <w:marTop w:val="0"/>
          <w:marBottom w:val="0"/>
          <w:divBdr>
            <w:top w:val="none" w:sz="0" w:space="0" w:color="auto"/>
            <w:left w:val="none" w:sz="0" w:space="0" w:color="auto"/>
            <w:bottom w:val="none" w:sz="0" w:space="0" w:color="auto"/>
            <w:right w:val="none" w:sz="0" w:space="0" w:color="auto"/>
          </w:divBdr>
        </w:div>
        <w:div w:id="565995238">
          <w:marLeft w:val="0"/>
          <w:marRight w:val="0"/>
          <w:marTop w:val="0"/>
          <w:marBottom w:val="0"/>
          <w:divBdr>
            <w:top w:val="none" w:sz="0" w:space="0" w:color="auto"/>
            <w:left w:val="none" w:sz="0" w:space="0" w:color="auto"/>
            <w:bottom w:val="none" w:sz="0" w:space="0" w:color="auto"/>
            <w:right w:val="none" w:sz="0" w:space="0" w:color="auto"/>
          </w:divBdr>
        </w:div>
        <w:div w:id="353656151">
          <w:marLeft w:val="0"/>
          <w:marRight w:val="0"/>
          <w:marTop w:val="0"/>
          <w:marBottom w:val="0"/>
          <w:divBdr>
            <w:top w:val="none" w:sz="0" w:space="0" w:color="auto"/>
            <w:left w:val="none" w:sz="0" w:space="0" w:color="auto"/>
            <w:bottom w:val="none" w:sz="0" w:space="0" w:color="auto"/>
            <w:right w:val="none" w:sz="0" w:space="0" w:color="auto"/>
          </w:divBdr>
          <w:divsChild>
            <w:div w:id="747923243">
              <w:marLeft w:val="0"/>
              <w:marRight w:val="0"/>
              <w:marTop w:val="0"/>
              <w:marBottom w:val="150"/>
              <w:divBdr>
                <w:top w:val="none" w:sz="0" w:space="0" w:color="auto"/>
                <w:left w:val="none" w:sz="0" w:space="0" w:color="auto"/>
                <w:bottom w:val="none" w:sz="0" w:space="0" w:color="auto"/>
                <w:right w:val="none" w:sz="0" w:space="0" w:color="auto"/>
              </w:divBdr>
            </w:div>
          </w:divsChild>
        </w:div>
        <w:div w:id="2106338827">
          <w:marLeft w:val="0"/>
          <w:marRight w:val="0"/>
          <w:marTop w:val="0"/>
          <w:marBottom w:val="0"/>
          <w:divBdr>
            <w:top w:val="none" w:sz="0" w:space="0" w:color="auto"/>
            <w:left w:val="none" w:sz="0" w:space="0" w:color="auto"/>
            <w:bottom w:val="none" w:sz="0" w:space="0" w:color="auto"/>
            <w:right w:val="none" w:sz="0" w:space="0" w:color="auto"/>
          </w:divBdr>
        </w:div>
        <w:div w:id="1687321012">
          <w:marLeft w:val="0"/>
          <w:marRight w:val="0"/>
          <w:marTop w:val="0"/>
          <w:marBottom w:val="0"/>
          <w:divBdr>
            <w:top w:val="none" w:sz="0" w:space="0" w:color="auto"/>
            <w:left w:val="none" w:sz="0" w:space="0" w:color="auto"/>
            <w:bottom w:val="none" w:sz="0" w:space="0" w:color="auto"/>
            <w:right w:val="none" w:sz="0" w:space="0" w:color="auto"/>
          </w:divBdr>
        </w:div>
        <w:div w:id="607857924">
          <w:marLeft w:val="0"/>
          <w:marRight w:val="0"/>
          <w:marTop w:val="0"/>
          <w:marBottom w:val="0"/>
          <w:divBdr>
            <w:top w:val="none" w:sz="0" w:space="0" w:color="auto"/>
            <w:left w:val="none" w:sz="0" w:space="0" w:color="auto"/>
            <w:bottom w:val="none" w:sz="0" w:space="0" w:color="auto"/>
            <w:right w:val="none" w:sz="0" w:space="0" w:color="auto"/>
          </w:divBdr>
        </w:div>
        <w:div w:id="68112688">
          <w:marLeft w:val="0"/>
          <w:marRight w:val="0"/>
          <w:marTop w:val="0"/>
          <w:marBottom w:val="0"/>
          <w:divBdr>
            <w:top w:val="none" w:sz="0" w:space="0" w:color="auto"/>
            <w:left w:val="none" w:sz="0" w:space="0" w:color="auto"/>
            <w:bottom w:val="none" w:sz="0" w:space="0" w:color="auto"/>
            <w:right w:val="none" w:sz="0" w:space="0" w:color="auto"/>
          </w:divBdr>
        </w:div>
        <w:div w:id="850988761">
          <w:marLeft w:val="0"/>
          <w:marRight w:val="0"/>
          <w:marTop w:val="0"/>
          <w:marBottom w:val="0"/>
          <w:divBdr>
            <w:top w:val="none" w:sz="0" w:space="0" w:color="auto"/>
            <w:left w:val="none" w:sz="0" w:space="0" w:color="auto"/>
            <w:bottom w:val="none" w:sz="0" w:space="0" w:color="auto"/>
            <w:right w:val="none" w:sz="0" w:space="0" w:color="auto"/>
          </w:divBdr>
        </w:div>
        <w:div w:id="1325545179">
          <w:marLeft w:val="0"/>
          <w:marRight w:val="0"/>
          <w:marTop w:val="0"/>
          <w:marBottom w:val="0"/>
          <w:divBdr>
            <w:top w:val="none" w:sz="0" w:space="0" w:color="auto"/>
            <w:left w:val="none" w:sz="0" w:space="0" w:color="auto"/>
            <w:bottom w:val="none" w:sz="0" w:space="0" w:color="auto"/>
            <w:right w:val="none" w:sz="0" w:space="0" w:color="auto"/>
          </w:divBdr>
          <w:divsChild>
            <w:div w:id="849492531">
              <w:marLeft w:val="0"/>
              <w:marRight w:val="0"/>
              <w:marTop w:val="0"/>
              <w:marBottom w:val="150"/>
              <w:divBdr>
                <w:top w:val="none" w:sz="0" w:space="0" w:color="auto"/>
                <w:left w:val="none" w:sz="0" w:space="0" w:color="auto"/>
                <w:bottom w:val="none" w:sz="0" w:space="0" w:color="auto"/>
                <w:right w:val="none" w:sz="0" w:space="0" w:color="auto"/>
              </w:divBdr>
            </w:div>
          </w:divsChild>
        </w:div>
        <w:div w:id="293491705">
          <w:marLeft w:val="0"/>
          <w:marRight w:val="0"/>
          <w:marTop w:val="0"/>
          <w:marBottom w:val="0"/>
          <w:divBdr>
            <w:top w:val="none" w:sz="0" w:space="0" w:color="auto"/>
            <w:left w:val="none" w:sz="0" w:space="0" w:color="auto"/>
            <w:bottom w:val="none" w:sz="0" w:space="0" w:color="auto"/>
            <w:right w:val="none" w:sz="0" w:space="0" w:color="auto"/>
          </w:divBdr>
        </w:div>
        <w:div w:id="560093459">
          <w:marLeft w:val="0"/>
          <w:marRight w:val="0"/>
          <w:marTop w:val="0"/>
          <w:marBottom w:val="0"/>
          <w:divBdr>
            <w:top w:val="none" w:sz="0" w:space="0" w:color="auto"/>
            <w:left w:val="none" w:sz="0" w:space="0" w:color="auto"/>
            <w:bottom w:val="none" w:sz="0" w:space="0" w:color="auto"/>
            <w:right w:val="none" w:sz="0" w:space="0" w:color="auto"/>
          </w:divBdr>
        </w:div>
        <w:div w:id="1136333121">
          <w:marLeft w:val="0"/>
          <w:marRight w:val="0"/>
          <w:marTop w:val="0"/>
          <w:marBottom w:val="0"/>
          <w:divBdr>
            <w:top w:val="none" w:sz="0" w:space="0" w:color="auto"/>
            <w:left w:val="none" w:sz="0" w:space="0" w:color="auto"/>
            <w:bottom w:val="none" w:sz="0" w:space="0" w:color="auto"/>
            <w:right w:val="none" w:sz="0" w:space="0" w:color="auto"/>
          </w:divBdr>
        </w:div>
        <w:div w:id="1924993350">
          <w:marLeft w:val="0"/>
          <w:marRight w:val="0"/>
          <w:marTop w:val="0"/>
          <w:marBottom w:val="0"/>
          <w:divBdr>
            <w:top w:val="none" w:sz="0" w:space="0" w:color="auto"/>
            <w:left w:val="none" w:sz="0" w:space="0" w:color="auto"/>
            <w:bottom w:val="none" w:sz="0" w:space="0" w:color="auto"/>
            <w:right w:val="none" w:sz="0" w:space="0" w:color="auto"/>
          </w:divBdr>
        </w:div>
        <w:div w:id="905266358">
          <w:marLeft w:val="0"/>
          <w:marRight w:val="0"/>
          <w:marTop w:val="0"/>
          <w:marBottom w:val="0"/>
          <w:divBdr>
            <w:top w:val="none" w:sz="0" w:space="0" w:color="auto"/>
            <w:left w:val="none" w:sz="0" w:space="0" w:color="auto"/>
            <w:bottom w:val="none" w:sz="0" w:space="0" w:color="auto"/>
            <w:right w:val="none" w:sz="0" w:space="0" w:color="auto"/>
          </w:divBdr>
        </w:div>
        <w:div w:id="1401558730">
          <w:marLeft w:val="0"/>
          <w:marRight w:val="0"/>
          <w:marTop w:val="0"/>
          <w:marBottom w:val="0"/>
          <w:divBdr>
            <w:top w:val="none" w:sz="0" w:space="0" w:color="auto"/>
            <w:left w:val="none" w:sz="0" w:space="0" w:color="auto"/>
            <w:bottom w:val="none" w:sz="0" w:space="0" w:color="auto"/>
            <w:right w:val="none" w:sz="0" w:space="0" w:color="auto"/>
          </w:divBdr>
          <w:divsChild>
            <w:div w:id="505827049">
              <w:marLeft w:val="0"/>
              <w:marRight w:val="0"/>
              <w:marTop w:val="0"/>
              <w:marBottom w:val="150"/>
              <w:divBdr>
                <w:top w:val="none" w:sz="0" w:space="0" w:color="auto"/>
                <w:left w:val="none" w:sz="0" w:space="0" w:color="auto"/>
                <w:bottom w:val="none" w:sz="0" w:space="0" w:color="auto"/>
                <w:right w:val="none" w:sz="0" w:space="0" w:color="auto"/>
              </w:divBdr>
            </w:div>
          </w:divsChild>
        </w:div>
        <w:div w:id="1586960962">
          <w:marLeft w:val="0"/>
          <w:marRight w:val="0"/>
          <w:marTop w:val="0"/>
          <w:marBottom w:val="0"/>
          <w:divBdr>
            <w:top w:val="none" w:sz="0" w:space="0" w:color="auto"/>
            <w:left w:val="none" w:sz="0" w:space="0" w:color="auto"/>
            <w:bottom w:val="none" w:sz="0" w:space="0" w:color="auto"/>
            <w:right w:val="none" w:sz="0" w:space="0" w:color="auto"/>
          </w:divBdr>
        </w:div>
        <w:div w:id="1920551936">
          <w:marLeft w:val="0"/>
          <w:marRight w:val="0"/>
          <w:marTop w:val="0"/>
          <w:marBottom w:val="0"/>
          <w:divBdr>
            <w:top w:val="none" w:sz="0" w:space="0" w:color="auto"/>
            <w:left w:val="none" w:sz="0" w:space="0" w:color="auto"/>
            <w:bottom w:val="none" w:sz="0" w:space="0" w:color="auto"/>
            <w:right w:val="none" w:sz="0" w:space="0" w:color="auto"/>
          </w:divBdr>
        </w:div>
        <w:div w:id="975255778">
          <w:marLeft w:val="0"/>
          <w:marRight w:val="0"/>
          <w:marTop w:val="0"/>
          <w:marBottom w:val="0"/>
          <w:divBdr>
            <w:top w:val="none" w:sz="0" w:space="0" w:color="auto"/>
            <w:left w:val="none" w:sz="0" w:space="0" w:color="auto"/>
            <w:bottom w:val="none" w:sz="0" w:space="0" w:color="auto"/>
            <w:right w:val="none" w:sz="0" w:space="0" w:color="auto"/>
          </w:divBdr>
        </w:div>
        <w:div w:id="757361800">
          <w:marLeft w:val="0"/>
          <w:marRight w:val="0"/>
          <w:marTop w:val="0"/>
          <w:marBottom w:val="0"/>
          <w:divBdr>
            <w:top w:val="none" w:sz="0" w:space="0" w:color="auto"/>
            <w:left w:val="none" w:sz="0" w:space="0" w:color="auto"/>
            <w:bottom w:val="none" w:sz="0" w:space="0" w:color="auto"/>
            <w:right w:val="none" w:sz="0" w:space="0" w:color="auto"/>
          </w:divBdr>
          <w:divsChild>
            <w:div w:id="1275165569">
              <w:marLeft w:val="0"/>
              <w:marRight w:val="0"/>
              <w:marTop w:val="0"/>
              <w:marBottom w:val="150"/>
              <w:divBdr>
                <w:top w:val="none" w:sz="0" w:space="0" w:color="auto"/>
                <w:left w:val="none" w:sz="0" w:space="0" w:color="auto"/>
                <w:bottom w:val="none" w:sz="0" w:space="0" w:color="auto"/>
                <w:right w:val="none" w:sz="0" w:space="0" w:color="auto"/>
              </w:divBdr>
            </w:div>
          </w:divsChild>
        </w:div>
        <w:div w:id="1375304908">
          <w:marLeft w:val="0"/>
          <w:marRight w:val="0"/>
          <w:marTop w:val="0"/>
          <w:marBottom w:val="0"/>
          <w:divBdr>
            <w:top w:val="none" w:sz="0" w:space="0" w:color="auto"/>
            <w:left w:val="none" w:sz="0" w:space="0" w:color="auto"/>
            <w:bottom w:val="none" w:sz="0" w:space="0" w:color="auto"/>
            <w:right w:val="none" w:sz="0" w:space="0" w:color="auto"/>
          </w:divBdr>
        </w:div>
        <w:div w:id="1540899891">
          <w:marLeft w:val="0"/>
          <w:marRight w:val="0"/>
          <w:marTop w:val="0"/>
          <w:marBottom w:val="0"/>
          <w:divBdr>
            <w:top w:val="none" w:sz="0" w:space="0" w:color="auto"/>
            <w:left w:val="none" w:sz="0" w:space="0" w:color="auto"/>
            <w:bottom w:val="none" w:sz="0" w:space="0" w:color="auto"/>
            <w:right w:val="none" w:sz="0" w:space="0" w:color="auto"/>
          </w:divBdr>
        </w:div>
        <w:div w:id="75368363">
          <w:marLeft w:val="0"/>
          <w:marRight w:val="0"/>
          <w:marTop w:val="0"/>
          <w:marBottom w:val="0"/>
          <w:divBdr>
            <w:top w:val="none" w:sz="0" w:space="0" w:color="auto"/>
            <w:left w:val="none" w:sz="0" w:space="0" w:color="auto"/>
            <w:bottom w:val="none" w:sz="0" w:space="0" w:color="auto"/>
            <w:right w:val="none" w:sz="0" w:space="0" w:color="auto"/>
          </w:divBdr>
        </w:div>
        <w:div w:id="1987587064">
          <w:marLeft w:val="0"/>
          <w:marRight w:val="0"/>
          <w:marTop w:val="0"/>
          <w:marBottom w:val="0"/>
          <w:divBdr>
            <w:top w:val="none" w:sz="0" w:space="0" w:color="auto"/>
            <w:left w:val="none" w:sz="0" w:space="0" w:color="auto"/>
            <w:bottom w:val="none" w:sz="0" w:space="0" w:color="auto"/>
            <w:right w:val="none" w:sz="0" w:space="0" w:color="auto"/>
          </w:divBdr>
          <w:divsChild>
            <w:div w:id="630553435">
              <w:marLeft w:val="0"/>
              <w:marRight w:val="0"/>
              <w:marTop w:val="0"/>
              <w:marBottom w:val="150"/>
              <w:divBdr>
                <w:top w:val="none" w:sz="0" w:space="0" w:color="auto"/>
                <w:left w:val="none" w:sz="0" w:space="0" w:color="auto"/>
                <w:bottom w:val="none" w:sz="0" w:space="0" w:color="auto"/>
                <w:right w:val="none" w:sz="0" w:space="0" w:color="auto"/>
              </w:divBdr>
            </w:div>
          </w:divsChild>
        </w:div>
        <w:div w:id="1850367248">
          <w:marLeft w:val="0"/>
          <w:marRight w:val="0"/>
          <w:marTop w:val="0"/>
          <w:marBottom w:val="0"/>
          <w:divBdr>
            <w:top w:val="none" w:sz="0" w:space="0" w:color="auto"/>
            <w:left w:val="none" w:sz="0" w:space="0" w:color="auto"/>
            <w:bottom w:val="none" w:sz="0" w:space="0" w:color="auto"/>
            <w:right w:val="none" w:sz="0" w:space="0" w:color="auto"/>
          </w:divBdr>
        </w:div>
        <w:div w:id="1118647231">
          <w:marLeft w:val="0"/>
          <w:marRight w:val="0"/>
          <w:marTop w:val="0"/>
          <w:marBottom w:val="0"/>
          <w:divBdr>
            <w:top w:val="none" w:sz="0" w:space="0" w:color="auto"/>
            <w:left w:val="none" w:sz="0" w:space="0" w:color="auto"/>
            <w:bottom w:val="none" w:sz="0" w:space="0" w:color="auto"/>
            <w:right w:val="none" w:sz="0" w:space="0" w:color="auto"/>
          </w:divBdr>
        </w:div>
        <w:div w:id="905799084">
          <w:marLeft w:val="0"/>
          <w:marRight w:val="0"/>
          <w:marTop w:val="0"/>
          <w:marBottom w:val="0"/>
          <w:divBdr>
            <w:top w:val="none" w:sz="0" w:space="0" w:color="auto"/>
            <w:left w:val="none" w:sz="0" w:space="0" w:color="auto"/>
            <w:bottom w:val="none" w:sz="0" w:space="0" w:color="auto"/>
            <w:right w:val="none" w:sz="0" w:space="0" w:color="auto"/>
          </w:divBdr>
        </w:div>
        <w:div w:id="522322322">
          <w:marLeft w:val="0"/>
          <w:marRight w:val="0"/>
          <w:marTop w:val="0"/>
          <w:marBottom w:val="0"/>
          <w:divBdr>
            <w:top w:val="none" w:sz="0" w:space="0" w:color="auto"/>
            <w:left w:val="none" w:sz="0" w:space="0" w:color="auto"/>
            <w:bottom w:val="none" w:sz="0" w:space="0" w:color="auto"/>
            <w:right w:val="none" w:sz="0" w:space="0" w:color="auto"/>
          </w:divBdr>
        </w:div>
        <w:div w:id="736587405">
          <w:marLeft w:val="0"/>
          <w:marRight w:val="0"/>
          <w:marTop w:val="0"/>
          <w:marBottom w:val="0"/>
          <w:divBdr>
            <w:top w:val="none" w:sz="0" w:space="0" w:color="auto"/>
            <w:left w:val="none" w:sz="0" w:space="0" w:color="auto"/>
            <w:bottom w:val="none" w:sz="0" w:space="0" w:color="auto"/>
            <w:right w:val="none" w:sz="0" w:space="0" w:color="auto"/>
          </w:divBdr>
          <w:divsChild>
            <w:div w:id="1350179306">
              <w:marLeft w:val="0"/>
              <w:marRight w:val="0"/>
              <w:marTop w:val="0"/>
              <w:marBottom w:val="150"/>
              <w:divBdr>
                <w:top w:val="none" w:sz="0" w:space="0" w:color="auto"/>
                <w:left w:val="none" w:sz="0" w:space="0" w:color="auto"/>
                <w:bottom w:val="none" w:sz="0" w:space="0" w:color="auto"/>
                <w:right w:val="none" w:sz="0" w:space="0" w:color="auto"/>
              </w:divBdr>
            </w:div>
          </w:divsChild>
        </w:div>
        <w:div w:id="819274858">
          <w:marLeft w:val="0"/>
          <w:marRight w:val="0"/>
          <w:marTop w:val="0"/>
          <w:marBottom w:val="0"/>
          <w:divBdr>
            <w:top w:val="none" w:sz="0" w:space="0" w:color="auto"/>
            <w:left w:val="none" w:sz="0" w:space="0" w:color="auto"/>
            <w:bottom w:val="none" w:sz="0" w:space="0" w:color="auto"/>
            <w:right w:val="none" w:sz="0" w:space="0" w:color="auto"/>
          </w:divBdr>
        </w:div>
        <w:div w:id="12584276">
          <w:marLeft w:val="0"/>
          <w:marRight w:val="0"/>
          <w:marTop w:val="0"/>
          <w:marBottom w:val="0"/>
          <w:divBdr>
            <w:top w:val="none" w:sz="0" w:space="0" w:color="auto"/>
            <w:left w:val="none" w:sz="0" w:space="0" w:color="auto"/>
            <w:bottom w:val="none" w:sz="0" w:space="0" w:color="auto"/>
            <w:right w:val="none" w:sz="0" w:space="0" w:color="auto"/>
          </w:divBdr>
        </w:div>
        <w:div w:id="1281837737">
          <w:marLeft w:val="0"/>
          <w:marRight w:val="0"/>
          <w:marTop w:val="0"/>
          <w:marBottom w:val="0"/>
          <w:divBdr>
            <w:top w:val="none" w:sz="0" w:space="0" w:color="auto"/>
            <w:left w:val="none" w:sz="0" w:space="0" w:color="auto"/>
            <w:bottom w:val="none" w:sz="0" w:space="0" w:color="auto"/>
            <w:right w:val="none" w:sz="0" w:space="0" w:color="auto"/>
          </w:divBdr>
          <w:divsChild>
            <w:div w:id="1902401611">
              <w:marLeft w:val="0"/>
              <w:marRight w:val="0"/>
              <w:marTop w:val="0"/>
              <w:marBottom w:val="150"/>
              <w:divBdr>
                <w:top w:val="none" w:sz="0" w:space="0" w:color="auto"/>
                <w:left w:val="none" w:sz="0" w:space="0" w:color="auto"/>
                <w:bottom w:val="none" w:sz="0" w:space="0" w:color="auto"/>
                <w:right w:val="none" w:sz="0" w:space="0" w:color="auto"/>
              </w:divBdr>
            </w:div>
          </w:divsChild>
        </w:div>
        <w:div w:id="1383018424">
          <w:marLeft w:val="0"/>
          <w:marRight w:val="0"/>
          <w:marTop w:val="0"/>
          <w:marBottom w:val="0"/>
          <w:divBdr>
            <w:top w:val="none" w:sz="0" w:space="0" w:color="auto"/>
            <w:left w:val="none" w:sz="0" w:space="0" w:color="auto"/>
            <w:bottom w:val="none" w:sz="0" w:space="0" w:color="auto"/>
            <w:right w:val="none" w:sz="0" w:space="0" w:color="auto"/>
          </w:divBdr>
        </w:div>
        <w:div w:id="1260018255">
          <w:marLeft w:val="0"/>
          <w:marRight w:val="0"/>
          <w:marTop w:val="0"/>
          <w:marBottom w:val="0"/>
          <w:divBdr>
            <w:top w:val="none" w:sz="0" w:space="0" w:color="auto"/>
            <w:left w:val="none" w:sz="0" w:space="0" w:color="auto"/>
            <w:bottom w:val="none" w:sz="0" w:space="0" w:color="auto"/>
            <w:right w:val="none" w:sz="0" w:space="0" w:color="auto"/>
          </w:divBdr>
        </w:div>
        <w:div w:id="683939481">
          <w:marLeft w:val="0"/>
          <w:marRight w:val="0"/>
          <w:marTop w:val="0"/>
          <w:marBottom w:val="0"/>
          <w:divBdr>
            <w:top w:val="none" w:sz="0" w:space="0" w:color="auto"/>
            <w:left w:val="none" w:sz="0" w:space="0" w:color="auto"/>
            <w:bottom w:val="none" w:sz="0" w:space="0" w:color="auto"/>
            <w:right w:val="none" w:sz="0" w:space="0" w:color="auto"/>
          </w:divBdr>
        </w:div>
        <w:div w:id="123892042">
          <w:marLeft w:val="0"/>
          <w:marRight w:val="0"/>
          <w:marTop w:val="0"/>
          <w:marBottom w:val="0"/>
          <w:divBdr>
            <w:top w:val="none" w:sz="0" w:space="0" w:color="auto"/>
            <w:left w:val="none" w:sz="0" w:space="0" w:color="auto"/>
            <w:bottom w:val="none" w:sz="0" w:space="0" w:color="auto"/>
            <w:right w:val="none" w:sz="0" w:space="0" w:color="auto"/>
          </w:divBdr>
        </w:div>
        <w:div w:id="1202783826">
          <w:marLeft w:val="0"/>
          <w:marRight w:val="0"/>
          <w:marTop w:val="0"/>
          <w:marBottom w:val="0"/>
          <w:divBdr>
            <w:top w:val="none" w:sz="0" w:space="0" w:color="auto"/>
            <w:left w:val="none" w:sz="0" w:space="0" w:color="auto"/>
            <w:bottom w:val="none" w:sz="0" w:space="0" w:color="auto"/>
            <w:right w:val="none" w:sz="0" w:space="0" w:color="auto"/>
          </w:divBdr>
        </w:div>
        <w:div w:id="902721564">
          <w:marLeft w:val="0"/>
          <w:marRight w:val="0"/>
          <w:marTop w:val="0"/>
          <w:marBottom w:val="0"/>
          <w:divBdr>
            <w:top w:val="none" w:sz="0" w:space="0" w:color="auto"/>
            <w:left w:val="none" w:sz="0" w:space="0" w:color="auto"/>
            <w:bottom w:val="none" w:sz="0" w:space="0" w:color="auto"/>
            <w:right w:val="none" w:sz="0" w:space="0" w:color="auto"/>
          </w:divBdr>
          <w:divsChild>
            <w:div w:id="163781862">
              <w:marLeft w:val="0"/>
              <w:marRight w:val="0"/>
              <w:marTop w:val="0"/>
              <w:marBottom w:val="150"/>
              <w:divBdr>
                <w:top w:val="none" w:sz="0" w:space="0" w:color="auto"/>
                <w:left w:val="none" w:sz="0" w:space="0" w:color="auto"/>
                <w:bottom w:val="none" w:sz="0" w:space="0" w:color="auto"/>
                <w:right w:val="none" w:sz="0" w:space="0" w:color="auto"/>
              </w:divBdr>
            </w:div>
          </w:divsChild>
        </w:div>
        <w:div w:id="442962948">
          <w:marLeft w:val="0"/>
          <w:marRight w:val="0"/>
          <w:marTop w:val="0"/>
          <w:marBottom w:val="0"/>
          <w:divBdr>
            <w:top w:val="none" w:sz="0" w:space="0" w:color="auto"/>
            <w:left w:val="none" w:sz="0" w:space="0" w:color="auto"/>
            <w:bottom w:val="none" w:sz="0" w:space="0" w:color="auto"/>
            <w:right w:val="none" w:sz="0" w:space="0" w:color="auto"/>
          </w:divBdr>
        </w:div>
        <w:div w:id="2017808401">
          <w:marLeft w:val="0"/>
          <w:marRight w:val="0"/>
          <w:marTop w:val="0"/>
          <w:marBottom w:val="0"/>
          <w:divBdr>
            <w:top w:val="none" w:sz="0" w:space="0" w:color="auto"/>
            <w:left w:val="none" w:sz="0" w:space="0" w:color="auto"/>
            <w:bottom w:val="none" w:sz="0" w:space="0" w:color="auto"/>
            <w:right w:val="none" w:sz="0" w:space="0" w:color="auto"/>
          </w:divBdr>
        </w:div>
        <w:div w:id="1023364077">
          <w:marLeft w:val="0"/>
          <w:marRight w:val="0"/>
          <w:marTop w:val="0"/>
          <w:marBottom w:val="0"/>
          <w:divBdr>
            <w:top w:val="none" w:sz="0" w:space="0" w:color="auto"/>
            <w:left w:val="none" w:sz="0" w:space="0" w:color="auto"/>
            <w:bottom w:val="none" w:sz="0" w:space="0" w:color="auto"/>
            <w:right w:val="none" w:sz="0" w:space="0" w:color="auto"/>
          </w:divBdr>
        </w:div>
        <w:div w:id="395975652">
          <w:marLeft w:val="0"/>
          <w:marRight w:val="0"/>
          <w:marTop w:val="0"/>
          <w:marBottom w:val="0"/>
          <w:divBdr>
            <w:top w:val="none" w:sz="0" w:space="0" w:color="auto"/>
            <w:left w:val="none" w:sz="0" w:space="0" w:color="auto"/>
            <w:bottom w:val="none" w:sz="0" w:space="0" w:color="auto"/>
            <w:right w:val="none" w:sz="0" w:space="0" w:color="auto"/>
          </w:divBdr>
          <w:divsChild>
            <w:div w:id="1571427233">
              <w:marLeft w:val="0"/>
              <w:marRight w:val="0"/>
              <w:marTop w:val="0"/>
              <w:marBottom w:val="150"/>
              <w:divBdr>
                <w:top w:val="none" w:sz="0" w:space="0" w:color="auto"/>
                <w:left w:val="none" w:sz="0" w:space="0" w:color="auto"/>
                <w:bottom w:val="none" w:sz="0" w:space="0" w:color="auto"/>
                <w:right w:val="none" w:sz="0" w:space="0" w:color="auto"/>
              </w:divBdr>
            </w:div>
          </w:divsChild>
        </w:div>
        <w:div w:id="250285488">
          <w:marLeft w:val="0"/>
          <w:marRight w:val="0"/>
          <w:marTop w:val="0"/>
          <w:marBottom w:val="0"/>
          <w:divBdr>
            <w:top w:val="none" w:sz="0" w:space="0" w:color="auto"/>
            <w:left w:val="none" w:sz="0" w:space="0" w:color="auto"/>
            <w:bottom w:val="none" w:sz="0" w:space="0" w:color="auto"/>
            <w:right w:val="none" w:sz="0" w:space="0" w:color="auto"/>
          </w:divBdr>
        </w:div>
        <w:div w:id="746802905">
          <w:marLeft w:val="0"/>
          <w:marRight w:val="0"/>
          <w:marTop w:val="0"/>
          <w:marBottom w:val="0"/>
          <w:divBdr>
            <w:top w:val="none" w:sz="0" w:space="0" w:color="auto"/>
            <w:left w:val="none" w:sz="0" w:space="0" w:color="auto"/>
            <w:bottom w:val="none" w:sz="0" w:space="0" w:color="auto"/>
            <w:right w:val="none" w:sz="0" w:space="0" w:color="auto"/>
          </w:divBdr>
        </w:div>
        <w:div w:id="1007556475">
          <w:marLeft w:val="0"/>
          <w:marRight w:val="0"/>
          <w:marTop w:val="0"/>
          <w:marBottom w:val="0"/>
          <w:divBdr>
            <w:top w:val="none" w:sz="0" w:space="0" w:color="auto"/>
            <w:left w:val="none" w:sz="0" w:space="0" w:color="auto"/>
            <w:bottom w:val="none" w:sz="0" w:space="0" w:color="auto"/>
            <w:right w:val="none" w:sz="0" w:space="0" w:color="auto"/>
          </w:divBdr>
          <w:divsChild>
            <w:div w:id="1925383336">
              <w:marLeft w:val="0"/>
              <w:marRight w:val="0"/>
              <w:marTop w:val="0"/>
              <w:marBottom w:val="150"/>
              <w:divBdr>
                <w:top w:val="none" w:sz="0" w:space="0" w:color="auto"/>
                <w:left w:val="none" w:sz="0" w:space="0" w:color="auto"/>
                <w:bottom w:val="none" w:sz="0" w:space="0" w:color="auto"/>
                <w:right w:val="none" w:sz="0" w:space="0" w:color="auto"/>
              </w:divBdr>
            </w:div>
          </w:divsChild>
        </w:div>
        <w:div w:id="659041312">
          <w:marLeft w:val="0"/>
          <w:marRight w:val="0"/>
          <w:marTop w:val="0"/>
          <w:marBottom w:val="0"/>
          <w:divBdr>
            <w:top w:val="none" w:sz="0" w:space="0" w:color="auto"/>
            <w:left w:val="none" w:sz="0" w:space="0" w:color="auto"/>
            <w:bottom w:val="none" w:sz="0" w:space="0" w:color="auto"/>
            <w:right w:val="none" w:sz="0" w:space="0" w:color="auto"/>
          </w:divBdr>
          <w:divsChild>
            <w:div w:id="1461266209">
              <w:marLeft w:val="0"/>
              <w:marRight w:val="0"/>
              <w:marTop w:val="0"/>
              <w:marBottom w:val="150"/>
              <w:divBdr>
                <w:top w:val="none" w:sz="0" w:space="0" w:color="auto"/>
                <w:left w:val="none" w:sz="0" w:space="0" w:color="auto"/>
                <w:bottom w:val="none" w:sz="0" w:space="0" w:color="auto"/>
                <w:right w:val="none" w:sz="0" w:space="0" w:color="auto"/>
              </w:divBdr>
            </w:div>
          </w:divsChild>
        </w:div>
        <w:div w:id="1254360937">
          <w:marLeft w:val="0"/>
          <w:marRight w:val="0"/>
          <w:marTop w:val="0"/>
          <w:marBottom w:val="0"/>
          <w:divBdr>
            <w:top w:val="none" w:sz="0" w:space="0" w:color="auto"/>
            <w:left w:val="none" w:sz="0" w:space="0" w:color="auto"/>
            <w:bottom w:val="none" w:sz="0" w:space="0" w:color="auto"/>
            <w:right w:val="none" w:sz="0" w:space="0" w:color="auto"/>
          </w:divBdr>
        </w:div>
        <w:div w:id="1479150118">
          <w:marLeft w:val="0"/>
          <w:marRight w:val="0"/>
          <w:marTop w:val="0"/>
          <w:marBottom w:val="0"/>
          <w:divBdr>
            <w:top w:val="none" w:sz="0" w:space="0" w:color="auto"/>
            <w:left w:val="none" w:sz="0" w:space="0" w:color="auto"/>
            <w:bottom w:val="none" w:sz="0" w:space="0" w:color="auto"/>
            <w:right w:val="none" w:sz="0" w:space="0" w:color="auto"/>
          </w:divBdr>
        </w:div>
        <w:div w:id="1857499951">
          <w:marLeft w:val="0"/>
          <w:marRight w:val="0"/>
          <w:marTop w:val="0"/>
          <w:marBottom w:val="0"/>
          <w:divBdr>
            <w:top w:val="none" w:sz="0" w:space="0" w:color="auto"/>
            <w:left w:val="none" w:sz="0" w:space="0" w:color="auto"/>
            <w:bottom w:val="none" w:sz="0" w:space="0" w:color="auto"/>
            <w:right w:val="none" w:sz="0" w:space="0" w:color="auto"/>
          </w:divBdr>
        </w:div>
        <w:div w:id="811605923">
          <w:marLeft w:val="0"/>
          <w:marRight w:val="0"/>
          <w:marTop w:val="0"/>
          <w:marBottom w:val="0"/>
          <w:divBdr>
            <w:top w:val="none" w:sz="0" w:space="0" w:color="auto"/>
            <w:left w:val="none" w:sz="0" w:space="0" w:color="auto"/>
            <w:bottom w:val="none" w:sz="0" w:space="0" w:color="auto"/>
            <w:right w:val="none" w:sz="0" w:space="0" w:color="auto"/>
          </w:divBdr>
        </w:div>
        <w:div w:id="1165050068">
          <w:marLeft w:val="0"/>
          <w:marRight w:val="0"/>
          <w:marTop w:val="0"/>
          <w:marBottom w:val="0"/>
          <w:divBdr>
            <w:top w:val="none" w:sz="0" w:space="0" w:color="auto"/>
            <w:left w:val="none" w:sz="0" w:space="0" w:color="auto"/>
            <w:bottom w:val="none" w:sz="0" w:space="0" w:color="auto"/>
            <w:right w:val="none" w:sz="0" w:space="0" w:color="auto"/>
          </w:divBdr>
        </w:div>
        <w:div w:id="296375284">
          <w:marLeft w:val="0"/>
          <w:marRight w:val="0"/>
          <w:marTop w:val="0"/>
          <w:marBottom w:val="0"/>
          <w:divBdr>
            <w:top w:val="none" w:sz="0" w:space="0" w:color="auto"/>
            <w:left w:val="none" w:sz="0" w:space="0" w:color="auto"/>
            <w:bottom w:val="none" w:sz="0" w:space="0" w:color="auto"/>
            <w:right w:val="none" w:sz="0" w:space="0" w:color="auto"/>
          </w:divBdr>
        </w:div>
        <w:div w:id="1735617106">
          <w:marLeft w:val="0"/>
          <w:marRight w:val="0"/>
          <w:marTop w:val="0"/>
          <w:marBottom w:val="0"/>
          <w:divBdr>
            <w:top w:val="none" w:sz="0" w:space="0" w:color="auto"/>
            <w:left w:val="none" w:sz="0" w:space="0" w:color="auto"/>
            <w:bottom w:val="none" w:sz="0" w:space="0" w:color="auto"/>
            <w:right w:val="none" w:sz="0" w:space="0" w:color="auto"/>
          </w:divBdr>
        </w:div>
        <w:div w:id="2112698704">
          <w:marLeft w:val="0"/>
          <w:marRight w:val="0"/>
          <w:marTop w:val="0"/>
          <w:marBottom w:val="0"/>
          <w:divBdr>
            <w:top w:val="none" w:sz="0" w:space="0" w:color="auto"/>
            <w:left w:val="none" w:sz="0" w:space="0" w:color="auto"/>
            <w:bottom w:val="none" w:sz="0" w:space="0" w:color="auto"/>
            <w:right w:val="none" w:sz="0" w:space="0" w:color="auto"/>
          </w:divBdr>
        </w:div>
        <w:div w:id="1466579713">
          <w:marLeft w:val="0"/>
          <w:marRight w:val="0"/>
          <w:marTop w:val="0"/>
          <w:marBottom w:val="0"/>
          <w:divBdr>
            <w:top w:val="none" w:sz="0" w:space="0" w:color="auto"/>
            <w:left w:val="none" w:sz="0" w:space="0" w:color="auto"/>
            <w:bottom w:val="none" w:sz="0" w:space="0" w:color="auto"/>
            <w:right w:val="none" w:sz="0" w:space="0" w:color="auto"/>
          </w:divBdr>
        </w:div>
        <w:div w:id="563493863">
          <w:marLeft w:val="0"/>
          <w:marRight w:val="0"/>
          <w:marTop w:val="0"/>
          <w:marBottom w:val="0"/>
          <w:divBdr>
            <w:top w:val="none" w:sz="0" w:space="0" w:color="auto"/>
            <w:left w:val="none" w:sz="0" w:space="0" w:color="auto"/>
            <w:bottom w:val="none" w:sz="0" w:space="0" w:color="auto"/>
            <w:right w:val="none" w:sz="0" w:space="0" w:color="auto"/>
          </w:divBdr>
        </w:div>
        <w:div w:id="915280783">
          <w:marLeft w:val="0"/>
          <w:marRight w:val="0"/>
          <w:marTop w:val="0"/>
          <w:marBottom w:val="0"/>
          <w:divBdr>
            <w:top w:val="none" w:sz="0" w:space="0" w:color="auto"/>
            <w:left w:val="none" w:sz="0" w:space="0" w:color="auto"/>
            <w:bottom w:val="none" w:sz="0" w:space="0" w:color="auto"/>
            <w:right w:val="none" w:sz="0" w:space="0" w:color="auto"/>
          </w:divBdr>
        </w:div>
        <w:div w:id="1489708923">
          <w:marLeft w:val="0"/>
          <w:marRight w:val="0"/>
          <w:marTop w:val="0"/>
          <w:marBottom w:val="0"/>
          <w:divBdr>
            <w:top w:val="none" w:sz="0" w:space="0" w:color="auto"/>
            <w:left w:val="none" w:sz="0" w:space="0" w:color="auto"/>
            <w:bottom w:val="none" w:sz="0" w:space="0" w:color="auto"/>
            <w:right w:val="none" w:sz="0" w:space="0" w:color="auto"/>
          </w:divBdr>
        </w:div>
        <w:div w:id="516309830">
          <w:marLeft w:val="0"/>
          <w:marRight w:val="0"/>
          <w:marTop w:val="0"/>
          <w:marBottom w:val="0"/>
          <w:divBdr>
            <w:top w:val="none" w:sz="0" w:space="0" w:color="auto"/>
            <w:left w:val="none" w:sz="0" w:space="0" w:color="auto"/>
            <w:bottom w:val="none" w:sz="0" w:space="0" w:color="auto"/>
            <w:right w:val="none" w:sz="0" w:space="0" w:color="auto"/>
          </w:divBdr>
          <w:divsChild>
            <w:div w:id="994529887">
              <w:marLeft w:val="0"/>
              <w:marRight w:val="0"/>
              <w:marTop w:val="0"/>
              <w:marBottom w:val="150"/>
              <w:divBdr>
                <w:top w:val="none" w:sz="0" w:space="0" w:color="auto"/>
                <w:left w:val="none" w:sz="0" w:space="0" w:color="auto"/>
                <w:bottom w:val="none" w:sz="0" w:space="0" w:color="auto"/>
                <w:right w:val="none" w:sz="0" w:space="0" w:color="auto"/>
              </w:divBdr>
            </w:div>
          </w:divsChild>
        </w:div>
        <w:div w:id="1690447906">
          <w:marLeft w:val="0"/>
          <w:marRight w:val="0"/>
          <w:marTop w:val="0"/>
          <w:marBottom w:val="0"/>
          <w:divBdr>
            <w:top w:val="none" w:sz="0" w:space="0" w:color="auto"/>
            <w:left w:val="none" w:sz="0" w:space="0" w:color="auto"/>
            <w:bottom w:val="none" w:sz="0" w:space="0" w:color="auto"/>
            <w:right w:val="none" w:sz="0" w:space="0" w:color="auto"/>
          </w:divBdr>
        </w:div>
        <w:div w:id="512308038">
          <w:marLeft w:val="0"/>
          <w:marRight w:val="0"/>
          <w:marTop w:val="0"/>
          <w:marBottom w:val="0"/>
          <w:divBdr>
            <w:top w:val="none" w:sz="0" w:space="0" w:color="auto"/>
            <w:left w:val="none" w:sz="0" w:space="0" w:color="auto"/>
            <w:bottom w:val="none" w:sz="0" w:space="0" w:color="auto"/>
            <w:right w:val="none" w:sz="0" w:space="0" w:color="auto"/>
          </w:divBdr>
        </w:div>
        <w:div w:id="234121934">
          <w:marLeft w:val="0"/>
          <w:marRight w:val="0"/>
          <w:marTop w:val="0"/>
          <w:marBottom w:val="0"/>
          <w:divBdr>
            <w:top w:val="none" w:sz="0" w:space="0" w:color="auto"/>
            <w:left w:val="none" w:sz="0" w:space="0" w:color="auto"/>
            <w:bottom w:val="none" w:sz="0" w:space="0" w:color="auto"/>
            <w:right w:val="none" w:sz="0" w:space="0" w:color="auto"/>
          </w:divBdr>
        </w:div>
        <w:div w:id="2000421978">
          <w:marLeft w:val="0"/>
          <w:marRight w:val="0"/>
          <w:marTop w:val="0"/>
          <w:marBottom w:val="0"/>
          <w:divBdr>
            <w:top w:val="none" w:sz="0" w:space="0" w:color="auto"/>
            <w:left w:val="none" w:sz="0" w:space="0" w:color="auto"/>
            <w:bottom w:val="none" w:sz="0" w:space="0" w:color="auto"/>
            <w:right w:val="none" w:sz="0" w:space="0" w:color="auto"/>
          </w:divBdr>
        </w:div>
        <w:div w:id="1675179984">
          <w:marLeft w:val="0"/>
          <w:marRight w:val="0"/>
          <w:marTop w:val="0"/>
          <w:marBottom w:val="0"/>
          <w:divBdr>
            <w:top w:val="none" w:sz="0" w:space="0" w:color="auto"/>
            <w:left w:val="none" w:sz="0" w:space="0" w:color="auto"/>
            <w:bottom w:val="none" w:sz="0" w:space="0" w:color="auto"/>
            <w:right w:val="none" w:sz="0" w:space="0" w:color="auto"/>
          </w:divBdr>
          <w:divsChild>
            <w:div w:id="94982356">
              <w:marLeft w:val="0"/>
              <w:marRight w:val="0"/>
              <w:marTop w:val="0"/>
              <w:marBottom w:val="150"/>
              <w:divBdr>
                <w:top w:val="none" w:sz="0" w:space="0" w:color="auto"/>
                <w:left w:val="none" w:sz="0" w:space="0" w:color="auto"/>
                <w:bottom w:val="none" w:sz="0" w:space="0" w:color="auto"/>
                <w:right w:val="none" w:sz="0" w:space="0" w:color="auto"/>
              </w:divBdr>
            </w:div>
          </w:divsChild>
        </w:div>
        <w:div w:id="807816077">
          <w:marLeft w:val="0"/>
          <w:marRight w:val="0"/>
          <w:marTop w:val="0"/>
          <w:marBottom w:val="0"/>
          <w:divBdr>
            <w:top w:val="none" w:sz="0" w:space="0" w:color="auto"/>
            <w:left w:val="none" w:sz="0" w:space="0" w:color="auto"/>
            <w:bottom w:val="none" w:sz="0" w:space="0" w:color="auto"/>
            <w:right w:val="none" w:sz="0" w:space="0" w:color="auto"/>
          </w:divBdr>
        </w:div>
        <w:div w:id="2317473">
          <w:marLeft w:val="0"/>
          <w:marRight w:val="0"/>
          <w:marTop w:val="0"/>
          <w:marBottom w:val="0"/>
          <w:divBdr>
            <w:top w:val="none" w:sz="0" w:space="0" w:color="auto"/>
            <w:left w:val="none" w:sz="0" w:space="0" w:color="auto"/>
            <w:bottom w:val="none" w:sz="0" w:space="0" w:color="auto"/>
            <w:right w:val="none" w:sz="0" w:space="0" w:color="auto"/>
          </w:divBdr>
        </w:div>
        <w:div w:id="1062216191">
          <w:marLeft w:val="0"/>
          <w:marRight w:val="0"/>
          <w:marTop w:val="0"/>
          <w:marBottom w:val="0"/>
          <w:divBdr>
            <w:top w:val="none" w:sz="0" w:space="0" w:color="auto"/>
            <w:left w:val="none" w:sz="0" w:space="0" w:color="auto"/>
            <w:bottom w:val="none" w:sz="0" w:space="0" w:color="auto"/>
            <w:right w:val="none" w:sz="0" w:space="0" w:color="auto"/>
          </w:divBdr>
        </w:div>
        <w:div w:id="1488859544">
          <w:marLeft w:val="0"/>
          <w:marRight w:val="0"/>
          <w:marTop w:val="0"/>
          <w:marBottom w:val="0"/>
          <w:divBdr>
            <w:top w:val="none" w:sz="0" w:space="0" w:color="auto"/>
            <w:left w:val="none" w:sz="0" w:space="0" w:color="auto"/>
            <w:bottom w:val="none" w:sz="0" w:space="0" w:color="auto"/>
            <w:right w:val="none" w:sz="0" w:space="0" w:color="auto"/>
          </w:divBdr>
        </w:div>
        <w:div w:id="614214726">
          <w:marLeft w:val="0"/>
          <w:marRight w:val="0"/>
          <w:marTop w:val="0"/>
          <w:marBottom w:val="0"/>
          <w:divBdr>
            <w:top w:val="none" w:sz="0" w:space="0" w:color="auto"/>
            <w:left w:val="none" w:sz="0" w:space="0" w:color="auto"/>
            <w:bottom w:val="none" w:sz="0" w:space="0" w:color="auto"/>
            <w:right w:val="none" w:sz="0" w:space="0" w:color="auto"/>
          </w:divBdr>
          <w:divsChild>
            <w:div w:id="608244962">
              <w:marLeft w:val="0"/>
              <w:marRight w:val="0"/>
              <w:marTop w:val="0"/>
              <w:marBottom w:val="150"/>
              <w:divBdr>
                <w:top w:val="none" w:sz="0" w:space="0" w:color="auto"/>
                <w:left w:val="none" w:sz="0" w:space="0" w:color="auto"/>
                <w:bottom w:val="none" w:sz="0" w:space="0" w:color="auto"/>
                <w:right w:val="none" w:sz="0" w:space="0" w:color="auto"/>
              </w:divBdr>
            </w:div>
          </w:divsChild>
        </w:div>
        <w:div w:id="187180621">
          <w:marLeft w:val="0"/>
          <w:marRight w:val="0"/>
          <w:marTop w:val="0"/>
          <w:marBottom w:val="0"/>
          <w:divBdr>
            <w:top w:val="none" w:sz="0" w:space="0" w:color="auto"/>
            <w:left w:val="none" w:sz="0" w:space="0" w:color="auto"/>
            <w:bottom w:val="none" w:sz="0" w:space="0" w:color="auto"/>
            <w:right w:val="none" w:sz="0" w:space="0" w:color="auto"/>
          </w:divBdr>
        </w:div>
        <w:div w:id="1734422169">
          <w:marLeft w:val="0"/>
          <w:marRight w:val="0"/>
          <w:marTop w:val="0"/>
          <w:marBottom w:val="0"/>
          <w:divBdr>
            <w:top w:val="none" w:sz="0" w:space="0" w:color="auto"/>
            <w:left w:val="none" w:sz="0" w:space="0" w:color="auto"/>
            <w:bottom w:val="none" w:sz="0" w:space="0" w:color="auto"/>
            <w:right w:val="none" w:sz="0" w:space="0" w:color="auto"/>
          </w:divBdr>
        </w:div>
        <w:div w:id="556628971">
          <w:marLeft w:val="0"/>
          <w:marRight w:val="0"/>
          <w:marTop w:val="0"/>
          <w:marBottom w:val="0"/>
          <w:divBdr>
            <w:top w:val="none" w:sz="0" w:space="0" w:color="auto"/>
            <w:left w:val="none" w:sz="0" w:space="0" w:color="auto"/>
            <w:bottom w:val="none" w:sz="0" w:space="0" w:color="auto"/>
            <w:right w:val="none" w:sz="0" w:space="0" w:color="auto"/>
          </w:divBdr>
          <w:divsChild>
            <w:div w:id="984046733">
              <w:marLeft w:val="0"/>
              <w:marRight w:val="0"/>
              <w:marTop w:val="0"/>
              <w:marBottom w:val="150"/>
              <w:divBdr>
                <w:top w:val="none" w:sz="0" w:space="0" w:color="auto"/>
                <w:left w:val="none" w:sz="0" w:space="0" w:color="auto"/>
                <w:bottom w:val="none" w:sz="0" w:space="0" w:color="auto"/>
                <w:right w:val="none" w:sz="0" w:space="0" w:color="auto"/>
              </w:divBdr>
            </w:div>
          </w:divsChild>
        </w:div>
        <w:div w:id="61342621">
          <w:marLeft w:val="0"/>
          <w:marRight w:val="0"/>
          <w:marTop w:val="0"/>
          <w:marBottom w:val="0"/>
          <w:divBdr>
            <w:top w:val="none" w:sz="0" w:space="0" w:color="auto"/>
            <w:left w:val="none" w:sz="0" w:space="0" w:color="auto"/>
            <w:bottom w:val="none" w:sz="0" w:space="0" w:color="auto"/>
            <w:right w:val="none" w:sz="0" w:space="0" w:color="auto"/>
          </w:divBdr>
        </w:div>
        <w:div w:id="603994800">
          <w:marLeft w:val="0"/>
          <w:marRight w:val="0"/>
          <w:marTop w:val="0"/>
          <w:marBottom w:val="0"/>
          <w:divBdr>
            <w:top w:val="none" w:sz="0" w:space="0" w:color="auto"/>
            <w:left w:val="none" w:sz="0" w:space="0" w:color="auto"/>
            <w:bottom w:val="none" w:sz="0" w:space="0" w:color="auto"/>
            <w:right w:val="none" w:sz="0" w:space="0" w:color="auto"/>
          </w:divBdr>
        </w:div>
        <w:div w:id="145240750">
          <w:marLeft w:val="0"/>
          <w:marRight w:val="0"/>
          <w:marTop w:val="0"/>
          <w:marBottom w:val="0"/>
          <w:divBdr>
            <w:top w:val="none" w:sz="0" w:space="0" w:color="auto"/>
            <w:left w:val="none" w:sz="0" w:space="0" w:color="auto"/>
            <w:bottom w:val="none" w:sz="0" w:space="0" w:color="auto"/>
            <w:right w:val="none" w:sz="0" w:space="0" w:color="auto"/>
          </w:divBdr>
        </w:div>
        <w:div w:id="1641495572">
          <w:marLeft w:val="0"/>
          <w:marRight w:val="0"/>
          <w:marTop w:val="0"/>
          <w:marBottom w:val="0"/>
          <w:divBdr>
            <w:top w:val="none" w:sz="0" w:space="0" w:color="auto"/>
            <w:left w:val="none" w:sz="0" w:space="0" w:color="auto"/>
            <w:bottom w:val="none" w:sz="0" w:space="0" w:color="auto"/>
            <w:right w:val="none" w:sz="0" w:space="0" w:color="auto"/>
          </w:divBdr>
        </w:div>
        <w:div w:id="156385485">
          <w:marLeft w:val="0"/>
          <w:marRight w:val="0"/>
          <w:marTop w:val="0"/>
          <w:marBottom w:val="0"/>
          <w:divBdr>
            <w:top w:val="none" w:sz="0" w:space="0" w:color="auto"/>
            <w:left w:val="none" w:sz="0" w:space="0" w:color="auto"/>
            <w:bottom w:val="none" w:sz="0" w:space="0" w:color="auto"/>
            <w:right w:val="none" w:sz="0" w:space="0" w:color="auto"/>
          </w:divBdr>
          <w:divsChild>
            <w:div w:id="1633708707">
              <w:marLeft w:val="0"/>
              <w:marRight w:val="0"/>
              <w:marTop w:val="0"/>
              <w:marBottom w:val="150"/>
              <w:divBdr>
                <w:top w:val="none" w:sz="0" w:space="0" w:color="auto"/>
                <w:left w:val="none" w:sz="0" w:space="0" w:color="auto"/>
                <w:bottom w:val="none" w:sz="0" w:space="0" w:color="auto"/>
                <w:right w:val="none" w:sz="0" w:space="0" w:color="auto"/>
              </w:divBdr>
            </w:div>
          </w:divsChild>
        </w:div>
        <w:div w:id="27145855">
          <w:marLeft w:val="0"/>
          <w:marRight w:val="0"/>
          <w:marTop w:val="0"/>
          <w:marBottom w:val="0"/>
          <w:divBdr>
            <w:top w:val="none" w:sz="0" w:space="0" w:color="auto"/>
            <w:left w:val="none" w:sz="0" w:space="0" w:color="auto"/>
            <w:bottom w:val="none" w:sz="0" w:space="0" w:color="auto"/>
            <w:right w:val="none" w:sz="0" w:space="0" w:color="auto"/>
          </w:divBdr>
          <w:divsChild>
            <w:div w:id="421267223">
              <w:marLeft w:val="0"/>
              <w:marRight w:val="0"/>
              <w:marTop w:val="0"/>
              <w:marBottom w:val="150"/>
              <w:divBdr>
                <w:top w:val="none" w:sz="0" w:space="0" w:color="auto"/>
                <w:left w:val="none" w:sz="0" w:space="0" w:color="auto"/>
                <w:bottom w:val="none" w:sz="0" w:space="0" w:color="auto"/>
                <w:right w:val="none" w:sz="0" w:space="0" w:color="auto"/>
              </w:divBdr>
            </w:div>
          </w:divsChild>
        </w:div>
        <w:div w:id="1530680111">
          <w:marLeft w:val="0"/>
          <w:marRight w:val="0"/>
          <w:marTop w:val="0"/>
          <w:marBottom w:val="0"/>
          <w:divBdr>
            <w:top w:val="none" w:sz="0" w:space="0" w:color="auto"/>
            <w:left w:val="none" w:sz="0" w:space="0" w:color="auto"/>
            <w:bottom w:val="none" w:sz="0" w:space="0" w:color="auto"/>
            <w:right w:val="none" w:sz="0" w:space="0" w:color="auto"/>
          </w:divBdr>
          <w:divsChild>
            <w:div w:id="886179756">
              <w:marLeft w:val="0"/>
              <w:marRight w:val="0"/>
              <w:marTop w:val="0"/>
              <w:marBottom w:val="150"/>
              <w:divBdr>
                <w:top w:val="none" w:sz="0" w:space="0" w:color="auto"/>
                <w:left w:val="none" w:sz="0" w:space="0" w:color="auto"/>
                <w:bottom w:val="none" w:sz="0" w:space="0" w:color="auto"/>
                <w:right w:val="none" w:sz="0" w:space="0" w:color="auto"/>
              </w:divBdr>
            </w:div>
          </w:divsChild>
        </w:div>
        <w:div w:id="770708118">
          <w:marLeft w:val="0"/>
          <w:marRight w:val="0"/>
          <w:marTop w:val="0"/>
          <w:marBottom w:val="0"/>
          <w:divBdr>
            <w:top w:val="none" w:sz="0" w:space="0" w:color="auto"/>
            <w:left w:val="none" w:sz="0" w:space="0" w:color="auto"/>
            <w:bottom w:val="none" w:sz="0" w:space="0" w:color="auto"/>
            <w:right w:val="none" w:sz="0" w:space="0" w:color="auto"/>
          </w:divBdr>
          <w:divsChild>
            <w:div w:id="1516774394">
              <w:marLeft w:val="0"/>
              <w:marRight w:val="0"/>
              <w:marTop w:val="0"/>
              <w:marBottom w:val="150"/>
              <w:divBdr>
                <w:top w:val="none" w:sz="0" w:space="0" w:color="auto"/>
                <w:left w:val="none" w:sz="0" w:space="0" w:color="auto"/>
                <w:bottom w:val="none" w:sz="0" w:space="0" w:color="auto"/>
                <w:right w:val="none" w:sz="0" w:space="0" w:color="auto"/>
              </w:divBdr>
            </w:div>
          </w:divsChild>
        </w:div>
        <w:div w:id="98256129">
          <w:marLeft w:val="0"/>
          <w:marRight w:val="0"/>
          <w:marTop w:val="0"/>
          <w:marBottom w:val="0"/>
          <w:divBdr>
            <w:top w:val="none" w:sz="0" w:space="0" w:color="auto"/>
            <w:left w:val="none" w:sz="0" w:space="0" w:color="auto"/>
            <w:bottom w:val="none" w:sz="0" w:space="0" w:color="auto"/>
            <w:right w:val="none" w:sz="0" w:space="0" w:color="auto"/>
          </w:divBdr>
        </w:div>
        <w:div w:id="1334576298">
          <w:marLeft w:val="0"/>
          <w:marRight w:val="0"/>
          <w:marTop w:val="0"/>
          <w:marBottom w:val="0"/>
          <w:divBdr>
            <w:top w:val="none" w:sz="0" w:space="0" w:color="auto"/>
            <w:left w:val="none" w:sz="0" w:space="0" w:color="auto"/>
            <w:bottom w:val="none" w:sz="0" w:space="0" w:color="auto"/>
            <w:right w:val="none" w:sz="0" w:space="0" w:color="auto"/>
          </w:divBdr>
        </w:div>
        <w:div w:id="1687099689">
          <w:marLeft w:val="0"/>
          <w:marRight w:val="0"/>
          <w:marTop w:val="0"/>
          <w:marBottom w:val="0"/>
          <w:divBdr>
            <w:top w:val="none" w:sz="0" w:space="0" w:color="auto"/>
            <w:left w:val="none" w:sz="0" w:space="0" w:color="auto"/>
            <w:bottom w:val="none" w:sz="0" w:space="0" w:color="auto"/>
            <w:right w:val="none" w:sz="0" w:space="0" w:color="auto"/>
          </w:divBdr>
        </w:div>
        <w:div w:id="1516992996">
          <w:marLeft w:val="0"/>
          <w:marRight w:val="0"/>
          <w:marTop w:val="0"/>
          <w:marBottom w:val="0"/>
          <w:divBdr>
            <w:top w:val="none" w:sz="0" w:space="0" w:color="auto"/>
            <w:left w:val="none" w:sz="0" w:space="0" w:color="auto"/>
            <w:bottom w:val="none" w:sz="0" w:space="0" w:color="auto"/>
            <w:right w:val="none" w:sz="0" w:space="0" w:color="auto"/>
          </w:divBdr>
        </w:div>
        <w:div w:id="1390107348">
          <w:marLeft w:val="0"/>
          <w:marRight w:val="0"/>
          <w:marTop w:val="0"/>
          <w:marBottom w:val="0"/>
          <w:divBdr>
            <w:top w:val="none" w:sz="0" w:space="0" w:color="auto"/>
            <w:left w:val="none" w:sz="0" w:space="0" w:color="auto"/>
            <w:bottom w:val="none" w:sz="0" w:space="0" w:color="auto"/>
            <w:right w:val="none" w:sz="0" w:space="0" w:color="auto"/>
          </w:divBdr>
        </w:div>
        <w:div w:id="511841340">
          <w:marLeft w:val="0"/>
          <w:marRight w:val="0"/>
          <w:marTop w:val="0"/>
          <w:marBottom w:val="0"/>
          <w:divBdr>
            <w:top w:val="none" w:sz="0" w:space="0" w:color="auto"/>
            <w:left w:val="none" w:sz="0" w:space="0" w:color="auto"/>
            <w:bottom w:val="none" w:sz="0" w:space="0" w:color="auto"/>
            <w:right w:val="none" w:sz="0" w:space="0" w:color="auto"/>
          </w:divBdr>
        </w:div>
        <w:div w:id="1470781626">
          <w:marLeft w:val="0"/>
          <w:marRight w:val="0"/>
          <w:marTop w:val="0"/>
          <w:marBottom w:val="0"/>
          <w:divBdr>
            <w:top w:val="none" w:sz="0" w:space="0" w:color="auto"/>
            <w:left w:val="none" w:sz="0" w:space="0" w:color="auto"/>
            <w:bottom w:val="none" w:sz="0" w:space="0" w:color="auto"/>
            <w:right w:val="none" w:sz="0" w:space="0" w:color="auto"/>
          </w:divBdr>
        </w:div>
        <w:div w:id="124812579">
          <w:marLeft w:val="0"/>
          <w:marRight w:val="0"/>
          <w:marTop w:val="0"/>
          <w:marBottom w:val="0"/>
          <w:divBdr>
            <w:top w:val="none" w:sz="0" w:space="0" w:color="auto"/>
            <w:left w:val="none" w:sz="0" w:space="0" w:color="auto"/>
            <w:bottom w:val="none" w:sz="0" w:space="0" w:color="auto"/>
            <w:right w:val="none" w:sz="0" w:space="0" w:color="auto"/>
          </w:divBdr>
        </w:div>
        <w:div w:id="1288050802">
          <w:marLeft w:val="0"/>
          <w:marRight w:val="0"/>
          <w:marTop w:val="0"/>
          <w:marBottom w:val="0"/>
          <w:divBdr>
            <w:top w:val="none" w:sz="0" w:space="0" w:color="auto"/>
            <w:left w:val="none" w:sz="0" w:space="0" w:color="auto"/>
            <w:bottom w:val="none" w:sz="0" w:space="0" w:color="auto"/>
            <w:right w:val="none" w:sz="0" w:space="0" w:color="auto"/>
          </w:divBdr>
        </w:div>
        <w:div w:id="1805586898">
          <w:marLeft w:val="0"/>
          <w:marRight w:val="0"/>
          <w:marTop w:val="0"/>
          <w:marBottom w:val="0"/>
          <w:divBdr>
            <w:top w:val="none" w:sz="0" w:space="0" w:color="auto"/>
            <w:left w:val="none" w:sz="0" w:space="0" w:color="auto"/>
            <w:bottom w:val="none" w:sz="0" w:space="0" w:color="auto"/>
            <w:right w:val="none" w:sz="0" w:space="0" w:color="auto"/>
          </w:divBdr>
        </w:div>
        <w:div w:id="805271714">
          <w:marLeft w:val="0"/>
          <w:marRight w:val="0"/>
          <w:marTop w:val="0"/>
          <w:marBottom w:val="0"/>
          <w:divBdr>
            <w:top w:val="none" w:sz="0" w:space="0" w:color="auto"/>
            <w:left w:val="none" w:sz="0" w:space="0" w:color="auto"/>
            <w:bottom w:val="none" w:sz="0" w:space="0" w:color="auto"/>
            <w:right w:val="none" w:sz="0" w:space="0" w:color="auto"/>
          </w:divBdr>
        </w:div>
        <w:div w:id="238713529">
          <w:marLeft w:val="0"/>
          <w:marRight w:val="0"/>
          <w:marTop w:val="0"/>
          <w:marBottom w:val="0"/>
          <w:divBdr>
            <w:top w:val="none" w:sz="0" w:space="0" w:color="auto"/>
            <w:left w:val="none" w:sz="0" w:space="0" w:color="auto"/>
            <w:bottom w:val="none" w:sz="0" w:space="0" w:color="auto"/>
            <w:right w:val="none" w:sz="0" w:space="0" w:color="auto"/>
          </w:divBdr>
        </w:div>
        <w:div w:id="740099060">
          <w:marLeft w:val="0"/>
          <w:marRight w:val="0"/>
          <w:marTop w:val="0"/>
          <w:marBottom w:val="0"/>
          <w:divBdr>
            <w:top w:val="none" w:sz="0" w:space="0" w:color="auto"/>
            <w:left w:val="none" w:sz="0" w:space="0" w:color="auto"/>
            <w:bottom w:val="none" w:sz="0" w:space="0" w:color="auto"/>
            <w:right w:val="none" w:sz="0" w:space="0" w:color="auto"/>
          </w:divBdr>
        </w:div>
        <w:div w:id="832571933">
          <w:marLeft w:val="0"/>
          <w:marRight w:val="0"/>
          <w:marTop w:val="0"/>
          <w:marBottom w:val="0"/>
          <w:divBdr>
            <w:top w:val="none" w:sz="0" w:space="0" w:color="auto"/>
            <w:left w:val="none" w:sz="0" w:space="0" w:color="auto"/>
            <w:bottom w:val="none" w:sz="0" w:space="0" w:color="auto"/>
            <w:right w:val="none" w:sz="0" w:space="0" w:color="auto"/>
          </w:divBdr>
        </w:div>
        <w:div w:id="2068524158">
          <w:marLeft w:val="0"/>
          <w:marRight w:val="0"/>
          <w:marTop w:val="0"/>
          <w:marBottom w:val="0"/>
          <w:divBdr>
            <w:top w:val="none" w:sz="0" w:space="0" w:color="auto"/>
            <w:left w:val="none" w:sz="0" w:space="0" w:color="auto"/>
            <w:bottom w:val="none" w:sz="0" w:space="0" w:color="auto"/>
            <w:right w:val="none" w:sz="0" w:space="0" w:color="auto"/>
          </w:divBdr>
        </w:div>
        <w:div w:id="2019886072">
          <w:marLeft w:val="0"/>
          <w:marRight w:val="0"/>
          <w:marTop w:val="0"/>
          <w:marBottom w:val="0"/>
          <w:divBdr>
            <w:top w:val="none" w:sz="0" w:space="0" w:color="auto"/>
            <w:left w:val="none" w:sz="0" w:space="0" w:color="auto"/>
            <w:bottom w:val="none" w:sz="0" w:space="0" w:color="auto"/>
            <w:right w:val="none" w:sz="0" w:space="0" w:color="auto"/>
          </w:divBdr>
        </w:div>
        <w:div w:id="1155026544">
          <w:marLeft w:val="0"/>
          <w:marRight w:val="0"/>
          <w:marTop w:val="0"/>
          <w:marBottom w:val="0"/>
          <w:divBdr>
            <w:top w:val="none" w:sz="0" w:space="0" w:color="auto"/>
            <w:left w:val="none" w:sz="0" w:space="0" w:color="auto"/>
            <w:bottom w:val="none" w:sz="0" w:space="0" w:color="auto"/>
            <w:right w:val="none" w:sz="0" w:space="0" w:color="auto"/>
          </w:divBdr>
        </w:div>
        <w:div w:id="1093404494">
          <w:marLeft w:val="0"/>
          <w:marRight w:val="0"/>
          <w:marTop w:val="0"/>
          <w:marBottom w:val="0"/>
          <w:divBdr>
            <w:top w:val="none" w:sz="0" w:space="0" w:color="auto"/>
            <w:left w:val="none" w:sz="0" w:space="0" w:color="auto"/>
            <w:bottom w:val="none" w:sz="0" w:space="0" w:color="auto"/>
            <w:right w:val="none" w:sz="0" w:space="0" w:color="auto"/>
          </w:divBdr>
        </w:div>
        <w:div w:id="1325233743">
          <w:marLeft w:val="0"/>
          <w:marRight w:val="0"/>
          <w:marTop w:val="0"/>
          <w:marBottom w:val="0"/>
          <w:divBdr>
            <w:top w:val="none" w:sz="0" w:space="0" w:color="auto"/>
            <w:left w:val="none" w:sz="0" w:space="0" w:color="auto"/>
            <w:bottom w:val="none" w:sz="0" w:space="0" w:color="auto"/>
            <w:right w:val="none" w:sz="0" w:space="0" w:color="auto"/>
          </w:divBdr>
        </w:div>
        <w:div w:id="1606687966">
          <w:marLeft w:val="0"/>
          <w:marRight w:val="0"/>
          <w:marTop w:val="0"/>
          <w:marBottom w:val="0"/>
          <w:divBdr>
            <w:top w:val="none" w:sz="0" w:space="0" w:color="auto"/>
            <w:left w:val="none" w:sz="0" w:space="0" w:color="auto"/>
            <w:bottom w:val="none" w:sz="0" w:space="0" w:color="auto"/>
            <w:right w:val="none" w:sz="0" w:space="0" w:color="auto"/>
          </w:divBdr>
        </w:div>
        <w:div w:id="19318898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ean.Bibl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wbqa.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7096-9B81-4307-8A78-E6120BED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6</Pages>
  <Words>25811</Words>
  <Characters>112798</Characters>
  <Application>Microsoft Office Word</Application>
  <DocSecurity>0</DocSecurity>
  <Lines>2563</Lines>
  <Paragraphs>1777</Paragraphs>
  <ScaleCrop>false</ScaleCrop>
  <HeadingPairs>
    <vt:vector size="2" baseType="variant">
      <vt:variant>
        <vt:lpstr>Title</vt:lpstr>
      </vt:variant>
      <vt:variant>
        <vt:i4>1</vt:i4>
      </vt:variant>
    </vt:vector>
  </HeadingPairs>
  <TitlesOfParts>
    <vt:vector size="1" baseType="lpstr">
      <vt:lpstr>BSB -- John</vt:lpstr>
    </vt:vector>
  </TitlesOfParts>
  <Company/>
  <LinksUpToDate>false</LinksUpToDate>
  <CharactersWithSpaces>13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B -- John</dc:title>
  <dc:subject/>
  <dc:creator>ji</dc:creator>
  <cp:keywords/>
  <dc:description/>
  <cp:lastModifiedBy>John Isett</cp:lastModifiedBy>
  <cp:revision>3</cp:revision>
  <cp:lastPrinted>2020-02-25T03:44:00Z</cp:lastPrinted>
  <dcterms:created xsi:type="dcterms:W3CDTF">2020-03-10T22:47:00Z</dcterms:created>
  <dcterms:modified xsi:type="dcterms:W3CDTF">2020-03-10T22:52:00Z</dcterms:modified>
</cp:coreProperties>
</file>